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AA" w:rsidRDefault="00176DAA" w:rsidP="00176DA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299"/>
        <w:gridCol w:w="1260"/>
        <w:gridCol w:w="1440"/>
        <w:gridCol w:w="1620"/>
        <w:gridCol w:w="4500"/>
        <w:gridCol w:w="2340"/>
      </w:tblGrid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/ износ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7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6</w:t>
            </w:r>
          </w:p>
        </w:tc>
        <w:tc>
          <w:tcPr>
            <w:tcW w:w="1260" w:type="dxa"/>
            <w:shd w:val="clear" w:color="auto" w:fill="auto"/>
          </w:tcPr>
          <w:p w:rsidR="006E79B3" w:rsidRPr="00840E97" w:rsidRDefault="006E79B3" w:rsidP="002C03C2">
            <w:pPr>
              <w:jc w:val="center"/>
            </w:pPr>
            <w:r w:rsidRPr="00F022BA">
              <w:rPr>
                <w:b/>
              </w:rPr>
              <w:t xml:space="preserve">89 </w:t>
            </w:r>
            <w:r>
              <w:t xml:space="preserve">/ 2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47,1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2148,28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870,24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rPr>
                <w:b/>
              </w:rPr>
            </w:pP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33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9 / 27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2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Харина Л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3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,2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1095"/>
              </w:tabs>
            </w:pPr>
            <w:r>
              <w:tab/>
              <w:t>Собственность с 31.12.2009г.</w:t>
            </w:r>
          </w:p>
          <w:p w:rsidR="006E79B3" w:rsidRPr="0082321A" w:rsidRDefault="006E79B3" w:rsidP="002C03C2">
            <w:pPr>
              <w:tabs>
                <w:tab w:val="left" w:pos="109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F26062" w:rsidRDefault="006E79B3" w:rsidP="002C03C2">
            <w:pPr>
              <w:jc w:val="center"/>
            </w:pPr>
            <w:r>
              <w:t>Белова Т.И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2775"/>
              </w:tabs>
              <w:jc w:val="center"/>
            </w:pPr>
            <w:r>
              <w:t>Собственность с 15.04.2010г.</w:t>
            </w:r>
          </w:p>
          <w:p w:rsidR="006E79B3" w:rsidRPr="0082321A" w:rsidRDefault="006E79B3" w:rsidP="002C03C2">
            <w:pPr>
              <w:tabs>
                <w:tab w:val="left" w:pos="277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ерёшина Л.П.</w:t>
            </w:r>
          </w:p>
          <w:p w:rsidR="006E79B3" w:rsidRDefault="006E79B3" w:rsidP="002C03C2">
            <w:pPr>
              <w:jc w:val="center"/>
            </w:pPr>
            <w:r>
              <w:t>Бешенев Д.Ю.</w:t>
            </w:r>
          </w:p>
          <w:p w:rsidR="006E79B3" w:rsidRPr="0082321A" w:rsidRDefault="006E79B3" w:rsidP="002C03C2">
            <w:pPr>
              <w:jc w:val="center"/>
            </w:pPr>
            <w:r>
              <w:t>Бешенев Ю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/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42/2007-238</w:t>
            </w:r>
          </w:p>
          <w:p w:rsidR="006E79B3" w:rsidRPr="0082321A" w:rsidRDefault="006E79B3" w:rsidP="002C03C2">
            <w:pPr>
              <w:jc w:val="center"/>
            </w:pPr>
            <w:r>
              <w:t>от 19.12.2007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олкова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66-66-22/011/2006-688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 от 25.07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Мурыжников С.М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 / 42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1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арасов Е.И.</w:t>
            </w:r>
          </w:p>
          <w:p w:rsidR="006E79B3" w:rsidRPr="0082321A" w:rsidRDefault="006E79B3" w:rsidP="002C03C2">
            <w:pPr>
              <w:jc w:val="center"/>
            </w:pPr>
            <w:r>
              <w:t>Тарасова Н.Р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239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5.10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арпова А.О.</w:t>
            </w:r>
          </w:p>
          <w:p w:rsidR="006E79B3" w:rsidRDefault="006E79B3" w:rsidP="002C03C2">
            <w:pPr>
              <w:jc w:val="center"/>
            </w:pPr>
            <w:r>
              <w:t>Карпов А.О.</w:t>
            </w:r>
          </w:p>
          <w:p w:rsidR="006E79B3" w:rsidRPr="0082321A" w:rsidRDefault="006E79B3" w:rsidP="002C03C2">
            <w:pPr>
              <w:jc w:val="center"/>
            </w:pPr>
            <w:r>
              <w:t>Карпов О.Е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идетельство</w:t>
            </w:r>
          </w:p>
          <w:p w:rsidR="006E79B3" w:rsidRDefault="006E79B3" w:rsidP="002C03C2">
            <w:pPr>
              <w:jc w:val="center"/>
            </w:pPr>
            <w:r>
              <w:t>№ 66-66-22/002/2006-091</w:t>
            </w:r>
          </w:p>
          <w:p w:rsidR="006E79B3" w:rsidRPr="0047526D" w:rsidRDefault="006E79B3" w:rsidP="002C03C2">
            <w:pPr>
              <w:jc w:val="center"/>
            </w:pPr>
            <w:r>
              <w:t>от 14.02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атаева Г.Н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3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Ощепков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11.2012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Казаков В.И.    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1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6E79B3" w:rsidRPr="00AA7CA2" w:rsidRDefault="006E79B3" w:rsidP="002C03C2">
            <w:pPr>
              <w:jc w:val="center"/>
            </w:pPr>
            <w:r w:rsidRPr="00F022BA">
              <w:rPr>
                <w:lang w:val="en-US"/>
              </w:rPr>
              <w:t>46</w:t>
            </w:r>
            <w:r>
              <w:t>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82321A" w:rsidRDefault="006E79B3" w:rsidP="002C03C2">
            <w:pPr>
              <w:jc w:val="center"/>
            </w:pPr>
            <w:r>
              <w:t>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4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Соловьев Е.П.</w:t>
            </w:r>
          </w:p>
        </w:tc>
      </w:tr>
    </w:tbl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518"/>
        <w:gridCol w:w="1384"/>
        <w:gridCol w:w="1260"/>
        <w:gridCol w:w="144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518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EE216E" w:rsidRDefault="006E79B3" w:rsidP="002C03C2">
            <w:pPr>
              <w:jc w:val="center"/>
            </w:pPr>
            <w:r>
              <w:t xml:space="preserve"> Ломоносова, 7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2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2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3.09.2002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7.06.2015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-Салдинский ГК завод химических емкостей»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4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5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Мелехина Л.Н</w:t>
            </w:r>
          </w:p>
          <w:p w:rsidR="006E79B3" w:rsidRPr="0082321A" w:rsidRDefault="006E79B3" w:rsidP="002C03C2">
            <w:pPr>
              <w:jc w:val="center"/>
            </w:pPr>
            <w:r>
              <w:t>Мелехин В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04.2013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мягина В.М.</w:t>
            </w:r>
          </w:p>
          <w:p w:rsidR="006E79B3" w:rsidRDefault="006E79B3" w:rsidP="002C03C2">
            <w:pPr>
              <w:jc w:val="center"/>
            </w:pPr>
            <w:r>
              <w:t>Комягин А.Г.</w:t>
            </w:r>
          </w:p>
          <w:p w:rsidR="006E79B3" w:rsidRPr="0082321A" w:rsidRDefault="006E79B3" w:rsidP="002C03C2">
            <w:pPr>
              <w:jc w:val="center"/>
            </w:pPr>
            <w:r>
              <w:t>Комягин Г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6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51,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DE6F87" w:rsidRDefault="006E79B3" w:rsidP="002C03C2">
            <w:pPr>
              <w:jc w:val="center"/>
            </w:pPr>
            <w:r>
              <w:t>Собственность с 2011 года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2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6:55:0303023:2422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8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9.07.2010г.</w:t>
            </w:r>
          </w:p>
          <w:p w:rsidR="006E79B3" w:rsidRPr="0082321A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ндратьева С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6E79B3" w:rsidRPr="0002270A" w:rsidRDefault="006E79B3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Default="006E79B3" w:rsidP="002C03C2">
            <w:pPr>
              <w:jc w:val="center"/>
            </w:pPr>
            <w:r>
              <w:t xml:space="preserve">№ 66-0-1-143/4004/2012-138 </w:t>
            </w:r>
          </w:p>
          <w:p w:rsidR="006E79B3" w:rsidRPr="0082321A" w:rsidRDefault="006E79B3" w:rsidP="002C03C2">
            <w:pPr>
              <w:jc w:val="center"/>
            </w:pPr>
            <w:r>
              <w:t>от 20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Агафонов М.Л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6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Шарова Я.А.</w:t>
            </w:r>
          </w:p>
          <w:p w:rsidR="006E79B3" w:rsidRPr="0082321A" w:rsidRDefault="006E79B3" w:rsidP="002C03C2">
            <w:pPr>
              <w:jc w:val="center"/>
            </w:pPr>
            <w:r>
              <w:t>Зобнин А.Н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 / 29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Горшенин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3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9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7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имеркеева Н.С.</w:t>
            </w:r>
          </w:p>
          <w:p w:rsidR="006E79B3" w:rsidRPr="0082321A" w:rsidRDefault="006E79B3" w:rsidP="002C03C2">
            <w:pPr>
              <w:jc w:val="center"/>
            </w:pPr>
            <w:r>
              <w:t>Тимеркеев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8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9 </w:t>
            </w:r>
            <w:r w:rsidRPr="0047526D">
              <w:t>от 08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ессонова Н.Ф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Тюнис Л.П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3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11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Останина О.А.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Останин Л.А.    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9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1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абюк Л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Приватизирована по </w:t>
            </w:r>
            <w:r>
              <w:lastRenderedPageBreak/>
              <w:t>данным БТИ</w:t>
            </w:r>
          </w:p>
        </w:tc>
      </w:tr>
    </w:tbl>
    <w:p w:rsidR="00176DAA" w:rsidRDefault="00176DAA" w:rsidP="00176DAA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"/>
        <w:gridCol w:w="1273"/>
        <w:gridCol w:w="1260"/>
        <w:gridCol w:w="1440"/>
        <w:gridCol w:w="162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Ломоносова, 7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6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6-66-22/030/2007-049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от 27.08.2007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Пинягина А.В.</w:t>
            </w:r>
          </w:p>
          <w:p w:rsidR="006E79B3" w:rsidRPr="0082321A" w:rsidRDefault="006E79B3" w:rsidP="002C03C2">
            <w:pPr>
              <w:jc w:val="center"/>
            </w:pPr>
            <w:r>
              <w:t>Пинягина Н.С.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 w:rsidRPr="007A6FC4"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8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6 / 29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2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робщикова Н.Г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1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3</w:t>
            </w:r>
          </w:p>
        </w:tc>
        <w:tc>
          <w:tcPr>
            <w:tcW w:w="1260" w:type="dxa"/>
            <w:shd w:val="clear" w:color="auto" w:fill="auto"/>
          </w:tcPr>
          <w:p w:rsidR="006E79B3" w:rsidRPr="00983A7A" w:rsidRDefault="006E79B3" w:rsidP="002C03C2">
            <w:pPr>
              <w:jc w:val="center"/>
            </w:pPr>
            <w:r w:rsidRPr="00F022BA">
              <w:rPr>
                <w:b/>
              </w:rPr>
              <w:t xml:space="preserve">44 </w:t>
            </w:r>
            <w:r>
              <w:t xml:space="preserve">/ 0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47743,42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7369,13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3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8.201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Цепова Е.И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156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27,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нежилое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9 / 3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099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Токарева О.И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Сведения отсутствют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8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1.03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Бессонова О.А.</w:t>
            </w:r>
          </w:p>
          <w:p w:rsidR="006E79B3" w:rsidRPr="00533265" w:rsidRDefault="006E79B3" w:rsidP="002C03C2">
            <w:pPr>
              <w:jc w:val="center"/>
            </w:pPr>
            <w:r>
              <w:t xml:space="preserve">Бессонова К.О.  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1,9 / 5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Свидетельство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66-66-22/014/2005-559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28.12.2005 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Николаева Л.В.</w:t>
            </w:r>
          </w:p>
          <w:p w:rsidR="006E79B3" w:rsidRPr="00533265" w:rsidRDefault="006E79B3" w:rsidP="002C03C2">
            <w:pPr>
              <w:jc w:val="center"/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3,1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28/2006-076</w:t>
            </w:r>
          </w:p>
          <w:p w:rsidR="006E79B3" w:rsidRPr="0047526D" w:rsidRDefault="006E79B3" w:rsidP="002C03C2">
            <w:pPr>
              <w:jc w:val="center"/>
            </w:pPr>
            <w:r>
              <w:t>от 15.12.2006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Пушкарева Е.В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 / 45,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10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Мустаева З.С.</w:t>
            </w:r>
          </w:p>
          <w:p w:rsidR="006E79B3" w:rsidRPr="00533265" w:rsidRDefault="006E79B3" w:rsidP="002C03C2">
            <w:pPr>
              <w:jc w:val="center"/>
            </w:pPr>
            <w:r w:rsidRPr="00533265">
              <w:t>Мустаев М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2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>
              <w:t>№ 66-0-1-143/4101/2012-28 от 24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Терентьева Е.Ю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978</w:t>
            </w:r>
          </w:p>
        </w:tc>
        <w:tc>
          <w:tcPr>
            <w:tcW w:w="126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05.2012г.</w:t>
            </w:r>
          </w:p>
          <w:p w:rsidR="006E79B3" w:rsidRPr="0047526D" w:rsidRDefault="006E79B3" w:rsidP="002C03C2">
            <w:pPr>
              <w:jc w:val="center"/>
            </w:pPr>
            <w:r>
              <w:lastRenderedPageBreak/>
              <w:t>Выписка от 16.07.2014г. № 90-1957258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>Мостовая П.А.</w:t>
            </w:r>
          </w:p>
          <w:p w:rsidR="006E79B3" w:rsidRDefault="006E79B3" w:rsidP="002C03C2">
            <w:pPr>
              <w:jc w:val="center"/>
            </w:pPr>
            <w:r>
              <w:lastRenderedPageBreak/>
              <w:t>Мостовая О.А.</w:t>
            </w:r>
          </w:p>
          <w:p w:rsidR="006E79B3" w:rsidRPr="00533265" w:rsidRDefault="006E79B3" w:rsidP="002C03C2">
            <w:pPr>
              <w:jc w:val="center"/>
            </w:pPr>
            <w:r>
              <w:t>Рыбаков Д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4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робщикова С.С.</w:t>
            </w:r>
          </w:p>
          <w:p w:rsidR="006E79B3" w:rsidRPr="00533265" w:rsidRDefault="006E79B3" w:rsidP="002C03C2">
            <w:pPr>
              <w:jc w:val="center"/>
            </w:pPr>
            <w:r>
              <w:t>Коробщиков В.П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335"/>
        <w:gridCol w:w="1260"/>
        <w:gridCol w:w="1440"/>
        <w:gridCol w:w="1440"/>
        <w:gridCol w:w="4680"/>
        <w:gridCol w:w="1440"/>
        <w:gridCol w:w="2340"/>
      </w:tblGrid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1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хронов У.Т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олков В.А.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ономарева  О.Г.                   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усева Е.И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Гусев И.Ю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7-417</w:t>
            </w:r>
          </w:p>
          <w:p w:rsidR="00176DAA" w:rsidRPr="0047526D" w:rsidRDefault="00176DAA" w:rsidP="002C03C2">
            <w:pPr>
              <w:jc w:val="center"/>
            </w:pPr>
            <w:r>
              <w:t>от 15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Цыпляшова В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гматуллина А.П.</w:t>
            </w:r>
          </w:p>
          <w:p w:rsidR="00176DAA" w:rsidRPr="00533265" w:rsidRDefault="00176DAA" w:rsidP="002C03C2">
            <w:pPr>
              <w:jc w:val="center"/>
            </w:pPr>
            <w:r>
              <w:t>Нигматуллин А.М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 / 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5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лебникова О.Д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Хлебникова С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оманенко Л.А.а</w:t>
            </w:r>
          </w:p>
        </w:tc>
      </w:tr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3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5</w:t>
            </w:r>
          </w:p>
        </w:tc>
        <w:tc>
          <w:tcPr>
            <w:tcW w:w="1260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 xml:space="preserve">45 </w:t>
            </w:r>
            <w:r>
              <w:t>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1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397,0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6719,7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4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а Ю.И.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Pr="00916244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ошкина Н.Н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1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И.П.  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8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С.В.</w:t>
            </w:r>
          </w:p>
          <w:p w:rsidR="00176DAA" w:rsidRDefault="00176DAA" w:rsidP="002C03C2">
            <w:pPr>
              <w:jc w:val="center"/>
            </w:pPr>
            <w:r>
              <w:t>Молокова А.В.</w:t>
            </w:r>
          </w:p>
          <w:p w:rsidR="00176DAA" w:rsidRDefault="00176DAA" w:rsidP="002C03C2">
            <w:pPr>
              <w:jc w:val="center"/>
            </w:pPr>
            <w:r>
              <w:t>Молоков А.В.</w:t>
            </w:r>
          </w:p>
          <w:p w:rsidR="00176DAA" w:rsidRDefault="00176DAA" w:rsidP="002C03C2">
            <w:pPr>
              <w:jc w:val="center"/>
            </w:pPr>
            <w:r>
              <w:t>Тюнина Н.П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Н.В.а по данным БТИ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9.2004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В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193"/>
        <w:gridCol w:w="1507"/>
        <w:gridCol w:w="1440"/>
        <w:gridCol w:w="4680"/>
        <w:gridCol w:w="1440"/>
        <w:gridCol w:w="2340"/>
      </w:tblGrid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1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1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Е.В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08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стухин Г.А.   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209</w:t>
            </w:r>
          </w:p>
          <w:p w:rsidR="00176DAA" w:rsidRPr="0047526D" w:rsidRDefault="00176DAA" w:rsidP="002C03C2">
            <w:pPr>
              <w:jc w:val="center"/>
            </w:pPr>
            <w:r>
              <w:t>от 19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В.А.</w:t>
            </w:r>
          </w:p>
          <w:p w:rsidR="00176DAA" w:rsidRDefault="00176DAA" w:rsidP="002C03C2">
            <w:pPr>
              <w:jc w:val="center"/>
            </w:pPr>
            <w:r>
              <w:t>Сысолятин А.С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405 от 19.12.2005 г.</w:t>
            </w:r>
          </w:p>
          <w:p w:rsidR="00176DAA" w:rsidRDefault="00176DAA" w:rsidP="002C03C2">
            <w:pPr>
              <w:jc w:val="center"/>
            </w:pPr>
            <w:r>
              <w:t>№ 66-66-22/014/2005-407 от 19.12.2005 г.</w:t>
            </w:r>
          </w:p>
          <w:p w:rsidR="00176DAA" w:rsidRPr="0047526D" w:rsidRDefault="00176DAA" w:rsidP="002C03C2">
            <w:pPr>
              <w:jc w:val="center"/>
            </w:pPr>
            <w:r>
              <w:t>№ 66-66-22/014/2005-407 от 19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 Г.П. </w:t>
            </w:r>
          </w:p>
          <w:p w:rsidR="00176DAA" w:rsidRDefault="00176DAA" w:rsidP="002C03C2">
            <w:pPr>
              <w:jc w:val="center"/>
            </w:pPr>
            <w:r>
              <w:t>Фомин Н.Г.</w:t>
            </w:r>
          </w:p>
          <w:p w:rsidR="00176DAA" w:rsidRDefault="00176DAA" w:rsidP="002C03C2">
            <w:pPr>
              <w:jc w:val="center"/>
            </w:pPr>
            <w:r>
              <w:t>Фомина О.А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ыгина Т.Ю.</w:t>
            </w:r>
          </w:p>
          <w:p w:rsidR="00176DAA" w:rsidRDefault="00176DAA" w:rsidP="002C03C2">
            <w:pPr>
              <w:jc w:val="center"/>
            </w:pPr>
            <w:r>
              <w:t>Кулыгин В.Д.</w:t>
            </w:r>
          </w:p>
          <w:p w:rsidR="00176DAA" w:rsidRDefault="00176DAA" w:rsidP="002C03C2">
            <w:pPr>
              <w:jc w:val="center"/>
            </w:pPr>
            <w:r>
              <w:t>Кулыгин В.П.</w:t>
            </w:r>
          </w:p>
        </w:tc>
      </w:tr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2</w:t>
            </w:r>
          </w:p>
        </w:tc>
        <w:tc>
          <w:tcPr>
            <w:tcW w:w="1193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 w:rsidR="00A43073">
              <w:t xml:space="preserve"> /2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7870,9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090,48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333</w:t>
            </w:r>
          </w:p>
        </w:tc>
        <w:tc>
          <w:tcPr>
            <w:tcW w:w="1193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0,1 / 26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45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Бабкин П.Б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9г.</w:t>
            </w:r>
          </w:p>
          <w:p w:rsidR="00176DAA" w:rsidRPr="0068752C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А.</w:t>
            </w:r>
          </w:p>
          <w:p w:rsidR="00176DAA" w:rsidRPr="0068752C" w:rsidRDefault="00176DAA" w:rsidP="002C03C2">
            <w:pPr>
              <w:jc w:val="center"/>
            </w:pPr>
            <w:r>
              <w:t>Коновалова д.И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9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3,6 / 30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426 от 26.12.2005 г.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№ 66-66-22/019/2005-427 от 26.12.2005 г.</w:t>
            </w:r>
          </w:p>
          <w:p w:rsidR="00176DAA" w:rsidRDefault="00176DAA" w:rsidP="002C03C2">
            <w:pPr>
              <w:jc w:val="center"/>
            </w:pPr>
          </w:p>
          <w:p w:rsidR="00176DAA" w:rsidRPr="0068752C" w:rsidRDefault="00176DAA" w:rsidP="002C03C2">
            <w:pPr>
              <w:jc w:val="center"/>
            </w:pPr>
            <w:r>
              <w:t>№ 66-66-22/019/2005-425  от 26.12.2005 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Л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 Л.Н.</w:t>
            </w:r>
          </w:p>
          <w:p w:rsidR="00176DAA" w:rsidRPr="0068752C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2г.</w:t>
            </w:r>
          </w:p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ельских О.Н.</w:t>
            </w:r>
          </w:p>
          <w:p w:rsidR="00176DAA" w:rsidRDefault="00176DAA" w:rsidP="002C03C2">
            <w:pPr>
              <w:jc w:val="center"/>
            </w:pPr>
            <w:r>
              <w:t>Комельских Н.Н.</w:t>
            </w:r>
          </w:p>
          <w:p w:rsidR="00176DAA" w:rsidRDefault="00176DAA" w:rsidP="002C03C2">
            <w:pPr>
              <w:jc w:val="center"/>
            </w:pPr>
            <w:r>
              <w:t>Комельских И.В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2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01.10.2010г.</w:t>
            </w:r>
          </w:p>
          <w:p w:rsidR="00176DAA" w:rsidRPr="0068752C" w:rsidRDefault="00176DAA" w:rsidP="002C03C2">
            <w:pPr>
              <w:jc w:val="center"/>
            </w:pPr>
            <w:r>
              <w:t>выписка из ЕГРП от 17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лова Ю.Н.</w:t>
            </w:r>
          </w:p>
          <w:p w:rsidR="00176DAA" w:rsidRPr="0068752C" w:rsidRDefault="00176DAA" w:rsidP="002C03C2">
            <w:pPr>
              <w:jc w:val="center"/>
            </w:pPr>
            <w:r>
              <w:t>Мурашов Н.К.</w:t>
            </w:r>
          </w:p>
        </w:tc>
      </w:tr>
    </w:tbl>
    <w:p w:rsidR="00176DAA" w:rsidRPr="00405B57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820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8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2.2008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етухова А.В.</w:t>
            </w:r>
          </w:p>
          <w:p w:rsidR="00CE0995" w:rsidRPr="0068752C" w:rsidRDefault="00CE0995" w:rsidP="002C03C2">
            <w:pPr>
              <w:jc w:val="center"/>
            </w:pPr>
            <w:r>
              <w:t>Петухова Е.Е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29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C42A3" w:rsidRDefault="00CE0995" w:rsidP="002C03C2">
            <w:pPr>
              <w:jc w:val="center"/>
            </w:pPr>
            <w:r w:rsidRPr="004C42A3">
              <w:rPr>
                <w:bCs/>
                <w:color w:val="343434"/>
                <w:shd w:val="clear" w:color="auto" w:fill="FFFFFF"/>
              </w:rPr>
              <w:t>66:55:0303023:281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E0995" w:rsidRPr="0074166E" w:rsidRDefault="00CE0995" w:rsidP="002C03C2">
            <w:pPr>
              <w:jc w:val="center"/>
            </w:pPr>
            <w:r>
              <w:t>Шилкова Т.П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2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тарикова Л.П.</w:t>
            </w:r>
          </w:p>
          <w:p w:rsidR="00CE0995" w:rsidRDefault="00CE0995" w:rsidP="002C03C2">
            <w:pPr>
              <w:jc w:val="center"/>
            </w:pPr>
            <w:r>
              <w:t>Стариков А.П.</w:t>
            </w:r>
          </w:p>
          <w:p w:rsidR="00CE0995" w:rsidRPr="0068752C" w:rsidRDefault="00CE0995" w:rsidP="002C03C2">
            <w:pPr>
              <w:jc w:val="center"/>
            </w:pPr>
            <w:r>
              <w:t>Стариков С.П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819</w:t>
            </w:r>
          </w:p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6.05.2016, </w:t>
            </w:r>
          </w:p>
          <w:p w:rsidR="00CE0995" w:rsidRPr="00E76D4A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0/2016-71/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Гасина Елена Викторовна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2,8 / 2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якова О.Ю.</w:t>
            </w:r>
          </w:p>
          <w:p w:rsidR="00CE0995" w:rsidRDefault="00CE0995" w:rsidP="002C03C2">
            <w:pPr>
              <w:jc w:val="center"/>
            </w:pPr>
            <w:r>
              <w:t>Коряков О.О.</w:t>
            </w:r>
          </w:p>
          <w:p w:rsidR="00CE0995" w:rsidRPr="0068752C" w:rsidRDefault="00CE0995" w:rsidP="002C03C2">
            <w:pPr>
              <w:jc w:val="center"/>
            </w:pPr>
            <w:r>
              <w:t>Митьковских И.Л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7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9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.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Моршинин А.Е.        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Чернова Т.О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3.10.2011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Г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8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Pr="00752579" w:rsidRDefault="00CE0995" w:rsidP="002C03C2">
            <w:pPr>
              <w:jc w:val="center"/>
            </w:pPr>
            <w:r>
              <w:t xml:space="preserve"> Переведена в нежилую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A43073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9A14DE" w:rsidRDefault="00CE0995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2779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6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10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Немоляев В.А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8.03.2003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иселев А.н.</w:t>
            </w:r>
          </w:p>
          <w:p w:rsidR="00CE0995" w:rsidRDefault="00CE0995" w:rsidP="002C03C2">
            <w:pPr>
              <w:jc w:val="center"/>
            </w:pPr>
            <w:r>
              <w:t>Киселева Т.А.</w:t>
            </w:r>
          </w:p>
          <w:p w:rsidR="00CE0995" w:rsidRPr="0068752C" w:rsidRDefault="00CE0995" w:rsidP="002C03C2">
            <w:pPr>
              <w:jc w:val="center"/>
            </w:pPr>
            <w:r>
              <w:t>Киселев Н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59,6 / 31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9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улло А.П.</w:t>
            </w:r>
          </w:p>
          <w:p w:rsidR="00CE0995" w:rsidRDefault="00CE0995" w:rsidP="002C03C2">
            <w:pPr>
              <w:jc w:val="center"/>
            </w:pPr>
            <w:r>
              <w:t>Булло Т.А.</w:t>
            </w:r>
          </w:p>
          <w:p w:rsidR="00CE0995" w:rsidRPr="0068752C" w:rsidRDefault="00CE0995" w:rsidP="002C03C2">
            <w:pPr>
              <w:jc w:val="center"/>
            </w:pPr>
            <w:r>
              <w:t>Булло У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2 / 25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5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ьячкова Н.В.</w:t>
            </w:r>
          </w:p>
          <w:p w:rsidR="00CE0995" w:rsidRPr="0068752C" w:rsidRDefault="00CE0995" w:rsidP="002C03C2">
            <w:pPr>
              <w:jc w:val="center"/>
            </w:pPr>
            <w:r>
              <w:t>Дьячков В.Н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№ 66-66-22/019/2005-559 от 18.01.2006г.</w:t>
            </w:r>
          </w:p>
          <w:p w:rsidR="00CE0995" w:rsidRPr="0068752C" w:rsidRDefault="00CE0995" w:rsidP="002C03C2">
            <w:pPr>
              <w:jc w:val="center"/>
            </w:pPr>
            <w:r>
              <w:t>№ 66-66-22/019/2005-558 от 18.01.2006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урьянова Ю.В.</w:t>
            </w:r>
          </w:p>
          <w:p w:rsidR="00CE0995" w:rsidRPr="0068752C" w:rsidRDefault="00CE0995" w:rsidP="002C03C2">
            <w:pPr>
              <w:jc w:val="center"/>
            </w:pPr>
            <w:r>
              <w:t>Гурьянова А.В.</w:t>
            </w:r>
          </w:p>
        </w:tc>
      </w:tr>
    </w:tbl>
    <w:p w:rsidR="00176DAA" w:rsidRDefault="00176DAA" w:rsidP="00176DAA">
      <w:pPr>
        <w:tabs>
          <w:tab w:val="left" w:pos="6885"/>
        </w:tabs>
      </w:pPr>
      <w: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3</w:t>
            </w:r>
          </w:p>
        </w:tc>
        <w:tc>
          <w:tcPr>
            <w:tcW w:w="1260" w:type="dxa"/>
            <w:shd w:val="clear" w:color="auto" w:fill="auto"/>
          </w:tcPr>
          <w:p w:rsidR="00176DAA" w:rsidRPr="00647E37" w:rsidRDefault="00176DAA" w:rsidP="002C03C2">
            <w:pPr>
              <w:jc w:val="center"/>
            </w:pPr>
            <w:r w:rsidRPr="00F022BA">
              <w:rPr>
                <w:b/>
              </w:rPr>
              <w:t>56</w:t>
            </w:r>
            <w:r w:rsidR="00A835FA"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653171,89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7441,7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Гладких З.Б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 / 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1</w:t>
            </w:r>
            <w:r w:rsidRPr="00740F27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И.Г.</w:t>
            </w:r>
          </w:p>
          <w:p w:rsidR="00176DAA" w:rsidRPr="0068752C" w:rsidRDefault="00176DAA" w:rsidP="002C03C2">
            <w:pPr>
              <w:jc w:val="center"/>
            </w:pPr>
            <w:r>
              <w:t>Зуева Н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Н.И.</w:t>
            </w:r>
          </w:p>
          <w:p w:rsidR="00176DAA" w:rsidRDefault="00176DAA" w:rsidP="002C03C2">
            <w:pPr>
              <w:jc w:val="center"/>
            </w:pPr>
            <w:r>
              <w:t>Лукоянова Н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13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Коробщиков В.Г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Фазан А.Г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704EB6">
            <w:pPr>
              <w:tabs>
                <w:tab w:val="left" w:pos="630"/>
                <w:tab w:val="center" w:pos="846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D1009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D10093">
              <w:rPr>
                <w:bCs/>
                <w:color w:val="343434"/>
                <w:shd w:val="clear" w:color="auto" w:fill="FFFFFF"/>
              </w:rPr>
              <w:t>66:55:0303023:2862</w:t>
            </w:r>
          </w:p>
          <w:p w:rsidR="00704EB6" w:rsidRDefault="00704EB6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09.2019</w:t>
            </w:r>
          </w:p>
          <w:p w:rsidR="00704EB6" w:rsidRPr="00D10093" w:rsidRDefault="00704EB6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26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704EB6" w:rsidP="002C03C2">
            <w:pPr>
              <w:jc w:val="center"/>
            </w:pPr>
            <w:r>
              <w:t>Раданова Тамара Васильевна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165 от 27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инцева Т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2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вина Н.В.</w:t>
            </w:r>
          </w:p>
          <w:p w:rsidR="00176DAA" w:rsidRPr="0068752C" w:rsidRDefault="00176DAA" w:rsidP="002C03C2">
            <w:pPr>
              <w:jc w:val="center"/>
            </w:pPr>
            <w:r>
              <w:t>Лев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3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заченко И.П.</w:t>
            </w:r>
          </w:p>
          <w:p w:rsidR="00176DAA" w:rsidRPr="0068752C" w:rsidRDefault="00176DAA" w:rsidP="002C03C2">
            <w:pPr>
              <w:jc w:val="center"/>
            </w:pPr>
            <w:r>
              <w:t xml:space="preserve">Казаченко А.Е.           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3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Дуб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91</w:t>
            </w:r>
          </w:p>
          <w:p w:rsidR="00176DAA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ипова П.А.</w:t>
            </w:r>
          </w:p>
          <w:p w:rsidR="00176DAA" w:rsidRDefault="00176DAA" w:rsidP="002C03C2">
            <w:pPr>
              <w:jc w:val="center"/>
            </w:pPr>
            <w:r>
              <w:t>Шарипова С.В.</w:t>
            </w:r>
          </w:p>
          <w:p w:rsidR="00176DAA" w:rsidRPr="0068752C" w:rsidRDefault="00176DAA" w:rsidP="002C03C2">
            <w:pPr>
              <w:jc w:val="center"/>
            </w:pPr>
            <w:r>
              <w:lastRenderedPageBreak/>
              <w:t>Шарипова Ю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4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имова В.А.</w:t>
            </w:r>
          </w:p>
          <w:p w:rsidR="00176DAA" w:rsidRPr="0068752C" w:rsidRDefault="00176DAA" w:rsidP="002C03C2">
            <w:pPr>
              <w:jc w:val="center"/>
            </w:pPr>
            <w:r>
              <w:t>Максимов Б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0.2011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а Л.В.</w:t>
            </w:r>
          </w:p>
          <w:p w:rsidR="00176DAA" w:rsidRDefault="00176DAA" w:rsidP="002C03C2">
            <w:pPr>
              <w:jc w:val="center"/>
            </w:pPr>
            <w:r>
              <w:t>Савельев А.В.</w:t>
            </w:r>
          </w:p>
          <w:p w:rsidR="00176DAA" w:rsidRPr="0068752C" w:rsidRDefault="00176DAA" w:rsidP="002C03C2">
            <w:pPr>
              <w:jc w:val="center"/>
            </w:pPr>
            <w:r>
              <w:t>Савельев Л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4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льиных Л.П.</w:t>
            </w:r>
          </w:p>
        </w:tc>
      </w:tr>
    </w:tbl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678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омоносова, 17</w:t>
            </w:r>
          </w:p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3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2892</w:t>
            </w:r>
          </w:p>
          <w:p w:rsidR="00CE0995" w:rsidRDefault="00CE0995" w:rsidP="00CE0995"/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8.2015,</w:t>
            </w:r>
          </w:p>
          <w:p w:rsidR="00CE0995" w:rsidRDefault="00CE0995" w:rsidP="002C03C2">
            <w:pPr>
              <w:jc w:val="center"/>
            </w:pPr>
            <w:r>
              <w:t xml:space="preserve"> 66-66/022-66/022/304/2015-368/3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Горшкова Анна Анатольевна ½, Горшкова Татьяна Анатольевна ½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20"/>
                <w:tab w:val="center" w:pos="846"/>
              </w:tabs>
            </w:pPr>
            <w:r>
              <w:tab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7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7F1898">
              <w:rPr>
                <w:b/>
                <w:bCs/>
                <w:color w:val="000000"/>
                <w:sz w:val="20"/>
                <w:szCs w:val="20"/>
              </w:rPr>
              <w:t>66:55:0303023:2894</w:t>
            </w: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 </w:t>
            </w:r>
            <w:r w:rsidRPr="004426D2">
              <w:rPr>
                <w:highlight w:val="yellow"/>
              </w:rPr>
              <w:t>19.09.2017</w:t>
            </w:r>
          </w:p>
          <w:p w:rsidR="00CE0995" w:rsidRDefault="00CE0995" w:rsidP="002C03C2">
            <w:pPr>
              <w:jc w:val="center"/>
            </w:pPr>
            <w:r>
              <w:t>Выписка от 29.09.2017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 w:rsidRPr="000777FE">
              <w:rPr>
                <w:color w:val="000000"/>
                <w:sz w:val="20"/>
                <w:szCs w:val="20"/>
              </w:rPr>
              <w:t>Ильин Сергей Валерьевич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50,0 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3/2008-016</w:t>
            </w:r>
          </w:p>
          <w:p w:rsidR="00CE0995" w:rsidRDefault="00CE0995" w:rsidP="002C03C2">
            <w:pPr>
              <w:jc w:val="center"/>
            </w:pPr>
            <w:r>
              <w:t>от 30.01.2008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Биянова И.А.</w:t>
            </w:r>
          </w:p>
        </w:tc>
      </w:tr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2</w:t>
            </w:r>
          </w:p>
        </w:tc>
        <w:tc>
          <w:tcPr>
            <w:tcW w:w="1260" w:type="dxa"/>
            <w:shd w:val="clear" w:color="auto" w:fill="auto"/>
          </w:tcPr>
          <w:p w:rsidR="00CE0995" w:rsidRPr="00647E37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1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0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7700,42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6077,54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8/2007-376</w:t>
            </w:r>
          </w:p>
          <w:p w:rsidR="00CE0995" w:rsidRPr="0047526D" w:rsidRDefault="00CE0995" w:rsidP="002C03C2">
            <w:pPr>
              <w:jc w:val="center"/>
            </w:pPr>
            <w:r>
              <w:t>от 03.09.2007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Коновалов Н.Н. </w:t>
            </w:r>
          </w:p>
          <w:p w:rsidR="00CE0995" w:rsidRPr="00533265" w:rsidRDefault="00CE0995" w:rsidP="002C03C2">
            <w:pPr>
              <w:jc w:val="center"/>
            </w:pPr>
            <w:r>
              <w:t>Безруков В.С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 / 41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Ляпистова Л.А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Була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3.01.200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шенина М.А.</w:t>
            </w:r>
          </w:p>
          <w:p w:rsidR="00CE0995" w:rsidRPr="00533265" w:rsidRDefault="00CE0995" w:rsidP="002C03C2">
            <w:pPr>
              <w:jc w:val="center"/>
            </w:pPr>
            <w:r>
              <w:t xml:space="preserve">Мошенин В.Д.     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12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лозёрова Л.П.</w:t>
            </w:r>
          </w:p>
          <w:p w:rsidR="00CE0995" w:rsidRDefault="00CE0995" w:rsidP="002C03C2">
            <w:pPr>
              <w:jc w:val="center"/>
            </w:pPr>
            <w:r>
              <w:t>Белов Д.А.</w:t>
            </w:r>
          </w:p>
          <w:p w:rsidR="00CE0995" w:rsidRPr="00533265" w:rsidRDefault="00CE0995" w:rsidP="002C03C2">
            <w:pPr>
              <w:jc w:val="center"/>
            </w:pPr>
            <w:r>
              <w:t>Белова В.А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01.2009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всеева В.А.</w:t>
            </w:r>
          </w:p>
          <w:p w:rsidR="00CE0995" w:rsidRPr="00533265" w:rsidRDefault="00CE0995" w:rsidP="002C03C2">
            <w:pPr>
              <w:jc w:val="center"/>
            </w:pPr>
            <w:r>
              <w:t>Евсе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6.12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обрынина С.Г.</w:t>
            </w:r>
          </w:p>
          <w:p w:rsidR="00CE0995" w:rsidRPr="00533265" w:rsidRDefault="00CE0995" w:rsidP="002C03C2">
            <w:pPr>
              <w:jc w:val="center"/>
            </w:pPr>
            <w:r>
              <w:t>Добрынин С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урко С.Г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5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8.11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Волков А.Н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6C749F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0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Выписка из ЕГРП от 18.09.2012г.</w:t>
            </w:r>
          </w:p>
          <w:p w:rsidR="00CE0995" w:rsidRPr="0047526D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униципальная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 / 46,3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Самакаева Г.Ф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Голованова А.Э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2 / 16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9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Яценко Е.Я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Яценко И.Е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1B31C1" w:rsidRDefault="00CE0995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66-66-22/002/2006-320 от 06.07.2006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умилова А.В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05"/>
                <w:tab w:val="center" w:pos="846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11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укемов И.В.</w:t>
            </w:r>
          </w:p>
          <w:p w:rsidR="00CE0995" w:rsidRDefault="00CE0995" w:rsidP="002C03C2">
            <w:pPr>
              <w:jc w:val="center"/>
            </w:pPr>
            <w:r>
              <w:t>Частухина Е.В.</w:t>
            </w:r>
          </w:p>
          <w:p w:rsidR="00CE0995" w:rsidRDefault="00CE0995" w:rsidP="002C03C2">
            <w:pPr>
              <w:jc w:val="center"/>
            </w:pPr>
            <w:r>
              <w:t>Частухин А.А.</w:t>
            </w:r>
          </w:p>
          <w:p w:rsidR="00CE0995" w:rsidRPr="00533265" w:rsidRDefault="00CE0995" w:rsidP="002C03C2">
            <w:pPr>
              <w:jc w:val="center"/>
            </w:pPr>
            <w:r>
              <w:t>Пукемов Е.И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 / 45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533265">
              <w:t>Шаньгина Ю.А.</w:t>
            </w:r>
          </w:p>
          <w:p w:rsidR="00CE0995" w:rsidRPr="00533265" w:rsidRDefault="00CE0995" w:rsidP="002C03C2">
            <w:pPr>
              <w:jc w:val="center"/>
            </w:pPr>
            <w:r>
              <w:t>(перевед в нежилое)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1 / 29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</w:t>
            </w:r>
            <w:r>
              <w:t>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амураев О.Ю.</w:t>
            </w:r>
          </w:p>
        </w:tc>
      </w:tr>
    </w:tbl>
    <w:p w:rsidR="00176DAA" w:rsidRPr="007E0DA5" w:rsidRDefault="00176DAA" w:rsidP="00176DAA">
      <w:pPr>
        <w:tabs>
          <w:tab w:val="left" w:pos="6570"/>
        </w:tabs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 / 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 А.С.</w:t>
            </w:r>
          </w:p>
          <w:p w:rsidR="00176DAA" w:rsidRDefault="00176DAA" w:rsidP="002C03C2">
            <w:pPr>
              <w:jc w:val="center"/>
            </w:pPr>
            <w:r>
              <w:t>Винокуров А.А.</w:t>
            </w:r>
          </w:p>
          <w:p w:rsidR="00176DAA" w:rsidRPr="00533265" w:rsidRDefault="00176DAA" w:rsidP="002C03C2">
            <w:pPr>
              <w:jc w:val="center"/>
            </w:pPr>
            <w:r>
              <w:t>Бессонова О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 / 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1808">
              <w:t>20.06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1808">
              <w:t>Светлана Ивановна Гарипова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5</w:t>
            </w:r>
          </w:p>
          <w:p w:rsidR="00176DAA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Павловна Фарафонтова</w:t>
            </w:r>
          </w:p>
          <w:p w:rsidR="00176DAA" w:rsidRPr="00A01808" w:rsidRDefault="00176DAA" w:rsidP="002C03C2">
            <w:pPr>
              <w:jc w:val="center"/>
            </w:pPr>
            <w:r>
              <w:t>(по 7/8 и 1/8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68</w:t>
            </w:r>
          </w:p>
          <w:p w:rsidR="00176DAA" w:rsidRPr="0047526D" w:rsidRDefault="00176DAA" w:rsidP="002C03C2">
            <w:pPr>
              <w:jc w:val="center"/>
            </w:pPr>
            <w:r>
              <w:t>от 20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Татаринова С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33</w:t>
            </w:r>
          </w:p>
          <w:p w:rsidR="00176DAA" w:rsidRPr="0047526D" w:rsidRDefault="00176DAA" w:rsidP="002C03C2">
            <w:pPr>
              <w:jc w:val="center"/>
            </w:pPr>
            <w:r>
              <w:t>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выдов Е.А.</w:t>
            </w:r>
          </w:p>
          <w:p w:rsidR="00176DAA" w:rsidRDefault="00176DAA" w:rsidP="002C03C2">
            <w:pPr>
              <w:jc w:val="center"/>
            </w:pPr>
            <w:r>
              <w:t>Давыдова Д.А.</w:t>
            </w:r>
          </w:p>
          <w:p w:rsidR="00176DAA" w:rsidRDefault="00176DAA" w:rsidP="002C03C2">
            <w:pPr>
              <w:jc w:val="center"/>
            </w:pPr>
            <w:r>
              <w:t>Давыдов А.В.</w:t>
            </w:r>
          </w:p>
          <w:p w:rsidR="00176DAA" w:rsidRDefault="00176DAA" w:rsidP="002C03C2">
            <w:pPr>
              <w:jc w:val="center"/>
            </w:pPr>
            <w:r>
              <w:t>Давыдова Г.Н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Давыдо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54FC">
              <w:t>14.08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 ½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5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 Ю.Г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6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ина С.А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ичугина А.С.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Кокшаров Ю.Г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122</w:t>
            </w:r>
          </w:p>
          <w:p w:rsidR="00176DAA" w:rsidRPr="0047526D" w:rsidRDefault="00176DAA" w:rsidP="002C03C2">
            <w:pPr>
              <w:jc w:val="center"/>
            </w:pPr>
            <w:r>
              <w:t>от 07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Е.В.</w:t>
            </w:r>
          </w:p>
          <w:p w:rsidR="00176DAA" w:rsidRDefault="00176DAA" w:rsidP="002C03C2">
            <w:pPr>
              <w:jc w:val="center"/>
            </w:pPr>
            <w:r>
              <w:t>Зайцева К.В.</w:t>
            </w:r>
          </w:p>
          <w:p w:rsidR="00176DAA" w:rsidRPr="00533265" w:rsidRDefault="00176DAA" w:rsidP="002C03C2">
            <w:pPr>
              <w:jc w:val="center"/>
            </w:pPr>
            <w:r>
              <w:t>Зайце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7-556</w:t>
            </w:r>
            <w:r w:rsidRPr="00F022BA">
              <w:rPr>
                <w:lang w:val="en-US"/>
              </w:rPr>
              <w:t xml:space="preserve"> </w:t>
            </w:r>
            <w:r>
              <w:t>от 27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В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6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орихина  И.Ю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Абашкина А.В.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Исакова И.В.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Гапдулина Т.И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58,9 / 4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r w:rsidRPr="00F022BA">
              <w:rPr>
                <w:highlight w:val="cyan"/>
              </w:rPr>
              <w:t>(перевед в нежилое)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41,3 / 25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№ 22/014/2005-098 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Бурко С.Г.</w:t>
            </w:r>
          </w:p>
          <w:p w:rsidR="00176DAA" w:rsidRPr="00533265" w:rsidRDefault="00176DAA" w:rsidP="002C03C2">
            <w:pPr>
              <w:jc w:val="center"/>
            </w:pPr>
            <w:r w:rsidRPr="00F022BA">
              <w:rPr>
                <w:highlight w:val="cyan"/>
              </w:rPr>
              <w:t>(переведена в нежилое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пиридонова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18</w:t>
            </w:r>
          </w:p>
          <w:p w:rsidR="00176DAA" w:rsidRPr="0047526D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Данилова Г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6.07.2014г. № 90-19590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212A6F" w:rsidP="002C03C2">
            <w:pPr>
              <w:jc w:val="center"/>
            </w:pPr>
            <w:r>
              <w:t>Собственность с 12.11.2018, 66:55:0303023:2963-66/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212A6F" w:rsidP="00212A6F">
            <w:pPr>
              <w:jc w:val="center"/>
            </w:pPr>
            <w:r>
              <w:t>Постникова Галина Васильевна, Махонин Иван Владимирович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Овчинина В.А.   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4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5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43331,0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3604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тонова Г.Н.</w:t>
            </w:r>
          </w:p>
          <w:p w:rsidR="00176DAA" w:rsidRPr="0068752C" w:rsidRDefault="00176DAA" w:rsidP="002C03C2">
            <w:pPr>
              <w:jc w:val="center"/>
            </w:pPr>
            <w:r>
              <w:t>Платонова М.П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="002B11DB">
              <w:t xml:space="preserve"> </w:t>
            </w:r>
            <w:r>
              <w:t>02.08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итин А.М.</w:t>
            </w:r>
          </w:p>
          <w:p w:rsidR="00176DAA" w:rsidRDefault="00176DAA" w:rsidP="002C03C2">
            <w:pPr>
              <w:jc w:val="center"/>
            </w:pPr>
            <w:r>
              <w:t>Никитин М.М.</w:t>
            </w:r>
          </w:p>
          <w:p w:rsidR="00176DAA" w:rsidRPr="0068752C" w:rsidRDefault="00176DAA" w:rsidP="002C03C2">
            <w:pPr>
              <w:jc w:val="center"/>
            </w:pPr>
            <w:r>
              <w:t>Никитина Е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5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лков Е.С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62</w:t>
            </w:r>
          </w:p>
          <w:p w:rsidR="00176DAA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.И.</w:t>
            </w:r>
          </w:p>
          <w:p w:rsidR="00176DAA" w:rsidRDefault="00176DAA" w:rsidP="002C03C2">
            <w:pPr>
              <w:jc w:val="center"/>
            </w:pPr>
            <w:r>
              <w:t>Медведева Е.В.</w:t>
            </w:r>
          </w:p>
          <w:p w:rsidR="00176DAA" w:rsidRPr="0068752C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9C3B0B" w:rsidRDefault="009C3B0B" w:rsidP="002C03C2">
            <w:pPr>
              <w:jc w:val="center"/>
              <w:rPr>
                <w:sz w:val="22"/>
                <w:szCs w:val="22"/>
              </w:rPr>
            </w:pPr>
            <w:r w:rsidRPr="009C3B0B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2010г.</w:t>
            </w:r>
          </w:p>
          <w:p w:rsidR="00176DAA" w:rsidRDefault="00176DAA" w:rsidP="002C03C2">
            <w:pPr>
              <w:jc w:val="center"/>
            </w:pPr>
            <w:r>
              <w:t>Выписка от 22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Юшкова Е.Ю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9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Ульянова Г.И.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Абрамова Г.В. 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ыписка из ЕГРП </w:t>
            </w:r>
          </w:p>
          <w:p w:rsidR="00176DAA" w:rsidRDefault="00176DAA" w:rsidP="002C03C2">
            <w:pPr>
              <w:jc w:val="center"/>
            </w:pPr>
            <w:r>
              <w:t>№ 66-0-1-143/4003/2012-1149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2D2053" w:rsidRDefault="00176DAA" w:rsidP="002C03C2">
            <w:pPr>
              <w:jc w:val="center"/>
            </w:pPr>
            <w:r>
              <w:t>Перевалова Л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6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С.И.</w:t>
            </w:r>
          </w:p>
          <w:p w:rsidR="00176DAA" w:rsidRPr="0068752C" w:rsidRDefault="00176DAA" w:rsidP="002C03C2">
            <w:pPr>
              <w:jc w:val="center"/>
            </w:pPr>
            <w:r>
              <w:t>Зайцев Д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Шилова Н.А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5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сакова Е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вездина А.В.</w:t>
            </w:r>
          </w:p>
          <w:p w:rsidR="00176DAA" w:rsidRPr="00AF51D8" w:rsidRDefault="00176DAA" w:rsidP="002C03C2">
            <w:pPr>
              <w:jc w:val="center"/>
            </w:pPr>
            <w:r>
              <w:t>Звездина С.Ю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1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85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82123,17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75856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8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нарь С.В.</w:t>
            </w:r>
          </w:p>
          <w:p w:rsidR="00176DAA" w:rsidRPr="00533265" w:rsidRDefault="00176DAA" w:rsidP="002C03C2">
            <w:pPr>
              <w:jc w:val="center"/>
            </w:pPr>
            <w:r>
              <w:t>Солонарь Г.Е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 / 1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убин Э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№ 66-66-22/004/2006-018 от 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учко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а А.А.</w:t>
            </w:r>
          </w:p>
          <w:p w:rsidR="00176DAA" w:rsidRDefault="00176DAA" w:rsidP="002C03C2">
            <w:pPr>
              <w:jc w:val="center"/>
            </w:pPr>
            <w:r>
              <w:t>Путилова Н.В.</w:t>
            </w:r>
          </w:p>
          <w:p w:rsidR="00176DAA" w:rsidRPr="00533265" w:rsidRDefault="00176DAA" w:rsidP="002C03C2">
            <w:pPr>
              <w:jc w:val="center"/>
            </w:pPr>
            <w:r>
              <w:t>Путил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8/2006-183 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ешетникова Т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 / 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9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рутцина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.В.</w:t>
            </w:r>
          </w:p>
          <w:p w:rsidR="00176DAA" w:rsidRPr="00533265" w:rsidRDefault="00176DAA" w:rsidP="002C03C2">
            <w:pPr>
              <w:jc w:val="center"/>
            </w:pPr>
            <w:r>
              <w:t>Дьячков Н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дыкова О.В.</w:t>
            </w:r>
          </w:p>
          <w:p w:rsidR="00176DAA" w:rsidRDefault="00176DAA" w:rsidP="002C03C2">
            <w:pPr>
              <w:jc w:val="center"/>
            </w:pPr>
            <w:r>
              <w:t>Ядыков А.В.</w:t>
            </w:r>
          </w:p>
          <w:p w:rsidR="00176DAA" w:rsidRPr="00533265" w:rsidRDefault="00176DAA" w:rsidP="002C03C2">
            <w:pPr>
              <w:jc w:val="center"/>
            </w:pPr>
            <w:r>
              <w:t>Ядык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06</w:t>
            </w:r>
          </w:p>
          <w:p w:rsidR="00176DAA" w:rsidRPr="0047526D" w:rsidRDefault="00176DAA" w:rsidP="002C03C2">
            <w:pPr>
              <w:jc w:val="center"/>
            </w:pPr>
            <w:r>
              <w:t>от 1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В.К.</w:t>
            </w:r>
          </w:p>
          <w:p w:rsidR="00176DAA" w:rsidRPr="00533265" w:rsidRDefault="00176DAA" w:rsidP="002C03C2">
            <w:pPr>
              <w:jc w:val="center"/>
            </w:pPr>
            <w:r>
              <w:t>Тарасова Н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846</w:t>
            </w:r>
          </w:p>
          <w:p w:rsidR="00176DAA" w:rsidRPr="0047526D" w:rsidRDefault="00176DAA" w:rsidP="002C03C2">
            <w:pPr>
              <w:jc w:val="center"/>
            </w:pPr>
            <w:r>
              <w:t>от 31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 К.О.</w:t>
            </w:r>
          </w:p>
          <w:p w:rsidR="00176DAA" w:rsidRDefault="00176DAA" w:rsidP="002C03C2">
            <w:pPr>
              <w:jc w:val="center"/>
            </w:pPr>
            <w:r>
              <w:t>Братковский Е.А.</w:t>
            </w:r>
          </w:p>
          <w:p w:rsidR="00176DAA" w:rsidRPr="00533265" w:rsidRDefault="00176DAA" w:rsidP="002C03C2">
            <w:pPr>
              <w:jc w:val="center"/>
            </w:pPr>
            <w:r>
              <w:t>Прошина В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Резвякова Н.В. 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расова Н.П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мотьев Е.М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ердечная О.Г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27B7F" w:rsidRDefault="00F27B7F" w:rsidP="002C03C2">
            <w:pPr>
              <w:jc w:val="center"/>
            </w:pPr>
            <w:r w:rsidRPr="00F27B7F">
              <w:rPr>
                <w:bCs/>
                <w:color w:val="343434"/>
                <w:shd w:val="clear" w:color="auto" w:fill="FFFFFF"/>
              </w:rPr>
              <w:t>66:55:0303023:31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8 / 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лакина Н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илкова Л.А.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74</w:t>
            </w:r>
          </w:p>
          <w:p w:rsidR="00176DAA" w:rsidRPr="0047526D" w:rsidRDefault="00176DAA" w:rsidP="002C03C2">
            <w:pPr>
              <w:jc w:val="center"/>
            </w:pPr>
            <w:r>
              <w:t>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брагимов С.А.</w:t>
            </w:r>
          </w:p>
          <w:p w:rsidR="00176DAA" w:rsidRDefault="00176DAA" w:rsidP="002C03C2">
            <w:pPr>
              <w:jc w:val="center"/>
            </w:pPr>
            <w:r>
              <w:t>Ибрагимов А.С.</w:t>
            </w:r>
          </w:p>
          <w:p w:rsidR="00176DAA" w:rsidRDefault="00176DAA" w:rsidP="002C03C2">
            <w:pPr>
              <w:jc w:val="center"/>
            </w:pPr>
            <w:r>
              <w:t>Ибрагимова М.А.</w:t>
            </w:r>
          </w:p>
          <w:p w:rsidR="00176DAA" w:rsidRDefault="00176DAA" w:rsidP="002C03C2">
            <w:pPr>
              <w:jc w:val="center"/>
            </w:pPr>
            <w:r>
              <w:t>Ибрагимова О.А.</w:t>
            </w:r>
          </w:p>
          <w:p w:rsidR="00176DAA" w:rsidRPr="00533265" w:rsidRDefault="00176DAA" w:rsidP="002C03C2">
            <w:pPr>
              <w:jc w:val="center"/>
            </w:pPr>
            <w:r>
              <w:t>Ибрагимова Т.М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ихова Т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инокуров В.Н.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7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унина Е.А.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атухина Е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 / 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3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уненок Н.А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Луненок К.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 / 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4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ессонова С.Б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0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домасов И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Колдомасов В.В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5</w:t>
            </w:r>
            <w:r w:rsidRPr="00B22907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Просвирякова Е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6-355</w:t>
            </w:r>
            <w:r w:rsidRPr="00F022BA">
              <w:rPr>
                <w:lang w:val="en-US"/>
              </w:rPr>
              <w:t xml:space="preserve"> </w:t>
            </w:r>
          </w:p>
          <w:p w:rsidR="00176DAA" w:rsidRPr="0047526D" w:rsidRDefault="00176DAA" w:rsidP="002C03C2">
            <w:pPr>
              <w:jc w:val="center"/>
            </w:pPr>
            <w:r>
              <w:t>от 08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стинова Л.В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0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>111</w:t>
            </w:r>
            <w:r>
              <w:t xml:space="preserve"> /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4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56201,38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91657,13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2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5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Чистякова Т.П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30,6 / 1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расноглазова Н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Красноглазова Т.В.</w:t>
            </w:r>
          </w:p>
        </w:tc>
      </w:tr>
      <w:tr w:rsidR="00176DAA" w:rsidRPr="00227998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жилые помещения КШП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Нежилые помещения КДН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266</w:t>
            </w:r>
          </w:p>
          <w:p w:rsidR="00147C4C" w:rsidRDefault="00147C4C" w:rsidP="002C03C2">
            <w:pPr>
              <w:jc w:val="center"/>
            </w:pPr>
            <w:r>
              <w:t>Собственность 27.08.2019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</w:t>
            </w:r>
            <w:r w:rsidR="00CC5FCC" w:rsidRPr="00CC5FCC"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47C4C" w:rsidP="002C03C2">
            <w:pPr>
              <w:jc w:val="center"/>
            </w:pPr>
            <w:r>
              <w:t>Бортнова Татьяна Анатольев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 xml:space="preserve"> 30,3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520</w:t>
            </w:r>
          </w:p>
          <w:p w:rsidR="00176DAA" w:rsidRPr="0047526D" w:rsidRDefault="00176DAA" w:rsidP="002C03C2">
            <w:pPr>
              <w:jc w:val="center"/>
            </w:pPr>
            <w:r>
              <w:t>от 01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кина Т.С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Галкин С.А.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11</w:t>
            </w:r>
          </w:p>
          <w:p w:rsidR="00176DAA" w:rsidRPr="0047526D" w:rsidRDefault="00176DAA" w:rsidP="002C03C2">
            <w:pPr>
              <w:jc w:val="center"/>
            </w:pPr>
            <w:r>
              <w:t>от 06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Ф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29,5 / 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7</w:t>
            </w:r>
            <w:r w:rsidRPr="00DD173E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Устинова С.Г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Устинова И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60"/>
        <w:gridCol w:w="1260"/>
        <w:gridCol w:w="1440"/>
        <w:gridCol w:w="1440"/>
        <w:gridCol w:w="3781"/>
        <w:gridCol w:w="1440"/>
        <w:gridCol w:w="3061"/>
      </w:tblGrid>
      <w:tr w:rsidR="00176DAA" w:rsidRPr="00F022BA" w:rsidTr="002C03C2">
        <w:tc>
          <w:tcPr>
            <w:tcW w:w="19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орланова Н.В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C94F2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316</w:t>
            </w:r>
          </w:p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47526D" w:rsidRDefault="00176DAA" w:rsidP="002C03C2">
            <w:pPr>
              <w:jc w:val="center"/>
            </w:pPr>
            <w:r>
              <w:t>№ 770 от 07.10.20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43</w:t>
            </w:r>
          </w:p>
          <w:p w:rsidR="00176DAA" w:rsidRPr="0047526D" w:rsidRDefault="00176DAA" w:rsidP="002C03C2">
            <w:pPr>
              <w:jc w:val="center"/>
            </w:pPr>
            <w:r>
              <w:t>от 03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чергина Г.М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/ 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айдукова В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3г.</w:t>
            </w:r>
          </w:p>
          <w:p w:rsidR="00176DAA" w:rsidRPr="00A30A14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ерентьева М.В.                             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 / 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№ 66-66-22/019/2005-082</w:t>
            </w:r>
          </w:p>
          <w:p w:rsidR="00176DAA" w:rsidRPr="0047526D" w:rsidRDefault="00176DAA" w:rsidP="002C03C2">
            <w:pPr>
              <w:jc w:val="center"/>
            </w:pPr>
            <w:r w:rsidRPr="00533265">
              <w:t>от 0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лагодарная О.В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1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Н.К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 / 1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Щукина Р.П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ушакова Л.Н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Ермолае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21</w:t>
            </w:r>
          </w:p>
          <w:p w:rsidR="00176DAA" w:rsidRPr="0047526D" w:rsidRDefault="00176DAA" w:rsidP="002C03C2">
            <w:pPr>
              <w:jc w:val="center"/>
            </w:pPr>
            <w:r>
              <w:t>от 11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Е.В.</w:t>
            </w:r>
          </w:p>
          <w:p w:rsidR="00176DAA" w:rsidRPr="00533265" w:rsidRDefault="00176DAA" w:rsidP="002C03C2">
            <w:pPr>
              <w:jc w:val="center"/>
            </w:pPr>
            <w:r>
              <w:t>Калентьева Н.Ю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9</w:t>
            </w:r>
          </w:p>
          <w:p w:rsidR="00176DAA" w:rsidRPr="0047526D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хтанов А.В.</w:t>
            </w:r>
          </w:p>
          <w:p w:rsidR="00176DAA" w:rsidRPr="00533265" w:rsidRDefault="00176DAA" w:rsidP="002C03C2">
            <w:pPr>
              <w:jc w:val="center"/>
            </w:pPr>
            <w:r>
              <w:t>Духтано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 / 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Жвакина Л.В.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 / 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варев Ю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2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 Морговцова Л.И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Бессонова А.Г.</w:t>
            </w:r>
          </w:p>
        </w:tc>
      </w:tr>
    </w:tbl>
    <w:p w:rsidR="00176DAA" w:rsidRDefault="00176DAA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61"/>
        <w:gridCol w:w="1260"/>
        <w:gridCol w:w="1260"/>
        <w:gridCol w:w="1754"/>
        <w:gridCol w:w="4536"/>
        <w:gridCol w:w="3119"/>
      </w:tblGrid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Ломоносова, 25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Евстратов А.Г.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,1 / 13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Голованова Ю.Г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  <w:p w:rsidR="00CE0995" w:rsidRDefault="00CE0995" w:rsidP="002C03C2">
            <w:pPr>
              <w:jc w:val="center"/>
            </w:pPr>
            <w:r>
              <w:t>29,2 / 17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Маслеева Л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1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Видякин Г.А.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</w:t>
            </w:r>
            <w:r w:rsidRPr="000137BB">
              <w:t>11</w:t>
            </w:r>
            <w:r>
              <w:t>.02.2010г.</w:t>
            </w:r>
          </w:p>
          <w:p w:rsidR="00CE0995" w:rsidRPr="000137BB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Морговцева Л.И.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03.09.2007г.            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енкова В.Д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Собственность с 2008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94F2A" w:rsidP="002C03C2">
            <w:pPr>
              <w:jc w:val="center"/>
            </w:pPr>
            <w:r>
              <w:t>3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6 / 12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Илюшкин Л.Н.</w:t>
            </w:r>
          </w:p>
        </w:tc>
      </w:tr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7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7</w:t>
            </w:r>
          </w:p>
        </w:tc>
        <w:tc>
          <w:tcPr>
            <w:tcW w:w="1260" w:type="dxa"/>
            <w:shd w:val="clear" w:color="auto" w:fill="auto"/>
          </w:tcPr>
          <w:p w:rsidR="00CE0995" w:rsidRPr="00D6417D" w:rsidRDefault="00CE0995" w:rsidP="002C03C2">
            <w:pPr>
              <w:jc w:val="center"/>
            </w:pPr>
            <w:r w:rsidRPr="00F022BA">
              <w:rPr>
                <w:b/>
              </w:rPr>
              <w:t>68</w:t>
            </w:r>
            <w:r>
              <w:t xml:space="preserve"> / 0 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3,8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0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5464,14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8732,83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754" w:type="dxa"/>
            <w:shd w:val="clear" w:color="auto" w:fill="auto"/>
          </w:tcPr>
          <w:p w:rsidR="00CE0995" w:rsidRPr="00252C92" w:rsidRDefault="00CE0995" w:rsidP="002C03C2">
            <w:pPr>
              <w:jc w:val="center"/>
            </w:pPr>
            <w:r w:rsidRPr="00983B9C">
              <w:rPr>
                <w:bCs/>
                <w:color w:val="000000"/>
                <w:sz w:val="20"/>
                <w:szCs w:val="20"/>
              </w:rPr>
              <w:t>66:55:0303023:3353</w:t>
            </w: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63175">
              <w:rPr>
                <w:color w:val="000000"/>
                <w:sz w:val="20"/>
                <w:szCs w:val="20"/>
                <w:highlight w:val="yellow"/>
              </w:rPr>
              <w:t>27.04.2018</w:t>
            </w:r>
            <w:r w:rsidRPr="00963175">
              <w:rPr>
                <w:color w:val="000000"/>
                <w:sz w:val="20"/>
                <w:szCs w:val="20"/>
              </w:rPr>
              <w:t> </w:t>
            </w:r>
          </w:p>
          <w:p w:rsidR="00CE0995" w:rsidRDefault="00CE0995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3.05.2018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  <w:r w:rsidRPr="00963175">
              <w:rPr>
                <w:color w:val="000000"/>
                <w:sz w:val="20"/>
                <w:szCs w:val="20"/>
              </w:rPr>
              <w:t>Шумилов Владимир Сергеевич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8.08.2012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рстенев А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5 / 17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73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Анненкова Т.В.</w:t>
            </w:r>
          </w:p>
          <w:p w:rsidR="00CE0995" w:rsidRPr="00533265" w:rsidRDefault="00CE0995" w:rsidP="002C03C2">
            <w:pPr>
              <w:jc w:val="center"/>
            </w:pPr>
            <w:r>
              <w:t>Краилова С.В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0.10.2006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Тетюев А.В. 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9.2013г.</w:t>
            </w:r>
          </w:p>
          <w:p w:rsidR="00CE0995" w:rsidRDefault="00CE0995" w:rsidP="002C03C2">
            <w:pPr>
              <w:jc w:val="center"/>
            </w:pPr>
            <w:r>
              <w:t>Выписка 24.03.2014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Ю.С.</w:t>
            </w:r>
          </w:p>
          <w:p w:rsidR="00CE0995" w:rsidRPr="00533265" w:rsidRDefault="00CE0995" w:rsidP="002C03C2">
            <w:pPr>
              <w:jc w:val="center"/>
            </w:pPr>
            <w:r>
              <w:t>Замураева О.М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3</w:t>
            </w:r>
          </w:p>
        </w:tc>
        <w:tc>
          <w:tcPr>
            <w:tcW w:w="1754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360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9.10.2015</w:t>
            </w:r>
          </w:p>
          <w:p w:rsidR="00CE0995" w:rsidRPr="00D26BDC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/304/2015-1306/2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стникова Светлана Васильевна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E0995" w:rsidRPr="00341C0B" w:rsidRDefault="00CE0995" w:rsidP="002C03C2">
            <w:pPr>
              <w:jc w:val="center"/>
            </w:pPr>
            <w:r w:rsidRPr="00F022BA">
              <w:rPr>
                <w:lang w:val="en-US"/>
              </w:rPr>
              <w:t>30</w:t>
            </w:r>
            <w:r>
              <w:t>,3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4.2003г.</w:t>
            </w:r>
          </w:p>
          <w:p w:rsidR="00CE0995" w:rsidRDefault="00CE0995" w:rsidP="002C03C2">
            <w:pPr>
              <w:jc w:val="center"/>
            </w:pPr>
            <w:r>
              <w:t>Выписка от 22.10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плеухин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306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Pr="00341C0B" w:rsidRDefault="00176DAA" w:rsidP="002C03C2">
            <w:pPr>
              <w:jc w:val="center"/>
            </w:pPr>
            <w:r>
              <w:lastRenderedPageBreak/>
              <w:t>Ломоносова, 27</w:t>
            </w:r>
            <w:r w:rsidRPr="00341C0B"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255</w:t>
            </w:r>
          </w:p>
          <w:p w:rsidR="00176DAA" w:rsidRDefault="00176DAA" w:rsidP="002C03C2">
            <w:pPr>
              <w:jc w:val="center"/>
            </w:pPr>
            <w:r>
              <w:t>от 12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6 / 1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4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В.В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5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ржанухин В.Б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3.2013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алыгин С.Г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2.2012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Ю.В.</w:t>
            </w:r>
          </w:p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Pr="00533265" w:rsidRDefault="00176DAA" w:rsidP="002C03C2">
            <w:pPr>
              <w:jc w:val="center"/>
            </w:pPr>
            <w:r>
              <w:t>Голованова Н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леухина Л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етухова В.Е. 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031</w:t>
            </w:r>
          </w:p>
          <w:p w:rsidR="00176DAA" w:rsidRDefault="00176DAA" w:rsidP="002C03C2">
            <w:pPr>
              <w:jc w:val="center"/>
            </w:pPr>
            <w:r>
              <w:t>от 17.07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Н.П.</w:t>
            </w:r>
          </w:p>
          <w:p w:rsidR="00176DAA" w:rsidRPr="00533265" w:rsidRDefault="00176DAA" w:rsidP="002C03C2">
            <w:pPr>
              <w:jc w:val="center"/>
            </w:pPr>
            <w:r>
              <w:t>Гудков В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06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мирко С.Е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,1 / 5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Н.</w:t>
            </w:r>
          </w:p>
          <w:p w:rsidR="00176DAA" w:rsidRPr="00533265" w:rsidRDefault="00176DAA" w:rsidP="002C03C2">
            <w:pPr>
              <w:jc w:val="center"/>
            </w:pPr>
            <w:r>
              <w:t>Плаксин С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0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ына Е.Г.</w:t>
            </w:r>
          </w:p>
          <w:p w:rsidR="00176DAA" w:rsidRDefault="00176DAA" w:rsidP="002C03C2">
            <w:pPr>
              <w:jc w:val="center"/>
            </w:pPr>
            <w:r>
              <w:t>Владимиров В.Д.</w:t>
            </w:r>
          </w:p>
          <w:p w:rsidR="00176DAA" w:rsidRPr="00533265" w:rsidRDefault="00176DAA" w:rsidP="002C03C2">
            <w:pPr>
              <w:jc w:val="center"/>
            </w:pPr>
            <w:r>
              <w:t>Кислицын А.Г.</w:t>
            </w:r>
          </w:p>
        </w:tc>
      </w:tr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9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 xml:space="preserve">74 </w:t>
            </w:r>
            <w:r>
              <w:t>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08096,6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2096,8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4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665A64" w:rsidRDefault="00176DAA" w:rsidP="002C03C2">
            <w:pPr>
              <w:jc w:val="center"/>
            </w:pPr>
            <w:r>
              <w:t>Свидетельство от 04.07.2008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атанова Т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533265" w:rsidRDefault="00176DAA" w:rsidP="002C03C2">
            <w:pPr>
              <w:jc w:val="center"/>
            </w:pPr>
            <w:r>
              <w:t>№ 66-66-22/001/2006-148 от 24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лаксина М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пова Л.Р.</w:t>
            </w:r>
          </w:p>
          <w:p w:rsidR="00176DAA" w:rsidRPr="00533265" w:rsidRDefault="00176DAA" w:rsidP="002C03C2">
            <w:pPr>
              <w:jc w:val="center"/>
            </w:pPr>
            <w:r>
              <w:t>Цепов Ф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288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4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О.Н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9.05.2002г. 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а Л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ессонова О.А.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ю.а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34598" w:rsidRDefault="00734598" w:rsidP="002C03C2">
            <w:pPr>
              <w:jc w:val="center"/>
            </w:pPr>
            <w:r w:rsidRPr="00734598">
              <w:rPr>
                <w:bCs/>
                <w:color w:val="343434"/>
                <w:shd w:val="clear" w:color="auto" w:fill="FFFFFF"/>
              </w:rPr>
              <w:t>66:55:0303023:34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Pr="0064088E" w:rsidRDefault="00176DAA" w:rsidP="002C03C2">
            <w:pPr>
              <w:jc w:val="center"/>
            </w:pPr>
            <w:r>
              <w:t xml:space="preserve"> 23,4 / 1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1</w:t>
            </w:r>
            <w:r>
              <w:t xml:space="preserve">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/>
          <w:p w:rsidR="00176DAA" w:rsidRPr="00533265" w:rsidRDefault="00176DAA" w:rsidP="002C03C2">
            <w:pPr>
              <w:jc w:val="center"/>
            </w:pPr>
            <w:r w:rsidRPr="00533265">
              <w:t>Харин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шланова Л.П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 Ю.А.</w:t>
            </w:r>
          </w:p>
          <w:p w:rsidR="00176DAA" w:rsidRDefault="00176DAA" w:rsidP="002C03C2">
            <w:pPr>
              <w:jc w:val="center"/>
            </w:pPr>
            <w:r>
              <w:t>Исакова Л.В.</w:t>
            </w:r>
          </w:p>
          <w:p w:rsidR="00176DAA" w:rsidRPr="00533265" w:rsidRDefault="00176DAA" w:rsidP="002C03C2">
            <w:pPr>
              <w:jc w:val="center"/>
            </w:pPr>
            <w:r>
              <w:t>Андреева А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узанова Ю.В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E14C4" w:rsidRDefault="009E14C4" w:rsidP="002C03C2">
            <w:pPr>
              <w:jc w:val="center"/>
            </w:pPr>
            <w:r w:rsidRPr="009E14C4">
              <w:rPr>
                <w:bCs/>
                <w:color w:val="343434"/>
                <w:shd w:val="clear" w:color="auto" w:fill="FFFFFF"/>
              </w:rPr>
              <w:t>66:55:0303023:34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0/2006-365 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хова Т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едения отсутствуют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5872B4">
              <w:t>28.10.2011</w:t>
            </w:r>
          </w:p>
          <w:p w:rsidR="00176DAA" w:rsidRPr="00820ED4" w:rsidRDefault="00176DAA" w:rsidP="002C03C2">
            <w:pPr>
              <w:jc w:val="center"/>
              <w:rPr>
                <w:b/>
              </w:rPr>
            </w:pPr>
            <w:r>
              <w:t>Выписка от 20.10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872B4">
              <w:t>Шевченко Сергей Ю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6 / 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</w:t>
            </w:r>
            <w:r>
              <w:t xml:space="preserve">3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кова С.В.</w:t>
            </w:r>
          </w:p>
          <w:p w:rsidR="00176DAA" w:rsidRDefault="00176DAA" w:rsidP="002C03C2">
            <w:pPr>
              <w:jc w:val="center"/>
            </w:pPr>
            <w:r>
              <w:t>Гашкова Г.К.</w:t>
            </w:r>
          </w:p>
          <w:p w:rsidR="00176DAA" w:rsidRPr="00533265" w:rsidRDefault="00176DAA" w:rsidP="002C03C2">
            <w:pPr>
              <w:jc w:val="center"/>
            </w:pPr>
            <w:r>
              <w:t>Гашков Д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обственность с 20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108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</w:t>
            </w:r>
            <w:r w:rsidRPr="00F022BA">
              <w:rPr>
                <w:sz w:val="20"/>
                <w:szCs w:val="20"/>
              </w:rPr>
              <w:lastRenderedPageBreak/>
              <w:t>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 / 1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466</w:t>
            </w:r>
          </w:p>
          <w:p w:rsidR="00176DAA" w:rsidRPr="00533265" w:rsidRDefault="00176DAA" w:rsidP="002C03C2">
            <w:pPr>
              <w:jc w:val="center"/>
            </w:pPr>
            <w:r>
              <w:t>от 21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 В.В.</w:t>
            </w:r>
          </w:p>
          <w:p w:rsidR="00176DAA" w:rsidRDefault="00176DAA" w:rsidP="002C03C2">
            <w:pPr>
              <w:jc w:val="center"/>
            </w:pPr>
            <w:r>
              <w:t>Потехин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5,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5/2006-162 от 11.10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770/3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 w:rsidRPr="00F022BA">
              <w:rPr>
                <w:lang w:val="en-US"/>
              </w:rPr>
              <w:t xml:space="preserve">1 / </w:t>
            </w:r>
            <w:r>
              <w:t>3,4,12,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2770/4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1 / 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6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 И.В.</w:t>
            </w:r>
          </w:p>
          <w:p w:rsidR="00176DAA" w:rsidRDefault="00176DAA" w:rsidP="002C03C2">
            <w:pPr>
              <w:jc w:val="center"/>
            </w:pPr>
            <w:r>
              <w:t>Басова Е.В.</w:t>
            </w:r>
          </w:p>
          <w:p w:rsidR="00176DAA" w:rsidRDefault="00176DAA" w:rsidP="002C03C2">
            <w:pPr>
              <w:jc w:val="center"/>
            </w:pPr>
            <w:r>
              <w:t>Басов К.Э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93</w:t>
            </w:r>
          </w:p>
          <w:p w:rsidR="00176DAA" w:rsidRPr="00533265" w:rsidRDefault="00176DAA" w:rsidP="002C03C2">
            <w:pPr>
              <w:jc w:val="center"/>
            </w:pPr>
            <w:r>
              <w:t>от 17.1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 Г.В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Собственность с 14.09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/ к.6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1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В.А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 6, 7, 8, 9,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А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4/2007-235 от 17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30/2007-129 от 06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зруков В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к.5,6 </w:t>
            </w:r>
          </w:p>
          <w:p w:rsidR="00176DAA" w:rsidRDefault="00176DAA" w:rsidP="002C03C2">
            <w:pPr>
              <w:jc w:val="center"/>
            </w:pPr>
            <w:r>
              <w:t>(7, 8, 9, 2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сова Г.З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збень Д.П.</w:t>
            </w:r>
          </w:p>
          <w:p w:rsidR="00176DAA" w:rsidRDefault="00176DAA" w:rsidP="002C03C2">
            <w:pPr>
              <w:jc w:val="center"/>
            </w:pPr>
            <w:r>
              <w:t>Видайко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952"/>
        <w:gridCol w:w="1080"/>
        <w:gridCol w:w="1440"/>
        <w:gridCol w:w="4140"/>
        <w:gridCol w:w="1260"/>
        <w:gridCol w:w="2548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</w:t>
            </w:r>
            <w:r w:rsidRPr="00F022BA">
              <w:rPr>
                <w:sz w:val="20"/>
                <w:szCs w:val="20"/>
              </w:rPr>
              <w:lastRenderedPageBreak/>
              <w:t>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E7C04" w:rsidRDefault="00176DAA" w:rsidP="002C03C2">
            <w:pPr>
              <w:jc w:val="center"/>
            </w:pPr>
            <w:r w:rsidRPr="00CE7C04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 xml:space="preserve">4 / к.5       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2.02.2012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Гамкова Л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 / к.16 (1,2,18,19,20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4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6 (7,8,9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15.12.2009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Макаров С.А.</w:t>
            </w:r>
          </w:p>
          <w:p w:rsidR="00176DAA" w:rsidRDefault="00176DAA" w:rsidP="002C03C2">
            <w:pPr>
              <w:jc w:val="center"/>
            </w:pPr>
            <w:r>
              <w:t>Макарова Г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к. 3, 4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9.12.2008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Чечикова л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С.Г.   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4/2007-039 от 15.06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М.С.</w:t>
            </w:r>
          </w:p>
          <w:p w:rsidR="00176DAA" w:rsidRDefault="00176DAA" w:rsidP="002C03C2">
            <w:pPr>
              <w:jc w:val="center"/>
            </w:pPr>
            <w:r>
              <w:t>Поединщикова Е.С.</w:t>
            </w:r>
          </w:p>
          <w:p w:rsidR="00176DAA" w:rsidRDefault="00176DAA" w:rsidP="002C03C2">
            <w:pPr>
              <w:jc w:val="center"/>
            </w:pPr>
            <w:r>
              <w:t>Евстигнеева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01/2008-041 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6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3, 4</w:t>
            </w:r>
          </w:p>
          <w:p w:rsidR="00176DAA" w:rsidRDefault="00176DAA" w:rsidP="002C03C2">
            <w:pPr>
              <w:jc w:val="center"/>
            </w:pPr>
            <w: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3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чик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5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5 (10,11,1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М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к.3,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0</w:t>
            </w:r>
          </w:p>
          <w:p w:rsidR="00176DAA" w:rsidRPr="00533265" w:rsidRDefault="00176DAA" w:rsidP="002C03C2">
            <w:pPr>
              <w:jc w:val="center"/>
            </w:pPr>
            <w:r>
              <w:t>от 17.01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6к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1г.</w:t>
            </w:r>
          </w:p>
          <w:p w:rsidR="00176DAA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В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 (5,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5 (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лянина К.А.</w:t>
            </w:r>
          </w:p>
          <w:p w:rsidR="00176DAA" w:rsidRDefault="00176DAA" w:rsidP="002C03C2">
            <w:pPr>
              <w:jc w:val="center"/>
            </w:pPr>
            <w:r>
              <w:t>Селянина М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4B4AA3" w:rsidRDefault="00176DAA" w:rsidP="002C03C2">
            <w:pPr>
              <w:jc w:val="center"/>
            </w:pPr>
            <w:r w:rsidRPr="004B4AA3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3,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ырева И.С.</w:t>
            </w:r>
          </w:p>
          <w:p w:rsidR="00176DAA" w:rsidRDefault="00176DAA" w:rsidP="002C03C2">
            <w:pPr>
              <w:jc w:val="center"/>
            </w:pPr>
            <w:r>
              <w:t>Козыр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1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6</w:t>
            </w:r>
          </w:p>
          <w:p w:rsidR="00176DAA" w:rsidRDefault="00176DAA" w:rsidP="002C03C2">
            <w:pPr>
              <w:jc w:val="center"/>
            </w:pPr>
            <w:r>
              <w:t>(11,12,13,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1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F114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5,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-/2007-216</w:t>
            </w:r>
          </w:p>
          <w:p w:rsidR="00176DAA" w:rsidRPr="00533265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бдуллина А.Р.</w:t>
            </w:r>
          </w:p>
          <w:p w:rsidR="00176DAA" w:rsidRDefault="00176DAA" w:rsidP="002C03C2">
            <w:pPr>
              <w:jc w:val="center"/>
            </w:pPr>
            <w:r>
              <w:t>Абдуллин Р.Р.</w:t>
            </w:r>
          </w:p>
          <w:p w:rsidR="00176DAA" w:rsidRDefault="00176DAA" w:rsidP="002C03C2">
            <w:pPr>
              <w:jc w:val="center"/>
            </w:pPr>
            <w:r>
              <w:t>Абдуллин Р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1 (18,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ланцев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3,4 (10,12,11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кала Н.П.</w:t>
            </w:r>
          </w:p>
          <w:p w:rsidR="00176DAA" w:rsidRDefault="00176DAA" w:rsidP="002C03C2">
            <w:pPr>
              <w:jc w:val="center"/>
            </w:pPr>
            <w:r>
              <w:t>Сакала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0/2008-105 от 28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О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494</w:t>
            </w:r>
          </w:p>
          <w:p w:rsidR="00176DAA" w:rsidRPr="00533265" w:rsidRDefault="00176DAA" w:rsidP="002C03C2">
            <w:pPr>
              <w:jc w:val="center"/>
            </w:pPr>
            <w:r>
              <w:t>от10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хипов Е.С.</w:t>
            </w:r>
          </w:p>
          <w:p w:rsidR="00176DAA" w:rsidRDefault="00176DAA" w:rsidP="002C03C2">
            <w:pPr>
              <w:jc w:val="center"/>
            </w:pPr>
            <w:r>
              <w:t>Архипо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4.2008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  <w:r w:rsidR="00226B1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О.А.</w:t>
            </w:r>
          </w:p>
          <w:p w:rsidR="00176DAA" w:rsidRDefault="00176DAA" w:rsidP="002C03C2">
            <w:pPr>
              <w:jc w:val="center"/>
            </w:pPr>
            <w:r>
              <w:t>Мезенина А.П.</w:t>
            </w:r>
          </w:p>
          <w:p w:rsidR="00176DAA" w:rsidRDefault="00176DAA" w:rsidP="002C03C2">
            <w:pPr>
              <w:jc w:val="center"/>
            </w:pPr>
            <w:r>
              <w:t>Мезен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66:55:0303023:3682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E41887" w:rsidRDefault="00176DAA" w:rsidP="002C03C2">
            <w:pPr>
              <w:jc w:val="center"/>
            </w:pPr>
            <w:r w:rsidRPr="00E41887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786/1</w:t>
            </w:r>
          </w:p>
        </w:tc>
        <w:tc>
          <w:tcPr>
            <w:tcW w:w="162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0 / 5к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2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Кабай Е.Б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1,2 (11,12,13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Томаровщенко М.В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 Н.А.</w:t>
            </w:r>
          </w:p>
          <w:p w:rsidR="00176DAA" w:rsidRPr="00C827E0" w:rsidRDefault="00176DAA" w:rsidP="002C03C2">
            <w:pPr>
              <w:jc w:val="center"/>
            </w:pPr>
            <w:r>
              <w:t>Макаров С.А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40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 xml:space="preserve">Собственность </w:t>
            </w:r>
            <w:r w:rsidRPr="00832CB7">
              <w:rPr>
                <w:highlight w:val="cyan"/>
              </w:rPr>
              <w:t>с 15.10.201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свиряков К.Д.</w:t>
            </w:r>
          </w:p>
          <w:p w:rsidR="00176DAA" w:rsidRPr="00C827E0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56</w:t>
            </w:r>
          </w:p>
          <w:p w:rsidR="00176DAA" w:rsidRPr="00533265" w:rsidRDefault="00176DAA" w:rsidP="002C03C2">
            <w:pPr>
              <w:jc w:val="center"/>
            </w:pPr>
            <w:r>
              <w:t>от 14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щепков П.А.</w:t>
            </w:r>
          </w:p>
          <w:p w:rsidR="00176DAA" w:rsidRDefault="00176DAA" w:rsidP="002C03C2">
            <w:pPr>
              <w:jc w:val="center"/>
            </w:pPr>
            <w:r>
              <w:t>Ощепк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72</w:t>
            </w:r>
          </w:p>
          <w:p w:rsidR="00176DAA" w:rsidRPr="00533265" w:rsidRDefault="00176DAA" w:rsidP="002C03C2">
            <w:pPr>
              <w:jc w:val="center"/>
            </w:pPr>
            <w:r>
              <w:t>от 20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Д.А.</w:t>
            </w:r>
          </w:p>
          <w:p w:rsidR="00176DAA" w:rsidRDefault="00176DAA" w:rsidP="002C03C2">
            <w:pPr>
              <w:jc w:val="center"/>
            </w:pPr>
            <w:r>
              <w:t>Михайлова И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5 (15,16,17)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9.12.2011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епанова М.С.</w:t>
            </w:r>
          </w:p>
          <w:p w:rsidR="00176DAA" w:rsidRDefault="00176DAA" w:rsidP="002C03C2">
            <w:pPr>
              <w:jc w:val="center"/>
            </w:pPr>
            <w:r>
              <w:t>Черенков М.В.</w:t>
            </w:r>
          </w:p>
          <w:p w:rsidR="00176DAA" w:rsidRDefault="00176DAA" w:rsidP="002C03C2">
            <w:pPr>
              <w:jc w:val="center"/>
            </w:pPr>
            <w:r>
              <w:t>Черепан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 / 6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З.Д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1 (24,25,26,2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ипина О.Г.</w:t>
            </w:r>
          </w:p>
          <w:p w:rsidR="00176DAA" w:rsidRDefault="00176DAA" w:rsidP="002C03C2">
            <w:pPr>
              <w:jc w:val="center"/>
            </w:pPr>
            <w:r>
              <w:t>Антипин А.В.</w:t>
            </w:r>
          </w:p>
        </w:tc>
      </w:tr>
    </w:tbl>
    <w:p w:rsidR="00176DAA" w:rsidRPr="00AA7CA2" w:rsidRDefault="00176DAA" w:rsidP="00176DAA">
      <w:pPr>
        <w:tabs>
          <w:tab w:val="left" w:pos="2790"/>
        </w:tabs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676"/>
        <w:gridCol w:w="1521"/>
        <w:gridCol w:w="1440"/>
        <w:gridCol w:w="4183"/>
        <w:gridCol w:w="1412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 w:rsidRPr="00CF125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4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3,4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39 от 07.12.2006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ко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5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2</w:t>
            </w:r>
          </w:p>
          <w:p w:rsidR="00176DAA" w:rsidRPr="00533265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икова А.Г.</w:t>
            </w:r>
          </w:p>
          <w:p w:rsidR="00176DAA" w:rsidRDefault="00176DAA" w:rsidP="002C03C2">
            <w:pPr>
              <w:jc w:val="center"/>
            </w:pPr>
            <w:r>
              <w:t>Садиков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1,2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1/2007-379 от 14.08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99</w:t>
            </w:r>
          </w:p>
          <w:p w:rsidR="00176DAA" w:rsidRPr="00533265" w:rsidRDefault="00176DAA" w:rsidP="002C03C2">
            <w:pPr>
              <w:jc w:val="center"/>
            </w:pPr>
            <w:r>
              <w:t>от 24.03.2008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азыбаева А.Б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8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5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26 от 10.12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1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иканова И.В.</w:t>
            </w:r>
          </w:p>
          <w:p w:rsidR="00176DAA" w:rsidRDefault="00176DAA" w:rsidP="002C03C2">
            <w:pPr>
              <w:jc w:val="center"/>
            </w:pPr>
            <w:r>
              <w:t>Куликанова К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 (18,19,20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М.А.</w:t>
            </w:r>
          </w:p>
          <w:p w:rsidR="00176DAA" w:rsidRDefault="00176DAA" w:rsidP="002C03C2">
            <w:pPr>
              <w:jc w:val="center"/>
            </w:pPr>
            <w:r>
              <w:t>Зайце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2 (21,22,23,24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Т.С.</w:t>
            </w:r>
          </w:p>
          <w:p w:rsidR="00176DAA" w:rsidRDefault="00176DAA" w:rsidP="002C03C2">
            <w:pPr>
              <w:jc w:val="center"/>
            </w:pPr>
            <w:r>
              <w:t>Шумил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5</w:t>
            </w:r>
          </w:p>
        </w:tc>
        <w:tc>
          <w:tcPr>
            <w:tcW w:w="1676" w:type="dxa"/>
            <w:shd w:val="clear" w:color="auto" w:fill="auto"/>
          </w:tcPr>
          <w:p w:rsidR="00176DAA" w:rsidRPr="0049613D" w:rsidRDefault="00176DAA" w:rsidP="002C03C2">
            <w:pPr>
              <w:jc w:val="center"/>
            </w:pPr>
            <w:r>
              <w:t>13 / 53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г.</w:t>
            </w:r>
          </w:p>
          <w:p w:rsidR="00176DAA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врина Н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789      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 (11,12)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селов А.Д.</w:t>
            </w:r>
          </w:p>
          <w:p w:rsidR="00176DAA" w:rsidRDefault="00176DAA" w:rsidP="002C03C2">
            <w:pPr>
              <w:jc w:val="center"/>
            </w:pPr>
            <w:r>
              <w:t>Новоселова В.Д.</w:t>
            </w:r>
          </w:p>
          <w:p w:rsidR="00176DAA" w:rsidRDefault="00176DAA" w:rsidP="002C03C2">
            <w:pPr>
              <w:jc w:val="center"/>
            </w:pPr>
            <w:r>
              <w:t>Новоселов Д.А.</w:t>
            </w:r>
          </w:p>
          <w:p w:rsidR="00176DAA" w:rsidRDefault="00176DAA" w:rsidP="002C03C2">
            <w:pPr>
              <w:jc w:val="center"/>
            </w:pPr>
            <w:r>
              <w:t>Хисматуллина Г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59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3, 4 (13,14,15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5B78DA" w:rsidRDefault="00176DAA" w:rsidP="002C03C2">
            <w:pPr>
              <w:jc w:val="center"/>
            </w:pPr>
            <w:r w:rsidRPr="005B78DA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0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6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Т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5 (11,12,13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амкин Л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 (21,22,23,2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Т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6,7,8,9,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3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140</w:t>
            </w:r>
          </w:p>
          <w:p w:rsidR="00176DAA" w:rsidRPr="00533265" w:rsidRDefault="00176DAA" w:rsidP="002C03C2">
            <w:pPr>
              <w:jc w:val="center"/>
            </w:pPr>
            <w:r>
              <w:t>от 30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ская В.Г.</w:t>
            </w:r>
          </w:p>
          <w:p w:rsidR="00176DAA" w:rsidRDefault="00176DAA" w:rsidP="002C03C2">
            <w:pPr>
              <w:jc w:val="center"/>
            </w:pPr>
            <w:r>
              <w:t>Романовский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5 (11,12,130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10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ланова Е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1,2 (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Е.л.</w:t>
            </w:r>
          </w:p>
          <w:p w:rsidR="00176DAA" w:rsidRDefault="00176DAA" w:rsidP="002C03C2">
            <w:pPr>
              <w:jc w:val="center"/>
            </w:pPr>
            <w:r>
              <w:t>Пичугина Л.С.</w:t>
            </w:r>
          </w:p>
          <w:p w:rsidR="00176DAA" w:rsidRDefault="00176DAA" w:rsidP="002C03C2">
            <w:pPr>
              <w:jc w:val="center"/>
            </w:pPr>
            <w:r>
              <w:t>Илюшкин С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6 / 67 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1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ьменов И.В.</w:t>
            </w:r>
          </w:p>
          <w:p w:rsidR="00176DAA" w:rsidRDefault="00176DAA" w:rsidP="002C03C2">
            <w:pPr>
              <w:jc w:val="center"/>
            </w:pPr>
            <w:r>
              <w:t>Новикова О.С.</w:t>
            </w:r>
          </w:p>
          <w:p w:rsidR="00176DAA" w:rsidRDefault="00176DAA" w:rsidP="002C03C2">
            <w:pPr>
              <w:jc w:val="center"/>
            </w:pPr>
            <w:r>
              <w:t>Новикова У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817ED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Г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465</w:t>
            </w:r>
          </w:p>
          <w:p w:rsidR="00176DAA" w:rsidRPr="00533265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анов Е.В.</w:t>
            </w:r>
          </w:p>
          <w:p w:rsidR="00176DAA" w:rsidRDefault="00176DAA" w:rsidP="002C03C2">
            <w:pPr>
              <w:jc w:val="center"/>
            </w:pPr>
            <w:r>
              <w:t>Терехан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002 от 2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бров П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6.2008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Е.Ю.</w:t>
            </w:r>
          </w:p>
          <w:p w:rsidR="00176DAA" w:rsidRDefault="00176DAA" w:rsidP="002C03C2">
            <w:pPr>
              <w:jc w:val="center"/>
            </w:pPr>
            <w:r>
              <w:t>Медведев А.В.</w:t>
            </w:r>
          </w:p>
          <w:p w:rsidR="00176DAA" w:rsidRDefault="00176DAA" w:rsidP="002C03C2">
            <w:pPr>
              <w:jc w:val="center"/>
            </w:pPr>
            <w:r>
              <w:t>Медведев М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 (10,11,12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усницына В.А.</w:t>
            </w:r>
          </w:p>
          <w:p w:rsidR="00176DAA" w:rsidRDefault="00176DAA" w:rsidP="002C03C2">
            <w:pPr>
              <w:jc w:val="center"/>
            </w:pPr>
            <w:r>
              <w:t>Леонтьев А.Е.</w:t>
            </w:r>
          </w:p>
          <w:p w:rsidR="00176DAA" w:rsidRDefault="00176DAA" w:rsidP="002C03C2">
            <w:pPr>
              <w:jc w:val="center"/>
            </w:pPr>
            <w:r>
              <w:t>Леонтьева И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B1C18" w:rsidRDefault="00176DAA" w:rsidP="002C03C2">
            <w:pPr>
              <w:jc w:val="center"/>
            </w:pPr>
            <w:r>
              <w:t xml:space="preserve"> </w:t>
            </w:r>
            <w:r w:rsidRPr="00F022BA"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7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81 от 0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 Ж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О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6 (7,8,9,1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/ 1, 2, 19, 20, </w:t>
            </w:r>
            <w:r>
              <w:lastRenderedPageBreak/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1.2009г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щенко Л.С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Лепихин А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1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5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7г.</w:t>
            </w:r>
          </w:p>
          <w:p w:rsidR="00176DAA" w:rsidRPr="00AC3E4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ин В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75 от 13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бользина Е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3,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2/2007-340</w:t>
            </w:r>
          </w:p>
          <w:p w:rsidR="00176DAA" w:rsidRPr="00533265" w:rsidRDefault="00176DAA" w:rsidP="002C03C2">
            <w:pPr>
              <w:jc w:val="center"/>
            </w:pPr>
            <w:r>
              <w:t>от 27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тько О.В.</w:t>
            </w:r>
          </w:p>
          <w:p w:rsidR="00176DAA" w:rsidRDefault="00176DAA" w:rsidP="002C03C2">
            <w:pPr>
              <w:jc w:val="center"/>
            </w:pPr>
            <w:r>
              <w:t>Ситько Е.А.</w:t>
            </w:r>
          </w:p>
          <w:p w:rsidR="00176DAA" w:rsidRDefault="00176DAA" w:rsidP="002C03C2">
            <w:pPr>
              <w:jc w:val="center"/>
            </w:pPr>
            <w:r>
              <w:t>Ситько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2 (22,23,24,25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Н.В.</w:t>
            </w:r>
          </w:p>
          <w:p w:rsidR="00176DAA" w:rsidRDefault="00176DAA" w:rsidP="002C03C2">
            <w:pPr>
              <w:jc w:val="center"/>
            </w:pPr>
            <w:r>
              <w:t>Анучина А.А.</w:t>
            </w:r>
          </w:p>
          <w:p w:rsidR="00176DAA" w:rsidRDefault="00176DAA" w:rsidP="002C03C2">
            <w:pPr>
              <w:jc w:val="center"/>
            </w:pPr>
            <w:r>
              <w:t>Романова Д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5,11,12,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фее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1,2 (6,8,9,10,18,19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С.П.</w:t>
            </w:r>
          </w:p>
          <w:p w:rsidR="00176DAA" w:rsidRDefault="00176DAA" w:rsidP="002C03C2">
            <w:pPr>
              <w:jc w:val="center"/>
            </w:pPr>
            <w:r>
              <w:t>Волкова А.А.</w:t>
            </w:r>
          </w:p>
          <w:p w:rsidR="00176DAA" w:rsidRDefault="00176DAA" w:rsidP="002C03C2">
            <w:pPr>
              <w:jc w:val="center"/>
            </w:pPr>
            <w:r>
              <w:t>Волкова Л.П.</w:t>
            </w:r>
          </w:p>
          <w:p w:rsidR="00176DAA" w:rsidRDefault="00176DAA" w:rsidP="002C03C2">
            <w:pPr>
              <w:jc w:val="center"/>
            </w:pPr>
            <w:r>
              <w:t>Волков П.С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260"/>
        <w:gridCol w:w="1260"/>
        <w:gridCol w:w="414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77007" w:rsidRDefault="00176DAA" w:rsidP="002C03C2">
            <w:pPr>
              <w:jc w:val="center"/>
            </w:pPr>
            <w:r w:rsidRPr="0007700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к.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15</w:t>
            </w:r>
          </w:p>
          <w:p w:rsidR="00176DAA" w:rsidRPr="00533265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шнатий О.В.</w:t>
            </w:r>
          </w:p>
          <w:p w:rsidR="00176DAA" w:rsidRDefault="00176DAA" w:rsidP="002C03C2">
            <w:pPr>
              <w:jc w:val="center"/>
            </w:pPr>
            <w:r>
              <w:t>Цешнатий К.Д.</w:t>
            </w:r>
          </w:p>
          <w:p w:rsidR="00176DAA" w:rsidRDefault="00176DAA" w:rsidP="002C03C2">
            <w:pPr>
              <w:jc w:val="center"/>
            </w:pPr>
            <w:r>
              <w:t>Цешнатий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2,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бенин О.А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6 (22,23,24,25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9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мид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1 / 1, 11, 12, </w:t>
            </w:r>
            <w:r>
              <w:lastRenderedPageBreak/>
              <w:t>13, 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6,8</w:t>
            </w:r>
          </w:p>
          <w:p w:rsidR="00176DAA" w:rsidRDefault="00176DAA" w:rsidP="002C03C2">
            <w:pPr>
              <w:jc w:val="center"/>
            </w:pPr>
            <w:r>
              <w:lastRenderedPageBreak/>
              <w:t>1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0.1011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5</w:t>
            </w:r>
          </w:p>
        </w:tc>
        <w:tc>
          <w:tcPr>
            <w:tcW w:w="1620" w:type="dxa"/>
            <w:shd w:val="clear" w:color="auto" w:fill="auto"/>
          </w:tcPr>
          <w:p w:rsidR="00176DAA" w:rsidRDefault="001B31C1" w:rsidP="00BA58F6">
            <w:pPr>
              <w:jc w:val="center"/>
            </w:pPr>
            <w:r>
              <w:t>№ 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A58F6" w:rsidRDefault="001B31C1" w:rsidP="002C03C2">
            <w:pPr>
              <w:jc w:val="center"/>
              <w:rPr>
                <w:color w:val="000000"/>
              </w:rPr>
            </w:pPr>
            <w:r w:rsidRPr="00BA58F6">
              <w:t xml:space="preserve">Собственность </w:t>
            </w:r>
            <w:r w:rsidRPr="006235D8">
              <w:rPr>
                <w:highlight w:val="cyan"/>
              </w:rPr>
              <w:t xml:space="preserve">с </w:t>
            </w:r>
            <w:r w:rsidRPr="006235D8">
              <w:rPr>
                <w:color w:val="000000"/>
                <w:highlight w:val="cyan"/>
              </w:rPr>
              <w:t>07.12.2017</w:t>
            </w:r>
            <w:r w:rsidRPr="00106163">
              <w:rPr>
                <w:color w:val="000000"/>
              </w:rPr>
              <w:t> </w:t>
            </w:r>
          </w:p>
          <w:p w:rsidR="001B31C1" w:rsidRDefault="001B31C1" w:rsidP="002C03C2">
            <w:pPr>
              <w:jc w:val="center"/>
            </w:pPr>
            <w:r w:rsidRPr="00BA58F6">
              <w:rPr>
                <w:color w:val="000000"/>
              </w:rPr>
              <w:t>Выписка от 26.03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Людмила Никола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5748D" w:rsidTr="002C03C2">
        <w:tc>
          <w:tcPr>
            <w:tcW w:w="2088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 w:rsidRPr="00D5748D">
              <w:t>2772/1</w:t>
            </w:r>
          </w:p>
        </w:tc>
        <w:tc>
          <w:tcPr>
            <w:tcW w:w="162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22 / 97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1г.</w:t>
            </w:r>
          </w:p>
          <w:p w:rsidR="00176DAA" w:rsidRPr="00D5748D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 Ж.Ю.</w:t>
            </w:r>
          </w:p>
          <w:p w:rsidR="00176DAA" w:rsidRDefault="00176DAA" w:rsidP="002C03C2">
            <w:pPr>
              <w:jc w:val="center"/>
            </w:pPr>
            <w:r>
              <w:t>Воробьева Ю.М.</w:t>
            </w:r>
          </w:p>
          <w:p w:rsidR="00176DAA" w:rsidRPr="00D5748D" w:rsidRDefault="00176DAA" w:rsidP="002C03C2">
            <w:pPr>
              <w:jc w:val="center"/>
            </w:pPr>
            <w:r>
              <w:t>Воробьев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к.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3/2008-094</w:t>
            </w:r>
          </w:p>
          <w:p w:rsidR="00176DAA" w:rsidRPr="00533265" w:rsidRDefault="00176DAA" w:rsidP="002C03C2">
            <w:pPr>
              <w:jc w:val="center"/>
            </w:pPr>
            <w:r>
              <w:t>от 01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ёва Н.С.</w:t>
            </w:r>
          </w:p>
          <w:p w:rsidR="00176DAA" w:rsidRDefault="00176DAA" w:rsidP="002C03C2">
            <w:pPr>
              <w:jc w:val="center"/>
            </w:pPr>
            <w:r>
              <w:t>Воробьёв Н.С.</w:t>
            </w:r>
          </w:p>
          <w:p w:rsidR="00176DAA" w:rsidRDefault="00176DAA" w:rsidP="002C03C2">
            <w:pPr>
              <w:jc w:val="center"/>
            </w:pPr>
            <w:r>
              <w:t>Воробьё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2 / к.3,4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7-441</w:t>
            </w:r>
          </w:p>
          <w:p w:rsidR="00176DAA" w:rsidRPr="00533265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а М.Н.</w:t>
            </w:r>
          </w:p>
          <w:p w:rsidR="00176DAA" w:rsidRDefault="00176DAA" w:rsidP="002C03C2">
            <w:pPr>
              <w:jc w:val="center"/>
            </w:pPr>
            <w:r>
              <w:t>Михайлова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к.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2 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338</w:t>
            </w:r>
          </w:p>
          <w:p w:rsidR="00176DAA" w:rsidRPr="00533265" w:rsidRDefault="00176DAA" w:rsidP="002C03C2">
            <w:pPr>
              <w:jc w:val="center"/>
            </w:pPr>
            <w:r>
              <w:t>от 0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ов Е.М.</w:t>
            </w:r>
          </w:p>
          <w:p w:rsidR="00176DAA" w:rsidRDefault="00176DAA" w:rsidP="002C03C2">
            <w:pPr>
              <w:jc w:val="center"/>
            </w:pPr>
            <w:r>
              <w:t>Федосова Т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5 (11,12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28.1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ценко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 / 3, 4 (14,15,16,17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А.С.</w:t>
            </w:r>
          </w:p>
          <w:p w:rsidR="00176DAA" w:rsidRDefault="00176DAA" w:rsidP="002C03C2">
            <w:pPr>
              <w:jc w:val="center"/>
            </w:pPr>
            <w:r>
              <w:t>Сергеева С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4726"/>
        <w:gridCol w:w="2700"/>
      </w:tblGrid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706B99" w:rsidRDefault="00CE0995" w:rsidP="002C03C2">
            <w:pPr>
              <w:jc w:val="center"/>
            </w:pPr>
            <w:r w:rsidRPr="00706B99"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5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к.1, 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7-227</w:t>
            </w:r>
          </w:p>
          <w:p w:rsidR="00CE0995" w:rsidRPr="00533265" w:rsidRDefault="00CE0995" w:rsidP="002C03C2">
            <w:pPr>
              <w:jc w:val="center"/>
            </w:pPr>
            <w:r>
              <w:t>от 31.07.2007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риценко О.В.</w:t>
            </w:r>
          </w:p>
          <w:p w:rsidR="00CE0995" w:rsidRDefault="00CE0995" w:rsidP="002C03C2">
            <w:pPr>
              <w:jc w:val="center"/>
            </w:pPr>
            <w:r>
              <w:t>Гриценко А.А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3, 4к.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39/2007-362</w:t>
            </w:r>
          </w:p>
          <w:p w:rsidR="00CE0995" w:rsidRPr="00533265" w:rsidRDefault="00CE0995" w:rsidP="002C03C2">
            <w:pPr>
              <w:jc w:val="center"/>
            </w:pPr>
            <w:r>
              <w:t>от 09.01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удова С.И.</w:t>
            </w:r>
          </w:p>
          <w:p w:rsidR="00CE0995" w:rsidRDefault="00CE0995" w:rsidP="002C03C2">
            <w:pPr>
              <w:jc w:val="center"/>
            </w:pPr>
            <w:r>
              <w:t>Рудов С.Э.</w:t>
            </w:r>
          </w:p>
          <w:p w:rsidR="00CE0995" w:rsidRDefault="00CE0995" w:rsidP="002C03C2">
            <w:pPr>
              <w:jc w:val="center"/>
            </w:pPr>
            <w:r>
              <w:t>Рудов Е.Э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5, 6 (17,18)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12г.</w:t>
            </w:r>
          </w:p>
          <w:p w:rsidR="00CE0995" w:rsidRPr="00533265" w:rsidRDefault="00CE0995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аспопова Н.А.</w:t>
            </w:r>
          </w:p>
          <w:p w:rsidR="00CE0995" w:rsidRDefault="00CE0995" w:rsidP="002C03C2">
            <w:pPr>
              <w:jc w:val="center"/>
            </w:pPr>
            <w:r>
              <w:t>Распопов В.А.</w:t>
            </w:r>
          </w:p>
          <w:p w:rsidR="00CE0995" w:rsidRDefault="00CE0995" w:rsidP="002C03C2">
            <w:pPr>
              <w:jc w:val="center"/>
            </w:pPr>
            <w:r>
              <w:lastRenderedPageBreak/>
              <w:t>Распопов А.В.</w:t>
            </w: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1</w:t>
            </w:r>
          </w:p>
        </w:tc>
        <w:tc>
          <w:tcPr>
            <w:tcW w:w="1260" w:type="dxa"/>
            <w:shd w:val="clear" w:color="auto" w:fill="auto"/>
          </w:tcPr>
          <w:p w:rsidR="00CE0995" w:rsidRPr="00DB3727" w:rsidRDefault="00CE0995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 xml:space="preserve">/ 2 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4,4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8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02094,31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7001,16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11/2006-342</w:t>
            </w:r>
          </w:p>
          <w:p w:rsidR="00CE0995" w:rsidRDefault="00CE0995" w:rsidP="002C03C2">
            <w:pPr>
              <w:jc w:val="center"/>
            </w:pPr>
            <w:r>
              <w:t>от 13.07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Галикберова Г.П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1/2008-190</w:t>
            </w:r>
          </w:p>
          <w:p w:rsidR="00CE0995" w:rsidRDefault="00CE0995" w:rsidP="002C03C2">
            <w:pPr>
              <w:jc w:val="center"/>
            </w:pPr>
            <w:r>
              <w:t>от 27.07.2008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аромов В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4</w:t>
            </w:r>
          </w:p>
        </w:tc>
        <w:tc>
          <w:tcPr>
            <w:tcW w:w="2102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3756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0C7FC5">
            <w:pPr>
              <w:jc w:val="center"/>
            </w:pPr>
            <w:r>
              <w:t>Собственность с 24.08.2018г.</w:t>
            </w:r>
          </w:p>
          <w:p w:rsidR="00CE0995" w:rsidRDefault="00CE0995" w:rsidP="000C7FC5">
            <w:pPr>
              <w:jc w:val="center"/>
            </w:pPr>
            <w:r>
              <w:t>Выписка от 11.03.2018</w:t>
            </w:r>
          </w:p>
          <w:p w:rsidR="00CE0995" w:rsidRPr="00533265" w:rsidRDefault="00CE0995" w:rsidP="000C7FC5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0C7FC5">
            <w:pPr>
              <w:jc w:val="center"/>
            </w:pPr>
            <w:r>
              <w:t xml:space="preserve">Горбунова Валерия Витальевна ½,   Медведева Лия Викторовна ½                      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6-087</w:t>
            </w:r>
          </w:p>
          <w:p w:rsidR="00CE0995" w:rsidRDefault="00CE0995" w:rsidP="002C03C2">
            <w:pPr>
              <w:jc w:val="center"/>
            </w:pPr>
            <w:r>
              <w:t>от 29.11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инин А.И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66-66-22/035/2008-494 </w:t>
            </w:r>
          </w:p>
          <w:p w:rsidR="00CE0995" w:rsidRDefault="00CE0995" w:rsidP="002C03C2">
            <w:pPr>
              <w:jc w:val="center"/>
            </w:pPr>
            <w:r>
              <w:t>от 25.09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риватизирована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5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07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Рыбакова И.А.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Т.В.</w:t>
            </w:r>
          </w:p>
          <w:p w:rsidR="00CE0995" w:rsidRPr="00533265" w:rsidRDefault="00CE0995" w:rsidP="002C03C2">
            <w:pPr>
              <w:jc w:val="center"/>
            </w:pPr>
            <w:r>
              <w:t>Замураев А.Ю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4D5886" w:rsidRDefault="00CE0995" w:rsidP="002C03C2">
            <w:pPr>
              <w:jc w:val="center"/>
              <w:rPr>
                <w:sz w:val="22"/>
                <w:szCs w:val="22"/>
              </w:rPr>
            </w:pPr>
            <w:r w:rsidRPr="004D5886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35</w:t>
            </w:r>
          </w:p>
          <w:p w:rsidR="00CE0995" w:rsidRDefault="00CE0995" w:rsidP="002C03C2">
            <w:pPr>
              <w:jc w:val="center"/>
            </w:pPr>
            <w:r>
              <w:t>Выписка из ЕГРП от 30.05.2013г.</w:t>
            </w:r>
          </w:p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7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CD24A6" w:rsidRDefault="00CE0995" w:rsidP="002C03C2">
            <w:pPr>
              <w:jc w:val="center"/>
            </w:pPr>
            <w:r w:rsidRPr="00CD24A6">
              <w:rPr>
                <w:bCs/>
                <w:color w:val="343434"/>
                <w:shd w:val="clear" w:color="auto" w:fill="FFFFFF"/>
              </w:rPr>
              <w:t>66:55:0303023:3754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8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Решетникова Р.Р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01.2006г.</w:t>
            </w:r>
          </w:p>
          <w:p w:rsidR="00CE0995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Цепова Л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5A4D39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9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06.2006г.</w:t>
            </w:r>
          </w:p>
          <w:p w:rsidR="00CE0995" w:rsidRDefault="00CE0995" w:rsidP="002C03C2">
            <w:pPr>
              <w:jc w:val="center"/>
            </w:pPr>
            <w:r>
              <w:t>№ 90-2776520 от 11.09.2014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лена Владимировна Тарасова</w:t>
            </w:r>
          </w:p>
          <w:p w:rsidR="00CE0995" w:rsidRDefault="00CE0995" w:rsidP="002C03C2">
            <w:pPr>
              <w:jc w:val="center"/>
            </w:pPr>
            <w:r>
              <w:t>Дмитрий Владимирович Тарасов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4.2010г.</w:t>
            </w:r>
          </w:p>
          <w:p w:rsidR="00CE0995" w:rsidRDefault="00CE0995" w:rsidP="002C03C2">
            <w:pPr>
              <w:jc w:val="center"/>
            </w:pPr>
            <w:r>
              <w:t>Выписка от 07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зденежных М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0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124</w:t>
            </w:r>
            <w:r>
              <w:t xml:space="preserve"> / 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71D9B" w:rsidP="002C03C2">
            <w:pPr>
              <w:jc w:val="center"/>
              <w:rPr>
                <w:b/>
              </w:rPr>
            </w:pPr>
            <w:r>
              <w:rPr>
                <w:b/>
              </w:rPr>
              <w:t>7 04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19536,29/2568879,4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0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мин М.Е.</w:t>
            </w:r>
          </w:p>
          <w:p w:rsidR="00176DAA" w:rsidRDefault="00176DAA" w:rsidP="002C03C2">
            <w:pPr>
              <w:jc w:val="center"/>
            </w:pPr>
            <w:r>
              <w:t>Коротченко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DE567C" w:rsidRDefault="00176DAA" w:rsidP="002C03C2">
            <w:pPr>
              <w:jc w:val="center"/>
            </w:pPr>
            <w:r w:rsidRPr="00DE567C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B61C04">
              <w:rPr>
                <w:bCs/>
                <w:color w:val="000000"/>
                <w:sz w:val="20"/>
                <w:szCs w:val="20"/>
              </w:rPr>
              <w:t>66:55:0303023:3984</w:t>
            </w:r>
          </w:p>
        </w:tc>
        <w:tc>
          <w:tcPr>
            <w:tcW w:w="4320" w:type="dxa"/>
            <w:shd w:val="clear" w:color="auto" w:fill="auto"/>
          </w:tcPr>
          <w:p w:rsidR="00176DAA" w:rsidRDefault="0056754F" w:rsidP="002C03C2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56754F" w:rsidRDefault="0056754F" w:rsidP="002C03C2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кланов А.С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2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ка Д.А.</w:t>
            </w:r>
          </w:p>
          <w:p w:rsidR="00176DAA" w:rsidRDefault="00176DAA" w:rsidP="002C03C2">
            <w:pPr>
              <w:jc w:val="center"/>
            </w:pPr>
            <w:r>
              <w:t>Рыбка С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20/2007-069</w:t>
            </w:r>
            <w:r w:rsidRPr="00F022BA">
              <w:rPr>
                <w:lang w:val="en-US"/>
              </w:rPr>
              <w:t xml:space="preserve"> </w:t>
            </w:r>
            <w:r>
              <w:t>от 16.05.2007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3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4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 А.Б.</w:t>
            </w:r>
          </w:p>
          <w:p w:rsidR="00176DAA" w:rsidRDefault="00176DAA" w:rsidP="002C03C2">
            <w:pPr>
              <w:jc w:val="center"/>
            </w:pPr>
            <w:r>
              <w:t>Коноплёва Г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7г.</w:t>
            </w:r>
          </w:p>
          <w:p w:rsidR="00176DAA" w:rsidRDefault="00176DAA" w:rsidP="002C03C2">
            <w:pPr>
              <w:jc w:val="center"/>
            </w:pPr>
            <w:r>
              <w:t>Выписка от 17.07.2014г. № 90-197200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 / 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5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а В.В.</w:t>
            </w:r>
          </w:p>
          <w:p w:rsidR="00176DAA" w:rsidRDefault="00176DAA" w:rsidP="002C03C2">
            <w:pPr>
              <w:jc w:val="center"/>
            </w:pPr>
            <w:r>
              <w:t>Кошкин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6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чае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7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ихонова Г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9F5696" w:rsidRDefault="00176DAA" w:rsidP="002C03C2">
            <w:pPr>
              <w:jc w:val="center"/>
            </w:pPr>
            <w:r>
              <w:t xml:space="preserve">2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5407BF">
              <w:rPr>
                <w:bCs/>
                <w:color w:val="000000"/>
                <w:sz w:val="20"/>
                <w:szCs w:val="20"/>
              </w:rPr>
              <w:t>66:55:0303023:4081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11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ижикова Т.Ф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D765C9">
              <w:rPr>
                <w:bCs/>
                <w:color w:val="000000"/>
                <w:sz w:val="20"/>
                <w:szCs w:val="20"/>
              </w:rPr>
              <w:t>66:55:0303023:4086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  <w:r w:rsidR="00176DAA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2/2008-454 от 25.01.2008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илова С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ED1EE6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c</w:t>
            </w:r>
            <w:r>
              <w:t>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80</w:t>
            </w:r>
          </w:p>
          <w:p w:rsidR="00176DAA" w:rsidRDefault="00176DAA" w:rsidP="002C03C2">
            <w:pPr>
              <w:jc w:val="center"/>
            </w:pPr>
            <w:r>
              <w:t>от 06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айкина Ю.И.</w:t>
            </w:r>
          </w:p>
          <w:p w:rsidR="00176DAA" w:rsidRDefault="00176DAA" w:rsidP="002C03C2">
            <w:pPr>
              <w:jc w:val="center"/>
            </w:pPr>
            <w:r>
              <w:t>Дурнайк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4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7-127</w:t>
            </w:r>
          </w:p>
          <w:p w:rsidR="00176DAA" w:rsidRDefault="00176DAA" w:rsidP="002C03C2">
            <w:pPr>
              <w:jc w:val="center"/>
            </w:pPr>
            <w:r>
              <w:t>от 10.04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чипорук Е.В.</w:t>
            </w:r>
          </w:p>
          <w:p w:rsidR="00176DAA" w:rsidRDefault="00176DAA" w:rsidP="002C03C2">
            <w:pPr>
              <w:jc w:val="center"/>
            </w:pPr>
            <w:r>
              <w:t>Ничипорук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В.</w:t>
            </w:r>
          </w:p>
          <w:p w:rsidR="00176DAA" w:rsidRDefault="00176DAA" w:rsidP="002C03C2">
            <w:pPr>
              <w:jc w:val="center"/>
            </w:pPr>
            <w:r>
              <w:t>Рыбаков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клин Э.А.</w:t>
            </w:r>
          </w:p>
          <w:p w:rsidR="00176DAA" w:rsidRDefault="00176DAA" w:rsidP="002C03C2">
            <w:pPr>
              <w:jc w:val="center"/>
            </w:pPr>
            <w:r>
              <w:t>Куклина Р.Е.</w:t>
            </w:r>
          </w:p>
          <w:p w:rsidR="00176DAA" w:rsidRDefault="00176DAA" w:rsidP="002C03C2">
            <w:pPr>
              <w:jc w:val="center"/>
            </w:pPr>
            <w:r>
              <w:t>Куклин М.Э.</w:t>
            </w:r>
          </w:p>
          <w:p w:rsidR="00176DAA" w:rsidRDefault="00176DAA" w:rsidP="002C03C2">
            <w:pPr>
              <w:jc w:val="center"/>
            </w:pPr>
            <w:r>
              <w:t>Куклина О.Э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0.2010г.</w:t>
            </w:r>
          </w:p>
          <w:p w:rsidR="00176DAA" w:rsidRDefault="00176DAA" w:rsidP="002C03C2">
            <w:pPr>
              <w:jc w:val="center"/>
            </w:pPr>
            <w:r>
              <w:t>Выписка от 10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стинов В.С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5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13г.</w:t>
            </w:r>
          </w:p>
          <w:p w:rsidR="00176DAA" w:rsidRPr="00564C9F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 Л.С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2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жегород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5 / 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укур С.И.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EC0057">
              <w:rPr>
                <w:bCs/>
                <w:color w:val="000000"/>
                <w:sz w:val="20"/>
                <w:szCs w:val="20"/>
              </w:rPr>
              <w:t>66:55:0303023:4029</w:t>
            </w:r>
          </w:p>
        </w:tc>
        <w:tc>
          <w:tcPr>
            <w:tcW w:w="396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42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цицкая Л.С.</w:t>
            </w:r>
          </w:p>
          <w:p w:rsidR="00176DAA" w:rsidRDefault="00176DAA" w:rsidP="002C03C2">
            <w:pPr>
              <w:jc w:val="center"/>
            </w:pPr>
            <w:r>
              <w:t>Зорихина О.А.</w:t>
            </w:r>
          </w:p>
          <w:p w:rsidR="00176DAA" w:rsidRDefault="00176DAA" w:rsidP="002C03C2">
            <w:pPr>
              <w:jc w:val="center"/>
            </w:pPr>
            <w:r>
              <w:t>Свинцицкая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AA7484">
              <w:rPr>
                <w:bCs/>
                <w:color w:val="000000"/>
                <w:sz w:val="20"/>
                <w:szCs w:val="20"/>
              </w:rPr>
              <w:t>66:55:0303023:4036</w:t>
            </w:r>
          </w:p>
        </w:tc>
        <w:tc>
          <w:tcPr>
            <w:tcW w:w="3960" w:type="dxa"/>
            <w:shd w:val="clear" w:color="auto" w:fill="auto"/>
          </w:tcPr>
          <w:p w:rsidR="002576C9" w:rsidRDefault="002576C9" w:rsidP="002576C9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2576C9" w:rsidP="002576C9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8г.</w:t>
            </w:r>
          </w:p>
          <w:p w:rsidR="00176DAA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пар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4.03.2009г.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10.02.2014г.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енко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06658" w:rsidRDefault="00106658" w:rsidP="002C03C2">
            <w:pPr>
              <w:jc w:val="center"/>
              <w:rPr>
                <w:sz w:val="20"/>
                <w:szCs w:val="20"/>
              </w:rPr>
            </w:pPr>
            <w:r w:rsidRPr="00106658">
              <w:rPr>
                <w:sz w:val="20"/>
                <w:szCs w:val="20"/>
              </w:rPr>
              <w:t>66:55:0303023:4046</w:t>
            </w:r>
          </w:p>
        </w:tc>
        <w:tc>
          <w:tcPr>
            <w:tcW w:w="3780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Собственность с 14.09.2016</w:t>
            </w:r>
          </w:p>
          <w:p w:rsidR="00106658" w:rsidRDefault="00106658" w:rsidP="002C03C2">
            <w:pPr>
              <w:jc w:val="center"/>
            </w:pPr>
            <w:r>
              <w:t>Выписка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Бакланов Владимир Вале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Default="00176DAA" w:rsidP="002C03C2">
            <w:pPr>
              <w:jc w:val="center"/>
            </w:pPr>
            <w:r>
              <w:t>Выписка №90-1972324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славцева О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Г.П.</w:t>
            </w:r>
          </w:p>
          <w:p w:rsidR="00176DAA" w:rsidRDefault="00176DAA" w:rsidP="002C03C2">
            <w:pPr>
              <w:jc w:val="center"/>
            </w:pPr>
            <w:r>
              <w:t>Замурае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ухин И.П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66</w:t>
            </w:r>
          </w:p>
          <w:p w:rsidR="00176DAA" w:rsidRDefault="00176DAA" w:rsidP="002C03C2">
            <w:pPr>
              <w:jc w:val="center"/>
            </w:pPr>
            <w:r>
              <w:t>от 16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ых А.Д.</w:t>
            </w:r>
          </w:p>
          <w:p w:rsidR="00176DAA" w:rsidRDefault="00176DAA" w:rsidP="002C03C2">
            <w:pPr>
              <w:jc w:val="center"/>
            </w:pPr>
            <w:r>
              <w:t>Белых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lightGray"/>
              </w:rPr>
              <w:t>Ломоносова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8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3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3728,63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2298,5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9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едведев В.А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793</w:t>
            </w:r>
          </w:p>
          <w:p w:rsidR="00176DAA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К.В.</w:t>
            </w:r>
          </w:p>
          <w:p w:rsidR="00176DAA" w:rsidRDefault="00176DAA" w:rsidP="002C03C2">
            <w:pPr>
              <w:jc w:val="center"/>
            </w:pPr>
            <w:r>
              <w:t>Семкова Е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 03.07.2012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А.П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 П.И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</w:t>
            </w:r>
          </w:p>
        </w:tc>
        <w:tc>
          <w:tcPr>
            <w:tcW w:w="1620" w:type="dxa"/>
            <w:shd w:val="clear" w:color="auto" w:fill="auto"/>
          </w:tcPr>
          <w:p w:rsidR="00176DAA" w:rsidRDefault="007F747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 / 2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05</w:t>
            </w:r>
          </w:p>
          <w:p w:rsidR="00176DAA" w:rsidRPr="0047526D" w:rsidRDefault="00176DAA" w:rsidP="002C03C2">
            <w:pPr>
              <w:jc w:val="center"/>
            </w:pPr>
            <w:r>
              <w:t>от 1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ва Н.Г.</w:t>
            </w:r>
          </w:p>
          <w:p w:rsidR="00176DAA" w:rsidRDefault="00176DAA" w:rsidP="002C03C2">
            <w:pPr>
              <w:jc w:val="center"/>
            </w:pPr>
            <w:r>
              <w:t>Ре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ванова Н.С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 Ю.А.</w:t>
            </w:r>
          </w:p>
          <w:p w:rsidR="00176DAA" w:rsidRDefault="00176DAA" w:rsidP="002C03C2">
            <w:pPr>
              <w:jc w:val="center"/>
            </w:pPr>
            <w:r>
              <w:t>Пятунин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E7C5C" w:rsidRDefault="00CE7C5C" w:rsidP="002C03C2">
            <w:pPr>
              <w:jc w:val="center"/>
              <w:rPr>
                <w:sz w:val="22"/>
                <w:szCs w:val="22"/>
              </w:rPr>
            </w:pPr>
            <w:r w:rsidRPr="00CE7C5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2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  <w:p w:rsidR="00176DAA" w:rsidRPr="00F022BA" w:rsidRDefault="00176DAA" w:rsidP="002C03C2">
            <w:pPr>
              <w:jc w:val="center"/>
              <w:rPr>
                <w:b/>
                <w:color w:val="FF6600"/>
              </w:rPr>
            </w:pPr>
            <w:r w:rsidRPr="00F022BA">
              <w:rPr>
                <w:b/>
                <w:color w:val="FF6600"/>
                <w:highlight w:val="lightGray"/>
              </w:rP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9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 xml:space="preserve">32 </w:t>
            </w:r>
            <w:r w:rsidR="00205378"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28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2547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0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26600" w:rsidTr="002C03C2">
        <w:tc>
          <w:tcPr>
            <w:tcW w:w="2088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8621E" w:rsidTr="002C03C2">
        <w:tc>
          <w:tcPr>
            <w:tcW w:w="2088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267</w:t>
            </w: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rPr>
                <w:bCs/>
                <w:color w:val="000000"/>
                <w:sz w:val="20"/>
                <w:szCs w:val="20"/>
              </w:rPr>
              <w:t>66:55:0303023:3170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451183">
              <w:rPr>
                <w:color w:val="000000"/>
                <w:sz w:val="20"/>
                <w:szCs w:val="20"/>
                <w:highlight w:val="yellow"/>
              </w:rPr>
              <w:t>05.06.2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6DAA" w:rsidRPr="0008621E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8.2017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Валерий Никола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Дмитрий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08621E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33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от 16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исих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1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чиков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  <w:rPr>
                <w:sz w:val="22"/>
                <w:szCs w:val="22"/>
              </w:rPr>
            </w:pPr>
            <w:r w:rsidRPr="00C42630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56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62F37" w:rsidRDefault="00F62F37" w:rsidP="002C03C2">
            <w:pPr>
              <w:jc w:val="center"/>
              <w:rPr>
                <w:sz w:val="22"/>
                <w:szCs w:val="22"/>
              </w:rPr>
            </w:pPr>
            <w:r w:rsidRPr="00F62F37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17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юркин М.Н.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7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6049,5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62                       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91BEB" w:rsidRPr="00F91BEB" w:rsidRDefault="00F91BEB" w:rsidP="002C03C2">
            <w:pPr>
              <w:jc w:val="center"/>
            </w:pPr>
            <w:r w:rsidRPr="00F91BEB">
              <w:rPr>
                <w:bCs/>
                <w:color w:val="343434"/>
                <w:shd w:val="clear" w:color="auto" w:fill="FFFFFF"/>
              </w:rPr>
              <w:t>66:55:0303023:4253</w:t>
            </w:r>
          </w:p>
          <w:p w:rsidR="00176DAA" w:rsidRDefault="0005730D" w:rsidP="0005730D">
            <w:pPr>
              <w:jc w:val="center"/>
            </w:pPr>
            <w:r>
              <w:t>Общая долевая собственность с 19.09.2019, выписка от 19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9E1708" w:rsidP="002C03C2">
            <w:pPr>
              <w:jc w:val="center"/>
            </w:pPr>
            <w:r w:rsidRPr="009E1708">
              <w:t>Ермакова Юлия Николаевна</w:t>
            </w:r>
            <w:r>
              <w:t xml:space="preserve"> 1/5 доля</w:t>
            </w:r>
            <w:r w:rsidRPr="009E1708">
              <w:t>, Ермакова Дарья Эдуардовна</w:t>
            </w:r>
            <w:r>
              <w:t xml:space="preserve"> </w:t>
            </w:r>
            <w:r w:rsidRPr="009E1708">
              <w:t>1/5 доля,</w:t>
            </w:r>
            <w:r>
              <w:t xml:space="preserve"> </w:t>
            </w:r>
            <w:r w:rsidRPr="009E1708">
              <w:t>Кривелева Марина Николаевна</w:t>
            </w:r>
            <w:r>
              <w:t>1/5 доля</w:t>
            </w:r>
            <w:r w:rsidRPr="009E1708">
              <w:t>, Кривелева Татьяна Максимовна</w:t>
            </w:r>
            <w:r>
              <w:t>1/5 доля</w:t>
            </w:r>
            <w:r w:rsidRPr="009E1708">
              <w:t>, Кривелева Анастасия Максимовна</w:t>
            </w:r>
            <w:r>
              <w:t xml:space="preserve"> 1/5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4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00</w:t>
            </w:r>
          </w:p>
          <w:p w:rsidR="00176DAA" w:rsidRDefault="00176DAA" w:rsidP="002C03C2">
            <w:pPr>
              <w:jc w:val="center"/>
            </w:pPr>
            <w:r>
              <w:t>от 29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гожин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66-66-22/016/2007-175</w:t>
            </w:r>
          </w:p>
          <w:p w:rsidR="00176DAA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4г.</w:t>
            </w:r>
          </w:p>
          <w:p w:rsidR="00176DAA" w:rsidRDefault="00176DAA" w:rsidP="002C03C2">
            <w:pPr>
              <w:jc w:val="center"/>
            </w:pPr>
            <w:r>
              <w:t>Выписка № 90-1978341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лаговещенская Б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 / 2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В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  <w:p w:rsidR="00176DAA" w:rsidRPr="0047526D" w:rsidRDefault="00176DAA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С.Ф.    </w:t>
            </w:r>
          </w:p>
        </w:tc>
      </w:tr>
    </w:tbl>
    <w:p w:rsidR="00176DAA" w:rsidRPr="00D50E6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13"/>
      </w:tblGrid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6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2174,2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3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НУК «Жилой дом»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Ю.В.</w:t>
            </w:r>
          </w:p>
          <w:p w:rsidR="00176DAA" w:rsidRDefault="00176DAA" w:rsidP="002C03C2">
            <w:pPr>
              <w:jc w:val="center"/>
            </w:pPr>
            <w:r>
              <w:t>Козлов И.Ю.</w:t>
            </w:r>
          </w:p>
          <w:p w:rsidR="00176DAA" w:rsidRDefault="00176DAA" w:rsidP="002C03C2">
            <w:pPr>
              <w:jc w:val="center"/>
            </w:pPr>
            <w:r>
              <w:t>Козлова И.В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0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ых М.Б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225</w:t>
            </w:r>
          </w:p>
          <w:p w:rsidR="00176DAA" w:rsidRDefault="00176DAA" w:rsidP="002C03C2">
            <w:pPr>
              <w:jc w:val="center"/>
            </w:pPr>
            <w:r>
              <w:t>от 08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С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илов В.А.</w:t>
            </w:r>
          </w:p>
          <w:p w:rsidR="00176DAA" w:rsidRDefault="00176DAA" w:rsidP="002C03C2">
            <w:pPr>
              <w:jc w:val="center"/>
            </w:pPr>
            <w:r>
              <w:t>Красилов Д.В.</w:t>
            </w:r>
          </w:p>
          <w:p w:rsidR="00176DAA" w:rsidRDefault="00176DAA" w:rsidP="002C03C2">
            <w:pPr>
              <w:jc w:val="center"/>
            </w:pPr>
            <w:r>
              <w:t>Красилова В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 / 2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2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Р.С.</w:t>
            </w:r>
          </w:p>
          <w:p w:rsidR="00176DAA" w:rsidRDefault="00176DAA" w:rsidP="002C03C2">
            <w:pPr>
              <w:jc w:val="center"/>
            </w:pPr>
            <w:r>
              <w:t>Терентьева К.М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 / 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3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ятова С.И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4г.</w:t>
            </w:r>
          </w:p>
          <w:p w:rsidR="00176DAA" w:rsidRDefault="00176DAA" w:rsidP="002C03C2">
            <w:pPr>
              <w:jc w:val="center"/>
            </w:pPr>
            <w:r>
              <w:t>Выписка № 90-197886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рвартдинова И.А.</w:t>
            </w:r>
          </w:p>
          <w:p w:rsidR="00176DAA" w:rsidRDefault="00176DAA" w:rsidP="002C03C2">
            <w:pPr>
              <w:jc w:val="center"/>
            </w:pPr>
            <w:r>
              <w:t>Тарасова М.Н.</w:t>
            </w: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5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36</w:t>
            </w:r>
            <w:r>
              <w:t xml:space="preserve"> 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5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412,8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51</w:t>
            </w:r>
          </w:p>
          <w:p w:rsidR="00176DAA" w:rsidRPr="0047526D" w:rsidRDefault="00176DAA" w:rsidP="002C03C2">
            <w:pPr>
              <w:jc w:val="center"/>
            </w:pPr>
            <w:r>
              <w:t>от 2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инокуров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9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юллер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8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оплев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1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Носа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2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кредо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 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М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D1B">
              <w:t>10.04.2014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ебеде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 xml:space="preserve">Собственность с </w:t>
            </w:r>
            <w:r w:rsidRPr="00F86D7D">
              <w:rPr>
                <w:highlight w:val="cyan"/>
              </w:rPr>
              <w:t>20.02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F86D7D">
              <w:t>Трофимова Марина Анато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71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едор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760"/>
                <w:tab w:val="center" w:pos="936"/>
              </w:tabs>
            </w:pPr>
            <w:r>
              <w:tab/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52</w:t>
            </w:r>
          </w:p>
          <w:p w:rsidR="00176DAA" w:rsidRPr="0047526D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омин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уева Ф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0.12.2007г. 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Хрул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F6AD9" w:rsidRDefault="005F6AD9" w:rsidP="002C03C2">
            <w:pPr>
              <w:jc w:val="center"/>
              <w:rPr>
                <w:sz w:val="22"/>
                <w:szCs w:val="22"/>
              </w:rPr>
            </w:pPr>
            <w:r w:rsidRPr="005F6AD9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3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4</w:t>
            </w:r>
          </w:p>
        </w:tc>
        <w:tc>
          <w:tcPr>
            <w:tcW w:w="1260" w:type="dxa"/>
            <w:shd w:val="clear" w:color="auto" w:fill="auto"/>
          </w:tcPr>
          <w:p w:rsidR="00176DAA" w:rsidRPr="0076620D" w:rsidRDefault="00176DAA" w:rsidP="002C03C2">
            <w:pPr>
              <w:jc w:val="center"/>
            </w:pPr>
            <w:r w:rsidRPr="00F022BA">
              <w:rPr>
                <w:b/>
              </w:rPr>
              <w:t>98</w:t>
            </w:r>
            <w:r w:rsidR="00A43BC9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21225,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6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5 / 3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06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Рыбина И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Рыбин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одковырин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сегова А.В.</w:t>
            </w:r>
          </w:p>
          <w:p w:rsidR="00176DAA" w:rsidRPr="00533265" w:rsidRDefault="00176DAA" w:rsidP="002C03C2">
            <w:pPr>
              <w:jc w:val="center"/>
            </w:pPr>
            <w:r>
              <w:t>Лавкин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танина А.П.</w:t>
            </w:r>
          </w:p>
          <w:p w:rsidR="00176DAA" w:rsidRPr="00533265" w:rsidRDefault="00176DAA" w:rsidP="002C03C2">
            <w:pPr>
              <w:jc w:val="center"/>
            </w:pPr>
            <w:r>
              <w:t>Останин С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2F75ED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2F75ED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63</w:t>
            </w:r>
          </w:p>
          <w:p w:rsidR="00230BD3" w:rsidRDefault="00230BD3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8.2019</w:t>
            </w:r>
          </w:p>
          <w:p w:rsidR="00230BD3" w:rsidRPr="002F75ED" w:rsidRDefault="00230BD3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lastRenderedPageBreak/>
              <w:t xml:space="preserve">Выписка от </w:t>
            </w:r>
            <w:r w:rsidRPr="00230BD3">
              <w:rPr>
                <w:bCs/>
                <w:color w:val="343434"/>
                <w:sz w:val="22"/>
                <w:szCs w:val="22"/>
                <w:shd w:val="clear" w:color="auto" w:fill="FFFFFF"/>
              </w:rPr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230BD3" w:rsidP="002C03C2">
            <w:pPr>
              <w:jc w:val="center"/>
            </w:pPr>
            <w:r>
              <w:t xml:space="preserve">Чащина Вера </w:t>
            </w:r>
            <w:r>
              <w:lastRenderedPageBreak/>
              <w:t>Сергеев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396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C7B62" w:rsidRDefault="004C7B62" w:rsidP="002C03C2">
            <w:pPr>
              <w:jc w:val="center"/>
            </w:pPr>
            <w:r w:rsidRPr="004C7B62">
              <w:rPr>
                <w:bCs/>
                <w:color w:val="343434"/>
                <w:shd w:val="clear" w:color="auto" w:fill="FFFFFF"/>
              </w:rPr>
              <w:t>66:55:0303023:4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 / 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армакова Н.Л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Иванова Д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89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юк Г.В.</w:t>
            </w:r>
          </w:p>
          <w:p w:rsidR="00176DAA" w:rsidRPr="00533265" w:rsidRDefault="00176DAA" w:rsidP="002C03C2">
            <w:pPr>
              <w:jc w:val="center"/>
            </w:pPr>
            <w:r>
              <w:t>Игнатюк В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 \ 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Овсянников Ю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 / 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0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артынов О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 / 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Сергеева С.Н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Сергее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8</w:t>
            </w:r>
          </w:p>
          <w:p w:rsidR="00176DAA" w:rsidRPr="0047526D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бдулазиз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2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Л.А.</w:t>
            </w:r>
          </w:p>
          <w:p w:rsidR="00176DAA" w:rsidRPr="00533265" w:rsidRDefault="00176DAA" w:rsidP="002C03C2">
            <w:pPr>
              <w:jc w:val="center"/>
            </w:pPr>
            <w:r>
              <w:t>Махо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Яхнин В.Б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Яхнина Г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офим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4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лебов Ю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66-0-1-143/4003/2012-1150 от </w:t>
            </w:r>
            <w:r>
              <w:lastRenderedPageBreak/>
              <w:t>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отченко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96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Н.Н.</w:t>
            </w:r>
          </w:p>
          <w:p w:rsidR="00176DAA" w:rsidRPr="00533265" w:rsidRDefault="00176DAA" w:rsidP="002C03C2">
            <w:pPr>
              <w:jc w:val="center"/>
            </w:pPr>
            <w:r>
              <w:t>Баланик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ли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1 от 27.06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дрин Т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8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5от 08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Андреева В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3839FC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64,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13</w:t>
            </w:r>
          </w:p>
          <w:p w:rsidR="00176DAA" w:rsidRPr="002A0578" w:rsidRDefault="00176DAA" w:rsidP="002C03C2">
            <w:pPr>
              <w:jc w:val="center"/>
            </w:pPr>
            <w:r>
              <w:t>90-1980190 от 17.07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ухоплюе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4</w:t>
            </w:r>
          </w:p>
          <w:p w:rsidR="00176DAA" w:rsidRPr="0047526D" w:rsidRDefault="00176DAA" w:rsidP="002C03C2">
            <w:pPr>
              <w:jc w:val="center"/>
            </w:pPr>
            <w:r>
              <w:t>90-1980202 от 17.07.2014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стасия Ильинична Никонова</w:t>
            </w:r>
          </w:p>
          <w:p w:rsidR="00176DAA" w:rsidRDefault="00176DAA" w:rsidP="002C03C2">
            <w:pPr>
              <w:jc w:val="center"/>
            </w:pPr>
            <w:r>
              <w:t>Юлия Вениаминовна Никонова</w:t>
            </w:r>
          </w:p>
          <w:p w:rsidR="00176DAA" w:rsidRDefault="00176DAA" w:rsidP="002C03C2">
            <w:pPr>
              <w:jc w:val="center"/>
            </w:pPr>
            <w:r>
              <w:t>Евгений Ильич Никонов</w:t>
            </w:r>
          </w:p>
          <w:p w:rsidR="00176DAA" w:rsidRDefault="00176DAA" w:rsidP="002C03C2">
            <w:pPr>
              <w:jc w:val="center"/>
            </w:pPr>
            <w:r>
              <w:t>Дарья Ильинична Никонова</w:t>
            </w:r>
          </w:p>
          <w:p w:rsidR="00176DAA" w:rsidRPr="00533265" w:rsidRDefault="00176DAA" w:rsidP="002C03C2">
            <w:pPr>
              <w:jc w:val="center"/>
            </w:pPr>
            <w:r>
              <w:t>Павел Ильич Никонов</w:t>
            </w:r>
          </w:p>
        </w:tc>
      </w:tr>
      <w:tr w:rsidR="00176DAA" w:rsidRPr="00F11E56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lastRenderedPageBreak/>
              <w:t>22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Фрунзе, 1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64,1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44,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50847,47</w:t>
            </w:r>
          </w:p>
        </w:tc>
        <w:tc>
          <w:tcPr>
            <w:tcW w:w="39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Собственность с 27.08.2015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Выписка от 20.10.2015</w:t>
            </w:r>
          </w:p>
        </w:tc>
        <w:tc>
          <w:tcPr>
            <w:tcW w:w="1385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4148</w:t>
            </w:r>
          </w:p>
        </w:tc>
        <w:tc>
          <w:tcPr>
            <w:tcW w:w="25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>Михеев Никита Александрович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6F0120" w:rsidP="002C03C2">
            <w:pPr>
              <w:jc w:val="center"/>
              <w:rPr>
                <w:b/>
                <w:color w:val="FF0000"/>
                <w:highlight w:val="cyan"/>
              </w:rPr>
            </w:pPr>
            <w:r>
              <w:rPr>
                <w:b/>
                <w:color w:val="FF0000"/>
                <w:highlight w:val="cyan"/>
              </w:rPr>
              <w:t xml:space="preserve"> 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Фрунзе, 46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261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5</w:t>
            </w:r>
            <w:r w:rsidRPr="000272DF">
              <w:rPr>
                <w:color w:val="FF0000"/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41,2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83957,24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4172</w:t>
            </w: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СНЯТ С ГКУ 29.09.2017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bCs/>
                <w:color w:val="000000"/>
                <w:sz w:val="20"/>
                <w:szCs w:val="20"/>
                <w:highlight w:val="cyan"/>
              </w:rPr>
              <w:t>66:55:0303018:388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4,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9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90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6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 xml:space="preserve">5  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4,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7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8E5A46" w:rsidRDefault="00176DAA" w:rsidP="002C03C2">
            <w:pPr>
              <w:jc w:val="center"/>
              <w:rPr>
                <w:color w:val="FF0000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rPr>
                <w:color w:val="FF000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8</w:t>
            </w:r>
          </w:p>
        </w:tc>
        <w:tc>
          <w:tcPr>
            <w:tcW w:w="1260" w:type="dxa"/>
            <w:shd w:val="clear" w:color="auto" w:fill="auto"/>
          </w:tcPr>
          <w:p w:rsidR="00176DAA" w:rsidRPr="00BF77EC" w:rsidRDefault="00176DAA" w:rsidP="002C03C2">
            <w:pPr>
              <w:jc w:val="center"/>
            </w:pPr>
            <w:r w:rsidRPr="00F022BA">
              <w:rPr>
                <w:b/>
              </w:rPr>
              <w:t>129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3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6373,3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16.03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алаумова Р.Г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27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79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ова Н.С.</w:t>
            </w:r>
          </w:p>
        </w:tc>
      </w:tr>
    </w:tbl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434</w:t>
            </w:r>
          </w:p>
          <w:p w:rsidR="00176DAA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0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заев А.М.</w:t>
            </w:r>
          </w:p>
          <w:p w:rsidR="00176DAA" w:rsidRDefault="00176DAA" w:rsidP="002C03C2">
            <w:pPr>
              <w:jc w:val="center"/>
            </w:pPr>
            <w:r>
              <w:t>Рзаева В.М.</w:t>
            </w:r>
          </w:p>
          <w:p w:rsidR="00176DAA" w:rsidRDefault="00176DAA" w:rsidP="002C03C2">
            <w:pPr>
              <w:jc w:val="center"/>
            </w:pPr>
            <w:r>
              <w:t>Рзае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кина Т.М.</w:t>
            </w:r>
          </w:p>
          <w:p w:rsidR="00176DAA" w:rsidRPr="00094BBC" w:rsidRDefault="00176DAA" w:rsidP="002C03C2">
            <w:pPr>
              <w:jc w:val="center"/>
            </w:pPr>
            <w:r>
              <w:t>Юкин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 / 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8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О.В.</w:t>
            </w:r>
          </w:p>
          <w:p w:rsidR="00176DAA" w:rsidRDefault="00176DAA" w:rsidP="002C03C2">
            <w:pPr>
              <w:jc w:val="center"/>
            </w:pPr>
            <w:r>
              <w:t>Козлова И.И.</w:t>
            </w:r>
          </w:p>
          <w:p w:rsidR="00176DAA" w:rsidRDefault="00176DAA" w:rsidP="002C03C2">
            <w:pPr>
              <w:jc w:val="center"/>
            </w:pPr>
            <w:r>
              <w:t>Козлов Е.О.</w:t>
            </w:r>
          </w:p>
          <w:p w:rsidR="00176DAA" w:rsidRDefault="00176DAA" w:rsidP="002C03C2">
            <w:pPr>
              <w:jc w:val="center"/>
            </w:pPr>
            <w:r>
              <w:t>Козлов И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0</w:t>
            </w:r>
          </w:p>
          <w:p w:rsidR="00176DAA" w:rsidRDefault="00176DAA" w:rsidP="002C03C2">
            <w:pPr>
              <w:jc w:val="center"/>
            </w:pPr>
            <w:r>
              <w:t>90-198074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Николаевна Фигура</w:t>
            </w:r>
          </w:p>
        </w:tc>
      </w:tr>
      <w:tr w:rsidR="00176DAA" w:rsidRPr="00094BBC" w:rsidTr="002C03C2">
        <w:tc>
          <w:tcPr>
            <w:tcW w:w="2088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513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06</w:t>
            </w:r>
          </w:p>
          <w:p w:rsidR="00176DAA" w:rsidRPr="00094BBC" w:rsidRDefault="00176DAA" w:rsidP="002C03C2">
            <w:pPr>
              <w:jc w:val="center"/>
            </w:pPr>
            <w:r>
              <w:t>90-1980755 от 17.07.2014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3г.</w:t>
            </w:r>
          </w:p>
          <w:p w:rsidR="00176DAA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9.200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ревянк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3.2009</w:t>
            </w:r>
          </w:p>
          <w:p w:rsidR="00176DAA" w:rsidRDefault="00176DAA" w:rsidP="002C03C2">
            <w:pPr>
              <w:jc w:val="center"/>
            </w:pPr>
            <w:r>
              <w:t>90-1980784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Ивановна Наум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0</w:t>
            </w:r>
          </w:p>
          <w:p w:rsidR="00176DAA" w:rsidRDefault="00176DAA" w:rsidP="002C03C2">
            <w:pPr>
              <w:jc w:val="center"/>
            </w:pPr>
            <w:r>
              <w:t>90-198080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Сергеевна Здобнякова</w:t>
            </w:r>
          </w:p>
          <w:p w:rsidR="00176DAA" w:rsidRDefault="00176DAA" w:rsidP="002C03C2">
            <w:pPr>
              <w:jc w:val="center"/>
            </w:pPr>
            <w:r>
              <w:t>Татьяна Васильевна Боров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1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В.</w:t>
            </w:r>
          </w:p>
          <w:p w:rsidR="00176DAA" w:rsidRDefault="00176DAA" w:rsidP="002C03C2">
            <w:pPr>
              <w:jc w:val="center"/>
            </w:pPr>
            <w:r>
              <w:t>Шумилов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53</w:t>
            </w:r>
          </w:p>
          <w:p w:rsidR="00176DAA" w:rsidRPr="0047526D" w:rsidRDefault="00176DAA" w:rsidP="002C03C2">
            <w:pPr>
              <w:jc w:val="center"/>
            </w:pPr>
            <w:r>
              <w:t>от 18.03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городняя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7.2004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ова Л.В.</w:t>
            </w:r>
          </w:p>
          <w:p w:rsidR="00176DAA" w:rsidRDefault="00176DAA" w:rsidP="002C03C2">
            <w:pPr>
              <w:jc w:val="center"/>
            </w:pPr>
            <w:r>
              <w:t>Гу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2.04.2016</w:t>
            </w:r>
          </w:p>
          <w:p w:rsidR="00176DAA" w:rsidRDefault="00176DAA" w:rsidP="002C03C2">
            <w:pPr>
              <w:jc w:val="center"/>
            </w:pPr>
            <w:r>
              <w:t>Выписка от 21.04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юкова Алевтина Александр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34</w:t>
            </w:r>
          </w:p>
          <w:p w:rsidR="00176DAA" w:rsidRPr="0047526D" w:rsidRDefault="00176DAA" w:rsidP="002C03C2">
            <w:pPr>
              <w:jc w:val="center"/>
            </w:pPr>
            <w:r>
              <w:t>от 21.06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илова Е.П.</w:t>
            </w:r>
          </w:p>
          <w:p w:rsidR="00176DAA" w:rsidRDefault="00176DAA" w:rsidP="002C03C2">
            <w:pPr>
              <w:jc w:val="center"/>
            </w:pPr>
            <w:r>
              <w:t>Бессонов А.А.</w:t>
            </w:r>
          </w:p>
          <w:p w:rsidR="00176DAA" w:rsidRDefault="00176DAA" w:rsidP="002C03C2">
            <w:pPr>
              <w:jc w:val="center"/>
            </w:pPr>
            <w:r>
              <w:t>Ермилова К.А.</w:t>
            </w:r>
          </w:p>
          <w:p w:rsidR="00176DAA" w:rsidRDefault="00176DAA" w:rsidP="002C03C2">
            <w:pPr>
              <w:jc w:val="center"/>
            </w:pPr>
            <w:r>
              <w:t>Ермилов П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4C44">
              <w:t>Наталья Васильевна Мокеева</w:t>
            </w:r>
          </w:p>
        </w:tc>
      </w:tr>
    </w:tbl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772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15</w:t>
            </w:r>
          </w:p>
          <w:p w:rsidR="00176DAA" w:rsidRDefault="00176DAA" w:rsidP="002C03C2">
            <w:pPr>
              <w:jc w:val="center"/>
            </w:pPr>
            <w:r>
              <w:t>от 13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жина О.С.</w:t>
            </w:r>
          </w:p>
          <w:p w:rsidR="00176DAA" w:rsidRDefault="00176DAA" w:rsidP="002C03C2">
            <w:pPr>
              <w:jc w:val="center"/>
            </w:pPr>
            <w:r>
              <w:t>Луж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5г.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родова Т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родова О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</w:t>
            </w:r>
          </w:p>
          <w:p w:rsidR="00176DAA" w:rsidRDefault="00176DAA" w:rsidP="002C03C2">
            <w:pPr>
              <w:jc w:val="center"/>
            </w:pPr>
            <w:r>
              <w:t>90-198085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икторовна Ерм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2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А.В.</w:t>
            </w:r>
          </w:p>
          <w:p w:rsidR="00176DAA" w:rsidRDefault="00176DAA" w:rsidP="002C03C2">
            <w:pPr>
              <w:jc w:val="center"/>
            </w:pPr>
            <w:r>
              <w:t>Жесткова Г.Е.</w:t>
            </w:r>
          </w:p>
          <w:p w:rsidR="00176DAA" w:rsidRDefault="00176DAA" w:rsidP="002C03C2">
            <w:pPr>
              <w:jc w:val="center"/>
            </w:pPr>
            <w:r>
              <w:t>Михайлова Н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5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ацких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9</w:t>
            </w:r>
          </w:p>
          <w:p w:rsidR="00176DAA" w:rsidRDefault="00176DAA" w:rsidP="002C03C2">
            <w:pPr>
              <w:jc w:val="center"/>
            </w:pPr>
            <w:r>
              <w:t>90-1980868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Николаевна Яковл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Н.</w:t>
            </w:r>
          </w:p>
          <w:p w:rsidR="00176DAA" w:rsidRDefault="00176DAA" w:rsidP="002C03C2">
            <w:pPr>
              <w:jc w:val="center"/>
            </w:pPr>
            <w:r>
              <w:t>Борт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6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0.</w:t>
            </w:r>
          </w:p>
          <w:p w:rsidR="00176DAA" w:rsidRDefault="00176DAA" w:rsidP="002C03C2">
            <w:pPr>
              <w:jc w:val="center"/>
            </w:pPr>
            <w:r>
              <w:t>90-1981225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Петровна Горяч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25.02.2011г.,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241</w:t>
            </w:r>
          </w:p>
          <w:p w:rsidR="00176DAA" w:rsidRPr="0047526D" w:rsidRDefault="00176DAA" w:rsidP="002C03C2">
            <w:pPr>
              <w:jc w:val="center"/>
            </w:pPr>
            <w:r>
              <w:t>от 08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истенко И.П.</w:t>
            </w:r>
          </w:p>
          <w:p w:rsidR="00176DAA" w:rsidRDefault="00176DAA" w:rsidP="002C03C2">
            <w:pPr>
              <w:jc w:val="center"/>
            </w:pPr>
            <w:r>
              <w:t>Христенко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 / 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а Н.Г.</w:t>
            </w:r>
          </w:p>
          <w:p w:rsidR="00176DAA" w:rsidRDefault="00176DAA" w:rsidP="002C03C2">
            <w:pPr>
              <w:jc w:val="center"/>
            </w:pPr>
            <w:r>
              <w:t>Домрачеев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Т.М.</w:t>
            </w:r>
          </w:p>
          <w:p w:rsidR="00176DAA" w:rsidRDefault="00176DAA" w:rsidP="002C03C2">
            <w:pPr>
              <w:jc w:val="center"/>
            </w:pPr>
            <w:r>
              <w:t>Павлов А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2</w:t>
            </w:r>
          </w:p>
          <w:p w:rsidR="00176DAA" w:rsidRDefault="00176DAA" w:rsidP="002C03C2">
            <w:pPr>
              <w:jc w:val="center"/>
            </w:pPr>
            <w:r>
              <w:t>90-198126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Викторовна Махони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усако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center" w:pos="936"/>
                <w:tab w:val="right" w:pos="187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Б.</w:t>
            </w:r>
          </w:p>
          <w:p w:rsidR="00176DAA" w:rsidRDefault="00176DAA" w:rsidP="002C03C2">
            <w:pPr>
              <w:jc w:val="center"/>
            </w:pPr>
            <w:r>
              <w:t>Медведев А.Г.</w:t>
            </w:r>
          </w:p>
          <w:p w:rsidR="00176DAA" w:rsidRDefault="00176DAA" w:rsidP="002C03C2">
            <w:pPr>
              <w:jc w:val="center"/>
            </w:pPr>
            <w:r>
              <w:t>Медведев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</w:t>
            </w:r>
          </w:p>
          <w:p w:rsidR="00176DAA" w:rsidRDefault="00176DAA" w:rsidP="002C03C2">
            <w:pPr>
              <w:jc w:val="center"/>
            </w:pPr>
            <w:r>
              <w:t>90-1981298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Алексеевич Суханкин</w:t>
            </w:r>
          </w:p>
          <w:p w:rsidR="00176DAA" w:rsidRDefault="00176DAA" w:rsidP="002C03C2">
            <w:pPr>
              <w:jc w:val="center"/>
            </w:pPr>
            <w:r>
              <w:t>Марина Васильевна Суханк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13</w:t>
            </w:r>
          </w:p>
          <w:p w:rsidR="00176DAA" w:rsidRDefault="00176DAA" w:rsidP="002C03C2">
            <w:pPr>
              <w:jc w:val="center"/>
            </w:pPr>
            <w:r>
              <w:t>90-1981316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ина Мансафовна Ферулева</w:t>
            </w:r>
          </w:p>
          <w:p w:rsidR="00176DAA" w:rsidRDefault="00176DAA" w:rsidP="002C03C2">
            <w:pPr>
              <w:jc w:val="center"/>
            </w:pPr>
            <w:r>
              <w:t>Никита Сергеевич Феруле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9</w:t>
            </w:r>
          </w:p>
          <w:p w:rsidR="00176DAA" w:rsidRDefault="00176DAA" w:rsidP="002C03C2">
            <w:pPr>
              <w:jc w:val="center"/>
            </w:pPr>
            <w:r>
              <w:t>90-1981335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ригорьевна Прянични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</w:t>
            </w:r>
          </w:p>
          <w:p w:rsidR="00176DAA" w:rsidRDefault="00176DAA" w:rsidP="002C03C2">
            <w:pPr>
              <w:jc w:val="center"/>
            </w:pPr>
            <w:r>
              <w:t>90-1981347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нек Эдикович Атанесян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528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 № 66-66-22/001/2006-529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Н.В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Ермаков Н.Ф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4</w:t>
            </w:r>
          </w:p>
          <w:p w:rsidR="00176DAA" w:rsidRDefault="00176DAA" w:rsidP="002C03C2">
            <w:pPr>
              <w:jc w:val="center"/>
            </w:pPr>
            <w:r>
              <w:t>90-198136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я Сергеевич Близню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  <w:r>
              <w:t>Собственность с 21.01.2003</w:t>
            </w:r>
          </w:p>
          <w:p w:rsidR="00176DAA" w:rsidRDefault="00176DAA" w:rsidP="002C03C2">
            <w:pPr>
              <w:jc w:val="center"/>
            </w:pPr>
            <w:r>
              <w:t>90-1981374</w:t>
            </w:r>
            <w:r w:rsidRPr="00F022BA">
              <w:rPr>
                <w:lang w:val="en-US"/>
              </w:rPr>
              <w:t xml:space="preserve"> </w:t>
            </w:r>
            <w:r>
              <w:t>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Алексеевна Винокур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8</w:t>
            </w:r>
          </w:p>
          <w:p w:rsidR="00176DAA" w:rsidRDefault="00176DAA" w:rsidP="002C03C2">
            <w:pPr>
              <w:jc w:val="center"/>
            </w:pPr>
            <w:r>
              <w:t>90-199594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Викторовна Новикова</w:t>
            </w:r>
          </w:p>
          <w:p w:rsidR="00176DAA" w:rsidRDefault="00176DAA" w:rsidP="002C03C2">
            <w:pPr>
              <w:jc w:val="center"/>
            </w:pPr>
            <w:r>
              <w:t>Александр Павлович Новико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90-1995960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4.08.2014</w:t>
            </w:r>
          </w:p>
          <w:p w:rsidR="00176DAA" w:rsidRPr="000033D6" w:rsidRDefault="00176DAA" w:rsidP="002C03C2">
            <w:pPr>
              <w:jc w:val="center"/>
            </w:pPr>
            <w:r>
              <w:t>№ 90-279250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7 / 42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хмин Е.В.</w:t>
            </w:r>
          </w:p>
          <w:p w:rsidR="00176DAA" w:rsidRDefault="00176DAA" w:rsidP="002C03C2">
            <w:pPr>
              <w:jc w:val="center"/>
            </w:pPr>
            <w:r>
              <w:t>Волкова Л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0.06.2005г. выписка от 2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олодов С.Ф.</w:t>
            </w:r>
          </w:p>
          <w:p w:rsidR="00176DAA" w:rsidRDefault="00176DAA" w:rsidP="002C03C2">
            <w:pPr>
              <w:jc w:val="center"/>
            </w:pPr>
            <w:r>
              <w:t>Холо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10</w:t>
            </w:r>
          </w:p>
          <w:p w:rsidR="00176DAA" w:rsidRDefault="00176DAA" w:rsidP="002C03C2">
            <w:pPr>
              <w:jc w:val="center"/>
            </w:pPr>
            <w:r>
              <w:t>90-199597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Викторовна Зорих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59/2011-204  от 17.01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В.Н.</w:t>
            </w:r>
          </w:p>
          <w:p w:rsidR="00176DAA" w:rsidRDefault="00176DAA" w:rsidP="002C03C2">
            <w:pPr>
              <w:jc w:val="center"/>
            </w:pPr>
            <w:r>
              <w:t>Бакл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2 / 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фремова Т.А.</w:t>
            </w:r>
          </w:p>
          <w:p w:rsidR="00176DAA" w:rsidRDefault="00176DAA" w:rsidP="002C03C2">
            <w:pPr>
              <w:jc w:val="center"/>
            </w:pPr>
            <w:r>
              <w:t>Зорихин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715C1B" w:rsidRDefault="00176DAA" w:rsidP="002C03C2">
            <w:pPr>
              <w:jc w:val="center"/>
            </w:pPr>
            <w:r>
              <w:t>Собственность с 29.09.2009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90-1995978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Александровна Михалё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3 </w:t>
            </w:r>
            <w:r w:rsidRPr="0047526D">
              <w:t xml:space="preserve">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а Р.П.</w:t>
            </w:r>
          </w:p>
          <w:p w:rsidR="00176DAA" w:rsidRDefault="00176DAA" w:rsidP="002C03C2">
            <w:pPr>
              <w:jc w:val="center"/>
            </w:pPr>
            <w:r>
              <w:t>Белоусов А.Ю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454</w:t>
            </w:r>
          </w:p>
          <w:p w:rsidR="00176DAA" w:rsidRDefault="00176DAA" w:rsidP="002C03C2">
            <w:pPr>
              <w:jc w:val="center"/>
            </w:pPr>
            <w:r>
              <w:t>от 18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ова В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6.03.2015</w:t>
            </w:r>
          </w:p>
          <w:p w:rsidR="00176DAA" w:rsidRDefault="00176DAA" w:rsidP="002C03C2">
            <w:pPr>
              <w:jc w:val="center"/>
            </w:pPr>
            <w:r>
              <w:t>Выписка от 24.04.201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968E2">
              <w:t>Орищенко</w:t>
            </w:r>
          </w:p>
          <w:p w:rsidR="00176DAA" w:rsidRDefault="00176DAA" w:rsidP="002C03C2">
            <w:pPr>
              <w:jc w:val="center"/>
            </w:pPr>
            <w:r>
              <w:t xml:space="preserve">по ¼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9</w:t>
            </w:r>
          </w:p>
        </w:tc>
        <w:tc>
          <w:tcPr>
            <w:tcW w:w="1260" w:type="dxa"/>
            <w:shd w:val="clear" w:color="auto" w:fill="auto"/>
          </w:tcPr>
          <w:p w:rsidR="00176DAA" w:rsidRPr="00953AC1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7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81560,6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 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4 о</w:t>
            </w:r>
            <w:r w:rsidRPr="0047526D">
              <w:t xml:space="preserve">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74</w:t>
            </w:r>
          </w:p>
          <w:p w:rsidR="00176DAA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вой Д.В.</w:t>
            </w:r>
          </w:p>
          <w:p w:rsidR="00176DAA" w:rsidRDefault="00176DAA" w:rsidP="002C03C2">
            <w:pPr>
              <w:jc w:val="center"/>
            </w:pPr>
            <w:r>
              <w:t>Яровой В.Е.</w:t>
            </w:r>
          </w:p>
          <w:p w:rsidR="00176DAA" w:rsidRDefault="00176DAA" w:rsidP="002C03C2">
            <w:pPr>
              <w:jc w:val="center"/>
            </w:pPr>
            <w:r>
              <w:t>Яровая М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06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ин Д.Е.</w:t>
            </w:r>
          </w:p>
          <w:p w:rsidR="00176DAA" w:rsidRDefault="00176DAA" w:rsidP="002C03C2">
            <w:pPr>
              <w:jc w:val="center"/>
            </w:pPr>
            <w:r>
              <w:t xml:space="preserve">Рыбин Е.И.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Н.В.</w:t>
            </w:r>
          </w:p>
          <w:p w:rsidR="00176DAA" w:rsidRDefault="00176DAA" w:rsidP="002C03C2">
            <w:pPr>
              <w:jc w:val="center"/>
            </w:pPr>
            <w:r>
              <w:t>Мошков А.В.</w:t>
            </w:r>
          </w:p>
          <w:p w:rsidR="00176DAA" w:rsidRDefault="00176DAA" w:rsidP="002C03C2">
            <w:pPr>
              <w:jc w:val="center"/>
            </w:pPr>
            <w:r>
              <w:t>Мошко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9609ED">
              <w:rPr>
                <w:highlight w:val="cyan"/>
              </w:rPr>
              <w:t>03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09ED">
              <w:t>Ирина Николаевна Терентьева</w:t>
            </w:r>
            <w:r>
              <w:t xml:space="preserve"> по ½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132</w:t>
            </w:r>
          </w:p>
          <w:p w:rsidR="00176DAA" w:rsidRDefault="00176DAA" w:rsidP="002C03C2">
            <w:pPr>
              <w:jc w:val="center"/>
            </w:pPr>
            <w:r>
              <w:t>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Д.А.</w:t>
            </w:r>
          </w:p>
          <w:p w:rsidR="00176DAA" w:rsidRDefault="00176DAA" w:rsidP="002C03C2">
            <w:pPr>
              <w:jc w:val="center"/>
            </w:pPr>
            <w:r>
              <w:t>Завьяло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Н.</w:t>
            </w:r>
          </w:p>
          <w:p w:rsidR="00176DAA" w:rsidRDefault="00176DAA" w:rsidP="002C03C2">
            <w:pPr>
              <w:jc w:val="center"/>
            </w:pPr>
            <w:r>
              <w:t>Зобнин Е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ырьков Л.В.</w:t>
            </w:r>
          </w:p>
          <w:p w:rsidR="00176DAA" w:rsidRDefault="00176DAA" w:rsidP="002C03C2">
            <w:pPr>
              <w:jc w:val="center"/>
            </w:pPr>
            <w:r>
              <w:t>Пузырькова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6-184</w:t>
            </w:r>
          </w:p>
          <w:p w:rsidR="00176DAA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 / 4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 н.В.</w:t>
            </w:r>
          </w:p>
          <w:p w:rsidR="00176DAA" w:rsidRDefault="00176DAA" w:rsidP="002C03C2">
            <w:pPr>
              <w:jc w:val="center"/>
            </w:pPr>
            <w:r>
              <w:t>Елфимов В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7</w:t>
            </w:r>
          </w:p>
          <w:p w:rsidR="00176DAA" w:rsidRDefault="00176DAA" w:rsidP="002C03C2">
            <w:pPr>
              <w:jc w:val="center"/>
            </w:pPr>
            <w:r>
              <w:t>90-2001882 от 18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гей Владимирович Романовский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65</w:t>
            </w:r>
          </w:p>
          <w:p w:rsidR="00176DAA" w:rsidRPr="0047526D" w:rsidRDefault="00176DAA" w:rsidP="002C03C2">
            <w:pPr>
              <w:jc w:val="center"/>
            </w:pPr>
            <w:r>
              <w:t>от 29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ищенко И.В.</w:t>
            </w:r>
          </w:p>
          <w:p w:rsidR="00176DAA" w:rsidRDefault="00176DAA" w:rsidP="002C03C2">
            <w:pPr>
              <w:jc w:val="center"/>
            </w:pPr>
            <w:r>
              <w:t>Орищенко Ф.Н.</w:t>
            </w:r>
          </w:p>
        </w:tc>
      </w:tr>
    </w:tbl>
    <w:p w:rsidR="00176DAA" w:rsidRPr="001B31C1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7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моло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ак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урова Л.В.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номарёва Г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иванова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згулина А.О.</w:t>
            </w:r>
          </w:p>
          <w:p w:rsidR="00176DAA" w:rsidRDefault="00176DAA" w:rsidP="002C03C2">
            <w:pPr>
              <w:jc w:val="center"/>
            </w:pPr>
            <w:r>
              <w:t>Разгулин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DF2932" w:rsidRDefault="00DF2932" w:rsidP="002C03C2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7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Default="00176DAA" w:rsidP="002C03C2">
            <w:pPr>
              <w:jc w:val="center"/>
            </w:pPr>
            <w:r>
              <w:t>90-2001892 от 18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Ивановна Ис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66</w:t>
            </w:r>
          </w:p>
          <w:p w:rsidR="00176DAA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И.М.</w:t>
            </w:r>
          </w:p>
          <w:p w:rsidR="00176DAA" w:rsidRDefault="00176DAA" w:rsidP="002C03C2">
            <w:pPr>
              <w:jc w:val="center"/>
            </w:pPr>
            <w:r>
              <w:t>Глебо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8 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Е.П.</w:t>
            </w:r>
          </w:p>
          <w:p w:rsidR="00176DAA" w:rsidRDefault="00176DAA" w:rsidP="002C03C2">
            <w:pPr>
              <w:jc w:val="center"/>
            </w:pPr>
            <w:r>
              <w:t>Тарасова Е.Н.</w:t>
            </w:r>
          </w:p>
          <w:p w:rsidR="00176DAA" w:rsidRDefault="00176DAA" w:rsidP="002C03C2">
            <w:pPr>
              <w:jc w:val="center"/>
            </w:pPr>
            <w:r>
              <w:t>Тарасова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87</w:t>
            </w:r>
          </w:p>
          <w:p w:rsidR="00176DAA" w:rsidRDefault="00176DAA" w:rsidP="002C03C2">
            <w:pPr>
              <w:jc w:val="center"/>
            </w:pPr>
            <w:r>
              <w:t>от 15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ганова О.С.</w:t>
            </w:r>
          </w:p>
          <w:p w:rsidR="00176DAA" w:rsidRDefault="00176DAA" w:rsidP="002C03C2">
            <w:pPr>
              <w:jc w:val="center"/>
            </w:pPr>
            <w:r>
              <w:t>Ваганов О.С.</w:t>
            </w:r>
          </w:p>
          <w:p w:rsidR="00176DAA" w:rsidRDefault="00176DAA" w:rsidP="002C03C2">
            <w:pPr>
              <w:jc w:val="center"/>
            </w:pPr>
            <w:r>
              <w:t>Ваганова Л.В.</w:t>
            </w:r>
          </w:p>
          <w:p w:rsidR="00176DAA" w:rsidRDefault="00176DAA" w:rsidP="002C03C2">
            <w:pPr>
              <w:jc w:val="center"/>
            </w:pPr>
            <w:r>
              <w:t>Ваг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9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AA4C1C" w:rsidRDefault="00AA4C1C" w:rsidP="002C03C2">
            <w:pPr>
              <w:jc w:val="center"/>
              <w:rPr>
                <w:sz w:val="22"/>
                <w:szCs w:val="22"/>
              </w:rPr>
            </w:pPr>
            <w:r w:rsidRPr="00AA4C1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убер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ыгина Г.В.</w:t>
            </w:r>
          </w:p>
          <w:p w:rsidR="00176DAA" w:rsidRDefault="00176DAA" w:rsidP="002C03C2">
            <w:pPr>
              <w:jc w:val="center"/>
            </w:pPr>
            <w:r>
              <w:t xml:space="preserve">Ярыгин А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  <w:r w:rsidRPr="00F022BA">
              <w:rPr>
                <w:lang w:val="en-US"/>
              </w:rPr>
              <w:t>2</w:t>
            </w:r>
            <w:r>
              <w:t>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01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И.Х.</w:t>
            </w:r>
          </w:p>
          <w:p w:rsidR="00176DAA" w:rsidRDefault="00176DAA" w:rsidP="002C03C2">
            <w:pPr>
              <w:jc w:val="center"/>
            </w:pPr>
            <w:r>
              <w:t>Маренкова Д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дкина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Л.А.</w:t>
            </w:r>
          </w:p>
          <w:p w:rsidR="00176DAA" w:rsidRDefault="00176DAA" w:rsidP="002C03C2">
            <w:pPr>
              <w:jc w:val="center"/>
            </w:pPr>
            <w:r>
              <w:t>Кузнецов И.В.</w:t>
            </w:r>
          </w:p>
          <w:p w:rsidR="00176DAA" w:rsidRDefault="00176DAA" w:rsidP="002C03C2">
            <w:pPr>
              <w:jc w:val="center"/>
            </w:pPr>
            <w:r>
              <w:t>Соколов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08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ёва И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015B8" w:rsidRDefault="00D015B8" w:rsidP="002C03C2">
            <w:pPr>
              <w:jc w:val="center"/>
              <w:rPr>
                <w:sz w:val="22"/>
                <w:szCs w:val="22"/>
              </w:rPr>
            </w:pPr>
            <w:r w:rsidRPr="00D015B8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077</w:t>
            </w:r>
          </w:p>
          <w:p w:rsidR="00176DAA" w:rsidRDefault="00176DAA" w:rsidP="002C03C2">
            <w:pPr>
              <w:jc w:val="center"/>
            </w:pPr>
            <w:r>
              <w:t>от 0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ожин А.А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14</w:t>
            </w:r>
          </w:p>
          <w:p w:rsidR="00176DAA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нгельгардт А.О.</w:t>
            </w:r>
          </w:p>
          <w:p w:rsidR="00176DAA" w:rsidRDefault="00176DAA" w:rsidP="002C03C2">
            <w:pPr>
              <w:jc w:val="center"/>
            </w:pPr>
            <w:r>
              <w:t>Энгельгардт Н.П.</w:t>
            </w:r>
          </w:p>
          <w:p w:rsidR="00176DAA" w:rsidRDefault="00176DAA" w:rsidP="002C03C2">
            <w:pPr>
              <w:jc w:val="center"/>
            </w:pPr>
            <w:r>
              <w:t>Энгельгардт О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а О.Ю.</w:t>
            </w:r>
          </w:p>
          <w:p w:rsidR="00176DAA" w:rsidRDefault="00176DAA" w:rsidP="002C03C2">
            <w:pPr>
              <w:jc w:val="center"/>
            </w:pPr>
            <w:r>
              <w:t>Семков Д.В.</w:t>
            </w:r>
          </w:p>
          <w:p w:rsidR="00176DAA" w:rsidRDefault="00176DAA" w:rsidP="002C03C2">
            <w:pPr>
              <w:jc w:val="center"/>
            </w:pPr>
            <w:r>
              <w:t>Семк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106</w:t>
            </w:r>
          </w:p>
          <w:p w:rsidR="00176DAA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ынина Л.В.</w:t>
            </w:r>
          </w:p>
          <w:p w:rsidR="00176DAA" w:rsidRDefault="00176DAA" w:rsidP="002C03C2">
            <w:pPr>
              <w:jc w:val="center"/>
            </w:pPr>
            <w:r>
              <w:t>Климцев В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Г.А.                    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12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арова Ю.Г.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отникова Н.Ю.</w:t>
            </w:r>
          </w:p>
          <w:p w:rsidR="00176DAA" w:rsidRDefault="00176DAA" w:rsidP="002C03C2">
            <w:pPr>
              <w:jc w:val="center"/>
            </w:pPr>
            <w:r>
              <w:t>Волкова Л.Г.</w:t>
            </w:r>
          </w:p>
          <w:p w:rsidR="00176DAA" w:rsidRDefault="00176DAA" w:rsidP="002C03C2">
            <w:pPr>
              <w:jc w:val="center"/>
            </w:pPr>
            <w:r>
              <w:t>Волков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А.В.</w:t>
            </w:r>
          </w:p>
          <w:p w:rsidR="00176DAA" w:rsidRDefault="00176DAA" w:rsidP="002C03C2">
            <w:pPr>
              <w:jc w:val="center"/>
            </w:pPr>
            <w:r>
              <w:t>Зайцева И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5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3409,5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D1475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D1475">
              <w:t xml:space="preserve">Собственность с </w:t>
            </w:r>
          </w:p>
          <w:p w:rsidR="00176DAA" w:rsidRPr="004D1475" w:rsidRDefault="00176DAA" w:rsidP="002C03C2">
            <w:pPr>
              <w:jc w:val="center"/>
            </w:pPr>
            <w:r>
              <w:t>90-2002726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Валерий Хельдурович Янни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 / 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С.А.</w:t>
            </w:r>
          </w:p>
          <w:p w:rsidR="00176DAA" w:rsidRDefault="00176DAA" w:rsidP="002C03C2">
            <w:pPr>
              <w:jc w:val="center"/>
            </w:pPr>
            <w:r>
              <w:t>Боев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58/2009-4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0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3010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8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632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7,2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09г.</w:t>
            </w:r>
          </w:p>
          <w:p w:rsidR="00176DAA" w:rsidRPr="00E41FB1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Актонов О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7-475</w:t>
            </w:r>
          </w:p>
          <w:p w:rsidR="00176DAA" w:rsidRPr="00E41FB1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а М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Е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А.Ю.</w:t>
            </w:r>
          </w:p>
          <w:p w:rsidR="00176DAA" w:rsidRPr="00E41FB1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3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2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78,1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0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</w:rPr>
              <w:t>НУК «Жилой дом»</w:t>
            </w:r>
          </w:p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346899" w:rsidTr="002C03C2">
        <w:tc>
          <w:tcPr>
            <w:tcW w:w="208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8г.</w:t>
            </w:r>
          </w:p>
          <w:p w:rsidR="00176DAA" w:rsidRPr="00346899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Воронин Д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</w:pPr>
            <w:r w:rsidRPr="00C42630">
              <w:rPr>
                <w:bCs/>
                <w:color w:val="343434"/>
                <w:shd w:val="clear" w:color="auto" w:fill="FFFFFF"/>
              </w:rPr>
              <w:t>66:55:0303023:43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4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176DAA" w:rsidRPr="00F022BA">
              <w:rPr>
                <w:b/>
              </w:rPr>
              <w:t>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 w:rsidRPr="00BC2320">
              <w:rPr>
                <w:b/>
                <w:bCs/>
                <w:color w:val="000000"/>
                <w:sz w:val="20"/>
                <w:szCs w:val="20"/>
              </w:rPr>
              <w:t>66:55:0303023:3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2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B305C" w:rsidTr="002C03C2">
        <w:tc>
          <w:tcPr>
            <w:tcW w:w="2088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</w:t>
            </w:r>
          </w:p>
          <w:p w:rsidR="00176DAA" w:rsidRPr="00FB305C" w:rsidRDefault="00176DAA" w:rsidP="002C03C2">
            <w:pPr>
              <w:jc w:val="center"/>
            </w:pPr>
            <w:r>
              <w:t>№ 90-272038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Наталья Николаевна Ивонинская</w:t>
            </w:r>
          </w:p>
          <w:p w:rsidR="00176DAA" w:rsidRPr="001B31C1" w:rsidRDefault="00176DAA" w:rsidP="002C03C2">
            <w:pPr>
              <w:jc w:val="center"/>
            </w:pPr>
            <w:r>
              <w:t>Игорь Алексеевич Ивонинский</w:t>
            </w:r>
          </w:p>
          <w:p w:rsidR="00176DAA" w:rsidRPr="001B31C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,8 </w:t>
            </w:r>
          </w:p>
          <w:p w:rsidR="00176DAA" w:rsidRDefault="00176DAA" w:rsidP="002C03C2">
            <w:pPr>
              <w:jc w:val="center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Винокурова О.Ю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5 / 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сина С.А.</w:t>
            </w:r>
          </w:p>
          <w:p w:rsidR="00176DAA" w:rsidRDefault="00176DAA" w:rsidP="002C03C2">
            <w:pPr>
              <w:jc w:val="center"/>
            </w:pPr>
            <w:r>
              <w:t>Марфина Е.С.</w:t>
            </w:r>
          </w:p>
          <w:p w:rsidR="00176DAA" w:rsidRPr="00E41FB1" w:rsidRDefault="00176DAA" w:rsidP="002C03C2">
            <w:pPr>
              <w:jc w:val="center"/>
            </w:pPr>
            <w:r>
              <w:t>Гасин А.Н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 18.10.2002</w:t>
            </w:r>
          </w:p>
          <w:p w:rsidR="00176DAA" w:rsidRPr="0047526D" w:rsidRDefault="00176DAA" w:rsidP="002C03C2">
            <w:pPr>
              <w:jc w:val="center"/>
            </w:pPr>
            <w:r>
              <w:t>№ 90-2720462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юдмила Александровна Данилова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10</w:t>
            </w:r>
          </w:p>
          <w:p w:rsidR="00176DAA" w:rsidRDefault="00176DAA" w:rsidP="002C03C2">
            <w:pPr>
              <w:jc w:val="center"/>
            </w:pPr>
            <w:r>
              <w:t>№ 90-272090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Алексеевич Харламов</w:t>
            </w:r>
          </w:p>
          <w:p w:rsidR="00176DAA" w:rsidRDefault="00176DAA" w:rsidP="002C03C2">
            <w:pPr>
              <w:jc w:val="center"/>
            </w:pPr>
            <w:r>
              <w:t>Алексей Александрович Харлам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0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а Е.В.      </w:t>
            </w:r>
          </w:p>
          <w:p w:rsidR="00176DAA" w:rsidRPr="00E41FB1" w:rsidRDefault="00176DAA" w:rsidP="002C03C2">
            <w:pPr>
              <w:jc w:val="center"/>
            </w:pPr>
            <w:r>
              <w:t xml:space="preserve">         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08</w:t>
            </w:r>
          </w:p>
          <w:p w:rsidR="00176DAA" w:rsidRDefault="00176DAA" w:rsidP="002C03C2">
            <w:pPr>
              <w:jc w:val="center"/>
            </w:pPr>
            <w:r>
              <w:t>№ 90-272041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ел Александрович Обоскал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12</w:t>
            </w:r>
          </w:p>
          <w:p w:rsidR="00176DAA" w:rsidRDefault="00176DAA" w:rsidP="002C03C2">
            <w:pPr>
              <w:jc w:val="center"/>
            </w:pPr>
            <w:r>
              <w:t>№ 90-272041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нтиновна Обоскал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2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а С.Ю.</w:t>
            </w:r>
          </w:p>
          <w:p w:rsidR="00176DAA" w:rsidRPr="00E41FB1" w:rsidRDefault="00176DAA" w:rsidP="002C03C2">
            <w:pPr>
              <w:jc w:val="center"/>
            </w:pPr>
            <w:r>
              <w:t>Артемьева К.А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Бакланова Л.Е.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10</w:t>
            </w:r>
          </w:p>
          <w:p w:rsidR="00176DAA" w:rsidRDefault="00176DAA" w:rsidP="002C03C2">
            <w:pPr>
              <w:jc w:val="center"/>
            </w:pPr>
            <w:r>
              <w:t>№ 90-272039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Анатольевна Здун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4.10.2006 </w:t>
            </w:r>
          </w:p>
          <w:p w:rsidR="00176DAA" w:rsidRPr="00BE56A5" w:rsidRDefault="00176DAA" w:rsidP="002C03C2">
            <w:pPr>
              <w:jc w:val="center"/>
            </w:pPr>
            <w:r>
              <w:t>№ 90-272047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Людмила Александровна Мезенце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38</w:t>
            </w:r>
          </w:p>
          <w:p w:rsidR="00176DAA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Т.М.</w:t>
            </w:r>
          </w:p>
          <w:p w:rsidR="00176DAA" w:rsidRPr="00E41FB1" w:rsidRDefault="00176DAA" w:rsidP="002C03C2">
            <w:pPr>
              <w:jc w:val="center"/>
            </w:pPr>
            <w:r>
              <w:t>Зуев С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>1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7C0FBF" w:rsidRDefault="00176DAA" w:rsidP="002C03C2">
            <w:pPr>
              <w:jc w:val="center"/>
              <w:rPr>
                <w:b/>
                <w:color w:val="000000"/>
              </w:rPr>
            </w:pPr>
            <w:r w:rsidRPr="00576703">
              <w:rPr>
                <w:b/>
                <w:color w:val="000000"/>
              </w:rPr>
              <w:t>618.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5779,7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4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 / 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Чернецова Е.П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 / 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Л.Г.</w:t>
            </w:r>
          </w:p>
          <w:p w:rsidR="00176DAA" w:rsidRPr="00E41FB1" w:rsidRDefault="00176DAA" w:rsidP="002C03C2">
            <w:pPr>
              <w:jc w:val="center"/>
            </w:pPr>
            <w:r>
              <w:t>Шишкина В.И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22/02:01:77:127: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685"/>
        <w:gridCol w:w="3402"/>
      </w:tblGrid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9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4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 w:rsidR="00A76E4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,6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2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5846,52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«Проект 2007»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амиров Р.Д.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6,4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9.12.2003</w:t>
            </w:r>
          </w:p>
          <w:p w:rsidR="009A01EC" w:rsidRPr="001427D0" w:rsidRDefault="009A01EC" w:rsidP="002C03C2">
            <w:pPr>
              <w:jc w:val="center"/>
            </w:pPr>
            <w:r>
              <w:t>90-2003006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Наталья Васильевна Гущ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666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2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8.04.2012</w:t>
            </w:r>
          </w:p>
          <w:p w:rsidR="009A01EC" w:rsidRPr="001427D0" w:rsidRDefault="009A01EC" w:rsidP="002C03C2">
            <w:pPr>
              <w:jc w:val="center"/>
            </w:pPr>
            <w:r>
              <w:t>90-200299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Тамара Евгеньевна Щук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9A01EC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DB45B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1</w:t>
            </w:r>
          </w:p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, 66-01/22-3/2000-298 от 07.07.2000 г.</w:t>
            </w:r>
          </w:p>
          <w:p w:rsidR="009A01EC" w:rsidRPr="00DB45BC" w:rsidRDefault="009A01EC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ловьев Александр Валериевич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667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9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 w:rsidRPr="00F022BA">
              <w:rPr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6.09.2013</w:t>
            </w:r>
          </w:p>
          <w:p w:rsidR="009A01EC" w:rsidRPr="00F01CAF" w:rsidRDefault="009A01EC" w:rsidP="002C03C2">
            <w:pPr>
              <w:jc w:val="center"/>
            </w:pPr>
            <w:r>
              <w:t>90-2002999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Лариса Анатольевна Белобород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2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920F4" w:rsidRDefault="009A01EC" w:rsidP="002C03C2">
            <w:pPr>
              <w:jc w:val="center"/>
            </w:pPr>
            <w:r>
              <w:t>Собственность с 24.06.2009</w:t>
            </w:r>
          </w:p>
          <w:p w:rsidR="009A01EC" w:rsidRPr="00F022BA" w:rsidRDefault="009A01EC" w:rsidP="002C03C2">
            <w:pPr>
              <w:jc w:val="center"/>
              <w:rPr>
                <w:lang w:val="en-US"/>
              </w:rPr>
            </w:pPr>
            <w:r>
              <w:t>90-2003034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Александра Олеговна Углова</w:t>
            </w:r>
          </w:p>
          <w:p w:rsidR="009A01EC" w:rsidRDefault="009A01EC" w:rsidP="002C03C2">
            <w:pPr>
              <w:jc w:val="center"/>
            </w:pPr>
            <w:r>
              <w:t>Елена Викторовна Замураева</w:t>
            </w:r>
          </w:p>
          <w:p w:rsidR="009A01EC" w:rsidRPr="00E41FB1" w:rsidRDefault="009A01EC" w:rsidP="002C03C2">
            <w:pPr>
              <w:jc w:val="center"/>
            </w:pPr>
            <w:r>
              <w:t>Лариса Александровна Угл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3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5.01.2010</w:t>
            </w:r>
          </w:p>
          <w:p w:rsidR="009A01EC" w:rsidRDefault="009A01EC" w:rsidP="002C03C2">
            <w:pPr>
              <w:jc w:val="center"/>
            </w:pPr>
            <w:r>
              <w:t>90-200302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Наталья Владимировна Лаханчик</w:t>
            </w:r>
          </w:p>
          <w:p w:rsidR="009A01EC" w:rsidRPr="00E41FB1" w:rsidRDefault="009A01EC" w:rsidP="002C03C2">
            <w:pPr>
              <w:jc w:val="center"/>
            </w:pPr>
            <w:r>
              <w:t>Даниил Валерьевич Лаханчик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1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5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,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8068,37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5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3/2010-146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2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отсутствуют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3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6/2006-505</w:t>
            </w:r>
          </w:p>
          <w:p w:rsidR="009A01EC" w:rsidRDefault="009A01EC" w:rsidP="002C03C2">
            <w:pPr>
              <w:jc w:val="center"/>
            </w:pPr>
            <w:r>
              <w:t>от 10.04.2006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Устюжанин Д.С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4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6,8 / 23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0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Горожанина А.Г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20/2007-180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3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6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7353,58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:22/02:01:77:133:03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 / 1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1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Красноглазов В.А.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5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 xml:space="preserve"> 11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9A01EC" w:rsidRPr="007C0FBF" w:rsidRDefault="009A01EC" w:rsidP="002C03C2">
            <w:pPr>
              <w:jc w:val="center"/>
              <w:rPr>
                <w:b/>
              </w:rPr>
            </w:pPr>
            <w:r w:rsidRPr="004D0D7F">
              <w:rPr>
                <w:b/>
                <w:color w:val="000000"/>
              </w:rPr>
              <w:t>539.6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69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7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видетельство</w:t>
            </w:r>
          </w:p>
          <w:p w:rsidR="009A01EC" w:rsidRDefault="009A01EC" w:rsidP="002C03C2">
            <w:pPr>
              <w:jc w:val="center"/>
            </w:pPr>
            <w:r>
              <w:t>№ 66-66-22/001/2007-488</w:t>
            </w:r>
          </w:p>
          <w:p w:rsidR="009A01EC" w:rsidRPr="009B4FAD" w:rsidRDefault="009A01EC" w:rsidP="002C03C2">
            <w:pPr>
              <w:jc w:val="center"/>
            </w:pPr>
            <w:r>
              <w:t>от 19.03.2007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Ермакова Е.И.</w:t>
            </w:r>
          </w:p>
          <w:p w:rsidR="009A01EC" w:rsidRDefault="009A01EC" w:rsidP="002C03C2">
            <w:pPr>
              <w:jc w:val="center"/>
            </w:pPr>
            <w:r>
              <w:t>½ доля</w:t>
            </w:r>
          </w:p>
          <w:p w:rsidR="009A01EC" w:rsidRDefault="009A01EC" w:rsidP="002C03C2">
            <w:pPr>
              <w:jc w:val="center"/>
            </w:pPr>
            <w:r>
              <w:t>Цепов А.А.</w:t>
            </w:r>
          </w:p>
          <w:p w:rsidR="009A01EC" w:rsidRPr="009B4FAD" w:rsidRDefault="009A01EC" w:rsidP="002C03C2">
            <w:pPr>
              <w:jc w:val="center"/>
            </w:pPr>
            <w:r>
              <w:t>½ доля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9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9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66-66-22/021/2006-137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2683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2,2 / 1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Черных Т.С.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9,2 / 15,3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Зуев Р.Н.</w:t>
            </w:r>
          </w:p>
        </w:tc>
      </w:tr>
    </w:tbl>
    <w:p w:rsidR="00176DAA" w:rsidRPr="002F0669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828"/>
        <w:gridCol w:w="3543"/>
      </w:tblGrid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0,5 / 26,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Михеенко Н.С.</w:t>
            </w:r>
          </w:p>
          <w:p w:rsidR="00802058" w:rsidRDefault="00802058" w:rsidP="002C03C2">
            <w:pPr>
              <w:jc w:val="center"/>
            </w:pPr>
            <w:r>
              <w:t>Михеенко Е.В.</w:t>
            </w:r>
          </w:p>
          <w:p w:rsidR="00802058" w:rsidRDefault="00802058" w:rsidP="002C03C2">
            <w:pPr>
              <w:jc w:val="center"/>
            </w:pPr>
            <w:r>
              <w:t>Михеенко В.А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2,9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45,6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7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6,4 / 53,7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Шмыгаль К.Е.</w:t>
            </w:r>
          </w:p>
          <w:p w:rsidR="00802058" w:rsidRDefault="00802058" w:rsidP="002C03C2">
            <w:pPr>
              <w:jc w:val="center"/>
            </w:pPr>
            <w:r>
              <w:t>Шмыгаль Л.И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802058"/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1B3108">
            <w:pPr>
              <w:jc w:val="center"/>
            </w:pPr>
            <w:r>
              <w:t>42,8</w:t>
            </w:r>
          </w:p>
        </w:tc>
        <w:tc>
          <w:tcPr>
            <w:tcW w:w="1818" w:type="dxa"/>
            <w:shd w:val="clear" w:color="auto" w:fill="auto"/>
          </w:tcPr>
          <w:p w:rsidR="00802058" w:rsidRPr="00802058" w:rsidRDefault="00802058" w:rsidP="002C03C2">
            <w:pPr>
              <w:jc w:val="center"/>
              <w:rPr>
                <w:sz w:val="20"/>
                <w:szCs w:val="20"/>
              </w:rPr>
            </w:pPr>
            <w:r w:rsidRPr="00802058">
              <w:rPr>
                <w:sz w:val="20"/>
                <w:szCs w:val="20"/>
              </w:rPr>
              <w:t>66:55:0303023:555</w:t>
            </w:r>
          </w:p>
        </w:tc>
        <w:tc>
          <w:tcPr>
            <w:tcW w:w="3828" w:type="dxa"/>
            <w:shd w:val="clear" w:color="auto" w:fill="auto"/>
          </w:tcPr>
          <w:p w:rsidR="00802058" w:rsidRDefault="00802058" w:rsidP="007A56E8">
            <w:pPr>
              <w:jc w:val="center"/>
            </w:pPr>
            <w:r>
              <w:t>66:55:0303023:555-66/022/2018-4</w:t>
            </w:r>
          </w:p>
          <w:p w:rsidR="00802058" w:rsidRPr="0047526D" w:rsidRDefault="00802058" w:rsidP="0021144D">
            <w:pPr>
              <w:jc w:val="center"/>
            </w:pPr>
            <w:r>
              <w:t>собственность с 11.12.2018, выписка от 21.01.2019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Андреев Вадим Леонидович, Андреева Екатерина Вадимовна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7,1 / 1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имонова Т.С.</w:t>
            </w:r>
          </w:p>
          <w:p w:rsidR="00802058" w:rsidRDefault="00802058" w:rsidP="002C03C2">
            <w:pPr>
              <w:jc w:val="center"/>
            </w:pPr>
            <w:r>
              <w:t>Симонов А.С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9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8,1 / 14,8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Юрьева Е.А.</w:t>
            </w:r>
          </w:p>
          <w:p w:rsidR="00802058" w:rsidRDefault="00802058" w:rsidP="002C03C2">
            <w:pPr>
              <w:jc w:val="center"/>
            </w:pPr>
            <w:r>
              <w:t>Юрьев С.Д.</w:t>
            </w:r>
          </w:p>
        </w:tc>
      </w:tr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7</w:t>
            </w:r>
          </w:p>
        </w:tc>
        <w:tc>
          <w:tcPr>
            <w:tcW w:w="1260" w:type="dxa"/>
            <w:shd w:val="clear" w:color="auto" w:fill="auto"/>
          </w:tcPr>
          <w:p w:rsidR="00802058" w:rsidRPr="001F2D00" w:rsidRDefault="00802058" w:rsidP="002C03C2">
            <w:pPr>
              <w:jc w:val="center"/>
            </w:pPr>
            <w:r w:rsidRPr="00F022BA">
              <w:rPr>
                <w:b/>
              </w:rPr>
              <w:t xml:space="preserve">59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5,3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7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68961,52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</w:p>
        </w:tc>
      </w:tr>
      <w:tr w:rsidR="00802058" w:rsidRPr="00C74D1E" w:rsidTr="00802058">
        <w:tc>
          <w:tcPr>
            <w:tcW w:w="208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68.6</w:t>
            </w:r>
          </w:p>
        </w:tc>
        <w:tc>
          <w:tcPr>
            <w:tcW w:w="181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2F59EF">
              <w:t>04.06.2008</w:t>
            </w:r>
          </w:p>
          <w:p w:rsidR="00802058" w:rsidRPr="00C74D1E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Владимир Николаевич Мухлынин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79</w:t>
            </w: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8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27.10.2008</w:t>
            </w:r>
          </w:p>
          <w:p w:rsidR="00802058" w:rsidRPr="009E1772" w:rsidRDefault="00802058" w:rsidP="002C03C2">
            <w:pPr>
              <w:jc w:val="center"/>
            </w:pPr>
            <w:r>
              <w:lastRenderedPageBreak/>
              <w:t>Выписка от 07.03.2014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lastRenderedPageBreak/>
              <w:t>Караев И.Э.</w:t>
            </w:r>
          </w:p>
          <w:p w:rsidR="00802058" w:rsidRPr="009E1772" w:rsidRDefault="00802058" w:rsidP="002C03C2">
            <w:pPr>
              <w:jc w:val="center"/>
            </w:pPr>
            <w:r>
              <w:lastRenderedPageBreak/>
              <w:t>Артеменко И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51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6-66-22/021/2007-122</w:t>
            </w:r>
          </w:p>
          <w:p w:rsidR="00802058" w:rsidRPr="009E1772" w:rsidRDefault="00802058" w:rsidP="002C03C2">
            <w:pPr>
              <w:jc w:val="center"/>
            </w:pPr>
            <w:r>
              <w:t>от 24.07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ухорученко С.А.</w:t>
            </w:r>
          </w:p>
          <w:p w:rsidR="00802058" w:rsidRPr="009E1772" w:rsidRDefault="00802058" w:rsidP="002C03C2">
            <w:pPr>
              <w:jc w:val="center"/>
            </w:pPr>
            <w:r>
              <w:t>Сухорученко Т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B31C1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1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F25220">
              <w:t>17.02.2005</w:t>
            </w:r>
          </w:p>
          <w:p w:rsidR="00802058" w:rsidRPr="003936D4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 w:rsidRPr="00F25220">
              <w:t>Олег Владимирович Ширяев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13.02.2013г.</w:t>
            </w:r>
          </w:p>
          <w:p w:rsidR="00802058" w:rsidRPr="009E1772" w:rsidRDefault="00802058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Постников А.А.</w:t>
            </w:r>
          </w:p>
          <w:p w:rsidR="00802058" w:rsidRDefault="00802058" w:rsidP="002C03C2">
            <w:pPr>
              <w:jc w:val="center"/>
            </w:pPr>
            <w:r>
              <w:t>Постникова Н.А.</w:t>
            </w:r>
          </w:p>
          <w:p w:rsidR="00802058" w:rsidRDefault="00802058" w:rsidP="002C03C2">
            <w:pPr>
              <w:jc w:val="center"/>
            </w:pPr>
            <w:r>
              <w:t>Постников С.А.</w:t>
            </w:r>
          </w:p>
          <w:p w:rsidR="00802058" w:rsidRPr="009E1772" w:rsidRDefault="00802058" w:rsidP="002C03C2">
            <w:pPr>
              <w:jc w:val="center"/>
            </w:pPr>
            <w:r>
              <w:t>Постников А.С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F74F7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9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видетельство</w:t>
            </w:r>
          </w:p>
          <w:p w:rsidR="00802058" w:rsidRDefault="00802058" w:rsidP="002C03C2">
            <w:pPr>
              <w:jc w:val="center"/>
            </w:pPr>
            <w:r>
              <w:t>№ 66-66-22/020/2007-193</w:t>
            </w:r>
          </w:p>
          <w:p w:rsidR="00802058" w:rsidRPr="009E1772" w:rsidRDefault="00802058" w:rsidP="002C03C2">
            <w:pPr>
              <w:jc w:val="center"/>
            </w:pPr>
            <w:r>
              <w:t>от 28.05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Рожков А.А.</w:t>
            </w:r>
          </w:p>
          <w:p w:rsidR="00802058" w:rsidRPr="009E1772" w:rsidRDefault="00802058" w:rsidP="002C03C2">
            <w:pPr>
              <w:jc w:val="center"/>
            </w:pPr>
            <w:r>
              <w:t>Кизякова Н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,6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07.10.2009г.</w:t>
            </w:r>
          </w:p>
          <w:p w:rsidR="00802058" w:rsidRDefault="00802058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Долгих И.С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7F6A0C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686"/>
        <w:gridCol w:w="1014"/>
        <w:gridCol w:w="2700"/>
      </w:tblGrid>
      <w:tr w:rsidR="00176DAA" w:rsidRPr="00F022BA" w:rsidTr="006E79B3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8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1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И.С.</w:t>
            </w:r>
          </w:p>
          <w:p w:rsidR="00176DAA" w:rsidRDefault="00176DAA" w:rsidP="002C03C2">
            <w:pPr>
              <w:jc w:val="center"/>
            </w:pPr>
            <w:r>
              <w:t>Долгих А.А.</w:t>
            </w:r>
          </w:p>
          <w:p w:rsidR="00176DAA" w:rsidRPr="009E1772" w:rsidRDefault="00176DAA" w:rsidP="002C03C2">
            <w:pPr>
              <w:jc w:val="center"/>
            </w:pPr>
            <w:r>
              <w:t>Долгих А.А.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ожкина В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6-009</w:t>
            </w:r>
          </w:p>
          <w:p w:rsidR="00176DAA" w:rsidRDefault="00176DAA" w:rsidP="002C03C2">
            <w:pPr>
              <w:jc w:val="center"/>
            </w:pPr>
            <w:r>
              <w:t>от 17.01.2006г.</w:t>
            </w:r>
          </w:p>
          <w:p w:rsidR="00176DAA" w:rsidRDefault="00176DAA" w:rsidP="002C03C2">
            <w:pPr>
              <w:jc w:val="center"/>
            </w:pPr>
            <w:r>
              <w:t>№ 66-66-22/002/2006-008</w:t>
            </w:r>
          </w:p>
          <w:p w:rsidR="00176DAA" w:rsidRPr="0047526D" w:rsidRDefault="00176DAA" w:rsidP="002C03C2">
            <w:pPr>
              <w:jc w:val="center"/>
            </w:pPr>
            <w:r>
              <w:t>от 17.01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ценко Р.М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Яценко Я.М.</w:t>
            </w:r>
          </w:p>
          <w:p w:rsidR="00176DAA" w:rsidRPr="009E1772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8 / 46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нкевичус Е.П.</w:t>
            </w:r>
          </w:p>
          <w:p w:rsidR="00176DAA" w:rsidRPr="009E1772" w:rsidRDefault="00176DAA" w:rsidP="002C03C2">
            <w:pPr>
              <w:jc w:val="center"/>
            </w:pPr>
            <w:r>
              <w:t>Синкевичус М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1.2007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Выходцева Е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lastRenderedPageBreak/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6-66-22/010/2006-158 от 27.06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манов А.Н.</w:t>
            </w:r>
          </w:p>
          <w:p w:rsidR="00176DAA" w:rsidRPr="009E1772" w:rsidRDefault="00176DAA" w:rsidP="002C03C2">
            <w:pPr>
              <w:jc w:val="center"/>
            </w:pPr>
            <w:r>
              <w:t>Симанова В.Н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дина В.Х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елкова И.И.</w:t>
            </w:r>
          </w:p>
          <w:p w:rsidR="00176DAA" w:rsidRPr="009E1772" w:rsidRDefault="00176DAA" w:rsidP="002C03C2">
            <w:pPr>
              <w:jc w:val="center"/>
            </w:pPr>
            <w:r>
              <w:t>Стрелков Л.П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4,2 / 2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ифонова С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8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Федотова Т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Л.Г.</w:t>
            </w:r>
          </w:p>
          <w:p w:rsidR="00176DAA" w:rsidRPr="009E1772" w:rsidRDefault="00176DAA" w:rsidP="002C03C2">
            <w:pPr>
              <w:jc w:val="center"/>
            </w:pPr>
            <w:r>
              <w:t>Татаринов В.М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7EBE">
              <w:t>31.03.2003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6E79B3" w:rsidRPr="006E79B3" w:rsidRDefault="006E79B3" w:rsidP="006E79B3">
            <w:pPr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6E79B3">
              <w:rPr>
                <w:color w:val="343434"/>
                <w:sz w:val="20"/>
                <w:szCs w:val="20"/>
                <w:shd w:val="clear" w:color="auto" w:fill="FFFFFF"/>
              </w:rPr>
              <w:t>66:55:0303023:5681</w:t>
            </w:r>
          </w:p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51D3" w:rsidRDefault="006E79B3" w:rsidP="002C03C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Собственность с</w:t>
            </w:r>
            <w:r>
              <w:t xml:space="preserve"> 66/022/2018-3 от 26.01.2018</w:t>
            </w:r>
            <w:r>
              <w:rPr>
                <w:color w:val="343434"/>
                <w:shd w:val="clear" w:color="auto" w:fill="FFFFFF"/>
              </w:rPr>
              <w:t xml:space="preserve"> </w:t>
            </w:r>
          </w:p>
          <w:p w:rsidR="009E51D3" w:rsidRPr="009E51D3" w:rsidRDefault="00EB0B04" w:rsidP="002C03C2">
            <w:pPr>
              <w:jc w:val="center"/>
            </w:pPr>
            <w:r>
              <w:t>Выписка от 11.03.2019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EB0B04" w:rsidP="006E79B3">
            <w:pPr>
              <w:jc w:val="center"/>
            </w:pPr>
            <w:r>
              <w:t xml:space="preserve">Исаева Вера Михайловна, </w:t>
            </w:r>
            <w:r w:rsidR="006E79B3">
              <w:t xml:space="preserve"> 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Углов В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 / 46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А.П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Н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О.</w:t>
            </w:r>
          </w:p>
          <w:p w:rsidR="00176DAA" w:rsidRDefault="00176DAA" w:rsidP="002C03C2">
            <w:pPr>
              <w:jc w:val="center"/>
            </w:pPr>
            <w:r>
              <w:t>Илюшкин Н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4 / 29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А.А.</w:t>
            </w:r>
          </w:p>
          <w:p w:rsidR="00176DAA" w:rsidRPr="009E1772" w:rsidRDefault="00176DAA" w:rsidP="002C03C2">
            <w:pPr>
              <w:jc w:val="center"/>
            </w:pPr>
            <w:r>
              <w:t>Григоревская Л.Ю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1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емченко О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260" w:type="dxa"/>
            <w:shd w:val="clear" w:color="auto" w:fill="auto"/>
          </w:tcPr>
          <w:p w:rsidR="00176DAA" w:rsidRPr="001F2D00" w:rsidRDefault="00176DAA" w:rsidP="002C03C2">
            <w:pPr>
              <w:jc w:val="center"/>
            </w:pPr>
            <w:r w:rsidRPr="00F022BA">
              <w:rPr>
                <w:b/>
              </w:rPr>
              <w:t>75</w:t>
            </w:r>
            <w:r w:rsidR="00851924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496058,3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5D66E0" w:rsidRPr="009E1772" w:rsidTr="002C03C2">
        <w:tc>
          <w:tcPr>
            <w:tcW w:w="2088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D66E0" w:rsidRDefault="005D66E0" w:rsidP="005D66E0">
            <w:pPr>
              <w:jc w:val="center"/>
            </w:pPr>
            <w:r w:rsidRPr="005D66E0">
              <w:t>66:55:0303023:1809</w:t>
            </w:r>
          </w:p>
          <w:p w:rsidR="005D66E0" w:rsidRDefault="005D66E0" w:rsidP="005D66E0">
            <w:pPr>
              <w:jc w:val="center"/>
            </w:pPr>
            <w:r>
              <w:t>Собственность с 02.02.2005</w:t>
            </w:r>
          </w:p>
          <w:p w:rsidR="005D66E0" w:rsidRDefault="005D66E0" w:rsidP="002C03C2">
            <w:pPr>
              <w:jc w:val="center"/>
            </w:pPr>
            <w:r>
              <w:t>Выписка от 06.11.2019</w:t>
            </w:r>
          </w:p>
        </w:tc>
        <w:tc>
          <w:tcPr>
            <w:tcW w:w="1385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Пятунина Елена Олег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В.А.</w:t>
            </w:r>
          </w:p>
          <w:p w:rsidR="00176DAA" w:rsidRDefault="00176DAA" w:rsidP="002C03C2">
            <w:pPr>
              <w:jc w:val="center"/>
            </w:pPr>
            <w:r>
              <w:t>Родионова Н.В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П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 / 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агайн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3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Шишкин Ю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твеева Р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5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9 / 4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убановская Т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9 / 42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еев В.З.</w:t>
            </w:r>
          </w:p>
          <w:p w:rsidR="00176DAA" w:rsidRPr="009E1772" w:rsidRDefault="00176DAA" w:rsidP="002C03C2">
            <w:pPr>
              <w:jc w:val="center"/>
            </w:pPr>
            <w:r>
              <w:t>Газеева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датова Л.И.</w:t>
            </w:r>
          </w:p>
          <w:p w:rsidR="00176DAA" w:rsidRPr="009E1772" w:rsidRDefault="00176DAA" w:rsidP="002C03C2">
            <w:pPr>
              <w:jc w:val="center"/>
            </w:pPr>
            <w:r>
              <w:t>Зобнин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DF58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9.12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чалкина Е.С.</w:t>
            </w:r>
          </w:p>
          <w:p w:rsidR="00176DAA" w:rsidRDefault="00176DAA" w:rsidP="002C03C2">
            <w:pPr>
              <w:jc w:val="center"/>
            </w:pPr>
            <w:r>
              <w:t>Пугина Н.В.</w:t>
            </w:r>
          </w:p>
          <w:p w:rsidR="00176DAA" w:rsidRDefault="00176DAA" w:rsidP="002C03C2">
            <w:pPr>
              <w:jc w:val="center"/>
            </w:pPr>
            <w:r>
              <w:t>Пугина К.А.</w:t>
            </w:r>
          </w:p>
          <w:p w:rsidR="00176DAA" w:rsidRDefault="00176DAA" w:rsidP="002C03C2">
            <w:pPr>
              <w:jc w:val="center"/>
            </w:pPr>
            <w:r>
              <w:t>Мачалкин А.В.</w:t>
            </w:r>
          </w:p>
          <w:p w:rsidR="00176DAA" w:rsidRPr="009E1772" w:rsidRDefault="00176DAA" w:rsidP="002C03C2">
            <w:pPr>
              <w:jc w:val="center"/>
            </w:pPr>
            <w:r>
              <w:t>Пугин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О.Б.</w:t>
            </w:r>
          </w:p>
          <w:p w:rsidR="00176DAA" w:rsidRDefault="00176DAA" w:rsidP="002C03C2">
            <w:pPr>
              <w:jc w:val="center"/>
            </w:pPr>
            <w:r>
              <w:t>Голованов В.С.</w:t>
            </w:r>
          </w:p>
          <w:p w:rsidR="00176DAA" w:rsidRPr="009E1772" w:rsidRDefault="00176DAA" w:rsidP="002C03C2">
            <w:pPr>
              <w:jc w:val="center"/>
            </w:pPr>
            <w:r>
              <w:t>Голованов К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1г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Выписка от 25.04.2013г. 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В.К.</w:t>
            </w:r>
          </w:p>
          <w:p w:rsidR="00176DAA" w:rsidRPr="009E1772" w:rsidRDefault="00176DAA" w:rsidP="002C03C2">
            <w:pPr>
              <w:jc w:val="center"/>
            </w:pPr>
            <w:r>
              <w:t>Обиход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27D3E" w:rsidRDefault="00176DAA" w:rsidP="002C03C2">
            <w:pPr>
              <w:jc w:val="center"/>
            </w:pPr>
            <w:r>
              <w:t>Выписка от 23.07.2014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дина А.М.</w:t>
            </w:r>
          </w:p>
          <w:p w:rsidR="00176DAA" w:rsidRPr="009E1772" w:rsidRDefault="00176DAA" w:rsidP="002C03C2">
            <w:pPr>
              <w:jc w:val="center"/>
            </w:pPr>
            <w:r>
              <w:t>Бородин А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68.8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D25A5F">
              <w:rPr>
                <w:highlight w:val="cyan"/>
              </w:rPr>
              <w:t>16.04.2015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Денис Юрьевич Митьковский</w:t>
            </w:r>
            <w:r>
              <w:t xml:space="preserve"> по ¼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8 / 42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влев Н.Н.</w:t>
            </w:r>
          </w:p>
          <w:p w:rsidR="00176DAA" w:rsidRPr="009E1772" w:rsidRDefault="00176DAA" w:rsidP="002C03C2">
            <w:pPr>
              <w:jc w:val="center"/>
            </w:pPr>
            <w:r>
              <w:t>Муравлева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.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4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ина Анатольевна Новико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66:55:0303023:5568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75F7A">
              <w:rPr>
                <w:highlight w:val="cyan"/>
              </w:rPr>
              <w:t>12.10.2016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Маташова Ирина Констант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монт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митриева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ченко Т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82</w:t>
            </w:r>
          </w:p>
          <w:p w:rsidR="00176DAA" w:rsidRPr="009E1772" w:rsidRDefault="00176DAA" w:rsidP="002C03C2">
            <w:pPr>
              <w:jc w:val="center"/>
            </w:pPr>
            <w:r>
              <w:t>от 21.11.2007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збород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нязева Л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4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7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55928,8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072</w:t>
            </w:r>
          </w:p>
          <w:p w:rsidR="00176DA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Русак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орихина З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4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03/2006-265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6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Д.Д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Кузьминых Н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услова З.Н.</w:t>
            </w:r>
          </w:p>
          <w:p w:rsidR="00176DAA" w:rsidRPr="009E1772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Документы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2003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ковский М.В.</w:t>
            </w:r>
          </w:p>
          <w:p w:rsidR="00176DAA" w:rsidRPr="009E1772" w:rsidRDefault="00176DAA" w:rsidP="002C03C2">
            <w:pPr>
              <w:jc w:val="center"/>
            </w:pPr>
            <w:r>
              <w:t>Красковская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 / 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апова В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Цыпляшова Л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0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М.Н.</w:t>
            </w:r>
          </w:p>
          <w:p w:rsidR="00176DAA" w:rsidRPr="009E1772" w:rsidRDefault="00176DAA" w:rsidP="002C03C2">
            <w:pPr>
              <w:jc w:val="center"/>
            </w:pPr>
            <w:r>
              <w:t>Лукоянов Ю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 Т.А.</w:t>
            </w:r>
          </w:p>
          <w:p w:rsidR="00176DAA" w:rsidRPr="009E1772" w:rsidRDefault="00176DAA" w:rsidP="002C03C2">
            <w:pPr>
              <w:jc w:val="center"/>
            </w:pPr>
            <w:r>
              <w:t>Кузьмин А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2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ангулова Р.Т.</w:t>
            </w:r>
          </w:p>
          <w:p w:rsidR="00176DAA" w:rsidRPr="009E1772" w:rsidRDefault="00176DAA" w:rsidP="002C03C2">
            <w:pPr>
              <w:jc w:val="center"/>
            </w:pPr>
            <w:r>
              <w:t>Бурангулова К.З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2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ырев С.Н.</w:t>
            </w:r>
          </w:p>
          <w:p w:rsidR="00176DAA" w:rsidRPr="009E1772" w:rsidRDefault="00176DAA" w:rsidP="002C03C2">
            <w:pPr>
              <w:jc w:val="center"/>
            </w:pPr>
            <w:r>
              <w:t>Шевыре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E7750" w:rsidRDefault="00176DAA" w:rsidP="002C03C2">
            <w:pPr>
              <w:jc w:val="center"/>
            </w:pPr>
            <w:r>
              <w:t>№ 66-66-22/002/2010-095 от 30.01.2010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лизнюк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а Л.П.</w:t>
            </w:r>
          </w:p>
          <w:p w:rsidR="00176DAA" w:rsidRPr="009E1772" w:rsidRDefault="00176DAA" w:rsidP="002C03C2">
            <w:pPr>
              <w:jc w:val="center"/>
            </w:pPr>
            <w:r>
              <w:t>Дудин А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0г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И.В.</w:t>
            </w:r>
          </w:p>
          <w:p w:rsidR="00176DAA" w:rsidRPr="009E1772" w:rsidRDefault="00176DAA" w:rsidP="002C03C2">
            <w:pPr>
              <w:jc w:val="center"/>
            </w:pPr>
            <w:r>
              <w:t>Соловьев К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228 от 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 В.А.</w:t>
            </w:r>
          </w:p>
          <w:p w:rsidR="00176DAA" w:rsidRDefault="00176DAA" w:rsidP="002C03C2">
            <w:pPr>
              <w:jc w:val="center"/>
            </w:pPr>
            <w:r>
              <w:t>Леонтьева Е.В.</w:t>
            </w:r>
          </w:p>
          <w:p w:rsidR="00176DAA" w:rsidRPr="009E1772" w:rsidRDefault="00176DAA" w:rsidP="002C03C2">
            <w:pPr>
              <w:jc w:val="center"/>
            </w:pPr>
            <w:r>
              <w:t>Леонтье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 / 27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вцова Т.В.</w:t>
            </w:r>
          </w:p>
          <w:p w:rsidR="00176DAA" w:rsidRPr="009E1772" w:rsidRDefault="00176DAA" w:rsidP="002C03C2">
            <w:pPr>
              <w:jc w:val="center"/>
            </w:pPr>
            <w:r>
              <w:t>Словцова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3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улдашева Т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6 / 4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Д.С.</w:t>
            </w:r>
          </w:p>
          <w:p w:rsidR="00176DAA" w:rsidRPr="009E1772" w:rsidRDefault="00176DAA" w:rsidP="002C03C2">
            <w:pPr>
              <w:jc w:val="center"/>
            </w:pPr>
            <w:r>
              <w:t>Коробщ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Н.А.</w:t>
            </w:r>
          </w:p>
          <w:p w:rsidR="00176DAA" w:rsidRPr="009E1772" w:rsidRDefault="00176DAA" w:rsidP="002C03C2">
            <w:pPr>
              <w:jc w:val="center"/>
            </w:pPr>
            <w:r>
              <w:t>Кальницкая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60"/>
        <w:gridCol w:w="24"/>
        <w:gridCol w:w="1440"/>
        <w:gridCol w:w="3780"/>
        <w:gridCol w:w="1385"/>
        <w:gridCol w:w="2520"/>
      </w:tblGrid>
      <w:tr w:rsidR="003E75D5" w:rsidRPr="00F022BA" w:rsidTr="00377B3A">
        <w:tc>
          <w:tcPr>
            <w:tcW w:w="2088" w:type="dxa"/>
            <w:shd w:val="clear" w:color="auto" w:fill="auto"/>
          </w:tcPr>
          <w:p w:rsidR="003E75D5" w:rsidRPr="00F022BA" w:rsidRDefault="006F0120" w:rsidP="003E75D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3E75D5" w:rsidRPr="00F022BA" w:rsidRDefault="003E75D5" w:rsidP="003E75D5">
            <w:pPr>
              <w:jc w:val="center"/>
              <w:rPr>
                <w:b/>
              </w:rPr>
            </w:pPr>
            <w:r w:rsidRPr="003E75D5">
              <w:rPr>
                <w:b/>
              </w:rPr>
              <w:t xml:space="preserve">Советская, </w:t>
            </w:r>
            <w:r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E75D5" w:rsidRPr="00F022BA" w:rsidRDefault="00810BC5" w:rsidP="003E75D5">
            <w:pPr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1296" w:type="dxa"/>
            <w:shd w:val="clear" w:color="auto" w:fill="auto"/>
          </w:tcPr>
          <w:p w:rsidR="003E75D5" w:rsidRPr="00716F2E" w:rsidRDefault="004E1E90" w:rsidP="00810BC5">
            <w:pPr>
              <w:jc w:val="center"/>
            </w:pPr>
            <w:r w:rsidRPr="004E1E90">
              <w:rPr>
                <w:b/>
              </w:rPr>
              <w:t>12</w:t>
            </w:r>
            <w:r w:rsidR="003E75D5">
              <w:t xml:space="preserve"> / 0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3E75D5" w:rsidP="000B463F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0B463F">
              <w:rPr>
                <w:b/>
              </w:rPr>
              <w:t>701</w:t>
            </w:r>
          </w:p>
          <w:p w:rsidR="000B463F" w:rsidRPr="00F022BA" w:rsidRDefault="000B463F" w:rsidP="000B463F">
            <w:pPr>
              <w:jc w:val="center"/>
              <w:rPr>
                <w:b/>
              </w:rPr>
            </w:pPr>
            <w:r>
              <w:rPr>
                <w:b/>
              </w:rPr>
              <w:t>3024</w:t>
            </w:r>
          </w:p>
        </w:tc>
        <w:tc>
          <w:tcPr>
            <w:tcW w:w="1440" w:type="dxa"/>
            <w:shd w:val="clear" w:color="auto" w:fill="auto"/>
          </w:tcPr>
          <w:p w:rsidR="003E75D5" w:rsidRPr="00F022BA" w:rsidRDefault="000B463F" w:rsidP="003E75D5">
            <w:pPr>
              <w:jc w:val="center"/>
              <w:rPr>
                <w:b/>
              </w:rPr>
            </w:pPr>
            <w:r>
              <w:rPr>
                <w:b/>
              </w:rPr>
              <w:t>38 216 367,00</w:t>
            </w:r>
          </w:p>
        </w:tc>
        <w:tc>
          <w:tcPr>
            <w:tcW w:w="378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3E75D5" w:rsidRPr="00F022BA" w:rsidRDefault="003E75D5" w:rsidP="008B7F13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  <w:r w:rsidR="008B7F13">
              <w:rPr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3250</w:t>
            </w:r>
          </w:p>
        </w:tc>
        <w:tc>
          <w:tcPr>
            <w:tcW w:w="1296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2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4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097 от 06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4 от 06.10.2017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1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3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2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17.12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Хабибяров Данил Дмитриевич, Хабибярова Валентина Винеровна 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2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4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3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05.06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  <w:p w:rsidR="005E5116" w:rsidRDefault="005E5116" w:rsidP="0043395A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Безденежных Александр Алексеевич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8B7F13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3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2 от 18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9 от 18.10.2017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4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6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45,4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5</w:t>
            </w:r>
            <w:r w:rsidR="00714F7E">
              <w:t>-66/022/2019-5</w:t>
            </w:r>
          </w:p>
          <w:p w:rsidR="00557B88" w:rsidRPr="0047526D" w:rsidRDefault="00557B88" w:rsidP="003E75D5">
            <w:pPr>
              <w:jc w:val="center"/>
            </w:pPr>
            <w:r>
              <w:t>собственность</w:t>
            </w:r>
            <w:r w:rsidR="00714F7E">
              <w:t xml:space="preserve"> от 13.02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557B88" w:rsidP="00714F7E">
            <w:pPr>
              <w:jc w:val="center"/>
            </w:pPr>
            <w:r>
              <w:t xml:space="preserve">Деменев Сергей Владимирович,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5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7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1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41F25" w:rsidRDefault="00A41F25" w:rsidP="00A41F25">
            <w:pPr>
              <w:jc w:val="center"/>
            </w:pPr>
            <w:r>
              <w:t>Муниципальная собственность, приказ № 2187 от 18.10.2017</w:t>
            </w:r>
          </w:p>
          <w:p w:rsidR="003E75D5" w:rsidRDefault="00A41F25" w:rsidP="00A41F25">
            <w:pPr>
              <w:jc w:val="center"/>
            </w:pPr>
            <w:r>
              <w:t>Дог. АО-373 от 18.10.2017</w:t>
            </w:r>
          </w:p>
          <w:p w:rsidR="00A41F25" w:rsidRPr="009E1772" w:rsidRDefault="00A41F25" w:rsidP="00A41F25">
            <w:pPr>
              <w:jc w:val="center"/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6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8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2</w:t>
            </w:r>
            <w:r w:rsidR="00BB38C9">
              <w:t>-66/022/2019-5</w:t>
            </w:r>
          </w:p>
          <w:p w:rsidR="00A05986" w:rsidRDefault="00BB38C9" w:rsidP="003E75D5">
            <w:pPr>
              <w:jc w:val="center"/>
            </w:pPr>
            <w:r>
              <w:t>С</w:t>
            </w:r>
            <w:r w:rsidR="00A05986">
              <w:t>обственность</w:t>
            </w:r>
            <w:r>
              <w:t xml:space="preserve"> с 31.01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A05986" w:rsidP="00A05986">
            <w:pPr>
              <w:jc w:val="center"/>
            </w:pPr>
            <w:r>
              <w:t>Мясников Руслан Андреевич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7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</w:t>
            </w:r>
            <w:r w:rsidR="00A41F25">
              <w:t>5</w:t>
            </w:r>
            <w:r>
              <w:t xml:space="preserve"> от 18.10.2017</w:t>
            </w:r>
          </w:p>
          <w:p w:rsidR="003E75D5" w:rsidRPr="009E1772" w:rsidRDefault="009036DD" w:rsidP="00A41F25">
            <w:pPr>
              <w:jc w:val="center"/>
            </w:pPr>
            <w:r>
              <w:t>Дог. АО-37</w:t>
            </w:r>
            <w:r w:rsidR="00A41F25">
              <w:t>1</w:t>
            </w:r>
            <w:r>
              <w:t xml:space="preserve">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8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4</w:t>
            </w:r>
            <w:r w:rsidR="008B7F13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6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7 от 18.07.2017</w:t>
            </w:r>
          </w:p>
          <w:p w:rsidR="008B7F13" w:rsidRPr="009E1772" w:rsidRDefault="009036DD" w:rsidP="009036DD">
            <w:pPr>
              <w:jc w:val="center"/>
            </w:pPr>
            <w:r>
              <w:t>Дог. АО-373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9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45,0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Pr="0047526D" w:rsidRDefault="00B76676" w:rsidP="007F747A">
            <w:pPr>
              <w:jc w:val="center"/>
            </w:pPr>
            <w:r>
              <w:t>66:55:0303023:5670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EC1C48" w:rsidRDefault="00EC1C48" w:rsidP="00EC1C48">
            <w:pPr>
              <w:jc w:val="center"/>
            </w:pPr>
            <w:r>
              <w:t>Муниципальная собственность, приказ № 2184 от 18.07.2017</w:t>
            </w:r>
          </w:p>
          <w:p w:rsidR="008B7F13" w:rsidRPr="009E1772" w:rsidRDefault="00EC1C48" w:rsidP="00EC1C48">
            <w:pPr>
              <w:jc w:val="center"/>
            </w:pPr>
            <w:r>
              <w:t>Дог. АО-370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0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1</w:t>
            </w:r>
          </w:p>
          <w:p w:rsidR="007E3D2B" w:rsidRDefault="008003B0" w:rsidP="007F747A">
            <w:pPr>
              <w:jc w:val="center"/>
            </w:pPr>
            <w:r>
              <w:t>С</w:t>
            </w:r>
            <w:r w:rsidR="007E3D2B">
              <w:t>обственность</w:t>
            </w:r>
            <w:r>
              <w:t xml:space="preserve"> с 30.01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Default="007E3D2B" w:rsidP="00EC1C48">
            <w:pPr>
              <w:jc w:val="center"/>
            </w:pPr>
            <w:r>
              <w:t>Сорокина</w:t>
            </w:r>
          </w:p>
          <w:p w:rsidR="007E3D2B" w:rsidRPr="009E1772" w:rsidRDefault="007E3D2B" w:rsidP="00EC1C48">
            <w:pPr>
              <w:jc w:val="center"/>
            </w:pPr>
            <w:r>
              <w:t>Надежда Сергеевна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1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2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2</w:t>
            </w:r>
          </w:p>
          <w:p w:rsidR="00557B88" w:rsidRDefault="00A55491" w:rsidP="00685C6B">
            <w:pPr>
              <w:jc w:val="center"/>
            </w:pPr>
            <w:r>
              <w:t>Общая долевая собственность, 66:55:0303023:5672-66/022/2019-5</w:t>
            </w:r>
            <w:r w:rsidR="00685C6B">
              <w:t xml:space="preserve">  от 25.04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Pr="009E1772" w:rsidRDefault="00A55491" w:rsidP="00A55491">
            <w:pPr>
              <w:jc w:val="center"/>
            </w:pPr>
            <w:r>
              <w:t>Уланова Татьяна Геннадьевна, Уланов Роман Игоревич</w:t>
            </w:r>
          </w:p>
        </w:tc>
      </w:tr>
    </w:tbl>
    <w:p w:rsidR="00EC1C48" w:rsidRDefault="00EC1C48" w:rsidP="00176DAA"/>
    <w:p w:rsidR="005E5116" w:rsidRDefault="005E5116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2465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оветск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  <w:p w:rsidR="00176DAA" w:rsidRPr="0010501F" w:rsidRDefault="0010501F" w:rsidP="002C03C2">
            <w:pPr>
              <w:jc w:val="center"/>
            </w:pPr>
            <w:r w:rsidRPr="0010501F">
              <w:t>Собственность ЗУ 05.05.2015</w:t>
            </w:r>
          </w:p>
          <w:p w:rsidR="00176DAA" w:rsidRPr="0010501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10501F" w:rsidRDefault="0010501F" w:rsidP="0010501F">
            <w:pPr>
              <w:jc w:val="center"/>
            </w:pPr>
            <w:r w:rsidRPr="0010501F">
              <w:t>Снесен ЗУ продан Петренко Ир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 w:rsidR="00F80208">
              <w:t xml:space="preserve"> / 3</w:t>
            </w:r>
            <w:r>
              <w:t xml:space="preserve">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06407,6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6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ровских Н.М.</w:t>
            </w:r>
          </w:p>
          <w:p w:rsidR="00176DAA" w:rsidRDefault="00176DAA" w:rsidP="002C03C2">
            <w:pPr>
              <w:jc w:val="center"/>
            </w:pPr>
            <w:r>
              <w:t>Рыбакова А.В.</w:t>
            </w:r>
          </w:p>
          <w:p w:rsidR="00176DAA" w:rsidRPr="009E1772" w:rsidRDefault="00176DAA" w:rsidP="002C03C2">
            <w:pPr>
              <w:jc w:val="center"/>
            </w:pPr>
            <w:r>
              <w:t>Юровских Д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красова Ю.Л.</w:t>
            </w:r>
          </w:p>
          <w:p w:rsidR="00176DAA" w:rsidRDefault="00176DAA" w:rsidP="002C03C2">
            <w:pPr>
              <w:jc w:val="center"/>
            </w:pPr>
            <w:r>
              <w:t>Некрасов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4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еш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ех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ляшова М.В.</w:t>
            </w:r>
          </w:p>
          <w:p w:rsidR="00176DAA" w:rsidRPr="009E1772" w:rsidRDefault="00176DAA" w:rsidP="002C03C2">
            <w:pPr>
              <w:jc w:val="center"/>
            </w:pPr>
            <w:r>
              <w:t>Цыпляш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3628E" w:rsidRDefault="0003628E" w:rsidP="002C03C2">
            <w:pPr>
              <w:jc w:val="center"/>
            </w:pPr>
            <w:r w:rsidRPr="0003628E">
              <w:rPr>
                <w:bCs/>
                <w:color w:val="343434"/>
                <w:shd w:val="clear" w:color="auto" w:fill="FFFFFF"/>
              </w:rPr>
              <w:t>66:55:0303023:14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ортко Т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10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атим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663A">
              <w:rPr>
                <w:b/>
                <w:bCs/>
                <w:color w:val="000000"/>
                <w:sz w:val="20"/>
                <w:szCs w:val="20"/>
              </w:rPr>
              <w:t>66:55:0303023:1481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2017</w:t>
            </w:r>
          </w:p>
          <w:p w:rsidR="00176DAA" w:rsidRDefault="00176DAA" w:rsidP="002C03C2">
            <w:pPr>
              <w:jc w:val="center"/>
            </w:pPr>
            <w:r>
              <w:t>Выписка от 20.09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924449">
              <w:rPr>
                <w:color w:val="000000"/>
                <w:sz w:val="20"/>
                <w:szCs w:val="20"/>
              </w:rPr>
              <w:t>Михель Валент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3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инин О.Ю.</w:t>
            </w:r>
          </w:p>
          <w:p w:rsidR="00176DAA" w:rsidRPr="009E1772" w:rsidRDefault="00176DAA" w:rsidP="002C03C2">
            <w:pPr>
              <w:jc w:val="center"/>
            </w:pPr>
            <w:r>
              <w:t>Потабачный Б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 / 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сточкина Л.Ю.</w:t>
            </w:r>
          </w:p>
          <w:p w:rsidR="00176DAA" w:rsidRPr="009E1772" w:rsidRDefault="00176DAA" w:rsidP="002C03C2">
            <w:pPr>
              <w:jc w:val="center"/>
            </w:pPr>
            <w:r>
              <w:t>Ласточкина Н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8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к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06</w:t>
            </w:r>
          </w:p>
          <w:p w:rsidR="00176DAA" w:rsidRDefault="00176DAA" w:rsidP="002C03C2">
            <w:pPr>
              <w:jc w:val="center"/>
            </w:pPr>
            <w:r>
              <w:t>90-2010996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юдмила Алексеевна Шерыш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 сведения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2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а Е.О.</w:t>
            </w:r>
          </w:p>
          <w:p w:rsidR="00176DAA" w:rsidRPr="009E1772" w:rsidRDefault="00176DAA" w:rsidP="002C03C2">
            <w:pPr>
              <w:jc w:val="center"/>
            </w:pPr>
            <w:r>
              <w:t>Волгин С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Т.Л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Калентьев С.Б.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№ 66-66-22</w:t>
            </w:r>
            <w:r w:rsidRPr="00F022BA">
              <w:rPr>
                <w:lang w:val="en-US"/>
              </w:rPr>
              <w:t>|019|2005-347</w:t>
            </w:r>
          </w:p>
          <w:p w:rsidR="00176DAA" w:rsidRPr="005826E2" w:rsidRDefault="00176DAA" w:rsidP="002C03C2">
            <w:pPr>
              <w:jc w:val="center"/>
            </w:pPr>
            <w:r>
              <w:t>от 22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1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шина И.А.</w:t>
            </w:r>
          </w:p>
          <w:p w:rsidR="00176DAA" w:rsidRPr="009E1772" w:rsidRDefault="00176DAA" w:rsidP="002C03C2">
            <w:pPr>
              <w:jc w:val="center"/>
            </w:pPr>
            <w:r>
              <w:t>Мишин Е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знецова Л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60D0C" w:rsidRPr="00E60D0C" w:rsidRDefault="00E60D0C" w:rsidP="002C03C2">
            <w:pPr>
              <w:jc w:val="center"/>
            </w:pPr>
            <w:r w:rsidRPr="00E60D0C">
              <w:rPr>
                <w:bCs/>
                <w:color w:val="343434"/>
                <w:shd w:val="clear" w:color="auto" w:fill="FFFFFF"/>
              </w:rPr>
              <w:t>66:55:0303023:1499</w:t>
            </w:r>
          </w:p>
          <w:p w:rsidR="00176DAA" w:rsidRDefault="00A24B58" w:rsidP="002C03C2">
            <w:pPr>
              <w:jc w:val="center"/>
            </w:pPr>
            <w:r>
              <w:t>Приказы № 567,568 ос от 19.07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A24B58" w:rsidP="002C03C2">
            <w:pPr>
              <w:jc w:val="center"/>
            </w:pPr>
            <w:r>
              <w:t xml:space="preserve">Сохранить право пользования за н/л Бересневой Викторией Евгеньевной 19.08.2009 года рождения и н/л Градобоевым Иваном Александровичем, </w:t>
            </w:r>
            <w:r>
              <w:lastRenderedPageBreak/>
              <w:t>03.05.2003 года рождени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5/2006-161,162</w:t>
            </w:r>
          </w:p>
          <w:p w:rsidR="00176DAA" w:rsidRDefault="00176DAA" w:rsidP="002C03C2">
            <w:pPr>
              <w:jc w:val="center"/>
            </w:pPr>
            <w:r>
              <w:t>21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наева Т.Я.</w:t>
            </w:r>
          </w:p>
          <w:p w:rsidR="00176DAA" w:rsidRPr="009E1772" w:rsidRDefault="00176DAA" w:rsidP="002C03C2">
            <w:pPr>
              <w:jc w:val="center"/>
            </w:pPr>
            <w:r>
              <w:t>Дунаева О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07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ирсан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4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Л.Г.</w:t>
            </w:r>
          </w:p>
          <w:p w:rsidR="00176DAA" w:rsidRPr="009E1772" w:rsidRDefault="00176DAA" w:rsidP="002C03C2">
            <w:pPr>
              <w:jc w:val="center"/>
            </w:pPr>
            <w:r>
              <w:t>Зорихина Ю.С.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ильева М.Н.</w:t>
            </w:r>
          </w:p>
          <w:p w:rsidR="00176DAA" w:rsidRPr="009E1772" w:rsidRDefault="00176DAA" w:rsidP="002C03C2">
            <w:pPr>
              <w:jc w:val="center"/>
            </w:pPr>
            <w:r>
              <w:t>Коротаев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мирнова Н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49</w:t>
            </w:r>
          </w:p>
          <w:p w:rsidR="00176DAA" w:rsidRDefault="00176DAA" w:rsidP="002C03C2">
            <w:pPr>
              <w:jc w:val="center"/>
            </w:pPr>
            <w:r>
              <w:t>от 20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линин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C639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9.2006г.</w:t>
            </w:r>
          </w:p>
          <w:p w:rsidR="00176DAA" w:rsidRPr="00FC6394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лева С.С.</w:t>
            </w:r>
          </w:p>
          <w:p w:rsidR="00176DAA" w:rsidRPr="009E1772" w:rsidRDefault="00176DAA" w:rsidP="002C03C2">
            <w:pPr>
              <w:jc w:val="center"/>
            </w:pPr>
            <w:r>
              <w:t>Михалева Т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С.Ю.</w:t>
            </w:r>
          </w:p>
          <w:p w:rsidR="00176DAA" w:rsidRDefault="00176DAA" w:rsidP="002C03C2">
            <w:pPr>
              <w:jc w:val="center"/>
            </w:pPr>
            <w:r>
              <w:t>Зуев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Т.Н.</w:t>
            </w:r>
          </w:p>
          <w:p w:rsidR="00176DAA" w:rsidRPr="009E1772" w:rsidRDefault="00176DAA" w:rsidP="002C03C2">
            <w:pPr>
              <w:jc w:val="center"/>
            </w:pPr>
            <w:r>
              <w:t>Щербаков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ошкарова В.А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4140"/>
        <w:gridCol w:w="126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адис Г.Г.</w:t>
            </w:r>
          </w:p>
          <w:p w:rsidR="00176DAA" w:rsidRPr="009E1772" w:rsidRDefault="00176DAA" w:rsidP="002C03C2">
            <w:pPr>
              <w:jc w:val="center"/>
            </w:pPr>
            <w:r>
              <w:t>Андриадис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12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ицик М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шинина Э.Р.</w:t>
            </w:r>
          </w:p>
          <w:p w:rsidR="00176DAA" w:rsidRPr="009E1772" w:rsidRDefault="00176DAA" w:rsidP="002C03C2">
            <w:pPr>
              <w:jc w:val="center"/>
            </w:pPr>
            <w:r>
              <w:t>Моршинина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81B4F">
              <w:rPr>
                <w:color w:val="000000"/>
                <w:sz w:val="20"/>
                <w:szCs w:val="20"/>
                <w:highlight w:val="green"/>
              </w:rPr>
              <w:t>14.04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Выписка от 29.06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81B4F">
              <w:rPr>
                <w:color w:val="000000"/>
                <w:sz w:val="20"/>
                <w:szCs w:val="20"/>
              </w:rPr>
              <w:t>Беломестных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E1772" w:rsidRDefault="00176DAA" w:rsidP="002C03C2">
            <w:pPr>
              <w:jc w:val="center"/>
            </w:pPr>
            <w:r w:rsidRPr="00381B4F">
              <w:rPr>
                <w:color w:val="000000"/>
                <w:sz w:val="20"/>
                <w:szCs w:val="20"/>
              </w:rPr>
              <w:lastRenderedPageBreak/>
              <w:t>Беломестных Оксана Олег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0</w:t>
            </w:r>
          </w:p>
        </w:tc>
        <w:tc>
          <w:tcPr>
            <w:tcW w:w="1260" w:type="dxa"/>
            <w:shd w:val="clear" w:color="auto" w:fill="auto"/>
          </w:tcPr>
          <w:p w:rsidR="00176DAA" w:rsidRPr="009B256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5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22602,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7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0529E8">
              <w:rPr>
                <w:highlight w:val="cyan"/>
              </w:rPr>
              <w:t>02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½</w:t>
            </w:r>
          </w:p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Н.</w:t>
            </w:r>
          </w:p>
          <w:p w:rsidR="00176DAA" w:rsidRDefault="00176DAA" w:rsidP="002C03C2">
            <w:pPr>
              <w:jc w:val="center"/>
            </w:pPr>
            <w:r>
              <w:t>Махонина Ю.А.</w:t>
            </w:r>
          </w:p>
          <w:p w:rsidR="00176DAA" w:rsidRPr="009E1772" w:rsidRDefault="00176DAA" w:rsidP="002C03C2">
            <w:pPr>
              <w:jc w:val="center"/>
            </w:pPr>
            <w:r>
              <w:t>Махон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7 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хтанова Л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0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ссонова Г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303/2007-030</w:t>
            </w:r>
          </w:p>
          <w:p w:rsidR="00176DAA" w:rsidRDefault="00176DAA" w:rsidP="002C03C2">
            <w:pPr>
              <w:jc w:val="center"/>
            </w:pPr>
            <w:r>
              <w:t>от 23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кин А.В.</w:t>
            </w:r>
          </w:p>
          <w:p w:rsidR="00176DAA" w:rsidRPr="009E1772" w:rsidRDefault="00176DAA" w:rsidP="002C03C2">
            <w:pPr>
              <w:jc w:val="center"/>
            </w:pPr>
            <w:r>
              <w:t>Строкин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Л.Н.</w:t>
            </w:r>
          </w:p>
          <w:p w:rsidR="00176DAA" w:rsidRPr="009E1772" w:rsidRDefault="00176DAA" w:rsidP="002C03C2">
            <w:pPr>
              <w:jc w:val="center"/>
            </w:pPr>
            <w:r>
              <w:t>Козл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нцев Э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Артемьев А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4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Овсянн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ёрова С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105</w:t>
            </w:r>
          </w:p>
          <w:p w:rsidR="00176DAA" w:rsidRDefault="00176DAA" w:rsidP="002C03C2">
            <w:pPr>
              <w:jc w:val="center"/>
            </w:pPr>
            <w:r>
              <w:t>от 05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 В.М.</w:t>
            </w:r>
          </w:p>
          <w:p w:rsidR="00176DAA" w:rsidRPr="009E1772" w:rsidRDefault="00176DAA" w:rsidP="002C03C2">
            <w:pPr>
              <w:jc w:val="center"/>
            </w:pPr>
            <w:r>
              <w:t>Трифоно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озор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С.В.</w:t>
            </w:r>
          </w:p>
          <w:p w:rsidR="00176DAA" w:rsidRPr="009E1772" w:rsidRDefault="00176DAA" w:rsidP="002C03C2">
            <w:pPr>
              <w:jc w:val="center"/>
            </w:pPr>
            <w:r>
              <w:t>Волков В.В.</w:t>
            </w:r>
          </w:p>
        </w:tc>
      </w:tr>
    </w:tbl>
    <w:p w:rsidR="00176DAA" w:rsidRDefault="00176DAA" w:rsidP="00176DAA"/>
    <w:p w:rsidR="00176DAA" w:rsidRDefault="00176DAA" w:rsidP="00176DAA"/>
    <w:p w:rsidR="00176DAA" w:rsidRPr="008B315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722B7A">
              <w:t>Любовь Юрьевна Кисел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В.А.</w:t>
            </w:r>
          </w:p>
          <w:p w:rsidR="00176DAA" w:rsidRDefault="00176DAA" w:rsidP="002C03C2">
            <w:pPr>
              <w:jc w:val="center"/>
            </w:pPr>
            <w:r>
              <w:t>Замураева Ю.А.</w:t>
            </w:r>
          </w:p>
          <w:p w:rsidR="00176DAA" w:rsidRPr="009E1772" w:rsidRDefault="00176DAA" w:rsidP="002C03C2">
            <w:pPr>
              <w:jc w:val="center"/>
            </w:pPr>
            <w:r>
              <w:t>Замураева Т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цебин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Pr="00F124E4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1</w:t>
            </w:r>
          </w:p>
        </w:tc>
        <w:tc>
          <w:tcPr>
            <w:tcW w:w="1260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4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61162,6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303</w:t>
            </w:r>
          </w:p>
          <w:p w:rsidR="00176DAA" w:rsidRDefault="00176DAA" w:rsidP="002C03C2">
            <w:pPr>
              <w:jc w:val="center"/>
            </w:pPr>
            <w:r>
              <w:t>от 12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4.10.2016</w:t>
            </w:r>
          </w:p>
          <w:p w:rsidR="00176DAA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ина О.Е. – ½</w:t>
            </w:r>
          </w:p>
          <w:p w:rsidR="00176DAA" w:rsidRDefault="00176DAA" w:rsidP="002C03C2">
            <w:pPr>
              <w:jc w:val="center"/>
            </w:pPr>
            <w:r>
              <w:t>Мисевич С.В. – ½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монова Л.А.</w:t>
            </w:r>
          </w:p>
          <w:p w:rsidR="00176DAA" w:rsidRDefault="00176DAA" w:rsidP="002C03C2">
            <w:pPr>
              <w:jc w:val="center"/>
            </w:pPr>
            <w:r>
              <w:t>Лимонова Е.О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арёв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1993</w:t>
            </w:r>
          </w:p>
          <w:p w:rsidR="00176DAA" w:rsidRDefault="00176DAA" w:rsidP="002C03C2">
            <w:pPr>
              <w:jc w:val="center"/>
            </w:pPr>
            <w:r>
              <w:t>Догов купли-продаж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45A">
              <w:t>Владимир Васильевич Углов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Н.</w:t>
            </w:r>
          </w:p>
          <w:p w:rsidR="00176DAA" w:rsidRDefault="00176DAA" w:rsidP="002C03C2">
            <w:pPr>
              <w:jc w:val="center"/>
            </w:pPr>
            <w:r>
              <w:t>Шульпина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И.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2</w:t>
            </w:r>
          </w:p>
          <w:p w:rsidR="00176DAA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Л.Е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7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61186,88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F5B76" w:rsidTr="003D7C27">
        <w:tc>
          <w:tcPr>
            <w:tcW w:w="2088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691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8,1 / 13,1</w:t>
            </w:r>
          </w:p>
        </w:tc>
        <w:tc>
          <w:tcPr>
            <w:tcW w:w="19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1/2005-749 </w:t>
            </w:r>
          </w:p>
          <w:p w:rsidR="00176DAA" w:rsidRPr="0047526D" w:rsidRDefault="00176DAA" w:rsidP="002C03C2">
            <w:pPr>
              <w:jc w:val="center"/>
            </w:pPr>
            <w:r>
              <w:t>от  03.10.2005 г.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Pr="006F5B76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пченко Т.Г.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3г.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7A36">
              <w:t>Галина Ивановна Томилов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04</w:t>
            </w:r>
          </w:p>
          <w:p w:rsidR="00176DAA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37A36" w:rsidRDefault="00176DAA" w:rsidP="002C03C2">
            <w:pPr>
              <w:jc w:val="center"/>
            </w:pPr>
            <w:r>
              <w:t>Шевелёва Ирина Павловн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42</w:t>
            </w:r>
          </w:p>
          <w:p w:rsidR="00176DAA" w:rsidRPr="00B47416" w:rsidRDefault="00176DAA" w:rsidP="002C03C2">
            <w:pPr>
              <w:jc w:val="center"/>
              <w:rPr>
                <w:b/>
              </w:rPr>
            </w:pPr>
            <w:r w:rsidRPr="00B47416">
              <w:rPr>
                <w:b/>
                <w:highlight w:val="cyan"/>
              </w:rPr>
              <w:t>Строителей, 8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>
              <w:rPr>
                <w:b/>
              </w:rPr>
              <w:t>3514,7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 w:rsidRPr="00723081">
              <w:rPr>
                <w:b/>
                <w:bCs/>
                <w:color w:val="000000"/>
                <w:sz w:val="20"/>
                <w:szCs w:val="20"/>
              </w:rPr>
              <w:t>66:55:0303023:225</w:t>
            </w:r>
          </w:p>
        </w:tc>
        <w:tc>
          <w:tcPr>
            <w:tcW w:w="344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Pr="00B47416" w:rsidRDefault="00C72E5B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B47416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96E6A">
              <w:t>14.09.2006</w:t>
            </w:r>
          </w:p>
          <w:p w:rsidR="00176DAA" w:rsidRPr="00B47416" w:rsidRDefault="00176DAA" w:rsidP="002C03C2">
            <w:pPr>
              <w:jc w:val="center"/>
            </w:pPr>
            <w:r>
              <w:t xml:space="preserve">Выписка от </w:t>
            </w:r>
            <w:r w:rsidRPr="00296E6A">
              <w:t>28.07.2016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296E6A">
              <w:t>Коновалов Андрей Леонидович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1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19 </w:t>
            </w:r>
            <w:r>
              <w:t>/ 1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541A5" w:rsidP="002C03C2">
            <w:pPr>
              <w:jc w:val="center"/>
              <w:rPr>
                <w:b/>
              </w:rPr>
            </w:pPr>
            <w:r>
              <w:rPr>
                <w:b/>
              </w:rPr>
              <w:t>2424,6</w:t>
            </w:r>
          </w:p>
          <w:p w:rsidR="00176DAA" w:rsidRPr="00F022BA" w:rsidRDefault="00AA3507" w:rsidP="002C03C2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33993,45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1151F9" w:rsidTr="003D7C27">
        <w:tc>
          <w:tcPr>
            <w:tcW w:w="2088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2697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95,7</w:t>
            </w:r>
          </w:p>
        </w:tc>
        <w:tc>
          <w:tcPr>
            <w:tcW w:w="19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842F6C" w:rsidRDefault="00842F6C" w:rsidP="002C03C2">
            <w:pPr>
              <w:jc w:val="center"/>
            </w:pPr>
            <w:r w:rsidRPr="00842F6C">
              <w:rPr>
                <w:color w:val="343434"/>
              </w:rPr>
              <w:t>66:55:0303023:1808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151F9" w:rsidRDefault="006108B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,8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960" w:type="dxa"/>
            <w:shd w:val="clear" w:color="auto" w:fill="auto"/>
          </w:tcPr>
          <w:p w:rsidR="00176DAA" w:rsidRPr="003D7C27" w:rsidRDefault="003D7C27" w:rsidP="002C03C2">
            <w:pPr>
              <w:jc w:val="center"/>
              <w:rPr>
                <w:sz w:val="20"/>
                <w:szCs w:val="20"/>
              </w:rPr>
            </w:pPr>
            <w:r w:rsidRPr="003D7C27">
              <w:rPr>
                <w:bCs/>
                <w:color w:val="343434"/>
                <w:sz w:val="20"/>
                <w:szCs w:val="20"/>
              </w:rPr>
              <w:t>66:55:0303023:49</w:t>
            </w:r>
            <w:r w:rsidRPr="003D7C27">
              <w:rPr>
                <w:b/>
                <w:bCs/>
                <w:color w:val="343434"/>
                <w:sz w:val="20"/>
                <w:szCs w:val="20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7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Ю.А.</w:t>
            </w:r>
          </w:p>
          <w:p w:rsidR="00176DAA" w:rsidRDefault="00176DAA" w:rsidP="002C03C2">
            <w:pPr>
              <w:jc w:val="center"/>
            </w:pPr>
            <w:r>
              <w:t>Мартынова К.Р.</w:t>
            </w:r>
          </w:p>
        </w:tc>
      </w:tr>
      <w:tr w:rsidR="00F97CD8" w:rsidRPr="009E1772" w:rsidTr="003D7C27">
        <w:tc>
          <w:tcPr>
            <w:tcW w:w="2088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F97CD8" w:rsidRPr="003D7C27" w:rsidRDefault="00F97CD8" w:rsidP="002C03C2">
            <w:pPr>
              <w:jc w:val="center"/>
              <w:rPr>
                <w:bCs/>
                <w:color w:val="34343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66:55:0303023:5452</w:t>
            </w:r>
          </w:p>
        </w:tc>
        <w:tc>
          <w:tcPr>
            <w:tcW w:w="3440" w:type="dxa"/>
            <w:shd w:val="clear" w:color="auto" w:fill="auto"/>
          </w:tcPr>
          <w:p w:rsidR="00F97CD8" w:rsidRPr="0047526D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,4,5 (10,14)</w:t>
            </w:r>
          </w:p>
        </w:tc>
        <w:tc>
          <w:tcPr>
            <w:tcW w:w="16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35,1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797</w:t>
            </w:r>
          </w:p>
        </w:tc>
        <w:tc>
          <w:tcPr>
            <w:tcW w:w="3440" w:type="dxa"/>
            <w:shd w:val="clear" w:color="auto" w:fill="auto"/>
          </w:tcPr>
          <w:p w:rsidR="00176DAA" w:rsidRPr="00636F2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0E60F1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801</w:t>
            </w:r>
          </w:p>
        </w:tc>
        <w:tc>
          <w:tcPr>
            <w:tcW w:w="3440" w:type="dxa"/>
            <w:shd w:val="clear" w:color="auto" w:fill="auto"/>
          </w:tcPr>
          <w:p w:rsidR="00176DAA" w:rsidRPr="000E60F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E60F1" w:rsidP="002C03C2">
            <w:pPr>
              <w:jc w:val="center"/>
            </w:pPr>
            <w:r w:rsidRPr="000E60F1"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530064" w:rsidRDefault="00530064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02"/>
        <w:gridCol w:w="1276"/>
        <w:gridCol w:w="2410"/>
      </w:tblGrid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троителей, 21а</w:t>
            </w:r>
          </w:p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498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3,9 / 64,4</w:t>
            </w:r>
          </w:p>
        </w:tc>
        <w:tc>
          <w:tcPr>
            <w:tcW w:w="1960" w:type="dxa"/>
            <w:shd w:val="clear" w:color="auto" w:fill="auto"/>
          </w:tcPr>
          <w:p w:rsidR="00C72E5B" w:rsidRPr="00FA6071" w:rsidRDefault="00C72E5B" w:rsidP="002C03C2">
            <w:pPr>
              <w:jc w:val="center"/>
              <w:rPr>
                <w:sz w:val="20"/>
                <w:szCs w:val="20"/>
              </w:rPr>
            </w:pPr>
            <w:r w:rsidRPr="00FA6071">
              <w:rPr>
                <w:bCs/>
                <w:color w:val="343434"/>
                <w:sz w:val="20"/>
                <w:szCs w:val="20"/>
              </w:rPr>
              <w:t>66:55:0303023:5257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Бухвастов С.Н.</w:t>
            </w:r>
          </w:p>
          <w:p w:rsidR="00C72E5B" w:rsidRDefault="00C72E5B" w:rsidP="002C03C2">
            <w:pPr>
              <w:jc w:val="center"/>
            </w:pPr>
            <w:r>
              <w:t>Бухвастова А.С.</w:t>
            </w:r>
          </w:p>
          <w:p w:rsidR="00C72E5B" w:rsidRDefault="00C72E5B" w:rsidP="002C03C2">
            <w:pPr>
              <w:jc w:val="center"/>
            </w:pPr>
            <w:r>
              <w:t>Бухвастов А.С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6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5,7 / 65,8</w:t>
            </w:r>
          </w:p>
        </w:tc>
        <w:tc>
          <w:tcPr>
            <w:tcW w:w="1960" w:type="dxa"/>
            <w:shd w:val="clear" w:color="auto" w:fill="auto"/>
          </w:tcPr>
          <w:p w:rsidR="00C72E5B" w:rsidRPr="00206FDE" w:rsidRDefault="00C72E5B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еребренникова Н.И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800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09.02.2010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Журавлева Л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4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,9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9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29.12.2009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идинеева Е.А.</w:t>
            </w:r>
          </w:p>
        </w:tc>
      </w:tr>
      <w:tr w:rsidR="00FD6A77" w:rsidRPr="009E1772" w:rsidTr="00C72E5B">
        <w:tc>
          <w:tcPr>
            <w:tcW w:w="2088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6/3,5</w:t>
            </w:r>
          </w:p>
        </w:tc>
        <w:tc>
          <w:tcPr>
            <w:tcW w:w="162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FD6A77" w:rsidRPr="00A86BB1" w:rsidRDefault="00FD6A77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6A77" w:rsidRDefault="00FD6A77" w:rsidP="00FD6A77">
            <w:pPr>
              <w:jc w:val="center"/>
            </w:pPr>
            <w:r>
              <w:t>Муниципальная</w:t>
            </w:r>
          </w:p>
          <w:p w:rsidR="00DF4CEF" w:rsidRDefault="00DF4CEF" w:rsidP="00D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.найм № 22 от 07.11.2016</w:t>
            </w:r>
          </w:p>
          <w:p w:rsidR="00FD6A77" w:rsidRDefault="00DF4CEF" w:rsidP="00FD6A77">
            <w:pPr>
              <w:jc w:val="center"/>
            </w:pPr>
            <w:r>
              <w:t>Плотникова Надежда Ивановна</w:t>
            </w:r>
          </w:p>
          <w:p w:rsidR="00572D27" w:rsidRDefault="00572D27" w:rsidP="00FD6A77">
            <w:pPr>
              <w:jc w:val="center"/>
            </w:pPr>
          </w:p>
        </w:tc>
        <w:tc>
          <w:tcPr>
            <w:tcW w:w="1276" w:type="dxa"/>
          </w:tcPr>
          <w:p w:rsidR="00FD6A77" w:rsidRDefault="00FD6A77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1</w:t>
            </w:r>
          </w:p>
        </w:tc>
        <w:tc>
          <w:tcPr>
            <w:tcW w:w="1260" w:type="dxa"/>
            <w:shd w:val="clear" w:color="auto" w:fill="auto"/>
          </w:tcPr>
          <w:p w:rsidR="00C72E5B" w:rsidRPr="006A4A11" w:rsidRDefault="00C72E5B" w:rsidP="002C03C2">
            <w:pPr>
              <w:jc w:val="center"/>
              <w:rPr>
                <w:b/>
              </w:rPr>
            </w:pPr>
            <w:r w:rsidRPr="006A4A11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Муниципальная</w:t>
            </w:r>
          </w:p>
          <w:p w:rsidR="006A4A11" w:rsidRDefault="006A4A11" w:rsidP="002C03C2">
            <w:pPr>
              <w:jc w:val="center"/>
            </w:pPr>
            <w:r>
              <w:t>Договор соц. найма</w:t>
            </w:r>
          </w:p>
          <w:p w:rsidR="006A4A11" w:rsidRDefault="006A4A11" w:rsidP="006A4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 найм № 20 от 26.11.2007</w:t>
            </w:r>
          </w:p>
          <w:p w:rsidR="006A4A11" w:rsidRDefault="006A4A11" w:rsidP="002C03C2">
            <w:pPr>
              <w:jc w:val="center"/>
            </w:pPr>
            <w:r>
              <w:t>Созонов Валерий Юрьевич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2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706BE9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5252</w:t>
            </w:r>
          </w:p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18.05.2017</w:t>
            </w:r>
          </w:p>
          <w:p w:rsidR="00C72E5B" w:rsidRDefault="00C72E5B" w:rsidP="00CD23F6"/>
        </w:tc>
        <w:tc>
          <w:tcPr>
            <w:tcW w:w="1276" w:type="dxa"/>
          </w:tcPr>
          <w:p w:rsidR="00C72E5B" w:rsidRDefault="00C72E5B" w:rsidP="00CD23F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CD23F6">
            <w:pPr>
              <w:jc w:val="center"/>
            </w:pPr>
            <w:r>
              <w:t xml:space="preserve">Макарова Ольга Викторовна 12/25, </w:t>
            </w:r>
          </w:p>
          <w:p w:rsidR="00C72E5B" w:rsidRDefault="00C72E5B" w:rsidP="00CD23F6">
            <w:pPr>
              <w:jc w:val="center"/>
            </w:pPr>
            <w:r>
              <w:t xml:space="preserve">Макаров Михаил Евгеньевич 1/100, </w:t>
            </w:r>
          </w:p>
          <w:p w:rsidR="00C72E5B" w:rsidRDefault="00C72E5B" w:rsidP="00706BE9">
            <w:pPr>
              <w:jc w:val="center"/>
            </w:pPr>
            <w:r>
              <w:t>Макаров Илья Владимирович 1/100, Путилова Галина Анатольевна 1/2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213C3A" w:rsidRDefault="00C72E5B" w:rsidP="002C03C2">
            <w:pPr>
              <w:jc w:val="center"/>
            </w:pPr>
            <w:r w:rsidRPr="007F5161">
              <w:rPr>
                <w:bCs/>
                <w:color w:val="000000"/>
                <w:sz w:val="20"/>
                <w:szCs w:val="20"/>
              </w:rPr>
              <w:t>66:55:0303023:4804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F5161">
              <w:rPr>
                <w:color w:val="000000"/>
                <w:sz w:val="20"/>
                <w:szCs w:val="20"/>
              </w:rPr>
              <w:t>24.09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7F516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7F5161">
              <w:rPr>
                <w:color w:val="000000"/>
                <w:sz w:val="20"/>
                <w:szCs w:val="20"/>
              </w:rPr>
              <w:t>Ярославцева Валентина Тимофеевна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4,5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Pr="005B1504" w:rsidRDefault="00C72E5B" w:rsidP="002C03C2">
            <w:pPr>
              <w:jc w:val="center"/>
            </w:pPr>
            <w:r w:rsidRPr="005B1504">
              <w:rPr>
                <w:bCs/>
                <w:color w:val="343434"/>
              </w:rPr>
              <w:t>66:55:0303023:4802</w:t>
            </w:r>
          </w:p>
          <w:p w:rsidR="00C72E5B" w:rsidRDefault="00C72E5B" w:rsidP="002C03C2">
            <w:pPr>
              <w:jc w:val="center"/>
            </w:pPr>
            <w:r>
              <w:t>Собственность с 24.06.2010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Медведев Дмитрий Викторович – ½</w:t>
            </w:r>
          </w:p>
          <w:p w:rsidR="00C72E5B" w:rsidRDefault="00C72E5B" w:rsidP="002C03C2">
            <w:pPr>
              <w:jc w:val="center"/>
            </w:pPr>
            <w:r>
              <w:t>Медведева Наталья Тофиковна – 1/2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,2</w:t>
            </w:r>
          </w:p>
        </w:tc>
        <w:tc>
          <w:tcPr>
            <w:tcW w:w="1960" w:type="dxa"/>
            <w:shd w:val="clear" w:color="auto" w:fill="auto"/>
          </w:tcPr>
          <w:p w:rsidR="00C72E5B" w:rsidRPr="00B0284A" w:rsidRDefault="00C72E5B" w:rsidP="002C03C2">
            <w:pPr>
              <w:jc w:val="center"/>
              <w:rPr>
                <w:sz w:val="20"/>
                <w:szCs w:val="20"/>
              </w:rPr>
            </w:pPr>
            <w:r w:rsidRPr="00B0284A">
              <w:rPr>
                <w:bCs/>
                <w:color w:val="343434"/>
                <w:sz w:val="20"/>
                <w:szCs w:val="20"/>
              </w:rPr>
              <w:t>66:55:0303023:4803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D7A81">
              <w:rPr>
                <w:color w:val="000000"/>
                <w:sz w:val="20"/>
                <w:szCs w:val="20"/>
              </w:rPr>
              <w:t>25.12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BD7A8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BD7A81">
              <w:rPr>
                <w:color w:val="000000"/>
                <w:sz w:val="20"/>
                <w:szCs w:val="20"/>
              </w:rPr>
              <w:t>Демина Надежда Николаевна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,2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 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 / к.4,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9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6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6-66-22/009/2006-768</w:t>
            </w:r>
          </w:p>
          <w:p w:rsidR="00C72E5B" w:rsidRPr="0047526D" w:rsidRDefault="00C72E5B" w:rsidP="002C03C2">
            <w:pPr>
              <w:jc w:val="center"/>
            </w:pPr>
            <w:r>
              <w:t>от 29.06.2006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Кайшев И.В.</w:t>
            </w:r>
          </w:p>
          <w:p w:rsidR="00C72E5B" w:rsidRDefault="00C72E5B" w:rsidP="002C03C2">
            <w:pPr>
              <w:jc w:val="center"/>
            </w:pPr>
            <w:r>
              <w:t>Полякова Л.М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/ к.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5,7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7</w:t>
            </w:r>
          </w:p>
        </w:tc>
        <w:tc>
          <w:tcPr>
            <w:tcW w:w="3402" w:type="dxa"/>
            <w:shd w:val="clear" w:color="auto" w:fill="auto"/>
          </w:tcPr>
          <w:p w:rsidR="00C72E5B" w:rsidRPr="00724155" w:rsidRDefault="00C72E5B" w:rsidP="002C03C2">
            <w:pPr>
              <w:jc w:val="center"/>
            </w:pPr>
          </w:p>
          <w:p w:rsidR="00C72E5B" w:rsidRDefault="00C72E5B" w:rsidP="002C03C2">
            <w:pPr>
              <w:jc w:val="center"/>
            </w:pPr>
            <w:r>
              <w:t>66-66-22/003/2007-070</w:t>
            </w:r>
          </w:p>
          <w:p w:rsidR="00C72E5B" w:rsidRDefault="00C72E5B" w:rsidP="002C03C2">
            <w:pPr>
              <w:jc w:val="center"/>
            </w:pPr>
            <w:r>
              <w:t>от 20.02.2007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Голубков Д.С.</w:t>
            </w:r>
          </w:p>
          <w:p w:rsidR="00C72E5B" w:rsidRDefault="00C72E5B" w:rsidP="002C03C2">
            <w:pPr>
              <w:jc w:val="center"/>
            </w:pPr>
            <w:r>
              <w:t>Голубкова Л.В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 xml:space="preserve">11 / 2, 3   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bCs/>
                <w:color w:val="343434"/>
                <w:sz w:val="20"/>
                <w:szCs w:val="20"/>
              </w:rPr>
              <w:t>66:55:0303023:491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олков А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1 / 4, 6, 7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2,8</w:t>
            </w:r>
          </w:p>
        </w:tc>
        <w:tc>
          <w:tcPr>
            <w:tcW w:w="1960" w:type="dxa"/>
            <w:shd w:val="clear" w:color="auto" w:fill="auto"/>
          </w:tcPr>
          <w:p w:rsidR="00C72E5B" w:rsidRPr="0001293A" w:rsidRDefault="00C72E5B" w:rsidP="002C03C2">
            <w:pPr>
              <w:jc w:val="center"/>
              <w:rPr>
                <w:sz w:val="20"/>
                <w:szCs w:val="20"/>
              </w:rPr>
            </w:pPr>
            <w:r w:rsidRPr="0001293A">
              <w:rPr>
                <w:bCs/>
                <w:color w:val="343434"/>
                <w:sz w:val="20"/>
                <w:szCs w:val="20"/>
              </w:rPr>
              <w:t>66:55:0303023:491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Осипов Э.В.</w:t>
            </w:r>
          </w:p>
          <w:p w:rsidR="00C72E5B" w:rsidRDefault="00C72E5B" w:rsidP="002C03C2">
            <w:pPr>
              <w:jc w:val="center"/>
            </w:pPr>
            <w:r>
              <w:t>Осипова О.В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71</w:t>
            </w:r>
          </w:p>
        </w:tc>
        <w:tc>
          <w:tcPr>
            <w:tcW w:w="1260" w:type="dxa"/>
            <w:shd w:val="clear" w:color="auto" w:fill="auto"/>
          </w:tcPr>
          <w:p w:rsidR="00C72E5B" w:rsidRPr="00BE45F8" w:rsidRDefault="00C72E5B" w:rsidP="002C03C2">
            <w:pPr>
              <w:jc w:val="center"/>
              <w:rPr>
                <w:b/>
              </w:rPr>
            </w:pPr>
            <w:r w:rsidRPr="00BE45F8">
              <w:rPr>
                <w:b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3 / 77</w:t>
            </w:r>
          </w:p>
        </w:tc>
        <w:tc>
          <w:tcPr>
            <w:tcW w:w="1960" w:type="dxa"/>
            <w:shd w:val="clear" w:color="auto" w:fill="auto"/>
          </w:tcPr>
          <w:p w:rsidR="00C72E5B" w:rsidRPr="00F14915" w:rsidRDefault="00C72E5B" w:rsidP="002C03C2">
            <w:pPr>
              <w:jc w:val="center"/>
              <w:rPr>
                <w:sz w:val="20"/>
                <w:szCs w:val="20"/>
              </w:rPr>
            </w:pPr>
            <w:r w:rsidRPr="00F14915">
              <w:rPr>
                <w:bCs/>
                <w:color w:val="343434"/>
                <w:sz w:val="20"/>
                <w:szCs w:val="20"/>
              </w:rPr>
              <w:t>66:55:0303023:525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колова Н.Г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4,5</w:t>
            </w:r>
          </w:p>
        </w:tc>
        <w:tc>
          <w:tcPr>
            <w:tcW w:w="1960" w:type="dxa"/>
            <w:shd w:val="clear" w:color="auto" w:fill="auto"/>
          </w:tcPr>
          <w:p w:rsidR="00C72E5B" w:rsidRPr="008006F0" w:rsidRDefault="00C72E5B" w:rsidP="002C03C2">
            <w:pPr>
              <w:jc w:val="center"/>
              <w:rPr>
                <w:sz w:val="20"/>
                <w:szCs w:val="20"/>
              </w:rPr>
            </w:pPr>
            <w:r w:rsidRPr="008006F0">
              <w:rPr>
                <w:bCs/>
                <w:color w:val="343434"/>
                <w:sz w:val="20"/>
                <w:szCs w:val="20"/>
              </w:rPr>
              <w:t>66:55:0303023:4920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Елфимова В.Э.</w:t>
            </w:r>
          </w:p>
          <w:p w:rsidR="00C72E5B" w:rsidRDefault="00C72E5B" w:rsidP="002C03C2">
            <w:pPr>
              <w:jc w:val="center"/>
            </w:pPr>
            <w:r>
              <w:t>Елфимова Л.В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960" w:type="dxa"/>
            <w:shd w:val="clear" w:color="auto" w:fill="auto"/>
          </w:tcPr>
          <w:p w:rsidR="00176DAA" w:rsidRPr="00081723" w:rsidRDefault="00081723" w:rsidP="002C03C2">
            <w:pPr>
              <w:jc w:val="center"/>
              <w:rPr>
                <w:sz w:val="20"/>
                <w:szCs w:val="20"/>
              </w:rPr>
            </w:pPr>
            <w:r w:rsidRPr="00081723">
              <w:rPr>
                <w:bCs/>
                <w:color w:val="343434"/>
                <w:sz w:val="20"/>
                <w:szCs w:val="20"/>
              </w:rPr>
              <w:t>66:55:0303023:4918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а Р.Г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5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2</w:t>
            </w:r>
          </w:p>
        </w:tc>
        <w:tc>
          <w:tcPr>
            <w:tcW w:w="1960" w:type="dxa"/>
            <w:shd w:val="clear" w:color="auto" w:fill="auto"/>
          </w:tcPr>
          <w:p w:rsidR="00176DAA" w:rsidRPr="0020494B" w:rsidRDefault="0020494B" w:rsidP="002C03C2">
            <w:pPr>
              <w:jc w:val="center"/>
              <w:rPr>
                <w:sz w:val="20"/>
                <w:szCs w:val="20"/>
              </w:rPr>
            </w:pPr>
            <w:r w:rsidRPr="0020494B">
              <w:rPr>
                <w:bCs/>
                <w:color w:val="343434"/>
                <w:sz w:val="20"/>
                <w:szCs w:val="20"/>
              </w:rPr>
              <w:t>66:55:0303023:4921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46 о</w:t>
            </w:r>
            <w:r w:rsidRPr="0047526D">
              <w:t xml:space="preserve">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а А.М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 / 6, 7 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2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шова Г.И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7</w:t>
            </w:r>
          </w:p>
        </w:tc>
        <w:tc>
          <w:tcPr>
            <w:tcW w:w="1960" w:type="dxa"/>
            <w:shd w:val="clear" w:color="auto" w:fill="auto"/>
          </w:tcPr>
          <w:p w:rsidR="00176DAA" w:rsidRPr="00035CE1" w:rsidRDefault="00035CE1" w:rsidP="002C03C2">
            <w:pPr>
              <w:jc w:val="center"/>
              <w:rPr>
                <w:sz w:val="20"/>
                <w:szCs w:val="20"/>
              </w:rPr>
            </w:pPr>
            <w:r w:rsidRPr="00035CE1">
              <w:rPr>
                <w:bCs/>
                <w:color w:val="343434"/>
                <w:sz w:val="20"/>
                <w:szCs w:val="20"/>
              </w:rPr>
              <w:t>66:55:0303023:5253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35CE1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6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6, 7</w:t>
            </w:r>
          </w:p>
        </w:tc>
        <w:tc>
          <w:tcPr>
            <w:tcW w:w="1620" w:type="dxa"/>
            <w:shd w:val="clear" w:color="auto" w:fill="auto"/>
          </w:tcPr>
          <w:p w:rsidR="00176DAA" w:rsidRDefault="00F624F3" w:rsidP="00F624F3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4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ветков Н.В.</w:t>
            </w:r>
          </w:p>
          <w:p w:rsidR="00176DAA" w:rsidRDefault="00176DAA" w:rsidP="002C03C2">
            <w:pPr>
              <w:jc w:val="center"/>
            </w:pPr>
            <w:r>
              <w:t>Цветкова А.Н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3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2,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960" w:type="dxa"/>
            <w:shd w:val="clear" w:color="auto" w:fill="auto"/>
          </w:tcPr>
          <w:p w:rsidR="00176DAA" w:rsidRPr="00F059C0" w:rsidRDefault="00F059C0" w:rsidP="002C03C2">
            <w:pPr>
              <w:jc w:val="center"/>
              <w:rPr>
                <w:sz w:val="20"/>
                <w:szCs w:val="20"/>
              </w:rPr>
            </w:pPr>
            <w:r w:rsidRPr="00F059C0">
              <w:rPr>
                <w:bCs/>
                <w:color w:val="343434"/>
                <w:sz w:val="20"/>
                <w:szCs w:val="20"/>
              </w:rPr>
              <w:t>66:55:0303023:4923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А.П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2675/1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17 / 4, 5</w:t>
            </w:r>
          </w:p>
        </w:tc>
        <w:tc>
          <w:tcPr>
            <w:tcW w:w="16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30,6</w:t>
            </w:r>
          </w:p>
        </w:tc>
        <w:tc>
          <w:tcPr>
            <w:tcW w:w="1960" w:type="dxa"/>
            <w:shd w:val="clear" w:color="auto" w:fill="auto"/>
          </w:tcPr>
          <w:p w:rsidR="00176DAA" w:rsidRPr="00B01388" w:rsidRDefault="00B01388" w:rsidP="002C03C2">
            <w:pPr>
              <w:jc w:val="center"/>
              <w:rPr>
                <w:sz w:val="20"/>
                <w:szCs w:val="20"/>
              </w:rPr>
            </w:pPr>
            <w:r w:rsidRPr="00B01388">
              <w:rPr>
                <w:bCs/>
                <w:color w:val="343434"/>
                <w:sz w:val="20"/>
                <w:szCs w:val="20"/>
              </w:rPr>
              <w:t>66:55:0303023:4925</w:t>
            </w:r>
          </w:p>
        </w:tc>
        <w:tc>
          <w:tcPr>
            <w:tcW w:w="344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Выписка из ЕГРП</w:t>
            </w:r>
          </w:p>
          <w:p w:rsidR="00176DAA" w:rsidRPr="00B01388" w:rsidRDefault="00176DAA" w:rsidP="002C03C2">
            <w:pPr>
              <w:jc w:val="center"/>
            </w:pPr>
            <w:r w:rsidRPr="00B01388">
              <w:t xml:space="preserve">№ 22/019/2005-150 от </w:t>
            </w:r>
            <w:r w:rsidRPr="00B01388">
              <w:lastRenderedPageBreak/>
              <w:t>19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Евсеева Е.М.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Евсеева Д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sz w:val="20"/>
                <w:szCs w:val="20"/>
              </w:rPr>
              <w:t>66:55:0303023:4926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51 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овцева М.А.</w:t>
            </w:r>
          </w:p>
          <w:p w:rsidR="00176DAA" w:rsidRDefault="00176DAA" w:rsidP="002C03C2">
            <w:pPr>
              <w:jc w:val="center"/>
            </w:pPr>
            <w:r>
              <w:t>Дурновцева Ю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8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bCs/>
                <w:color w:val="343434"/>
                <w:sz w:val="20"/>
                <w:szCs w:val="20"/>
              </w:rPr>
              <w:t>66:55:0303023:5251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C906DA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  <w:p w:rsidR="00176DAA" w:rsidRDefault="00176DAA" w:rsidP="00206FD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3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,5</w:t>
            </w:r>
          </w:p>
        </w:tc>
        <w:tc>
          <w:tcPr>
            <w:tcW w:w="1960" w:type="dxa"/>
            <w:shd w:val="clear" w:color="auto" w:fill="auto"/>
          </w:tcPr>
          <w:p w:rsidR="00176DAA" w:rsidRPr="00206FDE" w:rsidRDefault="00206FDE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4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70E54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2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782,5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илкова Н.Е.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09г.</w:t>
            </w:r>
          </w:p>
          <w:p w:rsidR="00176DAA" w:rsidRPr="00B40478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борин А.В.       </w:t>
            </w:r>
          </w:p>
          <w:p w:rsidR="00176DAA" w:rsidRDefault="00176DAA" w:rsidP="002C03C2">
            <w:pPr>
              <w:jc w:val="center"/>
            </w:pPr>
            <w:r>
              <w:t xml:space="preserve">    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 / 45,3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 Ш.Т.</w:t>
            </w:r>
          </w:p>
          <w:p w:rsidR="00176DAA" w:rsidRDefault="00176DAA" w:rsidP="002C03C2">
            <w:pPr>
              <w:jc w:val="center"/>
            </w:pPr>
            <w:r>
              <w:t>Тоирова Ф.А.</w:t>
            </w:r>
          </w:p>
          <w:p w:rsidR="00176DAA" w:rsidRDefault="00176DAA" w:rsidP="002C03C2">
            <w:pPr>
              <w:jc w:val="center"/>
            </w:pPr>
            <w:r>
              <w:t>Муфазалова С.Т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0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океева Ю.В.   </w:t>
            </w:r>
          </w:p>
          <w:p w:rsidR="00176DAA" w:rsidRDefault="00176DAA" w:rsidP="002C03C2">
            <w:pPr>
              <w:jc w:val="center"/>
            </w:pPr>
            <w:r>
              <w:t>Мокеева Т.Н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3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08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615,8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29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араева Е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AF26B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AF26B3">
              <w:rPr>
                <w:bCs/>
                <w:color w:val="343434"/>
                <w:shd w:val="clear" w:color="auto" w:fill="FFFFFF"/>
              </w:rPr>
              <w:t>66:55:0303023:5587</w:t>
            </w:r>
          </w:p>
          <w:p w:rsidR="00703D68" w:rsidRPr="00AF26B3" w:rsidRDefault="00703D68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23.1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03D68" w:rsidP="00703D68">
            <w:pPr>
              <w:jc w:val="center"/>
            </w:pPr>
            <w:r>
              <w:t xml:space="preserve">Углов Алексей Константинович 1/3, Углов Константин Васильевич 1/3, </w:t>
            </w:r>
            <w:r>
              <w:lastRenderedPageBreak/>
              <w:t>Углова Наталья Михайловна 1/3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 / 30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борнова Л.Н.</w:t>
            </w:r>
          </w:p>
          <w:p w:rsidR="00176DAA" w:rsidRDefault="00176DAA" w:rsidP="002C03C2">
            <w:pPr>
              <w:jc w:val="center"/>
            </w:pPr>
            <w:r>
              <w:t>Выборнов М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-431</w:t>
            </w:r>
          </w:p>
          <w:p w:rsidR="00176DAA" w:rsidRDefault="00176DAA" w:rsidP="002C03C2">
            <w:pPr>
              <w:jc w:val="center"/>
            </w:pPr>
            <w:r>
              <w:t>от 26.12.2005 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Т.С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322DA5" w:rsidRDefault="00176DAA" w:rsidP="002C03C2">
            <w:pPr>
              <w:jc w:val="center"/>
            </w:pPr>
            <w:r>
              <w:t>№ 446 от 04.06.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0F5F39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.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4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020,8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В.В.</w:t>
            </w:r>
          </w:p>
          <w:p w:rsidR="00176DAA" w:rsidRDefault="00176DAA" w:rsidP="002C03C2">
            <w:pPr>
              <w:jc w:val="center"/>
            </w:pPr>
            <w:r>
              <w:t>Чернова Н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</w:t>
            </w:r>
            <w:r w:rsidRPr="00F022BA">
              <w:rPr>
                <w:lang w:val="en-US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1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0235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51833">
              <w:t>1</w:t>
            </w:r>
          </w:p>
          <w:p w:rsidR="00176DAA" w:rsidRPr="00B5183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 w:rsidRPr="00B5183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1.2012г.</w:t>
            </w:r>
          </w:p>
          <w:p w:rsidR="00176DAA" w:rsidRPr="00B51833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добнякова Л.Ю.</w:t>
            </w:r>
          </w:p>
          <w:p w:rsidR="00176DAA" w:rsidRPr="00B51833" w:rsidRDefault="00176DAA" w:rsidP="002C03C2">
            <w:pPr>
              <w:jc w:val="center"/>
            </w:pPr>
            <w:r>
              <w:t>Белова Ю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0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рсаев А.А.    </w:t>
            </w:r>
          </w:p>
        </w:tc>
      </w:tr>
      <w:tr w:rsidR="00176DAA" w:rsidRPr="000D0D2C" w:rsidTr="002C03C2">
        <w:tc>
          <w:tcPr>
            <w:tcW w:w="2088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964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Собственность с 20.05.2010г.</w:t>
            </w:r>
          </w:p>
          <w:p w:rsidR="00176DAA" w:rsidRPr="000D0D2C" w:rsidRDefault="00176DAA" w:rsidP="002C03C2">
            <w:pPr>
              <w:jc w:val="center"/>
            </w:pPr>
            <w:r w:rsidRPr="000D0D2C"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Теремец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2C03C2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="002C03C2">
              <w:t>6</w:t>
            </w:r>
            <w:r>
              <w:t>,1</w:t>
            </w:r>
          </w:p>
        </w:tc>
        <w:tc>
          <w:tcPr>
            <w:tcW w:w="1440" w:type="dxa"/>
            <w:shd w:val="clear" w:color="auto" w:fill="auto"/>
          </w:tcPr>
          <w:p w:rsidR="00176DAA" w:rsidRPr="00E95B62" w:rsidRDefault="00176DAA" w:rsidP="002C03C2"/>
        </w:tc>
        <w:tc>
          <w:tcPr>
            <w:tcW w:w="3960" w:type="dxa"/>
            <w:shd w:val="clear" w:color="auto" w:fill="auto"/>
          </w:tcPr>
          <w:p w:rsidR="00176DAA" w:rsidRPr="002C03C2" w:rsidRDefault="002C03C2" w:rsidP="002C03C2">
            <w:pPr>
              <w:jc w:val="center"/>
              <w:rPr>
                <w:color w:val="000000"/>
              </w:rPr>
            </w:pPr>
            <w:r w:rsidRPr="002C03C2">
              <w:t xml:space="preserve">Собственность с </w:t>
            </w:r>
            <w:r w:rsidRPr="0069626C">
              <w:rPr>
                <w:color w:val="000000"/>
                <w:highlight w:val="yellow"/>
              </w:rPr>
              <w:t>05.03.2018</w:t>
            </w:r>
            <w:r w:rsidRPr="0069626C">
              <w:rPr>
                <w:color w:val="000000"/>
              </w:rPr>
              <w:t> </w:t>
            </w:r>
          </w:p>
          <w:p w:rsidR="002C03C2" w:rsidRPr="002D46C5" w:rsidRDefault="002C03C2" w:rsidP="002C03C2">
            <w:pPr>
              <w:jc w:val="center"/>
            </w:pPr>
            <w:r w:rsidRPr="002C03C2">
              <w:rPr>
                <w:color w:val="000000"/>
              </w:rPr>
              <w:t>Выписка от 26.03.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C03C2" w:rsidRDefault="00176DAA" w:rsidP="002C03C2">
            <w:pPr>
              <w:jc w:val="center"/>
              <w:rPr>
                <w:lang w:val="en-US"/>
              </w:rPr>
            </w:pPr>
            <w:r w:rsidRPr="002C03C2">
              <w:rPr>
                <w:lang w:val="en-US"/>
              </w:rPr>
              <w:t xml:space="preserve"> </w:t>
            </w:r>
            <w:r w:rsidR="002C03C2" w:rsidRPr="0069626C">
              <w:rPr>
                <w:color w:val="000000"/>
              </w:rPr>
              <w:t>Чекмарева Валент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1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8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67136,1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911583">
              <w:t>31.05.2007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1583">
              <w:t>31.05.2012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1583">
              <w:t>Базуев С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а Е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 Н</w:t>
            </w:r>
            <w:r>
              <w:t>.</w:t>
            </w:r>
            <w:r w:rsidRPr="00911583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Л.А. – ½</w:t>
            </w:r>
          </w:p>
          <w:p w:rsidR="00176DAA" w:rsidRDefault="00176DAA" w:rsidP="002C03C2">
            <w:pPr>
              <w:jc w:val="center"/>
            </w:pPr>
            <w:r>
              <w:t>Палтусов В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1994г.</w:t>
            </w:r>
          </w:p>
          <w:p w:rsidR="00176DAA" w:rsidRDefault="00176DAA" w:rsidP="002C03C2">
            <w:pPr>
              <w:jc w:val="center"/>
            </w:pPr>
            <w:r>
              <w:t>Информация БТ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ронова Надежд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4.2002г.</w:t>
            </w:r>
          </w:p>
          <w:p w:rsidR="00176DAA" w:rsidRDefault="00176DAA" w:rsidP="002C03C2">
            <w:pPr>
              <w:jc w:val="center"/>
            </w:pPr>
            <w:r>
              <w:t>Выписка от 02.09.201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огданова Светлана Федоровна -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23336">
              <w:t>20.12.2006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М.О. ¼</w:t>
            </w:r>
          </w:p>
          <w:p w:rsidR="00176DAA" w:rsidRDefault="00176DAA" w:rsidP="002C03C2">
            <w:pPr>
              <w:jc w:val="center"/>
            </w:pPr>
            <w:r>
              <w:t>Харина Е.А. – ¼</w:t>
            </w:r>
          </w:p>
          <w:p w:rsidR="00176DAA" w:rsidRDefault="00176DAA" w:rsidP="002C03C2">
            <w:pPr>
              <w:jc w:val="center"/>
            </w:pPr>
            <w:r>
              <w:t>Тимирязева А.М. – ¼</w:t>
            </w:r>
          </w:p>
          <w:p w:rsidR="00176DAA" w:rsidRDefault="00176DAA" w:rsidP="002C03C2">
            <w:pPr>
              <w:jc w:val="center"/>
            </w:pPr>
            <w:r>
              <w:t>Харин А.А. – 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заретян Татьяна Арк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48D3">
              <w:t>03.09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48D3">
              <w:t>Бессонов Н</w:t>
            </w:r>
            <w:r>
              <w:t>.</w:t>
            </w:r>
            <w:r w:rsidRPr="00B348D3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348D3">
              <w:t>Бессонова Е</w:t>
            </w:r>
            <w:r>
              <w:t>.</w:t>
            </w:r>
            <w:r w:rsidRPr="00B348D3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алент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шенина Вера Семе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84FC7">
              <w:t>Иванов Александр Григо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Сергей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 с </w:t>
            </w:r>
            <w:r w:rsidRPr="00CB2F4A">
              <w:t>24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B2F4A">
              <w:t>Исаков В</w:t>
            </w:r>
            <w:r>
              <w:t>.</w:t>
            </w:r>
            <w:r w:rsidRPr="00CB2F4A">
              <w:t>Д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B2F4A">
              <w:t>Исакова С</w:t>
            </w:r>
            <w:r>
              <w:t>.</w:t>
            </w:r>
            <w:r w:rsidRPr="00CB2F4A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B2F4A">
              <w:t>Исаков Д</w:t>
            </w:r>
            <w:r>
              <w:t>.</w:t>
            </w:r>
            <w:r w:rsidRPr="00CB2F4A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0050">
              <w:t>05.10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0050">
              <w:t>Решетникова Ольга Фед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D432D">
              <w:t>01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D432D">
              <w:t>Важенин Андрей Евген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9426D">
              <w:t>04.04.2008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паева А.Н. – ½</w:t>
            </w:r>
          </w:p>
          <w:p w:rsidR="00176DAA" w:rsidRDefault="00176DAA" w:rsidP="002C03C2">
            <w:pPr>
              <w:jc w:val="center"/>
            </w:pPr>
            <w:r>
              <w:t>Лопаев Н.М. –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96E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96E">
              <w:t>Ефимова Русла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М.И. – ½</w:t>
            </w:r>
          </w:p>
          <w:p w:rsidR="00176DAA" w:rsidRDefault="00176DAA" w:rsidP="002C03C2">
            <w:pPr>
              <w:jc w:val="center"/>
            </w:pPr>
            <w:r>
              <w:t>Медведев Е.А. – ½</w:t>
            </w:r>
          </w:p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275"/>
        <w:gridCol w:w="277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7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2</w:t>
            </w:r>
            <w:r>
              <w:t>,</w:t>
            </w:r>
            <w:r>
              <w:rPr>
                <w:lang w:val="en-US"/>
              </w:rPr>
              <w:t xml:space="preserve">4 </w:t>
            </w:r>
            <w:r>
              <w:t>/</w:t>
            </w:r>
            <w:r w:rsidRPr="00F022BA">
              <w:rPr>
                <w:lang w:val="en-US"/>
              </w:rPr>
              <w:t xml:space="preserve">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55B0">
              <w:t>07.12.2004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55B0">
              <w:t>Дудинова Ан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2E5C41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еменьшин В.С. 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Деменьшина З.И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A7998">
              <w:t>15.03.2013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A7998">
              <w:t>Свинин Павел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45745">
              <w:t>25.07.2003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5745">
              <w:t>Волкова Валентина Владими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маровщенко Л.П. – ½</w:t>
            </w:r>
          </w:p>
          <w:p w:rsidR="00176DAA" w:rsidRDefault="00176DAA" w:rsidP="002C03C2">
            <w:r>
              <w:t>Томаровщенко Ю.Л. – 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09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а Т.В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75C7B">
              <w:t>19.09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C7B">
              <w:t>Васильева Л</w:t>
            </w:r>
            <w:r>
              <w:t>.</w:t>
            </w:r>
            <w:r w:rsidRPr="00C75C7B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75C7B">
              <w:t>Бобохонов М</w:t>
            </w:r>
            <w:r>
              <w:t>.</w:t>
            </w:r>
            <w:r w:rsidRPr="00C75C7B">
              <w:t>Т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7B138F" w:rsidP="002C03C2">
            <w:pPr>
              <w:jc w:val="center"/>
            </w:pPr>
            <w:r>
              <w:t>Хадыкина Ольга Анатольевна – ½</w:t>
            </w:r>
          </w:p>
          <w:p w:rsidR="007B138F" w:rsidRDefault="007B138F" w:rsidP="002C03C2">
            <w:pPr>
              <w:jc w:val="center"/>
            </w:pPr>
            <w:r>
              <w:t>Хадыкин Иван Витал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919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62,1 / 40</w:t>
            </w:r>
          </w:p>
        </w:tc>
        <w:tc>
          <w:tcPr>
            <w:tcW w:w="144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Выписка из ЕГРП</w:t>
            </w:r>
          </w:p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№ 22/014/2005-239 от 12.12.2005г.</w:t>
            </w:r>
          </w:p>
        </w:tc>
        <w:tc>
          <w:tcPr>
            <w:tcW w:w="1275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1327">
              <w:rPr>
                <w:highlight w:val="yellow"/>
              </w:rPr>
              <w:t>Тимофее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77DA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77DA">
              <w:t>Фарафонтова Тамара Тихо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 / 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ирнова И.А.</w:t>
            </w:r>
          </w:p>
          <w:p w:rsidR="00176DAA" w:rsidRDefault="00176DAA" w:rsidP="002C03C2">
            <w:pPr>
              <w:jc w:val="center"/>
            </w:pPr>
            <w:r>
              <w:t>Хирно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303DAD" w:rsidRDefault="00176DAA" w:rsidP="002C03C2">
            <w:pPr>
              <w:jc w:val="center"/>
            </w:pPr>
            <w:r>
              <w:t>Собственность с 199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4 / 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В.Ю.</w:t>
            </w:r>
          </w:p>
          <w:p w:rsidR="00176DAA" w:rsidRDefault="00176DAA" w:rsidP="002C03C2">
            <w:pPr>
              <w:jc w:val="center"/>
            </w:pPr>
            <w:r>
              <w:t>Бессонов В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5.06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53A8">
              <w:t>Зимина Светла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2192B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2192B">
              <w:t>Судаков В</w:t>
            </w:r>
            <w:r>
              <w:t>.</w:t>
            </w:r>
            <w:r w:rsidRPr="0012192B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а Т</w:t>
            </w:r>
            <w:r>
              <w:t>.</w:t>
            </w:r>
            <w:r w:rsidRPr="0012192B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 Д</w:t>
            </w:r>
            <w:r>
              <w:t>.</w:t>
            </w:r>
            <w:r w:rsidRPr="0012192B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45C6">
              <w:t>06.08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45C6">
              <w:t>Углова Г</w:t>
            </w:r>
            <w:r>
              <w:t>.</w:t>
            </w:r>
            <w:r w:rsidRPr="00D945C6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Углов В.Л. – 1/3</w:t>
            </w:r>
          </w:p>
          <w:p w:rsidR="00176DAA" w:rsidRDefault="00176DAA" w:rsidP="002C03C2">
            <w:pPr>
              <w:jc w:val="center"/>
            </w:pPr>
            <w:r w:rsidRPr="00D945C6">
              <w:t>Углов О</w:t>
            </w:r>
            <w:r>
              <w:t>.</w:t>
            </w:r>
            <w:r w:rsidRPr="00D945C6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9/2007-372 от 09.10.2007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а Е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9, 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5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4.06.2013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ышминцев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а Любовь Викт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6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 В.А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Ираид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07A">
              <w:t>29.12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07A">
              <w:t>Бекетов Иван Дмитри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Мария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от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57075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57075">
              <w:t>Криницына Мария Митроф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08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окова А.А.</w:t>
            </w:r>
          </w:p>
          <w:p w:rsidR="00176DAA" w:rsidRDefault="00176DAA" w:rsidP="002C03C2">
            <w:pPr>
              <w:jc w:val="center"/>
            </w:pPr>
            <w:r>
              <w:t>Шир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09DB">
              <w:t>11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09DB">
              <w:t>Шевченко Сергей Ю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касова Л.Г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финогенов А.А.</w:t>
            </w:r>
          </w:p>
          <w:p w:rsidR="00176DAA" w:rsidRDefault="00176DAA" w:rsidP="002C03C2">
            <w:pPr>
              <w:jc w:val="center"/>
            </w:pPr>
            <w:r>
              <w:t>Афиногенова Т.М.</w:t>
            </w:r>
          </w:p>
          <w:p w:rsidR="00176DAA" w:rsidRDefault="00176DAA" w:rsidP="002C03C2">
            <w:pPr>
              <w:jc w:val="center"/>
            </w:pPr>
            <w:r>
              <w:t>Афиногенов И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удин Е.И.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евцова С.А.</w:t>
            </w:r>
          </w:p>
          <w:p w:rsidR="00176DAA" w:rsidRDefault="00176DAA" w:rsidP="002C03C2">
            <w:pPr>
              <w:jc w:val="center"/>
            </w:pPr>
            <w:r>
              <w:t>Хузина А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62733">
              <w:t>18.03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2733">
              <w:t>Горшенин Вале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D70C12" w:rsidRDefault="00176DAA" w:rsidP="002C03C2">
            <w:pPr>
              <w:jc w:val="center"/>
              <w:rPr>
                <w:highlight w:val="cyan"/>
              </w:rPr>
            </w:pPr>
            <w:r w:rsidRPr="00D70C12">
              <w:rPr>
                <w:highlight w:val="cyan"/>
              </w:rPr>
              <w:t>Собственность с 12.05.2015</w:t>
            </w:r>
          </w:p>
          <w:p w:rsidR="00176DAA" w:rsidRPr="002954C8" w:rsidRDefault="00176DAA" w:rsidP="002C03C2">
            <w:pPr>
              <w:jc w:val="center"/>
              <w:rPr>
                <w:highlight w:val="yellow"/>
              </w:rPr>
            </w:pPr>
            <w:r w:rsidRPr="00D70C12">
              <w:t>Выписка от 19.05.2015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ашова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В.И.</w:t>
            </w:r>
          </w:p>
          <w:p w:rsidR="00176DAA" w:rsidRDefault="00176DAA" w:rsidP="002C03C2">
            <w:pPr>
              <w:jc w:val="center"/>
            </w:pPr>
            <w:r>
              <w:t>Иванов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5BFD">
              <w:t>29.06.2012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5BFD">
              <w:t>Фомина Л</w:t>
            </w:r>
            <w:r>
              <w:t>.В. – ½</w:t>
            </w:r>
          </w:p>
          <w:p w:rsidR="00176DAA" w:rsidRDefault="00176DAA" w:rsidP="002C03C2">
            <w:pPr>
              <w:jc w:val="center"/>
            </w:pPr>
            <w:r w:rsidRPr="00585BFD">
              <w:lastRenderedPageBreak/>
              <w:t>Савельева Н</w:t>
            </w:r>
            <w:r>
              <w:t>.</w:t>
            </w:r>
            <w:r w:rsidRPr="00585BF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14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глова Г.Я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02BF">
              <w:t>06.05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02BF">
              <w:t>Новицкий Юрий Игнат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E01FD">
              <w:t>24.10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E01FD">
              <w:t>Замураева Екатер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E5851">
              <w:t>07.05.201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E5851">
              <w:t>Красноцветова Гал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3A69">
              <w:t>08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3A69">
              <w:t>Маташов С</w:t>
            </w:r>
            <w:r>
              <w:t>.</w:t>
            </w:r>
            <w:r w:rsidRPr="00473A69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473A69">
              <w:t>Маташова И</w:t>
            </w:r>
            <w:r>
              <w:t>.</w:t>
            </w:r>
            <w:r w:rsidRPr="00473A6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лександра Яковл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овская НинаАндр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634D8">
              <w:t>14.01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634D8">
              <w:t>Кандрашкин Д</w:t>
            </w:r>
            <w:r>
              <w:t>.</w:t>
            </w:r>
            <w:r w:rsidRPr="007634D8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634D8">
              <w:t>Мокеева С</w:t>
            </w:r>
            <w:r>
              <w:t>.</w:t>
            </w:r>
            <w:r w:rsidRPr="007634D8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5.2011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якова Т.В.</w:t>
            </w:r>
          </w:p>
          <w:p w:rsidR="00176DAA" w:rsidRDefault="00176DAA" w:rsidP="002C03C2">
            <w:pPr>
              <w:jc w:val="center"/>
            </w:pPr>
            <w:r>
              <w:t>Шилкова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1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ищева Е.В.</w:t>
            </w:r>
          </w:p>
          <w:p w:rsidR="00176DAA" w:rsidRDefault="00176DAA" w:rsidP="002C03C2">
            <w:pPr>
              <w:jc w:val="center"/>
            </w:pPr>
            <w:r>
              <w:t>Петрищев В.А.</w:t>
            </w:r>
          </w:p>
          <w:p w:rsidR="00176DAA" w:rsidRDefault="00176DAA" w:rsidP="002C03C2">
            <w:pPr>
              <w:jc w:val="center"/>
            </w:pPr>
            <w:r>
              <w:t>Петрищева Е.В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83350D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3D7E">
              <w:t>24.01.2014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2A3D7E">
              <w:t>Радионов Александр Викторович</w:t>
            </w: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A2AD7">
              <w:t>23.07.2007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A2AD7">
              <w:t>Ваврив С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1A2AD7">
              <w:t>Шибкова И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Pr="0083350D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Н.В.</w:t>
            </w:r>
          </w:p>
          <w:p w:rsidR="00176DAA" w:rsidRDefault="00176DAA" w:rsidP="002C03C2">
            <w:pPr>
              <w:jc w:val="center"/>
            </w:pPr>
            <w:r>
              <w:t>Савин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43C62">
              <w:t>19.02.2010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3C62">
              <w:t>Дудин А</w:t>
            </w:r>
            <w:r>
              <w:t>.</w:t>
            </w:r>
            <w:r w:rsidRPr="00043C62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043C62">
              <w:t>Топорков Б</w:t>
            </w:r>
            <w:r>
              <w:t>.</w:t>
            </w:r>
            <w:r w:rsidRPr="00043C6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03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68F8">
              <w:t>Конищев Михаил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97D48">
              <w:t>23.05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7D48">
              <w:t>Скрябина Нина Анато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3DF7">
              <w:t>04.12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3DF7">
              <w:t>Суетина Лия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4.06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009C">
              <w:t>Вейгнер Михаил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7</w:t>
            </w:r>
          </w:p>
        </w:tc>
        <w:tc>
          <w:tcPr>
            <w:tcW w:w="1260" w:type="dxa"/>
            <w:shd w:val="clear" w:color="auto" w:fill="auto"/>
          </w:tcPr>
          <w:p w:rsidR="00176DAA" w:rsidRPr="00BF374A" w:rsidRDefault="00176DAA" w:rsidP="002C03C2">
            <w:pPr>
              <w:jc w:val="center"/>
            </w:pPr>
            <w:r>
              <w:t xml:space="preserve">70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53006">
              <w:t>05.10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53006">
              <w:t>Головастова Валенти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0241">
              <w:t>10.05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D0241">
              <w:t>Иванов В</w:t>
            </w:r>
            <w:r>
              <w:t>.</w:t>
            </w:r>
            <w:r w:rsidRPr="00CD0241">
              <w:t>Н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D0241">
              <w:t>Иванова С</w:t>
            </w:r>
            <w:r>
              <w:t>.</w:t>
            </w:r>
            <w:r w:rsidRPr="00CD0241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D0241">
              <w:t>Иванов И</w:t>
            </w:r>
            <w:r>
              <w:t>.</w:t>
            </w:r>
            <w:r w:rsidRPr="00CD0241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0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1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41551">
              <w:t>Удовенко О</w:t>
            </w:r>
            <w:r>
              <w:t>.</w:t>
            </w:r>
            <w:r w:rsidRPr="00541551">
              <w:t>Б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41551">
              <w:t>Кичигина М</w:t>
            </w:r>
            <w:r>
              <w:t>.</w:t>
            </w:r>
            <w:r w:rsidRPr="00541551">
              <w:t>А</w:t>
            </w:r>
            <w:r>
              <w:t>. /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F13D4">
              <w:t>02.02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F13D4">
              <w:t>Медведева Людмил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 П.В.</w:t>
            </w:r>
          </w:p>
          <w:p w:rsidR="00176DAA" w:rsidRDefault="00176DAA" w:rsidP="002C03C2">
            <w:pPr>
              <w:jc w:val="center"/>
            </w:pPr>
            <w:r>
              <w:t>Путилова Р.И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27C4">
              <w:t>17.04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27C4">
              <w:t>Серова Еле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346">
              <w:t>19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346">
              <w:t>Плаксин А</w:t>
            </w:r>
            <w:r>
              <w:t>.</w:t>
            </w:r>
            <w:r w:rsidRPr="00A0634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06346">
              <w:t>Плаксина Г</w:t>
            </w:r>
            <w:r>
              <w:t>.</w:t>
            </w:r>
            <w:r w:rsidRPr="00A0634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А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B9B">
              <w:t>27.11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0B9B">
              <w:t>Хайдукова Валентин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4.03.2015</w:t>
            </w:r>
          </w:p>
          <w:p w:rsidR="00176DAA" w:rsidRPr="00303DAD" w:rsidRDefault="00176DAA" w:rsidP="002C03C2">
            <w:pPr>
              <w:jc w:val="center"/>
            </w:pPr>
            <w:r>
              <w:lastRenderedPageBreak/>
              <w:t>Выписка от 17.05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038">
              <w:t>Зотов А</w:t>
            </w:r>
            <w:r>
              <w:t>.</w:t>
            </w:r>
            <w:r w:rsidRPr="00F75038">
              <w:t xml:space="preserve"> Г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F75038">
              <w:lastRenderedPageBreak/>
              <w:t>Зотова Л</w:t>
            </w:r>
            <w:r>
              <w:t>.</w:t>
            </w:r>
            <w:r w:rsidRPr="00F75038">
              <w:t>Ю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>
              <w:t>(по ½ доли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5038" w:rsidRDefault="00176DAA" w:rsidP="002C03C2">
            <w:pPr>
              <w:jc w:val="center"/>
            </w:pPr>
            <w:r>
              <w:t>Дмитриева Тамар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11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5D80">
              <w:t>Рабенюк Андрей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Л.А.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гишева Г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4871">
              <w:t>31.12.2009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871">
              <w:t>Дорофеева Елена Леонид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443E">
              <w:t>25.03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443E">
              <w:t>Шмакова Наталья Всеволод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693,59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E94824" w:rsidRDefault="00176DAA" w:rsidP="002C03C2">
            <w:pPr>
              <w:jc w:val="center"/>
            </w:pPr>
            <w:r>
              <w:t>Выписка от 25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3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улина С.В.</w:t>
            </w:r>
          </w:p>
          <w:p w:rsidR="00176DAA" w:rsidRDefault="00176DAA" w:rsidP="002C03C2">
            <w:pPr>
              <w:jc w:val="center"/>
            </w:pPr>
            <w:r>
              <w:t>Косулин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11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новол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04/2006-004 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4/2006-005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Гасин Н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Гасин А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4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енкова Ю.В.</w:t>
            </w:r>
          </w:p>
          <w:p w:rsidR="00176DAA" w:rsidRDefault="00176DAA" w:rsidP="002C03C2">
            <w:pPr>
              <w:jc w:val="center"/>
            </w:pPr>
            <w:r>
              <w:t>Зенков В.А.</w:t>
            </w:r>
          </w:p>
          <w:p w:rsidR="00176DAA" w:rsidRDefault="00176DAA" w:rsidP="002C03C2">
            <w:pPr>
              <w:jc w:val="center"/>
            </w:pPr>
            <w:r>
              <w:t>Зен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6,5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lastRenderedPageBreak/>
              <w:t>№ 22/01</w:t>
            </w:r>
            <w:r>
              <w:t>4</w:t>
            </w:r>
            <w:r w:rsidRPr="0047526D">
              <w:t>/2005-</w:t>
            </w:r>
            <w:r>
              <w:t xml:space="preserve">25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76 </w:t>
            </w:r>
            <w:r w:rsidR="00534ADA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373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63626,55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216C">
              <w:t>26.08.200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9216C">
              <w:t>Школьникова Татьяна Никола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7F73">
              <w:t>02.04.201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F7F73">
              <w:t>Шумкина Галина Юрь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928B8">
              <w:t>09.06.2008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928B8">
              <w:t>Крысин О</w:t>
            </w:r>
            <w:r>
              <w:t>.</w:t>
            </w:r>
            <w:r w:rsidRPr="001928B8">
              <w:t>Е</w:t>
            </w:r>
            <w:r>
              <w:t>. – ½</w:t>
            </w:r>
          </w:p>
          <w:p w:rsidR="00176DAA" w:rsidRPr="00CA12F7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6-66-22/005/2006-642 </w:t>
            </w:r>
          </w:p>
          <w:p w:rsidR="00176DAA" w:rsidRPr="007B2EB5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</w:tbl>
    <w:p w:rsidR="00176DAA" w:rsidRDefault="00176DAA" w:rsidP="00176DAA"/>
    <w:p w:rsidR="00176DAA" w:rsidRPr="005210BC" w:rsidRDefault="00176DAA" w:rsidP="00176DAA">
      <w:pPr>
        <w:rPr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110"/>
        <w:gridCol w:w="4252"/>
        <w:gridCol w:w="1418"/>
        <w:gridCol w:w="25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2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6.10.2015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706E26">
              <w:t>Панов Владимир Алексеевич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626D">
              <w:t>26.06.2006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86626D">
              <w:t>Обухов Федор Вале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</w:t>
            </w:r>
            <w:r w:rsidRPr="00F124E4">
              <w:rPr>
                <w:color w:val="000000"/>
                <w:sz w:val="20"/>
                <w:szCs w:val="20"/>
                <w:highlight w:val="yellow"/>
              </w:rPr>
              <w:t>17.11.2016</w:t>
            </w:r>
          </w:p>
          <w:p w:rsidR="00176DAA" w:rsidRPr="007B2EB5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сова Анастасия Дмитриевна – ½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ндросова Виктория Владимировна –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371F">
              <w:t>01.02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371F">
              <w:t>Кормина И</w:t>
            </w:r>
            <w:r>
              <w:t>.</w:t>
            </w:r>
            <w:r w:rsidRPr="0002371F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Д.</w:t>
            </w:r>
            <w:r w:rsidRPr="0002371F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А.</w:t>
            </w:r>
            <w:r w:rsidRPr="0002371F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6C1B47">
              <w:t>15.12.200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C1B47">
              <w:t>Белов Евгений Пав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а Г.А.</w:t>
            </w:r>
          </w:p>
          <w:p w:rsidR="00176DAA" w:rsidRDefault="00176DAA" w:rsidP="002C03C2">
            <w:pPr>
              <w:jc w:val="center"/>
            </w:pPr>
            <w:r>
              <w:t>Пятунина О.С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Пятунин П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7 / 45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С.Ю.</w:t>
            </w:r>
          </w:p>
          <w:p w:rsidR="00176DAA" w:rsidRDefault="00176DAA" w:rsidP="002C03C2">
            <w:pPr>
              <w:jc w:val="center"/>
            </w:pPr>
            <w:r>
              <w:t>Распопов Ю.С.</w:t>
            </w:r>
          </w:p>
          <w:p w:rsidR="00176DAA" w:rsidRDefault="00176DAA" w:rsidP="002C03C2">
            <w:pPr>
              <w:jc w:val="center"/>
            </w:pPr>
            <w:r>
              <w:t>Распопова Ю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рмилова Т.В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1478">
              <w:t>08.11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бов А.</w:t>
            </w:r>
            <w:r w:rsidRPr="00801478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Колобова В.А. – 1/2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5 / 5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 А.В.</w:t>
            </w:r>
          </w:p>
          <w:p w:rsidR="00176DAA" w:rsidRDefault="00176DAA" w:rsidP="002C03C2">
            <w:pPr>
              <w:jc w:val="center"/>
            </w:pPr>
            <w:r>
              <w:t>Трубин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02/2007-472 от 21.02.2007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енко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A5AE5">
              <w:t>10.09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5AE5">
              <w:t>Салазкина Марина Генн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5.12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0F2E">
              <w:t>Николаева Рег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46E0">
              <w:t>29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46E0">
              <w:t>Решетникова Алевтина Антон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6-401 от 06.12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ульгина Н.П.                                 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4661">
              <w:t>14.06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4661">
              <w:t>Боронин Серге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 / 1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К.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3.12.1998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 В.А. – ½</w:t>
            </w:r>
          </w:p>
          <w:p w:rsidR="00176DAA" w:rsidRDefault="00176DAA" w:rsidP="002C03C2">
            <w:pPr>
              <w:jc w:val="center"/>
            </w:pPr>
            <w:r>
              <w:t>Мокеева Г.С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137E0">
              <w:t>22.08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137E0">
              <w:t>Серебрицкий Александр Фед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20.03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C70ED">
              <w:t>Комарова Ир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45F25">
              <w:t>29.01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5F25">
              <w:t>Сысоев А</w:t>
            </w:r>
            <w:r>
              <w:t>.</w:t>
            </w:r>
            <w:r w:rsidRPr="00F45F25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а Н</w:t>
            </w:r>
            <w:r>
              <w:t>.</w:t>
            </w:r>
            <w:r w:rsidRPr="00F45F25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 Я</w:t>
            </w:r>
            <w:r>
              <w:t>.</w:t>
            </w:r>
            <w:r w:rsidRPr="00F45F25">
              <w:t>А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7.04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ев Б.П.</w:t>
            </w:r>
          </w:p>
          <w:p w:rsidR="00176DAA" w:rsidRDefault="00176DAA" w:rsidP="002C03C2">
            <w:pPr>
              <w:jc w:val="center"/>
            </w:pPr>
            <w:r>
              <w:t>Николаева М.Н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74AA">
              <w:t>28.0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674AA">
              <w:t>Шапарь Валери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ипов Р.Г.</w:t>
            </w:r>
          </w:p>
          <w:p w:rsidR="00176DAA" w:rsidRDefault="00176DAA" w:rsidP="002C03C2">
            <w:pPr>
              <w:jc w:val="center"/>
            </w:pPr>
            <w:r>
              <w:t>Гарипова О.Р.</w:t>
            </w:r>
          </w:p>
          <w:p w:rsidR="00176DAA" w:rsidRDefault="00176DAA" w:rsidP="002C03C2">
            <w:pPr>
              <w:jc w:val="center"/>
            </w:pPr>
            <w:r>
              <w:t>Гарип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9/2005-271 от 19.12.2005 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ь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47E3C">
              <w:t>24.07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47E3C">
              <w:t>Терентьева Ан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A7AF6">
              <w:t>27.07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A7AF6">
              <w:t>Захаров Александ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0302C">
              <w:t>30.05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302C">
              <w:t>Демидов Дмитрий Ростиславович</w:t>
            </w: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79F">
              <w:t>17.06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79F">
              <w:t>Дьячков Викто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ова Женифа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7511">
              <w:t>19.02.2009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7511">
              <w:t>Постникова Н</w:t>
            </w:r>
            <w:r>
              <w:t>.</w:t>
            </w:r>
            <w:r w:rsidRPr="00C37511">
              <w:t>И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2060">
              <w:t>02.12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2060">
              <w:t>Кокшарова Наталья Вита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1994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льянова Тамара Ден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A46913">
              <w:rPr>
                <w:highlight w:val="yellow"/>
              </w:rPr>
              <w:t>с 16.03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3A2">
              <w:t>Гаман Татья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1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юдмила Степ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 А.П.</w:t>
            </w:r>
          </w:p>
          <w:p w:rsidR="00176DAA" w:rsidRDefault="00176DAA" w:rsidP="002C03C2">
            <w:pPr>
              <w:jc w:val="center"/>
            </w:pPr>
            <w:r>
              <w:t>Домрачева З.П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C4FB3">
              <w:t>18.10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ощиков А.</w:t>
            </w:r>
            <w:r w:rsidRPr="00EC4FB3">
              <w:t>Н</w:t>
            </w:r>
            <w:r>
              <w:t>. ½</w:t>
            </w:r>
          </w:p>
          <w:p w:rsidR="00176DAA" w:rsidRDefault="00176DAA" w:rsidP="002C03C2">
            <w:r w:rsidRPr="00EC4FB3">
              <w:t>Перевощикова Т</w:t>
            </w:r>
            <w:r>
              <w:t>.</w:t>
            </w:r>
            <w:r w:rsidRPr="00EC4FB3">
              <w:t>П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333C">
              <w:t>08.01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A333C">
              <w:t>Дёмин Никола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19/2006-112 от 29.11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олков В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69451A">
              <w:t>17.04.2014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1A">
              <w:t>Махонин В</w:t>
            </w:r>
            <w:r>
              <w:t>.</w:t>
            </w:r>
            <w:r w:rsidRPr="0069451A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9451A">
              <w:t>Махонина Т</w:t>
            </w:r>
            <w:r>
              <w:t>.</w:t>
            </w:r>
            <w:r w:rsidRPr="0069451A">
              <w:t>Г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871C6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871C6">
              <w:t>Горячев А</w:t>
            </w:r>
            <w:r>
              <w:t>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Горячева Ф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5088">
              <w:t>19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088">
              <w:t>Лапаухов Юри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B3FB0">
              <w:t>07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B3FB0">
              <w:t>Белых Дмит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скокова Т.П.</w:t>
            </w:r>
          </w:p>
          <w:p w:rsidR="00176DAA" w:rsidRDefault="00176DAA" w:rsidP="002C03C2">
            <w:pPr>
              <w:jc w:val="center"/>
            </w:pPr>
            <w:r>
              <w:t>Перескокова О.А.</w:t>
            </w:r>
          </w:p>
          <w:p w:rsidR="00176DAA" w:rsidRDefault="00176DAA" w:rsidP="002C03C2">
            <w:pPr>
              <w:jc w:val="center"/>
            </w:pPr>
            <w:r>
              <w:t>Зуева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ловьев А.Н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2F1">
              <w:t>21.05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42F1">
              <w:t>Господарик Ю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042F1">
              <w:t>Господарик И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7673">
              <w:t>17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B71F3">
              <w:t>30.09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B71F3">
              <w:t>Чистякова Наталья Ю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64E95">
              <w:t>26.02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4E95">
              <w:t>Панова Наталья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1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ченко С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36FF4">
              <w:t>08.10.2015</w:t>
            </w:r>
            <w:r>
              <w:t>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Амиров Эльман Мухтар оглы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7.2011г.</w:t>
            </w:r>
          </w:p>
          <w:p w:rsidR="00176DAA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Лукашова Гал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0.07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3CFC">
              <w:t>Майор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03B20">
              <w:t>07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03B20">
              <w:t>Изотова Светлана Бор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3A1B">
              <w:t>01.11.201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F3A1B">
              <w:t>Трипук Наталья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B1CEF">
              <w:t>08.04.201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1CEF">
              <w:t>Пузырькова Светлана Александровна</w:t>
            </w: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8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Л.С.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икова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92585">
              <w:t>01.08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92585">
              <w:t>Зорихина Нин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297C">
              <w:t>19.11.200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297C">
              <w:t>Волкова А</w:t>
            </w:r>
            <w:r>
              <w:t>.</w:t>
            </w:r>
            <w:r w:rsidRPr="0090297C">
              <w:t>Р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58A5">
              <w:t>10.12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158A5">
              <w:t>Орлов Андрей Серафим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8-264</w:t>
            </w:r>
          </w:p>
          <w:p w:rsidR="00176DAA" w:rsidRPr="007B2EB5" w:rsidRDefault="00176DAA" w:rsidP="002C03C2">
            <w:pPr>
              <w:jc w:val="center"/>
            </w:pPr>
            <w:r>
              <w:t>от 07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туров А.Д.</w:t>
            </w:r>
          </w:p>
          <w:p w:rsidR="00176DAA" w:rsidRDefault="00176DAA" w:rsidP="002C03C2">
            <w:pPr>
              <w:jc w:val="center"/>
            </w:pPr>
            <w:r>
              <w:t>Волкова П.К.</w:t>
            </w:r>
          </w:p>
          <w:p w:rsidR="00176DAA" w:rsidRDefault="00176DAA" w:rsidP="002C03C2">
            <w:pPr>
              <w:jc w:val="center"/>
            </w:pPr>
            <w:r>
              <w:t>Волков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ьячков А.В.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урова Т.А.</w:t>
            </w:r>
          </w:p>
          <w:p w:rsidR="00176DAA" w:rsidRDefault="00176DAA" w:rsidP="002C03C2">
            <w:pPr>
              <w:jc w:val="center"/>
            </w:pPr>
            <w:r>
              <w:t>Гафуров К.А.</w:t>
            </w:r>
          </w:p>
          <w:p w:rsidR="00176DAA" w:rsidRDefault="00176DAA" w:rsidP="002C03C2">
            <w:pPr>
              <w:jc w:val="center"/>
            </w:pPr>
            <w:r>
              <w:t>Гафуров Э.К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8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695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2672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8г.</w:t>
            </w:r>
          </w:p>
          <w:p w:rsidR="00176DAA" w:rsidRPr="00664E03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ашвили Л.А.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8г.</w:t>
            </w:r>
          </w:p>
          <w:p w:rsidR="00176DAA" w:rsidRPr="00CC0FA9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71</w:t>
            </w:r>
          </w:p>
          <w:p w:rsidR="00176DAA" w:rsidRPr="00CC0FA9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6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>6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34118,7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261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35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ужин Б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37589">
              <w:t>19.12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37589">
              <w:t>Кузьмин Александр Алекс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2B99">
              <w:t>15.08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2B99">
              <w:t>Калугин Павел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1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Яковлева А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6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B23A1">
              <w:t>Зуева Анна Павл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7.02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 А.</w:t>
            </w:r>
            <w:r w:rsidRPr="007A4AED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Шульгина О.</w:t>
            </w:r>
            <w:r w:rsidRPr="007A4AE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D5780">
              <w:t>09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5780">
              <w:t>Апанович Евгений Александ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34D7">
              <w:t>02.06.2004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34D7">
              <w:t xml:space="preserve">Инишева Нелли </w:t>
            </w:r>
            <w:r w:rsidRPr="005C34D7">
              <w:lastRenderedPageBreak/>
              <w:t>Васил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91978">
              <w:t>18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91978">
              <w:t>Гатина Надежда Тальга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F74459">
              <w:rPr>
                <w:highlight w:val="cyan"/>
              </w:rPr>
              <w:t>с 30.03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0D7C">
              <w:t>Волков Д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0D7C">
              <w:t>Волков Е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C7F02">
              <w:t>03.01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C7F02">
              <w:t>Лопаев Сергей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9.07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39B3">
              <w:t>Степанова Наталья Игор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7FA1">
              <w:t>11.09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7FA1">
              <w:t>Богданова Светлана Алексе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С.Ф.</w:t>
            </w:r>
          </w:p>
          <w:p w:rsidR="00176DAA" w:rsidRPr="00FF1DDC" w:rsidRDefault="00176DAA" w:rsidP="002C03C2">
            <w:pPr>
              <w:jc w:val="center"/>
            </w:pPr>
            <w:r>
              <w:t>Иванов В.П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0,4 / 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 Е.С.</w:t>
            </w:r>
          </w:p>
          <w:p w:rsidR="00176DAA" w:rsidRPr="00FF1DDC" w:rsidRDefault="00176DAA" w:rsidP="002C03C2">
            <w:pPr>
              <w:jc w:val="center"/>
            </w:pPr>
            <w:r>
              <w:t>Мураш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21517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21517">
              <w:rPr>
                <w:bCs/>
                <w:color w:val="343434"/>
                <w:shd w:val="clear" w:color="auto" w:fill="FFFFFF"/>
              </w:rPr>
              <w:t>66:55:0303023:2024</w:t>
            </w:r>
          </w:p>
          <w:p w:rsidR="00621517" w:rsidRPr="00621517" w:rsidRDefault="00621517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 Муницип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6B15">
              <w:t>04.04.2003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666B15">
              <w:t>Крысина Наталья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5733F">
              <w:t>09.08.2007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15733F">
              <w:t>Фоминых Александр Герм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B034E">
              <w:t>28.07.2005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4B034E">
              <w:t>Берстенева Татьяна Викт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F2666">
              <w:t>05.10.2000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F2666">
              <w:t>Марьина А</w:t>
            </w:r>
            <w:r>
              <w:t>.</w:t>
            </w:r>
            <w:r w:rsidRPr="006F266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F2666">
              <w:t>Марьина Е</w:t>
            </w:r>
            <w:r>
              <w:t>.</w:t>
            </w:r>
            <w:r w:rsidRPr="006F2666">
              <w:t>А</w:t>
            </w:r>
            <w:r>
              <w:t>. – ½</w:t>
            </w:r>
          </w:p>
          <w:p w:rsidR="00176DAA" w:rsidRPr="00FF1DDC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3665EB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lastRenderedPageBreak/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4</w:t>
            </w:r>
          </w:p>
          <w:p w:rsidR="00176DAA" w:rsidRPr="00FF1DDC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ебедева Н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32</w:t>
            </w:r>
          </w:p>
          <w:p w:rsidR="00176DAA" w:rsidRPr="00FF1DDC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Э.</w:t>
            </w:r>
          </w:p>
          <w:p w:rsidR="00176DAA" w:rsidRDefault="00176DAA" w:rsidP="002C03C2">
            <w:pPr>
              <w:jc w:val="center"/>
            </w:pPr>
            <w:r>
              <w:t>Зорихина Н.Ю.</w:t>
            </w:r>
          </w:p>
          <w:p w:rsidR="00176DAA" w:rsidRPr="00FF1DDC" w:rsidRDefault="00176DAA" w:rsidP="002C03C2">
            <w:pPr>
              <w:jc w:val="center"/>
            </w:pPr>
            <w:r>
              <w:t>Терентьев А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9454F">
              <w:t>31.03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 А.</w:t>
            </w:r>
            <w:r w:rsidRPr="0089454F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Маркова Н.В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7B6E">
              <w:t>Потехина Людмила Юр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5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О.К.</w:t>
            </w:r>
          </w:p>
          <w:p w:rsidR="00176DAA" w:rsidRPr="00FF1DDC" w:rsidRDefault="00176DAA" w:rsidP="002C03C2">
            <w:pPr>
              <w:jc w:val="center"/>
            </w:pPr>
            <w:r>
              <w:t>Поботнев К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 Н.А.</w:t>
            </w:r>
          </w:p>
          <w:p w:rsidR="00176DAA" w:rsidRDefault="00176DAA" w:rsidP="002C03C2">
            <w:pPr>
              <w:jc w:val="center"/>
            </w:pPr>
            <w:r>
              <w:t>Малыгин С.В.</w:t>
            </w:r>
          </w:p>
          <w:p w:rsidR="00176DAA" w:rsidRPr="00FF1DDC" w:rsidRDefault="00176DAA" w:rsidP="002C03C2">
            <w:pPr>
              <w:jc w:val="center"/>
            </w:pPr>
            <w:r>
              <w:t>Малыгина Е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6ADF">
              <w:t>26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D6ADF">
              <w:t>Бакшаев Валерий Викто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613CB">
              <w:t>08.11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13CB">
              <w:t>Безгодова Евдокия Феоктис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08A8">
              <w:t>07.05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8A8">
              <w:t>Циманович Александр Ив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Зобнина И.А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исимова Э.В.</w:t>
            </w:r>
          </w:p>
          <w:p w:rsidR="00176DAA" w:rsidRDefault="00176DAA" w:rsidP="002C03C2">
            <w:pPr>
              <w:jc w:val="center"/>
            </w:pPr>
            <w:r>
              <w:t>Анисимов А.С.</w:t>
            </w:r>
          </w:p>
          <w:p w:rsidR="00176DAA" w:rsidRPr="00FF1DDC" w:rsidRDefault="00176DAA" w:rsidP="002C03C2">
            <w:pPr>
              <w:jc w:val="center"/>
            </w:pPr>
            <w:r>
              <w:t>Анисимова К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744B">
              <w:t>07.09.200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1744B">
              <w:t>Максимов И</w:t>
            </w:r>
            <w:r>
              <w:t>.</w:t>
            </w:r>
            <w:r w:rsidRPr="00F1744B">
              <w:t>Б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  <w:r w:rsidRPr="00F1744B">
              <w:t>Максимова А</w:t>
            </w:r>
            <w:r>
              <w:t>.</w:t>
            </w:r>
            <w:r w:rsidRPr="00F1744B">
              <w:t>С</w:t>
            </w:r>
            <w:r>
              <w:t>. – 1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11A4E">
              <w:t>28.12.2005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1A4E">
              <w:t>Анисимова К</w:t>
            </w:r>
            <w:r>
              <w:t>.</w:t>
            </w:r>
            <w:r w:rsidRPr="00B11A4E">
              <w:t>С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Анисимова Э.</w:t>
            </w:r>
            <w:r w:rsidRPr="00B11A4E">
              <w:t>В</w:t>
            </w:r>
            <w:r>
              <w:t>. – 2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5107">
              <w:t>13.05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5107">
              <w:t>Волкова Клавдия Ив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6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Распопов Д.Г.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А.К.</w:t>
            </w:r>
          </w:p>
          <w:p w:rsidR="00176DAA" w:rsidRDefault="00176DAA" w:rsidP="002C03C2">
            <w:pPr>
              <w:jc w:val="center"/>
            </w:pPr>
            <w:r>
              <w:t>Дьячков В.А.</w:t>
            </w:r>
          </w:p>
          <w:p w:rsidR="00176DAA" w:rsidRPr="00FF1DDC" w:rsidRDefault="00176DAA" w:rsidP="002C03C2">
            <w:pPr>
              <w:jc w:val="center"/>
            </w:pPr>
            <w:r>
              <w:t>Дьячк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A20CD">
              <w:t>18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A20CD">
              <w:t>Бобохонова Е</w:t>
            </w:r>
            <w:r>
              <w:t>.</w:t>
            </w:r>
            <w:r w:rsidRPr="007A20C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A20CD">
              <w:t>Бобохонов Т</w:t>
            </w:r>
            <w:r>
              <w:t>.</w:t>
            </w:r>
            <w:r w:rsidRPr="007A20CD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рианидзе З.А.</w:t>
            </w:r>
          </w:p>
          <w:p w:rsidR="00176DAA" w:rsidRDefault="00176DAA" w:rsidP="002C03C2">
            <w:pPr>
              <w:jc w:val="center"/>
            </w:pPr>
            <w:r>
              <w:t>Берианидзе В.А.</w:t>
            </w:r>
          </w:p>
          <w:p w:rsidR="00176DAA" w:rsidRPr="00FF1DDC" w:rsidRDefault="00176DAA" w:rsidP="002C03C2">
            <w:pPr>
              <w:jc w:val="center"/>
            </w:pPr>
            <w:r>
              <w:t>Берианидзе З.З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Хутина Г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8C7">
              <w:t>18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8C7">
              <w:t>Боровкова М</w:t>
            </w:r>
            <w:r>
              <w:t>.</w:t>
            </w:r>
            <w:r w:rsidRPr="008F68C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8F68C7">
              <w:t>Боровкова Е</w:t>
            </w:r>
            <w:r>
              <w:t>.</w:t>
            </w:r>
            <w:r w:rsidRPr="008F68C7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1701">
              <w:t>30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1701">
              <w:t>Горбунова Светлан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5.199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В.</w:t>
            </w:r>
          </w:p>
          <w:p w:rsidR="00176DAA" w:rsidRPr="00FF1DDC" w:rsidRDefault="00176DAA" w:rsidP="002C03C2">
            <w:pPr>
              <w:jc w:val="center"/>
            </w:pPr>
            <w:r>
              <w:t>Замураев Д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2,8 / 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иятова А.М.</w:t>
            </w:r>
          </w:p>
          <w:p w:rsidR="00176DAA" w:rsidRDefault="00176DAA" w:rsidP="002C03C2">
            <w:pPr>
              <w:jc w:val="center"/>
            </w:pPr>
            <w:r>
              <w:t>Газиятов Р.С.</w:t>
            </w:r>
          </w:p>
          <w:p w:rsidR="00176DAA" w:rsidRPr="00FF1DDC" w:rsidRDefault="00176DAA" w:rsidP="002C03C2">
            <w:pPr>
              <w:jc w:val="center"/>
            </w:pPr>
            <w:r>
              <w:t>Газиятов М.К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91417">
              <w:t>15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417">
              <w:t>Секетина Александр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8.09.199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ют Василий Андр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D6B56">
              <w:t>19.03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D6B56">
              <w:t>Кондратьева Людмила Степ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A3F">
              <w:t>14.09.2007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1A3F">
              <w:t>Пискунова Анна Ег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Расторжение приватизации от </w:t>
            </w:r>
            <w:r>
              <w:lastRenderedPageBreak/>
              <w:t>14.02.199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НИИМаш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,6 / 3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ковлева М.Ф.</w:t>
            </w:r>
          </w:p>
          <w:p w:rsidR="00176DAA" w:rsidRPr="00FF1DDC" w:rsidRDefault="00176DAA" w:rsidP="002C03C2">
            <w:pPr>
              <w:jc w:val="center"/>
            </w:pPr>
            <w:r>
              <w:t>Яковлев М.Н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8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054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4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ебникова Т.И.</w:t>
            </w:r>
          </w:p>
          <w:p w:rsidR="00176DAA" w:rsidRDefault="00176DAA" w:rsidP="002C03C2">
            <w:pPr>
              <w:jc w:val="center"/>
            </w:pPr>
            <w:r>
              <w:t>Хлебникова В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03.08.2016</w:t>
            </w:r>
          </w:p>
          <w:p w:rsidR="00176DAA" w:rsidRPr="0091617C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5639">
              <w:t>Замураева И</w:t>
            </w:r>
            <w:r>
              <w:t>.</w:t>
            </w:r>
            <w:r w:rsidRPr="006A5639">
              <w:t>Ю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 Ю</w:t>
            </w:r>
            <w:r>
              <w:t>.</w:t>
            </w:r>
            <w:r w:rsidRPr="006A5639">
              <w:t>Н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Исаков А</w:t>
            </w:r>
            <w:r>
              <w:t>.</w:t>
            </w:r>
            <w:r w:rsidRPr="006A5639">
              <w:t>К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а Г</w:t>
            </w:r>
            <w:r>
              <w:t>.</w:t>
            </w:r>
            <w:r w:rsidRPr="006A5639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олбилова Т.А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11г.</w:t>
            </w:r>
          </w:p>
          <w:p w:rsidR="00176DAA" w:rsidRPr="0091617C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солапова А.К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8.2003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укашова Г.А.       </w:t>
            </w:r>
          </w:p>
          <w:p w:rsidR="00176DAA" w:rsidRDefault="00176DAA" w:rsidP="002C03C2">
            <w:pPr>
              <w:jc w:val="center"/>
            </w:pPr>
            <w:r>
              <w:t xml:space="preserve">       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0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 xml:space="preserve">66 </w:t>
            </w:r>
            <w:r>
              <w:t>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5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0278,8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1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876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1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Е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Т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ко А.А.</w:t>
            </w:r>
          </w:p>
          <w:p w:rsidR="00176DAA" w:rsidRDefault="00176DAA" w:rsidP="002C03C2">
            <w:pPr>
              <w:jc w:val="center"/>
            </w:pPr>
            <w:r>
              <w:t>Акмолов Н.Ф.</w:t>
            </w:r>
          </w:p>
          <w:p w:rsidR="00176DAA" w:rsidRPr="009F62C1" w:rsidRDefault="00176DAA" w:rsidP="002C03C2">
            <w:pPr>
              <w:jc w:val="center"/>
            </w:pPr>
            <w:r>
              <w:t>Акмолова А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36</w:t>
            </w:r>
          </w:p>
          <w:p w:rsidR="00176DAA" w:rsidRPr="009F62C1" w:rsidRDefault="00176DAA" w:rsidP="002C03C2">
            <w:pPr>
              <w:jc w:val="center"/>
            </w:pPr>
            <w:r>
              <w:t>от 25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Коровьяков В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ькитна Н.В.</w:t>
            </w:r>
          </w:p>
          <w:p w:rsidR="00176DAA" w:rsidRDefault="00176DAA" w:rsidP="002C03C2">
            <w:pPr>
              <w:jc w:val="center"/>
            </w:pPr>
            <w:r>
              <w:t>Ларькин К.С.</w:t>
            </w:r>
          </w:p>
          <w:p w:rsidR="00176DAA" w:rsidRPr="009F62C1" w:rsidRDefault="00176DAA" w:rsidP="002C03C2">
            <w:pPr>
              <w:jc w:val="center"/>
            </w:pPr>
            <w:r>
              <w:t>Ларькин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23</w:t>
            </w:r>
          </w:p>
          <w:p w:rsidR="00176DAA" w:rsidRPr="009F62C1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 И.А.</w:t>
            </w:r>
          </w:p>
          <w:p w:rsidR="00176DAA" w:rsidRPr="009F62C1" w:rsidRDefault="00176DAA" w:rsidP="002C03C2">
            <w:pPr>
              <w:jc w:val="center"/>
            </w:pPr>
            <w:r>
              <w:t>Масленникова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5 / 46,7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98</w:t>
            </w:r>
          </w:p>
          <w:p w:rsidR="00176DAA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Е.В.</w:t>
            </w:r>
          </w:p>
          <w:p w:rsidR="00176DAA" w:rsidRDefault="00176DAA" w:rsidP="002C03C2">
            <w:pPr>
              <w:jc w:val="center"/>
            </w:pPr>
            <w:r>
              <w:t>Архипова С.Н.</w:t>
            </w:r>
          </w:p>
          <w:p w:rsidR="00176DAA" w:rsidRPr="009F62C1" w:rsidRDefault="00176DAA" w:rsidP="002C03C2">
            <w:pPr>
              <w:jc w:val="center"/>
            </w:pPr>
            <w:r>
              <w:t>Постылякова С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9г.</w:t>
            </w:r>
          </w:p>
          <w:p w:rsidR="00176DAA" w:rsidRPr="009F62C1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>
              <w:t>Нишонова Т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06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 Ю.А.</w:t>
            </w:r>
          </w:p>
          <w:p w:rsidR="00176DAA" w:rsidRPr="009F62C1" w:rsidRDefault="00176DAA" w:rsidP="002C03C2">
            <w:pPr>
              <w:jc w:val="center"/>
            </w:pPr>
            <w:r>
              <w:t>Пряничникова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оединщикова Ф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ожакова М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6,3 / 29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 А.С.</w:t>
            </w:r>
          </w:p>
          <w:p w:rsidR="00176DAA" w:rsidRPr="009F62C1" w:rsidRDefault="00176DAA" w:rsidP="002C03C2">
            <w:pPr>
              <w:jc w:val="center"/>
            </w:pPr>
            <w:r>
              <w:t>Бессонова Л.М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8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8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Абрам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добнякова Н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Е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59</w:t>
            </w:r>
          </w:p>
          <w:p w:rsidR="00176DAA" w:rsidRPr="009F62C1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  <w:p w:rsidR="00176DAA" w:rsidRPr="009F62C1" w:rsidRDefault="00176DAA" w:rsidP="002C03C2">
            <w:pPr>
              <w:jc w:val="center"/>
            </w:pPr>
            <w:r>
              <w:t>Зуев А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2 / 31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Т.Ф.</w:t>
            </w:r>
          </w:p>
          <w:p w:rsidR="00176DAA" w:rsidRPr="009F62C1" w:rsidRDefault="00176DAA" w:rsidP="002C03C2">
            <w:pPr>
              <w:jc w:val="center"/>
            </w:pPr>
            <w:r>
              <w:t>Сокол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Никитина О.С.                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7 / 35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кладнева М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193</w:t>
            </w:r>
          </w:p>
          <w:p w:rsidR="00176DAA" w:rsidRPr="009F62C1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итова К.Р.                 </w:t>
            </w:r>
          </w:p>
          <w:p w:rsidR="00176DAA" w:rsidRPr="009F62C1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9.07.2015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огожа Наталь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5 / 42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анухина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6</w:t>
            </w:r>
          </w:p>
          <w:p w:rsidR="00176DAA" w:rsidRPr="009F62C1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Орищенко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06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пециализированный жилищный фонд № 52-П от 26.01.2010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08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9</w:t>
            </w:r>
          </w:p>
        </w:tc>
        <w:tc>
          <w:tcPr>
            <w:tcW w:w="1260" w:type="dxa"/>
            <w:shd w:val="clear" w:color="auto" w:fill="auto"/>
          </w:tcPr>
          <w:p w:rsidR="00176DAA" w:rsidRPr="00C71B89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6</w:t>
            </w:r>
          </w:p>
        </w:tc>
        <w:tc>
          <w:tcPr>
            <w:tcW w:w="1440" w:type="dxa"/>
            <w:shd w:val="clear" w:color="auto" w:fill="auto"/>
          </w:tcPr>
          <w:p w:rsidR="00176DAA" w:rsidRPr="00054664" w:rsidRDefault="00054664" w:rsidP="002C03C2">
            <w:pPr>
              <w:jc w:val="center"/>
            </w:pPr>
            <w:r w:rsidRPr="00147AF9">
              <w:rPr>
                <w:bCs/>
                <w:color w:val="000000"/>
                <w:sz w:val="20"/>
                <w:szCs w:val="20"/>
              </w:rPr>
              <w:t>66:55:0303023:24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70A92">
              <w:rPr>
                <w:color w:val="000000"/>
                <w:sz w:val="20"/>
                <w:szCs w:val="20"/>
              </w:rPr>
              <w:t>66:55:0303023:249</w:t>
            </w:r>
          </w:p>
        </w:tc>
      </w:tr>
      <w:tr w:rsidR="00176DAA" w:rsidRPr="004F470D" w:rsidTr="002C03C2">
        <w:tc>
          <w:tcPr>
            <w:tcW w:w="2088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7337A" w:rsidRDefault="0077337A" w:rsidP="002C03C2">
            <w:pPr>
              <w:jc w:val="center"/>
              <w:rPr>
                <w:sz w:val="22"/>
                <w:szCs w:val="22"/>
              </w:rPr>
            </w:pPr>
            <w:r w:rsidRPr="0077337A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25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03</w:t>
            </w:r>
          </w:p>
          <w:p w:rsidR="00176DAA" w:rsidRPr="0010378B" w:rsidRDefault="00176DAA" w:rsidP="002C03C2">
            <w:pPr>
              <w:jc w:val="center"/>
            </w:pPr>
            <w:r>
              <w:t>№ 90-2704251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Зорихина</w:t>
            </w:r>
          </w:p>
          <w:p w:rsidR="00176DAA" w:rsidRPr="009F62C1" w:rsidRDefault="00176DAA" w:rsidP="002C03C2">
            <w:pPr>
              <w:jc w:val="center"/>
            </w:pPr>
            <w:r>
              <w:t>Яков Германович Зорих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03</w:t>
            </w:r>
          </w:p>
          <w:p w:rsidR="00176DAA" w:rsidRPr="0010378B" w:rsidRDefault="00176DAA" w:rsidP="002C03C2">
            <w:pPr>
              <w:jc w:val="center"/>
            </w:pPr>
            <w:r>
              <w:t>№ 90-2704257 от 05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Олегович Мартьянов</w:t>
            </w:r>
          </w:p>
          <w:p w:rsidR="00176DAA" w:rsidRPr="009F62C1" w:rsidRDefault="00176DAA" w:rsidP="002C03C2">
            <w:pPr>
              <w:jc w:val="center"/>
            </w:pPr>
            <w:r>
              <w:t>Галина Григорьевна Мартьян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10378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жков Б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1.2001</w:t>
            </w:r>
          </w:p>
          <w:p w:rsidR="00176DAA" w:rsidRDefault="00176DAA" w:rsidP="002C03C2">
            <w:pPr>
              <w:jc w:val="center"/>
            </w:pPr>
            <w:r>
              <w:t>№ 90-2704276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Андри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02</w:t>
            </w:r>
          </w:p>
          <w:p w:rsidR="00176DAA" w:rsidRDefault="00176DAA" w:rsidP="002C03C2">
            <w:pPr>
              <w:jc w:val="center"/>
            </w:pPr>
            <w:r>
              <w:t>№ 90-2704290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Германович Тарасо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E37F8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276"/>
        <w:gridCol w:w="29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3142,9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3158C">
              <w:t>20.02.2002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63158C">
              <w:t>Пупышев Вячеслав Александрович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77ED">
              <w:t>26.11.2007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2C77ED">
              <w:t>Ардуанова Маргарита Павло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Собственность с 25.06.1997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Зимина Любовь Николае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17609">
              <w:t>25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Pr="002D3522" w:rsidRDefault="00176DAA" w:rsidP="002C03C2">
            <w:pPr>
              <w:jc w:val="center"/>
            </w:pPr>
            <w:r w:rsidRPr="00617609">
              <w:t>Мухлынин В</w:t>
            </w:r>
            <w:r>
              <w:t>.</w:t>
            </w:r>
            <w:r w:rsidRPr="00617609">
              <w:t>Н</w:t>
            </w:r>
            <w:r>
              <w:t>. – 1/3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6B1E">
              <w:t>19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1D6B1E">
              <w:t>Горне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2 / 6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ебенюк Л.С.</w:t>
            </w:r>
          </w:p>
          <w:p w:rsidR="00176DAA" w:rsidRPr="009F62C1" w:rsidRDefault="00176DAA" w:rsidP="002C03C2">
            <w:pPr>
              <w:jc w:val="center"/>
            </w:pPr>
            <w:r>
              <w:t>Мифтахова И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402E8">
              <w:t>18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402E8">
              <w:t>Красноглазов Ю</w:t>
            </w:r>
            <w:r>
              <w:t>.</w:t>
            </w:r>
            <w:r w:rsidRPr="001402E8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расноглазова М.В. – 1/3</w:t>
            </w:r>
          </w:p>
          <w:p w:rsidR="00176DAA" w:rsidRDefault="00176DAA" w:rsidP="002C03C2">
            <w:pPr>
              <w:jc w:val="center"/>
            </w:pPr>
            <w:r w:rsidRPr="001402E8">
              <w:t>Красноглазова И</w:t>
            </w:r>
            <w:r>
              <w:t>.</w:t>
            </w:r>
            <w:r w:rsidRPr="001402E8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12DF">
              <w:t>15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12DF">
              <w:t>Зобнина Валенти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Pr="00C031B6" w:rsidRDefault="00176DAA" w:rsidP="002C03C2">
            <w:pPr>
              <w:jc w:val="center"/>
            </w:pPr>
            <w:r>
              <w:t>№ 66-66-22/005/2006-271 от 27.03.2006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ябушко А.Д.</w:t>
            </w:r>
          </w:p>
          <w:p w:rsidR="00176DAA" w:rsidRDefault="00176DAA" w:rsidP="002C03C2">
            <w:pPr>
              <w:jc w:val="center"/>
            </w:pPr>
            <w:r>
              <w:t>Рябушко А.А.</w:t>
            </w:r>
          </w:p>
          <w:p w:rsidR="00176DAA" w:rsidRPr="009F62C1" w:rsidRDefault="00176DAA" w:rsidP="002C03C2">
            <w:pPr>
              <w:jc w:val="center"/>
            </w:pPr>
            <w:r>
              <w:t>(арест)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8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обастова Е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D6CDD">
              <w:t>14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CDD">
              <w:t>Костюничев Анатолий Алекс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8.02.2016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</w:t>
            </w:r>
            <w:r w:rsidRPr="00D451BD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lastRenderedPageBreak/>
              <w:t>Ярославцева В</w:t>
            </w:r>
            <w:r>
              <w:t>.</w:t>
            </w:r>
            <w:r w:rsidRPr="00D451BD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Амиров Нурал Эльман Оглы</w:t>
            </w:r>
            <w:r>
              <w:t xml:space="preserve">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9454E">
              <w:t>28.10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4E">
              <w:t>Шарипова Светла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C031B6" w:rsidRDefault="00176DAA" w:rsidP="002C03C2">
            <w:pPr>
              <w:jc w:val="center"/>
            </w:pPr>
            <w:r>
              <w:t xml:space="preserve">№ 22/003/2006-099 от 17.02.2006г.       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F7A50">
              <w:t>12.05.200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ивошеева Я.</w:t>
            </w:r>
            <w:r w:rsidRPr="005F7A50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F7A50">
              <w:t>Кривошеев В</w:t>
            </w:r>
            <w:r>
              <w:t>.</w:t>
            </w:r>
            <w:r w:rsidRPr="005F7A5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0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идорова Н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04.04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72AD5">
              <w:t>Чернавская Валент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8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87BF4">
              <w:t>Корпачев Андрей Серг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3882">
              <w:t>29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3882">
              <w:t>Галич С</w:t>
            </w:r>
            <w:r>
              <w:t>.</w:t>
            </w:r>
            <w:r w:rsidRPr="00C3388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33882">
              <w:t>Галич Т</w:t>
            </w:r>
            <w:r>
              <w:t>.</w:t>
            </w:r>
            <w:r w:rsidRPr="00C33882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E772B">
              <w:t>11.07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772B">
              <w:t>Волкова Ксения Вячеслав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9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асичкова С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33095">
              <w:t>19.03.200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33095">
              <w:t>Егоров И</w:t>
            </w:r>
            <w:r>
              <w:t>.</w:t>
            </w:r>
            <w:r w:rsidRPr="00933095">
              <w:t>Ю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33095">
              <w:t>Пфафенрот А</w:t>
            </w:r>
            <w:r>
              <w:t>.</w:t>
            </w:r>
            <w:r w:rsidRPr="00933095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D44">
              <w:t>27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D3D44">
              <w:t>Брусницын Н</w:t>
            </w:r>
            <w:r>
              <w:t>.</w:t>
            </w:r>
            <w:r w:rsidRPr="007D3D44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В</w:t>
            </w:r>
            <w:r>
              <w:t>.</w:t>
            </w:r>
            <w:r w:rsidRPr="007D3D44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С</w:t>
            </w:r>
            <w:r>
              <w:t>.</w:t>
            </w:r>
            <w:r w:rsidRPr="007D3D44">
              <w:t>Н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едведева И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оких Т.А.</w:t>
            </w:r>
          </w:p>
          <w:p w:rsidR="00176DAA" w:rsidRPr="009F62C1" w:rsidRDefault="00176DAA" w:rsidP="002C03C2">
            <w:pPr>
              <w:jc w:val="center"/>
            </w:pPr>
            <w:r>
              <w:t>Одиноких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8-213</w:t>
            </w:r>
          </w:p>
          <w:p w:rsidR="00176DAA" w:rsidRPr="00C031B6" w:rsidRDefault="00176DAA" w:rsidP="002C03C2">
            <w:pPr>
              <w:jc w:val="center"/>
            </w:pPr>
            <w:r>
              <w:t>от 03.03.2008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А.Н.</w:t>
            </w:r>
          </w:p>
          <w:p w:rsidR="00176DAA" w:rsidRDefault="00176DAA" w:rsidP="002C03C2">
            <w:pPr>
              <w:jc w:val="center"/>
            </w:pPr>
            <w:r>
              <w:t>Маслеев Д.А.</w:t>
            </w:r>
          </w:p>
          <w:p w:rsidR="00176DAA" w:rsidRDefault="00176DAA" w:rsidP="002C03C2">
            <w:pPr>
              <w:jc w:val="center"/>
            </w:pPr>
            <w:r>
              <w:t>Маслеев А.А.</w:t>
            </w:r>
          </w:p>
          <w:p w:rsidR="00176DAA" w:rsidRPr="009F62C1" w:rsidRDefault="00176DAA" w:rsidP="002C03C2">
            <w:pPr>
              <w:jc w:val="center"/>
            </w:pPr>
            <w:r>
              <w:t>Маслеева С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недиктов Г.И.</w:t>
            </w:r>
          </w:p>
          <w:p w:rsidR="00176DAA" w:rsidRPr="009F62C1" w:rsidRDefault="00176DAA" w:rsidP="002C03C2">
            <w:pPr>
              <w:jc w:val="center"/>
            </w:pPr>
            <w:r>
              <w:t>Венедиктов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4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20FA">
              <w:t>Бородина Анна Пет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ЕГРП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лашевский В,И.</w:t>
            </w:r>
          </w:p>
          <w:p w:rsidR="00176DAA" w:rsidRPr="009F62C1" w:rsidRDefault="00176DAA" w:rsidP="002C03C2">
            <w:pPr>
              <w:jc w:val="center"/>
            </w:pPr>
            <w:r>
              <w:t>Милашевская З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 – ½</w:t>
            </w:r>
          </w:p>
          <w:p w:rsidR="00176DAA" w:rsidRDefault="00176DAA" w:rsidP="002C03C2">
            <w:pPr>
              <w:jc w:val="center"/>
            </w:pPr>
            <w:r>
              <w:t>Зорихин М.С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487DA9" w:rsidRDefault="00176DAA" w:rsidP="002C03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A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 г.</w:t>
            </w:r>
          </w:p>
          <w:p w:rsidR="00176DAA" w:rsidRDefault="00176DAA" w:rsidP="002C03C2">
            <w:pPr>
              <w:jc w:val="center"/>
            </w:pPr>
            <w:r>
              <w:t>Выписка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/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истякова Татьяна Павл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0</w:t>
            </w:r>
          </w:p>
          <w:p w:rsidR="00176DAA" w:rsidRPr="00C031B6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баков А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О.М.</w:t>
            </w:r>
          </w:p>
          <w:p w:rsidR="00176DAA" w:rsidRPr="009F62C1" w:rsidRDefault="00176DAA" w:rsidP="002C03C2">
            <w:pPr>
              <w:jc w:val="center"/>
            </w:pPr>
            <w:r>
              <w:t>Евтушенко Ю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5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с 03.11.2006 г.</w:t>
            </w:r>
          </w:p>
          <w:p w:rsidR="00176DAA" w:rsidRPr="0047526D" w:rsidRDefault="00176DAA" w:rsidP="002C03C2">
            <w:pPr>
              <w:jc w:val="center"/>
            </w:pPr>
            <w:r>
              <w:t>Выписка 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 – ½</w:t>
            </w:r>
          </w:p>
          <w:p w:rsidR="00176DAA" w:rsidRDefault="00176DAA" w:rsidP="002C03C2">
            <w:pPr>
              <w:jc w:val="center"/>
            </w:pPr>
            <w:r>
              <w:t xml:space="preserve">Тарасова М.В. – ½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ухина М.М.</w:t>
            </w:r>
          </w:p>
          <w:p w:rsidR="00176DAA" w:rsidRPr="009F62C1" w:rsidRDefault="00176DAA" w:rsidP="002C03C2">
            <w:pPr>
              <w:jc w:val="center"/>
            </w:pPr>
            <w:r>
              <w:t>Семков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02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 В.Э. – 1/3</w:t>
            </w:r>
          </w:p>
          <w:p w:rsidR="00176DAA" w:rsidRDefault="00176DAA" w:rsidP="002C03C2">
            <w:pPr>
              <w:jc w:val="center"/>
            </w:pPr>
            <w:r>
              <w:t>Романова М.В. –1/3</w:t>
            </w:r>
          </w:p>
          <w:p w:rsidR="00176DAA" w:rsidRDefault="00176DAA" w:rsidP="002C03C2">
            <w:pPr>
              <w:jc w:val="center"/>
            </w:pPr>
            <w:r>
              <w:t>Романов Д.</w:t>
            </w:r>
            <w:r w:rsidRPr="00DA30CC">
              <w:t>В</w:t>
            </w:r>
            <w:r>
              <w:t>.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96"/>
        <w:gridCol w:w="2464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19</w:t>
            </w:r>
          </w:p>
          <w:p w:rsidR="00176DAA" w:rsidRPr="00C031B6" w:rsidRDefault="00176DAA" w:rsidP="002C03C2">
            <w:pPr>
              <w:jc w:val="center"/>
            </w:pPr>
            <w:r>
              <w:t>от 02.04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С.И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Федосеев С.Н.</w:t>
            </w:r>
          </w:p>
          <w:p w:rsidR="00176DAA" w:rsidRPr="009F62C1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3 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якина А.Р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 04.07.2014 </w:t>
            </w:r>
          </w:p>
          <w:p w:rsidR="00176DAA" w:rsidRDefault="00176DAA" w:rsidP="002C03C2">
            <w:pPr>
              <w:jc w:val="center"/>
            </w:pPr>
            <w:r>
              <w:t>Выписка 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06BE">
              <w:t>Лукоянова Ирина Юри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1,1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C031B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бственность с </w:t>
            </w:r>
            <w:r w:rsidRPr="00071FFF">
              <w:t>30.04.2014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71FFF">
              <w:t>Киселева Евгени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12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 К.Р. – 1/3</w:t>
            </w:r>
          </w:p>
          <w:p w:rsidR="00176DAA" w:rsidRDefault="00176DAA" w:rsidP="002C03C2">
            <w:pPr>
              <w:jc w:val="center"/>
            </w:pPr>
            <w:r>
              <w:t>Горбунов Р.А. – 1/3</w:t>
            </w:r>
          </w:p>
          <w:p w:rsidR="00176DAA" w:rsidRDefault="00176DAA" w:rsidP="002C03C2">
            <w:pPr>
              <w:jc w:val="center"/>
            </w:pPr>
            <w:r>
              <w:t>Горбунова О.В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7,1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6 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7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8 от 20.12.2005 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/2005-32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четовкина М.В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Е.Д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Т.Н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 Д.Г.</w:t>
            </w:r>
          </w:p>
          <w:p w:rsidR="00176DAA" w:rsidRPr="009F62C1" w:rsidRDefault="00176DAA" w:rsidP="002C03C2">
            <w:pPr>
              <w:jc w:val="center"/>
            </w:pPr>
            <w:r>
              <w:t>¼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6E15E1" w:rsidRDefault="00176DAA" w:rsidP="002C03C2">
            <w:pPr>
              <w:jc w:val="center"/>
            </w:pPr>
            <w:r w:rsidRPr="006E15E1">
              <w:rPr>
                <w:bCs/>
              </w:rP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47DA">
              <w:t>Зорихина Н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5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 В.А. – ½</w:t>
            </w:r>
          </w:p>
          <w:p w:rsidR="00176DAA" w:rsidRDefault="00176DAA" w:rsidP="002C03C2">
            <w:pPr>
              <w:jc w:val="center"/>
            </w:pPr>
            <w:r>
              <w:t>Федорова Е.А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12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Тарасов А.Н.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6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вдоким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8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Гуляев А.Л.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зорнина Наталь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6DC3">
              <w:t>08.0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6DC3">
              <w:t>Темнюк Анастаси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031D">
              <w:t>18.07.200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031D">
              <w:t>Краилова Софья Поликарп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ифонов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3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агирова Г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6.1993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 Вячеслав Валентино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E7EA9">
              <w:t>27.02.201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E7EA9">
              <w:t>Решетникова Галина Василь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0</w:t>
            </w:r>
          </w:p>
          <w:p w:rsidR="00176DAA" w:rsidRDefault="00176DAA" w:rsidP="002C03C2">
            <w:pPr>
              <w:jc w:val="center"/>
            </w:pP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стин С.Г.</w:t>
            </w:r>
          </w:p>
          <w:p w:rsidR="00176DAA" w:rsidRPr="009F62C1" w:rsidRDefault="00176DAA" w:rsidP="002C03C2">
            <w:pPr>
              <w:jc w:val="center"/>
            </w:pPr>
            <w:r>
              <w:t>Старостина А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1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7DD0">
              <w:t>Комарова Н</w:t>
            </w:r>
            <w:r>
              <w:t>.</w:t>
            </w:r>
            <w:r w:rsidRPr="00E47DD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E47DD0">
              <w:t>Комаров А</w:t>
            </w:r>
            <w:r>
              <w:t>.</w:t>
            </w:r>
            <w:r w:rsidRPr="00E47DD0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509E">
              <w:t>26.07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C509E">
              <w:t>Бызо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A52C0">
              <w:t>01.07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52C0">
              <w:t>Карпова Л</w:t>
            </w:r>
            <w:r>
              <w:t>.</w:t>
            </w:r>
            <w:r w:rsidRPr="00CA52C0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В</w:t>
            </w:r>
            <w:r>
              <w:t>.</w:t>
            </w:r>
            <w:r w:rsidRPr="00CA52C0">
              <w:t>Н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П</w:t>
            </w:r>
            <w:r>
              <w:t>.</w:t>
            </w:r>
            <w:r w:rsidRPr="00CA52C0">
              <w:t>В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28.11.199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йорова Людмила Никол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16.01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56B9F">
              <w:t>Константинов Вячеслав Анатольевич</w:t>
            </w:r>
          </w:p>
        </w:tc>
      </w:tr>
    </w:tbl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p w:rsidR="00176DAA" w:rsidRPr="005210BC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"/>
        <w:gridCol w:w="3886"/>
        <w:gridCol w:w="334"/>
        <w:gridCol w:w="1225"/>
        <w:gridCol w:w="251"/>
        <w:gridCol w:w="2484"/>
        <w:gridCol w:w="36"/>
      </w:tblGrid>
      <w:tr w:rsidR="00176DAA" w:rsidRPr="00F022BA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266,265</w:t>
            </w:r>
          </w:p>
          <w:p w:rsidR="00176DAA" w:rsidRPr="00C031B6" w:rsidRDefault="00176DAA" w:rsidP="002C03C2">
            <w:pPr>
              <w:jc w:val="center"/>
            </w:pPr>
            <w:r>
              <w:t>от 28.03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Л.</w:t>
            </w:r>
          </w:p>
          <w:p w:rsidR="00176DAA" w:rsidRPr="009F62C1" w:rsidRDefault="00176DAA" w:rsidP="002C03C2">
            <w:pPr>
              <w:jc w:val="center"/>
            </w:pPr>
            <w:r>
              <w:t>Медведев А.А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E7A">
              <w:t>11.03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FB1E7A">
              <w:t>Криворучко Т</w:t>
            </w:r>
            <w:r>
              <w:t>.</w:t>
            </w:r>
            <w:r w:rsidRPr="00FB1E7A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Н</w:t>
            </w:r>
            <w:r>
              <w:t>.</w:t>
            </w:r>
            <w:r w:rsidRPr="00FB1E7A">
              <w:t>М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А</w:t>
            </w:r>
            <w:r>
              <w:t>.</w:t>
            </w:r>
            <w:r w:rsidRPr="00FB1E7A">
              <w:t>В</w:t>
            </w:r>
            <w:r>
              <w:t>. – 1/3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19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 А.М.</w:t>
            </w:r>
          </w:p>
          <w:p w:rsidR="00176DAA" w:rsidRDefault="00176DAA" w:rsidP="002C03C2">
            <w:pPr>
              <w:jc w:val="center"/>
            </w:pPr>
            <w:r>
              <w:t>Елькина К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9 / 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1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лфимова М.К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1.02.19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Г.Н.</w:t>
            </w:r>
          </w:p>
          <w:p w:rsidR="00176DAA" w:rsidRDefault="00176DAA" w:rsidP="002C03C2">
            <w:pPr>
              <w:jc w:val="center"/>
            </w:pPr>
            <w:r>
              <w:t>Винокурова А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а Н.В.</w:t>
            </w:r>
          </w:p>
          <w:p w:rsidR="00176DAA" w:rsidRPr="009F62C1" w:rsidRDefault="00176DAA" w:rsidP="002C03C2">
            <w:pPr>
              <w:jc w:val="center"/>
            </w:pPr>
            <w:r>
              <w:t>Колеснико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45E7E">
              <w:t>04.09.200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B45E7E">
              <w:t>Семкина Е</w:t>
            </w:r>
            <w:r>
              <w:t>.</w:t>
            </w:r>
            <w:r w:rsidRPr="00B45E7E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45E7E">
              <w:t>Семкин В</w:t>
            </w:r>
            <w:r>
              <w:t>.</w:t>
            </w:r>
            <w:r w:rsidRPr="00B45E7E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0206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CF0206">
              <w:t>Лапенкова Зинаид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75AB">
              <w:t>07.02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5175AB">
              <w:t>Зеновская Валентин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5/2006-653</w:t>
            </w:r>
          </w:p>
          <w:p w:rsidR="00176DAA" w:rsidRPr="00C031B6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окаре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2124">
              <w:t>13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682124">
              <w:t>Чернова З</w:t>
            </w:r>
            <w:r>
              <w:t>.</w:t>
            </w:r>
            <w:r w:rsidRPr="00682124">
              <w:t>В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>
              <w:t>Чернов В.</w:t>
            </w:r>
            <w:r w:rsidRPr="00682124">
              <w:t>Л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Дудина Н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80F6D">
              <w:t>12.10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180F6D">
              <w:t>Самков Игорь Александрович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2D61">
              <w:t>18.07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A12D61">
              <w:t>Никитин В</w:t>
            </w:r>
            <w:r>
              <w:t>.</w:t>
            </w:r>
            <w:r w:rsidRPr="00A12D61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12D61">
              <w:t>Никитина М</w:t>
            </w:r>
            <w:r>
              <w:t>.</w:t>
            </w:r>
            <w:r w:rsidRPr="00A12D61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4C41">
              <w:t>10.09.2014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804C41">
              <w:t xml:space="preserve">Архипова Ольга </w:t>
            </w:r>
            <w:r w:rsidRPr="00804C41">
              <w:lastRenderedPageBreak/>
              <w:t>Викто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унина Н.А.</w:t>
            </w:r>
          </w:p>
          <w:p w:rsidR="00176DAA" w:rsidRDefault="00176DAA" w:rsidP="002C03C2">
            <w:pPr>
              <w:jc w:val="center"/>
            </w:pPr>
            <w:r>
              <w:t>Петрунин А.Н.</w:t>
            </w:r>
          </w:p>
          <w:p w:rsidR="00176DAA" w:rsidRPr="009F62C1" w:rsidRDefault="00176DAA" w:rsidP="002C03C2">
            <w:pPr>
              <w:jc w:val="center"/>
            </w:pPr>
            <w:r>
              <w:t>Петрунина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D41B9">
              <w:t>07.12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3D41B9">
              <w:t>Рыбаков С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3D41B9">
              <w:t>Коробщикова Н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6776">
              <w:t>20.12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D6776">
              <w:t>Исакова Наталья Владими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1</w:t>
            </w:r>
          </w:p>
        </w:tc>
        <w:tc>
          <w:tcPr>
            <w:tcW w:w="13832" w:type="dxa"/>
            <w:gridSpan w:val="11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Полностью приватизирован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8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2423,83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6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68</w:t>
            </w:r>
          </w:p>
          <w:p w:rsidR="00176DAA" w:rsidRDefault="00176DAA" w:rsidP="002C03C2">
            <w:pPr>
              <w:jc w:val="center"/>
            </w:pPr>
            <w:r>
              <w:t>от 21.03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ыходце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07г.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3.06.2013гю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сенская Е.Н.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А.А.</w:t>
            </w:r>
          </w:p>
          <w:p w:rsidR="00176DAA" w:rsidRPr="009F62C1" w:rsidRDefault="00176DAA" w:rsidP="002C03C2">
            <w:pPr>
              <w:jc w:val="center"/>
            </w:pPr>
            <w:r>
              <w:t>Тарасова Е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09/2006-463 от 20.06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ебнева О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42/2007-196 от 14.12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еонтьева Н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66-66-22/012/2007-358 </w:t>
            </w:r>
          </w:p>
          <w:p w:rsidR="00176DAA" w:rsidRPr="00625B04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Л.Е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2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узан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10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 В.Р.</w:t>
            </w:r>
          </w:p>
          <w:p w:rsidR="00176DAA" w:rsidRPr="009F62C1" w:rsidRDefault="00176DAA" w:rsidP="002C03C2">
            <w:pPr>
              <w:jc w:val="center"/>
            </w:pPr>
            <w:r>
              <w:t>Волкова Н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E67037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орихина С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ова Л.В.</w:t>
            </w:r>
          </w:p>
          <w:p w:rsidR="00176DAA" w:rsidRPr="009F62C1" w:rsidRDefault="00176DAA" w:rsidP="002C03C2">
            <w:pPr>
              <w:jc w:val="center"/>
            </w:pPr>
            <w:r>
              <w:t>Пано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това Л.Л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етьяков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</w:t>
            </w:r>
          </w:p>
          <w:p w:rsidR="00176DAA" w:rsidRDefault="00176DAA" w:rsidP="002C03C2">
            <w:pPr>
              <w:jc w:val="center"/>
            </w:pPr>
            <w:r>
              <w:t xml:space="preserve">Выписка от 25.02.2014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Филат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5.2005г.</w:t>
            </w:r>
          </w:p>
          <w:p w:rsidR="00176DAA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евский В.П.</w:t>
            </w:r>
          </w:p>
          <w:p w:rsidR="00176DAA" w:rsidRPr="009F62C1" w:rsidRDefault="00176DAA" w:rsidP="002C03C2">
            <w:pPr>
              <w:jc w:val="center"/>
            </w:pPr>
            <w:r>
              <w:t>Андриевская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0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9874,3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6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Л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404</w:t>
            </w:r>
          </w:p>
          <w:p w:rsidR="00176DAA" w:rsidRPr="00E9458E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Хузина В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6-033</w:t>
            </w:r>
          </w:p>
          <w:p w:rsidR="00176DAA" w:rsidRPr="00E9458E" w:rsidRDefault="00176DAA" w:rsidP="002C03C2">
            <w:pPr>
              <w:jc w:val="center"/>
            </w:pPr>
            <w:r>
              <w:t>от 1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ердечная М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Н.Н.</w:t>
            </w:r>
          </w:p>
          <w:p w:rsidR="00176DAA" w:rsidRDefault="00176DAA" w:rsidP="002C03C2">
            <w:pPr>
              <w:jc w:val="center"/>
            </w:pPr>
            <w:r>
              <w:t>Дьячков С.М.</w:t>
            </w:r>
          </w:p>
          <w:p w:rsidR="00176DAA" w:rsidRPr="009F62C1" w:rsidRDefault="00176DAA" w:rsidP="002C03C2">
            <w:pPr>
              <w:jc w:val="center"/>
            </w:pPr>
            <w:r>
              <w:t>Дьячков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6F012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176DAA" w:rsidRPr="00F022BA" w:rsidRDefault="00176DAA" w:rsidP="006F0120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23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</w:t>
            </w:r>
            <w:r w:rsidR="002F6D7E"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F6D7E" w:rsidP="002C03C2">
            <w:pPr>
              <w:jc w:val="center"/>
              <w:rPr>
                <w:b/>
              </w:rPr>
            </w:pPr>
            <w:r w:rsidRPr="004324C0">
              <w:rPr>
                <w:b/>
                <w:bCs/>
                <w:color w:val="000000"/>
                <w:sz w:val="20"/>
                <w:szCs w:val="20"/>
              </w:rPr>
              <w:t>66:55:0303023:28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-326 от 29.04.1993 г.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8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A37AD" w:rsidTr="002C03C2">
        <w:tc>
          <w:tcPr>
            <w:tcW w:w="2088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61212">
              <w:t>15.12.2011</w:t>
            </w:r>
          </w:p>
          <w:p w:rsidR="00176DAA" w:rsidRPr="00D24501" w:rsidRDefault="00176DAA" w:rsidP="002C03C2">
            <w:pPr>
              <w:jc w:val="center"/>
            </w:pPr>
            <w:r>
              <w:lastRenderedPageBreak/>
              <w:t xml:space="preserve">№ </w:t>
            </w:r>
            <w:r w:rsidRPr="00561212">
              <w:t>90-3350238</w:t>
            </w:r>
            <w:r>
              <w:t xml:space="preserve"> от 10.10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561212">
              <w:t>Оксана Игоревна Дьячкова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0.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2</w:t>
            </w:r>
          </w:p>
          <w:p w:rsidR="00176DAA" w:rsidRPr="00261C02" w:rsidRDefault="00176DAA" w:rsidP="002C03C2">
            <w:pPr>
              <w:jc w:val="center"/>
            </w:pPr>
            <w:r>
              <w:t>№ 90-272127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 Павлович Кулябин</w:t>
            </w:r>
          </w:p>
          <w:p w:rsidR="00176DAA" w:rsidRPr="00D24501" w:rsidRDefault="00176DAA" w:rsidP="002C03C2">
            <w:pPr>
              <w:jc w:val="center"/>
            </w:pPr>
            <w:r>
              <w:t>Татьяна Павловна Ерёменко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0</w:t>
            </w:r>
          </w:p>
          <w:p w:rsidR="00176DAA" w:rsidRDefault="00176DAA" w:rsidP="002C03C2">
            <w:pPr>
              <w:jc w:val="center"/>
            </w:pPr>
            <w:r>
              <w:t>№ 90-272128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Владимирович Кон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AD2041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ов Н.Д.</w:t>
            </w:r>
          </w:p>
          <w:p w:rsidR="00176DAA" w:rsidRDefault="00176DAA" w:rsidP="002C03C2">
            <w:pPr>
              <w:jc w:val="center"/>
            </w:pPr>
            <w:r>
              <w:t>Шилов С.Н.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Шилов Д.Н.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5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В.В.</w:t>
            </w:r>
          </w:p>
          <w:p w:rsidR="00176DAA" w:rsidRDefault="00176DAA" w:rsidP="002C03C2">
            <w:pPr>
              <w:jc w:val="center"/>
            </w:pPr>
            <w:r>
              <w:t>Долгих Н.А.</w:t>
            </w:r>
          </w:p>
          <w:p w:rsidR="00176DAA" w:rsidRDefault="00176DAA" w:rsidP="002C03C2">
            <w:pPr>
              <w:jc w:val="center"/>
            </w:pPr>
            <w:r>
              <w:t>Долгих И.В.</w:t>
            </w:r>
          </w:p>
          <w:p w:rsidR="00176DAA" w:rsidRPr="009F62C1" w:rsidRDefault="00176DAA" w:rsidP="002C03C2">
            <w:pPr>
              <w:jc w:val="center"/>
            </w:pPr>
            <w:r>
              <w:t>Долгих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02</w:t>
            </w:r>
          </w:p>
          <w:p w:rsidR="00176DAA" w:rsidRDefault="00176DAA" w:rsidP="002C03C2">
            <w:pPr>
              <w:jc w:val="center"/>
            </w:pPr>
            <w:r>
              <w:t>№ 90-272129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 Андреевич Медко</w:t>
            </w:r>
          </w:p>
          <w:p w:rsidR="00176DAA" w:rsidRDefault="00176DAA" w:rsidP="002C03C2">
            <w:pPr>
              <w:jc w:val="center"/>
            </w:pPr>
            <w:r>
              <w:t>Марина Борисовна Медко</w:t>
            </w:r>
          </w:p>
          <w:p w:rsidR="00176DAA" w:rsidRDefault="00176DAA" w:rsidP="002C03C2">
            <w:pPr>
              <w:jc w:val="center"/>
            </w:pPr>
            <w:r>
              <w:t>Сергей Николаевич Суханк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07</w:t>
            </w:r>
          </w:p>
          <w:p w:rsidR="00176DAA" w:rsidRDefault="00176DAA" w:rsidP="002C03C2">
            <w:pPr>
              <w:jc w:val="center"/>
            </w:pPr>
            <w:r>
              <w:t>№ 90-272129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Иванович Шинкар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07</w:t>
            </w:r>
          </w:p>
          <w:p w:rsidR="00176DAA" w:rsidRDefault="00176DAA" w:rsidP="002C03C2">
            <w:pPr>
              <w:jc w:val="center"/>
            </w:pPr>
            <w:r>
              <w:t>№ 90-272130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иса Александровна Озер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0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 М.В.</w:t>
            </w:r>
          </w:p>
          <w:p w:rsidR="00176DAA" w:rsidRPr="009F62C1" w:rsidRDefault="00176DAA" w:rsidP="002C03C2">
            <w:pPr>
              <w:jc w:val="center"/>
            </w:pPr>
            <w:r>
              <w:t>Полюдова Э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</w:t>
            </w:r>
          </w:p>
          <w:p w:rsidR="00176DAA" w:rsidRPr="0047526D" w:rsidRDefault="00176DAA" w:rsidP="002C03C2">
            <w:pPr>
              <w:jc w:val="center"/>
            </w:pPr>
            <w:r>
              <w:t>№ 90-27213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Владимировна Безбород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61</w:t>
            </w:r>
          </w:p>
          <w:p w:rsidR="00176DAA" w:rsidRDefault="00176DAA" w:rsidP="002C03C2">
            <w:pPr>
              <w:jc w:val="center"/>
            </w:pPr>
            <w:r>
              <w:t>от 22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марданова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447</w:t>
            </w:r>
          </w:p>
          <w:p w:rsidR="00176DAA" w:rsidRDefault="00176DAA" w:rsidP="002C03C2">
            <w:pPr>
              <w:jc w:val="center"/>
            </w:pPr>
            <w:r>
              <w:t>от 11.07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 В.В.</w:t>
            </w:r>
          </w:p>
          <w:p w:rsidR="00176DAA" w:rsidRPr="009F62C1" w:rsidRDefault="00176DAA" w:rsidP="002C03C2">
            <w:pPr>
              <w:jc w:val="center"/>
            </w:pPr>
            <w:r>
              <w:t>Макарова К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7.2008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Наговицын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2</w:t>
            </w:r>
          </w:p>
          <w:p w:rsidR="00176DAA" w:rsidRDefault="00176DAA" w:rsidP="002C03C2">
            <w:pPr>
              <w:jc w:val="center"/>
            </w:pPr>
            <w:r>
              <w:t>№ 90-2721329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Юрьевна Вахруше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Бондарь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айбасова </w:t>
            </w:r>
          </w:p>
          <w:p w:rsidR="00176DAA" w:rsidRPr="009F62C1" w:rsidRDefault="00176DAA" w:rsidP="002C03C2">
            <w:pPr>
              <w:jc w:val="center"/>
            </w:pPr>
            <w:r>
              <w:t>Гульнара Тойлыб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ое помещение муниципальное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4 / </w:t>
            </w:r>
            <w:r>
              <w:rPr>
                <w:b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бщежитие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D0301C" w:rsidP="002C03C2">
            <w:pPr>
              <w:jc w:val="center"/>
            </w:pPr>
            <w:r>
              <w:t xml:space="preserve">Собственность </w:t>
            </w:r>
            <w:r w:rsidR="00176DAA" w:rsidRPr="005A5CF2">
              <w:rPr>
                <w:highlight w:val="cyan"/>
              </w:rPr>
              <w:t>с 28.09.2016</w:t>
            </w:r>
          </w:p>
          <w:p w:rsidR="00176DAA" w:rsidRPr="0098454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авлюк Ольга Никола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11.2011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акосова</w:t>
            </w:r>
          </w:p>
          <w:p w:rsidR="00176DAA" w:rsidRPr="00984549" w:rsidRDefault="00176DAA" w:rsidP="002C03C2">
            <w:pPr>
              <w:jc w:val="center"/>
            </w:pPr>
            <w:r>
              <w:t>Людмила Викто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83272A">
              <w:t>Александр Иванович Винокуров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B2831">
              <w:rPr>
                <w:highlight w:val="cyan"/>
              </w:rPr>
              <w:t>06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B2831">
              <w:t>Александр Михайлович Потехин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Устинов М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4</w:t>
            </w:r>
          </w:p>
          <w:p w:rsidR="00176DAA" w:rsidRPr="00984549" w:rsidRDefault="00176DAA" w:rsidP="002C03C2">
            <w:pPr>
              <w:jc w:val="center"/>
            </w:pPr>
            <w:r>
              <w:t>№ 90-272136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Тамамат Гашимовна Муса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ниорва 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>Чанилова</w:t>
            </w:r>
          </w:p>
          <w:p w:rsidR="00176DAA" w:rsidRPr="00984549" w:rsidRDefault="00176DAA" w:rsidP="002C03C2">
            <w:pPr>
              <w:jc w:val="center"/>
            </w:pPr>
            <w:r>
              <w:t>Алена Игор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lastRenderedPageBreak/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</w:t>
            </w:r>
          </w:p>
          <w:p w:rsidR="00176DAA" w:rsidRPr="00984549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итова</w:t>
            </w:r>
          </w:p>
          <w:p w:rsidR="00176DAA" w:rsidRPr="00984549" w:rsidRDefault="00176DAA" w:rsidP="002C03C2">
            <w:pPr>
              <w:jc w:val="center"/>
            </w:pPr>
            <w:r>
              <w:t>Екатерина Степ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</w:t>
            </w:r>
          </w:p>
          <w:p w:rsidR="00176DAA" w:rsidRPr="00984549" w:rsidRDefault="00176DAA" w:rsidP="002C03C2">
            <w:pPr>
              <w:jc w:val="center"/>
            </w:pPr>
            <w:r>
              <w:t>Ольга Пав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6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</w:t>
            </w:r>
          </w:p>
          <w:p w:rsidR="00176DAA" w:rsidRPr="0098454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чебина</w:t>
            </w:r>
          </w:p>
          <w:p w:rsidR="00176DAA" w:rsidRPr="00984549" w:rsidRDefault="00176DAA" w:rsidP="002C03C2">
            <w:pPr>
              <w:jc w:val="center"/>
            </w:pPr>
            <w:r>
              <w:t>Елена Михай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5676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О.В.</w:t>
            </w:r>
          </w:p>
          <w:p w:rsidR="00176DAA" w:rsidRPr="00984549" w:rsidRDefault="00176DAA" w:rsidP="002C03C2">
            <w:pPr>
              <w:jc w:val="center"/>
            </w:pPr>
            <w:r>
              <w:t>Корпачев Д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япышева</w:t>
            </w:r>
          </w:p>
          <w:p w:rsidR="00176DAA" w:rsidRPr="00984549" w:rsidRDefault="00176DAA" w:rsidP="002C03C2">
            <w:pPr>
              <w:jc w:val="center"/>
            </w:pPr>
            <w:r>
              <w:t>Фаина Александ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21922">
              <w:rPr>
                <w:highlight w:val="cyan"/>
              </w:rPr>
              <w:t>13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21922">
              <w:t>Юлия Александровна Ворон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1.07.2014 </w:t>
            </w:r>
          </w:p>
          <w:p w:rsidR="00176DAA" w:rsidRPr="00984549" w:rsidRDefault="00176DAA" w:rsidP="002C03C2">
            <w:pPr>
              <w:jc w:val="center"/>
            </w:pPr>
            <w:r>
              <w:t>№ 90-272138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ветлана Ивановна Рыбак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упицына</w:t>
            </w:r>
          </w:p>
          <w:p w:rsidR="00176DAA" w:rsidRDefault="00176DAA" w:rsidP="002C03C2">
            <w:pPr>
              <w:jc w:val="center"/>
            </w:pPr>
            <w:r>
              <w:t>Юлия Александровна</w:t>
            </w:r>
          </w:p>
          <w:p w:rsidR="00176DAA" w:rsidRDefault="00176DAA" w:rsidP="002C03C2">
            <w:pPr>
              <w:jc w:val="center"/>
            </w:pPr>
            <w:r>
              <w:t>Буланов</w:t>
            </w:r>
          </w:p>
          <w:p w:rsidR="00176DAA" w:rsidRPr="00984549" w:rsidRDefault="00176DAA" w:rsidP="002C03C2">
            <w:pPr>
              <w:jc w:val="center"/>
            </w:pPr>
            <w:r>
              <w:t>Тимофей Никола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5131E">
              <w:rPr>
                <w:highlight w:val="cyan"/>
              </w:rPr>
              <w:t>24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5131E">
              <w:t>Елена Сергеевна Ковал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A5CF2">
              <w:rPr>
                <w:highlight w:val="cyan"/>
              </w:rPr>
              <w:t>02.06.2016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Выписка от 25.07.2016 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елых А.Н. ½ 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Белых Д.Е.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лосконенко Н.П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F1987">
              <w:rPr>
                <w:highlight w:val="cyan"/>
              </w:rPr>
              <w:t>27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F1987">
              <w:t>Наталья Александровна Акил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3.07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амарин Олег Валентин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F35371">
              <w:rPr>
                <w:highlight w:val="cyan"/>
              </w:rPr>
              <w:t>04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F35371">
              <w:t>Ольга Борисовна Добрынина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8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</w:t>
            </w:r>
          </w:p>
          <w:p w:rsidR="00176DAA" w:rsidRPr="00984549" w:rsidRDefault="00176DAA" w:rsidP="002C03C2">
            <w:pPr>
              <w:jc w:val="center"/>
            </w:pPr>
            <w:r>
              <w:t>Александр Алексе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49E3">
              <w:rPr>
                <w:highlight w:val="cyan"/>
              </w:rPr>
              <w:t>Собственность с 15.10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9.10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а Дарья Андре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A923E1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r w:rsidRPr="002F3257">
              <w:rPr>
                <w:b/>
                <w:bCs/>
                <w:color w:val="000000"/>
                <w:sz w:val="20"/>
                <w:szCs w:val="20"/>
              </w:rPr>
              <w:t>66:55:0303023:5548</w:t>
            </w:r>
          </w:p>
        </w:tc>
        <w:tc>
          <w:tcPr>
            <w:tcW w:w="3780" w:type="dxa"/>
            <w:shd w:val="clear" w:color="auto" w:fill="auto"/>
          </w:tcPr>
          <w:p w:rsidR="00176DAA" w:rsidRPr="00307FB2" w:rsidRDefault="00176DAA" w:rsidP="002C03C2">
            <w:pPr>
              <w:jc w:val="center"/>
              <w:rPr>
                <w:color w:val="000000"/>
              </w:rPr>
            </w:pPr>
            <w:r w:rsidRPr="00307FB2">
              <w:t xml:space="preserve">Собственность с </w:t>
            </w:r>
            <w:r w:rsidRPr="002F3257">
              <w:rPr>
                <w:color w:val="000000"/>
                <w:highlight w:val="cyan"/>
              </w:rPr>
              <w:t>03.09.2015</w:t>
            </w:r>
          </w:p>
          <w:p w:rsidR="00176DAA" w:rsidRPr="00984549" w:rsidRDefault="00176DAA" w:rsidP="002C03C2">
            <w:pPr>
              <w:jc w:val="center"/>
            </w:pPr>
            <w:r w:rsidRPr="00307FB2">
              <w:rPr>
                <w:color w:val="000000"/>
              </w:rPr>
              <w:t>Выписка от 04.09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Дарья Андрее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F3257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2F3257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Большакова Т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B7FD6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6.2014</w:t>
            </w:r>
          </w:p>
          <w:p w:rsidR="00176DAA" w:rsidRPr="00984549" w:rsidRDefault="00176DAA" w:rsidP="002C03C2">
            <w:pPr>
              <w:jc w:val="center"/>
            </w:pPr>
            <w:r>
              <w:t>90-2011479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гений Юрьевич Байдаков</w:t>
            </w:r>
          </w:p>
          <w:p w:rsidR="00176DAA" w:rsidRPr="00984549" w:rsidRDefault="00176DAA" w:rsidP="002C03C2">
            <w:pPr>
              <w:jc w:val="center"/>
            </w:pPr>
            <w:r>
              <w:t>Ирина Сергеевна Кокшар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984549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 Н.В.</w:t>
            </w:r>
          </w:p>
          <w:p w:rsidR="00176DAA" w:rsidRDefault="00176DAA" w:rsidP="002C03C2">
            <w:pPr>
              <w:jc w:val="center"/>
            </w:pPr>
            <w:r>
              <w:t>Брюхова Е.Е.</w:t>
            </w:r>
          </w:p>
          <w:p w:rsidR="00176DAA" w:rsidRPr="00984549" w:rsidRDefault="00176DAA" w:rsidP="002C03C2">
            <w:pPr>
              <w:jc w:val="center"/>
            </w:pPr>
            <w:r>
              <w:t>Брюхова Е.Е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 xml:space="preserve">Собственность с </w:t>
            </w:r>
            <w:r w:rsidRPr="00660077">
              <w:rPr>
                <w:highlight w:val="cyan"/>
              </w:rPr>
              <w:t>09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660077">
              <w:t>Ольга Ивановна Рыби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9F4913" w:rsidP="002C03C2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1D1466">
              <w:rPr>
                <w:bCs/>
                <w:color w:val="000000"/>
                <w:sz w:val="20"/>
                <w:szCs w:val="20"/>
              </w:rPr>
              <w:t>66:55:0303023:572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2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Pr="0098454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</w:t>
            </w:r>
          </w:p>
          <w:p w:rsidR="00176DAA" w:rsidRPr="00984549" w:rsidRDefault="00176DAA" w:rsidP="002C03C2">
            <w:pPr>
              <w:jc w:val="center"/>
            </w:pPr>
            <w:r>
              <w:t>Нина Ив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.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3</w:t>
            </w:r>
          </w:p>
          <w:p w:rsidR="00176DAA" w:rsidRPr="00984549" w:rsidRDefault="00176DAA" w:rsidP="002C03C2">
            <w:pPr>
              <w:jc w:val="center"/>
            </w:pPr>
            <w:r>
              <w:t>№ 90-272145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Оксана Владимировна Шагит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4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носова С.А.</w:t>
            </w:r>
          </w:p>
          <w:p w:rsidR="00176DAA" w:rsidRDefault="00176DAA" w:rsidP="002C03C2">
            <w:pPr>
              <w:jc w:val="center"/>
            </w:pPr>
            <w:r>
              <w:t>Суклетина Ю.С.</w:t>
            </w:r>
          </w:p>
          <w:p w:rsidR="00176DAA" w:rsidRDefault="00176DAA" w:rsidP="002C03C2">
            <w:pPr>
              <w:jc w:val="center"/>
            </w:pPr>
            <w:r>
              <w:t>Димитриев В.А.</w:t>
            </w:r>
          </w:p>
          <w:p w:rsidR="00176DAA" w:rsidRPr="00984549" w:rsidRDefault="00176DAA" w:rsidP="002C03C2">
            <w:pPr>
              <w:jc w:val="center"/>
            </w:pPr>
            <w:r>
              <w:t>Димитриева Т.В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</w:t>
            </w:r>
          </w:p>
          <w:p w:rsidR="00176DAA" w:rsidRPr="0098454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Аренда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2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6995,2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0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9.2010г.</w:t>
            </w:r>
          </w:p>
          <w:p w:rsidR="00176DAA" w:rsidRPr="00830353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Чеснокова В.А.</w:t>
            </w: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lastRenderedPageBreak/>
              <w:t>№ 22/01</w:t>
            </w:r>
            <w:r>
              <w:t>4</w:t>
            </w:r>
            <w:r w:rsidRPr="0047526D">
              <w:t>/2005-</w:t>
            </w:r>
            <w:r>
              <w:t xml:space="preserve">25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В.Н.</w:t>
            </w:r>
          </w:p>
          <w:p w:rsidR="00176DAA" w:rsidRPr="009F62C1" w:rsidRDefault="00176DAA" w:rsidP="002C03C2">
            <w:pPr>
              <w:jc w:val="center"/>
            </w:pPr>
            <w:r>
              <w:t>Журавлева М.В.</w:t>
            </w:r>
          </w:p>
        </w:tc>
      </w:tr>
    </w:tbl>
    <w:p w:rsidR="00176DAA" w:rsidRPr="003C1A5C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114 </w:t>
            </w:r>
            <w:r>
              <w:t xml:space="preserve">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E2322" w:rsidP="002C03C2">
            <w:pPr>
              <w:jc w:val="center"/>
              <w:rPr>
                <w:b/>
              </w:rPr>
            </w:pPr>
            <w:r>
              <w:rPr>
                <w:b/>
              </w:rPr>
              <w:t>4 383,2</w:t>
            </w:r>
          </w:p>
        </w:tc>
        <w:tc>
          <w:tcPr>
            <w:tcW w:w="1440" w:type="dxa"/>
            <w:shd w:val="clear" w:color="auto" w:fill="auto"/>
          </w:tcPr>
          <w:p w:rsidR="00176DAA" w:rsidRPr="001E2322" w:rsidRDefault="001E2322" w:rsidP="001E2322">
            <w:pPr>
              <w:rPr>
                <w:b/>
                <w:sz w:val="22"/>
                <w:szCs w:val="22"/>
              </w:rPr>
            </w:pPr>
            <w:r w:rsidRPr="001E2322">
              <w:rPr>
                <w:b/>
                <w:bCs/>
                <w:sz w:val="22"/>
                <w:szCs w:val="22"/>
              </w:rPr>
              <w:t>66:55:0303023:26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1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00г.</w:t>
            </w:r>
          </w:p>
          <w:p w:rsidR="00176DAA" w:rsidRPr="00BF1137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 w:rsidRPr="00D34AEE">
              <w:t>Нина Федоровна Медведева</w:t>
            </w: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35C3">
              <w:t>20.12.2002</w:t>
            </w:r>
          </w:p>
          <w:p w:rsidR="00176DAA" w:rsidRDefault="00176DAA" w:rsidP="002C03C2">
            <w:pPr>
              <w:jc w:val="center"/>
            </w:pPr>
            <w:r>
              <w:t>Выписка от 03.03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34AEE" w:rsidRDefault="00176DAA" w:rsidP="002C03C2">
            <w:pPr>
              <w:jc w:val="center"/>
            </w:pPr>
            <w:r w:rsidRPr="004A35C3">
              <w:t>Татьяна Евгеньевна Артем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Р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910E7" w:rsidRDefault="001910E7" w:rsidP="002B19F6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1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матова Р.И.</w:t>
            </w:r>
          </w:p>
          <w:p w:rsidR="00176DAA" w:rsidRDefault="00176DAA" w:rsidP="002C03C2">
            <w:pPr>
              <w:jc w:val="center"/>
            </w:pPr>
            <w:r>
              <w:t>Долматова А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2442E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C1518F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D0299">
              <w:rPr>
                <w:highlight w:val="green"/>
              </w:rPr>
              <w:t>11.04.2017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3.06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Колесников Михаил Анатольевич</w:t>
            </w:r>
            <w:r w:rsidRPr="00F022BA">
              <w:rPr>
                <w:lang w:val="en-US"/>
              </w:rP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 / 1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жевникова Л.Н.</w:t>
            </w:r>
          </w:p>
          <w:p w:rsidR="00176DAA" w:rsidRDefault="00176DAA" w:rsidP="002C03C2">
            <w:pPr>
              <w:jc w:val="center"/>
            </w:pPr>
            <w:r>
              <w:t>Кожевников Е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токов С.А.</w:t>
            </w:r>
          </w:p>
        </w:tc>
      </w:tr>
    </w:tbl>
    <w:p w:rsidR="00176DAA" w:rsidRPr="00E32160" w:rsidRDefault="00176DAA" w:rsidP="00176DAA">
      <w:pPr>
        <w:rPr>
          <w:lang w:val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652</w:t>
            </w:r>
          </w:p>
          <w:p w:rsidR="00176DAA" w:rsidRPr="00CA749B" w:rsidRDefault="00176DAA" w:rsidP="002C03C2">
            <w:pPr>
              <w:jc w:val="center"/>
            </w:pPr>
            <w:r>
              <w:t>от 23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олаева Г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8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 О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86E24">
              <w:rPr>
                <w:bCs/>
                <w:color w:val="343434"/>
                <w:shd w:val="clear" w:color="auto" w:fill="FFFFFF"/>
              </w:rPr>
              <w:t>66:55:0303023:2587</w:t>
            </w:r>
          </w:p>
          <w:p w:rsidR="00686E24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11.2019</w:t>
            </w:r>
          </w:p>
          <w:p w:rsidR="00686E24" w:rsidRPr="003A5733" w:rsidRDefault="00686E24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19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686E24" w:rsidP="002C03C2">
            <w:pPr>
              <w:jc w:val="center"/>
            </w:pPr>
            <w:r>
              <w:t>Вашкинель Наталья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CE138F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75026" w:rsidRDefault="00D75026" w:rsidP="002C03C2">
            <w:pPr>
              <w:jc w:val="center"/>
            </w:pPr>
            <w:r w:rsidRPr="00D75026">
              <w:rPr>
                <w:bCs/>
                <w:color w:val="343434"/>
                <w:shd w:val="clear" w:color="auto" w:fill="FFFFFF"/>
              </w:rPr>
              <w:t>66:55:0303023:259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4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ыков Г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1.2007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ин С.Я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 / 1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ов С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2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F7135">
              <w:t>06.12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F7135">
              <w:t>Татьяна Леонидовна Пут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1C15" w:rsidRDefault="00471C15" w:rsidP="002C03C2">
            <w:pPr>
              <w:jc w:val="center"/>
              <w:rPr>
                <w:sz w:val="22"/>
                <w:szCs w:val="22"/>
              </w:rPr>
            </w:pPr>
            <w:r w:rsidRPr="00471C1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5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Default="00176DAA" w:rsidP="002C03C2">
            <w:pPr>
              <w:jc w:val="center"/>
            </w:pPr>
            <w:r>
              <w:t>Старк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9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илова Г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03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ян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0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14</w:t>
            </w:r>
          </w:p>
          <w:p w:rsidR="00176DAA" w:rsidRPr="003F7210" w:rsidRDefault="00176DAA" w:rsidP="002C03C2">
            <w:pPr>
              <w:jc w:val="center"/>
            </w:pPr>
            <w:r>
              <w:t>от 31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 Ю.Г.</w:t>
            </w:r>
          </w:p>
          <w:p w:rsidR="00176DAA" w:rsidRDefault="00176DAA" w:rsidP="002C03C2">
            <w:pPr>
              <w:jc w:val="center"/>
            </w:pPr>
            <w:r>
              <w:t>Белова К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4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В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9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9377,9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2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1.2003г.</w:t>
            </w:r>
          </w:p>
          <w:p w:rsidR="00176DAA" w:rsidRPr="00EF0AA8" w:rsidRDefault="00176DAA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А.И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969"/>
        <w:gridCol w:w="3118"/>
      </w:tblGrid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8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581CDF" w:rsidRPr="00581CDF" w:rsidRDefault="00581CDF" w:rsidP="002C03C2">
            <w:pPr>
              <w:jc w:val="center"/>
              <w:rPr>
                <w:b/>
                <w:color w:val="000000"/>
              </w:rPr>
            </w:pPr>
            <w:r w:rsidRPr="008C74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8C74F8">
              <w:rPr>
                <w:b/>
                <w:color w:val="000000"/>
              </w:rPr>
              <w:t>830.9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2</w:t>
            </w:r>
          </w:p>
        </w:tc>
        <w:tc>
          <w:tcPr>
            <w:tcW w:w="2102" w:type="dxa"/>
            <w:shd w:val="clear" w:color="auto" w:fill="auto"/>
          </w:tcPr>
          <w:p w:rsidR="00A76E4D" w:rsidRPr="00581CDF" w:rsidRDefault="00581CDF" w:rsidP="002C03C2">
            <w:pPr>
              <w:jc w:val="center"/>
            </w:pPr>
            <w:r w:rsidRPr="008C74F8">
              <w:rPr>
                <w:bCs/>
                <w:color w:val="000000"/>
                <w:sz w:val="20"/>
                <w:szCs w:val="20"/>
              </w:rPr>
              <w:t>66:55:0303023:295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209</w:t>
            </w: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tabs>
                <w:tab w:val="left" w:pos="1110"/>
              </w:tabs>
              <w:jc w:val="center"/>
            </w:pPr>
            <w:r>
              <w:t>Собственность с 17.04.2013г.</w:t>
            </w:r>
          </w:p>
          <w:p w:rsidR="00A76E4D" w:rsidRPr="00EF0AA8" w:rsidRDefault="00A76E4D" w:rsidP="002C03C2">
            <w:pPr>
              <w:tabs>
                <w:tab w:val="left" w:pos="1110"/>
              </w:tabs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едведев В.П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8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7-185</w:t>
            </w:r>
          </w:p>
          <w:p w:rsidR="00A76E4D" w:rsidRPr="00EF0AA8" w:rsidRDefault="00A76E4D" w:rsidP="002C03C2">
            <w:pPr>
              <w:jc w:val="center"/>
            </w:pPr>
            <w:r>
              <w:t>от 06.08.2007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ерентьева М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0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 / 10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урчина С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Рыбакова Н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3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12.04.2007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Дюков В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4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Шубина Е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6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30.04.2010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Углов Е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386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21.01.2003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9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 с 03.02.2012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Васильева М.М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12 / 11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Пономарева З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22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53 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</w:t>
            </w:r>
          </w:p>
        </w:tc>
        <w:tc>
          <w:tcPr>
            <w:tcW w:w="2102" w:type="dxa"/>
            <w:shd w:val="clear" w:color="auto" w:fill="auto"/>
          </w:tcPr>
          <w:p w:rsidR="00A76E4D" w:rsidRPr="005E7EBE" w:rsidRDefault="00A76E4D" w:rsidP="002C03C2">
            <w:pPr>
              <w:jc w:val="center"/>
            </w:pPr>
            <w:r w:rsidRPr="004641C4">
              <w:rPr>
                <w:bCs/>
                <w:color w:val="000000"/>
                <w:sz w:val="20"/>
                <w:szCs w:val="20"/>
              </w:rPr>
              <w:t>66:55:0303023:3599</w:t>
            </w:r>
          </w:p>
        </w:tc>
        <w:tc>
          <w:tcPr>
            <w:tcW w:w="3969" w:type="dxa"/>
            <w:shd w:val="clear" w:color="auto" w:fill="auto"/>
          </w:tcPr>
          <w:p w:rsidR="00A76E4D" w:rsidRDefault="00A76E4D" w:rsidP="003D3989">
            <w:pPr>
              <w:jc w:val="center"/>
            </w:pPr>
            <w:r>
              <w:t xml:space="preserve">Собственность </w:t>
            </w:r>
            <w:r w:rsidR="003D3989">
              <w:t>с 21.03.2019</w:t>
            </w:r>
          </w:p>
          <w:p w:rsidR="003D3989" w:rsidRPr="00EF0AA8" w:rsidRDefault="003D3989" w:rsidP="003D3989">
            <w:pPr>
              <w:jc w:val="center"/>
            </w:pPr>
            <w:r>
              <w:t xml:space="preserve">Выписка 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3D3989" w:rsidP="002C03C2">
            <w:pPr>
              <w:jc w:val="center"/>
            </w:pPr>
            <w:r w:rsidRPr="00950943">
              <w:rPr>
                <w:color w:val="000000"/>
                <w:sz w:val="20"/>
                <w:szCs w:val="20"/>
              </w:rPr>
              <w:t>Казарова Юлия Владимировна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9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054664" w:rsidP="002C03C2">
            <w:pPr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6</w:t>
            </w:r>
          </w:p>
        </w:tc>
        <w:tc>
          <w:tcPr>
            <w:tcW w:w="2102" w:type="dxa"/>
            <w:shd w:val="clear" w:color="auto" w:fill="auto"/>
          </w:tcPr>
          <w:p w:rsidR="00A76E4D" w:rsidRPr="00054664" w:rsidRDefault="00054664" w:rsidP="002C03C2">
            <w:pPr>
              <w:jc w:val="center"/>
            </w:pPr>
            <w:r w:rsidRPr="00254177">
              <w:rPr>
                <w:bCs/>
                <w:color w:val="000000"/>
                <w:sz w:val="20"/>
                <w:szCs w:val="20"/>
              </w:rPr>
              <w:t>66:55:0303023:297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963EA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99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65,2</w:t>
            </w:r>
          </w:p>
        </w:tc>
        <w:tc>
          <w:tcPr>
            <w:tcW w:w="2102" w:type="dxa"/>
            <w:shd w:val="clear" w:color="auto" w:fill="auto"/>
          </w:tcPr>
          <w:p w:rsidR="00A76E4D" w:rsidRPr="00DF2932" w:rsidRDefault="00A76E4D" w:rsidP="00A76E4D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15</w:t>
            </w:r>
          </w:p>
          <w:p w:rsidR="00A76E4D" w:rsidRDefault="00A76E4D" w:rsidP="00963E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Собственность с 17.12.2018</w:t>
            </w:r>
          </w:p>
          <w:p w:rsidR="00A76E4D" w:rsidRDefault="00A76E4D" w:rsidP="00963EA4">
            <w:pPr>
              <w:jc w:val="center"/>
            </w:pPr>
            <w:r>
              <w:t>66:55:0303023:3715-66/022/2018-3</w:t>
            </w:r>
          </w:p>
          <w:p w:rsidR="00A76E4D" w:rsidRPr="00DF73C8" w:rsidRDefault="00A76E4D" w:rsidP="00963EA4">
            <w:pPr>
              <w:jc w:val="center"/>
            </w:pPr>
            <w:r>
              <w:t>Выписка от 21.01.2019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963EA4">
            <w:pPr>
              <w:jc w:val="center"/>
            </w:pPr>
            <w:r>
              <w:t>Горбук Олег Анатольевич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99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,6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6-356</w:t>
            </w:r>
          </w:p>
          <w:p w:rsidR="00A76E4D" w:rsidRPr="003F7210" w:rsidRDefault="00A76E4D" w:rsidP="002C03C2">
            <w:pPr>
              <w:jc w:val="center"/>
            </w:pPr>
            <w:r>
              <w:t>от 28.12.2006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Коськова М.И.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1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D221B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3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1636,03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00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4,4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652BF">
              <w:rPr>
                <w:color w:val="000000"/>
                <w:sz w:val="20"/>
                <w:szCs w:val="20"/>
                <w:highlight w:val="cyan"/>
              </w:rPr>
              <w:t>24.07.2017</w:t>
            </w:r>
          </w:p>
          <w:p w:rsidR="00A76E4D" w:rsidRPr="00E42ABA" w:rsidRDefault="00A76E4D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9.2017</w:t>
            </w:r>
          </w:p>
        </w:tc>
        <w:tc>
          <w:tcPr>
            <w:tcW w:w="3118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Зайцева Алёна Филипповна</w:t>
            </w:r>
            <w:r>
              <w:rPr>
                <w:color w:val="000000"/>
                <w:sz w:val="20"/>
                <w:szCs w:val="20"/>
              </w:rPr>
              <w:t>-1/2</w:t>
            </w:r>
          </w:p>
          <w:p w:rsidR="00A76E4D" w:rsidRPr="00B857B3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Беломестных Дарья Александр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77"/>
        <w:gridCol w:w="4110"/>
        <w:gridCol w:w="3402"/>
      </w:tblGrid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2</w:t>
            </w:r>
          </w:p>
        </w:tc>
        <w:tc>
          <w:tcPr>
            <w:tcW w:w="1260" w:type="dxa"/>
            <w:shd w:val="clear" w:color="auto" w:fill="auto"/>
          </w:tcPr>
          <w:p w:rsidR="00CE0995" w:rsidRPr="004447B3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6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8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34956,22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677" w:type="dxa"/>
            <w:shd w:val="clear" w:color="auto" w:fill="auto"/>
          </w:tcPr>
          <w:p w:rsidR="00CE0995" w:rsidRPr="00CE0995" w:rsidRDefault="00CE0995" w:rsidP="002C03C2">
            <w:pPr>
              <w:jc w:val="center"/>
              <w:rPr>
                <w:sz w:val="22"/>
                <w:szCs w:val="22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81</w:t>
            </w: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05.08.2015</w:t>
            </w:r>
          </w:p>
          <w:p w:rsidR="00CE0995" w:rsidRPr="00E94668" w:rsidRDefault="00CE0995" w:rsidP="00516244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4/2015-392/3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516244">
            <w:pPr>
              <w:jc w:val="center"/>
            </w:pPr>
            <w:r>
              <w:t xml:space="preserve">Чернышова Валерия Эльхановна ½, Чернывшова  Марина Евгеньевна ½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4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7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Беляков Ю.Н.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3 / 35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1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аксимов А.А.</w:t>
            </w:r>
          </w:p>
          <w:p w:rsidR="00CE0995" w:rsidRDefault="00CE0995" w:rsidP="002C03C2">
            <w:pPr>
              <w:jc w:val="center"/>
            </w:pPr>
            <w:r>
              <w:t>Максимов С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3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1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юкина С.Н.</w:t>
            </w:r>
          </w:p>
          <w:p w:rsidR="00CE0995" w:rsidRDefault="00CE0995" w:rsidP="002C03C2">
            <w:pPr>
              <w:jc w:val="center"/>
            </w:pPr>
            <w:r>
              <w:t>Корюкина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6.201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Шубина Е.Н.</w:t>
            </w:r>
          </w:p>
          <w:p w:rsidR="00CE0995" w:rsidRDefault="00CE0995" w:rsidP="002C03C2">
            <w:pPr>
              <w:jc w:val="center"/>
            </w:pPr>
            <w:r>
              <w:t>Волков Г.В.</w:t>
            </w:r>
          </w:p>
          <w:p w:rsidR="00CE0995" w:rsidRDefault="00CE0995" w:rsidP="002C03C2">
            <w:pPr>
              <w:jc w:val="center"/>
            </w:pPr>
            <w:r>
              <w:t>Карпов Н.Т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алакина Л.П.</w:t>
            </w:r>
          </w:p>
          <w:p w:rsidR="00CE0995" w:rsidRDefault="00CE0995" w:rsidP="002C03C2">
            <w:pPr>
              <w:jc w:val="center"/>
            </w:pPr>
            <w:r>
              <w:t>Балакин А.В.</w:t>
            </w:r>
          </w:p>
          <w:p w:rsidR="00CE0995" w:rsidRDefault="00CE0995" w:rsidP="002C03C2">
            <w:pPr>
              <w:jc w:val="center"/>
            </w:pPr>
            <w:r>
              <w:t>Шилов А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07.200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ирогов А.М.</w:t>
            </w:r>
          </w:p>
          <w:p w:rsidR="00CE0995" w:rsidRDefault="00CE0995" w:rsidP="002C03C2">
            <w:pPr>
              <w:jc w:val="center"/>
            </w:pPr>
            <w:r>
              <w:t>Пирогов М.А.</w:t>
            </w:r>
          </w:p>
          <w:p w:rsidR="00CE0995" w:rsidRDefault="00CE0995" w:rsidP="002C03C2">
            <w:pPr>
              <w:jc w:val="center"/>
            </w:pPr>
            <w:r>
              <w:t>Пирого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6.08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A555AB">
            <w:pPr>
              <w:jc w:val="center"/>
            </w:pPr>
            <w:r>
              <w:t>Козырева И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Чесовская Е.Д.</w:t>
            </w:r>
          </w:p>
          <w:p w:rsidR="00CE0995" w:rsidRDefault="00CE0995" w:rsidP="002C03C2">
            <w:pPr>
              <w:jc w:val="center"/>
            </w:pPr>
            <w:r>
              <w:t>Медведе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0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авлова Е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E42ABA" w:rsidRDefault="00CE0995" w:rsidP="002C03C2">
            <w:pPr>
              <w:jc w:val="center"/>
            </w:pPr>
            <w:r>
              <w:t>Собственность с 06.03.2003г. выписка от 17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Исакова В.И.</w:t>
            </w:r>
          </w:p>
          <w:p w:rsidR="00CE0995" w:rsidRDefault="00CE0995" w:rsidP="002C03C2">
            <w:pPr>
              <w:jc w:val="center"/>
            </w:pPr>
            <w:r>
              <w:t xml:space="preserve">Исаков Д.В.      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3 / 46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сеева Л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2A54B0" w:rsidRDefault="00CE0995" w:rsidP="002C03C2">
            <w:pPr>
              <w:jc w:val="center"/>
            </w:pPr>
            <w:r>
              <w:t xml:space="preserve"> </w:t>
            </w:r>
            <w:r w:rsidRPr="002A54B0">
              <w:rPr>
                <w:bCs/>
                <w:color w:val="343434"/>
                <w:shd w:val="clear" w:color="auto" w:fill="FFFFFF"/>
              </w:rPr>
              <w:t>66:55:0303023:3857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6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0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Теньковских Н.М.</w:t>
            </w:r>
          </w:p>
          <w:p w:rsidR="00CE0995" w:rsidRDefault="00CE0995" w:rsidP="002C03C2">
            <w:pPr>
              <w:jc w:val="center"/>
            </w:pPr>
            <w:r>
              <w:t>Теньковских Е.М.</w:t>
            </w:r>
          </w:p>
          <w:p w:rsidR="00CE0995" w:rsidRDefault="00CE0995" w:rsidP="002C03C2">
            <w:pPr>
              <w:jc w:val="center"/>
            </w:pPr>
            <w:r>
              <w:t>Теньковских Н.П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2.200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чемкин А.А.</w:t>
            </w:r>
          </w:p>
          <w:p w:rsidR="00CE0995" w:rsidRDefault="00CE0995" w:rsidP="002C03C2">
            <w:pPr>
              <w:jc w:val="center"/>
            </w:pPr>
            <w:r>
              <w:t>Корчемкин Е.О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8 / 28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апенков В.Г.</w:t>
            </w:r>
          </w:p>
          <w:p w:rsidR="00CE0995" w:rsidRDefault="00CE0995" w:rsidP="002C03C2">
            <w:pPr>
              <w:jc w:val="center"/>
            </w:pPr>
            <w:r>
              <w:t>Лапенков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10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емкова Н.В.</w:t>
            </w:r>
          </w:p>
          <w:p w:rsidR="00CE0995" w:rsidRDefault="00CE0995" w:rsidP="002C03C2">
            <w:pPr>
              <w:jc w:val="center"/>
            </w:pPr>
            <w:r>
              <w:t>Семков В.Ю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,5 / 29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Наумова Л.И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2</w:t>
            </w:r>
          </w:p>
          <w:p w:rsidR="00176DAA" w:rsidRPr="000033D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E42ABA" w:rsidRDefault="00176DAA" w:rsidP="002C03C2">
            <w:pPr>
              <w:jc w:val="center"/>
            </w:pPr>
            <w:r>
              <w:t>№ 90-2792695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Юрьевна Дружинина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ютина В.Н.</w:t>
            </w:r>
          </w:p>
          <w:p w:rsidR="00176DAA" w:rsidRDefault="00176DAA" w:rsidP="002C03C2">
            <w:pPr>
              <w:jc w:val="center"/>
            </w:pPr>
            <w:r>
              <w:t>Тютина М.Н.</w:t>
            </w:r>
          </w:p>
          <w:p w:rsidR="00176DAA" w:rsidRDefault="00176DAA" w:rsidP="002C03C2">
            <w:pPr>
              <w:jc w:val="center"/>
            </w:pPr>
            <w:r>
              <w:t>Тютин А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8г.</w:t>
            </w:r>
          </w:p>
          <w:p w:rsidR="00176DAA" w:rsidRPr="003F7210" w:rsidRDefault="00176DAA" w:rsidP="002C03C2">
            <w:pPr>
              <w:jc w:val="center"/>
            </w:pPr>
            <w:r>
              <w:t xml:space="preserve">Выписка от 28.02.2014г.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минов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07.05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 В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маркина Е.М.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1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 В.В.</w:t>
            </w:r>
          </w:p>
          <w:p w:rsidR="00176DAA" w:rsidRDefault="00176DAA" w:rsidP="002C03C2">
            <w:pPr>
              <w:jc w:val="center"/>
            </w:pPr>
            <w:r>
              <w:t>Постовалов В.С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Л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1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2г.</w:t>
            </w:r>
          </w:p>
          <w:p w:rsidR="00176DAA" w:rsidRPr="001D6A34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к Е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4.2014</w:t>
            </w:r>
          </w:p>
          <w:p w:rsidR="00176DAA" w:rsidRPr="00E42ABA" w:rsidRDefault="00176DAA" w:rsidP="002C03C2">
            <w:pPr>
              <w:jc w:val="center"/>
            </w:pPr>
            <w:r>
              <w:t>90-20115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ид Федорович Кузнецов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0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сташ Т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CB133B" w:rsidRDefault="00CB133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E2C9D" w:rsidRDefault="003E2C9D" w:rsidP="002C03C2">
            <w:pPr>
              <w:jc w:val="center"/>
            </w:pPr>
            <w:r w:rsidRPr="003E2C9D">
              <w:rPr>
                <w:bCs/>
                <w:color w:val="343434"/>
                <w:shd w:val="clear" w:color="auto" w:fill="FFFFFF"/>
              </w:rPr>
              <w:t>66:55:0303023:38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1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лобцова Т.А. 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Т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80</w:t>
            </w:r>
          </w:p>
          <w:p w:rsidR="00176DAA" w:rsidRPr="00E42AB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йсина Н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е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 / 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Г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 / 2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  <w:r>
              <w:t>Волкова М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4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FDE">
              <w:t>Сергей Александрович Копейки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5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8100,0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8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0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3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1.2009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нчаренко Н.А.</w:t>
            </w:r>
          </w:p>
          <w:p w:rsidR="00176DAA" w:rsidRDefault="00176DAA" w:rsidP="002C03C2">
            <w:pPr>
              <w:jc w:val="center"/>
            </w:pPr>
            <w:r>
              <w:t>Голованова И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г.</w:t>
            </w:r>
          </w:p>
          <w:p w:rsidR="00176DAA" w:rsidRPr="003428F7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апезникова И.Г.</w:t>
            </w:r>
          </w:p>
          <w:p w:rsidR="00176DAA" w:rsidRDefault="00176DAA" w:rsidP="002C03C2">
            <w:pPr>
              <w:jc w:val="center"/>
            </w:pPr>
            <w:r>
              <w:t>Трапезников Е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08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ушкина Г.К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адкин А.В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1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4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2274,2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9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,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птек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 Г.П.</w:t>
            </w:r>
          </w:p>
          <w:p w:rsidR="00176DAA" w:rsidRDefault="00176DAA" w:rsidP="002C03C2">
            <w:pPr>
              <w:jc w:val="center"/>
            </w:pPr>
            <w:r>
              <w:t>Егорова Г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03</w:t>
            </w:r>
          </w:p>
          <w:p w:rsidR="00176DAA" w:rsidRPr="004412B9" w:rsidRDefault="00176DAA" w:rsidP="002C03C2">
            <w:pPr>
              <w:jc w:val="center"/>
            </w:pPr>
            <w:r>
              <w:lastRenderedPageBreak/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С.П.</w:t>
            </w:r>
          </w:p>
          <w:p w:rsidR="00176DAA" w:rsidRDefault="00176DAA" w:rsidP="002C03C2">
            <w:pPr>
              <w:jc w:val="center"/>
            </w:pPr>
            <w:r>
              <w:lastRenderedPageBreak/>
              <w:t xml:space="preserve">Метелева Н.Б. 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14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28.01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69BD">
              <w:t>Алефтина Сергеевна Воро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551D1" w:rsidRDefault="003551D1" w:rsidP="002C03C2">
            <w:pPr>
              <w:jc w:val="center"/>
            </w:pPr>
            <w:r w:rsidRPr="003551D1">
              <w:rPr>
                <w:bCs/>
                <w:color w:val="343434"/>
                <w:shd w:val="clear" w:color="auto" w:fill="FFFFFF"/>
              </w:rPr>
              <w:t>66:55:0303023:26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1,9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6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а Т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А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ионова М.И.</w:t>
            </w:r>
          </w:p>
          <w:p w:rsidR="00176DAA" w:rsidRDefault="00176DAA" w:rsidP="002C03C2">
            <w:pPr>
              <w:jc w:val="center"/>
            </w:pPr>
            <w:r>
              <w:t>Радионов П.В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66936">
              <w:t>03.10.2014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66936">
              <w:t>Альбина Георгиевна Парфе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80</w:t>
            </w:r>
          </w:p>
          <w:p w:rsidR="00176DAA" w:rsidRPr="004412B9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рошников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аринова Т.Ф.</w:t>
            </w:r>
          </w:p>
          <w:p w:rsidR="00176DAA" w:rsidRDefault="00176DAA" w:rsidP="002C03C2">
            <w:pPr>
              <w:jc w:val="center"/>
            </w:pPr>
            <w:r>
              <w:t>Татаринов В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6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8,5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Г.ствуют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DD576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841AE4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Pr="004412B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6.03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дведев Вадим Васильевич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мертных Э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656</w:t>
            </w:r>
          </w:p>
          <w:p w:rsidR="00176DAA" w:rsidRPr="004412B9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Г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8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М.</w:t>
            </w:r>
          </w:p>
          <w:p w:rsidR="00176DAA" w:rsidRDefault="00176DAA" w:rsidP="002C03C2">
            <w:pPr>
              <w:jc w:val="center"/>
            </w:pPr>
            <w:r>
              <w:t>Зорихин С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ова Э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Н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1.2012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F0210D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C0AA6" w:rsidRPr="00FC0AA6" w:rsidRDefault="00FC0AA6" w:rsidP="002C03C2">
            <w:pPr>
              <w:jc w:val="center"/>
            </w:pPr>
            <w:r w:rsidRPr="00FC0AA6">
              <w:rPr>
                <w:bCs/>
                <w:color w:val="343434"/>
                <w:shd w:val="clear" w:color="auto" w:fill="FFFFFF"/>
              </w:rPr>
              <w:t>66:55:0303023:2679</w:t>
            </w:r>
          </w:p>
          <w:p w:rsidR="00176DAA" w:rsidRDefault="00176DAA" w:rsidP="002C03C2">
            <w:pPr>
              <w:jc w:val="center"/>
            </w:pPr>
            <w:r>
              <w:t>Свидетельство от 25.12.2013г.</w:t>
            </w:r>
          </w:p>
          <w:p w:rsidR="00176DAA" w:rsidRPr="00E771B6" w:rsidRDefault="00176DAA" w:rsidP="002C03C2">
            <w:pPr>
              <w:jc w:val="center"/>
            </w:pPr>
            <w:r>
              <w:t>№ 66-66-22/667/2013-2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09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цева Е.М.</w:t>
            </w:r>
          </w:p>
          <w:p w:rsidR="00176DAA" w:rsidRDefault="00176DAA" w:rsidP="002C03C2">
            <w:pPr>
              <w:jc w:val="center"/>
            </w:pPr>
            <w:r>
              <w:t>Копцев И.Ф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07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В.Ю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ов В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ин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 / 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С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8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янина А.О.</w:t>
            </w:r>
          </w:p>
          <w:p w:rsidR="00176DAA" w:rsidRDefault="00176DAA" w:rsidP="002C03C2">
            <w:pPr>
              <w:jc w:val="center"/>
            </w:pPr>
            <w:r>
              <w:t>Собянина Н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6</w:t>
            </w:r>
          </w:p>
        </w:tc>
        <w:tc>
          <w:tcPr>
            <w:tcW w:w="1260" w:type="dxa"/>
            <w:shd w:val="clear" w:color="auto" w:fill="auto"/>
          </w:tcPr>
          <w:p w:rsidR="00176DAA" w:rsidRPr="0083393F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4439,2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90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6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 В.В.</w:t>
            </w:r>
          </w:p>
          <w:p w:rsidR="00176DAA" w:rsidRDefault="00176DAA" w:rsidP="002C03C2">
            <w:pPr>
              <w:jc w:val="center"/>
            </w:pPr>
            <w:r>
              <w:t>Шумилова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0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дюхина Л.А.</w:t>
            </w:r>
          </w:p>
          <w:p w:rsidR="00176DAA" w:rsidRDefault="00176DAA" w:rsidP="002C03C2">
            <w:pPr>
              <w:jc w:val="center"/>
            </w:pPr>
            <w:r>
              <w:t>Дедюхин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ольников В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9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0г.</w:t>
            </w:r>
          </w:p>
          <w:p w:rsidR="00176DAA" w:rsidRPr="00CA13CA" w:rsidRDefault="00176DAA" w:rsidP="002C03C2">
            <w:pPr>
              <w:jc w:val="center"/>
            </w:pPr>
            <w:r>
              <w:lastRenderedPageBreak/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С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Артемьев Н.А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7</w:t>
            </w:r>
          </w:p>
        </w:tc>
        <w:tc>
          <w:tcPr>
            <w:tcW w:w="1260" w:type="dxa"/>
            <w:shd w:val="clear" w:color="auto" w:fill="auto"/>
          </w:tcPr>
          <w:p w:rsidR="00176DAA" w:rsidRPr="00294B53" w:rsidRDefault="00176DAA" w:rsidP="002C03C2">
            <w:pPr>
              <w:jc w:val="center"/>
            </w:pPr>
            <w:r w:rsidRPr="00F022BA">
              <w:rPr>
                <w:b/>
              </w:rPr>
              <w:t>44</w:t>
            </w:r>
            <w:r w:rsidR="005765B1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9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64623,9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1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а Ю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9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 Д.С.</w:t>
            </w:r>
          </w:p>
          <w:p w:rsidR="00176DAA" w:rsidRDefault="00176DAA" w:rsidP="002C03C2">
            <w:pPr>
              <w:jc w:val="center"/>
            </w:pPr>
            <w:r>
              <w:t>Медведев Н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7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 С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0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С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 / 3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ущенко Т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 xml:space="preserve">Собственность с </w:t>
            </w:r>
            <w:r w:rsidRPr="00717DDB">
              <w:t>07.04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1</w:t>
            </w:r>
          </w:p>
          <w:p w:rsidR="00176DAA" w:rsidRPr="004F76AA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добнякова У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2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56</w:t>
            </w:r>
          </w:p>
          <w:p w:rsidR="00176DAA" w:rsidRPr="004F76AA" w:rsidRDefault="00176DAA" w:rsidP="002C03C2">
            <w:pPr>
              <w:jc w:val="center"/>
            </w:pPr>
            <w:r>
              <w:t>от 15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И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227</w:t>
            </w:r>
          </w:p>
          <w:p w:rsidR="00176DAA" w:rsidRPr="004F76AA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а В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а О.Б.</w:t>
            </w:r>
          </w:p>
          <w:p w:rsidR="00176DAA" w:rsidRDefault="00176DAA" w:rsidP="002C03C2">
            <w:pPr>
              <w:jc w:val="center"/>
            </w:pPr>
            <w:r>
              <w:t>Постникова С.В.</w:t>
            </w:r>
          </w:p>
          <w:p w:rsidR="00176DAA" w:rsidRDefault="00176DAA" w:rsidP="002C03C2">
            <w:pPr>
              <w:jc w:val="center"/>
            </w:pPr>
            <w:r>
              <w:t>Постнико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>Собственность с 20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F80208" w:rsidRPr="00EF0AA8" w:rsidTr="002C03C2">
        <w:tc>
          <w:tcPr>
            <w:tcW w:w="2088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5094"/>
        <w:gridCol w:w="3119"/>
      </w:tblGrid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7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>
              <w:rPr>
                <w:b/>
              </w:rPr>
              <w:t>970,54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3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1334,31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2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9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13.12.2009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Варфоломеева И.Б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4.08.2003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Котлечкова Т.В.</w:t>
            </w:r>
          </w:p>
          <w:p w:rsidR="00312B67" w:rsidRDefault="00312B67" w:rsidP="002C03C2">
            <w:pPr>
              <w:jc w:val="center"/>
            </w:pPr>
            <w:r>
              <w:t>Котлечков Ю.Г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6 / 27,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Шинкарев А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5 / 2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Лебедева Г.Н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0800CA" w:rsidRDefault="00312B67" w:rsidP="002C03C2">
            <w:pPr>
              <w:jc w:val="center"/>
            </w:pPr>
            <w:r w:rsidRPr="000800CA">
              <w:rPr>
                <w:bCs/>
                <w:color w:val="343434"/>
                <w:shd w:val="clear" w:color="auto" w:fill="FFFFFF"/>
              </w:rPr>
              <w:t>66:55:0303023:44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6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7/2006-069</w:t>
            </w:r>
          </w:p>
          <w:p w:rsidR="00312B67" w:rsidRPr="00101352" w:rsidRDefault="00312B67" w:rsidP="002C03C2">
            <w:pPr>
              <w:jc w:val="center"/>
            </w:pPr>
            <w:r>
              <w:t>от 21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Елисеев М.Д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30.01.2001г.</w:t>
            </w:r>
          </w:p>
          <w:p w:rsidR="00312B67" w:rsidRDefault="00312B67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Цыпушкина Л.И.</w:t>
            </w:r>
          </w:p>
          <w:p w:rsidR="00312B67" w:rsidRDefault="00312B67" w:rsidP="002C03C2">
            <w:pPr>
              <w:jc w:val="center"/>
            </w:pPr>
            <w:r>
              <w:t>Цыпушкина П.В.</w:t>
            </w:r>
          </w:p>
          <w:p w:rsidR="00312B67" w:rsidRDefault="00312B67" w:rsidP="002C03C2">
            <w:pPr>
              <w:jc w:val="center"/>
            </w:pPr>
            <w:r>
              <w:t>Цыпушкин С.В.</w:t>
            </w:r>
          </w:p>
          <w:p w:rsidR="00312B67" w:rsidRDefault="00312B67" w:rsidP="002C03C2">
            <w:pPr>
              <w:jc w:val="center"/>
            </w:pPr>
            <w:r>
              <w:t>Цыпушкин В.Б.</w:t>
            </w:r>
          </w:p>
          <w:p w:rsidR="00312B67" w:rsidRDefault="00312B67" w:rsidP="002C03C2">
            <w:pPr>
              <w:jc w:val="center"/>
            </w:pPr>
            <w:r>
              <w:t>Десятков П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7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кидан Л.А.</w:t>
            </w: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9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>/4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6,9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6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079,13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№ 66-66-22/003/2006-109 от 30.01.2006г.</w:t>
            </w:r>
          </w:p>
          <w:p w:rsidR="00312B67" w:rsidRDefault="00312B67" w:rsidP="002C03C2">
            <w:pPr>
              <w:jc w:val="center"/>
            </w:pPr>
            <w:r>
              <w:t>№ 66-66-22/003/2006-108 от 30.01.2006г.</w:t>
            </w:r>
          </w:p>
          <w:p w:rsidR="00312B67" w:rsidRPr="0047257C" w:rsidRDefault="00312B67" w:rsidP="002C03C2">
            <w:pPr>
              <w:jc w:val="center"/>
            </w:pPr>
            <w:r>
              <w:t>№ 66-66-22/003/2006-110 от 30.01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уетин П.В.</w:t>
            </w:r>
          </w:p>
          <w:p w:rsidR="00312B67" w:rsidRDefault="00312B67" w:rsidP="002C03C2">
            <w:pPr>
              <w:jc w:val="center"/>
            </w:pPr>
            <w:r>
              <w:t>Суетина З.А.</w:t>
            </w:r>
          </w:p>
          <w:p w:rsidR="00312B67" w:rsidRDefault="00312B67" w:rsidP="002C03C2">
            <w:pPr>
              <w:jc w:val="center"/>
            </w:pPr>
            <w:r>
              <w:t>Суетин В.П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8.12.2010г.</w:t>
            </w:r>
          </w:p>
          <w:p w:rsidR="00312B67" w:rsidRPr="0047257C" w:rsidRDefault="00312B67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Гафуров В.К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A0443E" w:rsidRDefault="00312B67" w:rsidP="002C03C2">
            <w:pPr>
              <w:jc w:val="center"/>
            </w:pPr>
            <w:r w:rsidRPr="00A0443E">
              <w:rPr>
                <w:bCs/>
                <w:color w:val="343434"/>
                <w:shd w:val="clear" w:color="auto" w:fill="FFFFFF"/>
              </w:rPr>
              <w:t>66:55:0303023:456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12B67">
              <w:rPr>
                <w:bCs/>
                <w:color w:val="343434"/>
                <w:sz w:val="20"/>
                <w:szCs w:val="20"/>
                <w:shd w:val="clear" w:color="auto" w:fill="FFFFFF"/>
              </w:rPr>
              <w:t>66:55:0303023:4572</w:t>
            </w:r>
          </w:p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№ </w:t>
            </w:r>
            <w:r w:rsidRPr="00312B67">
              <w:rPr>
                <w:sz w:val="22"/>
                <w:szCs w:val="22"/>
              </w:rPr>
              <w:t>66-66/022-66/022/301/2015-550/3</w:t>
            </w: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r w:rsidRPr="00312B67">
              <w:rPr>
                <w:sz w:val="22"/>
                <w:szCs w:val="22"/>
              </w:rPr>
              <w:t>от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312B67">
            <w:pPr>
              <w:jc w:val="center"/>
            </w:pPr>
            <w:r>
              <w:t xml:space="preserve">Журавлев Андрей Вениаминович – 1/2, </w:t>
            </w:r>
          </w:p>
          <w:p w:rsidR="00312B67" w:rsidRDefault="00312B67" w:rsidP="00A7783D">
            <w:pPr>
              <w:jc w:val="center"/>
            </w:pPr>
            <w:r>
              <w:t xml:space="preserve">Журавлева Валерия </w:t>
            </w:r>
            <w:r>
              <w:lastRenderedPageBreak/>
              <w:t>Андреевна – 1/2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4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5 / 28,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Турутина В.В.</w:t>
            </w:r>
          </w:p>
          <w:p w:rsidR="00312B67" w:rsidRDefault="00312B67" w:rsidP="002C03C2">
            <w:pPr>
              <w:jc w:val="center"/>
            </w:pPr>
            <w:r>
              <w:t>Турутина Д.М.</w:t>
            </w:r>
          </w:p>
          <w:p w:rsidR="00312B67" w:rsidRDefault="00312B67" w:rsidP="002C03C2">
            <w:pPr>
              <w:jc w:val="center"/>
            </w:pPr>
            <w:r>
              <w:t>Турутин М.Ю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5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8/2006-104</w:t>
            </w:r>
          </w:p>
          <w:p w:rsidR="00312B67" w:rsidRPr="0047257C" w:rsidRDefault="00312B67" w:rsidP="002C03C2">
            <w:pPr>
              <w:jc w:val="center"/>
            </w:pPr>
            <w:r>
              <w:t>от 24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Мартыно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780"/>
        <w:gridCol w:w="1800"/>
        <w:gridCol w:w="2491"/>
      </w:tblGrid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7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267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Н.Л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00</w:t>
            </w:r>
          </w:p>
          <w:p w:rsidR="00176DAA" w:rsidRPr="0047257C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 / 27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B4734" w:rsidRPr="006B4734" w:rsidRDefault="006B4734" w:rsidP="002C03C2">
            <w:pPr>
              <w:jc w:val="center"/>
            </w:pPr>
            <w:r w:rsidRPr="006B4734">
              <w:rPr>
                <w:bCs/>
                <w:color w:val="343434"/>
                <w:shd w:val="clear" w:color="auto" w:fill="FFFFFF"/>
              </w:rPr>
              <w:t>66:55:0303023:4576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47257C" w:rsidRDefault="00176DAA" w:rsidP="002C03C2">
            <w:pPr>
              <w:jc w:val="center"/>
            </w:pPr>
            <w:r>
              <w:t>№ 66-66-22/012/2005-06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</w:t>
            </w:r>
            <w:r w:rsidRPr="00CA252C">
              <w:t>.08.2014</w:t>
            </w:r>
          </w:p>
          <w:p w:rsidR="00176DAA" w:rsidRDefault="00176DAA" w:rsidP="002C03C2">
            <w:pPr>
              <w:jc w:val="center"/>
            </w:pPr>
            <w:r>
              <w:t>Выписка от 03.11.201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252C">
              <w:t>Мошкова Марина Владимиров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03</w:t>
            </w:r>
          </w:p>
          <w:p w:rsidR="00176DAA" w:rsidRPr="0047257C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тов М.С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3</w:t>
            </w:r>
          </w:p>
          <w:p w:rsidR="00176DAA" w:rsidRDefault="00176DAA" w:rsidP="002C03C2">
            <w:pPr>
              <w:jc w:val="center"/>
            </w:pPr>
            <w:r>
              <w:t>90-2011638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Георгиевич Дудин</w:t>
            </w:r>
          </w:p>
          <w:p w:rsidR="00176DAA" w:rsidRDefault="00176DAA" w:rsidP="002C03C2">
            <w:pPr>
              <w:jc w:val="center"/>
            </w:pPr>
            <w:r>
              <w:t>Татьяна Георгиевна Дуди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583</w:t>
            </w:r>
          </w:p>
        </w:tc>
        <w:tc>
          <w:tcPr>
            <w:tcW w:w="3780" w:type="dxa"/>
            <w:shd w:val="clear" w:color="auto" w:fill="auto"/>
          </w:tcPr>
          <w:p w:rsidR="00176DAA" w:rsidRPr="001A4BA2" w:rsidRDefault="001A4BA2" w:rsidP="002C03C2">
            <w:pPr>
              <w:jc w:val="center"/>
              <w:rPr>
                <w:color w:val="000000"/>
              </w:rPr>
            </w:pPr>
            <w:r w:rsidRPr="001A4BA2">
              <w:t xml:space="preserve">Собственность с </w:t>
            </w:r>
            <w:r w:rsidRPr="00A40E4F">
              <w:rPr>
                <w:color w:val="000000"/>
                <w:highlight w:val="yellow"/>
              </w:rPr>
              <w:t>02.10.2017</w:t>
            </w:r>
            <w:r w:rsidRPr="00A40E4F">
              <w:rPr>
                <w:color w:val="000000"/>
              </w:rPr>
              <w:t> </w:t>
            </w:r>
          </w:p>
          <w:p w:rsidR="001A4BA2" w:rsidRPr="0047257C" w:rsidRDefault="001A4BA2" w:rsidP="002C03C2">
            <w:pPr>
              <w:jc w:val="center"/>
            </w:pPr>
            <w:r w:rsidRPr="001A4BA2">
              <w:rPr>
                <w:color w:val="000000"/>
              </w:rPr>
              <w:t>Выписка от 27.03.2018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ая Марина Викто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Вадим Дмитри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Данила Алекс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</w:pPr>
            <w:r w:rsidRPr="00A40E4F">
              <w:rPr>
                <w:color w:val="000000"/>
                <w:sz w:val="20"/>
                <w:szCs w:val="20"/>
              </w:rPr>
              <w:t>Угловский Дмитрий Дмитриевич</w:t>
            </w:r>
            <w:r>
              <w:rPr>
                <w:color w:val="000000"/>
                <w:sz w:val="20"/>
                <w:szCs w:val="20"/>
              </w:rPr>
              <w:t xml:space="preserve"> – ¼ 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10г.</w:t>
            </w:r>
          </w:p>
          <w:p w:rsidR="00176DAA" w:rsidRPr="0047257C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Е.В.</w:t>
            </w:r>
          </w:p>
          <w:p w:rsidR="00176DAA" w:rsidRDefault="00176DAA" w:rsidP="002C03C2">
            <w:pPr>
              <w:jc w:val="center"/>
            </w:pPr>
            <w:r>
              <w:t>Шушаков И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8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Г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122</w:t>
            </w:r>
          </w:p>
          <w:p w:rsidR="00176DAA" w:rsidRPr="0047257C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кова С.И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/>
                <w:bCs/>
                <w:color w:val="343434"/>
                <w:sz w:val="22"/>
                <w:szCs w:val="22"/>
                <w:shd w:val="clear" w:color="auto" w:fill="FFFFFF"/>
              </w:rPr>
              <w:t>66:55:0303023:4589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24 </w:t>
            </w:r>
            <w:r>
              <w:t xml:space="preserve">/ </w:t>
            </w:r>
            <w:r w:rsidRPr="00F022BA">
              <w:rPr>
                <w:lang w:val="en-US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2507,3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4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8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ышев Ю.Д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4</w:t>
            </w:r>
          </w:p>
          <w:p w:rsidR="00176DAA" w:rsidRPr="00F6704B" w:rsidRDefault="00176DAA" w:rsidP="002C03C2">
            <w:pPr>
              <w:jc w:val="center"/>
            </w:pPr>
            <w:r>
              <w:t>90-2011680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фтина Михайловна Козионов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1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Н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М.В.</w:t>
            </w:r>
          </w:p>
          <w:p w:rsidR="00176DAA" w:rsidRDefault="00176DAA" w:rsidP="002C03C2">
            <w:pPr>
              <w:jc w:val="center"/>
            </w:pPr>
            <w:r>
              <w:t>Витвинов Ф.Ф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3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Г.Ю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</w:t>
            </w:r>
          </w:p>
          <w:p w:rsidR="00176DAA" w:rsidRPr="00F6704B" w:rsidRDefault="00176DAA" w:rsidP="002C03C2">
            <w:pPr>
              <w:jc w:val="center"/>
            </w:pPr>
            <w:r>
              <w:t>90-2011651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ышева В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432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9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3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Н.Г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г.</w:t>
            </w:r>
          </w:p>
          <w:p w:rsidR="00176DAA" w:rsidRPr="00130830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упинских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06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5</w:t>
            </w:r>
          </w:p>
        </w:tc>
        <w:tc>
          <w:tcPr>
            <w:tcW w:w="1260" w:type="dxa"/>
            <w:shd w:val="clear" w:color="auto" w:fill="auto"/>
          </w:tcPr>
          <w:p w:rsidR="00176DAA" w:rsidRPr="00C97761" w:rsidRDefault="00176DAA" w:rsidP="002C03C2">
            <w:pPr>
              <w:jc w:val="center"/>
            </w:pPr>
            <w:r w:rsidRPr="00F022BA">
              <w:rPr>
                <w:b/>
              </w:rPr>
              <w:t xml:space="preserve">56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75761,76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3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310</w:t>
            </w:r>
          </w:p>
          <w:p w:rsidR="00176DAA" w:rsidRPr="00F6704B" w:rsidRDefault="00176DAA" w:rsidP="002C03C2">
            <w:pPr>
              <w:jc w:val="center"/>
            </w:pPr>
            <w:r>
              <w:t>от 03.10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М.А.</w:t>
            </w:r>
          </w:p>
          <w:p w:rsidR="00176DAA" w:rsidRDefault="00176DAA" w:rsidP="002C03C2">
            <w:pPr>
              <w:jc w:val="center"/>
            </w:pPr>
            <w:r>
              <w:t>Дудина И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  <w:r>
              <w:t>66-66-22/039/2007-272 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касова М.Д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 / 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И.С.</w:t>
            </w:r>
          </w:p>
          <w:p w:rsidR="00176DAA" w:rsidRDefault="00176DAA" w:rsidP="002C03C2">
            <w:pPr>
              <w:jc w:val="center"/>
            </w:pPr>
            <w:r>
              <w:t>Коновалова В.П.</w:t>
            </w:r>
          </w:p>
          <w:p w:rsidR="00176DAA" w:rsidRDefault="00176DAA" w:rsidP="002C03C2">
            <w:pPr>
              <w:jc w:val="center"/>
            </w:pPr>
            <w:r>
              <w:t>Коновалова Е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вецова Е.И.</w:t>
            </w:r>
          </w:p>
          <w:p w:rsidR="00176DAA" w:rsidRDefault="00176DAA" w:rsidP="002C03C2">
            <w:pPr>
              <w:jc w:val="center"/>
            </w:pPr>
            <w:r>
              <w:t>Швец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404</w:t>
            </w:r>
          </w:p>
          <w:p w:rsidR="00176DAA" w:rsidRPr="00F6704B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М.Г.</w:t>
            </w:r>
          </w:p>
          <w:p w:rsidR="00176DAA" w:rsidRDefault="00176DAA" w:rsidP="002C03C2">
            <w:pPr>
              <w:jc w:val="center"/>
            </w:pPr>
            <w:r>
              <w:t>Зорихин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 В.Г.</w:t>
            </w:r>
          </w:p>
          <w:p w:rsidR="00176DAA" w:rsidRDefault="00176DAA" w:rsidP="002C03C2">
            <w:pPr>
              <w:jc w:val="center"/>
            </w:pPr>
            <w:r>
              <w:t>Белоусова Е.В.</w:t>
            </w:r>
          </w:p>
          <w:p w:rsidR="00176DAA" w:rsidRDefault="00176DAA" w:rsidP="002C03C2">
            <w:pPr>
              <w:jc w:val="center"/>
            </w:pPr>
            <w:r>
              <w:t>Белоусова Н.П.</w:t>
            </w:r>
          </w:p>
          <w:p w:rsidR="00176DAA" w:rsidRDefault="00176DAA" w:rsidP="002C03C2">
            <w:pPr>
              <w:jc w:val="center"/>
            </w:pPr>
            <w:r>
              <w:t>Белоус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71</w:t>
            </w:r>
          </w:p>
          <w:p w:rsidR="00176DAA" w:rsidRPr="00F6704B" w:rsidRDefault="00176DAA" w:rsidP="002C03C2">
            <w:pPr>
              <w:jc w:val="center"/>
            </w:pPr>
            <w:r>
              <w:t>от 27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Ф.В.</w:t>
            </w:r>
          </w:p>
          <w:p w:rsidR="00176DAA" w:rsidRDefault="00176DAA" w:rsidP="002C03C2">
            <w:pPr>
              <w:jc w:val="center"/>
            </w:pPr>
            <w:r>
              <w:t>Кузьминых Г.С.</w:t>
            </w:r>
          </w:p>
          <w:p w:rsidR="00176DAA" w:rsidRDefault="00176DAA" w:rsidP="002C03C2">
            <w:pPr>
              <w:jc w:val="center"/>
            </w:pPr>
            <w:r>
              <w:t>Кузьминых В.В.</w:t>
            </w:r>
          </w:p>
          <w:p w:rsidR="00176DAA" w:rsidRDefault="00176DAA" w:rsidP="002C03C2">
            <w:pPr>
              <w:jc w:val="center"/>
            </w:pPr>
            <w:r>
              <w:t>Бердецкая О.В.</w:t>
            </w:r>
          </w:p>
          <w:p w:rsidR="00176DAA" w:rsidRDefault="00176DAA" w:rsidP="002C03C2">
            <w:pPr>
              <w:jc w:val="center"/>
            </w:pPr>
            <w:r>
              <w:t>Бердецкая М.К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374</w:t>
            </w:r>
          </w:p>
          <w:p w:rsidR="00176DAA" w:rsidRPr="00F6704B" w:rsidRDefault="00176DAA" w:rsidP="002C03C2">
            <w:pPr>
              <w:jc w:val="center"/>
            </w:pPr>
            <w:r>
              <w:t>от 08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няжкина С.Н.</w:t>
            </w:r>
          </w:p>
          <w:p w:rsidR="00176DAA" w:rsidRDefault="00176DAA" w:rsidP="002C03C2">
            <w:pPr>
              <w:jc w:val="center"/>
            </w:pPr>
            <w:r>
              <w:t>Пиняжк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онинский П.Л.</w:t>
            </w:r>
          </w:p>
          <w:p w:rsidR="00176DAA" w:rsidRDefault="00176DAA" w:rsidP="002C03C2">
            <w:pPr>
              <w:jc w:val="center"/>
            </w:pPr>
            <w:r>
              <w:t>Ивонинский Д.П.</w:t>
            </w:r>
          </w:p>
        </w:tc>
      </w:tr>
      <w:tr w:rsidR="00F965B0" w:rsidRPr="00EF0AA8" w:rsidTr="002C03C2">
        <w:tc>
          <w:tcPr>
            <w:tcW w:w="2088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F965B0" w:rsidRPr="0047526D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</w:tr>
    </w:tbl>
    <w:p w:rsidR="00176DAA" w:rsidRPr="005C5AEB" w:rsidRDefault="00176DAA" w:rsidP="00176DAA">
      <w:pPr>
        <w:tabs>
          <w:tab w:val="left" w:pos="3645"/>
        </w:tabs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374"/>
        <w:gridCol w:w="2396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2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70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1009,79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4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2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устовар Игорь Никола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4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мирнов Ю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29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5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вшинова С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Кувшинов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онин Ю.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Боронина И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1.03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Чанилова Елена Вале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.06.2003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цебин Пет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10.2008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акова И.И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7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Ярошенко Виталий Иосиф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2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05.2012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Трушкина Е.Ю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а И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 А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6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ьникова Л.Б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02.2005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Харин Евгений Владими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оробьева Галина Пет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5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-66-22/029/2007-432 от 23.10.2007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ылдина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6.07.201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индя Екатери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6 от 96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Глинчиков А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3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удина Л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C47B83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2669C9" w:rsidP="002C03C2">
            <w:pPr>
              <w:jc w:val="center"/>
            </w:pPr>
            <w:r>
              <w:t>66:55:0303023:629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7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амильцева Г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1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ехова Ан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08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Ермакова Вера Ив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1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3B7978">
              <w:t>07.06.2011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3B7978">
              <w:t>Тиллоева Гули Тилло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31.07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абкина Ольг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7.05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оманов Дмитрий Владислав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8B787D">
              <w:t>22.04.2010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787D">
              <w:t>Карабельникова Е</w:t>
            </w:r>
            <w:r>
              <w:t>.</w:t>
            </w:r>
            <w:r w:rsidRPr="008B787D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арабельникова И</w:t>
            </w:r>
            <w:r>
              <w:t>.</w:t>
            </w:r>
            <w:r w:rsidRPr="008B787D">
              <w:t>С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очнева Т</w:t>
            </w:r>
            <w:r>
              <w:t>.</w:t>
            </w:r>
            <w:r w:rsidRPr="008B787D">
              <w:t>Б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4.02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Исаков Владимир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4.10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рова Нина Григо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</w:t>
            </w: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004B67">
              <w:t>08.04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4B67">
              <w:t>Острикова Н</w:t>
            </w:r>
            <w:r>
              <w:t>.</w:t>
            </w:r>
            <w:r w:rsidRPr="00004B67">
              <w:t>И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004B67">
              <w:t>Острикова О</w:t>
            </w:r>
            <w:r>
              <w:t>.</w:t>
            </w:r>
            <w:r w:rsidRPr="00004B67">
              <w:t>К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4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F1211">
              <w:t>23.05.2006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FF1211">
              <w:t>Пятунина Татья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>Российская Федерация</w:t>
            </w:r>
          </w:p>
          <w:p w:rsidR="00176DAA" w:rsidRPr="005C5AEB" w:rsidRDefault="00176DAA" w:rsidP="002C03C2">
            <w:pPr>
              <w:jc w:val="center"/>
            </w:pPr>
            <w:r w:rsidRPr="00952E20"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3</w:t>
            </w:r>
          </w:p>
          <w:p w:rsidR="00176DAA" w:rsidRPr="005C5AEB" w:rsidRDefault="00176DAA" w:rsidP="002C03C2">
            <w:pPr>
              <w:jc w:val="center"/>
            </w:pPr>
            <w:r w:rsidRPr="005C5AEB">
              <w:lastRenderedPageBreak/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Шилкова Юлия </w:t>
            </w:r>
            <w:r w:rsidRPr="005C5AEB">
              <w:lastRenderedPageBreak/>
              <w:t>Анато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ухова Людмила Никола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4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анасенко Вер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тнова Наталья Викто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08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6CF">
              <w:t>Вахрин А</w:t>
            </w:r>
            <w:r>
              <w:t>.</w:t>
            </w:r>
            <w:r w:rsidRPr="00C756CF">
              <w:t>В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4.03.2007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Овсянникова М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окарева А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6.2009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Жидкова Маргарита Викторовна  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0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стинов Владими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0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45BF9">
              <w:t>06.04.2009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845BF9">
              <w:t>Альмухаметова Ирина Камельевна</w:t>
            </w:r>
          </w:p>
        </w:tc>
      </w:tr>
    </w:tbl>
    <w:p w:rsidR="00176DAA" w:rsidRPr="005C5AEB" w:rsidRDefault="00176DAA" w:rsidP="00176DAA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491"/>
      </w:tblGrid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помещений;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земельного участка (м</w:t>
            </w:r>
            <w:r w:rsidRPr="005C5AEB">
              <w:rPr>
                <w:sz w:val="20"/>
                <w:szCs w:val="20"/>
                <w:vertAlign w:val="superscript"/>
              </w:rPr>
              <w:t>2</w:t>
            </w:r>
            <w:r w:rsidRPr="005C5AE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ральская. 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Артамонов Николай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3.05.200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ренко Валенти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9.11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абанова Елена Андри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48,8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8 от 19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ербиненко С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07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инокуров Михаил Серге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8.12.2011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Насибов Р.Ф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10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очалова Е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очалова Л..К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11.2005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зенцева Л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езенцев С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2A46C4">
              <w:rPr>
                <w:highlight w:val="cyan"/>
              </w:rPr>
              <w:t>10.09.2015г</w:t>
            </w:r>
            <w:r w:rsidRPr="005C5AEB">
              <w:t>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ина Анн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032D3">
              <w:t>С</w:t>
            </w:r>
            <w:r>
              <w:t xml:space="preserve">обственность с </w:t>
            </w:r>
            <w:r w:rsidRPr="00442D28">
              <w:t>21.06.2006</w:t>
            </w:r>
          </w:p>
          <w:p w:rsidR="00176DAA" w:rsidRPr="00C747A2" w:rsidRDefault="00176DAA" w:rsidP="002C03C2">
            <w:pPr>
              <w:jc w:val="center"/>
              <w:rPr>
                <w:highlight w:val="cyan"/>
              </w:rPr>
            </w:pPr>
            <w:r w:rsidRPr="003032D3">
              <w:t xml:space="preserve">Выписка </w:t>
            </w:r>
            <w:r>
              <w:t>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2D28">
              <w:t>Бочаров В</w:t>
            </w:r>
            <w:r>
              <w:t>.</w:t>
            </w:r>
            <w:r w:rsidRPr="00442D28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442D28">
              <w:t>Бочарова Ю</w:t>
            </w:r>
            <w:r>
              <w:t>.</w:t>
            </w:r>
            <w:r w:rsidRPr="00442D28">
              <w:t>Л</w:t>
            </w:r>
            <w:r>
              <w:t>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Pr="001E16AF" w:rsidRDefault="00176DAA" w:rsidP="002C03C2">
            <w:pPr>
              <w:jc w:val="center"/>
            </w:pPr>
            <w:r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рофеева А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05344">
              <w:t>31.01.2002</w:t>
            </w:r>
          </w:p>
          <w:p w:rsidR="00176DAA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5344">
              <w:t>Зайцев В</w:t>
            </w:r>
            <w:r>
              <w:t>.</w:t>
            </w:r>
            <w:r w:rsidRPr="00B05344">
              <w:t>В</w:t>
            </w:r>
            <w:r>
              <w:t>. 1/3  доли</w:t>
            </w:r>
          </w:p>
          <w:p w:rsidR="00176DAA" w:rsidRDefault="00176DAA" w:rsidP="002C03C2">
            <w:pPr>
              <w:jc w:val="center"/>
            </w:pPr>
            <w:r w:rsidRPr="00B05344">
              <w:t>Зайцева Н</w:t>
            </w:r>
            <w:r>
              <w:t>.</w:t>
            </w:r>
            <w:r w:rsidRPr="00B05344">
              <w:t>В</w:t>
            </w:r>
            <w:r>
              <w:t>. 2/3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4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7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47743,8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8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91</w:t>
            </w:r>
          </w:p>
          <w:p w:rsidR="00176DAA" w:rsidRPr="00CA3D7B" w:rsidRDefault="00176DAA" w:rsidP="002C03C2">
            <w:pPr>
              <w:jc w:val="center"/>
            </w:pPr>
            <w:r>
              <w:t>от 10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цо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9.2009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Н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 / 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Л.Н.</w:t>
            </w:r>
          </w:p>
          <w:p w:rsidR="00176DAA" w:rsidRDefault="00176DAA" w:rsidP="002C03C2">
            <w:pPr>
              <w:jc w:val="center"/>
            </w:pPr>
            <w:r>
              <w:t>Исаков Я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3г.</w:t>
            </w:r>
          </w:p>
          <w:p w:rsidR="00176DAA" w:rsidRPr="00CA3D7B" w:rsidRDefault="00176DAA" w:rsidP="002C03C2">
            <w:pPr>
              <w:jc w:val="center"/>
            </w:pPr>
            <w:r>
              <w:lastRenderedPageBreak/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И.Е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Ложкин Е.П.</w:t>
            </w:r>
          </w:p>
          <w:p w:rsidR="00176DAA" w:rsidRDefault="00176DAA" w:rsidP="002C03C2">
            <w:pPr>
              <w:jc w:val="center"/>
            </w:pPr>
            <w:r>
              <w:t>Черных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шутина К.Л.</w:t>
            </w:r>
          </w:p>
          <w:p w:rsidR="00176DAA" w:rsidRDefault="00176DAA" w:rsidP="002C03C2">
            <w:pPr>
              <w:jc w:val="center"/>
            </w:pPr>
            <w:r>
              <w:t>Яшутина Т.И.</w:t>
            </w:r>
          </w:p>
          <w:p w:rsidR="00176DAA" w:rsidRDefault="00176DAA" w:rsidP="002C03C2">
            <w:pPr>
              <w:jc w:val="center"/>
            </w:pPr>
            <w:r>
              <w:t>Яшутин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341</w:t>
            </w:r>
          </w:p>
          <w:p w:rsidR="00176DAA" w:rsidRPr="00CA3D7B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 М.В.</w:t>
            </w:r>
          </w:p>
          <w:p w:rsidR="00176DAA" w:rsidRDefault="00176DAA" w:rsidP="002C03C2">
            <w:pPr>
              <w:jc w:val="center"/>
            </w:pPr>
            <w:r>
              <w:t>Попов А.В.</w:t>
            </w:r>
          </w:p>
          <w:p w:rsidR="00176DAA" w:rsidRDefault="00176DAA" w:rsidP="002C03C2">
            <w:pPr>
              <w:jc w:val="center"/>
            </w:pPr>
            <w:r>
              <w:t>Попова Е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сов С.П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0г.</w:t>
            </w:r>
          </w:p>
          <w:p w:rsidR="00176DAA" w:rsidRPr="002054F4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С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0.02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957C3">
              <w:t>Бабайлов Иван Алекс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566629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4</w:t>
            </w:r>
          </w:p>
          <w:p w:rsidR="00176DAA" w:rsidRPr="00773CB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2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Л.В.</w:t>
            </w:r>
          </w:p>
          <w:p w:rsidR="00176DAA" w:rsidRDefault="00176DAA" w:rsidP="002C03C2">
            <w:pPr>
              <w:jc w:val="center"/>
            </w:pPr>
            <w:r>
              <w:t>Мезен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 / 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Н.В.</w:t>
            </w:r>
          </w:p>
          <w:p w:rsidR="00176DAA" w:rsidRDefault="00176DAA" w:rsidP="002C03C2">
            <w:pPr>
              <w:jc w:val="center"/>
            </w:pPr>
            <w:r>
              <w:t>Палтусов Н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324D9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6928AF" w:rsidRDefault="006928AF" w:rsidP="002C03C2">
            <w:pPr>
              <w:jc w:val="center"/>
            </w:pPr>
            <w:r w:rsidRPr="00B7477B">
              <w:rPr>
                <w:bCs/>
                <w:color w:val="000000"/>
                <w:sz w:val="20"/>
                <w:szCs w:val="20"/>
              </w:rPr>
              <w:t>66:55:0303023:974</w:t>
            </w:r>
          </w:p>
        </w:tc>
        <w:tc>
          <w:tcPr>
            <w:tcW w:w="3780" w:type="dxa"/>
            <w:shd w:val="clear" w:color="auto" w:fill="auto"/>
          </w:tcPr>
          <w:p w:rsidR="00176DAA" w:rsidRPr="00CA3D7B" w:rsidRDefault="00324D99" w:rsidP="002C03C2">
            <w:pPr>
              <w:jc w:val="center"/>
            </w:pPr>
            <w:r>
              <w:t xml:space="preserve">Собственность </w:t>
            </w:r>
            <w:r w:rsidR="006928AF">
              <w:t>01.10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24D99" w:rsidP="002C03C2">
            <w:pPr>
              <w:jc w:val="center"/>
            </w:pPr>
            <w:r w:rsidRPr="00B7477B">
              <w:rPr>
                <w:color w:val="000000"/>
                <w:sz w:val="20"/>
                <w:szCs w:val="20"/>
              </w:rPr>
              <w:t>Кривцун Виталий Владимирович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65</w:t>
            </w:r>
          </w:p>
          <w:p w:rsidR="00176DAA" w:rsidRPr="00CA3D7B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госян Н.В.</w:t>
            </w:r>
          </w:p>
          <w:p w:rsidR="00176DAA" w:rsidRDefault="00176DAA" w:rsidP="002C03C2">
            <w:pPr>
              <w:jc w:val="center"/>
            </w:pPr>
            <w:r>
              <w:t>Погосян А.Р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зовская О.Н.</w:t>
            </w:r>
          </w:p>
          <w:p w:rsidR="00176DAA" w:rsidRDefault="00176DAA" w:rsidP="002C03C2">
            <w:pPr>
              <w:jc w:val="center"/>
            </w:pPr>
            <w:r>
              <w:t>Лозовский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 / 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112</w:t>
            </w:r>
          </w:p>
          <w:p w:rsidR="00176DAA" w:rsidRPr="00CA3D7B" w:rsidRDefault="00176DAA" w:rsidP="002C03C2">
            <w:pPr>
              <w:jc w:val="center"/>
            </w:pPr>
            <w:r>
              <w:t>от 26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газ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7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42631,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4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032</w:t>
            </w:r>
          </w:p>
          <w:p w:rsidR="00176DAA" w:rsidRPr="001D1EF3" w:rsidRDefault="00176DAA" w:rsidP="002C03C2">
            <w:pPr>
              <w:jc w:val="center"/>
            </w:pPr>
            <w:r>
              <w:t>от 26.01.2007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Моча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4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Иванова И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9 / 3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549</w:t>
            </w:r>
          </w:p>
          <w:p w:rsidR="00176DAA" w:rsidRDefault="00176DAA" w:rsidP="002C03C2">
            <w:pPr>
              <w:jc w:val="center"/>
            </w:pPr>
            <w:r>
              <w:t>от 28.12.2005 г.</w:t>
            </w:r>
          </w:p>
          <w:p w:rsidR="00176DAA" w:rsidRDefault="00176DAA" w:rsidP="002C03C2">
            <w:pPr>
              <w:jc w:val="center"/>
            </w:pPr>
            <w:r>
              <w:t>№ 66-66-22/014/2005-550</w:t>
            </w:r>
          </w:p>
          <w:p w:rsidR="00176DAA" w:rsidRPr="001D1EF3" w:rsidRDefault="00176DAA" w:rsidP="002C03C2">
            <w:pPr>
              <w:jc w:val="center"/>
            </w:pPr>
            <w:r>
              <w:t>от 28.12.2005 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В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Слобцов В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9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4.2011г.</w:t>
            </w:r>
          </w:p>
          <w:p w:rsidR="00176DAA" w:rsidRPr="008B315A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Н.</w:t>
            </w:r>
          </w:p>
          <w:p w:rsidR="00176DAA" w:rsidRPr="001D1EF3" w:rsidRDefault="00176DAA" w:rsidP="002C03C2">
            <w:pPr>
              <w:jc w:val="center"/>
            </w:pPr>
            <w:r>
              <w:t>Шуми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256D">
              <w:rPr>
                <w:highlight w:val="cyan"/>
              </w:rPr>
              <w:t>02.02.2015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ладимир Германович Аксёнов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Зинаида Никола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36</w:t>
            </w:r>
          </w:p>
          <w:p w:rsidR="00176DAA" w:rsidRPr="001D1EF3" w:rsidRDefault="00176DAA" w:rsidP="002C03C2">
            <w:pPr>
              <w:jc w:val="center"/>
            </w:pPr>
            <w:r>
              <w:t>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Записи о госуд.регистрации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9 / 42,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ляева Л.П.</w:t>
            </w:r>
          </w:p>
          <w:p w:rsidR="00176DAA" w:rsidRPr="001D1EF3" w:rsidRDefault="00176DAA" w:rsidP="002C03C2">
            <w:pPr>
              <w:jc w:val="center"/>
            </w:pPr>
            <w:r>
              <w:t>Гуля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мазова И.Н.</w:t>
            </w:r>
          </w:p>
          <w:p w:rsidR="00176DAA" w:rsidRPr="001D1EF3" w:rsidRDefault="00176DAA" w:rsidP="002C03C2">
            <w:pPr>
              <w:jc w:val="center"/>
            </w:pPr>
            <w:r>
              <w:t>Толмазов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00 / </w:t>
            </w:r>
            <w:r w:rsidR="004672DF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EB7910" w:rsidRPr="00B11A7B" w:rsidRDefault="00B11A7B" w:rsidP="002C03C2">
            <w:pPr>
              <w:jc w:val="center"/>
              <w:rPr>
                <w:rStyle w:val="ad"/>
                <w:i w:val="0"/>
                <w:color w:val="auto"/>
              </w:rPr>
            </w:pPr>
            <w:r>
              <w:rPr>
                <w:rStyle w:val="ad"/>
                <w:i w:val="0"/>
                <w:color w:val="auto"/>
              </w:rPr>
              <w:t>2</w:t>
            </w:r>
            <w:r w:rsidR="00EB7910" w:rsidRPr="00B11A7B">
              <w:rPr>
                <w:rStyle w:val="ad"/>
                <w:i w:val="0"/>
                <w:color w:val="auto"/>
              </w:rPr>
              <w:t>424</w:t>
            </w:r>
            <w:r>
              <w:rPr>
                <w:rStyle w:val="ad"/>
                <w:i w:val="0"/>
                <w:color w:val="auto"/>
              </w:rPr>
              <w:t>,</w:t>
            </w:r>
            <w:r w:rsidR="00EB7910" w:rsidRPr="00B11A7B">
              <w:rPr>
                <w:rStyle w:val="ad"/>
                <w:i w:val="0"/>
                <w:color w:val="auto"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</w:t>
            </w:r>
          </w:p>
        </w:tc>
        <w:tc>
          <w:tcPr>
            <w:tcW w:w="1440" w:type="dxa"/>
            <w:shd w:val="clear" w:color="auto" w:fill="auto"/>
          </w:tcPr>
          <w:p w:rsidR="00176DAA" w:rsidRPr="00EB7910" w:rsidRDefault="00EB7910" w:rsidP="002C03C2">
            <w:pPr>
              <w:jc w:val="center"/>
            </w:pPr>
            <w:r w:rsidRPr="00285D62">
              <w:rPr>
                <w:bCs/>
                <w:color w:val="000000"/>
                <w:sz w:val="20"/>
                <w:szCs w:val="20"/>
              </w:rPr>
              <w:t>66:55:0303023:2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5.2013</w:t>
            </w:r>
          </w:p>
          <w:p w:rsidR="00176DAA" w:rsidRPr="008D5F7A" w:rsidRDefault="00176DAA" w:rsidP="002C03C2">
            <w:pPr>
              <w:jc w:val="center"/>
            </w:pPr>
            <w:r>
              <w:t>90-2011747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  <w:r>
              <w:t>Алексей Васильевич Мыколайчук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0471F8">
              <w:rPr>
                <w:color w:val="000000"/>
                <w:sz w:val="20"/>
                <w:szCs w:val="20"/>
                <w:highlight w:val="cyan"/>
              </w:rPr>
              <w:t>10.05.2016</w:t>
            </w:r>
          </w:p>
          <w:p w:rsidR="00176DAA" w:rsidRPr="008D5F7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  <w:r w:rsidRPr="00B4640B">
              <w:rPr>
                <w:color w:val="000000"/>
                <w:sz w:val="20"/>
                <w:szCs w:val="20"/>
              </w:rPr>
              <w:t>Боталов Александр Владими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Медведева Е.В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имофее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Ильина Т.Н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5.07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Долгов Николай Дмитри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илевич</w:t>
            </w:r>
          </w:p>
          <w:p w:rsidR="00176DAA" w:rsidRPr="00B6497B" w:rsidRDefault="00176DAA" w:rsidP="002C03C2">
            <w:pPr>
              <w:jc w:val="center"/>
            </w:pPr>
            <w:r>
              <w:t>Зинаида Адам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7464B">
              <w:rPr>
                <w:highlight w:val="cyan"/>
              </w:rPr>
              <w:t>31.10.2016</w:t>
            </w:r>
          </w:p>
          <w:p w:rsidR="00176DAA" w:rsidRPr="007459E6" w:rsidRDefault="00176DAA" w:rsidP="002C03C2">
            <w:pPr>
              <w:jc w:val="center"/>
            </w:pPr>
            <w:r>
              <w:lastRenderedPageBreak/>
              <w:t>Выписка от 16.11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E925CD">
              <w:t xml:space="preserve">Вавишина Ольга </w:t>
            </w:r>
            <w:r w:rsidRPr="00E925CD">
              <w:lastRenderedPageBreak/>
              <w:t>Александ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2144E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женина</w:t>
            </w:r>
          </w:p>
          <w:p w:rsidR="00176DAA" w:rsidRPr="00B6497B" w:rsidRDefault="00176DAA" w:rsidP="002C03C2">
            <w:pPr>
              <w:jc w:val="center"/>
            </w:pPr>
            <w:r>
              <w:t>Екатерина Вениамин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1г.</w:t>
            </w:r>
          </w:p>
          <w:p w:rsidR="00176DAA" w:rsidRPr="007459E6" w:rsidRDefault="00176DAA" w:rsidP="002C03C2">
            <w:pPr>
              <w:jc w:val="center"/>
            </w:pPr>
            <w:r>
              <w:t>№ 90-2675467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Любовь Петровна Тудвас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Pr="007459E6" w:rsidRDefault="00176DAA" w:rsidP="002C03C2">
            <w:pPr>
              <w:jc w:val="center"/>
            </w:pPr>
            <w:r>
              <w:t>№ 90-2675432 от 03.09.2014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14</w:t>
            </w:r>
          </w:p>
          <w:p w:rsidR="00176DAA" w:rsidRPr="007459E6" w:rsidRDefault="00176DAA" w:rsidP="002C03C2">
            <w:pPr>
              <w:jc w:val="center"/>
            </w:pPr>
            <w:r>
              <w:t>№ 90-267550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а Юрьевна Лебедева</w:t>
            </w:r>
          </w:p>
          <w:p w:rsidR="00176DAA" w:rsidRDefault="00176DAA" w:rsidP="002C03C2">
            <w:pPr>
              <w:jc w:val="center"/>
            </w:pPr>
            <w:r>
              <w:t>Наталья Александровна Леб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ада Юрьевна Леб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9.1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евин </w:t>
            </w:r>
          </w:p>
          <w:p w:rsidR="00176DAA" w:rsidRPr="00B6497B" w:rsidRDefault="00176DAA" w:rsidP="002C03C2">
            <w:pPr>
              <w:jc w:val="center"/>
            </w:pPr>
            <w:r>
              <w:t>Виктор Серге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</w:t>
            </w:r>
          </w:p>
          <w:p w:rsidR="00176DAA" w:rsidRPr="007459E6" w:rsidRDefault="00176DAA" w:rsidP="002C03C2">
            <w:pPr>
              <w:jc w:val="center"/>
            </w:pPr>
            <w:r>
              <w:t>№ 90-2675523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 w:rsidRPr="00FA7EEA">
              <w:t>66:55:0303023:5599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147C7">
              <w:rPr>
                <w:highlight w:val="cyan"/>
              </w:rPr>
              <w:t>25.07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0.08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3454A" w:rsidRDefault="00176DAA" w:rsidP="002C03C2">
            <w:pPr>
              <w:jc w:val="center"/>
            </w:pPr>
            <w:r>
              <w:t>Добротин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</w:t>
            </w:r>
            <w:r w:rsidR="00650333">
              <w:t>я</w:t>
            </w:r>
            <w:r>
              <w:t>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2г.</w:t>
            </w:r>
          </w:p>
          <w:p w:rsidR="00176DAA" w:rsidRPr="007459E6" w:rsidRDefault="00176DAA" w:rsidP="002C03C2">
            <w:pPr>
              <w:jc w:val="center"/>
            </w:pPr>
            <w:r>
              <w:t>№ 90-267556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Астафьева З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4</w:t>
            </w:r>
          </w:p>
          <w:p w:rsidR="00176DAA" w:rsidRPr="007459E6" w:rsidRDefault="00176DAA" w:rsidP="002C03C2">
            <w:pPr>
              <w:jc w:val="center"/>
            </w:pPr>
            <w:r>
              <w:t>№ 90-26755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й Евгеньевич Медведев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Екатерина Анатольевна Медв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арья Евгеньевна Медв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47A2">
              <w:rPr>
                <w:highlight w:val="cyan"/>
              </w:rPr>
              <w:t>Собственность с 11.08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747A2" w:rsidRDefault="00176DAA" w:rsidP="002C03C2">
            <w:pPr>
              <w:jc w:val="center"/>
            </w:pPr>
            <w:r>
              <w:t>Кияшко Евгений Михайл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983505">
              <w:rPr>
                <w:bCs/>
                <w:color w:val="000000"/>
                <w:sz w:val="20"/>
                <w:szCs w:val="20"/>
              </w:rPr>
              <w:t>66:55:0303023:5720</w:t>
            </w:r>
          </w:p>
        </w:tc>
        <w:tc>
          <w:tcPr>
            <w:tcW w:w="3780" w:type="dxa"/>
            <w:shd w:val="clear" w:color="auto" w:fill="auto"/>
          </w:tcPr>
          <w:p w:rsidR="00176DAA" w:rsidRDefault="005A1B02" w:rsidP="002C03C2">
            <w:pPr>
              <w:jc w:val="center"/>
            </w:pPr>
            <w:r>
              <w:t>Собственность с 09.07.2019</w:t>
            </w:r>
          </w:p>
          <w:p w:rsidR="005A1B02" w:rsidRPr="007459E6" w:rsidRDefault="005A1B02" w:rsidP="002C03C2">
            <w:pPr>
              <w:jc w:val="center"/>
            </w:pPr>
            <w:r>
              <w:t>№ 66:55:0303023:5720-66/0222019-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5A1B02" w:rsidP="002C03C2">
            <w:pPr>
              <w:jc w:val="center"/>
            </w:pPr>
            <w:r>
              <w:t>Плотникова Наталья Пет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0.2013</w:t>
            </w:r>
          </w:p>
          <w:p w:rsidR="00176DAA" w:rsidRPr="007459E6" w:rsidRDefault="00176DAA" w:rsidP="002C03C2">
            <w:pPr>
              <w:jc w:val="center"/>
            </w:pPr>
            <w:r>
              <w:t>№ 90-267562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андр Сергеевич Сокол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7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яева</w:t>
            </w:r>
          </w:p>
          <w:p w:rsidR="00176DAA" w:rsidRPr="00316DF2" w:rsidRDefault="00176DAA" w:rsidP="002C03C2">
            <w:pPr>
              <w:jc w:val="center"/>
            </w:pPr>
            <w:r>
              <w:t>Светлана Алексе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</w:t>
            </w:r>
          </w:p>
          <w:p w:rsidR="00176DAA" w:rsidRPr="00B6497B" w:rsidRDefault="00176DAA" w:rsidP="002C03C2">
            <w:pPr>
              <w:jc w:val="center"/>
            </w:pPr>
            <w:r>
              <w:t>Никола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09.06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Свинцо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ключено из спец и маневренног</w:t>
            </w:r>
            <w:r w:rsidR="00925C35">
              <w:t>о</w:t>
            </w:r>
          </w:p>
          <w:p w:rsidR="00176DAA" w:rsidRPr="007459E6" w:rsidRDefault="00176DAA" w:rsidP="002C03C2">
            <w:pPr>
              <w:jc w:val="center"/>
            </w:pPr>
            <w:r>
              <w:t>Пост. № 99 от 16.02.2016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</w:t>
            </w:r>
          </w:p>
          <w:p w:rsidR="00176DAA" w:rsidRPr="007459E6" w:rsidRDefault="00176DAA" w:rsidP="002C03C2">
            <w:pPr>
              <w:jc w:val="center"/>
            </w:pPr>
            <w:r>
              <w:t>№ 90-267565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Николаевна Андреева</w:t>
            </w:r>
          </w:p>
          <w:p w:rsidR="00176DAA" w:rsidRPr="00316DF2" w:rsidRDefault="00176DAA" w:rsidP="002C03C2">
            <w:pPr>
              <w:jc w:val="center"/>
            </w:pPr>
            <w:r>
              <w:t>Олег Васильевич Андре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Pr="007459E6" w:rsidRDefault="00176DAA" w:rsidP="002C03C2">
            <w:pPr>
              <w:jc w:val="center"/>
            </w:pPr>
            <w:r>
              <w:t>№ 90-267568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на Павловна Шушарина</w:t>
            </w:r>
          </w:p>
          <w:p w:rsidR="00176DAA" w:rsidRDefault="00176DAA" w:rsidP="002C03C2">
            <w:pPr>
              <w:jc w:val="center"/>
            </w:pPr>
            <w:r>
              <w:t>Александра Андреевна Шушарин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настасия Андреевна Шушари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1.0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Василье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1.03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Даньшина Н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4.0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арасов Е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6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Михай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7.2013</w:t>
            </w:r>
          </w:p>
          <w:p w:rsidR="00176DAA" w:rsidRPr="007459E6" w:rsidRDefault="00176DAA" w:rsidP="002C03C2">
            <w:pPr>
              <w:jc w:val="center"/>
            </w:pPr>
            <w:r>
              <w:t>№ 90-2675745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асилий Васильевич Писток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F632EF" w:rsidP="002C03C2">
            <w:pPr>
              <w:jc w:val="center"/>
            </w:pPr>
            <w:r>
              <w:t xml:space="preserve">Собственность с 21.01.2019, </w:t>
            </w:r>
          </w:p>
          <w:p w:rsidR="00F632EF" w:rsidRDefault="00F632EF" w:rsidP="002C03C2">
            <w:pPr>
              <w:jc w:val="center"/>
            </w:pPr>
            <w:r>
              <w:t>66:55:0303023:5695-66/022/2019-3</w:t>
            </w:r>
          </w:p>
          <w:p w:rsidR="00F632EF" w:rsidRPr="007459E6" w:rsidRDefault="00F632EF" w:rsidP="002C03C2">
            <w:pPr>
              <w:jc w:val="center"/>
            </w:pPr>
            <w:r>
              <w:t>Выписка от 21.01.2019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632EF" w:rsidRDefault="00F632EF" w:rsidP="002C03C2">
            <w:pPr>
              <w:jc w:val="center"/>
            </w:pPr>
            <w:r>
              <w:t>Солянов Иван Валенти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2.05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Горбунова Т.П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3</w:t>
            </w:r>
          </w:p>
          <w:p w:rsidR="00176DAA" w:rsidRPr="007459E6" w:rsidRDefault="00176DAA" w:rsidP="002C03C2">
            <w:pPr>
              <w:jc w:val="center"/>
            </w:pPr>
            <w:r>
              <w:t>№ 90-267577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рина Владимировна Гончаренко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7459E6" w:rsidRDefault="00176DAA" w:rsidP="002C03C2">
            <w:pPr>
              <w:jc w:val="center"/>
            </w:pPr>
            <w:r>
              <w:t>№ 90-26757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ей Валерьевич Тетюцких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F32BF">
              <w:rPr>
                <w:highlight w:val="cyan"/>
              </w:rPr>
              <w:t xml:space="preserve">Собственность с </w:t>
            </w:r>
            <w:r w:rsidRPr="00F33325">
              <w:rPr>
                <w:highlight w:val="cyan"/>
              </w:rPr>
              <w:t>06.03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Pr="000F32BF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Собственность </w:t>
            </w:r>
            <w:r w:rsidRPr="00A152A2">
              <w:rPr>
                <w:highlight w:val="cyan"/>
              </w:rPr>
              <w:t xml:space="preserve">с </w:t>
            </w:r>
            <w:r w:rsidRPr="00A85C46">
              <w:rPr>
                <w:highlight w:val="cyan"/>
              </w:rPr>
              <w:t>05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0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юк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Пав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8.04.2016</w:t>
            </w:r>
          </w:p>
          <w:p w:rsidR="00176DAA" w:rsidRPr="007459E6" w:rsidRDefault="00176DAA" w:rsidP="002C03C2">
            <w:pPr>
              <w:jc w:val="center"/>
            </w:pPr>
            <w:r>
              <w:lastRenderedPageBreak/>
              <w:t>Выписка от 12.05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922AC9">
              <w:t xml:space="preserve">Медведева Наталья </w:t>
            </w:r>
            <w:r w:rsidRPr="00922AC9">
              <w:lastRenderedPageBreak/>
              <w:t>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4</w:t>
            </w:r>
          </w:p>
          <w:p w:rsidR="00176DAA" w:rsidRPr="007459E6" w:rsidRDefault="00176DAA" w:rsidP="002C03C2">
            <w:pPr>
              <w:jc w:val="center"/>
            </w:pPr>
            <w:r>
              <w:t>№ 90-267585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ладимировна Распопова</w:t>
            </w:r>
          </w:p>
          <w:p w:rsidR="00176DAA" w:rsidRDefault="00176DAA" w:rsidP="002C03C2">
            <w:pPr>
              <w:jc w:val="center"/>
            </w:pPr>
            <w:r>
              <w:t>Татьяна Владимировна Бочаро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Елена Владимировна Козл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</w:t>
            </w:r>
          </w:p>
          <w:p w:rsidR="00176DAA" w:rsidRPr="00B6497B" w:rsidRDefault="00176DAA" w:rsidP="002C03C2">
            <w:pPr>
              <w:jc w:val="center"/>
            </w:pPr>
            <w:r>
              <w:t>Евгений Евгень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Pr="007459E6" w:rsidRDefault="00176DAA" w:rsidP="002C03C2">
            <w:pPr>
              <w:jc w:val="center"/>
            </w:pPr>
            <w:r>
              <w:t>№ 90-267586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жуманияз Нарметович Эш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0F31AD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0F31AD" w:rsidRDefault="000F31AD" w:rsidP="002C03C2">
            <w:pPr>
              <w:jc w:val="center"/>
            </w:pPr>
            <w:r w:rsidRPr="0034159B">
              <w:rPr>
                <w:bCs/>
                <w:color w:val="000000"/>
                <w:sz w:val="20"/>
                <w:szCs w:val="20"/>
              </w:rPr>
              <w:t>66:55:0303023:5536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</w:t>
            </w:r>
            <w:r w:rsidR="000F31AD">
              <w:t xml:space="preserve"> </w:t>
            </w:r>
            <w:r w:rsidR="000F31AD" w:rsidRPr="0034159B">
              <w:rPr>
                <w:color w:val="000000"/>
                <w:sz w:val="20"/>
                <w:szCs w:val="20"/>
              </w:rPr>
              <w:t>30.03.2015 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0F31AD" w:rsidP="002C03C2">
            <w:pPr>
              <w:jc w:val="center"/>
              <w:rPr>
                <w:lang w:val="en-US"/>
              </w:rPr>
            </w:pPr>
            <w:r w:rsidRPr="0034159B">
              <w:rPr>
                <w:color w:val="000000"/>
                <w:sz w:val="20"/>
                <w:szCs w:val="20"/>
              </w:rPr>
              <w:t>Фарваев Ришат Нурлыгая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 w:rsidRPr="005259BA">
              <w:rPr>
                <w:b/>
                <w:bCs/>
                <w:color w:val="000000"/>
                <w:sz w:val="20"/>
                <w:szCs w:val="20"/>
              </w:rPr>
              <w:t>66:55:0303023:5748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Собственность с 27.02.2020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4672DF" w:rsidP="002C03C2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елепец Денис </w:t>
            </w:r>
            <w:r w:rsidRPr="005259BA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3</w:t>
            </w:r>
          </w:p>
          <w:p w:rsidR="00176DAA" w:rsidRPr="007459E6" w:rsidRDefault="00176DAA" w:rsidP="002C03C2">
            <w:pPr>
              <w:jc w:val="center"/>
            </w:pPr>
            <w:r>
              <w:t>№ 90-26758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нар Ускинбаевич Алсынбаев</w:t>
            </w:r>
          </w:p>
          <w:p w:rsidR="00176DAA" w:rsidRDefault="00176DAA" w:rsidP="002C03C2">
            <w:pPr>
              <w:jc w:val="center"/>
            </w:pPr>
            <w:r>
              <w:t>Наталья Владимировна Алсынба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lastRenderedPageBreak/>
              <w:t>Роман Линарович Алсын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53D0">
              <w:rPr>
                <w:highlight w:val="cyan"/>
              </w:rPr>
              <w:t>28.12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09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153D0" w:rsidRDefault="00176DAA" w:rsidP="002C03C2">
            <w:pPr>
              <w:jc w:val="center"/>
            </w:pPr>
            <w:r>
              <w:t>Волков Серге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57A20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</w:t>
            </w:r>
          </w:p>
          <w:p w:rsidR="00176DAA" w:rsidRPr="007459E6" w:rsidRDefault="00176DAA" w:rsidP="002C03C2">
            <w:pPr>
              <w:jc w:val="center"/>
            </w:pPr>
            <w:r>
              <w:t>№ 90-267591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  <w:r>
              <w:t>Гульзифа Алмазовна Мантур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1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Default="00176DAA" w:rsidP="002C03C2">
            <w:pPr>
              <w:jc w:val="center"/>
            </w:pPr>
            <w:r>
              <w:t>Ксения Евгеньевна</w:t>
            </w:r>
          </w:p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Pr="00B74D00" w:rsidRDefault="00176DAA" w:rsidP="002C03C2">
            <w:pPr>
              <w:jc w:val="center"/>
            </w:pPr>
            <w:r>
              <w:t>Екатерина Владими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 w:rsidR="0093772C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82165,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215D">
              <w:t>66:55:0303023:1202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3.12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09.06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BD215D">
              <w:t>Кристина Николаевна Мартьян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Ермошина О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12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цов А.В.</w:t>
            </w:r>
          </w:p>
          <w:p w:rsidR="00176DAA" w:rsidRPr="001D1EF3" w:rsidRDefault="00176DAA" w:rsidP="002C03C2">
            <w:pPr>
              <w:jc w:val="center"/>
            </w:pPr>
            <w:r>
              <w:t>Воскрецова Г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1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алентина Юрьевна Евдокимова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504647" w:rsidP="002C03C2">
            <w:pPr>
              <w:jc w:val="center"/>
            </w:pPr>
            <w:r>
              <w:rPr>
                <w:b/>
                <w:bCs/>
              </w:rPr>
              <w:t>66:55:0303023:1255</w:t>
            </w: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9B19F1">
              <w:rPr>
                <w:color w:val="000000"/>
              </w:rPr>
              <w:t>17.02.2017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4C2559" w:rsidP="002C03C2">
            <w:pPr>
              <w:jc w:val="center"/>
            </w:pPr>
            <w:r w:rsidRPr="009B19F1">
              <w:rPr>
                <w:color w:val="000000"/>
                <w:sz w:val="20"/>
                <w:szCs w:val="20"/>
              </w:rPr>
              <w:t>Стародубцева Надежда Герм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66</w:t>
            </w:r>
          </w:p>
          <w:p w:rsidR="00176DAA" w:rsidRPr="000D37FE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Чащин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7-601</w:t>
            </w:r>
          </w:p>
          <w:p w:rsidR="00176DAA" w:rsidRPr="000D37FE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Топиро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3</w:t>
            </w:r>
          </w:p>
          <w:p w:rsidR="00176DAA" w:rsidRPr="000D37FE" w:rsidRDefault="00176DAA" w:rsidP="002C03C2">
            <w:pPr>
              <w:jc w:val="center"/>
            </w:pPr>
            <w:r>
              <w:t>90-201186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Петровна Терентьева</w:t>
            </w:r>
          </w:p>
          <w:p w:rsidR="00176DAA" w:rsidRPr="001D1EF3" w:rsidRDefault="00176DAA" w:rsidP="002C03C2">
            <w:pPr>
              <w:jc w:val="center"/>
            </w:pPr>
            <w:r>
              <w:t>Владимир Петрович Терентьев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4.2009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а С.К.</w:t>
            </w:r>
          </w:p>
          <w:p w:rsidR="00176DAA" w:rsidRPr="001D1EF3" w:rsidRDefault="00176DAA" w:rsidP="002C03C2">
            <w:pPr>
              <w:jc w:val="center"/>
            </w:pPr>
            <w:r>
              <w:t>Бабайл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14</w:t>
            </w:r>
          </w:p>
          <w:p w:rsidR="00176DAA" w:rsidRPr="000D37FE" w:rsidRDefault="00176DAA" w:rsidP="002C03C2">
            <w:pPr>
              <w:jc w:val="center"/>
            </w:pPr>
            <w:r>
              <w:t>90-201190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Любовь Ивановна Тарас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 М.Л.</w:t>
            </w:r>
          </w:p>
          <w:p w:rsidR="00176DAA" w:rsidRPr="001D1EF3" w:rsidRDefault="00176DAA" w:rsidP="002C03C2">
            <w:pPr>
              <w:jc w:val="center"/>
            </w:pPr>
            <w:r>
              <w:t>Агафонов М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2.2014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гарита Ивановна Гриб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удин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Соловьева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Гуз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елов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19</w:t>
            </w:r>
          </w:p>
          <w:p w:rsidR="00176DAA" w:rsidRDefault="00176DAA" w:rsidP="002C03C2">
            <w:pPr>
              <w:jc w:val="center"/>
            </w:pPr>
            <w:r>
              <w:t>от 23.01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20</w:t>
            </w:r>
          </w:p>
          <w:p w:rsidR="00176DAA" w:rsidRPr="003F7210" w:rsidRDefault="00176DAA" w:rsidP="002C03C2">
            <w:pPr>
              <w:jc w:val="center"/>
            </w:pPr>
            <w:r>
              <w:t>от 23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ртемьева Ю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П.Д.</w:t>
            </w:r>
          </w:p>
          <w:p w:rsidR="00176DAA" w:rsidRPr="001D1EF3" w:rsidRDefault="00176DAA" w:rsidP="002C03C2">
            <w:pPr>
              <w:jc w:val="center"/>
            </w:pPr>
            <w:r>
              <w:t>Шульгин П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8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Копейкин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  <w:p w:rsidR="00176DAA" w:rsidRPr="001D1EF3" w:rsidRDefault="00176DAA" w:rsidP="002C03C2">
            <w:pPr>
              <w:jc w:val="center"/>
            </w:pPr>
            <w:r>
              <w:t>Коновалов Б.А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771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31.12.2014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рьевна Мезен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005</w:t>
            </w:r>
          </w:p>
          <w:p w:rsidR="00176DAA" w:rsidRPr="002C6852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03/2006-674</w:t>
            </w:r>
          </w:p>
          <w:p w:rsidR="00176DAA" w:rsidRPr="002C6852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А.Л.</w:t>
            </w:r>
          </w:p>
          <w:p w:rsidR="00176DAA" w:rsidRDefault="00176DAA" w:rsidP="002C03C2">
            <w:pPr>
              <w:jc w:val="center"/>
            </w:pPr>
            <w:r>
              <w:t>Салагуб М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614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1.04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A03FB">
              <w:t>Гадяев Эдуард Никола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28</w:t>
            </w:r>
          </w:p>
          <w:p w:rsidR="00176DAA" w:rsidRPr="003F7210" w:rsidRDefault="00176DAA" w:rsidP="002C03C2">
            <w:pPr>
              <w:jc w:val="center"/>
            </w:pPr>
            <w:r>
              <w:t>от 22.10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мирова М.О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 С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13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073</w:t>
            </w:r>
          </w:p>
          <w:p w:rsidR="00176DAA" w:rsidRPr="002C6852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одчиков С.К.</w:t>
            </w:r>
          </w:p>
          <w:p w:rsidR="00176DAA" w:rsidRDefault="00176DAA" w:rsidP="002C03C2">
            <w:pPr>
              <w:jc w:val="center"/>
            </w:pPr>
            <w:r>
              <w:t>Слободчиков Т.С.</w:t>
            </w:r>
          </w:p>
          <w:p w:rsidR="00176DAA" w:rsidRDefault="00176DAA" w:rsidP="002C03C2">
            <w:pPr>
              <w:jc w:val="center"/>
            </w:pPr>
            <w:r>
              <w:t>Слободчикова М.С.</w:t>
            </w:r>
          </w:p>
          <w:p w:rsidR="00176DAA" w:rsidRDefault="00176DAA" w:rsidP="002C03C2">
            <w:pPr>
              <w:jc w:val="center"/>
            </w:pPr>
            <w:r>
              <w:t>Слободчиков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03.03.2015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Дьячк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593A">
              <w:t>11.04.200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93A">
              <w:t>Владимир Иванович Палкин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С.С.</w:t>
            </w:r>
          </w:p>
          <w:p w:rsidR="00176DAA" w:rsidRDefault="00176DAA" w:rsidP="002C03C2">
            <w:pPr>
              <w:jc w:val="center"/>
            </w:pPr>
            <w:r>
              <w:t>Куцебина А.Д.</w:t>
            </w:r>
          </w:p>
          <w:p w:rsidR="00176DAA" w:rsidRDefault="00176DAA" w:rsidP="002C03C2">
            <w:pPr>
              <w:jc w:val="center"/>
            </w:pPr>
            <w:r>
              <w:t>Куцебин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679</w:t>
            </w:r>
          </w:p>
          <w:p w:rsidR="00176DAA" w:rsidRPr="002C6852" w:rsidRDefault="00176DAA" w:rsidP="002C03C2">
            <w:pPr>
              <w:jc w:val="center"/>
            </w:pPr>
            <w:r>
              <w:lastRenderedPageBreak/>
              <w:t>от 2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нева Е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Сухнева А.А.</w:t>
            </w:r>
          </w:p>
          <w:p w:rsidR="00176DAA" w:rsidRDefault="00176DAA" w:rsidP="002C03C2">
            <w:pPr>
              <w:jc w:val="center"/>
            </w:pPr>
            <w:r>
              <w:t>Сухнев А.С.</w:t>
            </w:r>
          </w:p>
        </w:tc>
      </w:tr>
    </w:tbl>
    <w:p w:rsidR="00176DAA" w:rsidRPr="00566629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468"/>
        <w:gridCol w:w="231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E2FF5" w:rsidRDefault="00176DAA" w:rsidP="002C03C2">
            <w:pPr>
              <w:jc w:val="center"/>
            </w:pPr>
            <w:r>
              <w:t>Уральская, 8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А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1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 В.А.</w:t>
            </w:r>
          </w:p>
          <w:p w:rsidR="00176DAA" w:rsidRDefault="00176DAA" w:rsidP="002C03C2">
            <w:pPr>
              <w:jc w:val="center"/>
            </w:pPr>
            <w:r>
              <w:t>Темпалов А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050F3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кун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2C6852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дяк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0</w:t>
            </w:r>
          </w:p>
          <w:p w:rsidR="00176DAA" w:rsidRPr="002C6852" w:rsidRDefault="00176DAA" w:rsidP="002C03C2">
            <w:pPr>
              <w:jc w:val="center"/>
            </w:pPr>
            <w:r>
              <w:t>90-2011940 от 21.07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фанасьевич Храмц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0</w:t>
            </w:r>
          </w:p>
        </w:tc>
        <w:tc>
          <w:tcPr>
            <w:tcW w:w="1260" w:type="dxa"/>
            <w:shd w:val="clear" w:color="auto" w:fill="auto"/>
          </w:tcPr>
          <w:p w:rsidR="00176DAA" w:rsidRPr="000C0B6C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3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7834,15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1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из реестр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10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Г.А.</w:t>
            </w:r>
          </w:p>
          <w:p w:rsidR="00176DAA" w:rsidRDefault="00176DAA" w:rsidP="002C03C2">
            <w:pPr>
              <w:jc w:val="center"/>
            </w:pPr>
            <w:r>
              <w:t>Тарасов В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онкин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343 от 22.12.2005 г.</w:t>
            </w:r>
          </w:p>
          <w:p w:rsidR="00176DAA" w:rsidRPr="001445B4" w:rsidRDefault="00176DAA" w:rsidP="002C03C2">
            <w:pPr>
              <w:jc w:val="center"/>
            </w:pPr>
            <w:r>
              <w:t>№ 66-66-22/019/2005-344 от 22.12.2005 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Ю.П.</w:t>
            </w:r>
          </w:p>
          <w:p w:rsidR="00176DAA" w:rsidRDefault="00176DAA" w:rsidP="002C03C2">
            <w:pPr>
              <w:jc w:val="center"/>
            </w:pPr>
            <w:r>
              <w:t>Крыс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6662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9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1.04.2009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Н.Н.</w:t>
            </w:r>
          </w:p>
          <w:p w:rsidR="00176DAA" w:rsidRDefault="00176DAA" w:rsidP="002C03C2">
            <w:pPr>
              <w:jc w:val="center"/>
            </w:pPr>
            <w:r>
              <w:t>Долбилов Д.С.</w:t>
            </w:r>
          </w:p>
          <w:p w:rsidR="00176DAA" w:rsidRDefault="00176DAA" w:rsidP="002C03C2">
            <w:pPr>
              <w:jc w:val="center"/>
            </w:pPr>
            <w:r>
              <w:t>Долбил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8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З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Е.Л.</w:t>
            </w:r>
          </w:p>
          <w:p w:rsidR="00176DAA" w:rsidRDefault="00176DAA" w:rsidP="002C03C2">
            <w:pPr>
              <w:jc w:val="center"/>
            </w:pPr>
            <w:r>
              <w:t>Слобцов В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У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473</w:t>
            </w:r>
          </w:p>
          <w:p w:rsidR="00176DAA" w:rsidRPr="001445B4" w:rsidRDefault="00176DAA" w:rsidP="002C03C2">
            <w:pPr>
              <w:jc w:val="center"/>
            </w:pPr>
            <w:r>
              <w:t>от 11.07.2006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Ю.М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9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86</w:t>
            </w:r>
          </w:p>
          <w:p w:rsidR="00176DAA" w:rsidRPr="001445B4" w:rsidRDefault="00176DAA" w:rsidP="002C03C2">
            <w:pPr>
              <w:jc w:val="center"/>
            </w:pPr>
            <w:r>
              <w:t>от 23.05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06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Т.Н.</w:t>
            </w:r>
          </w:p>
          <w:p w:rsidR="00176DAA" w:rsidRDefault="00176DAA" w:rsidP="002C03C2">
            <w:pPr>
              <w:jc w:val="center"/>
            </w:pPr>
            <w:r>
              <w:t>Распоп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445B4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1</w:t>
            </w:r>
          </w:p>
        </w:tc>
        <w:tc>
          <w:tcPr>
            <w:tcW w:w="1260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</w:t>
            </w:r>
            <w:r w:rsidR="0093772C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59755,6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унов А.И.</w:t>
            </w:r>
          </w:p>
          <w:p w:rsidR="00176DAA" w:rsidRDefault="00176DAA" w:rsidP="002C03C2">
            <w:pPr>
              <w:jc w:val="center"/>
            </w:pPr>
            <w:r>
              <w:t>Тиунов И.Н.</w:t>
            </w:r>
          </w:p>
          <w:p w:rsidR="00176DAA" w:rsidRDefault="00176DAA" w:rsidP="002C03C2">
            <w:pPr>
              <w:jc w:val="center"/>
            </w:pPr>
            <w:r>
              <w:t>Тиунова А.И.</w:t>
            </w:r>
          </w:p>
          <w:p w:rsidR="00176DAA" w:rsidRDefault="00176DAA" w:rsidP="002C03C2">
            <w:pPr>
              <w:jc w:val="center"/>
            </w:pPr>
            <w:r>
              <w:t>Тиунова С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Т.Б.</w:t>
            </w:r>
          </w:p>
          <w:p w:rsidR="00176DAA" w:rsidRDefault="00176DAA" w:rsidP="002C03C2">
            <w:pPr>
              <w:jc w:val="center"/>
            </w:pPr>
            <w:r>
              <w:t>Зимин С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A0778F">
              <w:rPr>
                <w:color w:val="000000"/>
              </w:rPr>
              <w:t>14.12.2015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4C2559" w:rsidP="002C03C2">
            <w:pPr>
              <w:jc w:val="center"/>
            </w:pPr>
            <w:r w:rsidRPr="00A0778F">
              <w:rPr>
                <w:color w:val="000000"/>
                <w:sz w:val="20"/>
                <w:szCs w:val="20"/>
              </w:rPr>
              <w:t>Гусева Надежд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локазов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Н.</w:t>
            </w:r>
          </w:p>
          <w:p w:rsidR="00176DAA" w:rsidRDefault="00176DAA" w:rsidP="002C03C2">
            <w:pPr>
              <w:jc w:val="center"/>
            </w:pPr>
            <w:r>
              <w:t>Гуляева Ю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-316</w:t>
            </w:r>
          </w:p>
          <w:p w:rsidR="00176DAA" w:rsidRPr="00F12797" w:rsidRDefault="00176DAA" w:rsidP="002C03C2">
            <w:pPr>
              <w:jc w:val="center"/>
            </w:pPr>
            <w:r>
              <w:t>от 23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А.</w:t>
            </w:r>
          </w:p>
        </w:tc>
      </w:tr>
    </w:tbl>
    <w:p w:rsidR="002E68C3" w:rsidRDefault="002E68C3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0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П.</w:t>
            </w:r>
          </w:p>
          <w:p w:rsidR="00176DAA" w:rsidRDefault="00176DAA" w:rsidP="002C03C2">
            <w:pPr>
              <w:jc w:val="center"/>
            </w:pPr>
            <w:r>
              <w:t>Бакланов Я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B756A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29/2007-061 от 24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еянов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05/2006-650 от 17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C4862" w:rsidRDefault="004C2559" w:rsidP="002C03C2">
            <w:pPr>
              <w:jc w:val="center"/>
            </w:pPr>
            <w:r w:rsidRPr="00CC4862">
              <w:t xml:space="preserve">Собственность с </w:t>
            </w:r>
            <w:r w:rsidRPr="00CC4862">
              <w:rPr>
                <w:color w:val="000000"/>
              </w:rPr>
              <w:t>29.06.2017 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4C2559" w:rsidRPr="00E11453">
              <w:rPr>
                <w:color w:val="000000"/>
                <w:sz w:val="20"/>
                <w:szCs w:val="20"/>
              </w:rPr>
              <w:t>Бессонова Лидия Алексе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AF1019" w:rsidRDefault="00AF1019" w:rsidP="002C03C2">
            <w:pPr>
              <w:jc w:val="center"/>
            </w:pPr>
            <w:r w:rsidRPr="00B21552">
              <w:rPr>
                <w:bCs/>
                <w:color w:val="000000"/>
                <w:sz w:val="20"/>
                <w:szCs w:val="20"/>
              </w:rPr>
              <w:t>66:55:0303023:833</w:t>
            </w:r>
          </w:p>
        </w:tc>
        <w:tc>
          <w:tcPr>
            <w:tcW w:w="4140" w:type="dxa"/>
            <w:shd w:val="clear" w:color="auto" w:fill="auto"/>
          </w:tcPr>
          <w:p w:rsidR="00176DAA" w:rsidRPr="00F12797" w:rsidRDefault="00AF1019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обственность с </w:t>
            </w:r>
            <w:r w:rsidRPr="00B21552">
              <w:rPr>
                <w:color w:val="000000"/>
                <w:sz w:val="20"/>
                <w:szCs w:val="20"/>
              </w:rPr>
              <w:t>03.02.2016 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 Альберт Мидхатович</w:t>
            </w:r>
          </w:p>
          <w:p w:rsidR="00AF1019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а Марина Владимировна</w:t>
            </w:r>
          </w:p>
          <w:p w:rsidR="00AF1019" w:rsidRDefault="00AF1019" w:rsidP="002C03C2">
            <w:pPr>
              <w:jc w:val="center"/>
            </w:pPr>
            <w:r w:rsidRPr="00B21552">
              <w:rPr>
                <w:color w:val="000000"/>
                <w:sz w:val="20"/>
                <w:szCs w:val="20"/>
              </w:rPr>
              <w:t>Щукин Дмитрий Вале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 С.М.</w:t>
            </w:r>
          </w:p>
          <w:p w:rsidR="00176DAA" w:rsidRDefault="00176DAA" w:rsidP="002C03C2">
            <w:pPr>
              <w:jc w:val="center"/>
            </w:pPr>
            <w:r>
              <w:t>Бакланов С.Я.</w:t>
            </w:r>
          </w:p>
          <w:p w:rsidR="00176DAA" w:rsidRDefault="00176DAA" w:rsidP="002C03C2">
            <w:pPr>
              <w:jc w:val="center"/>
            </w:pPr>
            <w:r>
              <w:t>Бакла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7</w:t>
            </w:r>
          </w:p>
          <w:p w:rsidR="00176DAA" w:rsidRPr="00F12797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слова М.В.</w:t>
            </w:r>
          </w:p>
          <w:p w:rsidR="00176DAA" w:rsidRDefault="00176DAA" w:rsidP="002C03C2">
            <w:pPr>
              <w:jc w:val="center"/>
            </w:pPr>
            <w:r>
              <w:t>Суслова В.А.</w:t>
            </w:r>
          </w:p>
          <w:p w:rsidR="00176DAA" w:rsidRDefault="00176DAA" w:rsidP="002C03C2">
            <w:pPr>
              <w:jc w:val="center"/>
            </w:pPr>
            <w:r>
              <w:t>Суслов И.В.</w:t>
            </w:r>
          </w:p>
          <w:p w:rsidR="00176DAA" w:rsidRDefault="00176DAA" w:rsidP="002C03C2">
            <w:pPr>
              <w:jc w:val="center"/>
            </w:pPr>
            <w:r>
              <w:t>Сус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С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К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2</w:t>
            </w:r>
          </w:p>
        </w:tc>
        <w:tc>
          <w:tcPr>
            <w:tcW w:w="1260" w:type="dxa"/>
            <w:shd w:val="clear" w:color="auto" w:fill="auto"/>
          </w:tcPr>
          <w:p w:rsidR="00176DAA" w:rsidRPr="00264238" w:rsidRDefault="00176DAA" w:rsidP="002C03C2">
            <w:pPr>
              <w:jc w:val="center"/>
            </w:pPr>
            <w:r w:rsidRPr="00F022BA">
              <w:rPr>
                <w:b/>
              </w:rPr>
              <w:t>80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5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67265,5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1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шенвальд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а Е.В.</w:t>
            </w:r>
          </w:p>
          <w:p w:rsidR="00176DAA" w:rsidRDefault="00176DAA" w:rsidP="002C03C2">
            <w:pPr>
              <w:jc w:val="center"/>
            </w:pPr>
            <w:r>
              <w:t>Попов А.П.</w:t>
            </w:r>
          </w:p>
          <w:p w:rsidR="00176DAA" w:rsidRDefault="00176DAA" w:rsidP="002C03C2">
            <w:pPr>
              <w:jc w:val="center"/>
            </w:pPr>
            <w:r>
              <w:t>Поп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18.02.2015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Нажибович Сайдулин (по 1/3)</w:t>
            </w:r>
          </w:p>
        </w:tc>
      </w:tr>
      <w:tr w:rsidR="00176DAA" w:rsidRPr="001D1EF3" w:rsidTr="002C03C2">
        <w:trPr>
          <w:trHeight w:val="93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  <w:r>
              <w:t>Сохранить право пользования за Дудиным Иваном Евгеньевичем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подлежит приватизации ¼ доли</w:t>
            </w:r>
          </w:p>
          <w:p w:rsidR="00176DAA" w:rsidRDefault="00176DAA" w:rsidP="002C03C2">
            <w:pPr>
              <w:jc w:val="center"/>
            </w:pPr>
            <w:r>
              <w:t>Приказ от 14.10.2016 № 714/ос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  <w:p w:rsidR="00176DAA" w:rsidRDefault="00176DAA" w:rsidP="002C03C2">
            <w:pPr>
              <w:jc w:val="center"/>
            </w:pPr>
            <w:r>
              <w:t>Климов В.С.</w:t>
            </w:r>
          </w:p>
          <w:p w:rsidR="00176DAA" w:rsidRDefault="00176DAA" w:rsidP="002C03C2">
            <w:pPr>
              <w:jc w:val="center"/>
            </w:pPr>
            <w:r>
              <w:t>Климов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а М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 / 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а М.Б.</w:t>
            </w:r>
          </w:p>
          <w:p w:rsidR="00176DAA" w:rsidRDefault="00176DAA" w:rsidP="002C03C2">
            <w:pPr>
              <w:jc w:val="center"/>
            </w:pPr>
            <w:r>
              <w:t>Полюдова Е.Д.</w:t>
            </w:r>
          </w:p>
          <w:p w:rsidR="00176DAA" w:rsidRDefault="00176DAA" w:rsidP="002C03C2">
            <w:pPr>
              <w:jc w:val="center"/>
            </w:pPr>
            <w:r>
              <w:t>Полюдов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4 / 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 В.Г.</w:t>
            </w:r>
          </w:p>
          <w:p w:rsidR="00176DAA" w:rsidRDefault="00176DAA" w:rsidP="002C03C2">
            <w:pPr>
              <w:jc w:val="center"/>
            </w:pPr>
            <w:r>
              <w:t>Глебов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tabs>
                <w:tab w:val="left" w:pos="2400"/>
              </w:tabs>
              <w:jc w:val="center"/>
            </w:pPr>
            <w:r>
              <w:t>Собственность с 20.12.2013г.</w:t>
            </w:r>
          </w:p>
          <w:p w:rsidR="00176DAA" w:rsidRPr="00D40344" w:rsidRDefault="00176DAA" w:rsidP="002C03C2">
            <w:pPr>
              <w:tabs>
                <w:tab w:val="left" w:pos="2400"/>
              </w:tabs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Г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E1F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19</w:t>
            </w:r>
          </w:p>
          <w:p w:rsidR="00176DAA" w:rsidRPr="00D40344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О.А.</w:t>
            </w:r>
          </w:p>
          <w:p w:rsidR="00176DAA" w:rsidRDefault="00176DAA" w:rsidP="002C03C2">
            <w:pPr>
              <w:jc w:val="center"/>
            </w:pPr>
            <w:r>
              <w:t>Шишкин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Ивано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6.09.2014 </w:t>
            </w:r>
          </w:p>
          <w:p w:rsidR="00176DAA" w:rsidRDefault="00176DAA" w:rsidP="002C03C2">
            <w:pPr>
              <w:jc w:val="center"/>
            </w:pPr>
            <w:r>
              <w:t>Выписка от 12.03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Николаевна Вол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Викторович Зорихин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7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ещило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3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С.</w:t>
            </w:r>
          </w:p>
          <w:p w:rsidR="00176DAA" w:rsidRDefault="00176DAA" w:rsidP="002C03C2">
            <w:pPr>
              <w:jc w:val="center"/>
            </w:pPr>
            <w:r>
              <w:t>Шайхетдинов А.Р.</w:t>
            </w:r>
          </w:p>
          <w:p w:rsidR="00176DAA" w:rsidRDefault="00176DAA" w:rsidP="002C03C2">
            <w:pPr>
              <w:jc w:val="center"/>
            </w:pPr>
            <w:r>
              <w:t>Шайхетдинов Р.Г.</w:t>
            </w:r>
          </w:p>
          <w:p w:rsidR="00176DAA" w:rsidRDefault="00176DAA" w:rsidP="002C03C2">
            <w:pPr>
              <w:jc w:val="center"/>
            </w:pPr>
            <w:r>
              <w:t>Шайхетдин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трофанова Н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 Д.В.</w:t>
            </w:r>
          </w:p>
          <w:p w:rsidR="00176DAA" w:rsidRDefault="00176DAA" w:rsidP="002C03C2">
            <w:pPr>
              <w:jc w:val="center"/>
            </w:pPr>
            <w:r>
              <w:t>Терентьева А.Г.</w:t>
            </w:r>
          </w:p>
          <w:p w:rsidR="00176DAA" w:rsidRDefault="00176DAA" w:rsidP="002C03C2">
            <w:pPr>
              <w:jc w:val="center"/>
            </w:pPr>
            <w:r>
              <w:t>Терентьева Д.Д.</w:t>
            </w:r>
          </w:p>
          <w:p w:rsidR="00176DAA" w:rsidRDefault="00176DAA" w:rsidP="002C03C2">
            <w:pPr>
              <w:jc w:val="center"/>
            </w:pPr>
            <w:r>
              <w:t>Терентьев А.Д.</w:t>
            </w:r>
          </w:p>
        </w:tc>
      </w:tr>
      <w:tr w:rsidR="00176DAA" w:rsidRPr="001D1EF3" w:rsidTr="002C03C2">
        <w:tc>
          <w:tcPr>
            <w:tcW w:w="2088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терская</w:t>
            </w:r>
          </w:p>
        </w:tc>
      </w:tr>
      <w:tr w:rsidR="00176DAA" w:rsidRPr="001D1EF3" w:rsidTr="002C03C2">
        <w:tc>
          <w:tcPr>
            <w:tcW w:w="2088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3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022BA">
              <w:rPr>
                <w:b/>
              </w:rPr>
              <w:t>120</w:t>
            </w:r>
            <w:r w:rsidR="0093772C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99473,87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ных О.Л.</w:t>
            </w:r>
          </w:p>
          <w:p w:rsidR="00176DAA" w:rsidRDefault="00176DAA" w:rsidP="002C03C2">
            <w:pPr>
              <w:jc w:val="center"/>
            </w:pPr>
            <w:r>
              <w:t>Мочалов В.М.</w:t>
            </w:r>
          </w:p>
          <w:p w:rsidR="00176DAA" w:rsidRDefault="00176DAA" w:rsidP="002C03C2">
            <w:pPr>
              <w:jc w:val="center"/>
            </w:pPr>
            <w:r>
              <w:t>Мочалов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 Т.Г.</w:t>
            </w:r>
          </w:p>
          <w:p w:rsidR="00176DAA" w:rsidRDefault="00176DAA" w:rsidP="002C03C2">
            <w:pPr>
              <w:jc w:val="center"/>
            </w:pPr>
            <w:r>
              <w:t>Волкова М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 Е.А.</w:t>
            </w:r>
          </w:p>
          <w:p w:rsidR="00176DAA" w:rsidRDefault="00176DAA" w:rsidP="002C03C2">
            <w:pPr>
              <w:jc w:val="center"/>
            </w:pPr>
            <w:r>
              <w:t>Терентьева С.Ф.</w:t>
            </w:r>
          </w:p>
          <w:p w:rsidR="00176DAA" w:rsidRDefault="00176DAA" w:rsidP="002C03C2">
            <w:pPr>
              <w:jc w:val="center"/>
            </w:pPr>
            <w:r>
              <w:t>Егоро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384</w:t>
            </w:r>
          </w:p>
          <w:p w:rsidR="00176DAA" w:rsidRPr="00A13F99" w:rsidRDefault="00176DAA" w:rsidP="002C03C2">
            <w:pPr>
              <w:jc w:val="center"/>
            </w:pPr>
            <w:r>
              <w:t>от 09.07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ливерстов А.И.</w:t>
            </w:r>
          </w:p>
          <w:p w:rsidR="00176DAA" w:rsidRDefault="00176DAA" w:rsidP="002C03C2">
            <w:pPr>
              <w:jc w:val="center"/>
            </w:pPr>
            <w:r>
              <w:t>Силиверстова Г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19/2006-114 от 29.1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4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Михайловна Лады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045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</w:t>
            </w:r>
          </w:p>
          <w:p w:rsidR="00176DAA" w:rsidRDefault="00176DAA" w:rsidP="002C03C2">
            <w:pPr>
              <w:jc w:val="center"/>
            </w:pPr>
            <w:r>
              <w:t>Зорихин А.Д.</w:t>
            </w:r>
          </w:p>
          <w:p w:rsidR="00176DAA" w:rsidRDefault="00176DAA" w:rsidP="002C03C2">
            <w:pPr>
              <w:jc w:val="center"/>
            </w:pPr>
            <w:r>
              <w:t>Шишина М.В.</w:t>
            </w:r>
          </w:p>
          <w:p w:rsidR="00176DAA" w:rsidRPr="00390D6C" w:rsidRDefault="00176DAA" w:rsidP="002C03C2">
            <w:pPr>
              <w:jc w:val="center"/>
            </w:pPr>
            <w:r>
              <w:t>Шишин Е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0.09.2016</w:t>
            </w:r>
          </w:p>
          <w:p w:rsidR="00176DAA" w:rsidRPr="00A13F9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F7552">
              <w:t>Трифонов С</w:t>
            </w:r>
            <w:r>
              <w:t>.</w:t>
            </w:r>
            <w:r w:rsidRPr="005F7552">
              <w:t>В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>
              <w:t>Лукоянова В.В. – 1/3</w:t>
            </w:r>
          </w:p>
          <w:p w:rsidR="00176DAA" w:rsidRDefault="00176DAA" w:rsidP="002C03C2">
            <w:pPr>
              <w:jc w:val="center"/>
            </w:pPr>
            <w:r>
              <w:t>Трифонов С.В. – 1/3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марева И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29/2007-298 от 02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8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Э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8170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Е.В.</w:t>
            </w:r>
          </w:p>
          <w:p w:rsidR="00176DAA" w:rsidRDefault="00176DAA" w:rsidP="002C03C2">
            <w:pPr>
              <w:jc w:val="center"/>
            </w:pPr>
            <w:r>
              <w:t>Бородина Т.В.</w:t>
            </w:r>
          </w:p>
          <w:p w:rsidR="00176DAA" w:rsidRDefault="00176DAA" w:rsidP="002C03C2">
            <w:pPr>
              <w:jc w:val="center"/>
            </w:pPr>
            <w:r>
              <w:t>Сысолятин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083</w:t>
            </w:r>
          </w:p>
          <w:p w:rsidR="00176DAA" w:rsidRPr="00A13F99" w:rsidRDefault="00176DAA" w:rsidP="002C03C2">
            <w:pPr>
              <w:jc w:val="center"/>
            </w:pPr>
            <w:r>
              <w:t>от 06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дин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8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М.</w:t>
            </w:r>
          </w:p>
          <w:p w:rsidR="00176DAA" w:rsidRDefault="00176DAA" w:rsidP="002C03C2">
            <w:pPr>
              <w:jc w:val="center"/>
            </w:pPr>
            <w:r>
              <w:t>Пятунин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31"/>
        <w:gridCol w:w="1234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3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8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ймухаметова Т.Т.</w:t>
            </w:r>
          </w:p>
          <w:p w:rsidR="00176DAA" w:rsidRDefault="00176DAA" w:rsidP="002C03C2">
            <w:pPr>
              <w:jc w:val="center"/>
            </w:pPr>
            <w:r>
              <w:t>Шаймухаметов Д.А.</w:t>
            </w:r>
          </w:p>
          <w:p w:rsidR="00176DAA" w:rsidRDefault="00176DAA" w:rsidP="002C03C2">
            <w:pPr>
              <w:jc w:val="center"/>
            </w:pPr>
            <w:r>
              <w:t>Шаймухаметов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7AC4">
              <w:rPr>
                <w:highlight w:val="cyan"/>
              </w:rPr>
              <w:t>11.08.2015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лешко О.С.</w:t>
            </w:r>
          </w:p>
          <w:p w:rsidR="00176DAA" w:rsidRDefault="00176DAA" w:rsidP="002C03C2">
            <w:pPr>
              <w:jc w:val="center"/>
            </w:pPr>
            <w:r>
              <w:t xml:space="preserve">Телешко Д.А. 1/2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93772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8/2006-783</w:t>
            </w:r>
          </w:p>
          <w:p w:rsidR="00176DAA" w:rsidRPr="00A13F99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лякова В.А.                  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334</w:t>
            </w:r>
          </w:p>
          <w:p w:rsidR="00176DAA" w:rsidRPr="00A13F99" w:rsidRDefault="00176DAA" w:rsidP="002C03C2">
            <w:pPr>
              <w:jc w:val="center"/>
            </w:pPr>
            <w:r>
              <w:t>от 05.06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4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ринг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8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Т.С.</w:t>
            </w:r>
          </w:p>
          <w:p w:rsidR="00176DAA" w:rsidRDefault="00176DAA" w:rsidP="002C03C2">
            <w:pPr>
              <w:jc w:val="center"/>
            </w:pPr>
            <w:r>
              <w:t>Косолапов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С.В.</w:t>
            </w:r>
          </w:p>
          <w:p w:rsidR="00176DAA" w:rsidRDefault="00176DAA" w:rsidP="002C03C2">
            <w:pPr>
              <w:jc w:val="center"/>
            </w:pPr>
            <w:r>
              <w:t>Мосеева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И.С.</w:t>
            </w:r>
          </w:p>
          <w:p w:rsidR="00176DAA" w:rsidRDefault="00176DAA" w:rsidP="002C03C2">
            <w:pPr>
              <w:jc w:val="center"/>
            </w:pPr>
            <w:r>
              <w:t>Дудин С.Н.</w:t>
            </w:r>
          </w:p>
          <w:p w:rsidR="00176DAA" w:rsidRDefault="00176DAA" w:rsidP="002C03C2">
            <w:pPr>
              <w:jc w:val="center"/>
            </w:pPr>
            <w:r>
              <w:t>Дудина И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54</w:t>
            </w:r>
          </w:p>
          <w:p w:rsidR="00176DAA" w:rsidRPr="00A13F99" w:rsidRDefault="00176DAA" w:rsidP="002C03C2">
            <w:pPr>
              <w:jc w:val="center"/>
            </w:pPr>
            <w:r>
              <w:t>от 25.12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цубинская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С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93772C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666A33" w:rsidP="002C03C2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3931" w:type="dxa"/>
            <w:shd w:val="clear" w:color="auto" w:fill="auto"/>
          </w:tcPr>
          <w:p w:rsidR="00176DAA" w:rsidRPr="00A13F99" w:rsidRDefault="00666A33" w:rsidP="002C03C2">
            <w:pPr>
              <w:jc w:val="center"/>
            </w:pPr>
            <w:r>
              <w:rPr>
                <w:bCs/>
              </w:rPr>
              <w:t xml:space="preserve">№ </w:t>
            </w:r>
            <w:r w:rsidRPr="00666A33">
              <w:rPr>
                <w:bCs/>
              </w:rPr>
              <w:t>66:55:0303023:1056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 / 2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кошкишвили А.Г.</w:t>
            </w:r>
          </w:p>
          <w:p w:rsidR="00176DAA" w:rsidRDefault="00176DAA" w:rsidP="002C03C2">
            <w:pPr>
              <w:jc w:val="center"/>
            </w:pPr>
            <w:r>
              <w:t>Мекошкишвили Г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09г.</w:t>
            </w:r>
          </w:p>
          <w:p w:rsidR="00176DAA" w:rsidRPr="003F7210" w:rsidRDefault="00176DAA" w:rsidP="002C03C2">
            <w:pPr>
              <w:jc w:val="center"/>
            </w:pPr>
            <w:r>
              <w:lastRenderedPageBreak/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пенко Т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Скопенко Д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76,077</w:t>
            </w:r>
          </w:p>
          <w:p w:rsidR="00176DAA" w:rsidRPr="00A13F99" w:rsidRDefault="00176DAA" w:rsidP="002C03C2">
            <w:pPr>
              <w:jc w:val="center"/>
            </w:pPr>
            <w:r>
              <w:t>от 22.03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Н.Н.</w:t>
            </w:r>
          </w:p>
          <w:p w:rsidR="00176DAA" w:rsidRDefault="00176DAA" w:rsidP="002C03C2">
            <w:pPr>
              <w:jc w:val="center"/>
            </w:pPr>
            <w:r>
              <w:t>Гуля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 А.Ф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4</w:t>
            </w:r>
          </w:p>
        </w:tc>
        <w:tc>
          <w:tcPr>
            <w:tcW w:w="1260" w:type="dxa"/>
            <w:shd w:val="clear" w:color="auto" w:fill="auto"/>
          </w:tcPr>
          <w:p w:rsidR="00176DAA" w:rsidRPr="005534F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7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8689,19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4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2.2009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Н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669</w:t>
            </w:r>
          </w:p>
          <w:p w:rsidR="00176DAA" w:rsidRPr="00B5376F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урева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чарова Т.В.</w:t>
            </w:r>
          </w:p>
          <w:p w:rsidR="00176DAA" w:rsidRDefault="00176DAA" w:rsidP="002C03C2">
            <w:pPr>
              <w:jc w:val="center"/>
            </w:pPr>
            <w:r>
              <w:t>Ефимов Г.В.</w:t>
            </w:r>
          </w:p>
          <w:p w:rsidR="00176DAA" w:rsidRDefault="00176DAA" w:rsidP="002C03C2">
            <w:pPr>
              <w:jc w:val="center"/>
            </w:pPr>
            <w:r>
              <w:t>Ефимова Н.А.</w:t>
            </w:r>
          </w:p>
          <w:p w:rsidR="00176DAA" w:rsidRDefault="00176DAA" w:rsidP="002C03C2">
            <w:pPr>
              <w:jc w:val="center"/>
            </w:pPr>
            <w:r>
              <w:t>Бочар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10</w:t>
            </w:r>
          </w:p>
          <w:p w:rsidR="00176DAA" w:rsidRPr="00B5376F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Борисовна Малышева (по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ухина Е.В.</w:t>
            </w:r>
          </w:p>
          <w:p w:rsidR="00176DAA" w:rsidRDefault="00176DAA" w:rsidP="002C03C2">
            <w:pPr>
              <w:jc w:val="center"/>
            </w:pPr>
            <w:r>
              <w:t>Частухин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2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ина С.П.</w:t>
            </w:r>
          </w:p>
          <w:p w:rsidR="00176DAA" w:rsidRDefault="00176DAA" w:rsidP="002C03C2">
            <w:pPr>
              <w:jc w:val="center"/>
            </w:pPr>
            <w:r>
              <w:t>Бабин А.П.</w:t>
            </w:r>
          </w:p>
          <w:p w:rsidR="00176DAA" w:rsidRDefault="00176DAA" w:rsidP="002C03C2">
            <w:pPr>
              <w:jc w:val="center"/>
            </w:pPr>
            <w:r>
              <w:t>Бабин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C1F87">
              <w:rPr>
                <w:highlight w:val="cyan"/>
              </w:rPr>
              <w:t>Собственность с 25.08.2015</w:t>
            </w:r>
          </w:p>
          <w:p w:rsidR="00176DAA" w:rsidRPr="00B5376F" w:rsidRDefault="00176DAA" w:rsidP="002C03C2">
            <w:pPr>
              <w:jc w:val="center"/>
            </w:pPr>
            <w:r>
              <w:lastRenderedPageBreak/>
              <w:t>Выписка от 20.10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66-66-22/028/2006-320 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Д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бицкий Л.В.</w:t>
            </w:r>
          </w:p>
          <w:p w:rsidR="00176DAA" w:rsidRDefault="00176DAA" w:rsidP="002C03C2">
            <w:pPr>
              <w:jc w:val="center"/>
            </w:pPr>
            <w:r>
              <w:t>Кубицкая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еновский М.В.</w:t>
            </w:r>
          </w:p>
          <w:p w:rsidR="00176DAA" w:rsidRDefault="00176DAA" w:rsidP="002C03C2">
            <w:pPr>
              <w:jc w:val="center"/>
            </w:pPr>
            <w:r>
              <w:t>Поленовский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 / 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увардина О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01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а Л.П.</w:t>
            </w:r>
          </w:p>
          <w:p w:rsidR="00176DAA" w:rsidRDefault="00176DAA" w:rsidP="002C03C2">
            <w:pPr>
              <w:jc w:val="center"/>
            </w:pPr>
            <w:r>
              <w:t>Лукашевич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1471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7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вашнина А.Б.</w:t>
            </w:r>
          </w:p>
          <w:p w:rsidR="00176DAA" w:rsidRDefault="00176DAA" w:rsidP="002C03C2">
            <w:pPr>
              <w:jc w:val="center"/>
            </w:pPr>
            <w:r>
              <w:t>Квашнина Н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3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60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77029,9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1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49</w:t>
            </w:r>
          </w:p>
          <w:p w:rsidR="00176DAA" w:rsidRPr="00FF7431" w:rsidRDefault="00176DAA" w:rsidP="002C03C2">
            <w:pPr>
              <w:jc w:val="center"/>
            </w:pPr>
            <w:r>
              <w:t>от 13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сонов А.Я.</w:t>
            </w:r>
          </w:p>
          <w:p w:rsidR="00176DAA" w:rsidRDefault="00176DAA" w:rsidP="002C03C2">
            <w:pPr>
              <w:jc w:val="center"/>
            </w:pPr>
            <w:r>
              <w:t>Самсонова Н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Самсонова О.А.</w:t>
            </w:r>
          </w:p>
          <w:p w:rsidR="00176DAA" w:rsidRDefault="00176DAA" w:rsidP="002C03C2">
            <w:pPr>
              <w:jc w:val="center"/>
            </w:pPr>
            <w:r>
              <w:t>Самсонов Д.А.</w:t>
            </w:r>
          </w:p>
          <w:p w:rsidR="00176DAA" w:rsidRDefault="00176DAA" w:rsidP="002C03C2">
            <w:pPr>
              <w:jc w:val="center"/>
            </w:pPr>
            <w:r>
              <w:t>Самсонова К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епанов А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07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Г.В.</w:t>
            </w:r>
          </w:p>
          <w:p w:rsidR="00176DAA" w:rsidRDefault="00176DAA" w:rsidP="002C03C2">
            <w:pPr>
              <w:jc w:val="center"/>
            </w:pPr>
            <w:r>
              <w:t>Терентьев А.С.</w:t>
            </w:r>
          </w:p>
          <w:p w:rsidR="00176DAA" w:rsidRDefault="00176DAA" w:rsidP="002C03C2">
            <w:pPr>
              <w:jc w:val="center"/>
            </w:pPr>
            <w:r>
              <w:t>Терентьев П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7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12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сник С.И.</w:t>
            </w:r>
          </w:p>
          <w:p w:rsidR="00176DAA" w:rsidRDefault="00176DAA" w:rsidP="002C03C2">
            <w:pPr>
              <w:jc w:val="center"/>
            </w:pPr>
            <w:r>
              <w:t>Коркун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гаева Н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 Н.Н.</w:t>
            </w:r>
          </w:p>
          <w:p w:rsidR="00176DAA" w:rsidRDefault="00176DAA" w:rsidP="002C03C2">
            <w:pPr>
              <w:jc w:val="center"/>
            </w:pPr>
            <w:r>
              <w:t>Алексе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EC27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Default="00176DAA" w:rsidP="002C03C2">
            <w:pPr>
              <w:jc w:val="center"/>
            </w:pPr>
            <w:r>
              <w:t>Соловьёва Т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ченко Е.В.</w:t>
            </w:r>
          </w:p>
          <w:p w:rsidR="00176DAA" w:rsidRDefault="00176DAA" w:rsidP="002C03C2">
            <w:pPr>
              <w:jc w:val="center"/>
            </w:pPr>
            <w:r>
              <w:t>Ильиченко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Л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  <w:lang w:val="en-US"/>
              </w:rPr>
              <w:t>I</w:t>
            </w:r>
            <w:r w:rsidRPr="00F022BA">
              <w:rPr>
                <w:b/>
                <w:highlight w:val="cyan"/>
              </w:rPr>
              <w:t xml:space="preserve"> Микрорайон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6</w:t>
            </w:r>
          </w:p>
        </w:tc>
        <w:tc>
          <w:tcPr>
            <w:tcW w:w="1260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95</w:t>
            </w:r>
            <w:r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89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07456,6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64,563,562</w:t>
            </w:r>
          </w:p>
          <w:p w:rsidR="00176DAA" w:rsidRPr="003F7210" w:rsidRDefault="00176DAA" w:rsidP="002C03C2">
            <w:pPr>
              <w:jc w:val="center"/>
            </w:pPr>
            <w:r>
              <w:t>09.03.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дрин В.М.</w:t>
            </w:r>
          </w:p>
          <w:p w:rsidR="00176DAA" w:rsidRDefault="00176DAA" w:rsidP="002C03C2">
            <w:pPr>
              <w:jc w:val="center"/>
            </w:pPr>
            <w:r>
              <w:t>Шадрина С.Н.</w:t>
            </w:r>
          </w:p>
          <w:p w:rsidR="00176DAA" w:rsidRDefault="00176DAA" w:rsidP="002C03C2">
            <w:pPr>
              <w:jc w:val="center"/>
            </w:pPr>
            <w:r>
              <w:t>Шадрина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2/2007-480 от 21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ико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8-057</w:t>
            </w:r>
          </w:p>
          <w:p w:rsidR="00176DAA" w:rsidRPr="00A72567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нов Н.В.</w:t>
            </w:r>
          </w:p>
          <w:p w:rsidR="00176DAA" w:rsidRDefault="00176DAA" w:rsidP="002C03C2">
            <w:pPr>
              <w:jc w:val="center"/>
            </w:pPr>
            <w:r>
              <w:t>Тихонова Н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2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ов Н.Ф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09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дюков А.А.</w:t>
            </w:r>
          </w:p>
          <w:p w:rsidR="00176DAA" w:rsidRDefault="00176DAA" w:rsidP="002C03C2">
            <w:pPr>
              <w:jc w:val="center"/>
            </w:pPr>
            <w:r>
              <w:t>Богданова Т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015</w:t>
            </w:r>
          </w:p>
          <w:p w:rsidR="00176DAA" w:rsidRPr="00A72567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стобров В.Г.</w:t>
            </w:r>
          </w:p>
          <w:p w:rsidR="00176DAA" w:rsidRDefault="00176DAA" w:rsidP="002C03C2">
            <w:pPr>
              <w:jc w:val="center"/>
            </w:pPr>
            <w:r>
              <w:t>Толстоброва Ю.В.</w:t>
            </w:r>
          </w:p>
          <w:p w:rsidR="00176DAA" w:rsidRDefault="00176DAA" w:rsidP="002C03C2">
            <w:pPr>
              <w:jc w:val="center"/>
            </w:pPr>
            <w:r>
              <w:t>Толстобр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0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лва Н.Н.</w:t>
            </w:r>
          </w:p>
          <w:p w:rsidR="00176DAA" w:rsidRDefault="00176DAA" w:rsidP="002C03C2">
            <w:pPr>
              <w:jc w:val="center"/>
            </w:pPr>
            <w:r>
              <w:t>Волков А.О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А.И.</w:t>
            </w:r>
          </w:p>
          <w:p w:rsidR="00176DAA" w:rsidRDefault="00176DAA" w:rsidP="002C03C2">
            <w:pPr>
              <w:jc w:val="center"/>
            </w:pPr>
            <w:r>
              <w:t>Старков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9/2006-758 от 29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двид С.Ф.</w:t>
            </w:r>
          </w:p>
        </w:tc>
      </w:tr>
      <w:tr w:rsidR="001972EE" w:rsidRPr="00751402" w:rsidTr="002C03C2">
        <w:tc>
          <w:tcPr>
            <w:tcW w:w="2088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1937</w:t>
            </w: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22</w:t>
            </w:r>
          </w:p>
        </w:tc>
        <w:tc>
          <w:tcPr>
            <w:tcW w:w="162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73,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A91584">
              <w:rPr>
                <w:bCs/>
                <w:color w:val="000000"/>
                <w:sz w:val="20"/>
                <w:szCs w:val="20"/>
              </w:rPr>
              <w:t>66:55:0303023:2165</w:t>
            </w:r>
          </w:p>
        </w:tc>
        <w:tc>
          <w:tcPr>
            <w:tcW w:w="4140" w:type="dxa"/>
            <w:shd w:val="clear" w:color="auto" w:fill="auto"/>
          </w:tcPr>
          <w:p w:rsidR="001972EE" w:rsidRDefault="001972EE" w:rsidP="001972EE">
            <w:pPr>
              <w:jc w:val="center"/>
            </w:pPr>
            <w:r>
              <w:t xml:space="preserve">Собственность с </w:t>
            </w:r>
            <w:r w:rsidRPr="00296A9A">
              <w:rPr>
                <w:highlight w:val="yellow"/>
              </w:rPr>
              <w:t>24.05.2018</w:t>
            </w:r>
          </w:p>
          <w:p w:rsidR="001972EE" w:rsidRPr="00751402" w:rsidRDefault="001972EE" w:rsidP="001972EE">
            <w:pPr>
              <w:jc w:val="center"/>
            </w:pPr>
            <w:r>
              <w:t>Выписка от 21.01.201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>
              <w:t xml:space="preserve">Общая долевая собственность, Беседин Михаил Русланович, Беседина Елена Юриевна, Беседин </w:t>
            </w:r>
            <w:r>
              <w:lastRenderedPageBreak/>
              <w:t>Руслан Александрови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2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176DAA" w:rsidRPr="00216B27" w:rsidRDefault="00176DAA" w:rsidP="002C03C2">
            <w:pPr>
              <w:jc w:val="center"/>
              <w:rPr>
                <w:sz w:val="20"/>
                <w:szCs w:val="20"/>
              </w:rPr>
            </w:pPr>
            <w:r w:rsidRPr="00216B27">
              <w:rPr>
                <w:sz w:val="20"/>
                <w:szCs w:val="20"/>
              </w:rPr>
              <w:t>66:55:0303023:2176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3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3A3F04" w:rsidRDefault="00176DAA" w:rsidP="002C03C2">
            <w:pPr>
              <w:jc w:val="center"/>
            </w:pPr>
            <w:r>
              <w:t>Коробщико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1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ндт Е.З.</w:t>
            </w:r>
          </w:p>
          <w:p w:rsidR="00176DAA" w:rsidRDefault="00176DAA" w:rsidP="002C03C2">
            <w:pPr>
              <w:jc w:val="center"/>
            </w:pPr>
            <w:r>
              <w:t>Керимов Р.Р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А.М.</w:t>
            </w:r>
          </w:p>
          <w:p w:rsidR="00176DAA" w:rsidRDefault="00176DAA" w:rsidP="002C03C2">
            <w:pPr>
              <w:jc w:val="center"/>
            </w:pPr>
            <w:r>
              <w:t>Константинова Е.В.</w:t>
            </w:r>
          </w:p>
          <w:p w:rsidR="00176DAA" w:rsidRDefault="00176DAA" w:rsidP="002C03C2">
            <w:pPr>
              <w:jc w:val="center"/>
            </w:pPr>
            <w:r>
              <w:t>Чекмарева Д.А.</w:t>
            </w:r>
          </w:p>
          <w:p w:rsidR="00176DAA" w:rsidRDefault="00176DAA" w:rsidP="002C03C2">
            <w:pPr>
              <w:jc w:val="center"/>
            </w:pPr>
            <w:r>
              <w:t>Евсеев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1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  <w:r w:rsidR="00B36EBA">
              <w:t>Корпус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</w:t>
            </w:r>
          </w:p>
          <w:p w:rsidR="00176DAA" w:rsidRPr="003F7210" w:rsidRDefault="00176DAA" w:rsidP="002C03C2">
            <w:pPr>
              <w:jc w:val="center"/>
            </w:pPr>
            <w:r>
              <w:t>90-2012040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Валерье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821F0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Собственность с </w:t>
            </w:r>
            <w:r w:rsidRPr="0048466E">
              <w:rPr>
                <w:highlight w:val="cyan"/>
              </w:rPr>
              <w:t>19.01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66E">
              <w:t>Дудина Надежда Юрьевна</w:t>
            </w:r>
            <w:r>
              <w:t xml:space="preserve"> (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9</w:t>
            </w:r>
          </w:p>
          <w:p w:rsidR="00176DAA" w:rsidRPr="003F7210" w:rsidRDefault="00176DAA" w:rsidP="002C03C2">
            <w:pPr>
              <w:jc w:val="center"/>
            </w:pPr>
            <w:r>
              <w:t>90-20120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я Григорьевна Куленкова</w:t>
            </w:r>
          </w:p>
          <w:p w:rsidR="00176DAA" w:rsidRDefault="00176DAA" w:rsidP="002C03C2">
            <w:pPr>
              <w:jc w:val="center"/>
            </w:pPr>
            <w:r>
              <w:t>Владимир Иванович Куленков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Документы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lastRenderedPageBreak/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2DC">
              <w:t>11.05.2010</w:t>
            </w:r>
          </w:p>
          <w:p w:rsidR="00176DAA" w:rsidRPr="00A72567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2DC">
              <w:t>Нина Васильевна Петр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от 12.12.2005 № 66-66-22/019/2005-1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а Н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 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164 от 0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F511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15</w:t>
            </w:r>
          </w:p>
          <w:p w:rsidR="00176DAA" w:rsidRPr="00A72567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тюева И.К.</w:t>
            </w:r>
          </w:p>
          <w:p w:rsidR="00176DAA" w:rsidRDefault="00176DAA" w:rsidP="002C03C2">
            <w:pPr>
              <w:jc w:val="center"/>
            </w:pPr>
            <w:r>
              <w:t>Тетюев В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087</w:t>
            </w:r>
          </w:p>
          <w:p w:rsidR="00176DAA" w:rsidRPr="00A72567" w:rsidRDefault="00176DAA" w:rsidP="002C03C2">
            <w:pPr>
              <w:jc w:val="center"/>
            </w:pPr>
            <w:r>
              <w:t>от 04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рягина В.И.</w:t>
            </w:r>
          </w:p>
          <w:p w:rsidR="00176DAA" w:rsidRDefault="00176DAA" w:rsidP="002C03C2">
            <w:pPr>
              <w:jc w:val="center"/>
            </w:pPr>
            <w:r>
              <w:t>Карягин А.В.</w:t>
            </w:r>
          </w:p>
          <w:p w:rsidR="00176DAA" w:rsidRDefault="00176DAA" w:rsidP="002C03C2">
            <w:pPr>
              <w:jc w:val="center"/>
            </w:pPr>
            <w:r>
              <w:t>Карягин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67</w:t>
            </w:r>
          </w:p>
          <w:p w:rsidR="00176DAA" w:rsidRPr="00A72567" w:rsidRDefault="00176DAA" w:rsidP="002C03C2">
            <w:pPr>
              <w:jc w:val="center"/>
            </w:pPr>
            <w:r>
              <w:t>от 02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а Е.В.</w:t>
            </w:r>
          </w:p>
          <w:p w:rsidR="00176DAA" w:rsidRDefault="00176DAA" w:rsidP="002C03C2">
            <w:pPr>
              <w:jc w:val="center"/>
            </w:pPr>
            <w:r>
              <w:t>Тарасова В.О.</w:t>
            </w:r>
          </w:p>
          <w:p w:rsidR="00176DAA" w:rsidRDefault="00176DAA" w:rsidP="002C03C2">
            <w:pPr>
              <w:jc w:val="center"/>
            </w:pPr>
            <w:r>
              <w:t>Тарасова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 xml:space="preserve">№ 66-0-1-143/4004/2012-104 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дан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№ </w:t>
            </w:r>
            <w:r>
              <w:t>66-0-1-143/4004/2012-104 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Д.О.</w:t>
            </w:r>
          </w:p>
          <w:p w:rsidR="00176DAA" w:rsidRDefault="00176DAA" w:rsidP="002C03C2">
            <w:pPr>
              <w:jc w:val="center"/>
            </w:pPr>
            <w:r>
              <w:t>Савелькин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0.07.2010г. 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енее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бедева П.К.</w:t>
            </w:r>
          </w:p>
          <w:p w:rsidR="00176DAA" w:rsidRDefault="00176DAA" w:rsidP="002C03C2">
            <w:pPr>
              <w:jc w:val="center"/>
            </w:pPr>
            <w:r>
              <w:t>Лебедева В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84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1-й Микрорайон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5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ых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6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Н.М.</w:t>
            </w:r>
          </w:p>
          <w:p w:rsidR="00176DAA" w:rsidRDefault="00176DAA" w:rsidP="002C03C2">
            <w:pPr>
              <w:jc w:val="center"/>
            </w:pPr>
            <w:r>
              <w:t>Евсеева С.А.</w:t>
            </w:r>
          </w:p>
          <w:p w:rsidR="00176DAA" w:rsidRDefault="00176DAA" w:rsidP="002C03C2">
            <w:pPr>
              <w:jc w:val="center"/>
            </w:pPr>
            <w:r>
              <w:t>Евсеева Е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2976F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82,483</w:t>
            </w:r>
          </w:p>
          <w:p w:rsidR="00176DAA" w:rsidRPr="003F7210" w:rsidRDefault="00176DAA" w:rsidP="002C03C2">
            <w:pPr>
              <w:jc w:val="center"/>
            </w:pPr>
            <w:r>
              <w:t>60.03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В.</w:t>
            </w:r>
          </w:p>
          <w:p w:rsidR="00176DAA" w:rsidRDefault="00176DAA" w:rsidP="002C03C2">
            <w:pPr>
              <w:jc w:val="center"/>
            </w:pPr>
            <w:r>
              <w:t>Мохова Л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541EA">
              <w:rPr>
                <w:b/>
                <w:bCs/>
                <w:color w:val="000000"/>
                <w:sz w:val="20"/>
                <w:szCs w:val="20"/>
              </w:rPr>
              <w:t>66:55:0303023:220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C53BF3">
              <w:rPr>
                <w:color w:val="000000"/>
                <w:sz w:val="20"/>
                <w:szCs w:val="20"/>
                <w:highlight w:val="yellow"/>
              </w:rPr>
              <w:t>10.07.2017</w:t>
            </w:r>
          </w:p>
          <w:p w:rsidR="00176DAA" w:rsidRPr="00A72567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31.07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ндрей Анатоль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ртём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Матвей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Pr="009F6CFF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а Гали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tbl>
            <w:tblPr>
              <w:tblW w:w="3382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</w:tblGrid>
            <w:tr w:rsidR="00653E50" w:rsidRPr="00653E50" w:rsidTr="00653E50">
              <w:trPr>
                <w:tblCellSpacing w:w="60" w:type="dxa"/>
              </w:trPr>
              <w:tc>
                <w:tcPr>
                  <w:tcW w:w="3551" w:type="pct"/>
                  <w:hideMark/>
                </w:tcPr>
                <w:p w:rsidR="00653E50" w:rsidRPr="00653E50" w:rsidRDefault="00653E50" w:rsidP="00653E50"/>
              </w:tc>
            </w:tr>
          </w:tbl>
          <w:p w:rsidR="00176DAA" w:rsidRPr="00653E50" w:rsidRDefault="00653E50" w:rsidP="002C03C2">
            <w:pPr>
              <w:jc w:val="center"/>
              <w:rPr>
                <w:sz w:val="20"/>
                <w:szCs w:val="20"/>
              </w:rPr>
            </w:pPr>
            <w:r w:rsidRPr="00653E50">
              <w:rPr>
                <w:b/>
                <w:bCs/>
                <w:sz w:val="20"/>
                <w:szCs w:val="20"/>
              </w:rPr>
              <w:t>66:55:0303023:2210</w:t>
            </w:r>
          </w:p>
        </w:tc>
        <w:tc>
          <w:tcPr>
            <w:tcW w:w="3960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>Собственность с 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9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66:55:0303023:2211</w:t>
            </w:r>
          </w:p>
          <w:p w:rsidR="00721C19" w:rsidRDefault="00721C19" w:rsidP="002C03C2">
            <w:pPr>
              <w:jc w:val="center"/>
            </w:pPr>
            <w:r>
              <w:t xml:space="preserve">Общая долевая собственность, </w:t>
            </w:r>
          </w:p>
          <w:p w:rsidR="00721C19" w:rsidRPr="00A72567" w:rsidRDefault="00721C19" w:rsidP="002C03C2">
            <w:pPr>
              <w:jc w:val="center"/>
            </w:pPr>
            <w:r>
              <w:t>66-66/022-66/022/300/2016-305/2, 14.03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Кондырев Дмитрий Сергеевич, Кондырева Любовь Германовна, Яковлев Олег Серге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7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 А.В.</w:t>
            </w:r>
          </w:p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а Е.В.</w:t>
            </w:r>
          </w:p>
          <w:p w:rsidR="00176DAA" w:rsidRDefault="00176DAA" w:rsidP="002C03C2">
            <w:pPr>
              <w:jc w:val="center"/>
            </w:pPr>
            <w:r>
              <w:t>Постникова С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03</w:t>
            </w:r>
          </w:p>
          <w:p w:rsidR="00176DAA" w:rsidRPr="0087011C" w:rsidRDefault="00176DAA" w:rsidP="002C03C2">
            <w:pPr>
              <w:jc w:val="center"/>
            </w:pPr>
            <w:r>
              <w:t>90-2012120</w:t>
            </w:r>
            <w:r w:rsidRPr="00F022BA">
              <w:rPr>
                <w:lang w:val="en-US"/>
              </w:rPr>
              <w:t xml:space="preserve"> </w:t>
            </w:r>
            <w:r>
              <w:t>от 21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Александровна Шиманск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Нов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3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420,5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E6E5D" w:rsidTr="002C03C2">
        <w:tc>
          <w:tcPr>
            <w:tcW w:w="2088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7E6E5D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94.2</w:t>
            </w:r>
          </w:p>
        </w:tc>
        <w:tc>
          <w:tcPr>
            <w:tcW w:w="144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3041">
              <w:t>30.10.2012</w:t>
            </w:r>
          </w:p>
          <w:p w:rsidR="00176DAA" w:rsidRPr="007E6E5D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Галина Николаевна Корпач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CD5341" w:rsidRDefault="00176DAA" w:rsidP="002C03C2">
            <w:pPr>
              <w:jc w:val="center"/>
            </w:pPr>
            <w:r w:rsidRPr="00F022BA">
              <w:rPr>
                <w:lang w:val="en-US"/>
              </w:rPr>
              <w:t>40</w:t>
            </w:r>
            <w:r>
              <w:t>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/022-66/022/660/2015-103/1</w:t>
            </w:r>
          </w:p>
          <w:p w:rsidR="00176DAA" w:rsidRPr="00A72567" w:rsidRDefault="00176DAA" w:rsidP="002C03C2">
            <w:pPr>
              <w:jc w:val="center"/>
            </w:pPr>
            <w:r>
              <w:t>от 11.0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4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961,0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6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</w:t>
            </w:r>
            <w:r>
              <w:t>1</w:t>
            </w:r>
          </w:p>
          <w:p w:rsidR="00176DAA" w:rsidRPr="005F08E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Pr="005C7024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511C">
              <w:t>48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1511C">
              <w:t>05.08.2013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F6573" w:rsidRDefault="00176DAA" w:rsidP="002C03C2">
            <w:pPr>
              <w:jc w:val="center"/>
            </w:pPr>
            <w:r w:rsidRPr="0021511C">
              <w:t>Николай Михайлович Тарас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5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084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 / 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300">
              <w:t>05.04.2004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я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60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81DD1">
              <w:t>22.10.200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Татьяна Евгеньевна Белова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6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CF434D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6,</w:t>
            </w:r>
            <w:r>
              <w:rPr>
                <w:b/>
              </w:rPr>
              <w:t>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5971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7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 xml:space="preserve">12/ </w:t>
            </w: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4802,8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0209D9" w:rsidTr="002C03C2">
        <w:tc>
          <w:tcPr>
            <w:tcW w:w="2088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>
              <w:t>66:55:0303023:4637</w:t>
            </w: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1F48E8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66:22/02:01:49:06: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 / 1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ходцев Б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8</w:t>
            </w:r>
          </w:p>
        </w:tc>
        <w:tc>
          <w:tcPr>
            <w:tcW w:w="1260" w:type="dxa"/>
            <w:shd w:val="clear" w:color="auto" w:fill="auto"/>
          </w:tcPr>
          <w:p w:rsidR="00176DAA" w:rsidRPr="008E5D10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8864,3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8079CC" w:rsidRDefault="00176DAA" w:rsidP="002C03C2">
            <w:pPr>
              <w:jc w:val="center"/>
            </w:pPr>
            <w:r>
              <w:t>Собственность с 05.07.2010</w:t>
            </w:r>
          </w:p>
          <w:p w:rsidR="00176DAA" w:rsidRPr="008079CC" w:rsidRDefault="00176DAA" w:rsidP="002C03C2">
            <w:pPr>
              <w:jc w:val="center"/>
            </w:pPr>
            <w:r>
              <w:t>90-2050711</w:t>
            </w:r>
            <w:r w:rsidRPr="00F022BA">
              <w:rPr>
                <w:lang w:val="en-US"/>
              </w:rPr>
              <w:t xml:space="preserve"> </w:t>
            </w:r>
            <w:r>
              <w:t>то 23.07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натольевна Балак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250B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1260" w:type="dxa"/>
            <w:shd w:val="clear" w:color="auto" w:fill="auto"/>
          </w:tcPr>
          <w:p w:rsidR="00176DAA" w:rsidRPr="005614E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434,5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/1</w:t>
            </w:r>
          </w:p>
          <w:p w:rsidR="00176DAA" w:rsidRPr="00CD5341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067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14</w:t>
            </w:r>
          </w:p>
          <w:p w:rsidR="00176DAA" w:rsidRPr="00B00F3A" w:rsidRDefault="00176DAA" w:rsidP="002C03C2">
            <w:pPr>
              <w:jc w:val="center"/>
            </w:pPr>
            <w:r>
              <w:t>от 17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8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69,7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4164,2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109</w:t>
            </w:r>
          </w:p>
          <w:p w:rsidR="00176DAA" w:rsidRPr="00967DB3" w:rsidRDefault="00176DAA" w:rsidP="002C03C2">
            <w:pPr>
              <w:jc w:val="center"/>
            </w:pPr>
            <w:r>
              <w:t>от 06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филова А.М.</w:t>
            </w:r>
          </w:p>
          <w:p w:rsidR="00176DAA" w:rsidRDefault="00176DAA" w:rsidP="002C03C2">
            <w:pPr>
              <w:jc w:val="center"/>
            </w:pPr>
            <w:r>
              <w:t>Перфилов М.Ф.</w:t>
            </w:r>
          </w:p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30,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67DB3" w:rsidRDefault="00176DAA" w:rsidP="002C03C2">
            <w:pPr>
              <w:jc w:val="center"/>
            </w:pPr>
            <w:r>
              <w:t>Свидетельство от 18.12.199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4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06,2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A67834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08:382</w:t>
            </w:r>
          </w:p>
          <w:p w:rsidR="00A67834" w:rsidRDefault="00A67834" w:rsidP="002C03C2">
            <w:pPr>
              <w:jc w:val="center"/>
              <w:rPr>
                <w:color w:val="000000"/>
              </w:rPr>
            </w:pPr>
            <w:r w:rsidRPr="00A67834">
              <w:rPr>
                <w:bCs/>
                <w:color w:val="000000"/>
              </w:rPr>
              <w:t xml:space="preserve">Собственность с </w:t>
            </w:r>
            <w:r w:rsidRPr="00A67834">
              <w:rPr>
                <w:color w:val="000000"/>
              </w:rPr>
              <w:t>30.12.2011 г.</w:t>
            </w:r>
          </w:p>
          <w:p w:rsidR="00A67834" w:rsidRPr="00A67834" w:rsidRDefault="00A67834" w:rsidP="002C03C2">
            <w:pPr>
              <w:jc w:val="center"/>
            </w:pPr>
            <w:r>
              <w:rPr>
                <w:color w:val="000000"/>
              </w:rP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67834" w:rsidP="002C03C2">
            <w:pPr>
              <w:jc w:val="center"/>
            </w:pPr>
            <w:r w:rsidRPr="00A67834">
              <w:t>Лужин Сергей Викторович,</w:t>
            </w:r>
            <w:r>
              <w:t xml:space="preserve"> </w:t>
            </w:r>
            <w:r w:rsidRPr="00A67834">
              <w:t>Лужина Марина Сергеевна,</w:t>
            </w:r>
            <w:r>
              <w:t xml:space="preserve"> Лужина Надежда Геннадь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20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11,9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539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В.</w:t>
            </w:r>
          </w:p>
          <w:p w:rsidR="00176DAA" w:rsidRDefault="00176DAA" w:rsidP="002C03C2">
            <w:pPr>
              <w:jc w:val="center"/>
            </w:pPr>
            <w:r>
              <w:t>Власова Д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43,5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5</w:t>
            </w:r>
          </w:p>
        </w:tc>
        <w:tc>
          <w:tcPr>
            <w:tcW w:w="1260" w:type="dxa"/>
            <w:shd w:val="clear" w:color="auto" w:fill="auto"/>
          </w:tcPr>
          <w:p w:rsidR="00176DAA" w:rsidRPr="00707CC4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DD4F74" w:rsidRDefault="00176DAA" w:rsidP="002C03C2">
            <w:pPr>
              <w:jc w:val="center"/>
            </w:pPr>
            <w:r>
              <w:t>№ 66-66-22/663/2012-953 от 28.12.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Т.В.</w:t>
            </w:r>
          </w:p>
        </w:tc>
      </w:tr>
    </w:tbl>
    <w:p w:rsidR="00176DAA" w:rsidRDefault="00176DAA" w:rsidP="00176DAA"/>
    <w:p w:rsidR="00176DAA" w:rsidRPr="00A57266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9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233,4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915,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283,91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6-268</w:t>
            </w:r>
          </w:p>
          <w:p w:rsidR="00176DAA" w:rsidRPr="003F7210" w:rsidRDefault="00176DAA" w:rsidP="002C03C2">
            <w:pPr>
              <w:jc w:val="center"/>
            </w:pPr>
            <w:r>
              <w:t>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 w:rsidR="00331A55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77,4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1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озова О.Г.</w:t>
            </w:r>
          </w:p>
        </w:tc>
      </w:tr>
      <w:tr w:rsidR="00176DAA" w:rsidRPr="001D1EF3" w:rsidTr="00331A55">
        <w:trPr>
          <w:trHeight w:val="139"/>
        </w:trPr>
        <w:tc>
          <w:tcPr>
            <w:tcW w:w="2088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rPr>
                <w:b/>
                <w:bCs/>
              </w:rPr>
              <w:t>66:55:0000000:1101</w:t>
            </w: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8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072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обеды, 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11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9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71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15/2003-66</w:t>
            </w:r>
          </w:p>
          <w:p w:rsidR="00176DAA" w:rsidRPr="005D69E4" w:rsidRDefault="00176DAA" w:rsidP="002C03C2">
            <w:pPr>
              <w:jc w:val="center"/>
            </w:pPr>
            <w:r>
              <w:t>от 16.12.200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4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355"/>
        <w:gridCol w:w="1701"/>
        <w:gridCol w:w="269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222,1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4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117,37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3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2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4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ьвова И.А.</w:t>
            </w:r>
          </w:p>
          <w:p w:rsidR="00176DAA" w:rsidRDefault="00176DAA" w:rsidP="002C03C2">
            <w:pPr>
              <w:jc w:val="center"/>
            </w:pPr>
            <w:r>
              <w:t xml:space="preserve">1/3 доля 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С.Н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А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  <w:r w:rsidRPr="00F022BA">
              <w:rPr>
                <w:lang w:val="en-US"/>
              </w:rP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5</w:t>
            </w:r>
          </w:p>
        </w:tc>
        <w:tc>
          <w:tcPr>
            <w:tcW w:w="1260" w:type="dxa"/>
            <w:shd w:val="clear" w:color="auto" w:fill="auto"/>
          </w:tcPr>
          <w:p w:rsidR="00176DAA" w:rsidRPr="0096590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5256,7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3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ниенко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6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933,86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2</w:t>
            </w:r>
          </w:p>
          <w:p w:rsidR="00176DAA" w:rsidRPr="006543CE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6 / 5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4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Б.</w:t>
            </w:r>
          </w:p>
          <w:p w:rsidR="00176DAA" w:rsidRDefault="00176DAA" w:rsidP="002C03C2">
            <w:pPr>
              <w:jc w:val="center"/>
            </w:pPr>
            <w:r>
              <w:t>Замура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F46A6F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085"/>
        <w:gridCol w:w="1552"/>
        <w:gridCol w:w="228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7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65,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8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775,9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Д.Е.</w:t>
            </w:r>
          </w:p>
          <w:p w:rsidR="00176DAA" w:rsidRDefault="00176DAA" w:rsidP="002C03C2">
            <w:pPr>
              <w:jc w:val="center"/>
            </w:pPr>
            <w:r>
              <w:t>Зорихин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/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6A1557" w:rsidRDefault="00176DAA" w:rsidP="002C03C2">
            <w:pPr>
              <w:jc w:val="center"/>
            </w:pPr>
            <w:r>
              <w:t>№ 22/003/2006-113 от 17.02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И.Г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F96AA8">
            <w:pPr>
              <w:jc w:val="center"/>
            </w:pPr>
            <w:r>
              <w:t>1\2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/008/2006-100</w:t>
            </w:r>
          </w:p>
          <w:p w:rsidR="00176DAA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 О.Н.</w:t>
            </w:r>
          </w:p>
        </w:tc>
      </w:tr>
      <w:tr w:rsidR="00F96AA8" w:rsidRPr="001D1EF3" w:rsidTr="002C03C2">
        <w:tc>
          <w:tcPr>
            <w:tcW w:w="2088" w:type="dxa"/>
            <w:shd w:val="clear" w:color="auto" w:fill="auto"/>
          </w:tcPr>
          <w:p w:rsidR="00F96AA8" w:rsidRDefault="00F96AA8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AA8" w:rsidRDefault="00F96AA8" w:rsidP="00F96AA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0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80,43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A90EA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1</w:t>
            </w:r>
          </w:p>
        </w:tc>
        <w:tc>
          <w:tcPr>
            <w:tcW w:w="1260" w:type="dxa"/>
            <w:shd w:val="clear" w:color="auto" w:fill="auto"/>
          </w:tcPr>
          <w:p w:rsidR="00176DAA" w:rsidRPr="004B5078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166,04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2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616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/1</w:t>
            </w:r>
          </w:p>
          <w:p w:rsidR="00176DAA" w:rsidRPr="008621A0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8839B5">
            <w:pPr>
              <w:jc w:val="center"/>
            </w:pPr>
            <w:r>
              <w:t>4</w:t>
            </w:r>
            <w:r w:rsidR="008839B5">
              <w:t>9</w:t>
            </w:r>
            <w:r>
              <w:t>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8839B5" w:rsidP="002C03C2">
            <w:pPr>
              <w:jc w:val="center"/>
            </w:pPr>
            <w:r>
              <w:t>Собственность с 01.03.2013</w:t>
            </w:r>
          </w:p>
          <w:p w:rsidR="008839B5" w:rsidRPr="00516B96" w:rsidRDefault="008839B5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3872C8" w:rsidP="002C03C2">
            <w:pPr>
              <w:jc w:val="center"/>
            </w:pPr>
            <w:r>
              <w:t>Одинцова Арина Денисовна, Одинцов Денис Сергеевич, Одинцова Надежда Валентиновна, по 1/3 доле</w:t>
            </w:r>
          </w:p>
        </w:tc>
      </w:tr>
      <w:tr w:rsidR="003918B5" w:rsidRPr="001D1EF3" w:rsidTr="002C03C2">
        <w:tc>
          <w:tcPr>
            <w:tcW w:w="2088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12/2</w:t>
            </w:r>
          </w:p>
        </w:tc>
        <w:tc>
          <w:tcPr>
            <w:tcW w:w="1620" w:type="dxa"/>
            <w:shd w:val="clear" w:color="auto" w:fill="auto"/>
          </w:tcPr>
          <w:p w:rsidR="003918B5" w:rsidRDefault="003918B5" w:rsidP="008839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3918B5" w:rsidRDefault="003918B5" w:rsidP="002C03C2">
            <w:pPr>
              <w:jc w:val="center"/>
            </w:pPr>
            <w:r w:rsidRPr="003918B5">
              <w:t>66:55:0303008:405</w:t>
            </w:r>
          </w:p>
          <w:p w:rsidR="003918B5" w:rsidRDefault="003918B5" w:rsidP="002C03C2">
            <w:pPr>
              <w:jc w:val="center"/>
            </w:pPr>
            <w:r>
              <w:t>Собственность с 26.10.2011</w:t>
            </w:r>
          </w:p>
          <w:p w:rsidR="003918B5" w:rsidRDefault="003918B5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2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Дьячков Геннадий Михайл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3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340,9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08:421</w:t>
            </w: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62F3">
              <w:rPr>
                <w:highlight w:val="cyan"/>
              </w:rPr>
              <w:t>12.12.2016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шаева Валентина Никандровна</w:t>
            </w:r>
          </w:p>
        </w:tc>
      </w:tr>
      <w:tr w:rsidR="00176DAA" w:rsidRPr="00D165F8" w:rsidTr="002C03C2">
        <w:tc>
          <w:tcPr>
            <w:tcW w:w="2088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Калинина, 14</w:t>
            </w: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144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07.08.2013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29.09.2014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754E1">
              <w:t>Ситников И</w:t>
            </w:r>
            <w:r>
              <w:t>.</w:t>
            </w:r>
            <w:r w:rsidRPr="007754E1">
              <w:t>В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А</w:t>
            </w:r>
            <w:r>
              <w:t>.</w:t>
            </w:r>
            <w:r w:rsidRPr="007754E1">
              <w:t>А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Блинова Л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Зуева Н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А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В</w:t>
            </w:r>
            <w:r>
              <w:t>.</w:t>
            </w:r>
            <w:r w:rsidRPr="007754E1">
              <w:t>А</w:t>
            </w:r>
            <w:r>
              <w:t>. 5/16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4</w:t>
            </w:r>
          </w:p>
        </w:tc>
        <w:tc>
          <w:tcPr>
            <w:tcW w:w="1260" w:type="dxa"/>
            <w:shd w:val="clear" w:color="auto" w:fill="auto"/>
          </w:tcPr>
          <w:p w:rsidR="00176DAA" w:rsidRPr="00A659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6833,7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1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25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5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2826,35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6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391,4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536</w:t>
            </w:r>
          </w:p>
          <w:p w:rsidR="00176DAA" w:rsidRPr="00516B96" w:rsidRDefault="00176DAA" w:rsidP="002C03C2">
            <w:pPr>
              <w:jc w:val="center"/>
            </w:pPr>
            <w:r>
              <w:t>от 26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Г.</w:t>
            </w:r>
          </w:p>
          <w:p w:rsidR="00176DAA" w:rsidRDefault="00176DAA" w:rsidP="002C03C2">
            <w:pPr>
              <w:jc w:val="center"/>
            </w:pPr>
            <w:r>
              <w:t>Замураев С.В.</w:t>
            </w:r>
          </w:p>
          <w:p w:rsidR="00176DAA" w:rsidRDefault="00176DAA" w:rsidP="002C03C2">
            <w:pPr>
              <w:jc w:val="center"/>
            </w:pPr>
            <w:r>
              <w:t>Замураев А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B66A65" w:rsidP="002C03C2">
            <w:pPr>
              <w:jc w:val="center"/>
            </w:pPr>
            <w:r>
              <w:t>66:55:0303008:3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4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 /</w:t>
            </w:r>
            <w:r>
              <w:t xml:space="preserve">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7438,31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162,163</w:t>
            </w:r>
          </w:p>
          <w:p w:rsidR="00176DAA" w:rsidRPr="00516B96" w:rsidRDefault="00176DAA" w:rsidP="002C03C2">
            <w:pPr>
              <w:jc w:val="center"/>
            </w:pPr>
            <w:r>
              <w:t>13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Д.П.</w:t>
            </w:r>
          </w:p>
          <w:p w:rsidR="00176DAA" w:rsidRDefault="00176DAA" w:rsidP="002C03C2">
            <w:pPr>
              <w:jc w:val="center"/>
            </w:pPr>
            <w:r>
              <w:t>Махонин Е.Д.</w:t>
            </w:r>
          </w:p>
          <w:p w:rsidR="00176DAA" w:rsidRDefault="00176DAA" w:rsidP="002C03C2">
            <w:pPr>
              <w:jc w:val="center"/>
            </w:pPr>
            <w:r>
              <w:t>Махонина М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НРП</w:t>
            </w:r>
          </w:p>
          <w:p w:rsidR="00176DAA" w:rsidRDefault="00176DAA" w:rsidP="002C03C2">
            <w:pPr>
              <w:jc w:val="center"/>
            </w:pPr>
            <w:r>
              <w:t>№ 22/014/2005-399</w:t>
            </w:r>
          </w:p>
          <w:p w:rsidR="00176DAA" w:rsidRPr="00516B96" w:rsidRDefault="00176DAA" w:rsidP="002C03C2">
            <w:pPr>
              <w:jc w:val="center"/>
            </w:pPr>
            <w:r>
              <w:t>15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 С.Ю.</w:t>
            </w:r>
          </w:p>
          <w:p w:rsidR="00176DAA" w:rsidRDefault="00176DAA" w:rsidP="002C03C2">
            <w:pPr>
              <w:jc w:val="center"/>
            </w:pPr>
            <w:r>
              <w:t>Шушакова А.В.</w:t>
            </w:r>
          </w:p>
          <w:p w:rsidR="00176DAA" w:rsidRDefault="00176DAA" w:rsidP="002C03C2">
            <w:pPr>
              <w:jc w:val="center"/>
            </w:pPr>
            <w:r>
              <w:t>Шушаков И.С.</w:t>
            </w:r>
          </w:p>
          <w:p w:rsidR="00176DAA" w:rsidRDefault="00176DAA" w:rsidP="002C03C2">
            <w:pPr>
              <w:jc w:val="center"/>
            </w:pPr>
            <w:r>
              <w:t>Шушакова А.С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0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>
              <w:t>1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83,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BB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с </w:t>
            </w:r>
            <w:r w:rsidRPr="00B83AB4">
              <w:t>21.06.20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AB4">
              <w:t>Коншин Олег Сергее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1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6675F7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13,98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F02DB1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0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2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685,52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3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02876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319,64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2.04.20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Распопов Анатолий Владимиро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1.10.20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орихин Леонид Александр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5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445,91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  <w:p w:rsidR="00176DAA" w:rsidRPr="00C30B36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302876" w:rsidP="002C03C2">
            <w:pPr>
              <w:jc w:val="center"/>
            </w:pPr>
            <w:r>
              <w:t xml:space="preserve">Собственность </w:t>
            </w:r>
            <w:r w:rsidR="00DD4577">
              <w:t>с 15.07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DD4577" w:rsidP="002C03C2">
            <w:pPr>
              <w:jc w:val="center"/>
            </w:pPr>
            <w:r>
              <w:t>Ларина Хамида Исмагил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Собственность с 19.02.2011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м Т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6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31A5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8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2386,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3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8</w:t>
            </w:r>
          </w:p>
          <w:p w:rsidR="00176DAA" w:rsidRPr="00BB0B1C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сева Людмила Петр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Елена Василь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7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740,66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EF6089" w:rsidRDefault="00176DAA" w:rsidP="002C03C2">
            <w:pPr>
              <w:jc w:val="center"/>
            </w:pPr>
            <w:r w:rsidRPr="00F022BA">
              <w:rPr>
                <w:lang w:val="en-US"/>
              </w:rPr>
              <w:t>49</w:t>
            </w:r>
            <w:r>
              <w:t>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наев В.Д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8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2D3D9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520,9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43</w:t>
            </w:r>
          </w:p>
          <w:p w:rsidR="00176DAA" w:rsidRPr="00BB0B1C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09</w:t>
            </w:r>
          </w:p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буз Александр Федор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9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F1FD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33,9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8</w:t>
            </w:r>
          </w:p>
        </w:tc>
        <w:tc>
          <w:tcPr>
            <w:tcW w:w="1260" w:type="dxa"/>
            <w:shd w:val="clear" w:color="auto" w:fill="auto"/>
          </w:tcPr>
          <w:p w:rsidR="00176DAA" w:rsidRDefault="00DF1FD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5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DF1FD5" w:rsidRDefault="00176DAA" w:rsidP="002C03C2">
            <w:pPr>
              <w:jc w:val="center"/>
            </w:pPr>
            <w:r w:rsidRPr="00DF1FD5">
              <w:t>66:55:0303012:164</w:t>
            </w:r>
          </w:p>
          <w:p w:rsidR="00DF1FD5" w:rsidRPr="00DF1FD5" w:rsidRDefault="00DF1FD5" w:rsidP="002C03C2">
            <w:pPr>
              <w:jc w:val="center"/>
            </w:pPr>
            <w:r w:rsidRPr="00DF1FD5">
              <w:t xml:space="preserve">Собственность с </w:t>
            </w:r>
            <w:r w:rsidRPr="004B1178">
              <w:rPr>
                <w:color w:val="000000"/>
              </w:rPr>
              <w:t>15.01.2018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Тимерханов Ильнар Томасович</w:t>
            </w:r>
          </w:p>
        </w:tc>
      </w:tr>
      <w:tr w:rsidR="00DF1FD5" w:rsidRPr="001D1EF3" w:rsidTr="002C03C2">
        <w:tc>
          <w:tcPr>
            <w:tcW w:w="2088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DF1FD5" w:rsidRPr="00DF1FD5" w:rsidRDefault="00DF1FD5" w:rsidP="002C03C2">
            <w:pPr>
              <w:jc w:val="center"/>
              <w:rPr>
                <w:bCs/>
                <w:color w:val="000000"/>
              </w:rPr>
            </w:pPr>
            <w:r w:rsidRPr="00DF1FD5">
              <w:rPr>
                <w:bCs/>
                <w:color w:val="000000"/>
              </w:rPr>
              <w:t>66:08:0805002:735</w:t>
            </w:r>
          </w:p>
          <w:p w:rsidR="00DF1FD5" w:rsidRPr="00DF1FD5" w:rsidRDefault="00DF1FD5" w:rsidP="002C03C2">
            <w:pPr>
              <w:jc w:val="center"/>
            </w:pPr>
            <w:r w:rsidRPr="00DF1FD5">
              <w:rPr>
                <w:bCs/>
                <w:color w:val="000000"/>
              </w:rPr>
              <w:t xml:space="preserve">Собственность с </w:t>
            </w:r>
            <w:r w:rsidRPr="00DF1FD5">
              <w:rPr>
                <w:color w:val="000000"/>
              </w:rPr>
              <w:t>16.05.2006</w:t>
            </w:r>
          </w:p>
        </w:tc>
        <w:tc>
          <w:tcPr>
            <w:tcW w:w="162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 w:rsidRPr="00556D75">
              <w:rPr>
                <w:color w:val="000000"/>
                <w:sz w:val="20"/>
                <w:szCs w:val="20"/>
              </w:rPr>
              <w:t>Иванов Василий Николае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Pr="008B11A0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44,7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9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CD426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386,25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02653B" w:rsidRPr="0002653B" w:rsidTr="002C03C2">
        <w:tc>
          <w:tcPr>
            <w:tcW w:w="2088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02653B">
              <w:t>1</w:t>
            </w:r>
          </w:p>
        </w:tc>
        <w:tc>
          <w:tcPr>
            <w:tcW w:w="162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44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2653B" w:rsidRPr="0002653B" w:rsidRDefault="0002653B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5007">
              <w:rPr>
                <w:bCs/>
                <w:color w:val="000000"/>
                <w:sz w:val="20"/>
                <w:szCs w:val="20"/>
              </w:rPr>
              <w:t>66:55:0303013:636</w:t>
            </w:r>
          </w:p>
          <w:p w:rsidR="0002653B" w:rsidRPr="0002653B" w:rsidRDefault="0002653B" w:rsidP="002C03C2">
            <w:pPr>
              <w:jc w:val="center"/>
            </w:pPr>
            <w:r w:rsidRPr="0002653B">
              <w:rPr>
                <w:bCs/>
                <w:color w:val="000000"/>
                <w:sz w:val="20"/>
                <w:szCs w:val="20"/>
              </w:rPr>
              <w:t xml:space="preserve">Собственность с </w:t>
            </w:r>
            <w:r w:rsidRPr="005A5007">
              <w:rPr>
                <w:color w:val="000000"/>
                <w:sz w:val="20"/>
                <w:szCs w:val="20"/>
              </w:rPr>
              <w:t>06.08.2018 </w:t>
            </w:r>
          </w:p>
        </w:tc>
        <w:tc>
          <w:tcPr>
            <w:tcW w:w="162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Кожевников Максим Витал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CD426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02653B" w:rsidRDefault="00176DAA" w:rsidP="0002653B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2448"/>
            </w:tblGrid>
            <w:tr w:rsidR="00CD426D" w:rsidRPr="0002653B" w:rsidTr="00CD426D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CD426D" w:rsidRPr="0002653B" w:rsidRDefault="00CD426D" w:rsidP="0002653B">
                  <w:pPr>
                    <w:jc w:val="center"/>
                  </w:pPr>
                </w:p>
              </w:tc>
              <w:tc>
                <w:tcPr>
                  <w:tcW w:w="3750" w:type="pct"/>
                  <w:hideMark/>
                </w:tcPr>
                <w:p w:rsidR="0002653B" w:rsidRPr="0002653B" w:rsidRDefault="0002653B" w:rsidP="0002653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02653B" w:rsidRPr="0002653B" w:rsidRDefault="0002653B" w:rsidP="0002653B">
            <w:pPr>
              <w:jc w:val="center"/>
              <w:rPr>
                <w:bCs/>
              </w:rPr>
            </w:pPr>
            <w:r w:rsidRPr="0002653B">
              <w:rPr>
                <w:bCs/>
              </w:rPr>
              <w:t>66:55:0303013:635</w:t>
            </w:r>
          </w:p>
          <w:p w:rsidR="00176DAA" w:rsidRPr="0002653B" w:rsidRDefault="0002653B" w:rsidP="0002653B">
            <w:pPr>
              <w:jc w:val="center"/>
            </w:pPr>
            <w:r w:rsidRPr="0002653B">
              <w:rPr>
                <w:bCs/>
              </w:rPr>
              <w:t xml:space="preserve">Собственность с </w:t>
            </w:r>
            <w:r w:rsidRPr="00133F00"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2653B" w:rsidP="002C03C2">
            <w:pPr>
              <w:jc w:val="center"/>
            </w:pPr>
            <w:r w:rsidRPr="00133F00">
              <w:rPr>
                <w:color w:val="000000"/>
                <w:sz w:val="20"/>
                <w:szCs w:val="20"/>
              </w:rPr>
              <w:t>Мочалов Александр Васильевич</w:t>
            </w:r>
          </w:p>
        </w:tc>
      </w:tr>
    </w:tbl>
    <w:p w:rsidR="00176DAA" w:rsidRPr="004066C7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39"/>
        <w:gridCol w:w="1559"/>
        <w:gridCol w:w="255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Заводск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0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427,32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88</w:t>
            </w:r>
          </w:p>
          <w:p w:rsidR="00176DAA" w:rsidRPr="003F7210" w:rsidRDefault="00176DAA" w:rsidP="002C03C2">
            <w:pPr>
              <w:jc w:val="center"/>
            </w:pPr>
            <w:r>
              <w:t>09.03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6/2003-12</w:t>
            </w:r>
          </w:p>
          <w:p w:rsidR="00176DAA" w:rsidRPr="00BB0B1C" w:rsidRDefault="00176DAA" w:rsidP="002C03C2">
            <w:pPr>
              <w:jc w:val="center"/>
            </w:pPr>
            <w:r>
              <w:t>от 29.04.2003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ин В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1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104,6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6-262</w:t>
            </w:r>
          </w:p>
          <w:p w:rsidR="00176DAA" w:rsidRPr="00BB0B1C" w:rsidRDefault="00176DAA" w:rsidP="002C03C2">
            <w:pPr>
              <w:jc w:val="center"/>
            </w:pPr>
            <w:r>
              <w:t>от 22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ныгин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863</w:t>
            </w:r>
          </w:p>
          <w:p w:rsidR="00176DAA" w:rsidRPr="00BB0B1C" w:rsidRDefault="00176DAA" w:rsidP="002C03C2">
            <w:pPr>
              <w:jc w:val="center"/>
            </w:pPr>
            <w:r>
              <w:t>от 15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1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328,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6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 / 2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7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а Т.Г.</w:t>
            </w:r>
          </w:p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74,77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9C448B" w:rsidP="002C03C2">
            <w:pPr>
              <w:jc w:val="center"/>
            </w:pPr>
            <w:r w:rsidRPr="009C448B">
              <w:t>66:55:0303013:642</w:t>
            </w:r>
          </w:p>
          <w:p w:rsidR="009C448B" w:rsidRDefault="009C448B" w:rsidP="002C03C2">
            <w:pPr>
              <w:jc w:val="center"/>
            </w:pPr>
            <w:r>
              <w:t>Собственность с 22.06.2010</w:t>
            </w:r>
          </w:p>
          <w:p w:rsidR="009C448B" w:rsidRPr="00BB0B1C" w:rsidRDefault="009C448B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9C448B" w:rsidP="002C03C2">
            <w:pPr>
              <w:jc w:val="center"/>
            </w:pPr>
            <w:r>
              <w:t>Суетина Татьян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071ED5" w:rsidP="002C03C2">
            <w:pPr>
              <w:jc w:val="center"/>
            </w:pPr>
            <w:r w:rsidRPr="00071ED5">
              <w:t>66:55:0303013:641</w:t>
            </w:r>
          </w:p>
          <w:p w:rsidR="00071ED5" w:rsidRDefault="00071ED5" w:rsidP="002C03C2">
            <w:pPr>
              <w:jc w:val="center"/>
            </w:pPr>
            <w:r>
              <w:t>Собственность с 22.06.2010</w:t>
            </w:r>
          </w:p>
          <w:p w:rsidR="00071ED5" w:rsidRPr="00BB0B1C" w:rsidRDefault="00071ED5" w:rsidP="002C03C2">
            <w:pPr>
              <w:jc w:val="center"/>
            </w:pPr>
            <w:r>
              <w:t>Выписка от 21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071ED5" w:rsidP="002C03C2">
            <w:pPr>
              <w:jc w:val="center"/>
            </w:pPr>
            <w:r>
              <w:t>Шелест Борис Васильевич, Шелест Ольг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4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055,94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8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5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796,9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9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A80113" w:rsidRDefault="00A80113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8011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A80113" w:rsidRDefault="00A80113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6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09,2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49707C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4177,9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right"/>
              <w:rPr>
                <w:b/>
              </w:rPr>
            </w:pPr>
          </w:p>
        </w:tc>
      </w:tr>
      <w:tr w:rsidR="00176DAA" w:rsidRPr="004D0B51" w:rsidTr="002C03C2">
        <w:tc>
          <w:tcPr>
            <w:tcW w:w="2088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D0B51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D0B51" w:rsidRDefault="00176DAA" w:rsidP="002C03C2">
            <w:pPr>
              <w:jc w:val="right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49707C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Л.П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Собственность</w:t>
            </w:r>
          </w:p>
          <w:p w:rsidR="00A2178B" w:rsidRDefault="00A2178B" w:rsidP="00A2178B">
            <w:pPr>
              <w:jc w:val="center"/>
            </w:pPr>
            <w:r>
              <w:t>10.09.2002г., свидетельство о гос. регистрации права 66АВ 73837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Иванов Вячеслав Александрович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</w:t>
            </w:r>
          </w:p>
          <w:p w:rsidR="00176DAA" w:rsidRPr="00C124E7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7847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AB7045">
              <w:rPr>
                <w:color w:val="000000"/>
                <w:sz w:val="20"/>
                <w:szCs w:val="20"/>
              </w:rPr>
              <w:t>66:55:0303030:261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8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795850" w:rsidRDefault="00176DAA" w:rsidP="002C03C2">
            <w:pPr>
              <w:jc w:val="center"/>
            </w:pPr>
            <w:r>
              <w:t>№ 90-2708811 от 05.09.2014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7</w:t>
            </w:r>
            <w:r w:rsidRPr="00F022BA">
              <w:rPr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370F9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 Г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  <w:r>
              <w:t>66-66-22/011/2006-639 от 24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марлина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C196A" w:rsidRDefault="00176DAA" w:rsidP="002C03C2">
            <w:pPr>
              <w:jc w:val="center"/>
              <w:rPr>
                <w:b/>
                <w:color w:val="000000"/>
              </w:rPr>
            </w:pPr>
            <w:r w:rsidRPr="00C31B8B">
              <w:rPr>
                <w:b/>
                <w:color w:val="000000"/>
              </w:rPr>
              <w:t>476.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631,0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F4D20" w:rsidRDefault="00176DAA" w:rsidP="002C03C2">
            <w:pPr>
              <w:jc w:val="center"/>
            </w:pPr>
            <w:r>
              <w:t>Собственность с 18.04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50DA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BB6BB0" w:rsidP="002C03C2">
            <w:pPr>
              <w:jc w:val="center"/>
            </w:pPr>
            <w:r>
              <w:t>66:55:0303030:294</w:t>
            </w:r>
            <w:r w:rsidR="001F362A">
              <w:t>-66/022/2019-3</w:t>
            </w:r>
          </w:p>
          <w:p w:rsidR="001F362A" w:rsidRPr="00A75F66" w:rsidRDefault="001F362A" w:rsidP="001F362A">
            <w:pPr>
              <w:jc w:val="center"/>
            </w:pPr>
            <w:r>
              <w:t>С</w:t>
            </w:r>
            <w:r w:rsidR="00173C50">
              <w:t>обственность</w:t>
            </w:r>
            <w:r>
              <w:t xml:space="preserve"> с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3C50" w:rsidP="002C03C2">
            <w:pPr>
              <w:jc w:val="center"/>
            </w:pPr>
            <w:r>
              <w:t>Семеров Леонид Ю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91B0E">
              <w:rPr>
                <w:color w:val="000000"/>
                <w:sz w:val="20"/>
                <w:szCs w:val="20"/>
              </w:rPr>
              <w:t>06.05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порт от 25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1B0E">
              <w:rPr>
                <w:color w:val="000000"/>
                <w:sz w:val="20"/>
                <w:szCs w:val="20"/>
              </w:rPr>
              <w:t>Снытко Елена Леонид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CA75E4" w:rsidP="002C0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D03E78" w:rsidRPr="00D03E78" w:rsidRDefault="00D03E78" w:rsidP="002C03C2">
            <w:pPr>
              <w:jc w:val="center"/>
            </w:pPr>
            <w:r w:rsidRPr="00D03E78">
              <w:rPr>
                <w:color w:val="343434"/>
              </w:rPr>
              <w:t>66:55:0303030:297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A75F66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2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Е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F7D7C" w:rsidRDefault="00176DAA" w:rsidP="002C03C2">
            <w:pPr>
              <w:jc w:val="center"/>
              <w:rPr>
                <w:b/>
                <w:color w:val="000000"/>
              </w:rPr>
            </w:pPr>
            <w:r w:rsidRPr="00675917">
              <w:rPr>
                <w:b/>
                <w:color w:val="000000"/>
              </w:rPr>
              <w:t>475.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9783,16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04г.</w:t>
            </w:r>
          </w:p>
          <w:p w:rsidR="00176DAA" w:rsidRPr="003B7CBC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Гусев А.П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3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0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В.А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1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08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О.Ю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2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И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2.200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1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Н.А.</w:t>
            </w:r>
          </w:p>
          <w:p w:rsidR="00176DAA" w:rsidRDefault="00176DAA" w:rsidP="002C03C2">
            <w:pPr>
              <w:jc w:val="center"/>
            </w:pPr>
            <w:r>
              <w:t>Коробщ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1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03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ьев А.Ф.</w:t>
            </w:r>
          </w:p>
        </w:tc>
      </w:tr>
      <w:tr w:rsidR="00176DAA" w:rsidRPr="00FB1966" w:rsidTr="002C03C2">
        <w:tc>
          <w:tcPr>
            <w:tcW w:w="2088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Д.Бедного, 28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 xml:space="preserve">Собственность с </w:t>
            </w:r>
            <w:r w:rsidRPr="00F90D14">
              <w:rPr>
                <w:b/>
              </w:rPr>
              <w:t>11.12.2014</w:t>
            </w:r>
          </w:p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90D14">
              <w:rPr>
                <w:b/>
              </w:rPr>
              <w:t>Бойцова Ольга Владимировна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.Бедного, 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96,03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A75F6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6864D7" w:rsidTr="002C03C2">
        <w:tc>
          <w:tcPr>
            <w:tcW w:w="2088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Д.Бедного, 4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 xml:space="preserve">Собственность с </w:t>
            </w:r>
            <w:r w:rsidRPr="00F4240F">
              <w:rPr>
                <w:b/>
              </w:rPr>
              <w:t>10.09.2010</w:t>
            </w:r>
          </w:p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6864D7" w:rsidRDefault="00176DAA" w:rsidP="002C03C2">
            <w:pPr>
              <w:rPr>
                <w:b/>
              </w:rPr>
            </w:pPr>
            <w:r w:rsidRPr="00F4240F">
              <w:rPr>
                <w:b/>
              </w:rPr>
              <w:t>Артемьев Александр Евгеньевич</w:t>
            </w:r>
          </w:p>
        </w:tc>
      </w:tr>
    </w:tbl>
    <w:p w:rsidR="00176DAA" w:rsidRDefault="00176DAA" w:rsidP="00176DAA">
      <w:pPr>
        <w:tabs>
          <w:tab w:val="left" w:pos="2685"/>
        </w:tabs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8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923,34</w:t>
            </w:r>
          </w:p>
        </w:tc>
        <w:tc>
          <w:tcPr>
            <w:tcW w:w="4292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</w:t>
            </w: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№ 90-279354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 w:rsidRPr="00892422">
              <w:t>Записи о госуд. регистрации прав отсутствуют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</w:rPr>
            </w:pP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Ле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259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b/>
                <w:highlight w:val="cyan"/>
              </w:rPr>
              <w:t>3</w:t>
            </w:r>
            <w:r w:rsidRPr="000E161B">
              <w:rPr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5,2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654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47720,39</w:t>
            </w: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953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домовладений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П-176 от 17.03.2008г.</w:t>
            </w: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8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30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  <w:r w:rsidRPr="000E161B">
              <w:rPr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Ленина, </w:t>
            </w:r>
            <w:r w:rsidRPr="00F022BA">
              <w:rPr>
                <w:b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lang w:val="en-US"/>
              </w:rPr>
              <w:t xml:space="preserve">    3227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10A9D" w:rsidRDefault="00510A9D" w:rsidP="002C03C2">
            <w:pPr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1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Седов А.А.</w:t>
            </w: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09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722D4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Большакова Л.П.</w:t>
            </w:r>
          </w:p>
        </w:tc>
      </w:tr>
      <w:tr w:rsidR="00176DAA" w:rsidRPr="00F71AE3" w:rsidTr="002C03C2">
        <w:tc>
          <w:tcPr>
            <w:tcW w:w="2088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 w:rsidRPr="00F71AE3">
              <w:rPr>
                <w:b/>
              </w:rPr>
              <w:t>Ле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5E330F">
              <w:t>25.12.2014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E330F">
              <w:t>Теляшов А</w:t>
            </w:r>
            <w:r>
              <w:t>.</w:t>
            </w:r>
            <w:r w:rsidRPr="005E330F">
              <w:t>М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 w:rsidRPr="005E330F">
              <w:t>Теляшова А</w:t>
            </w:r>
            <w:r>
              <w:t>.</w:t>
            </w:r>
            <w:r w:rsidRPr="005E330F">
              <w:t>С</w:t>
            </w:r>
            <w:r>
              <w:t>. 3/10</w:t>
            </w:r>
          </w:p>
          <w:p w:rsidR="00176DAA" w:rsidRDefault="00176DAA" w:rsidP="002C03C2">
            <w:pPr>
              <w:jc w:val="center"/>
            </w:pPr>
            <w:r w:rsidRPr="005E330F">
              <w:t>Теляшова Е</w:t>
            </w:r>
            <w:r>
              <w:t>.</w:t>
            </w:r>
            <w:r w:rsidRPr="005E330F">
              <w:t>А</w:t>
            </w:r>
            <w:r>
              <w:t>. 1/10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 w:rsidRPr="005E330F">
              <w:t>Теляшов Д</w:t>
            </w:r>
            <w:r>
              <w:t>.</w:t>
            </w:r>
            <w:r w:rsidRPr="005E330F">
              <w:t>А</w:t>
            </w:r>
            <w:r>
              <w:t>. 1/10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55"/>
        <w:gridCol w:w="1385"/>
        <w:gridCol w:w="33"/>
        <w:gridCol w:w="2487"/>
        <w:gridCol w:w="64"/>
      </w:tblGrid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0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2D3D9D" w:rsidP="002C03C2">
            <w:pPr>
              <w:jc w:val="center"/>
            </w:pPr>
            <w:r>
              <w:t>2</w:t>
            </w:r>
            <w:r w:rsidR="00176DA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00,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/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2D3D9D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2D3D9D" w:rsidP="002C03C2">
            <w:pPr>
              <w:jc w:val="center"/>
            </w:pPr>
            <w:r>
              <w:t>частная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65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Ленина, 40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2647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b/>
                <w:highlight w:val="cyan"/>
              </w:rPr>
              <w:t>1</w:t>
            </w:r>
            <w:r w:rsidRPr="00F065BA">
              <w:rPr>
                <w:highlight w:val="cyan"/>
              </w:rP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58,6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368</w:t>
            </w:r>
          </w:p>
        </w:tc>
        <w:tc>
          <w:tcPr>
            <w:tcW w:w="144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21478</w:t>
            </w:r>
          </w:p>
        </w:tc>
        <w:tc>
          <w:tcPr>
            <w:tcW w:w="4292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983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:rsidR="00176DAA" w:rsidRPr="00F065BA" w:rsidRDefault="004169A9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Исключен </w:t>
            </w:r>
            <w:r w:rsidR="00176DAA" w:rsidRPr="00F065BA">
              <w:rPr>
                <w:b/>
                <w:highlight w:val="cyan"/>
              </w:rPr>
              <w:t>из домовладения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П-176 от 17.03.2008г.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2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Ленина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F65F42">
              <w:t>14.12.20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65F42">
              <w:t>Гончаренко Артём Леонидович</w:t>
            </w: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7</w:t>
            </w:r>
            <w:r w:rsidR="000E161B"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3C3CFC" w:rsidP="002C03C2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380,33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D50E26" w:rsidTr="00F56E9E">
        <w:tc>
          <w:tcPr>
            <w:tcW w:w="2088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2072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>
              <w:t>27,8</w:t>
            </w:r>
          </w:p>
        </w:tc>
        <w:tc>
          <w:tcPr>
            <w:tcW w:w="144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40922">
              <w:rPr>
                <w:highlight w:val="cyan"/>
              </w:rPr>
              <w:t>02.07.2015</w:t>
            </w:r>
          </w:p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Калашникова Нина Николаевн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>Собственность с 07.05.2015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6A29FD">
              <w:t>Галина Васильевна Конон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</w:t>
            </w:r>
          </w:p>
          <w:p w:rsidR="00176DAA" w:rsidRPr="00B455E9" w:rsidRDefault="00176DAA" w:rsidP="002C03C2">
            <w:pPr>
              <w:jc w:val="center"/>
            </w:pPr>
            <w:r>
              <w:t>№ 90-2793573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арина Викторовна Карабельник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2B6373" w:rsidTr="00F56E9E">
        <w:tc>
          <w:tcPr>
            <w:tcW w:w="2088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Ленина, 69</w:t>
            </w: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 xml:space="preserve">Собственность с </w:t>
            </w:r>
            <w:r w:rsidRPr="007A6C4A">
              <w:rPr>
                <w:b/>
              </w:rPr>
              <w:t>14.06.2013</w:t>
            </w:r>
          </w:p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lastRenderedPageBreak/>
              <w:t>Выписка от 27.07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7A6C4A">
              <w:rPr>
                <w:b/>
              </w:rPr>
              <w:t xml:space="preserve">Дивина Ольга </w:t>
            </w:r>
            <w:r w:rsidRPr="007A6C4A">
              <w:rPr>
                <w:b/>
              </w:rPr>
              <w:lastRenderedPageBreak/>
              <w:t>Николаевн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Ленина, 7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01/22-9/2001-2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26.09.200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1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531B5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52,76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27:440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6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одской округ Нижняя Салд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FA211D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t xml:space="preserve">Собственность с </w:t>
            </w:r>
            <w:r w:rsidRPr="00FA211D">
              <w:rPr>
                <w:color w:val="000000"/>
              </w:rPr>
              <w:t>13.02.2017 </w:t>
            </w:r>
          </w:p>
          <w:p w:rsidR="00B531B5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rPr>
                <w:color w:val="000000"/>
              </w:rPr>
              <w:t>Выписка от 23.07.2019</w:t>
            </w:r>
          </w:p>
          <w:p w:rsidR="00FA211D" w:rsidRPr="00B455E9" w:rsidRDefault="00FA211D" w:rsidP="002C03C2">
            <w:pPr>
              <w:jc w:val="center"/>
            </w:pPr>
            <w:r w:rsidRPr="00FA211D">
              <w:rPr>
                <w:color w:val="000000"/>
              </w:rPr>
              <w:t>66:55:0303027:4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Default="00B531B5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15FE">
              <w:rPr>
                <w:color w:val="000000"/>
                <w:sz w:val="20"/>
                <w:szCs w:val="20"/>
              </w:rPr>
              <w:t>Тушминский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B531B5" w:rsidRPr="00B455E9" w:rsidRDefault="00B531B5" w:rsidP="00B531B5">
            <w:pPr>
              <w:jc w:val="center"/>
            </w:pPr>
            <w:r>
              <w:rPr>
                <w:color w:val="000000"/>
                <w:sz w:val="20"/>
                <w:szCs w:val="20"/>
              </w:rPr>
              <w:t>Тушминский Егор Алексеевич – ½</w:t>
            </w:r>
          </w:p>
        </w:tc>
      </w:tr>
      <w:tr w:rsidR="00176DAA" w:rsidRPr="000E161B" w:rsidTr="00F56E9E">
        <w:tc>
          <w:tcPr>
            <w:tcW w:w="2088" w:type="dxa"/>
            <w:shd w:val="clear" w:color="auto" w:fill="auto"/>
          </w:tcPr>
          <w:p w:rsidR="00176DAA" w:rsidRPr="000E161B" w:rsidRDefault="00930562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зз</w:t>
            </w:r>
            <w:r w:rsidR="00176DAA" w:rsidRPr="000E161B">
              <w:rPr>
                <w:b/>
                <w:highlight w:val="cyan"/>
              </w:rPr>
              <w:t>, 96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602      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 </w:t>
            </w:r>
            <w:r w:rsidRPr="000E161B">
              <w:rPr>
                <w:highlight w:val="cyan"/>
              </w:rPr>
              <w:t>/ 2</w:t>
            </w:r>
            <w:r w:rsidRPr="000E161B">
              <w:rPr>
                <w:b/>
                <w:highlight w:val="cyan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4,8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809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56202,41</w:t>
            </w:r>
          </w:p>
          <w:p w:rsidR="00176DAA" w:rsidRPr="000E161B" w:rsidRDefault="00176DAA" w:rsidP="002C03C2">
            <w:pPr>
              <w:rPr>
                <w:b/>
                <w:highlight w:val="cyan"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03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жилищного фонда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5.09.2010г.</w:t>
            </w:r>
          </w:p>
        </w:tc>
      </w:tr>
      <w:tr w:rsidR="00176DAA" w:rsidRPr="002C624F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3</w:t>
            </w: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C624F">
              <w:t>22/008/2006-093</w:t>
            </w:r>
          </w:p>
          <w:p w:rsidR="00176DAA" w:rsidRPr="002C624F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  <w:r>
              <w:t>Записи о госуд. регистр. Отсутствуют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К.Маркса, 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258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highlight w:val="cyan"/>
              </w:rPr>
            </w:pPr>
            <w:r w:rsidRPr="002A10D7">
              <w:rPr>
                <w:b/>
                <w:highlight w:val="cyan"/>
              </w:rPr>
              <w:t xml:space="preserve">4 </w:t>
            </w:r>
            <w:r w:rsidRPr="002A10D7">
              <w:rPr>
                <w:highlight w:val="cyan"/>
              </w:rP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70,3 / 680</w:t>
            </w:r>
          </w:p>
        </w:tc>
        <w:tc>
          <w:tcPr>
            <w:tcW w:w="144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107098,93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67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712170" w:rsidP="002C03C2">
            <w:pPr>
              <w:jc w:val="center"/>
              <w:rPr>
                <w:b/>
              </w:rPr>
            </w:pPr>
            <w:r w:rsidRPr="002A10D7">
              <w:rPr>
                <w:b/>
                <w:highlight w:val="cyan"/>
              </w:rPr>
              <w:t>Снят с учет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 / 88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/008/2006-0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Ильяшова И.И.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8</w:t>
            </w:r>
          </w:p>
        </w:tc>
        <w:tc>
          <w:tcPr>
            <w:tcW w:w="1260" w:type="dxa"/>
            <w:shd w:val="clear" w:color="auto" w:fill="auto"/>
          </w:tcPr>
          <w:p w:rsidR="00176DAA" w:rsidRPr="00297C1A" w:rsidRDefault="00176DAA" w:rsidP="002C03C2">
            <w:pPr>
              <w:jc w:val="center"/>
            </w:pPr>
            <w:r w:rsidRPr="00F022BA">
              <w:rPr>
                <w:b/>
              </w:rPr>
              <w:t>5/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541,8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24CFD" w:rsidTr="00F56E9E">
        <w:tc>
          <w:tcPr>
            <w:tcW w:w="2088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07</w:t>
            </w:r>
          </w:p>
          <w:p w:rsidR="00176DAA" w:rsidRPr="00024CFD" w:rsidRDefault="00176DAA" w:rsidP="002C03C2">
            <w:pPr>
              <w:jc w:val="center"/>
            </w:pPr>
            <w:r>
              <w:t>№ 90-2793589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Наталья Васильевна Перевалова</w:t>
            </w: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89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F90ED2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54"/>
        <w:gridCol w:w="1843"/>
        <w:gridCol w:w="3969"/>
        <w:gridCol w:w="1306"/>
        <w:gridCol w:w="2520"/>
      </w:tblGrid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260" w:type="dxa"/>
            <w:shd w:val="clear" w:color="auto" w:fill="auto"/>
          </w:tcPr>
          <w:p w:rsidR="00176DAA" w:rsidRPr="00445E29" w:rsidRDefault="00176DAA" w:rsidP="002C03C2">
            <w:pPr>
              <w:jc w:val="center"/>
            </w:pPr>
            <w:r w:rsidRPr="00445E29">
              <w:t>часть дома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088,1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lastRenderedPageBreak/>
              <w:t>К.Маркса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61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975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12378,77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9г.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Башкирова З.Н.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54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 w:rsidR="004A6550">
              <w:t>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0572F1" w:rsidP="002C03C2">
            <w:pPr>
              <w:jc w:val="center"/>
              <w:rPr>
                <w:b/>
              </w:rPr>
            </w:pPr>
            <w:r>
              <w:rPr>
                <w:b/>
              </w:rPr>
              <w:t>319,7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92</w:t>
            </w:r>
          </w:p>
          <w:p w:rsidR="00176DAA" w:rsidRPr="003F7210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иновский Г.П.</w:t>
            </w:r>
          </w:p>
          <w:p w:rsidR="00176DAA" w:rsidRPr="00B455E9" w:rsidRDefault="00176DAA" w:rsidP="002C03C2">
            <w:pPr>
              <w:jc w:val="center"/>
            </w:pPr>
            <w:r>
              <w:t>Малиновская Н.В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9</w:t>
            </w:r>
          </w:p>
          <w:p w:rsidR="00176DAA" w:rsidRPr="003F7210" w:rsidRDefault="00176DAA" w:rsidP="002C03C2">
            <w:pPr>
              <w:jc w:val="center"/>
            </w:pPr>
            <w:r>
              <w:t>№ 90-2793597 от 12.09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ера Александровна Кови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4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1/2007-247</w:t>
            </w:r>
          </w:p>
          <w:p w:rsidR="00176DAA" w:rsidRPr="003F7210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сникова Е.В.</w:t>
            </w:r>
          </w:p>
          <w:p w:rsidR="00176DAA" w:rsidRPr="00B455E9" w:rsidRDefault="00176DAA" w:rsidP="002C03C2">
            <w:pPr>
              <w:jc w:val="center"/>
            </w:pPr>
            <w:r>
              <w:t>Волосникова П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54" w:type="dxa"/>
            <w:shd w:val="clear" w:color="auto" w:fill="auto"/>
          </w:tcPr>
          <w:p w:rsidR="00176DAA" w:rsidRDefault="004A6550" w:rsidP="002C03C2">
            <w:pPr>
              <w:jc w:val="center"/>
            </w:pPr>
            <w:r>
              <w:t>57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D61D7" w:rsidRDefault="006D61D7" w:rsidP="006D61D7">
            <w:pPr>
              <w:jc w:val="center"/>
            </w:pPr>
            <w:r>
              <w:t>66:55:0303029:99</w:t>
            </w:r>
          </w:p>
          <w:p w:rsidR="00176DAA" w:rsidRPr="003F7210" w:rsidRDefault="006D61D7" w:rsidP="006D61D7">
            <w:pPr>
              <w:jc w:val="center"/>
            </w:pPr>
            <w:r>
              <w:t>С</w:t>
            </w:r>
            <w:r w:rsidR="004A6550">
              <w:t>обственность с 31.12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6D61D7" w:rsidP="002C03C2">
            <w:pPr>
              <w:jc w:val="center"/>
            </w:pPr>
            <w:r>
              <w:t>Медведев Ярослав Олегович, Медведева Светлана Владимировна</w:t>
            </w:r>
          </w:p>
        </w:tc>
      </w:tr>
      <w:tr w:rsidR="005A25C7" w:rsidRPr="00F022BA" w:rsidTr="008B1135">
        <w:tc>
          <w:tcPr>
            <w:tcW w:w="2088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К.Маркса, 56</w:t>
            </w:r>
          </w:p>
        </w:tc>
        <w:tc>
          <w:tcPr>
            <w:tcW w:w="126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</w:tr>
      <w:tr w:rsidR="005A25C7" w:rsidRPr="005A25C7" w:rsidTr="008B1135">
        <w:tc>
          <w:tcPr>
            <w:tcW w:w="2088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9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2</w:t>
            </w:r>
            <w:r>
              <w:t xml:space="preserve"> / 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000,9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1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1721,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3,5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8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икушина Н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№ 66-66-22/003/2009-208 </w:t>
            </w:r>
          </w:p>
          <w:p w:rsidR="00176DAA" w:rsidRDefault="00176DAA" w:rsidP="002C03C2">
            <w:pPr>
              <w:jc w:val="center"/>
            </w:pPr>
            <w:r>
              <w:t>от 05.02.2009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Ермакова О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7FCC">
              <w:t>Зорихина Надежда Николаевна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797BC4"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  <w:rPr>
                <w:b/>
              </w:rPr>
            </w:pPr>
            <w:r w:rsidRPr="00ED1E32">
              <w:rPr>
                <w:b/>
              </w:rPr>
              <w:t>1028575,5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91D25" w:rsidTr="008B1135">
        <w:tc>
          <w:tcPr>
            <w:tcW w:w="2088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3.2002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306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Федосеев А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,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0EFC">
              <w:rPr>
                <w:color w:val="000000"/>
                <w:sz w:val="20"/>
                <w:szCs w:val="20"/>
              </w:rPr>
              <w:t>21.02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2.02.2017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еченкин Владислав Анатольевич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14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54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76,9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  <w:r w:rsidRPr="00ED1E32">
              <w:rPr>
                <w:bCs/>
                <w:color w:val="000000"/>
                <w:sz w:val="20"/>
                <w:szCs w:val="20"/>
              </w:rPr>
              <w:t>66:55:0303030:496</w:t>
            </w:r>
          </w:p>
        </w:tc>
        <w:tc>
          <w:tcPr>
            <w:tcW w:w="3969" w:type="dxa"/>
            <w:shd w:val="clear" w:color="auto" w:fill="auto"/>
          </w:tcPr>
          <w:p w:rsidR="00550DA0" w:rsidRDefault="00550DA0" w:rsidP="00550DA0">
            <w:pPr>
              <w:jc w:val="center"/>
            </w:pPr>
            <w:r>
              <w:t>Собственность с</w:t>
            </w:r>
            <w:r w:rsidR="00975D00">
              <w:t xml:space="preserve"> 0</w:t>
            </w:r>
            <w:r>
              <w:t>3</w:t>
            </w:r>
            <w:r w:rsidR="00975D00">
              <w:t>.1</w:t>
            </w:r>
            <w:r>
              <w:t>1</w:t>
            </w:r>
            <w:r w:rsidR="00FB03B9">
              <w:t>.</w:t>
            </w:r>
            <w:r w:rsidR="00975D00">
              <w:t>201</w:t>
            </w:r>
            <w:r>
              <w:t>7</w:t>
            </w:r>
          </w:p>
          <w:p w:rsidR="00550DA0" w:rsidRPr="00550DA0" w:rsidRDefault="00550DA0" w:rsidP="00550DA0">
            <w:pPr>
              <w:tabs>
                <w:tab w:val="left" w:pos="900"/>
              </w:tabs>
            </w:pPr>
            <w:r>
              <w:tab/>
              <w:t xml:space="preserve">Выписка от </w:t>
            </w:r>
            <w:r w:rsidR="00656AC7">
              <w:t>09.08.2019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550DA0" w:rsidP="0055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кова Людмила Александровна, Клёмин </w:t>
            </w:r>
            <w:r>
              <w:rPr>
                <w:color w:val="000000"/>
                <w:sz w:val="20"/>
                <w:szCs w:val="20"/>
              </w:rPr>
              <w:lastRenderedPageBreak/>
              <w:t>Данил Алексеевич, Клёмина Светлана Владимировна, Чирочкина Галина Павловна</w:t>
            </w:r>
          </w:p>
        </w:tc>
      </w:tr>
      <w:tr w:rsidR="0018029D" w:rsidRPr="00B455E9" w:rsidTr="008B1135">
        <w:tc>
          <w:tcPr>
            <w:tcW w:w="2088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55,9</w:t>
            </w:r>
          </w:p>
        </w:tc>
        <w:tc>
          <w:tcPr>
            <w:tcW w:w="1843" w:type="dxa"/>
            <w:shd w:val="clear" w:color="auto" w:fill="auto"/>
          </w:tcPr>
          <w:p w:rsidR="0018029D" w:rsidRPr="00ED1E32" w:rsidRDefault="008B1135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:55:0303030:446</w:t>
            </w:r>
          </w:p>
        </w:tc>
        <w:tc>
          <w:tcPr>
            <w:tcW w:w="3969" w:type="dxa"/>
            <w:shd w:val="clear" w:color="auto" w:fill="auto"/>
          </w:tcPr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>Собственность</w:t>
            </w:r>
          </w:p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 xml:space="preserve">66-66/022/301/2016-6917/2, </w:t>
            </w:r>
          </w:p>
          <w:p w:rsidR="0018029D" w:rsidRDefault="0018029D" w:rsidP="002C03C2">
            <w:pPr>
              <w:jc w:val="center"/>
            </w:pPr>
            <w:r w:rsidRPr="006777BF">
              <w:rPr>
                <w:sz w:val="22"/>
                <w:szCs w:val="22"/>
              </w:rPr>
              <w:t>от 27.12.2016, выписка от 11.03.2019</w:t>
            </w:r>
          </w:p>
        </w:tc>
        <w:tc>
          <w:tcPr>
            <w:tcW w:w="1306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8029D" w:rsidRDefault="0018029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шенин Александр Серг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620"/>
        <w:gridCol w:w="1620"/>
        <w:gridCol w:w="3780"/>
        <w:gridCol w:w="126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520,4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3г.</w:t>
            </w:r>
          </w:p>
          <w:p w:rsidR="00176DAA" w:rsidRDefault="00176DAA" w:rsidP="002C03C2">
            <w:pPr>
              <w:jc w:val="center"/>
            </w:pPr>
            <w:r>
              <w:t>Выписка от 21.08.2013н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чук С.Р.</w:t>
            </w:r>
          </w:p>
          <w:p w:rsidR="00176DAA" w:rsidRDefault="00176DAA" w:rsidP="002C03C2">
            <w:pPr>
              <w:jc w:val="center"/>
            </w:pPr>
            <w:r>
              <w:t>Васюкова Л.Л.</w:t>
            </w:r>
          </w:p>
          <w:p w:rsidR="00176DAA" w:rsidRDefault="00176DAA" w:rsidP="002C03C2">
            <w:pPr>
              <w:jc w:val="center"/>
            </w:pPr>
            <w:r>
              <w:t>Воронина М.Д.</w:t>
            </w:r>
          </w:p>
          <w:p w:rsidR="00176DAA" w:rsidRPr="00B455E9" w:rsidRDefault="00176DAA" w:rsidP="002C03C2">
            <w:pPr>
              <w:jc w:val="center"/>
            </w:pPr>
            <w:r>
              <w:t>Бондарчук С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74</w:t>
            </w:r>
          </w:p>
          <w:p w:rsidR="00176DAA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В.Н.</w:t>
            </w:r>
          </w:p>
          <w:p w:rsidR="00176DAA" w:rsidRDefault="00176DAA" w:rsidP="002C03C2">
            <w:pPr>
              <w:jc w:val="center"/>
            </w:pPr>
            <w:r>
              <w:t>Махинина Л.А.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4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9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Т.В.</w:t>
            </w:r>
          </w:p>
          <w:p w:rsidR="00176DAA" w:rsidRPr="00B455E9" w:rsidRDefault="00176DAA" w:rsidP="002C03C2">
            <w:pPr>
              <w:jc w:val="center"/>
            </w:pPr>
            <w:r>
              <w:t>Старкова Е.Н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>66-66-22/034/2010-4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8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Pr="00B455E9" w:rsidRDefault="00176DAA" w:rsidP="002C03C2">
            <w:pPr>
              <w:jc w:val="center"/>
            </w:pPr>
            <w:r>
              <w:t>Палкин В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4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 / 1к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91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1918,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5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3E6B24">
              <w:rPr>
                <w:color w:val="000000"/>
                <w:sz w:val="20"/>
                <w:szCs w:val="20"/>
              </w:rPr>
              <w:t>66:55:0303030:213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 w:rsidRPr="00F022BA">
              <w:rPr>
                <w:lang w:val="en-US"/>
              </w:rPr>
              <w:t>55</w:t>
            </w:r>
            <w:r>
              <w:t>,2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42316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2.2001</w:t>
            </w:r>
          </w:p>
          <w:p w:rsidR="00176DAA" w:rsidRDefault="00176DAA" w:rsidP="002C03C2">
            <w:pPr>
              <w:jc w:val="center"/>
            </w:pPr>
            <w:r>
              <w:t>№ 90-2703238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Мария Викторовна Мочалова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2799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 w:rsidRPr="00DB4E42">
              <w:t>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039</w:t>
            </w:r>
          </w:p>
          <w:p w:rsidR="00176DAA" w:rsidRPr="00DB4E42" w:rsidRDefault="00176DAA" w:rsidP="002C03C2">
            <w:pPr>
              <w:jc w:val="center"/>
            </w:pPr>
            <w:r>
              <w:t>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А.</w:t>
            </w:r>
          </w:p>
          <w:p w:rsidR="00176DAA" w:rsidRPr="00DB4E42" w:rsidRDefault="00176DAA" w:rsidP="002C03C2">
            <w:pPr>
              <w:jc w:val="center"/>
            </w:pPr>
            <w:r>
              <w:t>Коркина Н.А.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7</w:t>
            </w:r>
          </w:p>
          <w:p w:rsidR="00176DAA" w:rsidRDefault="00176DAA" w:rsidP="002C03C2">
            <w:pPr>
              <w:jc w:val="center"/>
            </w:pPr>
            <w:r>
              <w:t>№ 90-2703302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натольевна Чистякова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5/ к. №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7</w:t>
            </w:r>
          </w:p>
          <w:p w:rsidR="00176DAA" w:rsidRDefault="00176DAA" w:rsidP="002C03C2">
            <w:pPr>
              <w:jc w:val="center"/>
            </w:pPr>
            <w:r>
              <w:t>№ 90-2703295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лександровна Шакирова</w:t>
            </w:r>
          </w:p>
          <w:p w:rsidR="00176DAA" w:rsidRDefault="00176DAA" w:rsidP="002C03C2">
            <w:pPr>
              <w:jc w:val="center"/>
            </w:pPr>
            <w:r>
              <w:t>Егор Сергеевич Щетин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B1487E" w:rsidP="002C03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73.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</w:t>
            </w:r>
            <w:r w:rsidRPr="002A1707">
              <w:t>2</w:t>
            </w:r>
            <w:r>
              <w:t xml:space="preserve"> комнаты № 6,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Pr="003F7210" w:rsidRDefault="00176DAA" w:rsidP="002C03C2">
            <w:pPr>
              <w:jc w:val="center"/>
            </w:pPr>
            <w:r>
              <w:t>№ 90-2703324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Н.Б.   </w:t>
            </w:r>
          </w:p>
          <w:p w:rsidR="00176DAA" w:rsidRPr="00B455E9" w:rsidRDefault="00176DAA" w:rsidP="002C03C2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1E4997" w:rsidRDefault="00176DAA" w:rsidP="0076108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к.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176DAA" w:rsidP="00B1487E">
            <w:pPr>
              <w:jc w:val="center"/>
              <w:rPr>
                <w:lang w:val="en-US"/>
              </w:rPr>
            </w:pPr>
            <w:r>
              <w:t>1</w:t>
            </w:r>
            <w:r w:rsidR="00B1487E">
              <w:rPr>
                <w:lang w:val="en-US"/>
              </w:rPr>
              <w:t>5</w:t>
            </w:r>
            <w:r>
              <w:t>,</w:t>
            </w:r>
            <w:r w:rsidR="00B1487E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ние Суда</w:t>
            </w:r>
          </w:p>
          <w:p w:rsidR="00176DAA" w:rsidRPr="0047526D" w:rsidRDefault="00176DAA" w:rsidP="002C03C2">
            <w:pPr>
              <w:jc w:val="center"/>
            </w:pPr>
            <w:r>
              <w:t>от 16.12.199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1487E" w:rsidRDefault="00B1487E" w:rsidP="00B1487E">
            <w:pPr>
              <w:jc w:val="center"/>
            </w:pPr>
            <w:r>
              <w:t xml:space="preserve">Коновалова Н.Б.   </w:t>
            </w:r>
          </w:p>
          <w:p w:rsidR="00176DAA" w:rsidRDefault="00B1487E" w:rsidP="00B1487E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2</w:t>
            </w:r>
          </w:p>
          <w:p w:rsidR="00176DAA" w:rsidRDefault="00176DAA" w:rsidP="002C03C2">
            <w:pPr>
              <w:jc w:val="center"/>
            </w:pPr>
            <w:r>
              <w:t>№ 90-2703343 от 05.09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лександровна Бессо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А.Ю.</w:t>
            </w:r>
          </w:p>
          <w:p w:rsidR="00176DAA" w:rsidRDefault="00176DAA" w:rsidP="002C03C2">
            <w:pPr>
              <w:jc w:val="center"/>
            </w:pPr>
            <w:r>
              <w:t>Сизикова Л.П.</w:t>
            </w:r>
          </w:p>
          <w:p w:rsidR="00176DAA" w:rsidRPr="00B455E9" w:rsidRDefault="00176DAA" w:rsidP="002C03C2">
            <w:pPr>
              <w:jc w:val="center"/>
            </w:pPr>
            <w:r>
              <w:t>Ташланова Т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9.2001</w:t>
            </w:r>
          </w:p>
          <w:p w:rsidR="00176DAA" w:rsidRPr="0047526D" w:rsidRDefault="00176DAA" w:rsidP="002C03C2">
            <w:pPr>
              <w:jc w:val="center"/>
            </w:pPr>
            <w:r>
              <w:t>№ 90-2703357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Александровна Зорихина</w:t>
            </w:r>
          </w:p>
          <w:p w:rsidR="00176DAA" w:rsidRDefault="00176DAA" w:rsidP="002C03C2">
            <w:pPr>
              <w:jc w:val="center"/>
            </w:pPr>
            <w:r>
              <w:t>Иван Юрьевич Зорих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2 / 45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адеев Е.А.</w:t>
            </w:r>
          </w:p>
          <w:p w:rsidR="00176DAA" w:rsidRPr="00B455E9" w:rsidRDefault="00176DAA" w:rsidP="002C03C2">
            <w:pPr>
              <w:jc w:val="center"/>
            </w:pPr>
            <w:r>
              <w:t>Фадеева О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9.2013г.</w:t>
            </w:r>
          </w:p>
          <w:p w:rsidR="00176DAA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олкова Л.В.</w:t>
            </w:r>
          </w:p>
        </w:tc>
      </w:tr>
    </w:tbl>
    <w:p w:rsidR="00176DAA" w:rsidRPr="004066C7" w:rsidRDefault="00176DAA" w:rsidP="00176DAA">
      <w:pPr>
        <w:tabs>
          <w:tab w:val="left" w:pos="4515"/>
        </w:tabs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312"/>
        <w:gridCol w:w="1928"/>
        <w:gridCol w:w="3960"/>
        <w:gridCol w:w="916"/>
        <w:gridCol w:w="31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b/>
              </w:rPr>
            </w:pPr>
          </w:p>
          <w:p w:rsidR="00176DAA" w:rsidRPr="00F022BA" w:rsidRDefault="006F0120" w:rsidP="00AC68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6</w:t>
            </w:r>
          </w:p>
          <w:p w:rsidR="00176DAA" w:rsidRPr="00F022BA" w:rsidRDefault="00176DAA" w:rsidP="00AC68CE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35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681054,7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.1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.9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 / 36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уд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  <w:r>
              <w:t>3</w:t>
            </w:r>
            <w:r w:rsidRPr="00F022BA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95F9C" w:rsidRDefault="00176DAA" w:rsidP="002C03C2">
            <w:pPr>
              <w:jc w:val="center"/>
            </w:pPr>
            <w:r>
              <w:t>собственность</w:t>
            </w:r>
            <w:r w:rsidRPr="00F022BA">
              <w:rPr>
                <w:lang w:val="en-US"/>
              </w:rPr>
              <w:t xml:space="preserve"> c</w:t>
            </w:r>
            <w:r>
              <w:t xml:space="preserve"> </w:t>
            </w:r>
            <w:r w:rsidRPr="005C1C7B">
              <w:t>16.01.201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1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00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6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8345,9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10F25" w:rsidTr="002C03C2">
        <w:tc>
          <w:tcPr>
            <w:tcW w:w="208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54,9</w:t>
            </w:r>
          </w:p>
        </w:tc>
        <w:tc>
          <w:tcPr>
            <w:tcW w:w="192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2334">
              <w:t>25.05.2012</w:t>
            </w:r>
          </w:p>
          <w:p w:rsidR="00176DAA" w:rsidRPr="00D10F25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 w:rsidRPr="00302334">
              <w:t>Малинин Владимир Борисович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1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890AB6" w:rsidRDefault="00176DAA" w:rsidP="002C03C2">
            <w:pPr>
              <w:jc w:val="center"/>
            </w:pP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DB5DD7">
              <w:t>2</w:t>
            </w:r>
            <w:r>
              <w:t>/1</w:t>
            </w:r>
          </w:p>
        </w:tc>
        <w:tc>
          <w:tcPr>
            <w:tcW w:w="1312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30.09.2015</w:t>
            </w:r>
          </w:p>
          <w:p w:rsidR="00176DAA" w:rsidRPr="00DB5DD7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890AB6">
              <w:t>Волкова Ольга Иван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9.1993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/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София Пет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443DC">
              <w:t>20.02.2008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443DC">
              <w:t>Казарина Софья Николае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C3695">
              <w:t>13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C3695">
              <w:t>Волкова Любовь Викто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31C30">
              <w:t>05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Д.</w:t>
            </w:r>
            <w:r w:rsidRPr="00231C30">
              <w:t>Д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Д</w:t>
            </w:r>
            <w:r>
              <w:t>. – 1/3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5E4B">
              <w:t>20.10.201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D5E4B">
              <w:t>Цешнатий Олег Валер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B210D">
              <w:t>26.07.2006</w:t>
            </w:r>
          </w:p>
          <w:p w:rsidR="00176DAA" w:rsidRPr="00CD2589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1B210D">
              <w:t>Винокурова Галина Михайл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7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8049C1" w:rsidRDefault="00176DAA" w:rsidP="002C03C2">
            <w:pPr>
              <w:jc w:val="center"/>
              <w:rPr>
                <w:b/>
                <w:color w:val="000000"/>
              </w:rPr>
            </w:pPr>
            <w:r w:rsidRPr="00367853">
              <w:rPr>
                <w:b/>
                <w:color w:val="000000"/>
              </w:rPr>
              <w:t>477.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9015,9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62AD">
              <w:t>28.04.2012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C62AD">
              <w:t>Шкребень Вячеслав Анатол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7.06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7A681D">
              <w:t>Бородин Владимир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Горшенина Галина </w:t>
            </w:r>
            <w:r>
              <w:lastRenderedPageBreak/>
              <w:t>Андр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Голованова Мария Николаевна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3005">
              <w:t>09.01.200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453005">
              <w:t>Крутихина Валентина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46FAE">
              <w:t>05.04.200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946FAE">
              <w:t>Богарядских Анатолий Михайл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946FAE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09CC">
              <w:t>22.06.2000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09CC">
              <w:t>Масленикова Н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F309CC">
              <w:t>Темпалов А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1.08.2015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F309CC" w:rsidRDefault="00176DAA" w:rsidP="002C03C2">
            <w:pPr>
              <w:jc w:val="center"/>
            </w:pPr>
            <w:r w:rsidRPr="00F309CC">
              <w:t>Ермакова Наталья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13.04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6D30">
              <w:t>Замураев А</w:t>
            </w:r>
            <w:r>
              <w:t>.</w:t>
            </w:r>
            <w:r w:rsidRPr="00DC6D30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6D30">
              <w:t>Замураева Е</w:t>
            </w:r>
            <w:r>
              <w:t>.</w:t>
            </w:r>
            <w:r w:rsidRPr="00DC6D30">
              <w:t>Ю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481046" w:rsidRDefault="00176DAA" w:rsidP="002C03C2">
            <w:pPr>
              <w:jc w:val="center"/>
              <w:rPr>
                <w:b/>
                <w:color w:val="000000"/>
              </w:rPr>
            </w:pPr>
            <w:r w:rsidRPr="00C85EFB">
              <w:rPr>
                <w:b/>
                <w:color w:val="000000"/>
              </w:rPr>
              <w:t>898.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3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88323 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8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20B2F"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55,4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1C99">
              <w:t>13.05.2011</w:t>
            </w:r>
          </w:p>
          <w:p w:rsidR="00176DAA" w:rsidRPr="00420B2F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81C99">
              <w:t>Волкова Галина Викторовн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Губа Денис Васильевич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1</w:t>
            </w:r>
          </w:p>
          <w:p w:rsidR="00176DAA" w:rsidRPr="00D32A73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.В. Ширяев</w:t>
            </w:r>
          </w:p>
          <w:p w:rsidR="00176DAA" w:rsidRPr="00420B2F" w:rsidRDefault="00176DAA" w:rsidP="002C03C2">
            <w:pPr>
              <w:jc w:val="center"/>
            </w:pPr>
            <w:r>
              <w:t>Г.В. Ширяев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0.08.2015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4175">
              <w:t>Рогатюк Валентина Серг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45E39" w:rsidRDefault="00176DAA" w:rsidP="002C03C2">
            <w:pPr>
              <w:jc w:val="center"/>
            </w:pPr>
            <w:r w:rsidRPr="00F45E39">
              <w:t xml:space="preserve"> </w:t>
            </w:r>
            <w:r w:rsidR="00F45E39" w:rsidRPr="00F45E39">
              <w:rPr>
                <w:bCs/>
                <w:color w:val="343434"/>
                <w:shd w:val="clear" w:color="auto" w:fill="FFFFFF"/>
              </w:rPr>
              <w:t>66:55:0303030:48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униципальная  собственность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5.2016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CD708C">
              <w:t>Пермякова Оксана Викт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04.07.2012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Пермяк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14.08.2003</w:t>
            </w:r>
          </w:p>
          <w:p w:rsidR="00176DAA" w:rsidRDefault="00176DAA" w:rsidP="002C03C2">
            <w:pPr>
              <w:jc w:val="center"/>
            </w:pPr>
            <w:r>
              <w:t>Выписка от 27.09.2016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Николаевич Рабенюк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чалов Анатолий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рова Т.А.</w:t>
            </w:r>
          </w:p>
          <w:p w:rsidR="00176DAA" w:rsidRDefault="00176DAA" w:rsidP="002C03C2">
            <w:pPr>
              <w:jc w:val="center"/>
            </w:pPr>
            <w:r>
              <w:t>Кострова А.В.</w:t>
            </w:r>
          </w:p>
          <w:p w:rsidR="00176DAA" w:rsidRDefault="00176DAA" w:rsidP="002C03C2">
            <w:pPr>
              <w:jc w:val="center"/>
            </w:pPr>
            <w:r>
              <w:t>Кострова Н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1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Анжела Александровна Видяк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Б.А.</w:t>
            </w:r>
          </w:p>
          <w:p w:rsidR="00176DAA" w:rsidRDefault="00176DAA" w:rsidP="002C03C2">
            <w:pPr>
              <w:jc w:val="center"/>
            </w:pPr>
            <w:r>
              <w:t>Чернова Э.А.</w:t>
            </w:r>
          </w:p>
          <w:p w:rsidR="00176DAA" w:rsidRDefault="00176DAA" w:rsidP="002C03C2">
            <w:pPr>
              <w:jc w:val="center"/>
            </w:pPr>
            <w:r>
              <w:t>Мсакова Н.Б.</w:t>
            </w:r>
          </w:p>
          <w:p w:rsidR="00176DAA" w:rsidRDefault="00176DAA" w:rsidP="002C03C2">
            <w:pPr>
              <w:jc w:val="center"/>
            </w:pPr>
            <w:r>
              <w:t>Шаманская Е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9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Николаевич Путил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E53BC">
              <w:t>28.03.2000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Е.</w:t>
            </w:r>
            <w:r w:rsidRPr="00FE53BC">
              <w:t>П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>
              <w:t>Кузнецова К.В. – ¼</w:t>
            </w:r>
          </w:p>
          <w:p w:rsidR="00176DAA" w:rsidRDefault="00176DAA" w:rsidP="002C03C2">
            <w:pPr>
              <w:jc w:val="center"/>
            </w:pPr>
            <w:r>
              <w:t>Кузнецова А.В. – ¼</w:t>
            </w:r>
          </w:p>
          <w:p w:rsidR="00176DAA" w:rsidRDefault="00176DAA" w:rsidP="002C03C2">
            <w:pPr>
              <w:jc w:val="center"/>
            </w:pPr>
            <w:r>
              <w:t>Кузнецов В.Н. – ¼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  <w:p w:rsidR="00176DAA" w:rsidRDefault="00176DAA" w:rsidP="002C03C2">
            <w:pPr>
              <w:jc w:val="center"/>
            </w:pPr>
            <w:r>
              <w:t>1-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3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760,5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7C354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B4B67">
              <w:rPr>
                <w:highlight w:val="cyan"/>
              </w:rPr>
              <w:t>14.01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B4B67">
              <w:t>Пичугина Анастасия Алекс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Воробьева Г.П.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08/2006-098 от 05.07.2006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О.О.</w:t>
            </w:r>
          </w:p>
          <w:p w:rsidR="00176DAA" w:rsidRDefault="00176DAA" w:rsidP="002C03C2">
            <w:pPr>
              <w:jc w:val="center"/>
            </w:pPr>
            <w:r>
              <w:t>Чернов М.О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становления главы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489 от 30.04.2003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29 от 03.10.200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С.А.</w:t>
            </w:r>
          </w:p>
          <w:p w:rsidR="00176DAA" w:rsidRDefault="00176DAA" w:rsidP="002C03C2">
            <w:pPr>
              <w:jc w:val="center"/>
            </w:pPr>
            <w:r>
              <w:t>Эрдштейн А.Ю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,9</w:t>
            </w:r>
          </w:p>
        </w:tc>
        <w:tc>
          <w:tcPr>
            <w:tcW w:w="1928" w:type="dxa"/>
            <w:shd w:val="clear" w:color="auto" w:fill="auto"/>
          </w:tcPr>
          <w:p w:rsidR="00176DAA" w:rsidRPr="00D22EDF" w:rsidRDefault="00176DAA" w:rsidP="002C03C2">
            <w:pPr>
              <w:jc w:val="center"/>
            </w:pPr>
            <w:r w:rsidRPr="00D22EDF">
              <w:rPr>
                <w:bCs/>
                <w:color w:val="000000"/>
                <w:sz w:val="20"/>
                <w:szCs w:val="20"/>
              </w:rPr>
              <w:t>66:55:0303037:2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937BD">
              <w:rPr>
                <w:color w:val="000000"/>
                <w:sz w:val="20"/>
                <w:szCs w:val="20"/>
              </w:rPr>
              <w:t>03.06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 Игорь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а Алёна Игор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</w:pPr>
            <w:r w:rsidRPr="003937BD">
              <w:rPr>
                <w:color w:val="000000"/>
                <w:sz w:val="20"/>
                <w:szCs w:val="20"/>
              </w:rPr>
              <w:t>Кузнецова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т на кадастровом учете 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по данным ФКП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800"/>
        <w:gridCol w:w="1303"/>
        <w:gridCol w:w="24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П.Коммуны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0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8650,22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82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9630B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.3</w:t>
            </w:r>
          </w:p>
        </w:tc>
        <w:tc>
          <w:tcPr>
            <w:tcW w:w="19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C726C4">
              <w:rPr>
                <w:color w:val="000000"/>
                <w:sz w:val="20"/>
                <w:szCs w:val="20"/>
              </w:rPr>
              <w:t>66:55:0303041:535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1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36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57CAD">
              <w:rPr>
                <w:bCs/>
                <w:color w:val="000000"/>
                <w:sz w:val="20"/>
                <w:szCs w:val="20"/>
              </w:rPr>
              <w:t>66:55:0303041:56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7CAD">
              <w:rPr>
                <w:color w:val="000000"/>
                <w:sz w:val="20"/>
                <w:szCs w:val="20"/>
              </w:rPr>
              <w:t>24.07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57CAD">
              <w:rPr>
                <w:color w:val="000000"/>
                <w:sz w:val="20"/>
                <w:szCs w:val="20"/>
              </w:rPr>
              <w:t>Замураева Марина Борис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630B8" w:rsidRDefault="00176DAA" w:rsidP="002C03C2">
            <w:pPr>
              <w:jc w:val="center"/>
            </w:pPr>
            <w:r w:rsidRPr="00257CAD">
              <w:rPr>
                <w:color w:val="000000"/>
                <w:sz w:val="20"/>
                <w:szCs w:val="20"/>
              </w:rPr>
              <w:t>Замураева Мария Василье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6596">
              <w:rPr>
                <w:bCs/>
                <w:color w:val="000000"/>
                <w:sz w:val="20"/>
                <w:szCs w:val="20"/>
              </w:rPr>
              <w:t>66:55:0303041:56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D56DE">
              <w:rPr>
                <w:color w:val="000000"/>
                <w:sz w:val="20"/>
                <w:szCs w:val="20"/>
                <w:highlight w:val="yellow"/>
              </w:rPr>
              <w:t>23.07.2015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257CAD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B6596">
              <w:rPr>
                <w:color w:val="000000"/>
                <w:sz w:val="20"/>
                <w:szCs w:val="20"/>
              </w:rPr>
              <w:t>Замураева Марина Борисовна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6133AE">
              <w:rPr>
                <w:color w:val="000000"/>
                <w:sz w:val="20"/>
                <w:szCs w:val="20"/>
              </w:rPr>
              <w:t>66:55:0303041:536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23,1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187643">
              <w:rPr>
                <w:bCs/>
                <w:color w:val="000000"/>
                <w:sz w:val="20"/>
                <w:szCs w:val="20"/>
              </w:rPr>
              <w:t>66:55:0303041:56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87643">
              <w:rPr>
                <w:color w:val="000000"/>
                <w:sz w:val="20"/>
                <w:szCs w:val="20"/>
              </w:rPr>
              <w:t>28.06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187643">
              <w:rPr>
                <w:color w:val="000000"/>
                <w:sz w:val="20"/>
                <w:szCs w:val="20"/>
              </w:rPr>
              <w:t>Зуева Антонина Васил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74,5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80B5F">
              <w:rPr>
                <w:bCs/>
                <w:color w:val="000000"/>
                <w:sz w:val="20"/>
                <w:szCs w:val="20"/>
              </w:rPr>
              <w:t>66:55:0303041:53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едьгаева М.В.                   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22BCA" w:rsidP="002C03C2">
            <w:pPr>
              <w:jc w:val="center"/>
            </w:pPr>
            <w:r>
              <w:t>1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7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D1399">
              <w:rPr>
                <w:bCs/>
                <w:color w:val="000000"/>
                <w:sz w:val="20"/>
                <w:szCs w:val="20"/>
              </w:rPr>
              <w:t>66:55:0303041:538</w:t>
            </w:r>
            <w:r w:rsidRPr="00AF06C4"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1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39,3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>
              <w:t xml:space="preserve"> </w:t>
            </w:r>
            <w:r w:rsidRPr="00E10C73">
              <w:rPr>
                <w:bCs/>
                <w:color w:val="000000"/>
                <w:sz w:val="20"/>
                <w:szCs w:val="20"/>
              </w:rPr>
              <w:t>66:55:0303041:55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6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В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2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0B071E" w:rsidP="002C03C2">
            <w:pPr>
              <w:jc w:val="center"/>
            </w:pPr>
            <w:r>
              <w:t>18</w:t>
            </w:r>
            <w:r w:rsidR="00176DAA" w:rsidRPr="004E43B8">
              <w:t>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B44730">
              <w:rPr>
                <w:bCs/>
                <w:color w:val="000000"/>
                <w:sz w:val="20"/>
                <w:szCs w:val="20"/>
              </w:rPr>
              <w:t>66:55:0303041:56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44730">
              <w:rPr>
                <w:color w:val="000000"/>
                <w:sz w:val="20"/>
                <w:szCs w:val="20"/>
              </w:rPr>
              <w:t>28.12.200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44730">
              <w:rPr>
                <w:color w:val="000000"/>
                <w:sz w:val="20"/>
                <w:szCs w:val="20"/>
              </w:rPr>
              <w:t>Зуев Евгений Владими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4.5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41BD7">
              <w:rPr>
                <w:color w:val="000000"/>
                <w:sz w:val="20"/>
                <w:szCs w:val="20"/>
              </w:rPr>
              <w:t>66:55:0303041:53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4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731D" w:rsidRDefault="00176DAA" w:rsidP="002C03C2">
            <w:pPr>
              <w:jc w:val="center"/>
            </w:pPr>
            <w:r w:rsidRPr="0096731D">
              <w:rPr>
                <w:color w:val="000000"/>
              </w:rPr>
              <w:t>Зорихин Леонид Никола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93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C401F5">
              <w:rPr>
                <w:color w:val="000000"/>
                <w:sz w:val="20"/>
                <w:szCs w:val="20"/>
              </w:rPr>
              <w:t>66:55:0303041:54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36E99">
              <w:rPr>
                <w:bCs/>
                <w:color w:val="000000"/>
                <w:sz w:val="20"/>
                <w:szCs w:val="20"/>
              </w:rPr>
              <w:t>66:55:0303041:55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36E99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6E99">
              <w:rPr>
                <w:color w:val="000000"/>
                <w:sz w:val="20"/>
                <w:szCs w:val="20"/>
              </w:rPr>
              <w:t>Ракицкая Любовь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3AA">
              <w:rPr>
                <w:bCs/>
                <w:color w:val="000000"/>
                <w:sz w:val="20"/>
                <w:szCs w:val="20"/>
              </w:rPr>
              <w:t>66:55:0303041:56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53AA">
              <w:rPr>
                <w:color w:val="000000"/>
                <w:sz w:val="20"/>
                <w:szCs w:val="20"/>
              </w:rPr>
              <w:t>06.04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F36E9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453AA">
              <w:rPr>
                <w:color w:val="000000"/>
                <w:sz w:val="20"/>
                <w:szCs w:val="20"/>
              </w:rPr>
              <w:t>Зуева Галина Юр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3D55">
              <w:rPr>
                <w:bCs/>
                <w:color w:val="000000"/>
                <w:sz w:val="20"/>
                <w:szCs w:val="20"/>
              </w:rPr>
              <w:t>66:55:0303041:56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83D55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453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3D55">
              <w:rPr>
                <w:color w:val="000000"/>
                <w:sz w:val="20"/>
                <w:szCs w:val="20"/>
              </w:rPr>
              <w:t>Савельев Лев Александ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1.3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910A5">
              <w:rPr>
                <w:color w:val="000000"/>
                <w:sz w:val="20"/>
                <w:szCs w:val="20"/>
              </w:rPr>
              <w:t>66:55:0303041:54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22359">
              <w:rPr>
                <w:color w:val="000000"/>
                <w:sz w:val="20"/>
                <w:szCs w:val="20"/>
              </w:rPr>
              <w:t>66:55:0303041:54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3 22/019/2005-007 от 16.12.2005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 Е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5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E27EA">
              <w:rPr>
                <w:color w:val="000000"/>
                <w:sz w:val="20"/>
                <w:szCs w:val="20"/>
              </w:rPr>
              <w:t>66:55:0303041:54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9535E5" w:rsidRDefault="00176DAA" w:rsidP="002C03C2">
            <w:pPr>
              <w:jc w:val="center"/>
            </w:pPr>
            <w:r w:rsidRPr="00280039">
              <w:rPr>
                <w:bCs/>
                <w:color w:val="000000"/>
                <w:sz w:val="20"/>
                <w:szCs w:val="20"/>
              </w:rPr>
              <w:t>66:55:0303041:55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80039">
              <w:rPr>
                <w:color w:val="000000"/>
                <w:sz w:val="20"/>
                <w:szCs w:val="20"/>
              </w:rPr>
              <w:t>09.06.200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80039">
              <w:rPr>
                <w:color w:val="000000"/>
                <w:sz w:val="20"/>
                <w:szCs w:val="20"/>
              </w:rPr>
              <w:t>Антипин Андрей Леонид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60" w:type="dxa"/>
            <w:shd w:val="clear" w:color="auto" w:fill="auto"/>
          </w:tcPr>
          <w:p w:rsidR="00176DAA" w:rsidRPr="00ED0F86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07EA">
              <w:rPr>
                <w:bCs/>
                <w:color w:val="000000"/>
                <w:sz w:val="20"/>
                <w:szCs w:val="20"/>
              </w:rPr>
              <w:t>66:55:0303041:56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507EA">
              <w:rPr>
                <w:color w:val="000000"/>
                <w:sz w:val="20"/>
                <w:szCs w:val="20"/>
              </w:rPr>
              <w:t>02.06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 Андрей Леонид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28003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а Светлана Владимиро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C5A5E">
              <w:rPr>
                <w:color w:val="000000"/>
                <w:sz w:val="20"/>
                <w:szCs w:val="20"/>
              </w:rPr>
              <w:t>66:55:0303041:54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8.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80480F">
              <w:rPr>
                <w:color w:val="000000"/>
                <w:sz w:val="20"/>
                <w:szCs w:val="20"/>
              </w:rPr>
              <w:t>66:55:0303041:54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ьгаева М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45A28">
              <w:rPr>
                <w:color w:val="000000"/>
                <w:sz w:val="20"/>
                <w:szCs w:val="20"/>
              </w:rPr>
              <w:t>66:55:0303041:54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5D2549">
              <w:rPr>
                <w:bCs/>
                <w:color w:val="000000"/>
                <w:sz w:val="20"/>
                <w:szCs w:val="20"/>
              </w:rPr>
              <w:t>66:55:0303041:55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5D2549">
              <w:rPr>
                <w:color w:val="000000"/>
                <w:sz w:val="20"/>
                <w:szCs w:val="20"/>
              </w:rPr>
              <w:t>20.01.200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D2549">
              <w:rPr>
                <w:color w:val="000000"/>
                <w:sz w:val="20"/>
                <w:szCs w:val="20"/>
              </w:rPr>
              <w:t>Ветченинова Галина Павл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5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0688">
              <w:rPr>
                <w:color w:val="000000"/>
                <w:sz w:val="20"/>
                <w:szCs w:val="20"/>
              </w:rPr>
              <w:t>66:55:0303041:54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A75EC">
              <w:rPr>
                <w:color w:val="000000"/>
                <w:sz w:val="20"/>
                <w:szCs w:val="20"/>
              </w:rPr>
              <w:t>21.01.200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0.09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75EC">
              <w:rPr>
                <w:color w:val="000000"/>
                <w:sz w:val="20"/>
                <w:szCs w:val="20"/>
              </w:rPr>
              <w:t>Журавлева Мария Фед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7.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452A1">
              <w:rPr>
                <w:color w:val="000000"/>
                <w:sz w:val="20"/>
                <w:szCs w:val="20"/>
              </w:rPr>
              <w:t>66:55:0303041:54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9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53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858,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0.2013г.</w:t>
            </w:r>
          </w:p>
          <w:p w:rsidR="00176DAA" w:rsidRPr="009813B8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Г.С.</w:t>
            </w:r>
          </w:p>
          <w:p w:rsidR="00176DAA" w:rsidRDefault="00176DAA" w:rsidP="002C03C2">
            <w:pPr>
              <w:jc w:val="center"/>
            </w:pPr>
            <w:r>
              <w:t>Николаюк Е.С.</w:t>
            </w:r>
          </w:p>
        </w:tc>
      </w:tr>
      <w:tr w:rsidR="00176DAA" w:rsidRPr="00A6607B" w:rsidTr="002C03C2">
        <w:tc>
          <w:tcPr>
            <w:tcW w:w="2088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овхозная, 4</w:t>
            </w: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10,2</w:t>
            </w:r>
          </w:p>
        </w:tc>
        <w:tc>
          <w:tcPr>
            <w:tcW w:w="19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80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 xml:space="preserve">Муниципальная собственность </w:t>
            </w:r>
          </w:p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 13.07.2016г.</w:t>
            </w:r>
          </w:p>
        </w:tc>
        <w:tc>
          <w:tcPr>
            <w:tcW w:w="1303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55,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8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C1044C">
              <w:rPr>
                <w:b/>
                <w:bCs/>
                <w:color w:val="000000"/>
                <w:sz w:val="20"/>
                <w:szCs w:val="20"/>
              </w:rPr>
              <w:t>66:55:0303057:1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0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57:238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7-469</w:t>
            </w:r>
          </w:p>
          <w:p w:rsidR="00176DAA" w:rsidRDefault="00176DAA" w:rsidP="002C03C2">
            <w:pPr>
              <w:jc w:val="center"/>
            </w:pPr>
            <w:r>
              <w:t>от 16.05.2007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манова Н.У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0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А.В.</w:t>
            </w:r>
          </w:p>
          <w:p w:rsidR="00176DAA" w:rsidRDefault="00176DAA" w:rsidP="002C03C2">
            <w:pPr>
              <w:jc w:val="center"/>
            </w:pPr>
            <w:r>
              <w:t>Шишк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B64E15" w:rsidRDefault="00B64E15" w:rsidP="002C03C2">
            <w:pPr>
              <w:jc w:val="center"/>
            </w:pPr>
            <w:r w:rsidRPr="00B64E15">
              <w:rPr>
                <w:bCs/>
                <w:color w:val="343434"/>
                <w:shd w:val="clear" w:color="auto" w:fill="FFFFFF"/>
              </w:rPr>
              <w:t>66:55:0303057:331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444F5D">
              <w:rPr>
                <w:highlight w:val="cyan"/>
              </w:rPr>
              <w:t>24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4F5D">
              <w:t>Зайнап Галиевна Махия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C8452C" w:rsidRPr="00C8452C" w:rsidRDefault="00C8452C" w:rsidP="00C8452C">
            <w:pPr>
              <w:jc w:val="center"/>
              <w:rPr>
                <w:color w:val="343434"/>
              </w:rPr>
            </w:pPr>
            <w:r w:rsidRPr="00C8452C">
              <w:rPr>
                <w:bCs/>
                <w:color w:val="343434"/>
              </w:rPr>
              <w:t>66:55:0303057:330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3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ельникова Н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C8452C" w:rsidRDefault="00C8452C" w:rsidP="002C03C2">
            <w:pPr>
              <w:jc w:val="center"/>
            </w:pPr>
            <w:r w:rsidRPr="00C8452C">
              <w:rPr>
                <w:bCs/>
                <w:color w:val="343434"/>
                <w:shd w:val="clear" w:color="auto" w:fill="FFFFFF"/>
              </w:rPr>
              <w:t>66:55:0303057:333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60E44" w:rsidP="002C03C2">
            <w:pPr>
              <w:jc w:val="center"/>
            </w:pPr>
            <w:r>
              <w:t xml:space="preserve">Калиткина Серафима Николаевна 23.06.2019 </w:t>
            </w:r>
            <w:r>
              <w:lastRenderedPageBreak/>
              <w:t>г.рождения – сохранение права пользования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5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 w:rsidR="002D4DF4">
              <w:t xml:space="preserve"> / 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60,8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3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087DC1">
              <w:rPr>
                <w:b/>
                <w:bCs/>
                <w:color w:val="000000"/>
                <w:sz w:val="20"/>
                <w:szCs w:val="20"/>
              </w:rPr>
              <w:t>66:55:0303057:264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B46FD" w:rsidRPr="004B46FD" w:rsidRDefault="004B46FD" w:rsidP="002C03C2">
            <w:pPr>
              <w:jc w:val="center"/>
            </w:pPr>
            <w:r w:rsidRPr="004B46FD">
              <w:rPr>
                <w:bCs/>
                <w:color w:val="343434"/>
                <w:shd w:val="clear" w:color="auto" w:fill="FFFFFF"/>
              </w:rPr>
              <w:t>66:55:0303057:342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43C28" w:rsidRPr="00143C28" w:rsidRDefault="00143C28" w:rsidP="002C03C2">
            <w:pPr>
              <w:jc w:val="center"/>
            </w:pPr>
            <w:r w:rsidRPr="00143C28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2D4DF4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620" w:type="dxa"/>
            <w:shd w:val="clear" w:color="auto" w:fill="auto"/>
          </w:tcPr>
          <w:p w:rsidR="00176DAA" w:rsidRDefault="002B19F6" w:rsidP="002C03C2">
            <w:pPr>
              <w:jc w:val="center"/>
            </w:pPr>
            <w:r w:rsidRPr="00A945D8">
              <w:rPr>
                <w:b/>
                <w:bCs/>
                <w:color w:val="000000"/>
                <w:sz w:val="20"/>
                <w:szCs w:val="20"/>
              </w:rPr>
              <w:t>66:55:0303057:344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A2E14">
              <w:t>10.08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 w:rsidRPr="006A2E14">
              <w:t>Родин А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В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И</w:t>
            </w:r>
            <w:r>
              <w:t>.</w:t>
            </w:r>
            <w:r w:rsidRPr="006A2E14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а Р</w:t>
            </w:r>
            <w:r>
              <w:t>.</w:t>
            </w:r>
            <w:r w:rsidRPr="006A2E14">
              <w:t>М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бъединение с Совхозная, 17-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3.10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A621F">
              <w:t>Максимова Любовь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2D4DF4"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620" w:type="dxa"/>
            <w:shd w:val="clear" w:color="auto" w:fill="auto"/>
          </w:tcPr>
          <w:p w:rsidR="00176DAA" w:rsidRPr="007C2174" w:rsidRDefault="007C2174" w:rsidP="007C2174">
            <w:pPr>
              <w:jc w:val="center"/>
              <w:rPr>
                <w:sz w:val="20"/>
                <w:szCs w:val="20"/>
              </w:rPr>
            </w:pPr>
            <w:r w:rsidRPr="007C2174">
              <w:rPr>
                <w:b/>
                <w:bCs/>
                <w:sz w:val="20"/>
                <w:szCs w:val="20"/>
              </w:rPr>
              <w:t>66:55:0303057:345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2.2014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 А.З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2D4DF4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8769F" w:rsidRPr="00551E72" w:rsidRDefault="00551E72" w:rsidP="002C03C2">
            <w:pPr>
              <w:jc w:val="center"/>
            </w:pPr>
            <w:r w:rsidRPr="00551E72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07.12.2012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афутдинова Л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2D4DF4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D5AC1" w:rsidRPr="003D5AC1" w:rsidRDefault="003D5AC1" w:rsidP="002C03C2">
            <w:pPr>
              <w:jc w:val="center"/>
            </w:pPr>
            <w:r w:rsidRPr="003D5AC1">
              <w:rPr>
                <w:bCs/>
                <w:color w:val="343434"/>
                <w:shd w:val="clear" w:color="auto" w:fill="FFFFFF"/>
              </w:rPr>
              <w:t>66:55:0303057:350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lastRenderedPageBreak/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942"/>
        <w:gridCol w:w="1440"/>
        <w:gridCol w:w="2520"/>
      </w:tblGrid>
      <w:tr w:rsidR="00176DAA" w:rsidRPr="00F022BA" w:rsidTr="00605873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6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 w:rsidR="001E7DDB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00</w:t>
            </w:r>
          </w:p>
        </w:tc>
        <w:tc>
          <w:tcPr>
            <w:tcW w:w="1818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C6846">
              <w:rPr>
                <w:b/>
                <w:bCs/>
                <w:color w:val="000000"/>
                <w:sz w:val="20"/>
                <w:szCs w:val="20"/>
              </w:rPr>
              <w:t>66:55:0303057:113</w:t>
            </w:r>
          </w:p>
        </w:tc>
        <w:tc>
          <w:tcPr>
            <w:tcW w:w="394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F755A" w:rsidTr="00605873">
        <w:tc>
          <w:tcPr>
            <w:tcW w:w="208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818" w:type="dxa"/>
            <w:shd w:val="clear" w:color="auto" w:fill="auto"/>
          </w:tcPr>
          <w:p w:rsidR="00176DAA" w:rsidRPr="00605873" w:rsidRDefault="00605873" w:rsidP="002C03C2">
            <w:pPr>
              <w:jc w:val="center"/>
              <w:rPr>
                <w:b/>
                <w:sz w:val="20"/>
                <w:szCs w:val="20"/>
              </w:rPr>
            </w:pPr>
            <w:r w:rsidRPr="00605873">
              <w:rPr>
                <w:b/>
                <w:sz w:val="20"/>
                <w:szCs w:val="20"/>
              </w:rPr>
              <w:t>66:55:0303057:217</w:t>
            </w:r>
          </w:p>
        </w:tc>
        <w:tc>
          <w:tcPr>
            <w:tcW w:w="3942" w:type="dxa"/>
            <w:shd w:val="clear" w:color="auto" w:fill="auto"/>
          </w:tcPr>
          <w:p w:rsidR="00605873" w:rsidRDefault="00524B31" w:rsidP="002C03C2">
            <w:pPr>
              <w:jc w:val="center"/>
            </w:pPr>
            <w:r>
              <w:t>С</w:t>
            </w:r>
            <w:r w:rsidR="00605873">
              <w:t>обственность</w:t>
            </w:r>
            <w:r>
              <w:t xml:space="preserve"> с 17.10.2019</w:t>
            </w:r>
          </w:p>
          <w:p w:rsidR="00176DAA" w:rsidRDefault="00605873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05873" w:rsidP="00605873">
            <w:pPr>
              <w:jc w:val="center"/>
            </w:pPr>
            <w:r>
              <w:t>Раданов Василий Иванович</w:t>
            </w: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9</w:t>
            </w:r>
          </w:p>
        </w:tc>
        <w:tc>
          <w:tcPr>
            <w:tcW w:w="1260" w:type="dxa"/>
            <w:shd w:val="clear" w:color="auto" w:fill="auto"/>
          </w:tcPr>
          <w:p w:rsidR="00176DAA" w:rsidRDefault="00416C8A" w:rsidP="005765B1">
            <w:pPr>
              <w:jc w:val="center"/>
            </w:pPr>
            <w:r>
              <w:t xml:space="preserve"> </w:t>
            </w:r>
            <w:r w:rsidR="00176DAA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bCs/>
                <w:sz w:val="28"/>
                <w:szCs w:val="28"/>
              </w:rPr>
            </w:pPr>
            <w:r w:rsidRPr="00F022BA">
              <w:rPr>
                <w:b/>
                <w:bCs/>
                <w:sz w:val="28"/>
                <w:szCs w:val="28"/>
              </w:rPr>
              <w:t>84</w:t>
            </w:r>
            <w:r w:rsidR="00494876">
              <w:rPr>
                <w:b/>
                <w:bCs/>
                <w:sz w:val="28"/>
                <w:szCs w:val="28"/>
              </w:rPr>
              <w:t>4</w:t>
            </w:r>
            <w:r w:rsidRPr="00F022BA">
              <w:rPr>
                <w:b/>
                <w:bCs/>
                <w:sz w:val="28"/>
                <w:szCs w:val="28"/>
              </w:rPr>
              <w:t>,</w:t>
            </w:r>
            <w:r w:rsidR="00494876">
              <w:rPr>
                <w:b/>
                <w:bCs/>
                <w:sz w:val="28"/>
                <w:szCs w:val="28"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87CFA">
              <w:rPr>
                <w:b/>
                <w:bCs/>
                <w:color w:val="000000"/>
                <w:sz w:val="20"/>
                <w:szCs w:val="20"/>
              </w:rPr>
              <w:t>66:55:0303057:3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40540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иянов Р.Р.</w:t>
            </w:r>
          </w:p>
          <w:p w:rsidR="00176DAA" w:rsidRDefault="00176DAA" w:rsidP="002C03C2">
            <w:pPr>
              <w:jc w:val="center"/>
            </w:pPr>
            <w:r>
              <w:t>Махиянов Р.Ф.</w:t>
            </w:r>
          </w:p>
          <w:p w:rsidR="00176DAA" w:rsidRDefault="00176DAA" w:rsidP="002C03C2">
            <w:pPr>
              <w:jc w:val="center"/>
            </w:pPr>
            <w:r>
              <w:t>Махиянов Т.Р.</w:t>
            </w:r>
          </w:p>
          <w:p w:rsidR="00176DAA" w:rsidRDefault="00176DAA" w:rsidP="002C03C2">
            <w:pPr>
              <w:jc w:val="center"/>
            </w:pPr>
            <w:r>
              <w:t>Махиянова С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А.В.</w:t>
            </w:r>
          </w:p>
          <w:p w:rsidR="00176DAA" w:rsidRDefault="00176DAA" w:rsidP="002C03C2">
            <w:pPr>
              <w:jc w:val="center"/>
            </w:pPr>
            <w:r>
              <w:t>Никитина Е.Э.</w:t>
            </w:r>
          </w:p>
          <w:p w:rsidR="00176DAA" w:rsidRDefault="00176DAA" w:rsidP="002C03C2">
            <w:pPr>
              <w:jc w:val="center"/>
            </w:pPr>
            <w:r>
              <w:t>Никитина В.Е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4</w:t>
            </w:r>
          </w:p>
          <w:p w:rsidR="00176DAA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лтанова Ирина Геннад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58 от 1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дратьева Е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40"/>
                <w:tab w:val="center" w:pos="936"/>
              </w:tabs>
            </w:pPr>
            <w:r>
              <w:tab/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55"/>
                <w:tab w:val="center" w:pos="936"/>
              </w:tabs>
            </w:pPr>
            <w:r>
              <w:tab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2B11DB" w:rsidRDefault="002B11DB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5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25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оровских Ксения </w:t>
            </w:r>
            <w:r>
              <w:lastRenderedPageBreak/>
              <w:t>Михайловна</w:t>
            </w:r>
          </w:p>
          <w:p w:rsidR="00176DAA" w:rsidRDefault="00176DAA" w:rsidP="002C03C2">
            <w:pPr>
              <w:jc w:val="center"/>
            </w:pPr>
            <w:r>
              <w:t>По 1/3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8</w:t>
            </w:r>
          </w:p>
        </w:tc>
        <w:tc>
          <w:tcPr>
            <w:tcW w:w="126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D64FB1">
              <w:rPr>
                <w:b/>
                <w:bCs/>
                <w:color w:val="000000"/>
                <w:sz w:val="20"/>
                <w:szCs w:val="20"/>
              </w:rPr>
              <w:t>66:55:0303057:26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3454">
              <w:rPr>
                <w:highlight w:val="cyan"/>
              </w:rPr>
              <w:t>Собственность с 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14.04.2008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В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14.02.2014</w:t>
            </w:r>
          </w:p>
          <w:p w:rsidR="00176DAA" w:rsidRDefault="00176DAA" w:rsidP="002C03C2">
            <w:pPr>
              <w:jc w:val="center"/>
            </w:pPr>
            <w:r>
              <w:t>Выписка от 24.04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Петровна Ворожц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1996</w:t>
            </w:r>
          </w:p>
          <w:p w:rsidR="00176DAA" w:rsidRDefault="00176DAA" w:rsidP="002C03C2">
            <w:pPr>
              <w:jc w:val="center"/>
            </w:pPr>
            <w:r>
              <w:t>Договор купли-продажи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шутинский Сергей Донат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45CFC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440"/>
        <w:gridCol w:w="144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3</w:t>
            </w:r>
          </w:p>
        </w:tc>
        <w:tc>
          <w:tcPr>
            <w:tcW w:w="144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 xml:space="preserve">18 </w:t>
            </w:r>
            <w:r>
              <w:t>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34519A">
              <w:rPr>
                <w:b/>
                <w:bCs/>
                <w:color w:val="000000"/>
                <w:sz w:val="20"/>
                <w:szCs w:val="20"/>
              </w:rPr>
              <w:t>66:55:0303057:31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A171B" w:rsidTr="002C03C2">
        <w:tc>
          <w:tcPr>
            <w:tcW w:w="2268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6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7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8.2012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верова А.П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Pr="006901B0" w:rsidRDefault="00176DAA" w:rsidP="002C03C2">
            <w:pPr>
              <w:jc w:val="center"/>
            </w:pPr>
            <w:r w:rsidRPr="006901B0">
              <w:lastRenderedPageBreak/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8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сов А.Р.</w:t>
            </w:r>
          </w:p>
          <w:p w:rsidR="00176DAA" w:rsidRPr="002A30CD" w:rsidRDefault="00176DAA" w:rsidP="002C03C2">
            <w:pPr>
              <w:jc w:val="center"/>
            </w:pPr>
            <w:r>
              <w:t>Харисов Р.Ф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0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56</w:t>
            </w:r>
          </w:p>
          <w:p w:rsidR="00176DAA" w:rsidRDefault="00176DAA" w:rsidP="002C03C2">
            <w:pPr>
              <w:jc w:val="center"/>
            </w:pPr>
            <w:r>
              <w:t>от 10.12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К.П.</w:t>
            </w:r>
          </w:p>
          <w:p w:rsidR="00176DAA" w:rsidRDefault="00176DAA" w:rsidP="002C03C2">
            <w:pPr>
              <w:jc w:val="center"/>
            </w:pPr>
            <w:r>
              <w:t>Андреева С.Г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0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1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2.2009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мерханова И.Т.</w:t>
            </w:r>
          </w:p>
          <w:p w:rsidR="00176DAA" w:rsidRDefault="00176DAA" w:rsidP="002C03C2">
            <w:pPr>
              <w:jc w:val="center"/>
            </w:pPr>
            <w:r>
              <w:t>Тимерханов Т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Г.Ю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2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3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9г.</w:t>
            </w:r>
          </w:p>
          <w:p w:rsidR="00176DAA" w:rsidRPr="00FA51FE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4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92BC4" w:rsidTr="002C03C2">
        <w:tc>
          <w:tcPr>
            <w:tcW w:w="2268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Свердлова, 29</w:t>
            </w:r>
          </w:p>
        </w:tc>
        <w:tc>
          <w:tcPr>
            <w:tcW w:w="108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26,5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 xml:space="preserve">Собственность с </w:t>
            </w:r>
            <w:r w:rsidRPr="0095712F">
              <w:rPr>
                <w:b/>
              </w:rPr>
              <w:t>21.01.2011</w:t>
            </w:r>
          </w:p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Выписка от 27.07.2016</w:t>
            </w:r>
          </w:p>
        </w:tc>
        <w:tc>
          <w:tcPr>
            <w:tcW w:w="1496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95712F">
              <w:rPr>
                <w:b/>
              </w:rPr>
              <w:t>Вахр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9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140,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6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0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2 от 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099 от 05.07.2006г.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ьи о госуд. регистрации прав отсутствуют</w:t>
            </w: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4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илой дом</w:t>
            </w:r>
          </w:p>
          <w:p w:rsidR="00176DAA" w:rsidRPr="00803BFF" w:rsidRDefault="00176DAA" w:rsidP="002C03C2">
            <w:pPr>
              <w:jc w:val="center"/>
            </w:pPr>
            <w:r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86126D">
              <w:rPr>
                <w:b/>
                <w:bCs/>
                <w:color w:val="000000"/>
                <w:sz w:val="20"/>
                <w:szCs w:val="20"/>
              </w:rPr>
              <w:t>66:55:0303057:97</w:t>
            </w:r>
          </w:p>
        </w:tc>
        <w:tc>
          <w:tcPr>
            <w:tcW w:w="39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  <w:p w:rsidR="00176DAA" w:rsidRPr="004358B4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2730ED" w:rsidRDefault="002730ED" w:rsidP="002C03C2">
            <w:pPr>
              <w:jc w:val="center"/>
            </w:pPr>
            <w:r w:rsidRPr="002730ED">
              <w:t>66:55:0303057:273</w:t>
            </w:r>
          </w:p>
          <w:p w:rsidR="00176DAA" w:rsidRDefault="00176DAA" w:rsidP="002C03C2">
            <w:pPr>
              <w:jc w:val="center"/>
            </w:pPr>
            <w:r>
              <w:t>Собственность с 06.11.2012</w:t>
            </w:r>
          </w:p>
          <w:p w:rsidR="00176DAA" w:rsidRPr="004358B4" w:rsidRDefault="00176DAA" w:rsidP="002C03C2">
            <w:pPr>
              <w:jc w:val="center"/>
            </w:pPr>
            <w:r>
              <w:t>Выписка от 24.11.2016</w:t>
            </w: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Белова Наталья Никола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3299,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1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2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53578" w:rsidTr="002C03C2">
        <w:tc>
          <w:tcPr>
            <w:tcW w:w="2268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 w:rsidRPr="0045357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712170" w:rsidP="00712170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2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624,0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3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3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25,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4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953EE9">
            <w:pPr>
              <w:jc w:val="center"/>
            </w:pPr>
            <w:r>
              <w:t>3</w:t>
            </w:r>
            <w:r w:rsidR="00953EE9"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953EE9" w:rsidP="002C03C2">
            <w:pPr>
              <w:jc w:val="center"/>
            </w:pPr>
            <w:r w:rsidRPr="00953EE9">
              <w:t>66:55:0303057:266</w:t>
            </w:r>
          </w:p>
          <w:p w:rsidR="00953EE9" w:rsidRDefault="00953EE9" w:rsidP="002C03C2">
            <w:pPr>
              <w:jc w:val="center"/>
            </w:pPr>
            <w:r>
              <w:t xml:space="preserve">Собственность </w:t>
            </w:r>
            <w:r w:rsidRPr="00953EE9">
              <w:t>26.05.2011 г</w:t>
            </w:r>
            <w:r>
              <w:t>.</w:t>
            </w:r>
          </w:p>
          <w:p w:rsidR="00953EE9" w:rsidRDefault="00953EE9" w:rsidP="002C03C2">
            <w:pPr>
              <w:jc w:val="center"/>
            </w:pPr>
            <w:r>
              <w:t>Выписка 20.11.2019</w:t>
            </w:r>
          </w:p>
          <w:p w:rsidR="00953EE9" w:rsidRDefault="00953EE9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953EE9" w:rsidP="002C03C2">
            <w:pPr>
              <w:jc w:val="center"/>
            </w:pPr>
            <w:r>
              <w:t>Ершов Сергей Васильевич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072"/>
        <w:gridCol w:w="1248"/>
        <w:gridCol w:w="3996"/>
      </w:tblGrid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2004 год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Механизаторов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5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7:153</w:t>
            </w:r>
          </w:p>
          <w:p w:rsidR="00883B4F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1.08.2015</w:t>
            </w:r>
          </w:p>
          <w:p w:rsidR="00883B4F" w:rsidRDefault="00883B4F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от 21.11.201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Колесников Василий Петрович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222,7</w:t>
            </w:r>
          </w:p>
        </w:tc>
        <w:tc>
          <w:tcPr>
            <w:tcW w:w="3072" w:type="dxa"/>
            <w:shd w:val="clear" w:color="auto" w:fill="auto"/>
          </w:tcPr>
          <w:p w:rsidR="00176DAA" w:rsidRPr="00B72E9D" w:rsidRDefault="00176DAA" w:rsidP="002C03C2">
            <w:pPr>
              <w:jc w:val="center"/>
              <w:rPr>
                <w:b/>
                <w:highlight w:val="cyan"/>
              </w:rPr>
            </w:pPr>
            <w:r w:rsidRPr="00B72E9D">
              <w:rPr>
                <w:b/>
                <w:highlight w:val="cyan"/>
              </w:rPr>
              <w:t>Собственность с</w:t>
            </w:r>
            <w:r>
              <w:rPr>
                <w:b/>
                <w:highlight w:val="cyan"/>
              </w:rPr>
              <w:t xml:space="preserve"> 15.10.</w:t>
            </w:r>
            <w:r w:rsidRPr="00B72E9D">
              <w:rPr>
                <w:b/>
                <w:highlight w:val="cyan"/>
              </w:rPr>
              <w:t>2015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6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82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94</w:t>
            </w:r>
          </w:p>
          <w:p w:rsidR="00176DAA" w:rsidRDefault="00176DAA" w:rsidP="002C03C2">
            <w:pPr>
              <w:jc w:val="center"/>
            </w:pPr>
            <w:r>
              <w:t>От 27.09.2007г.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Ю.Ф.</w:t>
            </w: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8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497,64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3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9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727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BA421F" w:rsidRDefault="00BA421F" w:rsidP="002C03C2">
            <w:pPr>
              <w:jc w:val="center"/>
            </w:pPr>
            <w:r w:rsidRPr="00BA421F">
              <w:t>66:55:0303057:272</w:t>
            </w: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0</w:t>
            </w:r>
            <w:r w:rsidR="00BA421F">
              <w:t>1.07.2019</w:t>
            </w:r>
          </w:p>
          <w:p w:rsidR="00176DAA" w:rsidRDefault="00176DAA" w:rsidP="00BA421F">
            <w:pPr>
              <w:jc w:val="center"/>
            </w:pPr>
            <w:r>
              <w:t>Выписка от 22.11.201</w:t>
            </w:r>
            <w:r w:rsidR="00BA421F">
              <w:t>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BA421F" w:rsidP="002C03C2">
            <w:pPr>
              <w:jc w:val="center"/>
            </w:pPr>
            <w:r>
              <w:t>Дудина Елена Васильевна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29.10.2009</w:t>
            </w:r>
          </w:p>
          <w:p w:rsidR="00176DAA" w:rsidRDefault="00176DAA" w:rsidP="002C03C2">
            <w:pPr>
              <w:jc w:val="center"/>
            </w:pPr>
            <w:r>
              <w:t>Выписка от 22.11.2016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562C5">
              <w:t>Патимова Антонина Ивановна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2930"/>
        <w:gridCol w:w="1390"/>
        <w:gridCol w:w="3996"/>
      </w:tblGrid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0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218,8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9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1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4552,27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2</w:t>
            </w:r>
          </w:p>
        </w:tc>
        <w:tc>
          <w:tcPr>
            <w:tcW w:w="1260" w:type="dxa"/>
            <w:shd w:val="clear" w:color="auto" w:fill="auto"/>
          </w:tcPr>
          <w:p w:rsidR="00176DAA" w:rsidRPr="007F191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6029,89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/005/2006-196</w:t>
            </w:r>
          </w:p>
          <w:p w:rsidR="00176DAA" w:rsidRDefault="00176DAA" w:rsidP="002C03C2">
            <w:pPr>
              <w:jc w:val="center"/>
            </w:pPr>
            <w:r>
              <w:t>22.03.2006г.</w:t>
            </w: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риев С.С.</w:t>
            </w:r>
          </w:p>
          <w:p w:rsidR="00176DAA" w:rsidRDefault="00176DAA" w:rsidP="002C03C2">
            <w:pPr>
              <w:jc w:val="center"/>
            </w:pPr>
            <w:r>
              <w:t>Кленова И.Г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алиуллина Е.Н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51,57</w:t>
            </w:r>
          </w:p>
        </w:tc>
        <w:tc>
          <w:tcPr>
            <w:tcW w:w="2930" w:type="dxa"/>
            <w:shd w:val="clear" w:color="auto" w:fill="auto"/>
          </w:tcPr>
          <w:p w:rsidR="00176DAA" w:rsidRDefault="00F228AC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3</w:t>
            </w:r>
          </w:p>
          <w:p w:rsidR="00E7365D" w:rsidRPr="00E7365D" w:rsidRDefault="00E7365D" w:rsidP="002C03C2">
            <w:pPr>
              <w:jc w:val="center"/>
            </w:pPr>
            <w:r w:rsidRPr="00E7365D">
              <w:rPr>
                <w:bCs/>
              </w:rPr>
              <w:t xml:space="preserve">Собственность с </w:t>
            </w:r>
            <w:r w:rsidRPr="00411533">
              <w:rPr>
                <w:color w:val="000000"/>
                <w:sz w:val="20"/>
                <w:szCs w:val="20"/>
              </w:rPr>
              <w:t>26.10.2005 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F228AC" w:rsidP="002C03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E7365D" w:rsidRPr="00411533">
              <w:rPr>
                <w:color w:val="000000"/>
                <w:sz w:val="20"/>
                <w:szCs w:val="20"/>
              </w:rPr>
              <w:t>Елфимова Любовь Владимировн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Володарского, 10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52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34,1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70431,36</w:t>
            </w:r>
          </w:p>
        </w:tc>
        <w:tc>
          <w:tcPr>
            <w:tcW w:w="293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74</w:t>
            </w:r>
          </w:p>
        </w:tc>
        <w:tc>
          <w:tcPr>
            <w:tcW w:w="3996" w:type="dxa"/>
            <w:shd w:val="clear" w:color="auto" w:fill="auto"/>
          </w:tcPr>
          <w:p w:rsidR="00176DAA" w:rsidRPr="00CD426D" w:rsidRDefault="00CD426D" w:rsidP="002C03C2">
            <w:pPr>
              <w:jc w:val="center"/>
              <w:rPr>
                <w:b/>
              </w:rPr>
            </w:pPr>
            <w:r w:rsidRPr="00CD426D">
              <w:rPr>
                <w:b/>
                <w:highlight w:val="cyan"/>
              </w:rPr>
              <w:t>Снят с учет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437403">
              <w:rPr>
                <w:b/>
              </w:rP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475,34</w:t>
            </w:r>
          </w:p>
        </w:tc>
        <w:tc>
          <w:tcPr>
            <w:tcW w:w="2930" w:type="dxa"/>
            <w:shd w:val="clear" w:color="auto" w:fill="auto"/>
          </w:tcPr>
          <w:p w:rsidR="00176DAA" w:rsidRDefault="00CD426D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9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 w:rsidRPr="00CA1F08">
              <w:rPr>
                <w:bCs/>
              </w:rPr>
              <w:t>Собственность с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</w:t>
            </w:r>
          </w:p>
        </w:tc>
        <w:tc>
          <w:tcPr>
            <w:tcW w:w="3996" w:type="dxa"/>
            <w:shd w:val="clear" w:color="auto" w:fill="auto"/>
          </w:tcPr>
          <w:p w:rsidR="00176DAA" w:rsidRDefault="00CA1F08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а Тамара Николаевна – ½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Яковлева Елизавета Руслановна – ½ </w:t>
            </w: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Молодежи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6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731,32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0077E2" w:rsidP="002C03C2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Pr="000077E2" w:rsidRDefault="000077E2" w:rsidP="002C03C2">
            <w:pPr>
              <w:jc w:val="center"/>
            </w:pPr>
            <w:r w:rsidRPr="004E4AE6">
              <w:rPr>
                <w:bCs/>
                <w:color w:val="000000"/>
                <w:sz w:val="20"/>
                <w:szCs w:val="20"/>
              </w:rPr>
              <w:t>66:55:0303052:189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13082C" w:rsidRDefault="00176DAA" w:rsidP="002C03C2">
            <w:pPr>
              <w:jc w:val="center"/>
            </w:pPr>
            <w:r>
              <w:t>№ 90-268629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4006" w:rsidRDefault="00176DAA" w:rsidP="002C03C2">
            <w:pPr>
              <w:jc w:val="center"/>
            </w:pPr>
            <w:r>
              <w:t>Ирина Анатольевна Писарь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7,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1г.</w:t>
            </w:r>
          </w:p>
          <w:p w:rsidR="00176DAA" w:rsidRPr="009568D9" w:rsidRDefault="00176DAA" w:rsidP="002C03C2">
            <w:pPr>
              <w:jc w:val="center"/>
            </w:pPr>
            <w:r>
              <w:t>№ 90-268632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казчикова Н.В.</w:t>
            </w:r>
          </w:p>
          <w:p w:rsidR="00176DAA" w:rsidRDefault="00176DAA" w:rsidP="002C03C2">
            <w:pPr>
              <w:jc w:val="center"/>
            </w:pPr>
            <w:r>
              <w:t>Крутихин И.Е.</w:t>
            </w:r>
          </w:p>
          <w:p w:rsidR="00176DAA" w:rsidRPr="009568D9" w:rsidRDefault="00176DAA" w:rsidP="002C03C2">
            <w:pPr>
              <w:jc w:val="center"/>
            </w:pPr>
            <w:r>
              <w:t>Евдокимова Е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с 23.01.2008</w:t>
            </w:r>
          </w:p>
          <w:p w:rsidR="00176DAA" w:rsidRPr="009568D9" w:rsidRDefault="00176DAA" w:rsidP="002C03C2">
            <w:pPr>
              <w:jc w:val="center"/>
            </w:pPr>
            <w:r>
              <w:t>№ 90-268633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Вадим Валерьевич Ксенофонтов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13г.</w:t>
            </w:r>
          </w:p>
          <w:p w:rsidR="00176DAA" w:rsidRPr="009568D9" w:rsidRDefault="00176DAA" w:rsidP="002C03C2">
            <w:pPr>
              <w:jc w:val="center"/>
            </w:pPr>
            <w:r>
              <w:t>№ 90-268634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Попова М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7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14FAD" w:rsidP="002C03C2">
            <w:pPr>
              <w:jc w:val="center"/>
              <w:rPr>
                <w:b/>
              </w:rPr>
            </w:pPr>
            <w:r>
              <w:rPr>
                <w:b/>
              </w:rPr>
              <w:t>53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 w:rsidRPr="00990746">
              <w:rPr>
                <w:b/>
                <w:bCs/>
                <w:color w:val="000000"/>
                <w:sz w:val="20"/>
                <w:szCs w:val="20"/>
              </w:rPr>
              <w:t>66:55:0303052:1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1998</w:t>
            </w:r>
          </w:p>
          <w:p w:rsidR="00176DAA" w:rsidRPr="006E7798" w:rsidRDefault="00176DAA" w:rsidP="002C03C2">
            <w:pPr>
              <w:jc w:val="center"/>
            </w:pPr>
            <w:r>
              <w:t>Данные БТИ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Мукомолов Александр Терентьевич</w:t>
            </w: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</w:t>
            </w:r>
          </w:p>
          <w:p w:rsidR="00176DAA" w:rsidRPr="000C4680" w:rsidRDefault="00176DAA" w:rsidP="002C03C2">
            <w:pPr>
              <w:jc w:val="center"/>
            </w:pPr>
            <w:r>
              <w:t>№ 90-268636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Ирина Сергеевна Казанце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Собственность с 06.06.2009г.</w:t>
            </w:r>
          </w:p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№ 90-2686374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олова Я.Л.</w:t>
            </w:r>
          </w:p>
          <w:p w:rsidR="00176DAA" w:rsidRDefault="00176DAA" w:rsidP="002C03C2">
            <w:pPr>
              <w:jc w:val="center"/>
            </w:pPr>
            <w:r>
              <w:t>Фролов Д.И.</w:t>
            </w:r>
          </w:p>
          <w:p w:rsidR="00176DAA" w:rsidRDefault="00176DAA" w:rsidP="002C03C2">
            <w:pPr>
              <w:jc w:val="center"/>
            </w:pPr>
            <w:r>
              <w:t>Фролова К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lang w:val="en-US"/>
              </w:rPr>
            </w:pPr>
            <w:r w:rsidRPr="00892C64">
              <w:rPr>
                <w:color w:val="000000"/>
              </w:rPr>
              <w:t>58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(комната)</w:t>
            </w: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199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алентина Иван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644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1</w:t>
            </w:r>
          </w:p>
          <w:p w:rsidR="00176DAA" w:rsidRDefault="00176DAA" w:rsidP="002C03C2">
            <w:pPr>
              <w:jc w:val="center"/>
            </w:pPr>
            <w:r>
              <w:t>комнат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5.2003</w:t>
            </w:r>
          </w:p>
          <w:p w:rsidR="00176DAA" w:rsidRPr="00B46447" w:rsidRDefault="00176DAA" w:rsidP="002C03C2">
            <w:pPr>
              <w:jc w:val="center"/>
            </w:pPr>
            <w:r>
              <w:t>№ 90-2686380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Сергеевна Смаг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05г.</w:t>
            </w:r>
          </w:p>
          <w:p w:rsidR="00176DAA" w:rsidRDefault="00176DAA" w:rsidP="002C03C2">
            <w:pPr>
              <w:jc w:val="center"/>
            </w:pPr>
            <w:r>
              <w:t>№ 90-2686388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унова Н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12г.</w:t>
            </w:r>
          </w:p>
          <w:p w:rsidR="00176DAA" w:rsidRDefault="00176DAA" w:rsidP="002C03C2">
            <w:pPr>
              <w:jc w:val="center"/>
            </w:pPr>
            <w:r>
              <w:t>№ 90-268639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 Р.В.</w:t>
            </w:r>
          </w:p>
          <w:p w:rsidR="00176DAA" w:rsidRDefault="00176DAA" w:rsidP="002C03C2">
            <w:pPr>
              <w:jc w:val="center"/>
            </w:pPr>
            <w:r>
              <w:t>Евдокимова А.Н.</w:t>
            </w:r>
          </w:p>
          <w:p w:rsidR="00176DAA" w:rsidRDefault="00176DAA" w:rsidP="002C03C2">
            <w:pPr>
              <w:jc w:val="center"/>
            </w:pPr>
            <w:r>
              <w:t>Евдокимов Е.Р.</w:t>
            </w:r>
          </w:p>
          <w:p w:rsidR="00176DAA" w:rsidRDefault="00176DAA" w:rsidP="002C03C2">
            <w:pPr>
              <w:jc w:val="center"/>
            </w:pPr>
            <w:r>
              <w:t>Евдокимова А.Р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14</w:t>
            </w:r>
          </w:p>
          <w:p w:rsidR="00176DAA" w:rsidRDefault="00176DAA" w:rsidP="002C03C2">
            <w:pPr>
              <w:jc w:val="center"/>
            </w:pPr>
            <w:r>
              <w:t>№ 90-268640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митрий Николаевич Мухортов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5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13</w:t>
            </w:r>
            <w:r w:rsidR="0028239C"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>
              <w:rPr>
                <w:b/>
              </w:rPr>
              <w:t>56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9096,1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4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06861" w:rsidTr="002C03C2">
        <w:tc>
          <w:tcPr>
            <w:tcW w:w="2088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633CE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10</w:t>
            </w:r>
          </w:p>
          <w:p w:rsidR="00176DAA" w:rsidRPr="00906861" w:rsidRDefault="00176DAA" w:rsidP="002C03C2">
            <w:pPr>
              <w:jc w:val="center"/>
            </w:pPr>
            <w:r>
              <w:t>№ 90-2686407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  <w:r>
              <w:t>Валерий Иванович Бир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№ 90-2686412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ичев В.С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02</w:t>
            </w:r>
          </w:p>
          <w:p w:rsidR="00176DAA" w:rsidRDefault="00176DAA" w:rsidP="002C03C2">
            <w:pPr>
              <w:jc w:val="center"/>
            </w:pPr>
            <w:r>
              <w:t>№ 90-2686416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на Ивановна Табу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10</w:t>
            </w:r>
          </w:p>
          <w:p w:rsidR="00176DAA" w:rsidRDefault="00176DAA" w:rsidP="002C03C2">
            <w:pPr>
              <w:jc w:val="center"/>
            </w:pPr>
            <w:r>
              <w:t>№ 90-2686421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Гаптельзяновна Цепова</w:t>
            </w:r>
          </w:p>
          <w:p w:rsidR="00176DAA" w:rsidRDefault="00176DAA" w:rsidP="002C03C2">
            <w:pPr>
              <w:jc w:val="center"/>
            </w:pPr>
            <w:r>
              <w:t>Андрей Александрович Цепов</w:t>
            </w:r>
          </w:p>
          <w:p w:rsidR="00176DAA" w:rsidRDefault="00176DAA" w:rsidP="002C03C2">
            <w:pPr>
              <w:jc w:val="center"/>
            </w:pPr>
            <w:r>
              <w:t>Виктор Андреевич Цеп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1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>
              <w:rPr>
                <w:b/>
              </w:rPr>
              <w:t>8</w:t>
            </w:r>
            <w:r>
              <w:t xml:space="preserve"> / 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91CD6" w:rsidP="002C03C2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98,8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B0361" w:rsidTr="002C03C2">
        <w:tc>
          <w:tcPr>
            <w:tcW w:w="2088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02DD">
              <w:t>08.05.2013</w:t>
            </w:r>
          </w:p>
          <w:p w:rsidR="00176DAA" w:rsidRPr="00CB0361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08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 w:rsidRPr="00FA02DD">
              <w:t>Марина Николаевна Курочко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алиева Г.В.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CC6551">
            <w:pPr>
              <w:jc w:val="center"/>
            </w:pPr>
            <w:r>
              <w:t>1</w:t>
            </w:r>
            <w:r w:rsidR="00CC6551">
              <w:t>3</w:t>
            </w:r>
            <w:r>
              <w:t>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B75CF4">
            <w:pPr>
              <w:jc w:val="center"/>
            </w:pPr>
            <w:r>
              <w:t>3</w:t>
            </w:r>
            <w:r w:rsidR="00CC6551">
              <w:t>2</w:t>
            </w:r>
            <w:r>
              <w:t>,</w:t>
            </w:r>
            <w:r w:rsidR="00B75CF4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80092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санова Т.А.</w:t>
            </w:r>
          </w:p>
          <w:p w:rsidR="00176DAA" w:rsidRPr="00714CA4" w:rsidRDefault="00176DAA" w:rsidP="002C03C2">
            <w:pPr>
              <w:jc w:val="center"/>
            </w:pPr>
            <w:r>
              <w:t xml:space="preserve">Хасанова С.М.             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1296"/>
        <w:gridCol w:w="1584"/>
        <w:gridCol w:w="1440"/>
        <w:gridCol w:w="4489"/>
        <w:gridCol w:w="1134"/>
        <w:gridCol w:w="2693"/>
      </w:tblGrid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7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735,13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9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8</w:t>
            </w:r>
          </w:p>
        </w:tc>
        <w:tc>
          <w:tcPr>
            <w:tcW w:w="1296" w:type="dxa"/>
            <w:shd w:val="clear" w:color="auto" w:fill="auto"/>
          </w:tcPr>
          <w:p w:rsidR="00176DAA" w:rsidRPr="00D80567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 w:rsidRPr="00F022BA">
              <w:rPr>
                <w:b/>
                <w:lang w:val="en-US"/>
              </w:rPr>
              <w:t xml:space="preserve"> / </w:t>
            </w:r>
            <w:r>
              <w:t>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8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958,28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Default="00176DAA" w:rsidP="002C03C2">
            <w:pPr>
              <w:jc w:val="center"/>
            </w:pPr>
            <w:r>
              <w:t>90-2049230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фия Михайловна Хасанова</w:t>
            </w:r>
          </w:p>
          <w:p w:rsidR="00176DAA" w:rsidRDefault="00176DAA" w:rsidP="002C03C2">
            <w:pPr>
              <w:jc w:val="center"/>
            </w:pPr>
            <w:r>
              <w:t>Татьяна Алексеевна Хасанов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80567">
              <w:rPr>
                <w:highlight w:val="yellow"/>
              </w:rPr>
              <w:t>07.04.2017</w:t>
            </w:r>
          </w:p>
          <w:p w:rsidR="00176DAA" w:rsidRDefault="00176DAA" w:rsidP="002C03C2">
            <w:pPr>
              <w:jc w:val="center"/>
            </w:pPr>
            <w:r>
              <w:t>Выписка от 29.06.201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 Александр Леонид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 xml:space="preserve">Сарафанова Лидия </w:t>
            </w:r>
            <w:r w:rsidRPr="00E2418D">
              <w:rPr>
                <w:color w:val="000000"/>
                <w:sz w:val="20"/>
                <w:szCs w:val="20"/>
              </w:rPr>
              <w:lastRenderedPageBreak/>
              <w:t>Павл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а Светл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E2418D">
              <w:rPr>
                <w:color w:val="000000"/>
                <w:sz w:val="20"/>
                <w:szCs w:val="20"/>
              </w:rPr>
              <w:t>Смердов Владислав Дмитриевич</w:t>
            </w:r>
            <w:r>
              <w:rPr>
                <w:color w:val="000000"/>
                <w:sz w:val="20"/>
                <w:szCs w:val="20"/>
              </w:rPr>
              <w:t xml:space="preserve"> – 1/4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Р.Люксембург, 15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9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>
              <w:rPr>
                <w:b/>
              </w:rP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 w:rsidRPr="008F46C1"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2</w:t>
            </w:r>
          </w:p>
          <w:p w:rsidR="00176DAA" w:rsidRPr="008F46C1" w:rsidRDefault="00176DAA" w:rsidP="002C03C2">
            <w:pPr>
              <w:jc w:val="center"/>
            </w:pPr>
            <w:r>
              <w:t>90-2049341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Олег Викторович Просвиряков</w:t>
            </w: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611B8F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Розы Люксембург, 29</w:t>
            </w: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¼ доля 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овор купли продажи от 29.09.2017, дата регистрации 09.10.2017, 66:55:0303041:316-66/022/20017-2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Валентина Николаевн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4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897B70">
              <w:rPr>
                <w:highlight w:val="cyan"/>
              </w:rPr>
              <w:t>03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Лариса Валериевна Новожилова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озы Люксембург, 4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4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5 952,95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ид. о гос. регистр. прав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от 18 июня 2002 года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sz w:val="22"/>
                <w:szCs w:val="22"/>
              </w:rPr>
              <w:t>№ 66-01/22-4/2002-230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40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2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4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009,19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ановление № 776 от 04.09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B866CE" w:rsidRPr="00F022BA" w:rsidTr="00371D40">
        <w:tc>
          <w:tcPr>
            <w:tcW w:w="2093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Луначарского,</w:t>
            </w:r>
          </w:p>
          <w:p w:rsidR="00B866CE" w:rsidRPr="00F022BA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0а</w:t>
            </w:r>
          </w:p>
        </w:tc>
        <w:tc>
          <w:tcPr>
            <w:tcW w:w="1255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2592(1)</w:t>
            </w:r>
          </w:p>
        </w:tc>
        <w:tc>
          <w:tcPr>
            <w:tcW w:w="1296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1</w:t>
            </w:r>
          </w:p>
        </w:tc>
        <w:tc>
          <w:tcPr>
            <w:tcW w:w="1584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>
              <w:t>9,</w:t>
            </w:r>
            <w:r w:rsidRPr="00B866CE">
              <w:t>7</w:t>
            </w:r>
          </w:p>
        </w:tc>
        <w:tc>
          <w:tcPr>
            <w:tcW w:w="1440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6:55:0303023:162</w:t>
            </w:r>
          </w:p>
          <w:p w:rsidR="00B866CE" w:rsidRPr="00B866CE" w:rsidRDefault="00B866CE" w:rsidP="00B866CE">
            <w:pPr>
              <w:jc w:val="center"/>
            </w:pPr>
            <w:r>
              <w:t>Городской округ Нижняя Салда, собственность, 66/022/2019-1, 17.01.2019</w:t>
            </w:r>
          </w:p>
        </w:tc>
        <w:tc>
          <w:tcPr>
            <w:tcW w:w="1134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66CE" w:rsidRDefault="00B866CE" w:rsidP="002C03C2">
            <w:pPr>
              <w:jc w:val="center"/>
            </w:pPr>
            <w:r w:rsidRPr="00B866CE">
              <w:t>Свидетельство о праве на наследство по закону серия 66 АА</w:t>
            </w:r>
            <w:r>
              <w:t xml:space="preserve"> </w:t>
            </w:r>
          </w:p>
          <w:p w:rsidR="00B866CE" w:rsidRPr="00B866CE" w:rsidRDefault="00B866CE" w:rsidP="002C03C2">
            <w:pPr>
              <w:jc w:val="center"/>
            </w:pPr>
            <w:r>
              <w:t>№ 5208886 от 12.12.2018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67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3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205,76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21</w:t>
            </w:r>
          </w:p>
          <w:p w:rsidR="00176DAA" w:rsidRDefault="00176DAA" w:rsidP="002C03C2">
            <w:pPr>
              <w:jc w:val="center"/>
            </w:pPr>
            <w:r>
              <w:t>19.12.2005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440"/>
        <w:gridCol w:w="1440"/>
        <w:gridCol w:w="3960"/>
        <w:gridCol w:w="851"/>
        <w:gridCol w:w="3685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уначарского, 10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4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304,1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0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14</w:t>
            </w:r>
          </w:p>
          <w:p w:rsidR="00176DAA" w:rsidRDefault="00176DAA" w:rsidP="002C03C2">
            <w:pPr>
              <w:jc w:val="center"/>
            </w:pPr>
            <w:r>
              <w:t>№ 90-2793738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Ипполитович Тихомиров</w:t>
            </w:r>
          </w:p>
          <w:p w:rsidR="00176DAA" w:rsidRDefault="00176DAA" w:rsidP="002C03C2">
            <w:pPr>
              <w:jc w:val="center"/>
            </w:pPr>
            <w:r>
              <w:t xml:space="preserve">Виктор Валерьевич Тихомиров Никита Валерьевич Тихомиров Александр Валерьевич Тихомиров </w:t>
            </w:r>
            <w:r w:rsidR="003236C1">
              <w:t xml:space="preserve">                           </w:t>
            </w:r>
            <w:r>
              <w:t>Валентина Сергеевна Тихоми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№ 90-2793746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Владимировна Московк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7</w:t>
            </w:r>
          </w:p>
          <w:p w:rsidR="00176DAA" w:rsidRDefault="00176DAA" w:rsidP="002C03C2">
            <w:pPr>
              <w:jc w:val="center"/>
            </w:pPr>
            <w:r>
              <w:t>№ 90-2793755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Зенков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1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9878,8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7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326F4" w:rsidTr="002C03C2">
        <w:tc>
          <w:tcPr>
            <w:tcW w:w="2268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7.09.2002 </w:t>
            </w:r>
          </w:p>
          <w:p w:rsidR="00176DAA" w:rsidRPr="001326F4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Трифонова Валентина Никола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2610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14</w:t>
            </w:r>
          </w:p>
          <w:p w:rsidR="00176DAA" w:rsidRDefault="00176DAA" w:rsidP="002C03C2">
            <w:pPr>
              <w:jc w:val="center"/>
            </w:pPr>
            <w:r>
              <w:t>№ 66-66-22/011/2014-23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Светлана Викто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5576D">
              <w:rPr>
                <w:color w:val="000000"/>
                <w:sz w:val="20"/>
                <w:szCs w:val="20"/>
              </w:rPr>
              <w:t>20.05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B5576D">
              <w:rPr>
                <w:color w:val="000000"/>
              </w:rPr>
              <w:t>Иткин Рувим Абрамович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Александр Михайлович ½ доля</w:t>
            </w:r>
          </w:p>
          <w:p w:rsidR="00176DAA" w:rsidRDefault="00176DAA" w:rsidP="002C03C2">
            <w:pPr>
              <w:jc w:val="center"/>
            </w:pPr>
            <w:r>
              <w:t>Шумилова Валентина Михайловна ½ доля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0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ин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13:565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D59D2">
              <w:rPr>
                <w:color w:val="000000"/>
                <w:sz w:val="20"/>
                <w:szCs w:val="20"/>
              </w:rPr>
              <w:t>12.12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D59D2">
              <w:rPr>
                <w:color w:val="000000"/>
                <w:sz w:val="20"/>
                <w:szCs w:val="20"/>
              </w:rPr>
              <w:t>Жученко Мария Александровна</w:t>
            </w:r>
            <w:r>
              <w:rPr>
                <w:color w:val="000000"/>
                <w:sz w:val="20"/>
                <w:szCs w:val="20"/>
              </w:rPr>
              <w:t xml:space="preserve"> – 8/100</w:t>
            </w:r>
          </w:p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Жученко Евгения Евгеньевна</w:t>
            </w:r>
            <w:r>
              <w:rPr>
                <w:color w:val="000000"/>
                <w:sz w:val="20"/>
                <w:szCs w:val="20"/>
              </w:rPr>
              <w:t xml:space="preserve"> – 1/100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3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Елена Пет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682419">
              <w:rPr>
                <w:color w:val="000000"/>
                <w:sz w:val="20"/>
                <w:szCs w:val="20"/>
              </w:rPr>
              <w:t>02.07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Иванова Анна Павл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Перепёлкина Любовь Валерьевна</w:t>
            </w:r>
            <w:r>
              <w:rPr>
                <w:color w:val="000000"/>
                <w:sz w:val="20"/>
                <w:szCs w:val="20"/>
              </w:rPr>
              <w:t xml:space="preserve"> – 1/3 </w:t>
            </w:r>
          </w:p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Пестова Тамара Александр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42.7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8C6C93">
              <w:rPr>
                <w:color w:val="000000"/>
              </w:rPr>
              <w:t>18.03.2011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Слобцова Генриетт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68.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2F101A">
              <w:rPr>
                <w:color w:val="000000"/>
              </w:rPr>
              <w:t>31.12.2009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Перенесенко Людмила Геннадь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2.01.2008, 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20</w:t>
            </w:r>
            <w:r>
              <w:t xml:space="preserve"> / 3</w:t>
            </w:r>
          </w:p>
          <w:p w:rsidR="00176DAA" w:rsidRPr="00AA760E" w:rsidRDefault="00176DAA" w:rsidP="002C03C2">
            <w:pPr>
              <w:jc w:val="center"/>
            </w:pPr>
            <w:r>
              <w:t>5 к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 44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F441D" w:rsidP="002C03C2">
            <w:pPr>
              <w:jc w:val="center"/>
              <w:rPr>
                <w:b/>
              </w:rPr>
            </w:pPr>
            <w:r w:rsidRPr="00E107E4">
              <w:rPr>
                <w:b/>
                <w:bCs/>
                <w:color w:val="000000"/>
                <w:sz w:val="20"/>
                <w:szCs w:val="20"/>
              </w:rPr>
              <w:t>66:55:0303012:31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01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0</w:t>
            </w:r>
          </w:p>
          <w:p w:rsidR="00176DAA" w:rsidRPr="00050B94" w:rsidRDefault="00176DAA" w:rsidP="002C03C2">
            <w:pPr>
              <w:jc w:val="center"/>
            </w:pPr>
            <w:r>
              <w:t>№ 90-2704674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Елизавета Степановна Волко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050B94" w:rsidRDefault="00176DAA" w:rsidP="002C03C2">
            <w:pPr>
              <w:jc w:val="center"/>
            </w:pPr>
            <w:r>
              <w:t>№ 90-2704726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лександрович Урванцев</w:t>
            </w:r>
          </w:p>
          <w:p w:rsidR="00176DAA" w:rsidRPr="00050B94" w:rsidRDefault="00176DAA" w:rsidP="002C03C2">
            <w:pPr>
              <w:jc w:val="center"/>
            </w:pPr>
            <w:r>
              <w:t>Оксана Александровна Урванце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5</w:t>
            </w:r>
          </w:p>
          <w:p w:rsidR="00176DAA" w:rsidRPr="00050B94" w:rsidRDefault="00176DAA" w:rsidP="002C03C2">
            <w:pPr>
              <w:jc w:val="center"/>
            </w:pPr>
            <w:r>
              <w:t>№ 90-2704730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Валентина Антоновна Па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2</w:t>
            </w:r>
          </w:p>
          <w:p w:rsidR="00176DAA" w:rsidRDefault="00176DAA" w:rsidP="002C03C2">
            <w:pPr>
              <w:jc w:val="center"/>
            </w:pPr>
            <w:r>
              <w:t>№ 90-270473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2</w:t>
            </w:r>
          </w:p>
          <w:p w:rsidR="00176DAA" w:rsidRDefault="00176DAA" w:rsidP="002C03C2">
            <w:pPr>
              <w:jc w:val="center"/>
            </w:pPr>
            <w:r>
              <w:t>№ 90-270473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05</w:t>
            </w:r>
          </w:p>
          <w:p w:rsidR="00176DAA" w:rsidRDefault="00176DAA" w:rsidP="002C03C2">
            <w:pPr>
              <w:jc w:val="center"/>
            </w:pPr>
            <w:r>
              <w:t>№ 90-270474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еннадий Викторович Сует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2</w:t>
            </w:r>
          </w:p>
          <w:p w:rsidR="00176DAA" w:rsidRDefault="00176DAA" w:rsidP="002C03C2">
            <w:pPr>
              <w:jc w:val="center"/>
            </w:pPr>
            <w:r>
              <w:t>№ 90-2704745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Геннадьевна Вто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</w:t>
            </w:r>
          </w:p>
          <w:p w:rsidR="00176DAA" w:rsidRDefault="00176DAA" w:rsidP="002C03C2">
            <w:pPr>
              <w:jc w:val="center"/>
            </w:pPr>
            <w:r>
              <w:t>№ 90-27047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Калганов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07</w:t>
            </w:r>
          </w:p>
          <w:p w:rsidR="00176DAA" w:rsidRDefault="00176DAA" w:rsidP="002C03C2">
            <w:pPr>
              <w:jc w:val="center"/>
            </w:pPr>
            <w:r>
              <w:t>№ 90-2704758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дуард Олегович Зимберг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02</w:t>
            </w:r>
          </w:p>
          <w:p w:rsidR="00176DAA" w:rsidRDefault="00176DAA" w:rsidP="002C03C2">
            <w:pPr>
              <w:jc w:val="center"/>
            </w:pPr>
            <w:r>
              <w:t>№ 90-270476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 Иван Анатол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а Татьяна Владимировна</w:t>
            </w:r>
            <w:r>
              <w:rPr>
                <w:color w:val="000000"/>
                <w:sz w:val="20"/>
                <w:szCs w:val="20"/>
              </w:rPr>
              <w:t xml:space="preserve">–1/3 </w:t>
            </w:r>
          </w:p>
          <w:p w:rsidR="00176DAA" w:rsidRDefault="00176DAA" w:rsidP="002C03C2">
            <w:pPr>
              <w:jc w:val="center"/>
            </w:pPr>
            <w:r w:rsidRPr="00E07E8C">
              <w:rPr>
                <w:color w:val="000000"/>
                <w:sz w:val="20"/>
                <w:szCs w:val="20"/>
              </w:rPr>
              <w:t>Пряничникова Алена Анатольевна</w:t>
            </w:r>
            <w:r>
              <w:rPr>
                <w:color w:val="000000"/>
                <w:sz w:val="20"/>
                <w:szCs w:val="20"/>
              </w:rPr>
              <w:t>–1/3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73029F" w:rsidRDefault="0073029F" w:rsidP="002C03C2">
            <w:pPr>
              <w:jc w:val="center"/>
              <w:rPr>
                <w:sz w:val="22"/>
                <w:szCs w:val="22"/>
              </w:rPr>
            </w:pPr>
            <w:r w:rsidRPr="0073029F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6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2 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4</w:t>
            </w:r>
          </w:p>
          <w:p w:rsidR="00176DAA" w:rsidRPr="002A1F55" w:rsidRDefault="00176DAA" w:rsidP="002C03C2">
            <w:pPr>
              <w:jc w:val="center"/>
            </w:pPr>
            <w:r>
              <w:t>№ 90-270477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наида Вячеслав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</w:t>
            </w:r>
          </w:p>
          <w:p w:rsidR="00176DAA" w:rsidRDefault="00176DAA" w:rsidP="002C03C2">
            <w:pPr>
              <w:jc w:val="center"/>
            </w:pPr>
            <w:r>
              <w:t>к. № 2,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</w:t>
            </w:r>
          </w:p>
          <w:p w:rsidR="00176DAA" w:rsidRDefault="00176DAA" w:rsidP="002C03C2">
            <w:pPr>
              <w:jc w:val="center"/>
            </w:pPr>
            <w:r>
              <w:t>№ 90-270477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Роман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40922" w:rsidRDefault="00176DAA" w:rsidP="002C03C2">
            <w:pPr>
              <w:jc w:val="center"/>
              <w:rPr>
                <w:b/>
              </w:rPr>
            </w:pPr>
            <w:r w:rsidRPr="00D40922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325A5">
              <w:rPr>
                <w:color w:val="000000"/>
                <w:sz w:val="20"/>
                <w:szCs w:val="20"/>
              </w:rPr>
              <w:t>16.05.2016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/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325A5">
              <w:rPr>
                <w:color w:val="000000"/>
                <w:sz w:val="20"/>
                <w:szCs w:val="20"/>
              </w:rPr>
              <w:t>Шугай Нина Алексе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6</w:t>
            </w:r>
          </w:p>
        </w:tc>
        <w:tc>
          <w:tcPr>
            <w:tcW w:w="1260" w:type="dxa"/>
            <w:shd w:val="clear" w:color="auto" w:fill="auto"/>
          </w:tcPr>
          <w:p w:rsidR="00176DAA" w:rsidRPr="006B55BB" w:rsidRDefault="00176DAA" w:rsidP="002C03C2">
            <w:pPr>
              <w:jc w:val="center"/>
              <w:rPr>
                <w:b/>
              </w:rPr>
            </w:pPr>
            <w:r w:rsidRPr="006B55BB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2 / 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4/2005-109 от 08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кшарова А.А. – ½ </w:t>
            </w:r>
          </w:p>
          <w:p w:rsidR="00176DAA" w:rsidRDefault="00176DAA" w:rsidP="002C03C2">
            <w:pPr>
              <w:jc w:val="center"/>
            </w:pPr>
            <w:r>
              <w:t xml:space="preserve">Кокшарова Н.И. – ½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7</w:t>
            </w:r>
          </w:p>
        </w:tc>
        <w:tc>
          <w:tcPr>
            <w:tcW w:w="1260" w:type="dxa"/>
            <w:shd w:val="clear" w:color="auto" w:fill="auto"/>
          </w:tcPr>
          <w:p w:rsidR="00176DAA" w:rsidRPr="00265CDF" w:rsidRDefault="00176DAA" w:rsidP="002C03C2">
            <w:pPr>
              <w:jc w:val="center"/>
              <w:rPr>
                <w:b/>
              </w:rPr>
            </w:pPr>
            <w:r w:rsidRPr="00265CDF">
              <w:rPr>
                <w:b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8 / 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4 от 16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В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8</w:t>
            </w: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9.06.2009 </w:t>
            </w:r>
          </w:p>
          <w:p w:rsidR="00176DAA" w:rsidRDefault="00176DAA" w:rsidP="002C03C2">
            <w:pPr>
              <w:jc w:val="center"/>
            </w:pPr>
            <w:r>
              <w:t>№ 90-270480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толий Юрьевич Шульгин</w:t>
            </w:r>
          </w:p>
          <w:p w:rsidR="00176DAA" w:rsidRDefault="00176DAA" w:rsidP="002C03C2">
            <w:pPr>
              <w:jc w:val="center"/>
            </w:pPr>
            <w:r>
              <w:t>Надежда Александровна Шуль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592/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7.2005</w:t>
            </w:r>
          </w:p>
          <w:p w:rsidR="00176DAA" w:rsidRDefault="00176DAA" w:rsidP="002C03C2">
            <w:pPr>
              <w:jc w:val="center"/>
            </w:pPr>
            <w:r>
              <w:t>№ 90-2704807 от 09.05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  <w:p w:rsidR="00176DAA" w:rsidRDefault="00176DAA" w:rsidP="002C03C2">
            <w:pPr>
              <w:jc w:val="center"/>
            </w:pPr>
            <w:r>
              <w:t>Наталья Николаевна Манту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1 к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2.2005</w:t>
            </w:r>
          </w:p>
          <w:p w:rsidR="00176DAA" w:rsidRDefault="00176DAA" w:rsidP="002C03C2">
            <w:pPr>
              <w:jc w:val="center"/>
            </w:pPr>
            <w:r>
              <w:t>№ 90-2704813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к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90-2704822</w:t>
            </w:r>
          </w:p>
          <w:p w:rsidR="00176DAA" w:rsidRDefault="00176DAA" w:rsidP="002C03C2">
            <w:pPr>
              <w:jc w:val="center"/>
            </w:pPr>
            <w:r>
              <w:t>№ 90-270482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Юрьевна Зайцев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2</w:t>
            </w:r>
          </w:p>
          <w:p w:rsidR="00176DAA" w:rsidRDefault="00176DAA" w:rsidP="002C03C2">
            <w:pPr>
              <w:jc w:val="center"/>
            </w:pPr>
            <w:r>
              <w:t>№ 90-270484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Геннадьевич Ков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11</w:t>
            </w:r>
          </w:p>
          <w:p w:rsidR="00176DAA" w:rsidRDefault="00176DAA" w:rsidP="002C03C2">
            <w:pPr>
              <w:jc w:val="center"/>
            </w:pPr>
            <w:r>
              <w:lastRenderedPageBreak/>
              <w:t>№ 90-27048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Борисовна Ситни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D212C">
              <w:t>кадас</w:t>
            </w:r>
            <w:r>
              <w:t xml:space="preserve">тровый номер: 66:55:0303012:329 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9.2002</w:t>
            </w:r>
          </w:p>
          <w:p w:rsidR="00176DAA" w:rsidRDefault="00176DAA" w:rsidP="002C03C2">
            <w:pPr>
              <w:jc w:val="center"/>
            </w:pPr>
            <w:r>
              <w:t>№ 90-270487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</w:t>
            </w:r>
          </w:p>
          <w:p w:rsidR="00176DAA" w:rsidRDefault="00176DAA" w:rsidP="002C03C2">
            <w:pPr>
              <w:jc w:val="center"/>
            </w:pPr>
            <w:r>
              <w:t>№ 90-2704877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3960" w:type="dxa"/>
            <w:shd w:val="clear" w:color="auto" w:fill="auto"/>
          </w:tcPr>
          <w:p w:rsidR="00176DAA" w:rsidRDefault="00D24608" w:rsidP="002C03C2">
            <w:pPr>
              <w:jc w:val="center"/>
            </w:pPr>
            <w:r>
              <w:t>Частная с</w:t>
            </w:r>
            <w:r w:rsidR="00176DAA">
              <w:t>об</w:t>
            </w:r>
            <w:r>
              <w:t>ств</w:t>
            </w:r>
            <w:r w:rsidR="00176DAA">
              <w:t>енн</w:t>
            </w:r>
            <w:r>
              <w:t>о</w:t>
            </w:r>
            <w:r w:rsidR="00176DAA">
              <w:t>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0</w:t>
            </w: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Pr="00D141C1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3960" w:type="dxa"/>
            <w:shd w:val="clear" w:color="auto" w:fill="auto"/>
          </w:tcPr>
          <w:p w:rsidR="00D24608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12:366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64AC">
              <w:rPr>
                <w:color w:val="000000"/>
                <w:sz w:val="20"/>
                <w:szCs w:val="20"/>
                <w:highlight w:val="yellow"/>
              </w:rPr>
              <w:t>01.02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овалёв Дмитрий Владимир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Ин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Светлана Андрее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D141C1">
              <w:rPr>
                <w:color w:val="000000"/>
                <w:sz w:val="20"/>
                <w:szCs w:val="20"/>
              </w:rPr>
              <w:t>Мухутдинова Валерия Михайловна</w:t>
            </w:r>
            <w:r>
              <w:rPr>
                <w:color w:val="000000"/>
                <w:sz w:val="20"/>
                <w:szCs w:val="20"/>
              </w:rPr>
              <w:t xml:space="preserve"> –1/4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392"/>
        <w:gridCol w:w="2160"/>
        <w:gridCol w:w="2700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г.</w:t>
            </w:r>
          </w:p>
          <w:p w:rsidR="00176DAA" w:rsidRDefault="00176DAA" w:rsidP="002C03C2">
            <w:pPr>
              <w:jc w:val="center"/>
            </w:pPr>
            <w:r>
              <w:t>№ 90-2704896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куше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2,3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  <w:p w:rsidR="00176DAA" w:rsidRDefault="00176DAA" w:rsidP="002C03C2">
            <w:pPr>
              <w:jc w:val="center"/>
            </w:pPr>
            <w:r>
              <w:t>1 этаж, подвал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2</w:t>
            </w:r>
          </w:p>
          <w:p w:rsidR="00176DAA" w:rsidRDefault="00176DAA" w:rsidP="002C03C2">
            <w:pPr>
              <w:jc w:val="center"/>
            </w:pPr>
            <w:r>
              <w:t>№ 90-2704932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ойко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архив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537,7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272DF" w:rsidTr="002C03C2">
        <w:tc>
          <w:tcPr>
            <w:tcW w:w="2268" w:type="dxa"/>
            <w:shd w:val="clear" w:color="auto" w:fill="auto"/>
          </w:tcPr>
          <w:p w:rsidR="00B315EC" w:rsidRPr="000272DF" w:rsidRDefault="00176DAA" w:rsidP="00B315EC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Энгельса, 17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F01F1E" w:rsidP="00F01F1E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b/>
                <w:highlight w:val="cyan"/>
              </w:rPr>
              <w:t xml:space="preserve">3 </w:t>
            </w:r>
            <w:r w:rsidRPr="000272DF">
              <w:rPr>
                <w:highlight w:val="cyan"/>
              </w:rPr>
              <w:t>/ 2</w:t>
            </w:r>
            <w:r w:rsidR="00407E2E">
              <w:rPr>
                <w:highlight w:val="cyan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</w:tr>
      <w:tr w:rsidR="00176DAA" w:rsidRPr="0075577F" w:rsidTr="002C03C2">
        <w:tc>
          <w:tcPr>
            <w:tcW w:w="226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B315EC" w:rsidP="002C03C2">
            <w:pPr>
              <w:jc w:val="center"/>
              <w:rPr>
                <w:sz w:val="22"/>
                <w:szCs w:val="22"/>
                <w:highlight w:val="cyan"/>
              </w:rPr>
            </w:pPr>
            <w:r w:rsidRPr="000272DF">
              <w:rPr>
                <w:sz w:val="22"/>
                <w:szCs w:val="22"/>
                <w:highlight w:val="cyan"/>
              </w:rPr>
              <w:t>Дом снесён и снят с кадастрового учета</w:t>
            </w:r>
          </w:p>
          <w:p w:rsidR="00B315EC" w:rsidRPr="0075577F" w:rsidRDefault="00B315EC" w:rsidP="002C03C2">
            <w:pPr>
              <w:jc w:val="center"/>
            </w:pPr>
            <w:r w:rsidRPr="000272DF">
              <w:rPr>
                <w:sz w:val="22"/>
                <w:szCs w:val="22"/>
                <w:highlight w:val="cyan"/>
              </w:rPr>
              <w:t>Выписка от 30.08.2019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352F7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5877D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9,3 / 15,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4373E7" w:rsidRDefault="004373E7" w:rsidP="002C03C2">
            <w:pPr>
              <w:jc w:val="center"/>
              <w:rPr>
                <w:b/>
              </w:rPr>
            </w:pPr>
          </w:p>
          <w:p w:rsidR="004373E7" w:rsidRPr="00F022BA" w:rsidRDefault="004373E7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7250">
              <w:t>79.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27250">
              <w:t>23.10.2008</w:t>
            </w:r>
          </w:p>
          <w:p w:rsidR="00176DAA" w:rsidRPr="005877D4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ылякова Людмила Павловна – ½</w:t>
            </w:r>
          </w:p>
          <w:p w:rsid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t xml:space="preserve">Распопов Алексей </w:t>
            </w:r>
            <w:r w:rsidRPr="00194AB5">
              <w:rPr>
                <w:color w:val="000000"/>
                <w:sz w:val="20"/>
                <w:szCs w:val="20"/>
              </w:rPr>
              <w:lastRenderedPageBreak/>
              <w:t>Александрович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  <w:p w:rsidR="00546DFE" w:rsidRP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t>Распопова Дарья Леонидовна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4373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  <w:p w:rsidR="00176DAA" w:rsidRPr="00F022BA" w:rsidRDefault="00176DAA" w:rsidP="004373E7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934C40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472,59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3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A5E3F" w:rsidTr="002C03C2">
        <w:tc>
          <w:tcPr>
            <w:tcW w:w="2268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320256" w:rsidRDefault="00320256" w:rsidP="002C03C2">
            <w:pPr>
              <w:jc w:val="center"/>
            </w:pPr>
            <w:r w:rsidRPr="00F932E2">
              <w:rPr>
                <w:b/>
                <w:bCs/>
                <w:color w:val="000000"/>
                <w:sz w:val="20"/>
                <w:szCs w:val="20"/>
              </w:rPr>
              <w:t>66:55:0303018:326</w:t>
            </w:r>
          </w:p>
          <w:p w:rsidR="00176DAA" w:rsidRDefault="00176DAA" w:rsidP="002C03C2">
            <w:pPr>
              <w:jc w:val="center"/>
            </w:pPr>
            <w:r>
              <w:t>Собственность с 03.12.2013</w:t>
            </w:r>
          </w:p>
          <w:p w:rsidR="00176DAA" w:rsidRPr="004A5E3F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Тамара Семеновна Зуева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7A59A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5C3249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 w:rsidRPr="001B5AC9">
              <w:rPr>
                <w:b/>
                <w:bCs/>
                <w:color w:val="000000"/>
                <w:sz w:val="20"/>
                <w:szCs w:val="20"/>
              </w:rPr>
              <w:t>66:55:0303018:385</w:t>
            </w:r>
          </w:p>
        </w:tc>
        <w:tc>
          <w:tcPr>
            <w:tcW w:w="3392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>
              <w:t xml:space="preserve">Собственность с </w:t>
            </w:r>
            <w:r w:rsidRPr="001B5AC9">
              <w:rPr>
                <w:color w:val="000000"/>
                <w:sz w:val="20"/>
                <w:szCs w:val="20"/>
              </w:rPr>
              <w:t>28.01.2016 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 Дмитрий Николаевич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Окс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Анастасия Дмитриевна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  <w:p w:rsidR="00546DFE" w:rsidRPr="00346899" w:rsidRDefault="00546DFE" w:rsidP="002C03C2">
            <w:pPr>
              <w:jc w:val="center"/>
            </w:pPr>
            <w:r w:rsidRPr="001B5AC9">
              <w:rPr>
                <w:color w:val="000000"/>
                <w:sz w:val="20"/>
                <w:szCs w:val="20"/>
              </w:rPr>
              <w:t>Ездоков Тимофей Дмитриевич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2</w:t>
            </w:r>
          </w:p>
          <w:p w:rsidR="00176DAA" w:rsidRDefault="00176DAA" w:rsidP="002C03C2">
            <w:pPr>
              <w:jc w:val="center"/>
            </w:pPr>
            <w:r>
              <w:t>№ 90-2793789 от 12.09.2014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Галина Анатольевна Ездо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Default="006843FF" w:rsidP="002C03C2">
            <w:pPr>
              <w:jc w:val="center"/>
            </w:pPr>
            <w:r w:rsidRPr="00352941">
              <w:rPr>
                <w:b/>
                <w:bCs/>
                <w:color w:val="000000"/>
                <w:sz w:val="20"/>
                <w:szCs w:val="20"/>
              </w:rPr>
              <w:t>66:55:0303018:375</w:t>
            </w: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F5363" w:rsidRDefault="00176DAA" w:rsidP="002C03C2">
            <w:pPr>
              <w:jc w:val="center"/>
            </w:pPr>
            <w:r>
              <w:t>Вахрина Л.А.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4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 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5C3249" w:rsidP="002C03C2">
            <w:pPr>
              <w:jc w:val="center"/>
              <w:rPr>
                <w:b/>
              </w:rPr>
            </w:pPr>
            <w:r w:rsidRPr="00264847">
              <w:rPr>
                <w:b/>
                <w:bCs/>
                <w:color w:val="000000"/>
                <w:sz w:val="20"/>
                <w:szCs w:val="20"/>
              </w:rPr>
              <w:t>66:55:0303018:244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14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147,33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14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4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0272DF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10,62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2.06.2011</w:t>
            </w:r>
          </w:p>
          <w:p w:rsidR="00176DAA" w:rsidRDefault="00176DAA" w:rsidP="002C03C2">
            <w:pPr>
              <w:jc w:val="center"/>
            </w:pPr>
            <w:r>
              <w:t>№ 90-2793801 от 12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Павловна Дуд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E21D6">
              <w:t>14.02.2012</w:t>
            </w:r>
          </w:p>
          <w:p w:rsidR="00176DAA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E21D6">
              <w:t>Александр Викторович Тихонов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76"/>
        <w:gridCol w:w="1744"/>
        <w:gridCol w:w="2700"/>
      </w:tblGrid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ривокзальн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675F7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4 / </w:t>
            </w:r>
            <w:r w:rsidRPr="006675F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49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2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30.04.2010</w:t>
            </w:r>
          </w:p>
          <w:p w:rsidR="00176DAA" w:rsidRDefault="00176DAA" w:rsidP="002C03C2">
            <w:pPr>
              <w:jc w:val="center"/>
            </w:pPr>
            <w:r>
              <w:t>№ 90-2793809 от 12.09.2014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икторовна Берстенева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650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9,1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0CF4">
              <w:t xml:space="preserve">10.04.2012 </w:t>
            </w:r>
          </w:p>
          <w:p w:rsidR="00176DAA" w:rsidRDefault="00176DAA" w:rsidP="002C03C2">
            <w:pPr>
              <w:jc w:val="center"/>
            </w:pPr>
            <w:r>
              <w:t xml:space="preserve">Выписка от 13.10.2016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0CF4">
              <w:t>Парадеева Галина Николаевна</w:t>
            </w:r>
            <w:r>
              <w:t xml:space="preserve"> 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3241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363"/>
        <w:gridCol w:w="3497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5</w:t>
            </w:r>
            <w:r>
              <w:t xml:space="preserve"> 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,4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7937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757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35,6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62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</w:t>
            </w:r>
            <w:r>
              <w:t>759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36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83</w:t>
            </w:r>
          </w:p>
          <w:p w:rsidR="00176DAA" w:rsidRPr="00E476F6" w:rsidRDefault="00176DAA" w:rsidP="002C03C2">
            <w:pPr>
              <w:jc w:val="center"/>
            </w:pPr>
            <w:r>
              <w:t>от 20.09.2007г.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Рыбаков А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9043FB" w:rsidRDefault="009043F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23/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часть жилого дома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,3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9258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524,09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9C0BF3" w:rsidRPr="00B455E9" w:rsidTr="00D83F7A">
        <w:tc>
          <w:tcPr>
            <w:tcW w:w="2628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Pr="001F33A2" w:rsidRDefault="009C0BF3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C0BF3" w:rsidRPr="009C0BF3" w:rsidRDefault="009C0BF3" w:rsidP="002C03C2">
            <w:pPr>
              <w:jc w:val="center"/>
            </w:pPr>
            <w:r w:rsidRPr="009C0BF3">
              <w:rPr>
                <w:bCs/>
              </w:rPr>
              <w:t>66:55:0303006:148</w:t>
            </w:r>
          </w:p>
        </w:tc>
        <w:tc>
          <w:tcPr>
            <w:tcW w:w="136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3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1F33A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715,76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 / 29,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8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 В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8 / 29,1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9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 А.А.</w:t>
            </w:r>
          </w:p>
          <w:p w:rsidR="00176DAA" w:rsidRDefault="00176DAA" w:rsidP="002C03C2">
            <w:pPr>
              <w:jc w:val="center"/>
            </w:pPr>
            <w:r>
              <w:t>Рыбакова М.Г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26,0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040,5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056228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7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056228">
            <w:pPr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9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506,3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(чать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6.04.2016</w:t>
            </w:r>
            <w:r w:rsidRPr="00FB720A"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720A">
              <w:t>Андреев Вячеслав Геннадьевич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="003E62A0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27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15DD2" w:rsidTr="00D83F7A">
        <w:tc>
          <w:tcPr>
            <w:tcW w:w="2628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85BB6">
              <w:rPr>
                <w:highlight w:val="cyan"/>
              </w:rPr>
              <w:t>04.08.2016</w:t>
            </w:r>
          </w:p>
          <w:p w:rsidR="00176DAA" w:rsidRPr="00C15DD2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843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Е.А. ½</w:t>
            </w:r>
          </w:p>
          <w:p w:rsidR="00176DAA" w:rsidRPr="00C15DD2" w:rsidRDefault="00176DAA" w:rsidP="002C03C2">
            <w:pPr>
              <w:jc w:val="center"/>
            </w:pPr>
            <w:r>
              <w:t xml:space="preserve">Самойлова Н.Ю. ½ </w:t>
            </w:r>
          </w:p>
        </w:tc>
      </w:tr>
      <w:tr w:rsidR="00176DAA" w:rsidRPr="00657FEE" w:rsidTr="00D83F7A">
        <w:tc>
          <w:tcPr>
            <w:tcW w:w="262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187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059B">
              <w:t>06.05.2016</w:t>
            </w:r>
          </w:p>
          <w:p w:rsidR="00176DAA" w:rsidRPr="00657FEE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4A059B">
              <w:t>Гатина Галиябану Закировна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0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66,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0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60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1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131,1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2</w:t>
            </w:r>
          </w:p>
        </w:tc>
        <w:tc>
          <w:tcPr>
            <w:tcW w:w="1260" w:type="dxa"/>
            <w:shd w:val="clear" w:color="auto" w:fill="auto"/>
          </w:tcPr>
          <w:p w:rsidR="00176DAA" w:rsidRPr="0046501E" w:rsidRDefault="00176DAA" w:rsidP="002C03C2">
            <w:pPr>
              <w:jc w:val="center"/>
            </w:pPr>
            <w:r w:rsidRPr="00F022BA">
              <w:rPr>
                <w:b/>
              </w:rPr>
              <w:t>2/</w:t>
            </w:r>
            <w:r w:rsidR="006D4CBB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B93F67" w:rsidRPr="00E476F6" w:rsidTr="00D83F7A">
        <w:tc>
          <w:tcPr>
            <w:tcW w:w="2808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27,4</w:t>
            </w:r>
          </w:p>
        </w:tc>
        <w:tc>
          <w:tcPr>
            <w:tcW w:w="144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обственность с 23.05.2012</w:t>
            </w:r>
          </w:p>
          <w:p w:rsidR="00B93F67" w:rsidRDefault="00B93F67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ловцов Сергей Владимирович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287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D154F" w:rsidRDefault="00BD154F" w:rsidP="00BD154F">
            <w:pPr>
              <w:jc w:val="center"/>
            </w:pPr>
            <w:r>
              <w:t>66:55:0303005:307</w:t>
            </w:r>
          </w:p>
          <w:p w:rsidR="00BD154F" w:rsidRDefault="00BD154F" w:rsidP="00BD154F">
            <w:pPr>
              <w:jc w:val="center"/>
            </w:pPr>
            <w:r>
              <w:t>Собственность с 18.03.2002</w:t>
            </w:r>
          </w:p>
          <w:p w:rsidR="00176DAA" w:rsidRPr="00E476F6" w:rsidRDefault="00BD154F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BD154F" w:rsidP="00BD154F">
            <w:pPr>
              <w:jc w:val="center"/>
            </w:pPr>
            <w:r>
              <w:t>Словцова Ангелина Антоно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2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970,41</w:t>
            </w:r>
          </w:p>
        </w:tc>
        <w:tc>
          <w:tcPr>
            <w:tcW w:w="3420" w:type="dxa"/>
            <w:shd w:val="clear" w:color="auto" w:fill="auto"/>
          </w:tcPr>
          <w:p w:rsidR="00BD154F" w:rsidRPr="00F022BA" w:rsidRDefault="00BD154F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883,2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388,8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1     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4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926,2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D83F7A">
        <w:tc>
          <w:tcPr>
            <w:tcW w:w="2808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1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01</w:t>
            </w:r>
          </w:p>
          <w:p w:rsidR="00176DAA" w:rsidRPr="008F46C1" w:rsidRDefault="00176DAA" w:rsidP="002C03C2">
            <w:pPr>
              <w:jc w:val="center"/>
            </w:pPr>
            <w:r>
              <w:t>90-2050398 от 23.07.2014г.</w:t>
            </w:r>
          </w:p>
        </w:tc>
        <w:tc>
          <w:tcPr>
            <w:tcW w:w="184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Павловна Деянова</w:t>
            </w:r>
          </w:p>
          <w:p w:rsidR="00176DAA" w:rsidRPr="008F46C1" w:rsidRDefault="00176DAA" w:rsidP="002C03C2">
            <w:pPr>
              <w:jc w:val="center"/>
            </w:pPr>
            <w:r>
              <w:t>Денис Генадьевич Деянов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60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97174" w:rsidP="002C03C2">
            <w:pPr>
              <w:jc w:val="center"/>
            </w:pPr>
            <w:r>
              <w:t>65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0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E7DDB" w:rsidP="002C03C2">
            <w:pPr>
              <w:jc w:val="center"/>
              <w:rPr>
                <w:b/>
              </w:rPr>
            </w:pPr>
            <w:r>
              <w:rPr>
                <w:b/>
              </w:rPr>
              <w:t>4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98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18.07.2008</w:t>
            </w:r>
          </w:p>
          <w:p w:rsidR="00176DAA" w:rsidRDefault="00176DAA" w:rsidP="002C03C2">
            <w:pPr>
              <w:jc w:val="center"/>
            </w:pPr>
            <w:r>
              <w:t>№ 90-2793832  от 12.09.2014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Ветошкин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Собственность с 26.03.2008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иганшин Гульган Исмаилович</w:t>
            </w:r>
          </w:p>
        </w:tc>
      </w:tr>
      <w:tr w:rsidR="00176DAA" w:rsidRPr="00657FEE" w:rsidTr="001E7DDB">
        <w:trPr>
          <w:trHeight w:val="1958"/>
        </w:trPr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584647" w:rsidP="002C03C2">
            <w:pPr>
              <w:jc w:val="center"/>
            </w:pPr>
            <w:r w:rsidRPr="004230ED">
              <w:rPr>
                <w:b/>
                <w:bCs/>
                <w:color w:val="000000"/>
                <w:sz w:val="20"/>
                <w:szCs w:val="20"/>
              </w:rPr>
              <w:t>66:55:0303006:150</w:t>
            </w:r>
          </w:p>
        </w:tc>
        <w:tc>
          <w:tcPr>
            <w:tcW w:w="3420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Собственность с 03.07.2019</w:t>
            </w:r>
          </w:p>
          <w:p w:rsidR="009A50A7" w:rsidRDefault="009A50A7" w:rsidP="002C03C2">
            <w:pPr>
              <w:jc w:val="center"/>
            </w:pPr>
            <w:r>
              <w:t>Выписка от 03.07.2019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Черепанова Светлана Александро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иана Дмитрие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арья Дмитриевна 1/3 доля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9A50A7">
            <w:pPr>
              <w:jc w:val="center"/>
            </w:pPr>
            <w:r>
              <w:t>37,</w:t>
            </w:r>
            <w:r w:rsidR="009A50A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 / 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64,5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4675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66-66-22/014/2005-3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-я Привокзальная, 55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174 от 18.02.1999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7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6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6089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19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7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860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0 от 21.12.2006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М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8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E7DDB" w:rsidP="002C03C2">
            <w:pPr>
              <w:jc w:val="center"/>
              <w:rPr>
                <w:b/>
              </w:rPr>
            </w:pPr>
            <w:r>
              <w:rPr>
                <w:b/>
              </w:rPr>
              <w:t>4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26E38" w:rsidP="00126E38">
            <w:pPr>
              <w:jc w:val="center"/>
              <w:rPr>
                <w:b/>
              </w:rPr>
            </w:pPr>
            <w:r w:rsidRPr="0067177C">
              <w:rPr>
                <w:b/>
                <w:bCs/>
                <w:color w:val="000000"/>
                <w:sz w:val="20"/>
                <w:szCs w:val="20"/>
              </w:rPr>
              <w:t>66:55:0303006:8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E356C0">
              <w:rPr>
                <w:b/>
                <w:bCs/>
                <w:color w:val="000000"/>
                <w:sz w:val="20"/>
                <w:szCs w:val="20"/>
              </w:rPr>
              <w:t>66:55:0303006:12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сов В.А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D95E99" w:rsidP="00D95E99">
            <w:pPr>
              <w:jc w:val="center"/>
            </w:pPr>
            <w:r>
              <w:t>45</w:t>
            </w:r>
            <w:r w:rsidR="004F4B30">
              <w:t>,</w:t>
            </w: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36983" w:rsidRDefault="00836983" w:rsidP="002C03C2">
            <w:pPr>
              <w:jc w:val="center"/>
              <w:rPr>
                <w:sz w:val="22"/>
                <w:szCs w:val="22"/>
              </w:rPr>
            </w:pPr>
            <w:r w:rsidRPr="00836983">
              <w:rPr>
                <w:b/>
                <w:bCs/>
                <w:sz w:val="22"/>
                <w:szCs w:val="22"/>
              </w:rPr>
              <w:t>66:55:0303006:151</w:t>
            </w:r>
          </w:p>
        </w:tc>
        <w:tc>
          <w:tcPr>
            <w:tcW w:w="3420" w:type="dxa"/>
            <w:shd w:val="clear" w:color="auto" w:fill="auto"/>
          </w:tcPr>
          <w:p w:rsidR="00176DAA" w:rsidRDefault="009A5637" w:rsidP="002C03C2">
            <w:pPr>
              <w:jc w:val="center"/>
            </w:pPr>
            <w:r>
              <w:t>Собственность с 17.10.2019</w:t>
            </w:r>
          </w:p>
          <w:p w:rsidR="00A81E4A" w:rsidRDefault="00A81E4A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A81E4A" w:rsidP="002C03C2">
            <w:pPr>
              <w:jc w:val="center"/>
            </w:pPr>
            <w:r>
              <w:t>Макарова Надежда Ивановна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B646BE">
              <w:rPr>
                <w:b/>
                <w:bCs/>
                <w:color w:val="000000"/>
                <w:sz w:val="20"/>
                <w:szCs w:val="20"/>
              </w:rPr>
              <w:t>66:55:0303006:134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 И.Ю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533EC8">
              <w:rPr>
                <w:b/>
                <w:bCs/>
                <w:color w:val="000000"/>
                <w:sz w:val="20"/>
                <w:szCs w:val="20"/>
              </w:rPr>
              <w:t>66:55:0303006:13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а Е.А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260"/>
        <w:gridCol w:w="3276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14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AB0E51" w:rsidP="002C03C2">
            <w:pPr>
              <w:jc w:val="center"/>
            </w:pPr>
            <w:r>
              <w:t xml:space="preserve">Сохранено право пользования жилым помещением за Гончарук </w:t>
            </w:r>
            <w:r>
              <w:lastRenderedPageBreak/>
              <w:t>Еленой Валерьевной 05.01.2004 года рождения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9</w:t>
            </w:r>
          </w:p>
          <w:p w:rsidR="00176DAA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В.Ю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тчина Н.Г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B67191">
            <w:pPr>
              <w:jc w:val="center"/>
            </w:pPr>
            <w:r>
              <w:t xml:space="preserve">Толмачёв </w:t>
            </w:r>
            <w:r w:rsidR="00B67191">
              <w:t>Д</w:t>
            </w:r>
            <w:r>
              <w:t>.С.</w:t>
            </w:r>
          </w:p>
        </w:tc>
      </w:tr>
      <w:tr w:rsidR="00176DAA" w:rsidRPr="002714E1" w:rsidTr="00D83F7A">
        <w:tc>
          <w:tcPr>
            <w:tcW w:w="2808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-я Привокзальная, 3</w:t>
            </w:r>
          </w:p>
        </w:tc>
        <w:tc>
          <w:tcPr>
            <w:tcW w:w="108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 / 1</w:t>
            </w: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4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68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7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83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7A782A" w:rsidP="002C03C2">
            <w:pPr>
              <w:jc w:val="center"/>
            </w:pPr>
            <w:r>
              <w:t>Муниципальное жилье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011855" w:rsidRDefault="00011855" w:rsidP="0001185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ый </w:t>
            </w:r>
          </w:p>
          <w:p w:rsidR="00176DAA" w:rsidRPr="00E476F6" w:rsidRDefault="00011855" w:rsidP="00011855">
            <w:pPr>
              <w:jc w:val="center"/>
            </w:pPr>
            <w:r>
              <w:rPr>
                <w:b/>
              </w:rPr>
              <w:t>маневренный фонд, пост. от 19.01.2018 № 23, исключено из маневренного фонда</w:t>
            </w:r>
            <w:r w:rsidR="00AC3A0E">
              <w:rPr>
                <w:b/>
              </w:rPr>
              <w:t xml:space="preserve"> пост. № 496 от 06.07.2018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2</w:t>
            </w:r>
          </w:p>
          <w:p w:rsidR="000044FC" w:rsidRPr="00F022BA" w:rsidRDefault="000044FC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2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2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81061E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09543C" w:rsidP="002C03C2">
            <w:pPr>
              <w:jc w:val="center"/>
            </w:pPr>
            <w:r w:rsidRPr="0009543C">
              <w:t>66:55:0303005:300</w:t>
            </w:r>
          </w:p>
          <w:p w:rsidR="0009543C" w:rsidRDefault="005F1509" w:rsidP="002C03C2">
            <w:pPr>
              <w:jc w:val="center"/>
            </w:pPr>
            <w:r>
              <w:t>Собственность с 17.03.2015</w:t>
            </w:r>
          </w:p>
          <w:p w:rsidR="005F1509" w:rsidRDefault="005F1509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5F1509" w:rsidP="002C03C2">
            <w:pPr>
              <w:jc w:val="center"/>
            </w:pPr>
            <w:r>
              <w:t>Канунникова Яна Николае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E6702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8E367B">
              <w:rPr>
                <w:b/>
                <w:bCs/>
                <w:color w:val="000000"/>
                <w:sz w:val="20"/>
                <w:szCs w:val="20"/>
              </w:rPr>
              <w:t>66:55:0303005:14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AB303F">
              <w:t>№</w:t>
            </w:r>
            <w:r>
              <w:rPr>
                <w:b/>
              </w:rPr>
              <w:t xml:space="preserve"> </w:t>
            </w:r>
            <w:r w:rsidR="00AB303F" w:rsidRPr="008E367B">
              <w:rPr>
                <w:color w:val="000000"/>
                <w:sz w:val="20"/>
                <w:szCs w:val="20"/>
              </w:rPr>
              <w:t>66:55:0303005:148-66/022/2018-1,</w:t>
            </w:r>
            <w:r w:rsidR="00AB303F">
              <w:rPr>
                <w:color w:val="000000"/>
                <w:sz w:val="20"/>
                <w:szCs w:val="20"/>
              </w:rPr>
              <w:t xml:space="preserve"> от</w:t>
            </w:r>
            <w:r w:rsidR="00AB303F" w:rsidRPr="008E367B">
              <w:rPr>
                <w:color w:val="000000"/>
                <w:sz w:val="20"/>
                <w:szCs w:val="20"/>
              </w:rPr>
              <w:t xml:space="preserve"> 22.08.2018 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9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AB303F" w:rsidP="002C03C2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AB303F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3C0632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b/>
                <w:bCs/>
                <w:color w:val="000000"/>
                <w:sz w:val="20"/>
                <w:szCs w:val="20"/>
              </w:rPr>
              <w:t>66:55:0303005:325</w:t>
            </w:r>
          </w:p>
        </w:tc>
        <w:tc>
          <w:tcPr>
            <w:tcW w:w="3420" w:type="dxa"/>
            <w:shd w:val="clear" w:color="auto" w:fill="auto"/>
          </w:tcPr>
          <w:p w:rsidR="00176DAA" w:rsidRDefault="00D94F3E" w:rsidP="002C03C2">
            <w:pPr>
              <w:jc w:val="center"/>
            </w:pPr>
            <w:r>
              <w:t>Собственность с 25.09.2019</w:t>
            </w:r>
          </w:p>
          <w:p w:rsidR="00D94F3E" w:rsidRPr="006F70A9" w:rsidRDefault="00D94F3E" w:rsidP="002C03C2">
            <w:pPr>
              <w:jc w:val="center"/>
            </w:pPr>
            <w:r>
              <w:t>Выписка от 31.10.2019</w:t>
            </w: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color w:val="000000"/>
                <w:sz w:val="20"/>
                <w:szCs w:val="20"/>
              </w:rPr>
              <w:t>Палкин Виктор Иванович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2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 w:rsidRPr="009C4090">
              <w:t>22/008/2006-0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C4090">
              <w:t>от 05.07.2006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>
              <w:t>Записи о госуд. регистр.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E8304B" w:rsidRDefault="00E8304B" w:rsidP="002C03C2">
            <w:pPr>
              <w:jc w:val="center"/>
            </w:pPr>
            <w:r>
              <w:t>66:55:0303005:322</w:t>
            </w:r>
          </w:p>
          <w:p w:rsidR="00E8304B" w:rsidRDefault="00E8304B" w:rsidP="002C03C2">
            <w:pPr>
              <w:jc w:val="center"/>
            </w:pPr>
            <w:r>
              <w:t>Собственность</w:t>
            </w:r>
          </w:p>
          <w:p w:rsidR="00176DAA" w:rsidRDefault="00E8304B" w:rsidP="002C03C2">
            <w:pPr>
              <w:jc w:val="center"/>
            </w:pPr>
            <w:r>
              <w:t>выписка от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Дата регистрации 24.12.1993, Шабашов Александр Федорович, Амирова Валентина Вениаминовнап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1260"/>
        <w:gridCol w:w="1260"/>
        <w:gridCol w:w="1440"/>
        <w:gridCol w:w="3240"/>
        <w:gridCol w:w="1440"/>
        <w:gridCol w:w="3060"/>
      </w:tblGrid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030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3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0/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/4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2726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1 / 1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59,8</w:t>
            </w:r>
          </w:p>
          <w:p w:rsidR="00176DAA" w:rsidRPr="00E83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394017</w:t>
            </w:r>
          </w:p>
        </w:tc>
        <w:tc>
          <w:tcPr>
            <w:tcW w:w="3240" w:type="dxa"/>
            <w:shd w:val="clear" w:color="auto" w:fill="auto"/>
          </w:tcPr>
          <w:p w:rsidR="00176DAA" w:rsidRDefault="00E8304B" w:rsidP="002C03C2">
            <w:pPr>
              <w:jc w:val="center"/>
            </w:pPr>
            <w:r w:rsidRPr="00E8304B">
              <w:t>66:55:0303005:129</w:t>
            </w:r>
          </w:p>
          <w:p w:rsidR="00E8304B" w:rsidRPr="00E8304B" w:rsidRDefault="00E8304B" w:rsidP="002C03C2">
            <w:pPr>
              <w:jc w:val="center"/>
            </w:pPr>
            <w:r>
              <w:t>Выписка 16.03.20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E8304B" w:rsidRDefault="00E8304B" w:rsidP="002C03C2">
            <w:pPr>
              <w:jc w:val="center"/>
            </w:pPr>
            <w:r w:rsidRPr="00E8304B">
              <w:t>Каменщик Нина Александровна</w:t>
            </w:r>
            <w:r>
              <w:t>, общая долевая собственность 1/2, 66-66-22/047/2011-042, 22.08.2011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E8304B" w:rsidRDefault="00E8304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Привокзальная, 9</w:t>
            </w:r>
          </w:p>
          <w:p w:rsidR="00176DAA" w:rsidRPr="006F2B1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8</w:t>
            </w:r>
          </w:p>
        </w:tc>
        <w:tc>
          <w:tcPr>
            <w:tcW w:w="1260" w:type="dxa"/>
            <w:shd w:val="clear" w:color="auto" w:fill="auto"/>
          </w:tcPr>
          <w:p w:rsidR="00176DAA" w:rsidRPr="006F2B1F" w:rsidRDefault="00EC4C7B" w:rsidP="00EC4C7B">
            <w:pPr>
              <w:jc w:val="center"/>
            </w:pPr>
            <w:r>
              <w:rPr>
                <w:b/>
              </w:rPr>
              <w:t>2</w:t>
            </w:r>
            <w:r w:rsidR="00176DAA" w:rsidRPr="00F022BA">
              <w:rPr>
                <w:b/>
              </w:rPr>
              <w:t xml:space="preserve"> </w:t>
            </w:r>
            <w:r w:rsidR="00176DAA">
              <w:t>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758,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5</w:t>
            </w:r>
          </w:p>
        </w:tc>
        <w:tc>
          <w:tcPr>
            <w:tcW w:w="1260" w:type="dxa"/>
            <w:shd w:val="clear" w:color="auto" w:fill="auto"/>
          </w:tcPr>
          <w:p w:rsidR="00176DAA" w:rsidRPr="008D279E" w:rsidRDefault="00176DAA" w:rsidP="002C03C2">
            <w:pPr>
              <w:jc w:val="center"/>
            </w:pPr>
            <w: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308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C1FEB">
              <w:t>1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 w:rsidRPr="008C1FEB">
              <w:t xml:space="preserve">Собственность с </w:t>
            </w: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Старков Владимир Иванович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702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Кузьмина В.Н.</w:t>
            </w:r>
          </w:p>
        </w:tc>
      </w:tr>
      <w:tr w:rsidR="00176DAA" w:rsidRPr="008A4F41" w:rsidTr="002C03C2">
        <w:tc>
          <w:tcPr>
            <w:tcW w:w="2808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3-я Привокзальная, 15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2 / 2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55,4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 - № 157 от 11.02.99г.</w:t>
            </w:r>
          </w:p>
          <w:p w:rsidR="00176DAA" w:rsidRPr="008A4F41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О приеме в мун.собств. жилфонда от ЛПХ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ионеров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903,85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7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EE1ABA">
            <w:pPr>
              <w:jc w:val="center"/>
            </w:pPr>
            <w:r>
              <w:t>4</w:t>
            </w:r>
            <w:r w:rsidR="00EE1ABA">
              <w:t>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EE1ABA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3:284</w:t>
            </w:r>
          </w:p>
          <w:p w:rsidR="00EE1ABA" w:rsidRDefault="00EE1ABA" w:rsidP="002C03C2">
            <w:pPr>
              <w:jc w:val="center"/>
            </w:pPr>
            <w:r>
              <w:t>Собственность с 21.07.2019</w:t>
            </w:r>
          </w:p>
          <w:p w:rsidR="00EE1ABA" w:rsidRDefault="00EE1ABA" w:rsidP="002C03C2">
            <w:pPr>
              <w:jc w:val="center"/>
            </w:pPr>
            <w:r>
              <w:t>Выписка 21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E1ABA" w:rsidP="002C03C2">
            <w:pPr>
              <w:jc w:val="center"/>
            </w:pPr>
            <w:r>
              <w:t>Лисенко Ольга Ивановна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ионеров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7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F022BA">
              <w:rPr>
                <w:b/>
              </w:rPr>
              <w:t xml:space="preserve">6 / </w:t>
            </w: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290,84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2800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80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61"/>
        <w:gridCol w:w="1276"/>
        <w:gridCol w:w="2977"/>
      </w:tblGrid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84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081">
              <w:t xml:space="preserve">Собственность с </w:t>
            </w:r>
            <w:r w:rsidRPr="00F70CDE">
              <w:t>25.03.2009</w:t>
            </w:r>
          </w:p>
          <w:p w:rsidR="00176DAA" w:rsidRPr="00580081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0CDE">
              <w:t>Климова Надежда Константиновна</w:t>
            </w:r>
            <w:r>
              <w:t xml:space="preserve"> ½ </w:t>
            </w:r>
          </w:p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К. Либкнехта 11/1</w:t>
            </w: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580081" w:rsidRDefault="00176DAA" w:rsidP="002C03C2">
            <w:pPr>
              <w:jc w:val="center"/>
            </w:pPr>
            <w:r>
              <w:t>Дом после пожара, непригоден для проживания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70CDE" w:rsidRDefault="00176DAA" w:rsidP="002C03C2">
            <w:pPr>
              <w:jc w:val="center"/>
            </w:pPr>
            <w:r>
              <w:t xml:space="preserve">Хлебникова Венера ¼, Хлебникова Луиза ¼, Хлебников Ярослав ¼, Хлебников Вадим ¼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2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1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0C12">
              <w:rPr>
                <w:highlight w:val="cyan"/>
              </w:rPr>
              <w:t>Собственность с 13.02.2015г.</w:t>
            </w:r>
          </w:p>
          <w:p w:rsidR="00176DAA" w:rsidRDefault="00176DAA" w:rsidP="002C03C2">
            <w:pPr>
              <w:jc w:val="center"/>
            </w:pPr>
            <w:r>
              <w:t>Выписка от 19.05.201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 И.Л.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15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F1075E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1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4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48:148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CE77C2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3101E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Александра Михайло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Марина Николаевна – 1/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Чулкова Виктория Михайловна – 1/3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Волкова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7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71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266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Подбельского, 5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66:55:0303013:236</w:t>
            </w:r>
          </w:p>
        </w:tc>
        <w:tc>
          <w:tcPr>
            <w:tcW w:w="1276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CD426D" w:rsidP="002C03C2">
            <w:pPr>
              <w:jc w:val="center"/>
            </w:pPr>
            <w:r w:rsidRPr="00CD426D">
              <w:rPr>
                <w:highlight w:val="cyan"/>
              </w:rPr>
              <w:t>Снят с учета</w:t>
            </w:r>
          </w:p>
          <w:p w:rsidR="00CD426D" w:rsidRDefault="00CD426D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ер.Коммунаров, 35в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455553" w:rsidRDefault="00176DAA" w:rsidP="002C03C2">
            <w:pPr>
              <w:jc w:val="center"/>
            </w:pPr>
            <w:r>
              <w:rPr>
                <w:b/>
              </w:rPr>
              <w:t>2</w:t>
            </w:r>
            <w:r w:rsidR="00141AA0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0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отсутствуют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41AA0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Собственность 90г.</w:t>
            </w: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Карманов Петр Павлович</w:t>
            </w:r>
          </w:p>
          <w:p w:rsidR="00141AA0" w:rsidRDefault="00141AA0" w:rsidP="002C03C2">
            <w:pPr>
              <w:jc w:val="center"/>
            </w:pPr>
            <w:r>
              <w:t xml:space="preserve">Карманова Наталья Васильевна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ер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Добровольце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9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077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 № 157 от 11.02.1999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/2</w:t>
            </w:r>
          </w:p>
          <w:p w:rsidR="00176DAA" w:rsidRDefault="00176DAA" w:rsidP="002C03C2">
            <w:pPr>
              <w:jc w:val="center"/>
            </w:pPr>
            <w:r>
              <w:t>часть жилого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</w:t>
            </w:r>
          </w:p>
          <w:p w:rsidR="00176DAA" w:rsidRPr="00F022BA" w:rsidRDefault="00176DAA" w:rsidP="00BA50BD">
            <w:pPr>
              <w:jc w:val="center"/>
              <w:rPr>
                <w:b/>
              </w:rPr>
            </w:pPr>
            <w:r w:rsidRPr="00F022BA">
              <w:rPr>
                <w:b/>
              </w:rPr>
              <w:t>У</w:t>
            </w:r>
            <w:r w:rsidR="00BA50BD" w:rsidRPr="00BA50BD">
              <w:rPr>
                <w:b/>
              </w:rPr>
              <w:t>рицкого</w:t>
            </w:r>
            <w:r w:rsidRPr="00F022BA">
              <w:rPr>
                <w:b/>
              </w:rPr>
              <w:t>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320256" w:rsidRDefault="00320256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0F75">
              <w:rPr>
                <w:bCs/>
                <w:color w:val="000000"/>
                <w:sz w:val="20"/>
                <w:szCs w:val="20"/>
              </w:rPr>
              <w:t>66:55:0303041:575</w:t>
            </w:r>
          </w:p>
          <w:p w:rsidR="00320256" w:rsidRPr="00F022BA" w:rsidRDefault="00320256" w:rsidP="002C03C2">
            <w:pPr>
              <w:jc w:val="center"/>
              <w:rPr>
                <w:b/>
              </w:rPr>
            </w:pPr>
            <w:r w:rsidRPr="00320256">
              <w:rPr>
                <w:bCs/>
                <w:color w:val="000000"/>
                <w:sz w:val="20"/>
                <w:szCs w:val="20"/>
              </w:rPr>
              <w:t>Собственность с</w:t>
            </w:r>
            <w:r w:rsidRPr="00BB0F75">
              <w:rPr>
                <w:color w:val="000000"/>
                <w:sz w:val="20"/>
                <w:szCs w:val="20"/>
              </w:rPr>
              <w:t>27.04.2001 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Урицкого,  3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ость с </w:t>
            </w:r>
            <w:r w:rsidRPr="004C7843">
              <w:t>09.10.20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4C7843">
              <w:t>Мошкова Елена Михайловна</w:t>
            </w:r>
          </w:p>
        </w:tc>
      </w:tr>
    </w:tbl>
    <w:p w:rsidR="00176DAA" w:rsidRDefault="00176DAA" w:rsidP="00176DAA"/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216"/>
        <w:gridCol w:w="3104"/>
        <w:gridCol w:w="1440"/>
        <w:gridCol w:w="2520"/>
      </w:tblGrid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угачева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69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3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8171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б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9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962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-66-22/014/2005-3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720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7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AD078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446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2716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.Горького, 4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4</w:t>
            </w:r>
          </w:p>
        </w:tc>
        <w:tc>
          <w:tcPr>
            <w:tcW w:w="1260" w:type="dxa"/>
            <w:shd w:val="clear" w:color="auto" w:fill="auto"/>
          </w:tcPr>
          <w:p w:rsidR="00176DAA" w:rsidRDefault="000E161B" w:rsidP="002C03C2">
            <w:pPr>
              <w:jc w:val="center"/>
              <w:rPr>
                <w:b/>
              </w:rPr>
            </w:pPr>
            <w:r>
              <w:rPr>
                <w:b/>
              </w:rPr>
              <w:t>1 / 0</w:t>
            </w:r>
          </w:p>
          <w:p w:rsidR="000E161B" w:rsidRPr="00F022BA" w:rsidRDefault="000E161B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7429</w:t>
            </w:r>
          </w:p>
        </w:tc>
        <w:tc>
          <w:tcPr>
            <w:tcW w:w="3104" w:type="dxa"/>
            <w:shd w:val="clear" w:color="auto" w:fill="auto"/>
          </w:tcPr>
          <w:p w:rsidR="00176DAA" w:rsidRPr="007E6317" w:rsidRDefault="007E6317" w:rsidP="002C03C2">
            <w:pPr>
              <w:jc w:val="center"/>
            </w:pPr>
            <w:r w:rsidRPr="007E6317">
              <w:t xml:space="preserve">Собственность с </w:t>
            </w:r>
            <w:r w:rsidRPr="007E6317">
              <w:rPr>
                <w:color w:val="000000"/>
                <w:sz w:val="20"/>
                <w:szCs w:val="20"/>
              </w:rPr>
              <w:t>23.01.2018 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7E6317" w:rsidP="002C03C2">
            <w:pPr>
              <w:jc w:val="center"/>
              <w:rPr>
                <w:b/>
              </w:rPr>
            </w:pPr>
            <w:r w:rsidRPr="00C25CDF">
              <w:rPr>
                <w:color w:val="000000"/>
                <w:sz w:val="20"/>
                <w:szCs w:val="20"/>
              </w:rPr>
              <w:t>Нуриева Перизат</w:t>
            </w:r>
            <w:r w:rsidR="00176DAA" w:rsidRPr="00F022BA">
              <w:rPr>
                <w:b/>
              </w:rPr>
              <w:t xml:space="preserve">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4039"/>
        <w:gridCol w:w="1440"/>
        <w:gridCol w:w="2160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2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 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становление главы администрации городского округа Нижняя Салд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№ 730-ПА от 09.10.2006г.</w:t>
            </w:r>
          </w:p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«О приеме в муниципальную собственность жилых домов от ОАО «Салдинский металлургический завод»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  <w:p w:rsidR="00176DAA" w:rsidRPr="00A61F18" w:rsidRDefault="00176DAA" w:rsidP="002C03C2">
            <w:pPr>
              <w:jc w:val="center"/>
            </w:pPr>
            <w:r>
              <w:lastRenderedPageBreak/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lastRenderedPageBreak/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A61F18" w:rsidRDefault="00176DAA" w:rsidP="002C03C2">
            <w:pPr>
              <w:jc w:val="center"/>
            </w:pPr>
            <w:r>
              <w:lastRenderedPageBreak/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CF6573">
              <w:t xml:space="preserve">Александр </w:t>
            </w:r>
            <w:r w:rsidRPr="00CF6573">
              <w:lastRenderedPageBreak/>
              <w:t>Николаевич Винокуров</w:t>
            </w:r>
            <w:r>
              <w:t xml:space="preserve"> (по1/3)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80.3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2F5">
              <w:t>31.12.2009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Татьяна Васильевна Тукачева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 xml:space="preserve">Акинфиево,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747E8">
              <w:t>4/1</w:t>
            </w:r>
          </w:p>
          <w:p w:rsidR="00176DAA" w:rsidRPr="008747E8" w:rsidRDefault="00176DAA" w:rsidP="002C03C2">
            <w:pPr>
              <w:jc w:val="center"/>
            </w:pP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82.2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E4774">
              <w:t>13.04.2010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Дмитрий Владимирович Савочкин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ганшина И.И.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82,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хова Н.С.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D4CBB" w:rsidP="002C03C2">
            <w:pPr>
              <w:jc w:val="center"/>
              <w:rPr>
                <w:b/>
              </w:rPr>
            </w:pPr>
            <w:r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401001:199</w:t>
            </w:r>
          </w:p>
          <w:p w:rsidR="00226602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7.07.2010</w:t>
            </w:r>
          </w:p>
          <w:p w:rsidR="00226602" w:rsidRDefault="00226602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20.11.2019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226602" w:rsidP="002C03C2">
            <w:pPr>
              <w:jc w:val="center"/>
            </w:pPr>
            <w:r>
              <w:t>Сайметова Роза Маршаловна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/2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/1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Северная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с. Акинфиево, ул. Центральная, 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8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</w:tbl>
    <w:p w:rsidR="00176DAA" w:rsidRPr="00CD455B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</w:t>
            </w:r>
            <w:r w:rsidRPr="00F022BA">
              <w:rPr>
                <w:sz w:val="20"/>
                <w:szCs w:val="20"/>
              </w:rPr>
              <w:lastRenderedPageBreak/>
              <w:t>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Документы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Инвентар</w:t>
            </w:r>
            <w:r w:rsidRPr="00F022BA">
              <w:rPr>
                <w:sz w:val="20"/>
                <w:szCs w:val="20"/>
              </w:rPr>
              <w:lastRenderedPageBreak/>
              <w:t>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  <w:r>
              <w:rPr>
                <w:b/>
              </w:rPr>
              <w:t>/5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47E0C" w:rsidP="002C03C2">
            <w:pPr>
              <w:jc w:val="center"/>
              <w:rPr>
                <w:b/>
              </w:rPr>
            </w:pPr>
            <w:r>
              <w:rPr>
                <w:b/>
              </w:rPr>
              <w:t>3 174</w:t>
            </w:r>
            <w:r w:rsidR="00176DAA" w:rsidRPr="00F022BA">
              <w:rPr>
                <w:b/>
              </w:rPr>
              <w:t xml:space="preserve">  / 1 13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квартира № 11</w:t>
            </w:r>
          </w:p>
        </w:tc>
        <w:tc>
          <w:tcPr>
            <w:tcW w:w="162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вшее помещение судебных приставов, переведено в жилое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Куценко Анна Анатольевна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нко Дмитрий Вадимович</w:t>
            </w:r>
          </w:p>
        </w:tc>
      </w:tr>
      <w:tr w:rsidR="00176DAA" w:rsidRPr="009E6DEE" w:rsidTr="002C03C2">
        <w:tc>
          <w:tcPr>
            <w:tcW w:w="2729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001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39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иана Андреевна Мошкова</w:t>
            </w:r>
          </w:p>
          <w:p w:rsidR="00176DAA" w:rsidRPr="001B31C1" w:rsidRDefault="00176DAA" w:rsidP="002C03C2">
            <w:pPr>
              <w:jc w:val="center"/>
            </w:pPr>
            <w:r>
              <w:t>Ольга Павловна Мош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ина</w:t>
            </w:r>
          </w:p>
          <w:p w:rsidR="00176DAA" w:rsidRPr="00C513CF" w:rsidRDefault="00176DAA" w:rsidP="002C03C2">
            <w:pPr>
              <w:jc w:val="center"/>
            </w:pPr>
            <w:r>
              <w:t>Людмила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2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6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 </w:t>
            </w:r>
            <w:r w:rsidRPr="00F022BA">
              <w:rPr>
                <w:sz w:val="22"/>
                <w:szCs w:val="22"/>
              </w:rPr>
              <w:t>ственность с 12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кина</w:t>
            </w:r>
          </w:p>
          <w:p w:rsidR="00176DAA" w:rsidRPr="00CA11AA" w:rsidRDefault="00176DAA" w:rsidP="002C03C2">
            <w:pPr>
              <w:jc w:val="center"/>
            </w:pPr>
            <w:r>
              <w:t>Ольга Тихон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</w:t>
            </w:r>
          </w:p>
          <w:p w:rsidR="00176DAA" w:rsidRPr="00CA11AA" w:rsidRDefault="00176DAA" w:rsidP="002C03C2">
            <w:pPr>
              <w:jc w:val="center"/>
            </w:pPr>
            <w:r>
              <w:t>Евгений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CA11AA" w:rsidRDefault="00176DAA" w:rsidP="002C03C2">
            <w:pPr>
              <w:jc w:val="center"/>
            </w:pPr>
            <w:r>
              <w:t>Ольга Михай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а</w:t>
            </w:r>
          </w:p>
          <w:p w:rsidR="00176DAA" w:rsidRPr="00CA11AA" w:rsidRDefault="00176DAA" w:rsidP="002C03C2">
            <w:pPr>
              <w:jc w:val="center"/>
            </w:pPr>
            <w:r>
              <w:t>Тамара Пав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3019</w:t>
            </w:r>
          </w:p>
        </w:tc>
        <w:tc>
          <w:tcPr>
            <w:tcW w:w="126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11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6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25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CA11AA" w:rsidRDefault="00176DAA" w:rsidP="002C03C2">
            <w:r>
              <w:t>Павел Андреевич Хорьк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0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</w:t>
            </w:r>
          </w:p>
          <w:p w:rsidR="00176DAA" w:rsidRPr="00FA7047" w:rsidRDefault="00176DAA" w:rsidP="002C03C2">
            <w:pPr>
              <w:jc w:val="center"/>
            </w:pPr>
            <w:r>
              <w:t>Зуфар Шакирзя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</w:t>
            </w:r>
          </w:p>
          <w:p w:rsidR="00176DAA" w:rsidRDefault="00176DAA" w:rsidP="002C03C2">
            <w:pPr>
              <w:jc w:val="center"/>
            </w:pPr>
            <w:r>
              <w:t>Светлана Александро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CA11AA" w:rsidRDefault="00176DAA" w:rsidP="002C03C2">
            <w:pPr>
              <w:jc w:val="center"/>
            </w:pPr>
            <w:r>
              <w:t>с 07.04.2011г. по 01.07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шин</w:t>
            </w:r>
          </w:p>
          <w:p w:rsidR="00176DAA" w:rsidRPr="00D13ED8" w:rsidRDefault="00176DAA" w:rsidP="002C03C2">
            <w:pPr>
              <w:jc w:val="center"/>
            </w:pPr>
            <w:r>
              <w:t>Дмитрий Пет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2836</w:t>
            </w:r>
          </w:p>
        </w:tc>
        <w:tc>
          <w:tcPr>
            <w:tcW w:w="126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кова</w:t>
            </w:r>
          </w:p>
          <w:p w:rsidR="00176DAA" w:rsidRPr="00D13ED8" w:rsidRDefault="00176DAA" w:rsidP="002C03C2">
            <w:pPr>
              <w:jc w:val="center"/>
            </w:pPr>
            <w:r>
              <w:t>Валентина Геннад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>
              <w:t>3006</w:t>
            </w:r>
          </w:p>
        </w:tc>
        <w:tc>
          <w:tcPr>
            <w:tcW w:w="126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 w:rsidRPr="00F022BA">
              <w:rPr>
                <w:lang w:val="en-US"/>
              </w:rPr>
              <w:t>16</w:t>
            </w:r>
            <w:r>
              <w:t>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E538F8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7</w:t>
            </w:r>
          </w:p>
        </w:tc>
        <w:tc>
          <w:tcPr>
            <w:tcW w:w="1260" w:type="dxa"/>
            <w:shd w:val="clear" w:color="auto" w:fill="auto"/>
          </w:tcPr>
          <w:p w:rsidR="00176DAA" w:rsidRPr="006C6840" w:rsidRDefault="00176DAA" w:rsidP="002C03C2">
            <w:pPr>
              <w:jc w:val="center"/>
            </w:pPr>
            <w:r>
              <w:t>16б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6E17CC" w:rsidP="002C03C2">
            <w:pPr>
              <w:jc w:val="center"/>
            </w:pPr>
            <w:r>
              <w:t xml:space="preserve">1/3 доля </w:t>
            </w:r>
            <w:r w:rsidR="00176DAA">
              <w:t>Медведева</w:t>
            </w:r>
          </w:p>
          <w:p w:rsidR="00176DAA" w:rsidRPr="00E538F8" w:rsidRDefault="00176DAA" w:rsidP="002C03C2">
            <w:pPr>
              <w:jc w:val="center"/>
            </w:pPr>
            <w:r>
              <w:t>Надежда Владимировна</w:t>
            </w:r>
            <w:r w:rsidR="006E17CC">
              <w:t>, 1/3 доля Градобоев Иван Александрович, 1/3 доля Береснева Виктория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</w:t>
            </w:r>
          </w:p>
          <w:p w:rsidR="00176DAA" w:rsidRPr="00D13ED8" w:rsidRDefault="00176DAA" w:rsidP="002C03C2">
            <w:pPr>
              <w:jc w:val="center"/>
            </w:pPr>
            <w:r>
              <w:t>Эдуард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7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3.2011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6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Наталья Ивановна Мостов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7.02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8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Фарида Камильевна Руда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DA7A55" w:rsidRDefault="00DA7A5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4946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Собственность с</w:t>
            </w:r>
            <w:r>
              <w:t>16.12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79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асильевна Лашина</w:t>
            </w:r>
          </w:p>
          <w:p w:rsidR="00176DAA" w:rsidRPr="001B31C1" w:rsidRDefault="00176DAA" w:rsidP="002C03C2">
            <w:pPr>
              <w:jc w:val="center"/>
            </w:pPr>
            <w:r>
              <w:t>Михаил Викторович Жильц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0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ия Витальевна Бессонова</w:t>
            </w:r>
          </w:p>
          <w:p w:rsidR="00176DAA" w:rsidRPr="001B31C1" w:rsidRDefault="00176DAA" w:rsidP="002C03C2">
            <w:pPr>
              <w:jc w:val="center"/>
            </w:pPr>
            <w:r>
              <w:t>Виталий Владимирович Бессо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8.09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1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италий Витальевич Метелё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2A46C4">
              <w:rPr>
                <w:sz w:val="22"/>
                <w:szCs w:val="22"/>
                <w:highlight w:val="cyan"/>
              </w:rPr>
              <w:t>22.10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6/001/004/2016-6643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727FB5" w:rsidRDefault="00176DAA" w:rsidP="002C03C2">
            <w:pPr>
              <w:jc w:val="center"/>
            </w:pPr>
            <w:r>
              <w:t>Вишнякова Анна Вячеслав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2.06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3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нислав Александрович Елатов</w:t>
            </w:r>
          </w:p>
          <w:p w:rsidR="00176DAA" w:rsidRPr="001B31C1" w:rsidRDefault="00176DAA" w:rsidP="002C03C2">
            <w:pPr>
              <w:jc w:val="center"/>
            </w:pPr>
            <w:r>
              <w:t>Евгения Станиславовна Елат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ылов</w:t>
            </w:r>
          </w:p>
          <w:p w:rsidR="00176DAA" w:rsidRPr="00C754B8" w:rsidRDefault="00176DAA" w:rsidP="002C03C2">
            <w:pPr>
              <w:jc w:val="center"/>
            </w:pPr>
            <w:r>
              <w:t>Павел Алексе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Default="00176DAA" w:rsidP="002C03C2">
            <w:pPr>
              <w:jc w:val="center"/>
            </w:pPr>
            <w:r>
              <w:t>Любовь Сергеевна</w:t>
            </w:r>
          </w:p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Pr="00E725EC" w:rsidRDefault="00176DAA" w:rsidP="002C03C2">
            <w:pPr>
              <w:jc w:val="center"/>
            </w:pPr>
            <w:r>
              <w:t>Диана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енок</w:t>
            </w:r>
          </w:p>
          <w:p w:rsidR="00176DAA" w:rsidRPr="00C754B8" w:rsidRDefault="00176DAA" w:rsidP="002C03C2">
            <w:pPr>
              <w:jc w:val="center"/>
            </w:pPr>
            <w:r>
              <w:t>Григорий Григорь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15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якова</w:t>
            </w:r>
          </w:p>
          <w:p w:rsidR="00176DAA" w:rsidRPr="00C754B8" w:rsidRDefault="00176DAA" w:rsidP="002C03C2">
            <w:pPr>
              <w:jc w:val="center"/>
            </w:pPr>
            <w:r>
              <w:t>Лариса Владими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8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877F05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алов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Шубина</w:t>
            </w:r>
          </w:p>
          <w:p w:rsidR="00176DAA" w:rsidRPr="00B573DA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ев</w:t>
            </w:r>
          </w:p>
          <w:p w:rsidR="00176DAA" w:rsidRDefault="00176DAA" w:rsidP="002C03C2">
            <w:pPr>
              <w:jc w:val="center"/>
            </w:pPr>
            <w:r>
              <w:t>Игорь Павлович</w:t>
            </w:r>
          </w:p>
          <w:p w:rsidR="00176DAA" w:rsidRPr="00B573D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илеенко</w:t>
            </w:r>
          </w:p>
          <w:p w:rsidR="00176DAA" w:rsidRPr="00B573DA" w:rsidRDefault="00176DAA" w:rsidP="002C03C2">
            <w:pPr>
              <w:jc w:val="center"/>
            </w:pPr>
            <w:r>
              <w:t>Владимир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лепец</w:t>
            </w:r>
          </w:p>
          <w:p w:rsidR="00176DAA" w:rsidRPr="00B573DA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</w:t>
            </w:r>
          </w:p>
          <w:p w:rsidR="00176DAA" w:rsidRPr="00B573DA" w:rsidRDefault="00176DAA" w:rsidP="002C03C2">
            <w:pPr>
              <w:jc w:val="center"/>
            </w:pPr>
            <w:r>
              <w:t>Ульяна Леонид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йцева</w:t>
            </w:r>
          </w:p>
          <w:p w:rsidR="00176DAA" w:rsidRDefault="00176DAA" w:rsidP="002C03C2">
            <w:pPr>
              <w:jc w:val="center"/>
            </w:pPr>
            <w:r>
              <w:t>Ирина Ивановна</w:t>
            </w:r>
          </w:p>
          <w:p w:rsidR="00176DAA" w:rsidRDefault="00176DAA" w:rsidP="002C03C2">
            <w:pPr>
              <w:jc w:val="center"/>
            </w:pPr>
            <w:r>
              <w:t>Баянкин</w:t>
            </w:r>
          </w:p>
          <w:p w:rsidR="00176DAA" w:rsidRDefault="00176DAA" w:rsidP="002C03C2">
            <w:pPr>
              <w:jc w:val="center"/>
            </w:pPr>
            <w:r>
              <w:t>Анатолий Иванович</w:t>
            </w:r>
          </w:p>
          <w:p w:rsidR="00176DAA" w:rsidRDefault="00176DAA" w:rsidP="002C03C2">
            <w:pPr>
              <w:jc w:val="center"/>
            </w:pPr>
            <w:r>
              <w:t>Яйцев</w:t>
            </w:r>
          </w:p>
          <w:p w:rsidR="00176DAA" w:rsidRDefault="00176DAA" w:rsidP="002C03C2">
            <w:pPr>
              <w:jc w:val="center"/>
            </w:pPr>
            <w:r>
              <w:t>Артём Ивано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E4DBB" w:rsidRDefault="00176DAA" w:rsidP="002C03C2">
            <w:pPr>
              <w:jc w:val="center"/>
            </w:pPr>
            <w:r>
              <w:t>С 02.08.2011г. по 05.10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3000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</w:t>
            </w:r>
          </w:p>
          <w:p w:rsidR="00176DAA" w:rsidRPr="00733E99" w:rsidRDefault="00176DAA" w:rsidP="002C03C2">
            <w:pPr>
              <w:jc w:val="center"/>
            </w:pPr>
            <w:r>
              <w:t>Виталий Борис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tabs>
                <w:tab w:val="left" w:pos="1230"/>
              </w:tabs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а</w:t>
            </w:r>
          </w:p>
          <w:p w:rsidR="00176DAA" w:rsidRDefault="00176DAA" w:rsidP="002C03C2">
            <w:pPr>
              <w:jc w:val="center"/>
            </w:pPr>
            <w:r>
              <w:t>Полина Сергеевна</w:t>
            </w:r>
          </w:p>
          <w:p w:rsidR="00176DAA" w:rsidRDefault="00176DAA" w:rsidP="002C03C2">
            <w:pPr>
              <w:jc w:val="center"/>
            </w:pPr>
            <w:r>
              <w:t xml:space="preserve">Кропачев </w:t>
            </w:r>
          </w:p>
          <w:p w:rsidR="00176DAA" w:rsidRPr="00CD6687" w:rsidRDefault="00176DAA" w:rsidP="002C03C2">
            <w:pPr>
              <w:jc w:val="center"/>
            </w:pPr>
            <w:r>
              <w:t>Вячеслав Михайл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733E99" w:rsidRDefault="00176DAA" w:rsidP="002C03C2">
            <w:pPr>
              <w:jc w:val="center"/>
            </w:pPr>
            <w:r>
              <w:t>Людмила Ильинич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скин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Таскина</w:t>
            </w:r>
          </w:p>
          <w:p w:rsidR="00176DAA" w:rsidRPr="00733E9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Default="00176DAA" w:rsidP="002C03C2">
            <w:pPr>
              <w:jc w:val="center"/>
            </w:pPr>
            <w:r>
              <w:t>Юлия Викторовн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Решетникова</w:t>
            </w:r>
          </w:p>
          <w:p w:rsidR="00176DAA" w:rsidRPr="00C42EAF" w:rsidRDefault="00176DAA" w:rsidP="002C03C2">
            <w:pPr>
              <w:jc w:val="center"/>
            </w:pPr>
            <w:r>
              <w:t>Мария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</w:t>
            </w:r>
          </w:p>
          <w:p w:rsidR="00176DAA" w:rsidRPr="00C42EAF" w:rsidRDefault="00176DAA" w:rsidP="002C03C2">
            <w:pPr>
              <w:jc w:val="center"/>
            </w:pPr>
            <w:r>
              <w:t>Надежда Серг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снуллин</w:t>
            </w:r>
          </w:p>
          <w:p w:rsidR="00176DAA" w:rsidRPr="00C42EAF" w:rsidRDefault="00176DAA" w:rsidP="002C03C2">
            <w:pPr>
              <w:jc w:val="center"/>
            </w:pPr>
            <w:r>
              <w:t>Алексей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89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C42EAF" w:rsidRDefault="00176DAA" w:rsidP="002C03C2">
            <w:pPr>
              <w:jc w:val="center"/>
            </w:pPr>
            <w:r>
              <w:t>Полина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0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Журавлев</w:t>
            </w:r>
          </w:p>
          <w:p w:rsidR="00176DAA" w:rsidRPr="0043552C" w:rsidRDefault="00176DAA" w:rsidP="002C03C2">
            <w:pPr>
              <w:jc w:val="center"/>
            </w:pPr>
            <w:r>
              <w:t>Любовь Павловна Журавле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ксим Олегович Бия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03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13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Павловна Журавлева</w:t>
            </w:r>
          </w:p>
          <w:p w:rsidR="00176DAA" w:rsidRPr="0043552C" w:rsidRDefault="00176DAA" w:rsidP="002C03C2">
            <w:pPr>
              <w:jc w:val="center"/>
            </w:pPr>
            <w:r>
              <w:t>Иван Андреевич Журавле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</w:t>
            </w:r>
          </w:p>
          <w:p w:rsidR="00176DAA" w:rsidRPr="0043552C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исеев</w:t>
            </w:r>
          </w:p>
          <w:p w:rsidR="00176DAA" w:rsidRPr="0043552C" w:rsidRDefault="00176DAA" w:rsidP="002C03C2">
            <w:pPr>
              <w:jc w:val="center"/>
            </w:pPr>
            <w:r>
              <w:t>Виктор Ива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>
              <w:t>19.09.2014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3278689 от 08.10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Викторович Муравьев</w:t>
            </w: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519"/>
        <w:gridCol w:w="1080"/>
        <w:gridCol w:w="3960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81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</w:t>
            </w:r>
          </w:p>
          <w:p w:rsidR="00176DAA" w:rsidRPr="00B573DA" w:rsidRDefault="00176DAA" w:rsidP="002C03C2">
            <w:pPr>
              <w:jc w:val="center"/>
            </w:pPr>
            <w:r>
              <w:t>Любовь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дин</w:t>
            </w:r>
          </w:p>
          <w:p w:rsidR="00176DAA" w:rsidRPr="00B573DA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7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Надежда Сергеевн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Чернова</w:t>
            </w:r>
          </w:p>
          <w:p w:rsidR="00176DAA" w:rsidRDefault="00176DAA" w:rsidP="002C03C2">
            <w:pPr>
              <w:jc w:val="center"/>
            </w:pPr>
            <w:r>
              <w:t>Мария Сергее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B573DA" w:rsidRDefault="00176DAA" w:rsidP="002C03C2">
            <w:pPr>
              <w:jc w:val="center"/>
            </w:pPr>
            <w:r>
              <w:t>с 12.05.2012го по 12.05.2013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сентьев</w:t>
            </w:r>
          </w:p>
          <w:p w:rsidR="00176DAA" w:rsidRPr="007D39C9" w:rsidRDefault="00176DAA" w:rsidP="002C03C2">
            <w:pPr>
              <w:jc w:val="center"/>
            </w:pPr>
            <w:r>
              <w:t>Игорь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1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2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</w:t>
            </w:r>
          </w:p>
          <w:p w:rsidR="00176DAA" w:rsidRPr="00B573DA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8.11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2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асильевна Плеханова</w:t>
            </w:r>
          </w:p>
          <w:p w:rsidR="00176DAA" w:rsidRPr="001B31C1" w:rsidRDefault="00176DAA" w:rsidP="002C03C2">
            <w:pPr>
              <w:jc w:val="center"/>
            </w:pPr>
            <w:r>
              <w:t>Богдан Евгеньевич Костюк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ов</w:t>
            </w:r>
          </w:p>
          <w:p w:rsidR="00176DAA" w:rsidRPr="00B573DA" w:rsidRDefault="00176DAA" w:rsidP="002C03C2">
            <w:pPr>
              <w:jc w:val="center"/>
            </w:pPr>
            <w:r>
              <w:t>Александр Владими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3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43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</w:t>
            </w:r>
          </w:p>
          <w:p w:rsidR="00176DAA" w:rsidRPr="00B573DA" w:rsidRDefault="00176DAA" w:rsidP="002C03C2">
            <w:pPr>
              <w:jc w:val="center"/>
            </w:pPr>
            <w:r>
              <w:t>Николай Викто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ind w:firstLine="511"/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4.2013</w:t>
            </w:r>
          </w:p>
          <w:p w:rsidR="00176DAA" w:rsidRPr="004A7857" w:rsidRDefault="00176DAA" w:rsidP="002C03C2">
            <w:pPr>
              <w:ind w:firstLine="511"/>
              <w:jc w:val="center"/>
            </w:pPr>
            <w:r>
              <w:t>№ 90-2709947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6513FF" w:rsidRDefault="00176DAA" w:rsidP="002C03C2">
            <w:pPr>
              <w:jc w:val="center"/>
            </w:pPr>
            <w:r>
              <w:t>Ольга Васильевна Щуки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080" w:type="dxa"/>
            <w:shd w:val="clear" w:color="auto" w:fill="auto"/>
          </w:tcPr>
          <w:p w:rsidR="00176DAA" w:rsidRPr="00454E00" w:rsidRDefault="00454E00" w:rsidP="002C03C2">
            <w:pPr>
              <w:jc w:val="center"/>
              <w:rPr>
                <w:sz w:val="20"/>
                <w:szCs w:val="20"/>
              </w:rPr>
            </w:pPr>
            <w:r w:rsidRPr="00454E00">
              <w:rPr>
                <w:sz w:val="20"/>
                <w:szCs w:val="20"/>
              </w:rPr>
              <w:t>66:55:0303023:499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</w:t>
            </w:r>
          </w:p>
          <w:p w:rsidR="00176DAA" w:rsidRPr="004373D6" w:rsidRDefault="00176DAA" w:rsidP="002C03C2">
            <w:pPr>
              <w:jc w:val="center"/>
            </w:pPr>
            <w:r>
              <w:t>Елена Алекс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CD1CED">
              <w:rPr>
                <w:sz w:val="22"/>
                <w:szCs w:val="22"/>
              </w:rPr>
              <w:t>10.07.2017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0.07.2017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Default="002757C1" w:rsidP="002C03C2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57F73">
              <w:rPr>
                <w:highlight w:val="cyan"/>
              </w:rPr>
              <w:t>25.01.2016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7F73">
              <w:t xml:space="preserve">Масленников Михаил </w:t>
            </w:r>
            <w:r w:rsidRPr="00457F73">
              <w:lastRenderedPageBreak/>
              <w:t>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 w:rsidRPr="00F022BA">
              <w:rPr>
                <w:lang w:val="en-US"/>
              </w:rPr>
              <w:t>213</w:t>
            </w:r>
            <w: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таева</w:t>
            </w:r>
          </w:p>
          <w:p w:rsidR="00176DAA" w:rsidRDefault="00176DAA" w:rsidP="002C03C2">
            <w:pPr>
              <w:jc w:val="center"/>
            </w:pPr>
            <w:r>
              <w:t>Юлия Игоревна</w:t>
            </w:r>
          </w:p>
          <w:p w:rsidR="00176DAA" w:rsidRDefault="00176DAA" w:rsidP="002C03C2">
            <w:pPr>
              <w:jc w:val="center"/>
            </w:pPr>
            <w:r>
              <w:t>Батаев</w:t>
            </w:r>
          </w:p>
          <w:p w:rsidR="00176DAA" w:rsidRPr="00153FB9" w:rsidRDefault="00176DAA" w:rsidP="002C03C2">
            <w:pPr>
              <w:jc w:val="center"/>
            </w:pPr>
            <w:r>
              <w:t>Игорь Льво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юков</w:t>
            </w:r>
          </w:p>
          <w:p w:rsidR="00176DAA" w:rsidRPr="00153FB9" w:rsidRDefault="00176DAA" w:rsidP="002C03C2">
            <w:pPr>
              <w:jc w:val="center"/>
            </w:pPr>
            <w:r>
              <w:t>Алексей Анатолье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5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5.03.2015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 Илья Валерьевич</w:t>
            </w:r>
          </w:p>
          <w:p w:rsidR="00176DAA" w:rsidRDefault="00176DAA" w:rsidP="002C03C2">
            <w:pPr>
              <w:jc w:val="center"/>
            </w:pPr>
            <w:r>
              <w:t>Пичугина Алла Владимировн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  <w:p w:rsidR="00176DAA" w:rsidRDefault="00176DAA" w:rsidP="002C03C2">
            <w:pPr>
              <w:jc w:val="center"/>
            </w:pPr>
            <w:r>
              <w:t>к.301,19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1.03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91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анна Борисовна Рыби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</w:t>
            </w:r>
          </w:p>
          <w:p w:rsidR="00176DAA" w:rsidRPr="00153FB9" w:rsidRDefault="00176DAA" w:rsidP="002C03C2">
            <w:pPr>
              <w:jc w:val="center"/>
            </w:pPr>
            <w:r>
              <w:t>Людмила Васильев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дрисов</w:t>
            </w:r>
          </w:p>
          <w:p w:rsidR="00176DAA" w:rsidRDefault="00176DAA" w:rsidP="002C03C2">
            <w:pPr>
              <w:jc w:val="center"/>
            </w:pPr>
            <w:r>
              <w:t>Алексей Вакильевич</w:t>
            </w:r>
          </w:p>
          <w:p w:rsidR="00176DAA" w:rsidRPr="00153FB9" w:rsidRDefault="00176DAA" w:rsidP="002C03C2">
            <w:pPr>
              <w:jc w:val="center"/>
            </w:pPr>
            <w:r>
              <w:t>Михеев Сергей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Наталья Викторовна</w:t>
            </w:r>
          </w:p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Варвара Алексеевна</w:t>
            </w:r>
          </w:p>
          <w:p w:rsidR="00176DAA" w:rsidRDefault="00176DAA" w:rsidP="002C03C2">
            <w:pPr>
              <w:jc w:val="center"/>
            </w:pPr>
            <w:r>
              <w:t>Козлов</w:t>
            </w:r>
          </w:p>
          <w:p w:rsidR="00176DAA" w:rsidRDefault="00176DAA" w:rsidP="002C03C2">
            <w:pPr>
              <w:jc w:val="center"/>
            </w:pPr>
            <w:r>
              <w:t>Дмитрий Геннадье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Ипотека в силу закона</w:t>
            </w:r>
          </w:p>
          <w:p w:rsidR="00176DAA" w:rsidRPr="00153FB9" w:rsidRDefault="00176DAA" w:rsidP="002C03C2">
            <w:pPr>
              <w:jc w:val="center"/>
            </w:pPr>
            <w:r>
              <w:t>с 24.12.2012г. по 24.03.2013г.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7</w:t>
            </w:r>
          </w:p>
          <w:p w:rsidR="002D0231" w:rsidRPr="00F022B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30.05.2019, выписка от 30.05.2019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2D0231" w:rsidRPr="00153FB9" w:rsidRDefault="002D0231" w:rsidP="002D0231">
            <w:pPr>
              <w:jc w:val="center"/>
            </w:pPr>
            <w:r>
              <w:t>Слобцова Еле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1174E">
              <w:rPr>
                <w:highlight w:val="cyan"/>
              </w:rPr>
              <w:t>11.02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6.02.2015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Александр Игоревич Волков (по 1/3)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щенко</w:t>
            </w:r>
          </w:p>
          <w:p w:rsidR="00176DAA" w:rsidRPr="00153FB9" w:rsidRDefault="00176DAA" w:rsidP="002C03C2">
            <w:pPr>
              <w:jc w:val="center"/>
            </w:pPr>
            <w:r>
              <w:t>Андрей Викто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Владислав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</w:t>
            </w:r>
          </w:p>
          <w:p w:rsidR="00176DAA" w:rsidRDefault="00176DAA" w:rsidP="002C03C2">
            <w:pPr>
              <w:jc w:val="center"/>
            </w:pPr>
            <w:r>
              <w:t>Кирилл Евгеньевич</w:t>
            </w:r>
          </w:p>
          <w:p w:rsidR="00176DAA" w:rsidRDefault="00176DAA" w:rsidP="002C03C2">
            <w:pPr>
              <w:jc w:val="center"/>
            </w:pPr>
            <w:r>
              <w:t>Зазулина</w:t>
            </w:r>
          </w:p>
          <w:p w:rsidR="00176DAA" w:rsidRDefault="00176DAA" w:rsidP="002C03C2">
            <w:pPr>
              <w:jc w:val="center"/>
            </w:pPr>
            <w:r>
              <w:t>Оксана Станиславовна</w:t>
            </w:r>
          </w:p>
          <w:p w:rsidR="00176DAA" w:rsidRPr="00153FB9" w:rsidRDefault="00176DAA" w:rsidP="002C03C2">
            <w:pPr>
              <w:jc w:val="center"/>
            </w:pPr>
            <w:r>
              <w:t>ЗазулинэАлександр Евгенье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ньши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Владимир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Pr="00153FB9" w:rsidRDefault="002757C1" w:rsidP="002C03C2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Default="00176DAA" w:rsidP="002C03C2">
            <w:pPr>
              <w:jc w:val="center"/>
            </w:pPr>
            <w:r>
              <w:t>Виктория Анатольевна</w:t>
            </w:r>
          </w:p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Pr="00153FB9" w:rsidRDefault="00176DAA" w:rsidP="002C03C2">
            <w:pPr>
              <w:jc w:val="center"/>
            </w:pPr>
            <w:r>
              <w:t>Жан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1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</w:t>
            </w:r>
          </w:p>
          <w:p w:rsidR="00176DAA" w:rsidRPr="00153FB9" w:rsidRDefault="00176DAA" w:rsidP="002C03C2">
            <w:pPr>
              <w:jc w:val="center"/>
            </w:pPr>
            <w:r>
              <w:t>Жанна Борис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93</w:t>
            </w:r>
          </w:p>
        </w:tc>
        <w:tc>
          <w:tcPr>
            <w:tcW w:w="1276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</w:t>
            </w:r>
          </w:p>
          <w:p w:rsidR="00176DAA" w:rsidRPr="00153FB9" w:rsidRDefault="00176DAA" w:rsidP="002C03C2">
            <w:pPr>
              <w:jc w:val="center"/>
            </w:pPr>
            <w:r>
              <w:t>Константин Владими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8</w:t>
            </w:r>
          </w:p>
        </w:tc>
        <w:tc>
          <w:tcPr>
            <w:tcW w:w="1276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Борис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tabs>
                <w:tab w:val="left" w:pos="1185"/>
              </w:tabs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</w:t>
            </w:r>
          </w:p>
          <w:p w:rsidR="00176DAA" w:rsidRPr="00153FB9" w:rsidRDefault="00176DAA" w:rsidP="002C03C2">
            <w:pPr>
              <w:jc w:val="center"/>
            </w:pPr>
            <w:r>
              <w:t>Валентина Павл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6</w:t>
            </w:r>
          </w:p>
        </w:tc>
        <w:tc>
          <w:tcPr>
            <w:tcW w:w="1276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дых</w:t>
            </w:r>
          </w:p>
          <w:p w:rsidR="00176DAA" w:rsidRPr="00153FB9" w:rsidRDefault="00176DAA" w:rsidP="002C03C2">
            <w:pPr>
              <w:jc w:val="center"/>
            </w:pPr>
            <w:r>
              <w:t>Людмила Федор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4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0050 от 05.09.2014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Галина Ивановна Смирнов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ева</w:t>
            </w:r>
          </w:p>
          <w:p w:rsidR="00176DAA" w:rsidRPr="00153FB9" w:rsidRDefault="00176DAA" w:rsidP="002C03C2">
            <w:pPr>
              <w:jc w:val="center"/>
            </w:pPr>
            <w:r>
              <w:t>Эмилия Иван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Default="00176DAA" w:rsidP="002C03C2">
            <w:pPr>
              <w:jc w:val="center"/>
            </w:pPr>
            <w:r>
              <w:t>Игорь Васильевич</w:t>
            </w:r>
          </w:p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Pr="00153FB9" w:rsidRDefault="00176DAA" w:rsidP="002C03C2">
            <w:pPr>
              <w:jc w:val="center"/>
            </w:pPr>
            <w:r>
              <w:t>Даниил Игор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60"/>
      </w:tblGrid>
      <w:tr w:rsidR="00A4792F" w:rsidRPr="00F022BA" w:rsidTr="00A4792F">
        <w:tc>
          <w:tcPr>
            <w:tcW w:w="26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416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7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Бузыкина</w:t>
            </w:r>
          </w:p>
          <w:p w:rsidR="00A4792F" w:rsidRPr="00153FB9" w:rsidRDefault="00A4792F" w:rsidP="002C03C2">
            <w:pPr>
              <w:jc w:val="center"/>
            </w:pPr>
            <w:r>
              <w:t>Светла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1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сюкова</w:t>
            </w:r>
          </w:p>
          <w:p w:rsidR="00A4792F" w:rsidRPr="00153FB9" w:rsidRDefault="00A4792F" w:rsidP="002C03C2">
            <w:pPr>
              <w:jc w:val="center"/>
            </w:pPr>
            <w:r>
              <w:t>Елена Леонид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09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lastRenderedPageBreak/>
              <w:t>48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3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7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4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женина</w:t>
            </w:r>
          </w:p>
          <w:p w:rsidR="00A4792F" w:rsidRPr="00153FB9" w:rsidRDefault="00A4792F" w:rsidP="002C03C2">
            <w:pPr>
              <w:jc w:val="center"/>
            </w:pPr>
            <w:r>
              <w:t>Елена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4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Default="00A4792F" w:rsidP="002C03C2">
            <w:pPr>
              <w:jc w:val="center"/>
            </w:pPr>
            <w:r>
              <w:t>Максим Владимирович</w:t>
            </w:r>
          </w:p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Pr="00153FB9" w:rsidRDefault="00A4792F" w:rsidP="002C03C2">
            <w:pPr>
              <w:jc w:val="center"/>
            </w:pPr>
            <w:r>
              <w:t>Иван Максимо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7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A4792F" w:rsidRPr="00E82F33" w:rsidRDefault="00A4792F" w:rsidP="002C03C2">
            <w:pPr>
              <w:jc w:val="center"/>
              <w:rPr>
                <w:lang w:val="en-US"/>
              </w:rPr>
            </w:pPr>
            <w:r w:rsidRPr="0070493B">
              <w:rPr>
                <w:bCs/>
                <w:color w:val="000000"/>
                <w:sz w:val="20"/>
                <w:szCs w:val="20"/>
              </w:rPr>
              <w:t>66:55:0303023:5524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70493B">
              <w:rPr>
                <w:color w:val="000000"/>
                <w:sz w:val="20"/>
                <w:szCs w:val="20"/>
              </w:rPr>
              <w:t>29.04.2015 </w:t>
            </w:r>
          </w:p>
        </w:tc>
        <w:tc>
          <w:tcPr>
            <w:tcW w:w="1134" w:type="dxa"/>
          </w:tcPr>
          <w:p w:rsidR="00A4792F" w:rsidRPr="0070493B" w:rsidRDefault="00A4792F" w:rsidP="002C03C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E82F33" w:rsidRDefault="00A4792F" w:rsidP="002C03C2">
            <w:pPr>
              <w:jc w:val="center"/>
            </w:pPr>
            <w:r w:rsidRPr="0070493B">
              <w:rPr>
                <w:color w:val="000000"/>
              </w:rPr>
              <w:t>Киселев Александр Юрье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7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8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6.02.2014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№ 90-2710082 от 05.09.2014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Ольга Николаевна Дивина</w:t>
            </w:r>
          </w:p>
        </w:tc>
      </w:tr>
      <w:tr w:rsidR="00A4792F" w:rsidRPr="00153FB9" w:rsidTr="00A4792F">
        <w:trPr>
          <w:trHeight w:val="243"/>
        </w:trPr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9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A4792F" w:rsidRPr="00A863A9" w:rsidRDefault="00A4792F" w:rsidP="002C03C2">
            <w:pPr>
              <w:jc w:val="center"/>
              <w:rPr>
                <w:lang w:val="en-US"/>
              </w:rPr>
            </w:pPr>
            <w:r w:rsidRPr="009C7418">
              <w:rPr>
                <w:bCs/>
                <w:color w:val="000000"/>
                <w:sz w:val="20"/>
                <w:szCs w:val="20"/>
              </w:rPr>
              <w:t>66:55:0303023:5450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9C7418">
              <w:rPr>
                <w:color w:val="000000"/>
                <w:sz w:val="20"/>
                <w:szCs w:val="20"/>
              </w:rPr>
              <w:t>23.12.2015 </w:t>
            </w:r>
          </w:p>
        </w:tc>
        <w:tc>
          <w:tcPr>
            <w:tcW w:w="1134" w:type="dxa"/>
          </w:tcPr>
          <w:p w:rsidR="00A4792F" w:rsidRPr="009C741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9C7418">
              <w:rPr>
                <w:color w:val="000000"/>
                <w:sz w:val="20"/>
                <w:szCs w:val="20"/>
              </w:rPr>
              <w:t>Бастрикова Наталья Константин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65506">
              <w:rPr>
                <w:sz w:val="22"/>
                <w:szCs w:val="22"/>
                <w:highlight w:val="cyan"/>
              </w:rPr>
              <w:t>26.10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Замураева Ирина Владимир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1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CE1173" w:rsidRDefault="00A4792F" w:rsidP="002C03C2">
            <w:pPr>
              <w:jc w:val="center"/>
              <w:rPr>
                <w:sz w:val="20"/>
                <w:szCs w:val="20"/>
              </w:rPr>
            </w:pPr>
            <w:r w:rsidRPr="00CE1173">
              <w:rPr>
                <w:sz w:val="20"/>
                <w:szCs w:val="20"/>
              </w:rPr>
              <w:t>66:55:0303023:5591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401FD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8.12.201</w:t>
            </w:r>
            <w:r w:rsidR="00A479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92F" w:rsidRPr="0028350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83508">
              <w:rPr>
                <w:color w:val="000000"/>
                <w:sz w:val="20"/>
                <w:szCs w:val="20"/>
              </w:rPr>
              <w:t>Дудина Анастасия Вячеслав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  <w:p w:rsidR="00A4792F" w:rsidRPr="00153FB9" w:rsidRDefault="00A4792F" w:rsidP="002C03C2">
            <w:pPr>
              <w:jc w:val="center"/>
            </w:pPr>
            <w:r w:rsidRPr="00283508">
              <w:rPr>
                <w:color w:val="000000"/>
                <w:sz w:val="20"/>
                <w:szCs w:val="20"/>
              </w:rPr>
              <w:t>Старикова Александра Александровна</w:t>
            </w:r>
            <w:r>
              <w:rPr>
                <w:color w:val="000000"/>
                <w:sz w:val="20"/>
                <w:szCs w:val="20"/>
              </w:rPr>
              <w:t xml:space="preserve"> - 1/2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4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5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3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4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23821">
              <w:rPr>
                <w:highlight w:val="cyan"/>
              </w:rPr>
              <w:t>19.12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Выписка от 29.12.2016</w:t>
            </w:r>
          </w:p>
        </w:tc>
        <w:tc>
          <w:tcPr>
            <w:tcW w:w="1134" w:type="dxa"/>
          </w:tcPr>
          <w:p w:rsidR="00A4792F" w:rsidRPr="00023821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023821">
              <w:t>Архипова Мари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Default="00A4792F" w:rsidP="002C03C2">
            <w:pPr>
              <w:jc w:val="center"/>
            </w:pPr>
            <w:r>
              <w:t>Ольга Эдуардовна</w:t>
            </w:r>
          </w:p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Pr="00153FB9" w:rsidRDefault="00A4792F" w:rsidP="002C03C2">
            <w:pPr>
              <w:jc w:val="center"/>
            </w:pPr>
            <w:r>
              <w:t>Мария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7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7,1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3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1</w:t>
            </w:r>
            <w:r w:rsidRPr="00F022BA">
              <w:rPr>
                <w:b/>
              </w:rPr>
              <w:t>37</w:t>
            </w:r>
            <w:r w:rsidRPr="00F022BA">
              <w:rPr>
                <w:b/>
                <w:lang w:val="en-US"/>
              </w:rPr>
              <w:t xml:space="preserve"> / </w:t>
            </w:r>
            <w:r w:rsidR="006D4CBB">
              <w:rPr>
                <w:b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176DAA" w:rsidRPr="00EE31EF" w:rsidRDefault="00226DDD" w:rsidP="00226DDD">
            <w:pPr>
              <w:jc w:val="center"/>
            </w:pPr>
            <w:r>
              <w:t xml:space="preserve"> 3 804,8</w:t>
            </w:r>
            <w:r w:rsidR="00176DAA" w:rsidRPr="00EE31EF">
              <w:t xml:space="preserve"> / 891,7</w:t>
            </w:r>
          </w:p>
        </w:tc>
        <w:tc>
          <w:tcPr>
            <w:tcW w:w="1559" w:type="dxa"/>
            <w:shd w:val="clear" w:color="auto" w:fill="auto"/>
          </w:tcPr>
          <w:p w:rsidR="00EE31EF" w:rsidRPr="00EE31EF" w:rsidRDefault="00176DAA" w:rsidP="002C03C2">
            <w:pPr>
              <w:jc w:val="center"/>
              <w:rPr>
                <w:sz w:val="20"/>
                <w:szCs w:val="20"/>
              </w:rPr>
            </w:pPr>
            <w:r w:rsidRPr="00EE31EF">
              <w:rPr>
                <w:sz w:val="20"/>
                <w:szCs w:val="20"/>
              </w:rPr>
              <w:t xml:space="preserve"> </w:t>
            </w:r>
            <w:r w:rsidR="00EE31EF" w:rsidRPr="00EE31EF">
              <w:rPr>
                <w:sz w:val="20"/>
                <w:szCs w:val="20"/>
              </w:rPr>
              <w:t>66:55:0303023:327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43"/>
            </w:tblGrid>
            <w:tr w:rsidR="00EE31EF" w:rsidRPr="00EE31EF" w:rsidTr="00EE31EF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EE31EF" w:rsidRPr="00EE31EF" w:rsidRDefault="00EE31EF" w:rsidP="00EE31EF"/>
              </w:tc>
              <w:tc>
                <w:tcPr>
                  <w:tcW w:w="1024" w:type="dxa"/>
                  <w:hideMark/>
                </w:tcPr>
                <w:p w:rsidR="00EE31EF" w:rsidRPr="00EE31EF" w:rsidRDefault="00EE31EF" w:rsidP="00EE31EF"/>
              </w:tc>
            </w:tr>
          </w:tbl>
          <w:p w:rsidR="00176DAA" w:rsidRPr="00EE31EF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23C0A" w:rsidTr="00A4792F">
        <w:tc>
          <w:tcPr>
            <w:tcW w:w="26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EC4C7B" w:rsidP="002C03C2">
            <w:pPr>
              <w:jc w:val="center"/>
            </w:pPr>
            <w:r>
              <w:t>3267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 w:rsidRPr="00123C0A">
              <w:t>16б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B90C48" w:rsidRDefault="00176DAA" w:rsidP="002C03C2">
            <w:pPr>
              <w:jc w:val="center"/>
            </w:pPr>
            <w:r>
              <w:t>284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, 102</w:t>
            </w:r>
          </w:p>
          <w:p w:rsidR="00176DAA" w:rsidRPr="00B90C48" w:rsidRDefault="00176DAA" w:rsidP="002C03C2">
            <w:pPr>
              <w:jc w:val="center"/>
            </w:pPr>
            <w:r>
              <w:t>(кв.101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¼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Default="00176DAA" w:rsidP="002C03C2">
            <w:pPr>
              <w:jc w:val="center"/>
            </w:pPr>
            <w:r>
              <w:t>Константин Игоревич</w:t>
            </w:r>
          </w:p>
          <w:p w:rsidR="00176DAA" w:rsidRDefault="00176DAA" w:rsidP="002C03C2">
            <w:pPr>
              <w:jc w:val="center"/>
            </w:pPr>
            <w:r>
              <w:t xml:space="preserve">Калашникова </w:t>
            </w:r>
          </w:p>
          <w:p w:rsidR="00176DAA" w:rsidRDefault="00176DAA" w:rsidP="002C03C2">
            <w:pPr>
              <w:jc w:val="center"/>
            </w:pPr>
            <w:r>
              <w:t>Екатерина Игоревна</w:t>
            </w:r>
          </w:p>
          <w:p w:rsidR="00176DAA" w:rsidRDefault="00176DAA" w:rsidP="002C03C2">
            <w:pPr>
              <w:jc w:val="center"/>
            </w:pPr>
            <w:r>
              <w:t>Калашникова</w:t>
            </w:r>
          </w:p>
          <w:p w:rsidR="00176DAA" w:rsidRDefault="00176DAA" w:rsidP="002C03C2">
            <w:pPr>
              <w:jc w:val="center"/>
            </w:pPr>
            <w:r>
              <w:t>Татьяна Николаевна</w:t>
            </w:r>
          </w:p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Pr="00D03391" w:rsidRDefault="00176DAA" w:rsidP="002C03C2">
            <w:pPr>
              <w:jc w:val="center"/>
            </w:pPr>
            <w:r>
              <w:t>Игорь Александ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05</w:t>
            </w:r>
            <w:r>
              <w:t>, 106</w:t>
            </w:r>
          </w:p>
          <w:p w:rsidR="00176DAA" w:rsidRPr="00E52559" w:rsidRDefault="00176DAA" w:rsidP="002C03C2">
            <w:pPr>
              <w:jc w:val="center"/>
            </w:pPr>
            <w:r>
              <w:t>(кв.105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цева</w:t>
            </w:r>
          </w:p>
          <w:p w:rsidR="00176DAA" w:rsidRDefault="00176DAA" w:rsidP="002C03C2">
            <w:pPr>
              <w:jc w:val="center"/>
            </w:pPr>
            <w:r>
              <w:t>Кристина Александровна</w:t>
            </w:r>
          </w:p>
          <w:p w:rsidR="00176DAA" w:rsidRDefault="00176DAA" w:rsidP="002C03C2">
            <w:pPr>
              <w:jc w:val="center"/>
            </w:pPr>
            <w:r>
              <w:t xml:space="preserve">Климцева </w:t>
            </w:r>
          </w:p>
          <w:p w:rsidR="00176DAA" w:rsidRDefault="00176DAA" w:rsidP="002C03C2">
            <w:pPr>
              <w:jc w:val="center"/>
            </w:pPr>
            <w:r>
              <w:t>Наталья Сергеевна</w:t>
            </w:r>
          </w:p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Pr="00D03391" w:rsidRDefault="00176DAA" w:rsidP="002C03C2">
            <w:pPr>
              <w:jc w:val="center"/>
            </w:pPr>
            <w:r>
              <w:t>Эдуард Олег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,110</w:t>
            </w:r>
          </w:p>
          <w:p w:rsidR="00176DAA" w:rsidRDefault="00176DAA" w:rsidP="002C03C2">
            <w:pPr>
              <w:jc w:val="center"/>
            </w:pPr>
            <w:r>
              <w:t>(кв.109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смарцев</w:t>
            </w:r>
          </w:p>
          <w:p w:rsidR="00176DAA" w:rsidRPr="00D03391" w:rsidRDefault="00176DAA" w:rsidP="002C03C2">
            <w:pPr>
              <w:jc w:val="center"/>
            </w:pPr>
            <w:r>
              <w:t>Павел Анатолье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7</w:t>
            </w:r>
          </w:p>
        </w:tc>
        <w:tc>
          <w:tcPr>
            <w:tcW w:w="1276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F11E56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CF152E">
              <w:rPr>
                <w:highlight w:val="cyan"/>
              </w:rPr>
              <w:t>17.11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0.10.2015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 w:rsidRPr="00CF152E">
              <w:t>Илюшкина Любовь Васильевна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6</w:t>
            </w:r>
          </w:p>
        </w:tc>
        <w:tc>
          <w:tcPr>
            <w:tcW w:w="1276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4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</w:t>
            </w:r>
          </w:p>
          <w:p w:rsidR="00176DAA" w:rsidRPr="00D03391" w:rsidRDefault="00176DAA" w:rsidP="002C03C2">
            <w:pPr>
              <w:jc w:val="center"/>
            </w:pPr>
            <w:r>
              <w:t>Михаил Владими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</w:t>
            </w:r>
          </w:p>
          <w:p w:rsidR="00176DAA" w:rsidRDefault="00176DAA" w:rsidP="002C03C2">
            <w:pPr>
              <w:jc w:val="center"/>
            </w:pPr>
            <w:r>
              <w:t>Наталья Борисовна</w:t>
            </w:r>
          </w:p>
          <w:p w:rsidR="00176DAA" w:rsidRDefault="00176DAA" w:rsidP="002C03C2">
            <w:pPr>
              <w:jc w:val="center"/>
            </w:pPr>
            <w:r>
              <w:t>Зорихин</w:t>
            </w:r>
          </w:p>
          <w:p w:rsidR="00176DAA" w:rsidRDefault="00176DAA" w:rsidP="002C03C2">
            <w:pPr>
              <w:jc w:val="center"/>
            </w:pPr>
            <w:r>
              <w:t>Дмитрий Вячеславович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оронов</w:t>
            </w:r>
          </w:p>
          <w:p w:rsidR="00176DAA" w:rsidRPr="00D03391" w:rsidRDefault="00176DAA" w:rsidP="002C03C2">
            <w:pPr>
              <w:jc w:val="center"/>
            </w:pPr>
            <w:r>
              <w:t>Данила Алексее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  <w:r w:rsidRPr="00F022BA">
              <w:rPr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утихин</w:t>
            </w:r>
          </w:p>
          <w:p w:rsidR="00176DAA" w:rsidRPr="00D03391" w:rsidRDefault="00176DAA" w:rsidP="002C03C2">
            <w:pPr>
              <w:jc w:val="center"/>
            </w:pPr>
            <w:r>
              <w:t>Вячеслав Степано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Елфимов Дмитрий Викторович</w:t>
            </w:r>
          </w:p>
          <w:p w:rsidR="00176DAA" w:rsidRDefault="00176DAA" w:rsidP="002C03C2">
            <w:pPr>
              <w:jc w:val="center"/>
            </w:pPr>
            <w:r>
              <w:t>с 27.11.2012г. по 27.11.2022г. 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 </w:t>
            </w:r>
          </w:p>
          <w:p w:rsidR="00176DAA" w:rsidRDefault="00176DAA" w:rsidP="002C03C2">
            <w:pPr>
              <w:jc w:val="center"/>
            </w:pPr>
            <w:r>
              <w:t>Дмитрий Викторович</w:t>
            </w:r>
          </w:p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с 12.11.2012г. по 12.11.2022г.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850</w:t>
            </w:r>
          </w:p>
        </w:tc>
        <w:tc>
          <w:tcPr>
            <w:tcW w:w="1276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гостаева</w:t>
            </w:r>
          </w:p>
          <w:p w:rsidR="00176DAA" w:rsidRPr="00D03391" w:rsidRDefault="00176DAA" w:rsidP="002C03C2">
            <w:pPr>
              <w:jc w:val="center"/>
            </w:pPr>
            <w:r>
              <w:t>Валентина Илларионо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230B87">
              <w:t>3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Кирилл Максимович</w:t>
            </w:r>
          </w:p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Денис Евгеньевич</w:t>
            </w:r>
          </w:p>
          <w:p w:rsidR="00176DAA" w:rsidRDefault="00176DAA" w:rsidP="002C03C2">
            <w:pPr>
              <w:jc w:val="center"/>
            </w:pPr>
            <w:r>
              <w:t>Рыбакова</w:t>
            </w:r>
          </w:p>
          <w:p w:rsidR="00176DAA" w:rsidRPr="00153FB9" w:rsidRDefault="00176DAA" w:rsidP="002C03C2">
            <w:pPr>
              <w:jc w:val="center"/>
            </w:pPr>
            <w:r>
              <w:t xml:space="preserve">Валентина Владимировна </w:t>
            </w:r>
          </w:p>
        </w:tc>
      </w:tr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снокова</w:t>
            </w:r>
          </w:p>
          <w:p w:rsidR="00176DAA" w:rsidRPr="00153FB9" w:rsidRDefault="00176DAA" w:rsidP="002C03C2">
            <w:pPr>
              <w:jc w:val="center"/>
            </w:pPr>
            <w:r>
              <w:t>Ольга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</w:t>
            </w:r>
          </w:p>
          <w:p w:rsidR="00176DAA" w:rsidRPr="00153FB9" w:rsidRDefault="00176DAA" w:rsidP="002C03C2">
            <w:pPr>
              <w:jc w:val="center"/>
            </w:pPr>
            <w:r>
              <w:t>Зинаида Прокоп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3.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2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</w:t>
            </w:r>
          </w:p>
          <w:p w:rsidR="00176DAA" w:rsidRPr="00153FB9" w:rsidRDefault="00176DAA" w:rsidP="002C03C2">
            <w:pPr>
              <w:jc w:val="center"/>
            </w:pPr>
            <w:r>
              <w:t>Марина Серге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</w:t>
            </w:r>
          </w:p>
          <w:p w:rsidR="00176DAA" w:rsidRDefault="00176DAA" w:rsidP="002C03C2">
            <w:pPr>
              <w:jc w:val="center"/>
            </w:pPr>
            <w:r>
              <w:t>Екатерина Александровна</w:t>
            </w:r>
          </w:p>
          <w:p w:rsidR="00176DAA" w:rsidRDefault="00176DAA" w:rsidP="002C03C2">
            <w:pPr>
              <w:jc w:val="center"/>
            </w:pPr>
            <w:r>
              <w:t>Малыгин</w:t>
            </w:r>
          </w:p>
          <w:p w:rsidR="00176DAA" w:rsidRPr="00153FB9" w:rsidRDefault="00176DAA" w:rsidP="002C03C2">
            <w:pPr>
              <w:jc w:val="center"/>
            </w:pPr>
            <w:r>
              <w:t>Александр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123C0A" w:rsidRDefault="00EE31EF" w:rsidP="002C03C2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9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ьский</w:t>
            </w:r>
          </w:p>
          <w:p w:rsidR="00176DAA" w:rsidRPr="00153FB9" w:rsidRDefault="00176DAA" w:rsidP="002C03C2">
            <w:pPr>
              <w:jc w:val="center"/>
            </w:pPr>
            <w:r>
              <w:t>Алексей Андр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елеева</w:t>
            </w:r>
          </w:p>
          <w:p w:rsidR="00176DAA" w:rsidRDefault="00176DAA" w:rsidP="002C03C2">
            <w:pPr>
              <w:jc w:val="center"/>
            </w:pPr>
            <w:r>
              <w:t>Зоя Ивановна</w:t>
            </w:r>
          </w:p>
          <w:p w:rsidR="00176DAA" w:rsidRDefault="00176DAA" w:rsidP="002C03C2">
            <w:pPr>
              <w:jc w:val="center"/>
            </w:pPr>
            <w:r>
              <w:t xml:space="preserve">Зуев </w:t>
            </w:r>
          </w:p>
          <w:p w:rsidR="00176DAA" w:rsidRPr="00153FB9" w:rsidRDefault="00176DAA" w:rsidP="002C03C2">
            <w:pPr>
              <w:jc w:val="center"/>
            </w:pPr>
            <w:r>
              <w:t>Михаил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96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</w:t>
            </w:r>
          </w:p>
          <w:p w:rsidR="00176DAA" w:rsidRPr="00153FB9" w:rsidRDefault="00176DAA" w:rsidP="002C03C2">
            <w:pPr>
              <w:jc w:val="center"/>
            </w:pPr>
            <w:r>
              <w:t>Софья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Артем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559" w:type="dxa"/>
            <w:shd w:val="clear" w:color="auto" w:fill="auto"/>
          </w:tcPr>
          <w:p w:rsidR="00176DAA" w:rsidRPr="0050008D" w:rsidRDefault="00176DAA" w:rsidP="002C03C2">
            <w:pPr>
              <w:tabs>
                <w:tab w:val="left" w:pos="1155"/>
              </w:tabs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Default="00176DAA" w:rsidP="002C03C2">
            <w:pPr>
              <w:jc w:val="center"/>
            </w:pPr>
            <w:r>
              <w:t>Максим Олегович</w:t>
            </w:r>
          </w:p>
          <w:p w:rsidR="00176DAA" w:rsidRDefault="00176DAA" w:rsidP="002C03C2">
            <w:pPr>
              <w:jc w:val="center"/>
            </w:pPr>
            <w:r>
              <w:t xml:space="preserve">Голямин </w:t>
            </w:r>
          </w:p>
          <w:p w:rsidR="00176DAA" w:rsidRPr="00153FB9" w:rsidRDefault="00176DAA" w:rsidP="002C03C2">
            <w:pPr>
              <w:jc w:val="center"/>
            </w:pPr>
            <w:r>
              <w:t>Никита Максим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нин</w:t>
            </w:r>
          </w:p>
          <w:p w:rsidR="00176DAA" w:rsidRPr="00153FB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0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975</w:t>
            </w:r>
          </w:p>
        </w:tc>
        <w:tc>
          <w:tcPr>
            <w:tcW w:w="1276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24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89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153FB9" w:rsidRDefault="00176DAA" w:rsidP="002C03C2">
            <w:pPr>
              <w:jc w:val="center"/>
            </w:pPr>
            <w:r>
              <w:t>Евгения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ина</w:t>
            </w:r>
          </w:p>
          <w:p w:rsidR="00176DAA" w:rsidRDefault="00176DAA" w:rsidP="002C03C2">
            <w:pPr>
              <w:jc w:val="center"/>
            </w:pPr>
            <w:r>
              <w:t>Светлана Анатольевна</w:t>
            </w:r>
          </w:p>
          <w:p w:rsidR="00176DAA" w:rsidRDefault="00176DAA" w:rsidP="002C03C2">
            <w:pPr>
              <w:jc w:val="center"/>
            </w:pPr>
            <w:r>
              <w:t xml:space="preserve">Пушкина 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E3758F" w:rsidP="00E3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7.12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3758F" w:rsidP="002C03C2">
            <w:pPr>
              <w:jc w:val="center"/>
            </w:pPr>
            <w:r>
              <w:t>Садиков Никита Марсе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ушкин </w:t>
            </w:r>
          </w:p>
          <w:p w:rsidR="00176DAA" w:rsidRPr="00153FB9" w:rsidRDefault="00176DAA" w:rsidP="002C03C2">
            <w:pPr>
              <w:jc w:val="center"/>
            </w:pPr>
            <w:r>
              <w:t>Сергей Аль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еньковских </w:t>
            </w:r>
          </w:p>
          <w:p w:rsidR="00176DAA" w:rsidRDefault="00176DAA" w:rsidP="002C03C2">
            <w:pPr>
              <w:jc w:val="center"/>
            </w:pPr>
            <w:r>
              <w:t>Наталья Михайловна</w:t>
            </w:r>
          </w:p>
          <w:p w:rsidR="00176DAA" w:rsidRDefault="00176DAA" w:rsidP="002C03C2">
            <w:pPr>
              <w:jc w:val="center"/>
            </w:pPr>
            <w:r>
              <w:t>Теньковских</w:t>
            </w:r>
          </w:p>
          <w:p w:rsidR="00176DAA" w:rsidRPr="00153FB9" w:rsidRDefault="00176DAA" w:rsidP="002C03C2">
            <w:pPr>
              <w:jc w:val="center"/>
            </w:pPr>
            <w:r>
              <w:t>Ев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</w:t>
            </w:r>
          </w:p>
          <w:p w:rsidR="00176DAA" w:rsidRDefault="00176DAA" w:rsidP="002C03C2">
            <w:pPr>
              <w:jc w:val="center"/>
            </w:pPr>
            <w:r>
              <w:t>Максим Вячеславович</w:t>
            </w:r>
          </w:p>
          <w:p w:rsidR="00176DAA" w:rsidRDefault="00176DAA" w:rsidP="002C03C2">
            <w:pPr>
              <w:jc w:val="center"/>
            </w:pPr>
            <w:r>
              <w:t>Мещани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илиппова</w:t>
            </w:r>
          </w:p>
          <w:p w:rsidR="00176DAA" w:rsidRPr="00153FB9" w:rsidRDefault="00176DAA" w:rsidP="002C03C2">
            <w:pPr>
              <w:jc w:val="center"/>
            </w:pPr>
            <w:r>
              <w:t>Гали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5.08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349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Георгиевич Рыбаков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ина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 xml:space="preserve">Елина </w:t>
            </w:r>
          </w:p>
          <w:p w:rsidR="00176DAA" w:rsidRPr="00153FB9" w:rsidRDefault="00176DAA" w:rsidP="002C03C2">
            <w:pPr>
              <w:jc w:val="center"/>
            </w:pPr>
            <w:r>
              <w:t>Александра Андр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Default="00176DAA" w:rsidP="002C03C2">
            <w:pPr>
              <w:jc w:val="center"/>
            </w:pPr>
            <w:r>
              <w:t>Марк Викторович</w:t>
            </w:r>
          </w:p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Pr="00153FB9" w:rsidRDefault="00176DAA" w:rsidP="002C03C2">
            <w:pPr>
              <w:jc w:val="center"/>
            </w:pPr>
            <w:r>
              <w:t>Надежд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к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унова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Еле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Default="00176DAA" w:rsidP="002C03C2">
            <w:pPr>
              <w:jc w:val="center"/>
            </w:pPr>
            <w:r>
              <w:t>Вера Владимировна</w:t>
            </w:r>
          </w:p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Pr="00153FB9" w:rsidRDefault="00176DAA" w:rsidP="002C03C2">
            <w:pPr>
              <w:jc w:val="center"/>
            </w:pPr>
            <w:r>
              <w:t>Алена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2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90-271261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Людмила Петровна Майоро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4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Вас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ина</w:t>
            </w:r>
          </w:p>
          <w:p w:rsidR="00176DAA" w:rsidRPr="00153FB9" w:rsidRDefault="00176DAA" w:rsidP="002C03C2">
            <w:pPr>
              <w:jc w:val="center"/>
            </w:pPr>
            <w:r>
              <w:t>Видайнур Тимирья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9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ченко</w:t>
            </w:r>
          </w:p>
          <w:p w:rsidR="00176DAA" w:rsidRDefault="00176DAA" w:rsidP="002C03C2">
            <w:pPr>
              <w:jc w:val="center"/>
            </w:pPr>
            <w:r>
              <w:t>Данил Дмитриевич</w:t>
            </w:r>
          </w:p>
          <w:p w:rsidR="00176DAA" w:rsidRDefault="00176DAA" w:rsidP="002C03C2">
            <w:pPr>
              <w:jc w:val="center"/>
            </w:pPr>
            <w:r>
              <w:t>Суханкина</w:t>
            </w:r>
          </w:p>
          <w:p w:rsidR="00176DAA" w:rsidRPr="00153FB9" w:rsidRDefault="00176DAA" w:rsidP="002C03C2">
            <w:pPr>
              <w:jc w:val="center"/>
            </w:pPr>
            <w:r>
              <w:t>Ольг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говкина</w:t>
            </w:r>
          </w:p>
          <w:p w:rsidR="00176DAA" w:rsidRPr="00153FB9" w:rsidRDefault="00176DAA" w:rsidP="002C03C2">
            <w:pPr>
              <w:jc w:val="center"/>
            </w:pPr>
            <w:r>
              <w:t>И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9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3,4 </w:t>
            </w:r>
          </w:p>
          <w:p w:rsidR="00176DAA" w:rsidRPr="00153FB9" w:rsidRDefault="00176DAA" w:rsidP="002C03C2">
            <w:pPr>
              <w:jc w:val="center"/>
            </w:pPr>
            <w:r>
              <w:t>Маневр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оросова</w:t>
            </w:r>
          </w:p>
          <w:p w:rsidR="00176DAA" w:rsidRPr="00153FB9" w:rsidRDefault="00176DAA" w:rsidP="002C03C2">
            <w:pPr>
              <w:jc w:val="center"/>
            </w:pPr>
            <w:r>
              <w:t>Зинаида Иосиф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87280C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693</w:t>
            </w:r>
          </w:p>
          <w:p w:rsidR="0087280C" w:rsidRPr="00F022BA" w:rsidRDefault="002C1B5D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66/022/2019-3 от 08.04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2C1B5D" w:rsidP="002C03C2">
            <w:pPr>
              <w:jc w:val="center"/>
            </w:pPr>
            <w:r>
              <w:t>Калентьева Виктория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Раиса Иван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Pr="00153FB9" w:rsidRDefault="00176DAA" w:rsidP="002C03C2">
            <w:pPr>
              <w:jc w:val="center"/>
            </w:pPr>
            <w:r>
              <w:t>Ольг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Default="00176DAA" w:rsidP="002C03C2">
            <w:pPr>
              <w:jc w:val="center"/>
            </w:pPr>
            <w:r>
              <w:t>Ольга Николаевна</w:t>
            </w:r>
          </w:p>
          <w:p w:rsidR="00176DAA" w:rsidRDefault="00176DAA" w:rsidP="002C03C2">
            <w:pPr>
              <w:jc w:val="center"/>
            </w:pPr>
            <w:r>
              <w:t>Гаффанов</w:t>
            </w:r>
          </w:p>
          <w:p w:rsidR="00176DAA" w:rsidRPr="00153FB9" w:rsidRDefault="00176DAA" w:rsidP="002C03C2">
            <w:pPr>
              <w:jc w:val="center"/>
            </w:pPr>
            <w:r>
              <w:t>Рамиль Ро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5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хминцева </w:t>
            </w:r>
          </w:p>
          <w:p w:rsidR="00176DAA" w:rsidRPr="00153FB9" w:rsidRDefault="00176DAA" w:rsidP="002C03C2">
            <w:pPr>
              <w:jc w:val="center"/>
            </w:pPr>
            <w:r>
              <w:t>Елена Илиод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4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</w:t>
            </w:r>
          </w:p>
          <w:p w:rsidR="00176DAA" w:rsidRDefault="00176DAA" w:rsidP="002C03C2">
            <w:pPr>
              <w:jc w:val="center"/>
            </w:pPr>
            <w:r>
              <w:t>Алёна Разимовна</w:t>
            </w:r>
          </w:p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Никита Андре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44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B83FD8">
              <w:rPr>
                <w:highlight w:val="cyan"/>
              </w:rPr>
              <w:t>27.04.2016 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2.05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FD8">
              <w:t>Ермилов Даниил Евгеньевич</w:t>
            </w:r>
            <w:r>
              <w:t xml:space="preserve"> </w:t>
            </w:r>
          </w:p>
          <w:p w:rsidR="00176DAA" w:rsidRPr="00153FB9" w:rsidRDefault="00176DAA" w:rsidP="002C03C2">
            <w:pPr>
              <w:jc w:val="center"/>
            </w:pPr>
            <w:r>
              <w:t>½ доли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0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шкевич</w:t>
            </w:r>
          </w:p>
          <w:p w:rsidR="00176DAA" w:rsidRPr="00153FB9" w:rsidRDefault="00176DAA" w:rsidP="002C03C2">
            <w:pPr>
              <w:jc w:val="center"/>
            </w:pPr>
            <w:r>
              <w:t>Еле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ья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3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ин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</w:t>
            </w:r>
          </w:p>
          <w:p w:rsidR="00176DAA" w:rsidRPr="00153FB9" w:rsidRDefault="00176DAA" w:rsidP="002C03C2">
            <w:pPr>
              <w:jc w:val="center"/>
            </w:pPr>
            <w:r>
              <w:t>Эдуард Иго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6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9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ригин</w:t>
            </w:r>
          </w:p>
          <w:p w:rsidR="00176DAA" w:rsidRPr="00153FB9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4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ирюк</w:t>
            </w:r>
          </w:p>
          <w:p w:rsidR="00176DAA" w:rsidRPr="00153FB9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6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иева</w:t>
            </w:r>
          </w:p>
          <w:p w:rsidR="00176DAA" w:rsidRPr="00153FB9" w:rsidRDefault="00176DAA" w:rsidP="002C03C2">
            <w:pPr>
              <w:jc w:val="center"/>
            </w:pPr>
            <w:r>
              <w:t>Галлия Валину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дорож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зырева</w:t>
            </w:r>
          </w:p>
          <w:p w:rsidR="00176DAA" w:rsidRPr="00153FB9" w:rsidRDefault="00176DAA" w:rsidP="002C03C2">
            <w:pPr>
              <w:jc w:val="center"/>
            </w:pPr>
            <w:r>
              <w:t>Надежда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A020C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397F1B">
              <w:rPr>
                <w:highlight w:val="cyan"/>
              </w:rPr>
              <w:t>27.03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97F1B">
              <w:t>Андрей Борисович Иванов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FB42A5" w:rsidP="002C03C2">
            <w:pPr>
              <w:jc w:val="center"/>
            </w:pPr>
            <w:r>
              <w:t>2</w:t>
            </w:r>
            <w:r w:rsidR="00EE31EF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любин</w:t>
            </w:r>
          </w:p>
          <w:p w:rsidR="00176DAA" w:rsidRPr="00153FB9" w:rsidRDefault="00176DAA" w:rsidP="002C03C2">
            <w:pPr>
              <w:jc w:val="center"/>
            </w:pPr>
            <w:r>
              <w:t>Дмитрий Евген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Pr="00153FB9" w:rsidRDefault="00176DAA" w:rsidP="002C03C2">
            <w:pPr>
              <w:jc w:val="center"/>
            </w:pPr>
            <w:r>
              <w:t>Анастасия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к</w:t>
            </w:r>
          </w:p>
          <w:p w:rsidR="00176DAA" w:rsidRPr="00153FB9" w:rsidRDefault="00176DAA" w:rsidP="002C03C2">
            <w:pPr>
              <w:jc w:val="center"/>
            </w:pPr>
            <w:r>
              <w:t>Сергей Вед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5</w:t>
            </w:r>
          </w:p>
          <w:p w:rsidR="0052539A" w:rsidRPr="00F022B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6.05.2019</w:t>
            </w:r>
            <w:r w:rsidR="00F44607">
              <w:rPr>
                <w:sz w:val="22"/>
                <w:szCs w:val="22"/>
              </w:rPr>
              <w:t>, выписка от 16.05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52539A" w:rsidP="002C03C2">
            <w:pPr>
              <w:jc w:val="center"/>
            </w:pPr>
            <w:r>
              <w:t>Храмцова Елена Никаноровна, Храмцов Дмитрий Валерьевич, Храмцова Ангелина Валер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153FB9" w:rsidRDefault="00176DAA" w:rsidP="002C03C2">
            <w:pPr>
              <w:jc w:val="center"/>
            </w:pPr>
            <w:r>
              <w:t>Татья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Default="00176DAA" w:rsidP="002C03C2">
            <w:pPr>
              <w:jc w:val="center"/>
            </w:pPr>
            <w:r>
              <w:t>Равиль Рафаилович</w:t>
            </w:r>
          </w:p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Pr="00153FB9" w:rsidRDefault="00176DAA" w:rsidP="002C03C2">
            <w:pPr>
              <w:jc w:val="center"/>
            </w:pPr>
            <w:r>
              <w:t>Алмаз Рав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марук</w:t>
            </w:r>
          </w:p>
          <w:p w:rsidR="00176DAA" w:rsidRPr="00153FB9" w:rsidRDefault="00176DAA" w:rsidP="002C03C2">
            <w:pPr>
              <w:jc w:val="center"/>
            </w:pPr>
            <w:r>
              <w:t>Андрей Борис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5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F782A" w:rsidP="002C03C2">
            <w:pPr>
              <w:jc w:val="center"/>
            </w:pPr>
            <w:r>
              <w:t>служебный фонд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3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ев</w:t>
            </w:r>
          </w:p>
          <w:p w:rsidR="00176DAA" w:rsidRPr="00153FB9" w:rsidRDefault="00176DAA" w:rsidP="002C03C2">
            <w:pPr>
              <w:jc w:val="center"/>
            </w:pPr>
            <w:r>
              <w:t>Сергей Леонид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яхов</w:t>
            </w:r>
          </w:p>
          <w:p w:rsidR="00176DAA" w:rsidRPr="00153FB9" w:rsidRDefault="00176DAA" w:rsidP="002C03C2">
            <w:pPr>
              <w:jc w:val="center"/>
            </w:pPr>
            <w:r>
              <w:t>Радик Бикт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2C4CEE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ков А.А.</w:t>
            </w:r>
          </w:p>
          <w:p w:rsidR="00176DAA" w:rsidRDefault="00176DAA" w:rsidP="002C03C2">
            <w:pPr>
              <w:jc w:val="center"/>
            </w:pPr>
            <w:r>
              <w:t>Жукова К.А.</w:t>
            </w:r>
          </w:p>
        </w:tc>
      </w:tr>
      <w:tr w:rsidR="00176DAA" w:rsidRPr="00153FB9" w:rsidTr="002C03C2">
        <w:trPr>
          <w:trHeight w:val="754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E368D4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укова Инзира Бауетди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5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</w:t>
            </w:r>
          </w:p>
          <w:p w:rsidR="00176DAA" w:rsidRPr="00153FB9" w:rsidRDefault="00176DAA" w:rsidP="002C03C2">
            <w:pPr>
              <w:jc w:val="center"/>
            </w:pPr>
            <w:r>
              <w:t>И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Юри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A5E8D">
              <w:rPr>
                <w:sz w:val="22"/>
                <w:szCs w:val="22"/>
                <w:highlight w:val="cyan"/>
              </w:rPr>
              <w:t>01.11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16BDB">
              <w:t>Рукавишников Сергей Вале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а</w:t>
            </w:r>
          </w:p>
          <w:p w:rsidR="00176DAA" w:rsidRPr="00153FB9" w:rsidRDefault="00176DAA" w:rsidP="002C03C2">
            <w:pPr>
              <w:jc w:val="center"/>
            </w:pPr>
            <w:r>
              <w:t>Любовь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Default="00176DAA" w:rsidP="002C03C2">
            <w:pPr>
              <w:jc w:val="center"/>
            </w:pPr>
            <w:r>
              <w:t>Екатерина Владимировна</w:t>
            </w:r>
          </w:p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Pr="00153FB9" w:rsidRDefault="00176DAA" w:rsidP="002C03C2">
            <w:pPr>
              <w:jc w:val="center"/>
            </w:pPr>
            <w:r>
              <w:t>Артём Викт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</w:t>
            </w:r>
          </w:p>
          <w:p w:rsidR="00176DAA" w:rsidRPr="00153FB9" w:rsidRDefault="00176DAA" w:rsidP="002C03C2">
            <w:pPr>
              <w:jc w:val="center"/>
            </w:pPr>
            <w:r>
              <w:t>Любовь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данов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lastRenderedPageBreak/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t xml:space="preserve">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8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455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Кристина Александровна Климц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Pr="00153FB9" w:rsidRDefault="00176DAA" w:rsidP="002C03C2">
            <w:pPr>
              <w:jc w:val="center"/>
            </w:pPr>
            <w:r>
              <w:t>Андрей Юри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отина</w:t>
            </w:r>
          </w:p>
          <w:p w:rsidR="00176DAA" w:rsidRPr="00153FB9" w:rsidRDefault="00176DAA" w:rsidP="002C03C2">
            <w:pPr>
              <w:jc w:val="center"/>
            </w:pPr>
            <w:r>
              <w:t>Надежда Алексеевна</w:t>
            </w:r>
          </w:p>
        </w:tc>
      </w:tr>
      <w:tr w:rsidR="00176DAA" w:rsidRPr="00153FB9" w:rsidTr="004D0A47">
        <w:trPr>
          <w:trHeight w:val="449"/>
        </w:trPr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0F18DE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4D0A47" w:rsidP="002C03C2">
            <w:pPr>
              <w:jc w:val="center"/>
              <w:rPr>
                <w:sz w:val="22"/>
                <w:szCs w:val="22"/>
              </w:rPr>
            </w:pPr>
            <w:r w:rsidRPr="004D0A47">
              <w:rPr>
                <w:sz w:val="22"/>
                <w:szCs w:val="22"/>
              </w:rPr>
              <w:t>66:55:0303023:5719</w:t>
            </w:r>
          </w:p>
          <w:p w:rsidR="004D0A47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3.08.2019</w:t>
            </w:r>
          </w:p>
          <w:p w:rsidR="004D0A47" w:rsidRPr="00F022BA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3.08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D0A47" w:rsidP="002C03C2">
            <w:pPr>
              <w:jc w:val="center"/>
            </w:pPr>
            <w:r>
              <w:t>Балакина Елена Андре</w:t>
            </w:r>
            <w:r w:rsidR="000A267D">
              <w:t>е</w:t>
            </w:r>
            <w:r>
              <w:t>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узьмина </w:t>
            </w:r>
          </w:p>
          <w:p w:rsidR="00176DAA" w:rsidRPr="00153FB9" w:rsidRDefault="00176DAA" w:rsidP="002C03C2">
            <w:pPr>
              <w:jc w:val="center"/>
            </w:pPr>
            <w:r>
              <w:t>Нина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га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Никола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ёнова</w:t>
            </w:r>
          </w:p>
          <w:p w:rsidR="00176DAA" w:rsidRDefault="00176DAA" w:rsidP="002C03C2">
            <w:pPr>
              <w:jc w:val="center"/>
            </w:pPr>
            <w:r>
              <w:t>Кристина Георгиевна</w:t>
            </w:r>
          </w:p>
          <w:p w:rsidR="00176DAA" w:rsidRDefault="00176DAA" w:rsidP="002C03C2">
            <w:pPr>
              <w:jc w:val="center"/>
            </w:pPr>
            <w:r>
              <w:t>Аксёнов</w:t>
            </w:r>
          </w:p>
          <w:p w:rsidR="00176DAA" w:rsidRPr="00153FB9" w:rsidRDefault="00176DAA" w:rsidP="002C03C2">
            <w:pPr>
              <w:jc w:val="center"/>
            </w:pPr>
            <w:r>
              <w:t>Денис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7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</w:t>
            </w:r>
          </w:p>
          <w:p w:rsidR="00176DAA" w:rsidRPr="00153FB9" w:rsidRDefault="00176DAA" w:rsidP="002C03C2">
            <w:pPr>
              <w:jc w:val="center"/>
            </w:pPr>
            <w:r>
              <w:t>Дмитрий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цева</w:t>
            </w:r>
          </w:p>
          <w:p w:rsidR="00176DAA" w:rsidRPr="00153FB9" w:rsidRDefault="00176DAA" w:rsidP="002C03C2">
            <w:pPr>
              <w:jc w:val="center"/>
            </w:pPr>
            <w:r>
              <w:t>Марина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0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68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алу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Юрьевна Балу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2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Харина </w:t>
            </w:r>
          </w:p>
          <w:p w:rsidR="00176DAA" w:rsidRPr="00153FB9" w:rsidRDefault="00176DAA" w:rsidP="002C03C2">
            <w:pPr>
              <w:jc w:val="center"/>
            </w:pPr>
            <w:r>
              <w:t>Галина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2913</w:t>
            </w: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аева</w:t>
            </w:r>
          </w:p>
          <w:p w:rsidR="00176DAA" w:rsidRDefault="00176DAA" w:rsidP="002C03C2">
            <w:pPr>
              <w:jc w:val="center"/>
            </w:pPr>
            <w:r>
              <w:t>Екатерина Сергеевна</w:t>
            </w:r>
          </w:p>
          <w:p w:rsidR="00176DAA" w:rsidRDefault="00176DAA" w:rsidP="002C03C2">
            <w:pPr>
              <w:jc w:val="center"/>
            </w:pPr>
            <w:r>
              <w:t>Ломаев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Александр Михайлович</w:t>
            </w:r>
          </w:p>
          <w:p w:rsidR="00176DAA" w:rsidRPr="00153FB9" w:rsidRDefault="00176DAA" w:rsidP="002C03C2">
            <w:pPr>
              <w:jc w:val="center"/>
            </w:pPr>
            <w:r>
              <w:t>Ломаева Ан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ыбина </w:t>
            </w:r>
          </w:p>
          <w:p w:rsidR="00176DAA" w:rsidRPr="00153FB9" w:rsidRDefault="00176DAA" w:rsidP="002C03C2">
            <w:pPr>
              <w:jc w:val="center"/>
            </w:pPr>
            <w:r>
              <w:t>Светла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09г.</w:t>
            </w:r>
          </w:p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утова</w:t>
            </w:r>
          </w:p>
          <w:p w:rsidR="00176DAA" w:rsidRPr="00153FB9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C7060C" w:rsidRPr="001E6912" w:rsidRDefault="00C7060C" w:rsidP="00C7060C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283</w:t>
            </w:r>
          </w:p>
          <w:p w:rsidR="00C7060C" w:rsidRPr="001E6912" w:rsidRDefault="00C7060C" w:rsidP="002C03C2">
            <w:pPr>
              <w:jc w:val="center"/>
              <w:rPr>
                <w:highlight w:val="cyan"/>
              </w:rPr>
            </w:pPr>
          </w:p>
          <w:p w:rsidR="006604F7" w:rsidRPr="001E6912" w:rsidRDefault="006604F7" w:rsidP="002C03C2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Терешковой, 38</w:t>
            </w:r>
          </w:p>
        </w:tc>
        <w:tc>
          <w:tcPr>
            <w:tcW w:w="1260" w:type="dxa"/>
            <w:shd w:val="clear" w:color="auto" w:fill="auto"/>
          </w:tcPr>
          <w:p w:rsidR="006604F7" w:rsidRPr="001E6912" w:rsidRDefault="009A61A1" w:rsidP="00820309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326</w:t>
            </w:r>
            <w:r w:rsidR="00820309" w:rsidRPr="001E6912">
              <w:rPr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55,4</w:t>
            </w:r>
          </w:p>
        </w:tc>
        <w:tc>
          <w:tcPr>
            <w:tcW w:w="162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780" w:type="dxa"/>
            <w:shd w:val="clear" w:color="auto" w:fill="auto"/>
          </w:tcPr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66:55:0303039:235</w:t>
            </w:r>
          </w:p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½ доля жилого дома, собственность, свидетельство о праве на наследство по закону № 66АА5388875 от 05.04.2019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060" w:type="dxa"/>
            <w:shd w:val="clear" w:color="auto" w:fill="auto"/>
          </w:tcPr>
          <w:p w:rsidR="006604F7" w:rsidRDefault="001E6912" w:rsidP="002C03C2">
            <w:pPr>
              <w:jc w:val="center"/>
            </w:pPr>
            <w:r>
              <w:t xml:space="preserve">Договор купли продажи от </w:t>
            </w:r>
          </w:p>
          <w:p w:rsidR="009F3C6F" w:rsidRDefault="009F3C6F" w:rsidP="002C03C2">
            <w:pPr>
              <w:jc w:val="center"/>
            </w:pPr>
            <w:r>
              <w:t>60 800 руб. (без НДС)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Урицкого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3263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46,9</w:t>
            </w:r>
          </w:p>
        </w:tc>
        <w:tc>
          <w:tcPr>
            <w:tcW w:w="1620" w:type="dxa"/>
            <w:shd w:val="clear" w:color="auto" w:fill="auto"/>
          </w:tcPr>
          <w:p w:rsidR="006604F7" w:rsidRPr="00153FB9" w:rsidRDefault="00AA7AE4" w:rsidP="002C03C2">
            <w:pPr>
              <w:jc w:val="center"/>
            </w:pPr>
            <w:r>
              <w:t>66:5:0303047:314</w:t>
            </w:r>
          </w:p>
        </w:tc>
        <w:tc>
          <w:tcPr>
            <w:tcW w:w="3780" w:type="dxa"/>
            <w:shd w:val="clear" w:color="auto" w:fill="auto"/>
          </w:tcPr>
          <w:p w:rsidR="006604F7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4.03.2019</w:t>
            </w:r>
          </w:p>
          <w:p w:rsidR="00AA7AE4" w:rsidRPr="00F022BA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388778 от 13.03.2019</w:t>
            </w:r>
          </w:p>
        </w:tc>
        <w:tc>
          <w:tcPr>
            <w:tcW w:w="144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ГО</w:t>
            </w:r>
          </w:p>
        </w:tc>
      </w:tr>
      <w:tr w:rsidR="00AA7AE4" w:rsidRPr="00153FB9" w:rsidTr="002C03C2">
        <w:tc>
          <w:tcPr>
            <w:tcW w:w="2088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пер.</w:t>
            </w:r>
            <w:r w:rsidR="00FC0A1E">
              <w:t xml:space="preserve"> </w:t>
            </w:r>
            <w:r>
              <w:t>Январский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3264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66:55:0303012:169</w:t>
            </w:r>
          </w:p>
        </w:tc>
        <w:tc>
          <w:tcPr>
            <w:tcW w:w="3780" w:type="dxa"/>
            <w:shd w:val="clear" w:color="auto" w:fill="auto"/>
          </w:tcPr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</w:p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208964 от 25.12.2018</w:t>
            </w:r>
          </w:p>
        </w:tc>
        <w:tc>
          <w:tcPr>
            <w:tcW w:w="1440" w:type="dxa"/>
            <w:shd w:val="clear" w:color="auto" w:fill="auto"/>
          </w:tcPr>
          <w:p w:rsidR="00AA7AE4" w:rsidRPr="00153FB9" w:rsidRDefault="00AA7AE4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ГО</w:t>
            </w:r>
          </w:p>
        </w:tc>
      </w:tr>
      <w:tr w:rsidR="001E6912" w:rsidRPr="00153FB9" w:rsidTr="002C03C2">
        <w:tc>
          <w:tcPr>
            <w:tcW w:w="2088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Рабочей Молодежи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51:147</w:t>
            </w:r>
          </w:p>
        </w:tc>
        <w:tc>
          <w:tcPr>
            <w:tcW w:w="3780" w:type="dxa"/>
            <w:shd w:val="clear" w:color="auto" w:fill="auto"/>
          </w:tcPr>
          <w:p w:rsidR="001E6912" w:rsidRDefault="0057325B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r w:rsidR="00C87A5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3.04.2020 г.</w:t>
            </w:r>
            <w:r w:rsidR="00C87A56">
              <w:rPr>
                <w:sz w:val="22"/>
                <w:szCs w:val="22"/>
              </w:rPr>
              <w:t xml:space="preserve"> Договор купли-продажи </w:t>
            </w:r>
            <w:r w:rsidR="001E6912">
              <w:rPr>
                <w:sz w:val="22"/>
                <w:szCs w:val="22"/>
              </w:rPr>
              <w:t>2/3 доли жилого дома.</w:t>
            </w:r>
          </w:p>
          <w:p w:rsidR="001E6912" w:rsidRDefault="001E6912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5627652 от 26.11.2019г.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  <w:p w:rsidR="001E6912" w:rsidRPr="00153FB9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C87A56" w:rsidP="002C03C2">
            <w:pPr>
              <w:jc w:val="center"/>
            </w:pPr>
            <w:r>
              <w:t>Распопова Нинель Викторовна</w:t>
            </w:r>
            <w:bookmarkStart w:id="0" w:name="_GoBack"/>
            <w:bookmarkEnd w:id="0"/>
          </w:p>
        </w:tc>
      </w:tr>
      <w:tr w:rsidR="001E6912" w:rsidRPr="00153FB9" w:rsidTr="002C03C2">
        <w:tc>
          <w:tcPr>
            <w:tcW w:w="2088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Лермонтова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24,6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39:266</w:t>
            </w:r>
          </w:p>
        </w:tc>
        <w:tc>
          <w:tcPr>
            <w:tcW w:w="3780" w:type="dxa"/>
            <w:shd w:val="clear" w:color="auto" w:fill="auto"/>
          </w:tcPr>
          <w:p w:rsidR="001E6912" w:rsidRDefault="001E6912" w:rsidP="001E691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№ 66 АА 5627637 от 19.11.2019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ГО</w:t>
            </w:r>
          </w:p>
        </w:tc>
      </w:tr>
      <w:tr w:rsidR="00A774F5" w:rsidRPr="00153FB9" w:rsidTr="002C03C2">
        <w:tc>
          <w:tcPr>
            <w:tcW w:w="2088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Рабочей Молодежи</w:t>
            </w:r>
          </w:p>
        </w:tc>
        <w:tc>
          <w:tcPr>
            <w:tcW w:w="12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3266</w:t>
            </w:r>
          </w:p>
        </w:tc>
        <w:tc>
          <w:tcPr>
            <w:tcW w:w="12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66:55:0303051:146</w:t>
            </w:r>
          </w:p>
        </w:tc>
        <w:tc>
          <w:tcPr>
            <w:tcW w:w="3780" w:type="dxa"/>
            <w:shd w:val="clear" w:color="auto" w:fill="auto"/>
          </w:tcPr>
          <w:p w:rsidR="00A774F5" w:rsidRDefault="00A774F5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№ 66 АА 5627278 от 10.08.2019</w:t>
            </w:r>
          </w:p>
        </w:tc>
        <w:tc>
          <w:tcPr>
            <w:tcW w:w="1440" w:type="dxa"/>
            <w:shd w:val="clear" w:color="auto" w:fill="auto"/>
          </w:tcPr>
          <w:p w:rsidR="00A774F5" w:rsidRDefault="00A774F5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ГО</w:t>
            </w:r>
          </w:p>
        </w:tc>
      </w:tr>
      <w:tr w:rsidR="00EC4C7B" w:rsidRPr="00153FB9" w:rsidTr="002C03C2">
        <w:tc>
          <w:tcPr>
            <w:tcW w:w="2088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C4C7B" w:rsidRDefault="00EC4C7B" w:rsidP="002C03C2">
            <w:pPr>
              <w:jc w:val="center"/>
            </w:pPr>
            <w:r>
              <w:t>3268</w:t>
            </w:r>
          </w:p>
        </w:tc>
        <w:tc>
          <w:tcPr>
            <w:tcW w:w="126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C4C7B" w:rsidRDefault="00EC4C7B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r>
        <w:t xml:space="preserve">5 этажей – </w:t>
      </w:r>
      <w:r w:rsidRPr="00ED36E8">
        <w:rPr>
          <w:highlight w:val="cyan"/>
        </w:rPr>
        <w:t>голубые</w:t>
      </w:r>
    </w:p>
    <w:p w:rsidR="00176DAA" w:rsidRDefault="00176DAA" w:rsidP="00176DAA">
      <w:r>
        <w:t xml:space="preserve">4 этажа – </w:t>
      </w:r>
      <w:r w:rsidRPr="0088126D">
        <w:rPr>
          <w:highlight w:val="lightGray"/>
        </w:rPr>
        <w:t>с</w:t>
      </w:r>
      <w:r>
        <w:rPr>
          <w:highlight w:val="lightGray"/>
        </w:rPr>
        <w:t>ерый</w:t>
      </w:r>
    </w:p>
    <w:p w:rsidR="00176DAA" w:rsidRDefault="00176DAA" w:rsidP="00176DAA">
      <w:r>
        <w:t xml:space="preserve">3 этажа – </w:t>
      </w:r>
      <w:r w:rsidRPr="00ED36E8">
        <w:rPr>
          <w:highlight w:val="red"/>
        </w:rPr>
        <w:t>красные</w:t>
      </w:r>
    </w:p>
    <w:p w:rsidR="00176DAA" w:rsidRPr="00271A21" w:rsidRDefault="00176DAA" w:rsidP="00176DAA">
      <w:r>
        <w:t xml:space="preserve">2 этажа - </w:t>
      </w:r>
      <w:r w:rsidRPr="00ED36E8">
        <w:rPr>
          <w:highlight w:val="yellow"/>
        </w:rPr>
        <w:t>желтые</w:t>
      </w:r>
    </w:p>
    <w:p w:rsidR="00394C02" w:rsidRDefault="00394C02"/>
    <w:sectPr w:rsidR="00394C02" w:rsidSect="002C03C2">
      <w:headerReference w:type="even" r:id="rId7"/>
      <w:headerReference w:type="default" r:id="rId8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5B" w:rsidRDefault="0057325B">
      <w:r>
        <w:separator/>
      </w:r>
    </w:p>
  </w:endnote>
  <w:endnote w:type="continuationSeparator" w:id="0">
    <w:p w:rsidR="0057325B" w:rsidRDefault="005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5B" w:rsidRDefault="0057325B">
      <w:r>
        <w:separator/>
      </w:r>
    </w:p>
  </w:footnote>
  <w:footnote w:type="continuationSeparator" w:id="0">
    <w:p w:rsidR="0057325B" w:rsidRDefault="0057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5B" w:rsidRDefault="0057325B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25B" w:rsidRDefault="005732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5B" w:rsidRDefault="0057325B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A56">
      <w:rPr>
        <w:rStyle w:val="a6"/>
        <w:noProof/>
      </w:rPr>
      <w:t>211</w:t>
    </w:r>
    <w:r>
      <w:rPr>
        <w:rStyle w:val="a6"/>
      </w:rPr>
      <w:fldChar w:fldCharType="end"/>
    </w:r>
  </w:p>
  <w:p w:rsidR="0057325B" w:rsidRDefault="005732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A"/>
    <w:rsid w:val="000044FC"/>
    <w:rsid w:val="000077E2"/>
    <w:rsid w:val="00011855"/>
    <w:rsid w:val="00011CA3"/>
    <w:rsid w:val="0001293A"/>
    <w:rsid w:val="0002653B"/>
    <w:rsid w:val="000272DF"/>
    <w:rsid w:val="00035CE1"/>
    <w:rsid w:val="0003628E"/>
    <w:rsid w:val="00041208"/>
    <w:rsid w:val="0004703F"/>
    <w:rsid w:val="0004758F"/>
    <w:rsid w:val="000517D8"/>
    <w:rsid w:val="00054664"/>
    <w:rsid w:val="00056228"/>
    <w:rsid w:val="000572F1"/>
    <w:rsid w:val="0005730D"/>
    <w:rsid w:val="00071ED5"/>
    <w:rsid w:val="000745D0"/>
    <w:rsid w:val="000800CA"/>
    <w:rsid w:val="000812D4"/>
    <w:rsid w:val="00081723"/>
    <w:rsid w:val="00084665"/>
    <w:rsid w:val="00085A35"/>
    <w:rsid w:val="00086B2F"/>
    <w:rsid w:val="0009543C"/>
    <w:rsid w:val="00095491"/>
    <w:rsid w:val="000A267D"/>
    <w:rsid w:val="000B071E"/>
    <w:rsid w:val="000B463F"/>
    <w:rsid w:val="000C7FC5"/>
    <w:rsid w:val="000E161B"/>
    <w:rsid w:val="000E2C32"/>
    <w:rsid w:val="000E60F1"/>
    <w:rsid w:val="000F18DE"/>
    <w:rsid w:val="000F31AD"/>
    <w:rsid w:val="000F5BCE"/>
    <w:rsid w:val="000F5EED"/>
    <w:rsid w:val="0010501F"/>
    <w:rsid w:val="00106658"/>
    <w:rsid w:val="00107FC0"/>
    <w:rsid w:val="00112318"/>
    <w:rsid w:val="001231C5"/>
    <w:rsid w:val="00126E38"/>
    <w:rsid w:val="001369FE"/>
    <w:rsid w:val="00140E20"/>
    <w:rsid w:val="00141AA0"/>
    <w:rsid w:val="00143C28"/>
    <w:rsid w:val="00147C4C"/>
    <w:rsid w:val="001541A5"/>
    <w:rsid w:val="00160796"/>
    <w:rsid w:val="00160E44"/>
    <w:rsid w:val="00173C50"/>
    <w:rsid w:val="00176801"/>
    <w:rsid w:val="00176DAA"/>
    <w:rsid w:val="0018029D"/>
    <w:rsid w:val="0018769F"/>
    <w:rsid w:val="001910E7"/>
    <w:rsid w:val="00192527"/>
    <w:rsid w:val="00195124"/>
    <w:rsid w:val="00197174"/>
    <w:rsid w:val="001972EE"/>
    <w:rsid w:val="001A0234"/>
    <w:rsid w:val="001A2152"/>
    <w:rsid w:val="001A4BA2"/>
    <w:rsid w:val="001B3108"/>
    <w:rsid w:val="001B31C1"/>
    <w:rsid w:val="001D3800"/>
    <w:rsid w:val="001D5AED"/>
    <w:rsid w:val="001E2322"/>
    <w:rsid w:val="001E4997"/>
    <w:rsid w:val="001E6912"/>
    <w:rsid w:val="001E7DDB"/>
    <w:rsid w:val="001F362A"/>
    <w:rsid w:val="001F441D"/>
    <w:rsid w:val="0020494B"/>
    <w:rsid w:val="00205378"/>
    <w:rsid w:val="00206FDE"/>
    <w:rsid w:val="0021144D"/>
    <w:rsid w:val="00212A6F"/>
    <w:rsid w:val="00213585"/>
    <w:rsid w:val="00213C3A"/>
    <w:rsid w:val="00214C08"/>
    <w:rsid w:val="00214FAD"/>
    <w:rsid w:val="00221D60"/>
    <w:rsid w:val="00222CDE"/>
    <w:rsid w:val="00226602"/>
    <w:rsid w:val="00226B1E"/>
    <w:rsid w:val="00226DDD"/>
    <w:rsid w:val="00230BD3"/>
    <w:rsid w:val="00233DD1"/>
    <w:rsid w:val="002367B4"/>
    <w:rsid w:val="00252C92"/>
    <w:rsid w:val="002576C9"/>
    <w:rsid w:val="002669C9"/>
    <w:rsid w:val="00266FF4"/>
    <w:rsid w:val="002730ED"/>
    <w:rsid w:val="00274D69"/>
    <w:rsid w:val="002757C1"/>
    <w:rsid w:val="0027798E"/>
    <w:rsid w:val="00281FF4"/>
    <w:rsid w:val="0028239C"/>
    <w:rsid w:val="00284CA0"/>
    <w:rsid w:val="002860C9"/>
    <w:rsid w:val="00286217"/>
    <w:rsid w:val="0029090F"/>
    <w:rsid w:val="002930D0"/>
    <w:rsid w:val="00295334"/>
    <w:rsid w:val="00296A9A"/>
    <w:rsid w:val="002A10D7"/>
    <w:rsid w:val="002A2A30"/>
    <w:rsid w:val="002A4409"/>
    <w:rsid w:val="002A54B0"/>
    <w:rsid w:val="002A5C3F"/>
    <w:rsid w:val="002B11DB"/>
    <w:rsid w:val="002B19F6"/>
    <w:rsid w:val="002B3765"/>
    <w:rsid w:val="002C03C2"/>
    <w:rsid w:val="002C1B5D"/>
    <w:rsid w:val="002D00D6"/>
    <w:rsid w:val="002D0231"/>
    <w:rsid w:val="002D3D9D"/>
    <w:rsid w:val="002D4DF4"/>
    <w:rsid w:val="002E68C3"/>
    <w:rsid w:val="002F269C"/>
    <w:rsid w:val="002F6D7E"/>
    <w:rsid w:val="002F75ED"/>
    <w:rsid w:val="002F77D3"/>
    <w:rsid w:val="00302876"/>
    <w:rsid w:val="00303B65"/>
    <w:rsid w:val="00305BBC"/>
    <w:rsid w:val="00311488"/>
    <w:rsid w:val="00312B67"/>
    <w:rsid w:val="00320256"/>
    <w:rsid w:val="003236C1"/>
    <w:rsid w:val="00324D99"/>
    <w:rsid w:val="00331A55"/>
    <w:rsid w:val="003551D1"/>
    <w:rsid w:val="0035648A"/>
    <w:rsid w:val="00371D40"/>
    <w:rsid w:val="00372B22"/>
    <w:rsid w:val="0037378D"/>
    <w:rsid w:val="00377B3A"/>
    <w:rsid w:val="003872C8"/>
    <w:rsid w:val="003914EC"/>
    <w:rsid w:val="003918B5"/>
    <w:rsid w:val="00394C02"/>
    <w:rsid w:val="003A5733"/>
    <w:rsid w:val="003A6E55"/>
    <w:rsid w:val="003C0632"/>
    <w:rsid w:val="003C3CFC"/>
    <w:rsid w:val="003D3989"/>
    <w:rsid w:val="003D5AC1"/>
    <w:rsid w:val="003D7C27"/>
    <w:rsid w:val="003E2C9D"/>
    <w:rsid w:val="003E62A0"/>
    <w:rsid w:val="003E75D5"/>
    <w:rsid w:val="003F048A"/>
    <w:rsid w:val="00401FDA"/>
    <w:rsid w:val="00403141"/>
    <w:rsid w:val="00407669"/>
    <w:rsid w:val="00407CE1"/>
    <w:rsid w:val="00407E2E"/>
    <w:rsid w:val="00411116"/>
    <w:rsid w:val="004146FB"/>
    <w:rsid w:val="00415D5D"/>
    <w:rsid w:val="004169A9"/>
    <w:rsid w:val="00416C8A"/>
    <w:rsid w:val="004272DE"/>
    <w:rsid w:val="0043395A"/>
    <w:rsid w:val="004373E7"/>
    <w:rsid w:val="00437403"/>
    <w:rsid w:val="00454E00"/>
    <w:rsid w:val="004672DF"/>
    <w:rsid w:val="0047089E"/>
    <w:rsid w:val="00471C15"/>
    <w:rsid w:val="0047323B"/>
    <w:rsid w:val="00487D41"/>
    <w:rsid w:val="00491606"/>
    <w:rsid w:val="00494876"/>
    <w:rsid w:val="00497B76"/>
    <w:rsid w:val="004A3C55"/>
    <w:rsid w:val="004A6550"/>
    <w:rsid w:val="004B022F"/>
    <w:rsid w:val="004B0D5A"/>
    <w:rsid w:val="004B0F89"/>
    <w:rsid w:val="004B27F9"/>
    <w:rsid w:val="004B46FD"/>
    <w:rsid w:val="004B71A6"/>
    <w:rsid w:val="004C2559"/>
    <w:rsid w:val="004C42A3"/>
    <w:rsid w:val="004C7B62"/>
    <w:rsid w:val="004D0A47"/>
    <w:rsid w:val="004D3CC9"/>
    <w:rsid w:val="004D5886"/>
    <w:rsid w:val="004E1E90"/>
    <w:rsid w:val="004F4B30"/>
    <w:rsid w:val="004F782A"/>
    <w:rsid w:val="004F7EF6"/>
    <w:rsid w:val="00504647"/>
    <w:rsid w:val="00510A9D"/>
    <w:rsid w:val="0051436E"/>
    <w:rsid w:val="00514836"/>
    <w:rsid w:val="00515C34"/>
    <w:rsid w:val="00516244"/>
    <w:rsid w:val="00524B31"/>
    <w:rsid w:val="0052539A"/>
    <w:rsid w:val="0052544E"/>
    <w:rsid w:val="005268B0"/>
    <w:rsid w:val="00526BA2"/>
    <w:rsid w:val="00530064"/>
    <w:rsid w:val="00530583"/>
    <w:rsid w:val="00532351"/>
    <w:rsid w:val="00534ADA"/>
    <w:rsid w:val="00540D69"/>
    <w:rsid w:val="00544608"/>
    <w:rsid w:val="00546DFE"/>
    <w:rsid w:val="00550DA0"/>
    <w:rsid w:val="00551E72"/>
    <w:rsid w:val="00557B88"/>
    <w:rsid w:val="00561475"/>
    <w:rsid w:val="00561497"/>
    <w:rsid w:val="00564B37"/>
    <w:rsid w:val="00564CC8"/>
    <w:rsid w:val="0056754F"/>
    <w:rsid w:val="00572D27"/>
    <w:rsid w:val="0057325B"/>
    <w:rsid w:val="0057396F"/>
    <w:rsid w:val="005765B1"/>
    <w:rsid w:val="00581CDF"/>
    <w:rsid w:val="00584647"/>
    <w:rsid w:val="005870C4"/>
    <w:rsid w:val="005873C7"/>
    <w:rsid w:val="005A1B02"/>
    <w:rsid w:val="005A25C7"/>
    <w:rsid w:val="005A474B"/>
    <w:rsid w:val="005A6D3F"/>
    <w:rsid w:val="005A7FD9"/>
    <w:rsid w:val="005B1504"/>
    <w:rsid w:val="005B20FA"/>
    <w:rsid w:val="005B4600"/>
    <w:rsid w:val="005C3249"/>
    <w:rsid w:val="005C3394"/>
    <w:rsid w:val="005D577C"/>
    <w:rsid w:val="005D66E0"/>
    <w:rsid w:val="005D7287"/>
    <w:rsid w:val="005E097E"/>
    <w:rsid w:val="005E5116"/>
    <w:rsid w:val="005E7EBE"/>
    <w:rsid w:val="005F04FC"/>
    <w:rsid w:val="005F1509"/>
    <w:rsid w:val="005F6AD9"/>
    <w:rsid w:val="005F752E"/>
    <w:rsid w:val="00605873"/>
    <w:rsid w:val="006108B8"/>
    <w:rsid w:val="00621517"/>
    <w:rsid w:val="006235D8"/>
    <w:rsid w:val="00630871"/>
    <w:rsid w:val="0063189C"/>
    <w:rsid w:val="00636F28"/>
    <w:rsid w:val="006405FE"/>
    <w:rsid w:val="00644818"/>
    <w:rsid w:val="00650333"/>
    <w:rsid w:val="00653E50"/>
    <w:rsid w:val="006541E9"/>
    <w:rsid w:val="00656AC7"/>
    <w:rsid w:val="006604F7"/>
    <w:rsid w:val="00663FA3"/>
    <w:rsid w:val="00664447"/>
    <w:rsid w:val="00665CF0"/>
    <w:rsid w:val="00666A33"/>
    <w:rsid w:val="006675F7"/>
    <w:rsid w:val="006777BF"/>
    <w:rsid w:val="006843FF"/>
    <w:rsid w:val="00685C6B"/>
    <w:rsid w:val="00686E24"/>
    <w:rsid w:val="006928AF"/>
    <w:rsid w:val="00692925"/>
    <w:rsid w:val="006A3849"/>
    <w:rsid w:val="006A4A11"/>
    <w:rsid w:val="006A5BDF"/>
    <w:rsid w:val="006B2C1D"/>
    <w:rsid w:val="006B2DD4"/>
    <w:rsid w:val="006B3153"/>
    <w:rsid w:val="006B4734"/>
    <w:rsid w:val="006D4CBB"/>
    <w:rsid w:val="006D61D7"/>
    <w:rsid w:val="006E01F3"/>
    <w:rsid w:val="006E17CC"/>
    <w:rsid w:val="006E6C90"/>
    <w:rsid w:val="006E79B3"/>
    <w:rsid w:val="006F0120"/>
    <w:rsid w:val="00703D68"/>
    <w:rsid w:val="00704888"/>
    <w:rsid w:val="00704EB6"/>
    <w:rsid w:val="00706BE9"/>
    <w:rsid w:val="00707732"/>
    <w:rsid w:val="00712170"/>
    <w:rsid w:val="00714F7E"/>
    <w:rsid w:val="0071795D"/>
    <w:rsid w:val="00720223"/>
    <w:rsid w:val="00721C19"/>
    <w:rsid w:val="00724155"/>
    <w:rsid w:val="0073029F"/>
    <w:rsid w:val="00731BA6"/>
    <w:rsid w:val="00734598"/>
    <w:rsid w:val="0074321B"/>
    <w:rsid w:val="00743F5B"/>
    <w:rsid w:val="00747E0C"/>
    <w:rsid w:val="007554EE"/>
    <w:rsid w:val="00757859"/>
    <w:rsid w:val="00761085"/>
    <w:rsid w:val="0077337A"/>
    <w:rsid w:val="00773BBE"/>
    <w:rsid w:val="00782E71"/>
    <w:rsid w:val="0078538E"/>
    <w:rsid w:val="00794ED8"/>
    <w:rsid w:val="00795BDF"/>
    <w:rsid w:val="00797BC4"/>
    <w:rsid w:val="007A376B"/>
    <w:rsid w:val="007A56E8"/>
    <w:rsid w:val="007A59AB"/>
    <w:rsid w:val="007A782A"/>
    <w:rsid w:val="007B138F"/>
    <w:rsid w:val="007B17A7"/>
    <w:rsid w:val="007B2A62"/>
    <w:rsid w:val="007B313C"/>
    <w:rsid w:val="007C2174"/>
    <w:rsid w:val="007C3502"/>
    <w:rsid w:val="007E3D2B"/>
    <w:rsid w:val="007E6020"/>
    <w:rsid w:val="007E6317"/>
    <w:rsid w:val="007E7676"/>
    <w:rsid w:val="007F1844"/>
    <w:rsid w:val="007F747A"/>
    <w:rsid w:val="008003B0"/>
    <w:rsid w:val="008006F0"/>
    <w:rsid w:val="00802058"/>
    <w:rsid w:val="00807796"/>
    <w:rsid w:val="0081061E"/>
    <w:rsid w:val="00810BC5"/>
    <w:rsid w:val="00814AE6"/>
    <w:rsid w:val="0081632A"/>
    <w:rsid w:val="008177B0"/>
    <w:rsid w:val="00820309"/>
    <w:rsid w:val="008203D0"/>
    <w:rsid w:val="00821F05"/>
    <w:rsid w:val="00836983"/>
    <w:rsid w:val="00836FF2"/>
    <w:rsid w:val="008400AE"/>
    <w:rsid w:val="00842F6C"/>
    <w:rsid w:val="0084611F"/>
    <w:rsid w:val="00851924"/>
    <w:rsid w:val="00856D46"/>
    <w:rsid w:val="00856F44"/>
    <w:rsid w:val="0086274B"/>
    <w:rsid w:val="0086424F"/>
    <w:rsid w:val="0087280C"/>
    <w:rsid w:val="0088081A"/>
    <w:rsid w:val="008839B5"/>
    <w:rsid w:val="00883B4F"/>
    <w:rsid w:val="00883D8D"/>
    <w:rsid w:val="008A05E6"/>
    <w:rsid w:val="008A6CC6"/>
    <w:rsid w:val="008B1135"/>
    <w:rsid w:val="008B52D9"/>
    <w:rsid w:val="008B7F13"/>
    <w:rsid w:val="008C2FC8"/>
    <w:rsid w:val="008C684F"/>
    <w:rsid w:val="008C7669"/>
    <w:rsid w:val="008D2FAC"/>
    <w:rsid w:val="008E4E58"/>
    <w:rsid w:val="009036DD"/>
    <w:rsid w:val="00903A55"/>
    <w:rsid w:val="009043FB"/>
    <w:rsid w:val="009145F2"/>
    <w:rsid w:val="0091621E"/>
    <w:rsid w:val="00920ABC"/>
    <w:rsid w:val="009211FE"/>
    <w:rsid w:val="00925C35"/>
    <w:rsid w:val="00930404"/>
    <w:rsid w:val="00930562"/>
    <w:rsid w:val="00934C40"/>
    <w:rsid w:val="0093772C"/>
    <w:rsid w:val="00946594"/>
    <w:rsid w:val="00953EE9"/>
    <w:rsid w:val="00961BDD"/>
    <w:rsid w:val="00963554"/>
    <w:rsid w:val="00963EA4"/>
    <w:rsid w:val="00975040"/>
    <w:rsid w:val="00975D00"/>
    <w:rsid w:val="00980CF2"/>
    <w:rsid w:val="00985E73"/>
    <w:rsid w:val="00986A3E"/>
    <w:rsid w:val="009903F1"/>
    <w:rsid w:val="009A01EC"/>
    <w:rsid w:val="009A14DE"/>
    <w:rsid w:val="009A50A7"/>
    <w:rsid w:val="009A5637"/>
    <w:rsid w:val="009A61A1"/>
    <w:rsid w:val="009B4BE4"/>
    <w:rsid w:val="009B5AED"/>
    <w:rsid w:val="009C0BF3"/>
    <w:rsid w:val="009C3B0B"/>
    <w:rsid w:val="009C448B"/>
    <w:rsid w:val="009E14C4"/>
    <w:rsid w:val="009E1708"/>
    <w:rsid w:val="009E2B7F"/>
    <w:rsid w:val="009E51D3"/>
    <w:rsid w:val="009E7631"/>
    <w:rsid w:val="009F3C6F"/>
    <w:rsid w:val="009F4913"/>
    <w:rsid w:val="00A00F61"/>
    <w:rsid w:val="00A0443E"/>
    <w:rsid w:val="00A045A7"/>
    <w:rsid w:val="00A05986"/>
    <w:rsid w:val="00A15476"/>
    <w:rsid w:val="00A16351"/>
    <w:rsid w:val="00A2178B"/>
    <w:rsid w:val="00A24B58"/>
    <w:rsid w:val="00A26150"/>
    <w:rsid w:val="00A314C3"/>
    <w:rsid w:val="00A34EDC"/>
    <w:rsid w:val="00A41F25"/>
    <w:rsid w:val="00A43073"/>
    <w:rsid w:val="00A43BC9"/>
    <w:rsid w:val="00A4792F"/>
    <w:rsid w:val="00A51DC6"/>
    <w:rsid w:val="00A521B0"/>
    <w:rsid w:val="00A55491"/>
    <w:rsid w:val="00A555AB"/>
    <w:rsid w:val="00A67834"/>
    <w:rsid w:val="00A70E54"/>
    <w:rsid w:val="00A751C8"/>
    <w:rsid w:val="00A76E4D"/>
    <w:rsid w:val="00A774F5"/>
    <w:rsid w:val="00A7783D"/>
    <w:rsid w:val="00A80113"/>
    <w:rsid w:val="00A81E4A"/>
    <w:rsid w:val="00A835FA"/>
    <w:rsid w:val="00A863A9"/>
    <w:rsid w:val="00A86BB1"/>
    <w:rsid w:val="00AA3507"/>
    <w:rsid w:val="00AA4C1C"/>
    <w:rsid w:val="00AA7AE4"/>
    <w:rsid w:val="00AA7F3E"/>
    <w:rsid w:val="00AB0E51"/>
    <w:rsid w:val="00AB11B1"/>
    <w:rsid w:val="00AB303F"/>
    <w:rsid w:val="00AC3A0E"/>
    <w:rsid w:val="00AC6564"/>
    <w:rsid w:val="00AC676A"/>
    <w:rsid w:val="00AC68CE"/>
    <w:rsid w:val="00AD12BF"/>
    <w:rsid w:val="00AF09D6"/>
    <w:rsid w:val="00AF1019"/>
    <w:rsid w:val="00AF26B3"/>
    <w:rsid w:val="00AF7BE1"/>
    <w:rsid w:val="00B01388"/>
    <w:rsid w:val="00B0219B"/>
    <w:rsid w:val="00B0284A"/>
    <w:rsid w:val="00B11A7B"/>
    <w:rsid w:val="00B1487E"/>
    <w:rsid w:val="00B315EC"/>
    <w:rsid w:val="00B36EBA"/>
    <w:rsid w:val="00B37168"/>
    <w:rsid w:val="00B4111F"/>
    <w:rsid w:val="00B45D14"/>
    <w:rsid w:val="00B500E3"/>
    <w:rsid w:val="00B531B5"/>
    <w:rsid w:val="00B60D84"/>
    <w:rsid w:val="00B62BC7"/>
    <w:rsid w:val="00B64E15"/>
    <w:rsid w:val="00B66A65"/>
    <w:rsid w:val="00B67191"/>
    <w:rsid w:val="00B701C8"/>
    <w:rsid w:val="00B70534"/>
    <w:rsid w:val="00B71D9B"/>
    <w:rsid w:val="00B73D2B"/>
    <w:rsid w:val="00B75CF4"/>
    <w:rsid w:val="00B76676"/>
    <w:rsid w:val="00B803C9"/>
    <w:rsid w:val="00B85FDA"/>
    <w:rsid w:val="00B866CE"/>
    <w:rsid w:val="00B866EB"/>
    <w:rsid w:val="00B91CD6"/>
    <w:rsid w:val="00B93F67"/>
    <w:rsid w:val="00B9572B"/>
    <w:rsid w:val="00BA3B34"/>
    <w:rsid w:val="00BA421F"/>
    <w:rsid w:val="00BA50BD"/>
    <w:rsid w:val="00BA58F6"/>
    <w:rsid w:val="00BB38C9"/>
    <w:rsid w:val="00BB6BB0"/>
    <w:rsid w:val="00BC1F83"/>
    <w:rsid w:val="00BD059F"/>
    <w:rsid w:val="00BD154F"/>
    <w:rsid w:val="00BD4DFC"/>
    <w:rsid w:val="00BD7ECD"/>
    <w:rsid w:val="00BE2357"/>
    <w:rsid w:val="00BE45F8"/>
    <w:rsid w:val="00BE6702"/>
    <w:rsid w:val="00BF25F7"/>
    <w:rsid w:val="00BF4435"/>
    <w:rsid w:val="00BF4BFD"/>
    <w:rsid w:val="00C02227"/>
    <w:rsid w:val="00C13009"/>
    <w:rsid w:val="00C15FF5"/>
    <w:rsid w:val="00C16BB8"/>
    <w:rsid w:val="00C4083A"/>
    <w:rsid w:val="00C42630"/>
    <w:rsid w:val="00C43ADF"/>
    <w:rsid w:val="00C47B83"/>
    <w:rsid w:val="00C50677"/>
    <w:rsid w:val="00C50B9B"/>
    <w:rsid w:val="00C52FEB"/>
    <w:rsid w:val="00C66B82"/>
    <w:rsid w:val="00C7060C"/>
    <w:rsid w:val="00C7085A"/>
    <w:rsid w:val="00C72E5B"/>
    <w:rsid w:val="00C7702B"/>
    <w:rsid w:val="00C817A1"/>
    <w:rsid w:val="00C8452C"/>
    <w:rsid w:val="00C8610A"/>
    <w:rsid w:val="00C87040"/>
    <w:rsid w:val="00C87A56"/>
    <w:rsid w:val="00C906DA"/>
    <w:rsid w:val="00C94E9C"/>
    <w:rsid w:val="00C94F2A"/>
    <w:rsid w:val="00CA02B5"/>
    <w:rsid w:val="00CA1C90"/>
    <w:rsid w:val="00CA1F08"/>
    <w:rsid w:val="00CA75E4"/>
    <w:rsid w:val="00CB133B"/>
    <w:rsid w:val="00CB165E"/>
    <w:rsid w:val="00CB7378"/>
    <w:rsid w:val="00CC4862"/>
    <w:rsid w:val="00CC5FCC"/>
    <w:rsid w:val="00CC6551"/>
    <w:rsid w:val="00CD23F6"/>
    <w:rsid w:val="00CD24A6"/>
    <w:rsid w:val="00CD426D"/>
    <w:rsid w:val="00CD78A5"/>
    <w:rsid w:val="00CE0995"/>
    <w:rsid w:val="00CE1173"/>
    <w:rsid w:val="00CE138F"/>
    <w:rsid w:val="00CE44DC"/>
    <w:rsid w:val="00CE4AF7"/>
    <w:rsid w:val="00CE77C2"/>
    <w:rsid w:val="00CE7C5C"/>
    <w:rsid w:val="00CF0EEF"/>
    <w:rsid w:val="00CF1CC7"/>
    <w:rsid w:val="00D015B8"/>
    <w:rsid w:val="00D0301C"/>
    <w:rsid w:val="00D03E78"/>
    <w:rsid w:val="00D10093"/>
    <w:rsid w:val="00D1408C"/>
    <w:rsid w:val="00D15D7B"/>
    <w:rsid w:val="00D221B5"/>
    <w:rsid w:val="00D24608"/>
    <w:rsid w:val="00D24737"/>
    <w:rsid w:val="00D24A6E"/>
    <w:rsid w:val="00D26BDC"/>
    <w:rsid w:val="00D33C0D"/>
    <w:rsid w:val="00D34B74"/>
    <w:rsid w:val="00D35672"/>
    <w:rsid w:val="00D37235"/>
    <w:rsid w:val="00D561BB"/>
    <w:rsid w:val="00D67CE0"/>
    <w:rsid w:val="00D75026"/>
    <w:rsid w:val="00D75394"/>
    <w:rsid w:val="00D754BC"/>
    <w:rsid w:val="00D81307"/>
    <w:rsid w:val="00D82D53"/>
    <w:rsid w:val="00D83F7A"/>
    <w:rsid w:val="00D86FD0"/>
    <w:rsid w:val="00D94F1D"/>
    <w:rsid w:val="00D94F3E"/>
    <w:rsid w:val="00D95E99"/>
    <w:rsid w:val="00DA642E"/>
    <w:rsid w:val="00DA655B"/>
    <w:rsid w:val="00DA7A55"/>
    <w:rsid w:val="00DB45BC"/>
    <w:rsid w:val="00DC22F1"/>
    <w:rsid w:val="00DD227F"/>
    <w:rsid w:val="00DD4577"/>
    <w:rsid w:val="00DD4DE6"/>
    <w:rsid w:val="00DD538D"/>
    <w:rsid w:val="00DE567C"/>
    <w:rsid w:val="00DE5757"/>
    <w:rsid w:val="00DF1FD5"/>
    <w:rsid w:val="00DF2932"/>
    <w:rsid w:val="00DF3B41"/>
    <w:rsid w:val="00DF4CEF"/>
    <w:rsid w:val="00DF5FED"/>
    <w:rsid w:val="00E1528D"/>
    <w:rsid w:val="00E22BCA"/>
    <w:rsid w:val="00E23BBF"/>
    <w:rsid w:val="00E33FF5"/>
    <w:rsid w:val="00E3758F"/>
    <w:rsid w:val="00E40FF8"/>
    <w:rsid w:val="00E438BD"/>
    <w:rsid w:val="00E47197"/>
    <w:rsid w:val="00E539F3"/>
    <w:rsid w:val="00E54F99"/>
    <w:rsid w:val="00E60D0C"/>
    <w:rsid w:val="00E626A3"/>
    <w:rsid w:val="00E678BA"/>
    <w:rsid w:val="00E7365D"/>
    <w:rsid w:val="00E76D4A"/>
    <w:rsid w:val="00E770A6"/>
    <w:rsid w:val="00E82F33"/>
    <w:rsid w:val="00E8304B"/>
    <w:rsid w:val="00E839F3"/>
    <w:rsid w:val="00E94668"/>
    <w:rsid w:val="00EB0B04"/>
    <w:rsid w:val="00EB7910"/>
    <w:rsid w:val="00EC1C48"/>
    <w:rsid w:val="00EC4C7B"/>
    <w:rsid w:val="00EC559B"/>
    <w:rsid w:val="00EE0B38"/>
    <w:rsid w:val="00EE1ABA"/>
    <w:rsid w:val="00EE31EF"/>
    <w:rsid w:val="00EE7953"/>
    <w:rsid w:val="00EF3AB6"/>
    <w:rsid w:val="00F01F1E"/>
    <w:rsid w:val="00F059C0"/>
    <w:rsid w:val="00F1075E"/>
    <w:rsid w:val="00F14915"/>
    <w:rsid w:val="00F20819"/>
    <w:rsid w:val="00F228AC"/>
    <w:rsid w:val="00F27417"/>
    <w:rsid w:val="00F27B7F"/>
    <w:rsid w:val="00F370C0"/>
    <w:rsid w:val="00F376E3"/>
    <w:rsid w:val="00F44607"/>
    <w:rsid w:val="00F45E39"/>
    <w:rsid w:val="00F46086"/>
    <w:rsid w:val="00F46344"/>
    <w:rsid w:val="00F500E9"/>
    <w:rsid w:val="00F52B3E"/>
    <w:rsid w:val="00F56E9E"/>
    <w:rsid w:val="00F624F3"/>
    <w:rsid w:val="00F6269E"/>
    <w:rsid w:val="00F62754"/>
    <w:rsid w:val="00F62F37"/>
    <w:rsid w:val="00F632EF"/>
    <w:rsid w:val="00F7504B"/>
    <w:rsid w:val="00F7554F"/>
    <w:rsid w:val="00F80208"/>
    <w:rsid w:val="00F86A97"/>
    <w:rsid w:val="00F90ED2"/>
    <w:rsid w:val="00F91BEB"/>
    <w:rsid w:val="00F965B0"/>
    <w:rsid w:val="00F96AA8"/>
    <w:rsid w:val="00F97CD8"/>
    <w:rsid w:val="00FA12D7"/>
    <w:rsid w:val="00FA211D"/>
    <w:rsid w:val="00FA6071"/>
    <w:rsid w:val="00FB03B9"/>
    <w:rsid w:val="00FB3367"/>
    <w:rsid w:val="00FB42A5"/>
    <w:rsid w:val="00FB5F75"/>
    <w:rsid w:val="00FC0A1E"/>
    <w:rsid w:val="00FC0AA6"/>
    <w:rsid w:val="00FD35A7"/>
    <w:rsid w:val="00FD6A77"/>
    <w:rsid w:val="00FE6ECE"/>
    <w:rsid w:val="00FF0933"/>
    <w:rsid w:val="00FF63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2B4A"/>
  <w15:docId w15:val="{2935C0CA-9398-4EEF-B5A0-CA25C64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6DAA"/>
  </w:style>
  <w:style w:type="paragraph" w:styleId="a7">
    <w:name w:val="footer"/>
    <w:basedOn w:val="a"/>
    <w:link w:val="a8"/>
    <w:rsid w:val="00176D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6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76DA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176D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76DA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Intense Reference"/>
    <w:basedOn w:val="a0"/>
    <w:uiPriority w:val="32"/>
    <w:qFormat/>
    <w:rsid w:val="00222CDE"/>
    <w:rPr>
      <w:b/>
      <w:bCs/>
      <w:smallCaps/>
      <w:color w:val="C0504D" w:themeColor="accent2"/>
      <w:spacing w:val="5"/>
      <w:u w:val="single"/>
    </w:rPr>
  </w:style>
  <w:style w:type="character" w:styleId="ad">
    <w:name w:val="Intense Emphasis"/>
    <w:basedOn w:val="a0"/>
    <w:uiPriority w:val="21"/>
    <w:qFormat/>
    <w:rsid w:val="007B313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E07-B89A-42E1-97A6-79BFAA1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6</TotalTime>
  <Pages>211</Pages>
  <Words>44709</Words>
  <Characters>254842</Characters>
  <Application>Microsoft Office Word</Application>
  <DocSecurity>0</DocSecurity>
  <Lines>2123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kimovaOUMI</cp:lastModifiedBy>
  <cp:revision>500</cp:revision>
  <cp:lastPrinted>2019-09-27T04:31:00Z</cp:lastPrinted>
  <dcterms:created xsi:type="dcterms:W3CDTF">2018-03-06T06:05:00Z</dcterms:created>
  <dcterms:modified xsi:type="dcterms:W3CDTF">2020-05-22T08:08:00Z</dcterms:modified>
</cp:coreProperties>
</file>